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892D7" w14:textId="21AE013A" w:rsidR="00ED4895" w:rsidRPr="008B5E65" w:rsidRDefault="00ED4895">
      <w:pPr>
        <w:rPr>
          <w:b/>
        </w:rPr>
      </w:pPr>
      <w:r w:rsidRPr="008B5E65">
        <w:rPr>
          <w:b/>
        </w:rPr>
        <w:t>Docker</w:t>
      </w:r>
      <w:r w:rsidR="008B5E65">
        <w:rPr>
          <w:b/>
        </w:rPr>
        <w:t xml:space="preserve"> Basic</w:t>
      </w:r>
      <w:r w:rsidRPr="008B5E65">
        <w:rPr>
          <w:b/>
        </w:rPr>
        <w:t xml:space="preserve"> Commands</w:t>
      </w:r>
      <w:r w:rsidR="008B5E65">
        <w:rPr>
          <w:b/>
        </w:rPr>
        <w:t>:</w:t>
      </w:r>
    </w:p>
    <w:tbl>
      <w:tblPr>
        <w:tblStyle w:val="TableGrid"/>
        <w:tblW w:w="9805" w:type="dxa"/>
        <w:tblLook w:val="04A0" w:firstRow="1" w:lastRow="0" w:firstColumn="1" w:lastColumn="0" w:noHBand="0" w:noVBand="1"/>
      </w:tblPr>
      <w:tblGrid>
        <w:gridCol w:w="2335"/>
        <w:gridCol w:w="7470"/>
      </w:tblGrid>
      <w:tr w:rsidR="00ED4895" w:rsidRPr="00E000F4" w14:paraId="10200642" w14:textId="77777777" w:rsidTr="00BA0908">
        <w:tc>
          <w:tcPr>
            <w:tcW w:w="2335" w:type="dxa"/>
          </w:tcPr>
          <w:p w14:paraId="1495F80F" w14:textId="544C4041" w:rsidR="00ED4895" w:rsidRPr="005821C2" w:rsidRDefault="00ED4895" w:rsidP="005821C2">
            <w:pPr>
              <w:jc w:val="center"/>
              <w:rPr>
                <w:u w:val="single"/>
              </w:rPr>
            </w:pPr>
            <w:r w:rsidRPr="005821C2">
              <w:rPr>
                <w:u w:val="single"/>
              </w:rPr>
              <w:t>Command</w:t>
            </w:r>
          </w:p>
        </w:tc>
        <w:tc>
          <w:tcPr>
            <w:tcW w:w="7470" w:type="dxa"/>
          </w:tcPr>
          <w:p w14:paraId="585A0288" w14:textId="77777777" w:rsidR="00ED4895" w:rsidRPr="005821C2" w:rsidRDefault="00ED4895" w:rsidP="005821C2">
            <w:pPr>
              <w:jc w:val="center"/>
              <w:rPr>
                <w:b/>
                <w:i/>
                <w:u w:val="single"/>
              </w:rPr>
            </w:pPr>
            <w:r w:rsidRPr="005821C2">
              <w:rPr>
                <w:u w:val="single"/>
              </w:rPr>
              <w:t>Description</w:t>
            </w:r>
          </w:p>
        </w:tc>
      </w:tr>
      <w:tr w:rsidR="00ED4895" w:rsidRPr="00E000F4" w14:paraId="21FE5BDC" w14:textId="77777777" w:rsidTr="00BA0908">
        <w:tc>
          <w:tcPr>
            <w:tcW w:w="2335" w:type="dxa"/>
          </w:tcPr>
          <w:p w14:paraId="379CC634" w14:textId="53A0A0F9" w:rsidR="00ED4895" w:rsidRPr="005821C2" w:rsidRDefault="00ED4895" w:rsidP="008F73D8">
            <w:pPr>
              <w:rPr>
                <w:b/>
                <w:i/>
              </w:rPr>
            </w:pPr>
            <w:r w:rsidRPr="005821C2">
              <w:rPr>
                <w:b/>
                <w:i/>
              </w:rPr>
              <w:t>docker run hello world</w:t>
            </w:r>
          </w:p>
        </w:tc>
        <w:tc>
          <w:tcPr>
            <w:tcW w:w="7470" w:type="dxa"/>
          </w:tcPr>
          <w:p w14:paraId="146C8386" w14:textId="77777777" w:rsidR="00ED4895" w:rsidRPr="00E000F4" w:rsidRDefault="00ED4895" w:rsidP="008F73D8">
            <w:pPr>
              <w:rPr>
                <w:b/>
                <w:i/>
              </w:rPr>
            </w:pPr>
            <w:r w:rsidRPr="00E000F4">
              <w:t>To create a Docker container, download the ‘hello world’ image, by typing the following command in the terminal</w:t>
            </w:r>
          </w:p>
        </w:tc>
      </w:tr>
      <w:tr w:rsidR="00ED4895" w:rsidRPr="00E000F4" w14:paraId="77568E75" w14:textId="77777777" w:rsidTr="00BA0908">
        <w:tc>
          <w:tcPr>
            <w:tcW w:w="2335" w:type="dxa"/>
          </w:tcPr>
          <w:p w14:paraId="3616D8E5" w14:textId="515D509C" w:rsidR="00ED4895" w:rsidRPr="005821C2" w:rsidRDefault="00E27C91" w:rsidP="008F73D8">
            <w:pPr>
              <w:rPr>
                <w:b/>
                <w:i/>
              </w:rPr>
            </w:pPr>
            <w:r>
              <w:rPr>
                <w:b/>
                <w:i/>
              </w:rPr>
              <w:t>docker images</w:t>
            </w:r>
          </w:p>
        </w:tc>
        <w:tc>
          <w:tcPr>
            <w:tcW w:w="7470" w:type="dxa"/>
          </w:tcPr>
          <w:p w14:paraId="258B9818" w14:textId="77777777" w:rsidR="00ED4895" w:rsidRPr="00E000F4" w:rsidRDefault="00ED4895" w:rsidP="008F73D8">
            <w:pPr>
              <w:rPr>
                <w:b/>
                <w:i/>
              </w:rPr>
            </w:pPr>
            <w:r w:rsidRPr="00E000F4">
              <w:t>For checking the number of images on your system, use the following command</w:t>
            </w:r>
          </w:p>
        </w:tc>
      </w:tr>
      <w:tr w:rsidR="00ED4895" w:rsidRPr="00E000F4" w14:paraId="5334AC3A" w14:textId="77777777" w:rsidTr="00BA0908">
        <w:tc>
          <w:tcPr>
            <w:tcW w:w="2335" w:type="dxa"/>
          </w:tcPr>
          <w:p w14:paraId="4EA4121E" w14:textId="77777777" w:rsidR="00ED4895" w:rsidRPr="005821C2" w:rsidRDefault="00ED4895" w:rsidP="008F73D8">
            <w:pPr>
              <w:rPr>
                <w:b/>
                <w:i/>
              </w:rPr>
            </w:pPr>
            <w:r w:rsidRPr="005821C2">
              <w:rPr>
                <w:b/>
                <w:i/>
              </w:rPr>
              <w:t xml:space="preserve">docker search &lt;image&gt; </w:t>
            </w:r>
          </w:p>
        </w:tc>
        <w:tc>
          <w:tcPr>
            <w:tcW w:w="7470" w:type="dxa"/>
          </w:tcPr>
          <w:p w14:paraId="0757ED3B" w14:textId="77777777" w:rsidR="00ED4895" w:rsidRPr="00E000F4" w:rsidRDefault="00ED4895" w:rsidP="008F73D8">
            <w:pPr>
              <w:rPr>
                <w:b/>
                <w:i/>
              </w:rPr>
            </w:pPr>
            <w:r w:rsidRPr="00E000F4">
              <w:t>For searching an image in the Docker Hub</w:t>
            </w:r>
          </w:p>
        </w:tc>
      </w:tr>
      <w:tr w:rsidR="00ED4895" w:rsidRPr="00E000F4" w14:paraId="09643DA9" w14:textId="77777777" w:rsidTr="00BA0908">
        <w:tc>
          <w:tcPr>
            <w:tcW w:w="2335" w:type="dxa"/>
          </w:tcPr>
          <w:p w14:paraId="26C004F7" w14:textId="77777777" w:rsidR="00ED4895" w:rsidRPr="005821C2" w:rsidRDefault="00ED4895" w:rsidP="008F73D8">
            <w:pPr>
              <w:rPr>
                <w:b/>
                <w:i/>
              </w:rPr>
            </w:pPr>
            <w:r w:rsidRPr="005821C2">
              <w:rPr>
                <w:b/>
                <w:i/>
              </w:rPr>
              <w:t>docker attach</w:t>
            </w:r>
          </w:p>
        </w:tc>
        <w:tc>
          <w:tcPr>
            <w:tcW w:w="7470" w:type="dxa"/>
          </w:tcPr>
          <w:p w14:paraId="2F8B2DAE" w14:textId="77777777" w:rsidR="00ED4895" w:rsidRPr="00E000F4" w:rsidRDefault="00ED4895" w:rsidP="008F73D8">
            <w:pPr>
              <w:rPr>
                <w:b/>
                <w:i/>
              </w:rPr>
            </w:pPr>
            <w:r w:rsidRPr="00E000F4">
              <w:t>Attach local standard input, output, and error streams to a running container</w:t>
            </w:r>
          </w:p>
        </w:tc>
      </w:tr>
      <w:tr w:rsidR="00ED4895" w:rsidRPr="00E000F4" w14:paraId="4330AB25" w14:textId="77777777" w:rsidTr="00BA0908">
        <w:tc>
          <w:tcPr>
            <w:tcW w:w="2335" w:type="dxa"/>
          </w:tcPr>
          <w:p w14:paraId="659E40E1" w14:textId="77777777" w:rsidR="00ED4895" w:rsidRPr="005821C2" w:rsidRDefault="00ED4895" w:rsidP="008F73D8">
            <w:pPr>
              <w:rPr>
                <w:b/>
                <w:i/>
              </w:rPr>
            </w:pPr>
            <w:r w:rsidRPr="005821C2">
              <w:rPr>
                <w:b/>
                <w:i/>
              </w:rPr>
              <w:t>docker build</w:t>
            </w:r>
          </w:p>
        </w:tc>
        <w:tc>
          <w:tcPr>
            <w:tcW w:w="7470" w:type="dxa"/>
          </w:tcPr>
          <w:p w14:paraId="032BD255" w14:textId="77777777" w:rsidR="00ED4895" w:rsidRPr="00E000F4" w:rsidRDefault="00ED4895" w:rsidP="008F73D8">
            <w:pPr>
              <w:rPr>
                <w:b/>
                <w:i/>
              </w:rPr>
            </w:pPr>
            <w:r w:rsidRPr="00E000F4">
              <w:t>Build an image from a Dockerfile</w:t>
            </w:r>
          </w:p>
        </w:tc>
      </w:tr>
      <w:tr w:rsidR="00ED4895" w:rsidRPr="00E000F4" w14:paraId="7AA7D682" w14:textId="77777777" w:rsidTr="00BA0908">
        <w:tc>
          <w:tcPr>
            <w:tcW w:w="2335" w:type="dxa"/>
          </w:tcPr>
          <w:p w14:paraId="3D2280FD" w14:textId="77777777" w:rsidR="00ED4895" w:rsidRPr="005821C2" w:rsidRDefault="00ED4895" w:rsidP="008F73D8">
            <w:pPr>
              <w:rPr>
                <w:b/>
                <w:i/>
              </w:rPr>
            </w:pPr>
            <w:r w:rsidRPr="005821C2">
              <w:rPr>
                <w:b/>
                <w:i/>
              </w:rPr>
              <w:t>docker builder</w:t>
            </w:r>
          </w:p>
        </w:tc>
        <w:tc>
          <w:tcPr>
            <w:tcW w:w="7470" w:type="dxa"/>
          </w:tcPr>
          <w:p w14:paraId="6FBB2C85" w14:textId="77777777" w:rsidR="00ED4895" w:rsidRPr="00E000F4" w:rsidRDefault="00ED4895" w:rsidP="008F73D8">
            <w:pPr>
              <w:rPr>
                <w:b/>
                <w:i/>
              </w:rPr>
            </w:pPr>
            <w:r w:rsidRPr="00E000F4">
              <w:t>Manage builds</w:t>
            </w:r>
          </w:p>
        </w:tc>
      </w:tr>
      <w:tr w:rsidR="00ED4895" w:rsidRPr="00E000F4" w14:paraId="01B6F1EF" w14:textId="77777777" w:rsidTr="00BA0908">
        <w:tc>
          <w:tcPr>
            <w:tcW w:w="2335" w:type="dxa"/>
          </w:tcPr>
          <w:p w14:paraId="13DD4485" w14:textId="77777777" w:rsidR="00ED4895" w:rsidRPr="005821C2" w:rsidRDefault="00ED4895" w:rsidP="008F73D8">
            <w:pPr>
              <w:rPr>
                <w:b/>
                <w:i/>
              </w:rPr>
            </w:pPr>
            <w:r w:rsidRPr="005821C2">
              <w:rPr>
                <w:b/>
                <w:i/>
              </w:rPr>
              <w:t>docker checkpoint</w:t>
            </w:r>
          </w:p>
        </w:tc>
        <w:tc>
          <w:tcPr>
            <w:tcW w:w="7470" w:type="dxa"/>
          </w:tcPr>
          <w:p w14:paraId="2A9A6F92" w14:textId="77777777" w:rsidR="00ED4895" w:rsidRPr="00E000F4" w:rsidRDefault="00ED4895" w:rsidP="008F73D8">
            <w:pPr>
              <w:rPr>
                <w:b/>
                <w:i/>
              </w:rPr>
            </w:pPr>
            <w:r w:rsidRPr="00E000F4">
              <w:t>Manage checkpoints</w:t>
            </w:r>
          </w:p>
        </w:tc>
      </w:tr>
      <w:tr w:rsidR="00ED4895" w:rsidRPr="00E000F4" w14:paraId="0FDA845E" w14:textId="77777777" w:rsidTr="00BA0908">
        <w:tc>
          <w:tcPr>
            <w:tcW w:w="2335" w:type="dxa"/>
          </w:tcPr>
          <w:p w14:paraId="626C12A6" w14:textId="77777777" w:rsidR="00ED4895" w:rsidRPr="005821C2" w:rsidRDefault="00ED4895" w:rsidP="008F73D8">
            <w:pPr>
              <w:rPr>
                <w:b/>
                <w:i/>
              </w:rPr>
            </w:pPr>
            <w:r w:rsidRPr="005821C2">
              <w:rPr>
                <w:b/>
                <w:i/>
              </w:rPr>
              <w:t>docker commit</w:t>
            </w:r>
          </w:p>
        </w:tc>
        <w:tc>
          <w:tcPr>
            <w:tcW w:w="7470" w:type="dxa"/>
          </w:tcPr>
          <w:p w14:paraId="67144651" w14:textId="77777777" w:rsidR="00ED4895" w:rsidRPr="00E000F4" w:rsidRDefault="00ED4895" w:rsidP="008F73D8">
            <w:pPr>
              <w:rPr>
                <w:b/>
                <w:i/>
              </w:rPr>
            </w:pPr>
            <w:r w:rsidRPr="00E000F4">
              <w:t>Create a new image from a container’s changes</w:t>
            </w:r>
          </w:p>
        </w:tc>
      </w:tr>
      <w:tr w:rsidR="00ED4895" w:rsidRPr="00E000F4" w14:paraId="332767DB" w14:textId="77777777" w:rsidTr="00BA0908">
        <w:tc>
          <w:tcPr>
            <w:tcW w:w="2335" w:type="dxa"/>
          </w:tcPr>
          <w:p w14:paraId="4D14D60D" w14:textId="77777777" w:rsidR="00ED4895" w:rsidRPr="005821C2" w:rsidRDefault="00ED4895" w:rsidP="008F73D8">
            <w:pPr>
              <w:rPr>
                <w:b/>
                <w:i/>
              </w:rPr>
            </w:pPr>
            <w:r w:rsidRPr="005821C2">
              <w:rPr>
                <w:b/>
                <w:i/>
              </w:rPr>
              <w:t>docker config</w:t>
            </w:r>
          </w:p>
        </w:tc>
        <w:tc>
          <w:tcPr>
            <w:tcW w:w="7470" w:type="dxa"/>
          </w:tcPr>
          <w:p w14:paraId="33648AA3" w14:textId="77777777" w:rsidR="00ED4895" w:rsidRPr="00E000F4" w:rsidRDefault="00ED4895" w:rsidP="008F73D8">
            <w:pPr>
              <w:rPr>
                <w:b/>
                <w:i/>
              </w:rPr>
            </w:pPr>
            <w:r w:rsidRPr="00E000F4">
              <w:t>Manage Docker configs</w:t>
            </w:r>
          </w:p>
        </w:tc>
      </w:tr>
      <w:tr w:rsidR="00ED4895" w:rsidRPr="00E000F4" w14:paraId="29CA35A2" w14:textId="77777777" w:rsidTr="00BA0908">
        <w:tc>
          <w:tcPr>
            <w:tcW w:w="2335" w:type="dxa"/>
          </w:tcPr>
          <w:p w14:paraId="09C811D5" w14:textId="77777777" w:rsidR="00ED4895" w:rsidRPr="005821C2" w:rsidRDefault="00ED4895" w:rsidP="008F73D8">
            <w:pPr>
              <w:rPr>
                <w:b/>
                <w:i/>
              </w:rPr>
            </w:pPr>
            <w:r w:rsidRPr="005821C2">
              <w:rPr>
                <w:b/>
                <w:i/>
              </w:rPr>
              <w:t>docker container</w:t>
            </w:r>
          </w:p>
        </w:tc>
        <w:tc>
          <w:tcPr>
            <w:tcW w:w="7470" w:type="dxa"/>
          </w:tcPr>
          <w:p w14:paraId="5B60C09D" w14:textId="77777777" w:rsidR="00ED4895" w:rsidRPr="00E000F4" w:rsidRDefault="00ED4895" w:rsidP="008F73D8">
            <w:pPr>
              <w:rPr>
                <w:b/>
                <w:i/>
              </w:rPr>
            </w:pPr>
            <w:r w:rsidRPr="00E000F4">
              <w:t>Manage containers</w:t>
            </w:r>
          </w:p>
        </w:tc>
      </w:tr>
      <w:tr w:rsidR="00ED4895" w:rsidRPr="00E000F4" w14:paraId="3B01A824" w14:textId="77777777" w:rsidTr="00BA0908">
        <w:tc>
          <w:tcPr>
            <w:tcW w:w="2335" w:type="dxa"/>
          </w:tcPr>
          <w:p w14:paraId="4D783F39" w14:textId="77777777" w:rsidR="00ED4895" w:rsidRPr="005821C2" w:rsidRDefault="00ED4895" w:rsidP="008F73D8">
            <w:pPr>
              <w:rPr>
                <w:b/>
                <w:i/>
              </w:rPr>
            </w:pPr>
            <w:r w:rsidRPr="005821C2">
              <w:rPr>
                <w:b/>
                <w:i/>
              </w:rPr>
              <w:t>docker cp</w:t>
            </w:r>
          </w:p>
        </w:tc>
        <w:tc>
          <w:tcPr>
            <w:tcW w:w="7470" w:type="dxa"/>
          </w:tcPr>
          <w:p w14:paraId="191E5077" w14:textId="77777777" w:rsidR="00ED4895" w:rsidRPr="00E000F4" w:rsidRDefault="00ED4895" w:rsidP="008F73D8">
            <w:r w:rsidRPr="00E000F4">
              <w:t>Copy files/folders between a container and the local filesystem</w:t>
            </w:r>
          </w:p>
        </w:tc>
      </w:tr>
      <w:tr w:rsidR="00ED4895" w:rsidRPr="00E000F4" w14:paraId="3D1A28E8" w14:textId="77777777" w:rsidTr="00BA0908">
        <w:tc>
          <w:tcPr>
            <w:tcW w:w="2335" w:type="dxa"/>
          </w:tcPr>
          <w:p w14:paraId="499C4EC9" w14:textId="77777777" w:rsidR="00ED4895" w:rsidRPr="005821C2" w:rsidRDefault="00ED4895" w:rsidP="008F73D8">
            <w:pPr>
              <w:rPr>
                <w:b/>
                <w:i/>
              </w:rPr>
            </w:pPr>
            <w:r w:rsidRPr="005821C2">
              <w:rPr>
                <w:b/>
                <w:i/>
              </w:rPr>
              <w:t>docker create</w:t>
            </w:r>
          </w:p>
        </w:tc>
        <w:tc>
          <w:tcPr>
            <w:tcW w:w="7470" w:type="dxa"/>
          </w:tcPr>
          <w:p w14:paraId="0C874978" w14:textId="77777777" w:rsidR="00ED4895" w:rsidRPr="00E000F4" w:rsidRDefault="00ED4895" w:rsidP="008F73D8">
            <w:r w:rsidRPr="00E000F4">
              <w:t>Create a new container</w:t>
            </w:r>
          </w:p>
        </w:tc>
      </w:tr>
      <w:tr w:rsidR="00ED4895" w:rsidRPr="00E000F4" w14:paraId="57C9A1BD" w14:textId="77777777" w:rsidTr="00BA0908">
        <w:tc>
          <w:tcPr>
            <w:tcW w:w="2335" w:type="dxa"/>
          </w:tcPr>
          <w:p w14:paraId="2FA01B7B" w14:textId="77777777" w:rsidR="00ED4895" w:rsidRPr="005821C2" w:rsidRDefault="00ED4895" w:rsidP="008F73D8">
            <w:pPr>
              <w:rPr>
                <w:b/>
                <w:i/>
              </w:rPr>
            </w:pPr>
            <w:r w:rsidRPr="005821C2">
              <w:rPr>
                <w:b/>
                <w:i/>
              </w:rPr>
              <w:t>docker deploy</w:t>
            </w:r>
          </w:p>
        </w:tc>
        <w:tc>
          <w:tcPr>
            <w:tcW w:w="7470" w:type="dxa"/>
          </w:tcPr>
          <w:p w14:paraId="2C4B174D" w14:textId="77777777" w:rsidR="00ED4895" w:rsidRPr="00E000F4" w:rsidRDefault="00ED4895" w:rsidP="008F73D8">
            <w:r w:rsidRPr="00E000F4">
              <w:t>Deploy a new stack or update an existing stack</w:t>
            </w:r>
          </w:p>
        </w:tc>
      </w:tr>
      <w:tr w:rsidR="00ED4895" w:rsidRPr="00E000F4" w14:paraId="2FF6E711" w14:textId="77777777" w:rsidTr="00BA0908">
        <w:tc>
          <w:tcPr>
            <w:tcW w:w="2335" w:type="dxa"/>
          </w:tcPr>
          <w:p w14:paraId="6D4EB569" w14:textId="77777777" w:rsidR="00ED4895" w:rsidRPr="005821C2" w:rsidRDefault="00ED4895" w:rsidP="008F73D8">
            <w:pPr>
              <w:rPr>
                <w:b/>
                <w:i/>
              </w:rPr>
            </w:pPr>
            <w:r w:rsidRPr="005821C2">
              <w:rPr>
                <w:b/>
                <w:i/>
              </w:rPr>
              <w:t>docker diff</w:t>
            </w:r>
          </w:p>
        </w:tc>
        <w:tc>
          <w:tcPr>
            <w:tcW w:w="7470" w:type="dxa"/>
          </w:tcPr>
          <w:p w14:paraId="7F92709B" w14:textId="77777777" w:rsidR="00ED4895" w:rsidRPr="00E000F4" w:rsidRDefault="00ED4895" w:rsidP="008F73D8">
            <w:r w:rsidRPr="00E000F4">
              <w:t>Inspect changes to files or directories on a container’s filesystem</w:t>
            </w:r>
          </w:p>
        </w:tc>
      </w:tr>
      <w:tr w:rsidR="00ED4895" w:rsidRPr="00E000F4" w14:paraId="71BF28B8" w14:textId="77777777" w:rsidTr="00BA0908">
        <w:tc>
          <w:tcPr>
            <w:tcW w:w="2335" w:type="dxa"/>
          </w:tcPr>
          <w:p w14:paraId="2E0B3B49" w14:textId="77777777" w:rsidR="00ED4895" w:rsidRPr="005821C2" w:rsidRDefault="00ED4895" w:rsidP="008F73D8">
            <w:pPr>
              <w:rPr>
                <w:b/>
                <w:i/>
              </w:rPr>
            </w:pPr>
            <w:r w:rsidRPr="005821C2">
              <w:rPr>
                <w:b/>
                <w:i/>
              </w:rPr>
              <w:t>docker engine</w:t>
            </w:r>
          </w:p>
        </w:tc>
        <w:tc>
          <w:tcPr>
            <w:tcW w:w="7470" w:type="dxa"/>
          </w:tcPr>
          <w:p w14:paraId="7FEE3DA0" w14:textId="77777777" w:rsidR="00ED4895" w:rsidRPr="00E000F4" w:rsidRDefault="00ED4895" w:rsidP="008F73D8">
            <w:r w:rsidRPr="00E000F4">
              <w:t>Manage the docker engine</w:t>
            </w:r>
          </w:p>
        </w:tc>
      </w:tr>
      <w:tr w:rsidR="00ED4895" w:rsidRPr="00E000F4" w14:paraId="4C7E649A" w14:textId="77777777" w:rsidTr="00BA0908">
        <w:tc>
          <w:tcPr>
            <w:tcW w:w="2335" w:type="dxa"/>
          </w:tcPr>
          <w:p w14:paraId="4D8A15F3" w14:textId="77777777" w:rsidR="00ED4895" w:rsidRPr="005821C2" w:rsidRDefault="00ED4895" w:rsidP="008F73D8">
            <w:pPr>
              <w:rPr>
                <w:b/>
                <w:i/>
              </w:rPr>
            </w:pPr>
            <w:r w:rsidRPr="005821C2">
              <w:rPr>
                <w:b/>
                <w:i/>
              </w:rPr>
              <w:t>docker events</w:t>
            </w:r>
          </w:p>
        </w:tc>
        <w:tc>
          <w:tcPr>
            <w:tcW w:w="7470" w:type="dxa"/>
          </w:tcPr>
          <w:p w14:paraId="4578F5E6" w14:textId="77777777" w:rsidR="00ED4895" w:rsidRPr="00E000F4" w:rsidRDefault="00ED4895" w:rsidP="008F73D8">
            <w:r w:rsidRPr="00E000F4">
              <w:t>Get real time events from the server</w:t>
            </w:r>
          </w:p>
        </w:tc>
      </w:tr>
      <w:tr w:rsidR="00ED4895" w:rsidRPr="00E000F4" w14:paraId="4BB2E0D8" w14:textId="77777777" w:rsidTr="00BA0908">
        <w:tc>
          <w:tcPr>
            <w:tcW w:w="2335" w:type="dxa"/>
          </w:tcPr>
          <w:p w14:paraId="27E63EF0" w14:textId="77777777" w:rsidR="00ED4895" w:rsidRPr="005821C2" w:rsidRDefault="00ED4895" w:rsidP="008F73D8">
            <w:pPr>
              <w:rPr>
                <w:b/>
                <w:i/>
              </w:rPr>
            </w:pPr>
            <w:r w:rsidRPr="005821C2">
              <w:rPr>
                <w:b/>
                <w:i/>
              </w:rPr>
              <w:t>docker exec</w:t>
            </w:r>
          </w:p>
        </w:tc>
        <w:tc>
          <w:tcPr>
            <w:tcW w:w="7470" w:type="dxa"/>
          </w:tcPr>
          <w:p w14:paraId="4709529B" w14:textId="77777777" w:rsidR="00ED4895" w:rsidRPr="00E000F4" w:rsidRDefault="00ED4895" w:rsidP="008F73D8">
            <w:r w:rsidRPr="00E000F4">
              <w:t>Run a command in a running container</w:t>
            </w:r>
          </w:p>
        </w:tc>
      </w:tr>
      <w:tr w:rsidR="00ED4895" w:rsidRPr="00E000F4" w14:paraId="664689A4" w14:textId="77777777" w:rsidTr="00BA0908">
        <w:tc>
          <w:tcPr>
            <w:tcW w:w="2335" w:type="dxa"/>
          </w:tcPr>
          <w:p w14:paraId="2868A4D3" w14:textId="77777777" w:rsidR="00ED4895" w:rsidRPr="005821C2" w:rsidRDefault="00ED4895" w:rsidP="008F73D8">
            <w:pPr>
              <w:rPr>
                <w:b/>
                <w:i/>
              </w:rPr>
            </w:pPr>
            <w:r w:rsidRPr="005821C2">
              <w:rPr>
                <w:b/>
                <w:i/>
              </w:rPr>
              <w:t>docker export</w:t>
            </w:r>
          </w:p>
        </w:tc>
        <w:tc>
          <w:tcPr>
            <w:tcW w:w="7470" w:type="dxa"/>
          </w:tcPr>
          <w:p w14:paraId="5187EAC6" w14:textId="77777777" w:rsidR="00ED4895" w:rsidRPr="00E000F4" w:rsidRDefault="00ED4895" w:rsidP="008F73D8">
            <w:r w:rsidRPr="00E000F4">
              <w:t>Export a container’s filesystem as a tar archive</w:t>
            </w:r>
          </w:p>
        </w:tc>
      </w:tr>
      <w:tr w:rsidR="00ED4895" w:rsidRPr="00E000F4" w14:paraId="65729F84" w14:textId="77777777" w:rsidTr="00BA0908">
        <w:tc>
          <w:tcPr>
            <w:tcW w:w="2335" w:type="dxa"/>
          </w:tcPr>
          <w:p w14:paraId="3B1B3F01" w14:textId="77777777" w:rsidR="00ED4895" w:rsidRPr="005821C2" w:rsidRDefault="00ED4895" w:rsidP="008F73D8">
            <w:pPr>
              <w:rPr>
                <w:b/>
                <w:i/>
              </w:rPr>
            </w:pPr>
            <w:r w:rsidRPr="005821C2">
              <w:rPr>
                <w:b/>
                <w:i/>
              </w:rPr>
              <w:t>docker history</w:t>
            </w:r>
          </w:p>
        </w:tc>
        <w:tc>
          <w:tcPr>
            <w:tcW w:w="7470" w:type="dxa"/>
          </w:tcPr>
          <w:p w14:paraId="1F4CEED2" w14:textId="77777777" w:rsidR="00ED4895" w:rsidRPr="00E000F4" w:rsidRDefault="00ED4895" w:rsidP="008F73D8">
            <w:r w:rsidRPr="00E000F4">
              <w:t>Show the history of an image</w:t>
            </w:r>
          </w:p>
        </w:tc>
      </w:tr>
      <w:tr w:rsidR="00ED4895" w:rsidRPr="00E000F4" w14:paraId="01661E6D" w14:textId="77777777" w:rsidTr="00BA0908">
        <w:tc>
          <w:tcPr>
            <w:tcW w:w="2335" w:type="dxa"/>
          </w:tcPr>
          <w:p w14:paraId="795E71C0" w14:textId="77777777" w:rsidR="00ED4895" w:rsidRPr="005821C2" w:rsidRDefault="00ED4895" w:rsidP="008F73D8">
            <w:pPr>
              <w:rPr>
                <w:b/>
                <w:i/>
              </w:rPr>
            </w:pPr>
            <w:r w:rsidRPr="005821C2">
              <w:rPr>
                <w:b/>
                <w:i/>
              </w:rPr>
              <w:t>docker image</w:t>
            </w:r>
          </w:p>
        </w:tc>
        <w:tc>
          <w:tcPr>
            <w:tcW w:w="7470" w:type="dxa"/>
          </w:tcPr>
          <w:p w14:paraId="373EDB0C" w14:textId="77777777" w:rsidR="00ED4895" w:rsidRPr="00E000F4" w:rsidRDefault="00ED4895" w:rsidP="008F73D8">
            <w:r w:rsidRPr="00E000F4">
              <w:t>Manage images</w:t>
            </w:r>
          </w:p>
        </w:tc>
      </w:tr>
      <w:tr w:rsidR="00ED4895" w:rsidRPr="00E000F4" w14:paraId="0925EB6C" w14:textId="77777777" w:rsidTr="00BA0908">
        <w:tc>
          <w:tcPr>
            <w:tcW w:w="2335" w:type="dxa"/>
          </w:tcPr>
          <w:p w14:paraId="45A9DE84" w14:textId="77777777" w:rsidR="00ED4895" w:rsidRPr="005821C2" w:rsidRDefault="00ED4895" w:rsidP="008F73D8">
            <w:pPr>
              <w:rPr>
                <w:b/>
                <w:i/>
              </w:rPr>
            </w:pPr>
            <w:r w:rsidRPr="005821C2">
              <w:rPr>
                <w:b/>
                <w:i/>
              </w:rPr>
              <w:t>docker images</w:t>
            </w:r>
          </w:p>
        </w:tc>
        <w:tc>
          <w:tcPr>
            <w:tcW w:w="7470" w:type="dxa"/>
          </w:tcPr>
          <w:p w14:paraId="20CA3A29" w14:textId="77777777" w:rsidR="00ED4895" w:rsidRPr="00E000F4" w:rsidRDefault="00ED4895" w:rsidP="008F73D8">
            <w:r w:rsidRPr="00E000F4">
              <w:t>List images</w:t>
            </w:r>
          </w:p>
        </w:tc>
      </w:tr>
      <w:tr w:rsidR="00ED4895" w:rsidRPr="00E000F4" w14:paraId="717E6A4B" w14:textId="77777777" w:rsidTr="00BA0908">
        <w:tc>
          <w:tcPr>
            <w:tcW w:w="2335" w:type="dxa"/>
          </w:tcPr>
          <w:p w14:paraId="0EC54E60" w14:textId="77777777" w:rsidR="00ED4895" w:rsidRPr="005821C2" w:rsidRDefault="00ED4895" w:rsidP="008F73D8">
            <w:pPr>
              <w:rPr>
                <w:b/>
                <w:i/>
              </w:rPr>
            </w:pPr>
            <w:r w:rsidRPr="005821C2">
              <w:rPr>
                <w:b/>
                <w:i/>
              </w:rPr>
              <w:t>docker import</w:t>
            </w:r>
          </w:p>
        </w:tc>
        <w:tc>
          <w:tcPr>
            <w:tcW w:w="7470" w:type="dxa"/>
          </w:tcPr>
          <w:p w14:paraId="425C7EEF" w14:textId="77777777" w:rsidR="00ED4895" w:rsidRPr="00E000F4" w:rsidRDefault="00ED4895" w:rsidP="008F73D8">
            <w:r w:rsidRPr="00E000F4">
              <w:t>Import the contents from a tarball to create a filesystem image</w:t>
            </w:r>
          </w:p>
        </w:tc>
      </w:tr>
      <w:tr w:rsidR="00ED4895" w:rsidRPr="00E000F4" w14:paraId="11747D8F" w14:textId="77777777" w:rsidTr="00BA0908">
        <w:tc>
          <w:tcPr>
            <w:tcW w:w="2335" w:type="dxa"/>
          </w:tcPr>
          <w:p w14:paraId="19C0A66D" w14:textId="77777777" w:rsidR="00ED4895" w:rsidRPr="005821C2" w:rsidRDefault="00ED4895" w:rsidP="008F73D8">
            <w:pPr>
              <w:rPr>
                <w:b/>
                <w:i/>
              </w:rPr>
            </w:pPr>
            <w:r w:rsidRPr="005821C2">
              <w:rPr>
                <w:b/>
                <w:i/>
              </w:rPr>
              <w:t>docker info</w:t>
            </w:r>
          </w:p>
        </w:tc>
        <w:tc>
          <w:tcPr>
            <w:tcW w:w="7470" w:type="dxa"/>
          </w:tcPr>
          <w:p w14:paraId="0EBD5BB9" w14:textId="77777777" w:rsidR="00ED4895" w:rsidRPr="00E000F4" w:rsidRDefault="00ED4895" w:rsidP="008F73D8">
            <w:r w:rsidRPr="00E000F4">
              <w:t>Display system-wide information</w:t>
            </w:r>
          </w:p>
        </w:tc>
      </w:tr>
      <w:tr w:rsidR="00ED4895" w:rsidRPr="00E000F4" w14:paraId="25C53317" w14:textId="77777777" w:rsidTr="00BA0908">
        <w:tc>
          <w:tcPr>
            <w:tcW w:w="2335" w:type="dxa"/>
          </w:tcPr>
          <w:p w14:paraId="3D019703" w14:textId="77777777" w:rsidR="00ED4895" w:rsidRPr="005821C2" w:rsidRDefault="00ED4895" w:rsidP="008F73D8">
            <w:pPr>
              <w:rPr>
                <w:b/>
                <w:i/>
              </w:rPr>
            </w:pPr>
            <w:r w:rsidRPr="005821C2">
              <w:rPr>
                <w:b/>
                <w:i/>
              </w:rPr>
              <w:t>docker inspect</w:t>
            </w:r>
          </w:p>
        </w:tc>
        <w:tc>
          <w:tcPr>
            <w:tcW w:w="7470" w:type="dxa"/>
          </w:tcPr>
          <w:p w14:paraId="010B338C" w14:textId="77777777" w:rsidR="00ED4895" w:rsidRPr="00E000F4" w:rsidRDefault="00ED4895" w:rsidP="008F73D8">
            <w:r w:rsidRPr="00E000F4">
              <w:t>Return low-level information on Docker objects</w:t>
            </w:r>
          </w:p>
        </w:tc>
      </w:tr>
      <w:tr w:rsidR="00ED4895" w:rsidRPr="00E000F4" w14:paraId="415C4C58" w14:textId="77777777" w:rsidTr="00BA0908">
        <w:tc>
          <w:tcPr>
            <w:tcW w:w="2335" w:type="dxa"/>
          </w:tcPr>
          <w:p w14:paraId="1945B9CC" w14:textId="77777777" w:rsidR="00ED4895" w:rsidRPr="005821C2" w:rsidRDefault="00ED4895" w:rsidP="008F73D8">
            <w:pPr>
              <w:rPr>
                <w:b/>
                <w:i/>
              </w:rPr>
            </w:pPr>
            <w:r w:rsidRPr="005821C2">
              <w:rPr>
                <w:b/>
                <w:i/>
              </w:rPr>
              <w:t>docker kill</w:t>
            </w:r>
          </w:p>
        </w:tc>
        <w:tc>
          <w:tcPr>
            <w:tcW w:w="7470" w:type="dxa"/>
          </w:tcPr>
          <w:p w14:paraId="22F58E2E" w14:textId="77777777" w:rsidR="00ED4895" w:rsidRPr="00E000F4" w:rsidRDefault="00ED4895" w:rsidP="008F73D8">
            <w:r w:rsidRPr="00E000F4">
              <w:t>Kill one or more running containers</w:t>
            </w:r>
          </w:p>
        </w:tc>
      </w:tr>
      <w:tr w:rsidR="00ED4895" w:rsidRPr="00E000F4" w14:paraId="621D2C16" w14:textId="77777777" w:rsidTr="00BA0908">
        <w:tc>
          <w:tcPr>
            <w:tcW w:w="2335" w:type="dxa"/>
          </w:tcPr>
          <w:p w14:paraId="0CE9B50F" w14:textId="77777777" w:rsidR="00ED4895" w:rsidRPr="005821C2" w:rsidRDefault="00ED4895" w:rsidP="008F73D8">
            <w:pPr>
              <w:rPr>
                <w:b/>
                <w:i/>
              </w:rPr>
            </w:pPr>
            <w:r w:rsidRPr="005821C2">
              <w:rPr>
                <w:b/>
                <w:i/>
              </w:rPr>
              <w:t>docker load</w:t>
            </w:r>
          </w:p>
        </w:tc>
        <w:tc>
          <w:tcPr>
            <w:tcW w:w="7470" w:type="dxa"/>
          </w:tcPr>
          <w:p w14:paraId="7CD3BD96" w14:textId="77777777" w:rsidR="00ED4895" w:rsidRPr="00E000F4" w:rsidRDefault="00ED4895" w:rsidP="008F73D8">
            <w:r w:rsidRPr="00E000F4">
              <w:t>Load an image from a tar archive or STDIN</w:t>
            </w:r>
          </w:p>
        </w:tc>
      </w:tr>
      <w:tr w:rsidR="00ED4895" w:rsidRPr="00E000F4" w14:paraId="28017EAE" w14:textId="77777777" w:rsidTr="00BA0908">
        <w:tc>
          <w:tcPr>
            <w:tcW w:w="2335" w:type="dxa"/>
          </w:tcPr>
          <w:p w14:paraId="143126EE" w14:textId="77777777" w:rsidR="00ED4895" w:rsidRPr="005821C2" w:rsidRDefault="00ED4895" w:rsidP="008F73D8">
            <w:pPr>
              <w:rPr>
                <w:b/>
                <w:i/>
              </w:rPr>
            </w:pPr>
            <w:r w:rsidRPr="005821C2">
              <w:rPr>
                <w:b/>
                <w:i/>
              </w:rPr>
              <w:t>docker login</w:t>
            </w:r>
          </w:p>
        </w:tc>
        <w:tc>
          <w:tcPr>
            <w:tcW w:w="7470" w:type="dxa"/>
          </w:tcPr>
          <w:p w14:paraId="3CAF3142" w14:textId="77777777" w:rsidR="00ED4895" w:rsidRPr="00E000F4" w:rsidRDefault="00ED4895" w:rsidP="008F73D8">
            <w:r w:rsidRPr="00E000F4">
              <w:t>Log in to a Docker registry</w:t>
            </w:r>
          </w:p>
        </w:tc>
      </w:tr>
      <w:tr w:rsidR="00ED4895" w:rsidRPr="00E000F4" w14:paraId="72A078D5" w14:textId="77777777" w:rsidTr="00BA0908">
        <w:tc>
          <w:tcPr>
            <w:tcW w:w="2335" w:type="dxa"/>
          </w:tcPr>
          <w:p w14:paraId="5C659A8C" w14:textId="77777777" w:rsidR="00ED4895" w:rsidRPr="005821C2" w:rsidRDefault="00ED4895" w:rsidP="008F73D8">
            <w:pPr>
              <w:rPr>
                <w:b/>
                <w:i/>
              </w:rPr>
            </w:pPr>
            <w:r w:rsidRPr="005821C2">
              <w:rPr>
                <w:b/>
                <w:i/>
              </w:rPr>
              <w:t>docker logout</w:t>
            </w:r>
          </w:p>
        </w:tc>
        <w:tc>
          <w:tcPr>
            <w:tcW w:w="7470" w:type="dxa"/>
          </w:tcPr>
          <w:p w14:paraId="40E6D5AF" w14:textId="77777777" w:rsidR="00ED4895" w:rsidRPr="00E000F4" w:rsidRDefault="00ED4895" w:rsidP="008F73D8">
            <w:r w:rsidRPr="00E000F4">
              <w:t>Log out from a Docker registry</w:t>
            </w:r>
          </w:p>
        </w:tc>
      </w:tr>
      <w:tr w:rsidR="00ED4895" w:rsidRPr="00E000F4" w14:paraId="1C39AD82" w14:textId="77777777" w:rsidTr="00BA0908">
        <w:tc>
          <w:tcPr>
            <w:tcW w:w="2335" w:type="dxa"/>
          </w:tcPr>
          <w:p w14:paraId="1148708D" w14:textId="77777777" w:rsidR="00ED4895" w:rsidRPr="005821C2" w:rsidRDefault="00ED4895" w:rsidP="008F73D8">
            <w:pPr>
              <w:rPr>
                <w:b/>
                <w:i/>
              </w:rPr>
            </w:pPr>
            <w:r w:rsidRPr="005821C2">
              <w:rPr>
                <w:b/>
                <w:i/>
              </w:rPr>
              <w:t>docker logs</w:t>
            </w:r>
          </w:p>
        </w:tc>
        <w:tc>
          <w:tcPr>
            <w:tcW w:w="7470" w:type="dxa"/>
          </w:tcPr>
          <w:p w14:paraId="23129DBA" w14:textId="77777777" w:rsidR="00ED4895" w:rsidRPr="00E000F4" w:rsidRDefault="00ED4895" w:rsidP="008F73D8">
            <w:r w:rsidRPr="00E000F4">
              <w:t>Fetch the logs of a container</w:t>
            </w:r>
          </w:p>
        </w:tc>
      </w:tr>
      <w:tr w:rsidR="00ED4895" w:rsidRPr="00E000F4" w14:paraId="138FA73B" w14:textId="77777777" w:rsidTr="00BA0908">
        <w:tc>
          <w:tcPr>
            <w:tcW w:w="2335" w:type="dxa"/>
          </w:tcPr>
          <w:p w14:paraId="6BC20BE5" w14:textId="77777777" w:rsidR="00ED4895" w:rsidRPr="005821C2" w:rsidRDefault="00ED4895" w:rsidP="008F73D8">
            <w:pPr>
              <w:rPr>
                <w:b/>
                <w:i/>
              </w:rPr>
            </w:pPr>
            <w:r w:rsidRPr="005821C2">
              <w:rPr>
                <w:b/>
                <w:i/>
              </w:rPr>
              <w:t>docker manifest</w:t>
            </w:r>
          </w:p>
        </w:tc>
        <w:tc>
          <w:tcPr>
            <w:tcW w:w="7470" w:type="dxa"/>
          </w:tcPr>
          <w:p w14:paraId="0E4F4ED3" w14:textId="77777777" w:rsidR="00ED4895" w:rsidRPr="00E000F4" w:rsidRDefault="00ED4895" w:rsidP="008F73D8">
            <w:r w:rsidRPr="00E000F4">
              <w:t>Manage Docker image manifests and manifest lists</w:t>
            </w:r>
          </w:p>
        </w:tc>
      </w:tr>
      <w:tr w:rsidR="00ED4895" w:rsidRPr="00E000F4" w14:paraId="6AF489CF" w14:textId="77777777" w:rsidTr="00BA0908">
        <w:tc>
          <w:tcPr>
            <w:tcW w:w="2335" w:type="dxa"/>
          </w:tcPr>
          <w:p w14:paraId="090F4D37" w14:textId="77777777" w:rsidR="00ED4895" w:rsidRPr="005821C2" w:rsidRDefault="00ED4895" w:rsidP="008F73D8">
            <w:pPr>
              <w:rPr>
                <w:b/>
                <w:i/>
              </w:rPr>
            </w:pPr>
            <w:r w:rsidRPr="005821C2">
              <w:rPr>
                <w:b/>
                <w:i/>
              </w:rPr>
              <w:t>docker network</w:t>
            </w:r>
          </w:p>
        </w:tc>
        <w:tc>
          <w:tcPr>
            <w:tcW w:w="7470" w:type="dxa"/>
          </w:tcPr>
          <w:p w14:paraId="2B11F519" w14:textId="77777777" w:rsidR="00ED4895" w:rsidRPr="00E000F4" w:rsidRDefault="00ED4895" w:rsidP="008F73D8">
            <w:r w:rsidRPr="00E000F4">
              <w:t>Manage networks</w:t>
            </w:r>
          </w:p>
        </w:tc>
      </w:tr>
      <w:tr w:rsidR="00ED4895" w:rsidRPr="00E000F4" w14:paraId="2DA4217D" w14:textId="77777777" w:rsidTr="00BA0908">
        <w:tc>
          <w:tcPr>
            <w:tcW w:w="2335" w:type="dxa"/>
          </w:tcPr>
          <w:p w14:paraId="4257C036" w14:textId="77777777" w:rsidR="00ED4895" w:rsidRPr="005821C2" w:rsidRDefault="00ED4895" w:rsidP="008F73D8">
            <w:pPr>
              <w:rPr>
                <w:b/>
                <w:i/>
              </w:rPr>
            </w:pPr>
            <w:r w:rsidRPr="005821C2">
              <w:rPr>
                <w:b/>
                <w:i/>
              </w:rPr>
              <w:t>docker node</w:t>
            </w:r>
          </w:p>
        </w:tc>
        <w:tc>
          <w:tcPr>
            <w:tcW w:w="7470" w:type="dxa"/>
          </w:tcPr>
          <w:p w14:paraId="3B75B4C1" w14:textId="77777777" w:rsidR="00ED4895" w:rsidRPr="00E000F4" w:rsidRDefault="00ED4895" w:rsidP="008F73D8">
            <w:r w:rsidRPr="00E000F4">
              <w:t>Manage Swarm nodes</w:t>
            </w:r>
          </w:p>
        </w:tc>
      </w:tr>
      <w:tr w:rsidR="00ED4895" w:rsidRPr="00E000F4" w14:paraId="0A954675" w14:textId="77777777" w:rsidTr="00BA0908">
        <w:tc>
          <w:tcPr>
            <w:tcW w:w="2335" w:type="dxa"/>
          </w:tcPr>
          <w:p w14:paraId="0CA575EE" w14:textId="77777777" w:rsidR="00ED4895" w:rsidRPr="005821C2" w:rsidRDefault="00ED4895" w:rsidP="008F73D8">
            <w:pPr>
              <w:rPr>
                <w:b/>
                <w:i/>
              </w:rPr>
            </w:pPr>
            <w:r w:rsidRPr="005821C2">
              <w:rPr>
                <w:b/>
                <w:i/>
              </w:rPr>
              <w:t>docker pause</w:t>
            </w:r>
          </w:p>
        </w:tc>
        <w:tc>
          <w:tcPr>
            <w:tcW w:w="7470" w:type="dxa"/>
          </w:tcPr>
          <w:p w14:paraId="42A9E3CF" w14:textId="77777777" w:rsidR="00ED4895" w:rsidRPr="00E000F4" w:rsidRDefault="00ED4895" w:rsidP="008F73D8">
            <w:r w:rsidRPr="00E000F4">
              <w:t>Pause all processes within one or more containers</w:t>
            </w:r>
          </w:p>
        </w:tc>
      </w:tr>
      <w:tr w:rsidR="00ED4895" w:rsidRPr="00E000F4" w14:paraId="6A8C8F9E" w14:textId="77777777" w:rsidTr="00BA0908">
        <w:tc>
          <w:tcPr>
            <w:tcW w:w="2335" w:type="dxa"/>
          </w:tcPr>
          <w:p w14:paraId="1BBCAA35" w14:textId="77777777" w:rsidR="00ED4895" w:rsidRPr="005821C2" w:rsidRDefault="00ED4895" w:rsidP="008F73D8">
            <w:pPr>
              <w:rPr>
                <w:b/>
                <w:i/>
              </w:rPr>
            </w:pPr>
            <w:r w:rsidRPr="005821C2">
              <w:rPr>
                <w:b/>
                <w:i/>
              </w:rPr>
              <w:t>docker plugin</w:t>
            </w:r>
          </w:p>
        </w:tc>
        <w:tc>
          <w:tcPr>
            <w:tcW w:w="7470" w:type="dxa"/>
          </w:tcPr>
          <w:p w14:paraId="2FDA7378" w14:textId="77777777" w:rsidR="00ED4895" w:rsidRPr="00E000F4" w:rsidRDefault="00ED4895" w:rsidP="008F73D8">
            <w:r w:rsidRPr="00E000F4">
              <w:t>Manage plugins</w:t>
            </w:r>
          </w:p>
        </w:tc>
      </w:tr>
      <w:tr w:rsidR="00ED4895" w:rsidRPr="00E000F4" w14:paraId="34A66F19" w14:textId="77777777" w:rsidTr="00BA0908">
        <w:tc>
          <w:tcPr>
            <w:tcW w:w="2335" w:type="dxa"/>
          </w:tcPr>
          <w:p w14:paraId="2D6E961D" w14:textId="77777777" w:rsidR="00ED4895" w:rsidRPr="005821C2" w:rsidRDefault="00ED4895" w:rsidP="008F73D8">
            <w:pPr>
              <w:rPr>
                <w:b/>
                <w:i/>
              </w:rPr>
            </w:pPr>
            <w:r w:rsidRPr="005821C2">
              <w:rPr>
                <w:b/>
                <w:i/>
              </w:rPr>
              <w:t>docker port</w:t>
            </w:r>
          </w:p>
        </w:tc>
        <w:tc>
          <w:tcPr>
            <w:tcW w:w="7470" w:type="dxa"/>
          </w:tcPr>
          <w:p w14:paraId="068197BA" w14:textId="77777777" w:rsidR="00ED4895" w:rsidRPr="00E000F4" w:rsidRDefault="00ED4895" w:rsidP="008F73D8">
            <w:r w:rsidRPr="00E000F4">
              <w:t>List port mappings or a specific mapping for the container</w:t>
            </w:r>
          </w:p>
        </w:tc>
      </w:tr>
      <w:tr w:rsidR="00ED4895" w:rsidRPr="00E000F4" w14:paraId="557724BF" w14:textId="77777777" w:rsidTr="00BA0908">
        <w:tc>
          <w:tcPr>
            <w:tcW w:w="2335" w:type="dxa"/>
          </w:tcPr>
          <w:p w14:paraId="7000D238" w14:textId="77777777" w:rsidR="00ED4895" w:rsidRPr="005821C2" w:rsidRDefault="00ED4895" w:rsidP="008F73D8">
            <w:pPr>
              <w:rPr>
                <w:b/>
                <w:i/>
              </w:rPr>
            </w:pPr>
            <w:r w:rsidRPr="005821C2">
              <w:rPr>
                <w:b/>
                <w:i/>
              </w:rPr>
              <w:t>docker ps</w:t>
            </w:r>
          </w:p>
        </w:tc>
        <w:tc>
          <w:tcPr>
            <w:tcW w:w="7470" w:type="dxa"/>
          </w:tcPr>
          <w:p w14:paraId="6A8D9AC3" w14:textId="77777777" w:rsidR="00ED4895" w:rsidRPr="00E000F4" w:rsidRDefault="00ED4895" w:rsidP="008F73D8">
            <w:r w:rsidRPr="00E000F4">
              <w:t>List containers</w:t>
            </w:r>
          </w:p>
        </w:tc>
      </w:tr>
      <w:tr w:rsidR="00ED4895" w:rsidRPr="00E000F4" w14:paraId="042859C9" w14:textId="77777777" w:rsidTr="00BA0908">
        <w:tc>
          <w:tcPr>
            <w:tcW w:w="2335" w:type="dxa"/>
          </w:tcPr>
          <w:p w14:paraId="56C9A188" w14:textId="77777777" w:rsidR="00ED4895" w:rsidRPr="005821C2" w:rsidRDefault="00ED4895" w:rsidP="008F73D8">
            <w:pPr>
              <w:rPr>
                <w:b/>
                <w:i/>
              </w:rPr>
            </w:pPr>
            <w:r w:rsidRPr="005821C2">
              <w:rPr>
                <w:b/>
                <w:i/>
              </w:rPr>
              <w:t>docker pull</w:t>
            </w:r>
          </w:p>
        </w:tc>
        <w:tc>
          <w:tcPr>
            <w:tcW w:w="7470" w:type="dxa"/>
          </w:tcPr>
          <w:p w14:paraId="1046B8B3" w14:textId="77777777" w:rsidR="00ED4895" w:rsidRPr="00E000F4" w:rsidRDefault="00ED4895" w:rsidP="008F73D8">
            <w:r w:rsidRPr="00E000F4">
              <w:t>Pull an image or a repository from a registry</w:t>
            </w:r>
          </w:p>
        </w:tc>
      </w:tr>
      <w:tr w:rsidR="00ED4895" w:rsidRPr="00E000F4" w14:paraId="15571F59" w14:textId="77777777" w:rsidTr="00BA0908">
        <w:tc>
          <w:tcPr>
            <w:tcW w:w="2335" w:type="dxa"/>
          </w:tcPr>
          <w:p w14:paraId="1B0934AF" w14:textId="77777777" w:rsidR="00ED4895" w:rsidRPr="005821C2" w:rsidRDefault="00ED4895" w:rsidP="008F73D8">
            <w:pPr>
              <w:rPr>
                <w:b/>
                <w:i/>
              </w:rPr>
            </w:pPr>
            <w:r w:rsidRPr="005821C2">
              <w:rPr>
                <w:b/>
                <w:i/>
              </w:rPr>
              <w:t>docker push</w:t>
            </w:r>
          </w:p>
        </w:tc>
        <w:tc>
          <w:tcPr>
            <w:tcW w:w="7470" w:type="dxa"/>
          </w:tcPr>
          <w:p w14:paraId="4B36EE0C" w14:textId="77777777" w:rsidR="00ED4895" w:rsidRPr="00E000F4" w:rsidRDefault="00ED4895" w:rsidP="008F73D8">
            <w:r w:rsidRPr="00E000F4">
              <w:t>Push an image or a repository to a registry</w:t>
            </w:r>
          </w:p>
        </w:tc>
      </w:tr>
      <w:tr w:rsidR="00ED4895" w:rsidRPr="00E000F4" w14:paraId="7B76C91C" w14:textId="77777777" w:rsidTr="00BA0908">
        <w:tc>
          <w:tcPr>
            <w:tcW w:w="2335" w:type="dxa"/>
          </w:tcPr>
          <w:p w14:paraId="4A5A5CC4" w14:textId="77777777" w:rsidR="00ED4895" w:rsidRPr="005821C2" w:rsidRDefault="00ED4895" w:rsidP="008F73D8">
            <w:pPr>
              <w:rPr>
                <w:b/>
                <w:i/>
              </w:rPr>
            </w:pPr>
            <w:r w:rsidRPr="005821C2">
              <w:rPr>
                <w:b/>
                <w:i/>
              </w:rPr>
              <w:t>docker rename</w:t>
            </w:r>
          </w:p>
        </w:tc>
        <w:tc>
          <w:tcPr>
            <w:tcW w:w="7470" w:type="dxa"/>
          </w:tcPr>
          <w:p w14:paraId="07A5B754" w14:textId="77777777" w:rsidR="00ED4895" w:rsidRPr="00E000F4" w:rsidRDefault="00ED4895" w:rsidP="008F73D8">
            <w:r w:rsidRPr="00E000F4">
              <w:t>Rename a container</w:t>
            </w:r>
          </w:p>
        </w:tc>
      </w:tr>
      <w:tr w:rsidR="00ED4895" w:rsidRPr="00E000F4" w14:paraId="04279F96" w14:textId="77777777" w:rsidTr="00BA0908">
        <w:tc>
          <w:tcPr>
            <w:tcW w:w="2335" w:type="dxa"/>
          </w:tcPr>
          <w:p w14:paraId="170E2ED6" w14:textId="77777777" w:rsidR="00ED4895" w:rsidRPr="005821C2" w:rsidRDefault="00ED4895" w:rsidP="008F73D8">
            <w:pPr>
              <w:rPr>
                <w:b/>
                <w:i/>
              </w:rPr>
            </w:pPr>
            <w:r w:rsidRPr="005821C2">
              <w:rPr>
                <w:b/>
                <w:i/>
              </w:rPr>
              <w:t>docker restart</w:t>
            </w:r>
          </w:p>
        </w:tc>
        <w:tc>
          <w:tcPr>
            <w:tcW w:w="7470" w:type="dxa"/>
          </w:tcPr>
          <w:p w14:paraId="16277E5E" w14:textId="77777777" w:rsidR="00ED4895" w:rsidRPr="00E000F4" w:rsidRDefault="00ED4895" w:rsidP="008F73D8">
            <w:r w:rsidRPr="00E000F4">
              <w:t>Restart one or more containers</w:t>
            </w:r>
          </w:p>
        </w:tc>
      </w:tr>
      <w:tr w:rsidR="00ED4895" w:rsidRPr="00E000F4" w14:paraId="7286C510" w14:textId="77777777" w:rsidTr="00BA0908">
        <w:tc>
          <w:tcPr>
            <w:tcW w:w="2335" w:type="dxa"/>
          </w:tcPr>
          <w:p w14:paraId="7F22033F" w14:textId="77777777" w:rsidR="00ED4895" w:rsidRPr="005821C2" w:rsidRDefault="00ED4895" w:rsidP="008F73D8">
            <w:pPr>
              <w:rPr>
                <w:b/>
                <w:i/>
              </w:rPr>
            </w:pPr>
            <w:r w:rsidRPr="005821C2">
              <w:rPr>
                <w:b/>
                <w:i/>
              </w:rPr>
              <w:t>docker rm</w:t>
            </w:r>
          </w:p>
        </w:tc>
        <w:tc>
          <w:tcPr>
            <w:tcW w:w="7470" w:type="dxa"/>
          </w:tcPr>
          <w:p w14:paraId="56E38C36" w14:textId="77777777" w:rsidR="00ED4895" w:rsidRPr="00E000F4" w:rsidRDefault="00ED4895" w:rsidP="008F73D8">
            <w:r w:rsidRPr="00E000F4">
              <w:t>Remove one or more containers</w:t>
            </w:r>
          </w:p>
        </w:tc>
      </w:tr>
      <w:tr w:rsidR="00ED4895" w:rsidRPr="00E000F4" w14:paraId="45644FEB" w14:textId="77777777" w:rsidTr="00BA0908">
        <w:tc>
          <w:tcPr>
            <w:tcW w:w="2335" w:type="dxa"/>
          </w:tcPr>
          <w:p w14:paraId="3742E1A9" w14:textId="77777777" w:rsidR="00ED4895" w:rsidRPr="005821C2" w:rsidRDefault="00ED4895" w:rsidP="008F73D8">
            <w:pPr>
              <w:rPr>
                <w:b/>
                <w:i/>
              </w:rPr>
            </w:pPr>
            <w:r w:rsidRPr="005821C2">
              <w:rPr>
                <w:b/>
                <w:i/>
              </w:rPr>
              <w:t>docker rmi</w:t>
            </w:r>
          </w:p>
        </w:tc>
        <w:tc>
          <w:tcPr>
            <w:tcW w:w="7470" w:type="dxa"/>
          </w:tcPr>
          <w:p w14:paraId="1BD7EB23" w14:textId="77777777" w:rsidR="00ED4895" w:rsidRPr="00E000F4" w:rsidRDefault="00ED4895" w:rsidP="008F73D8">
            <w:r w:rsidRPr="00E000F4">
              <w:t>Remove one or more images</w:t>
            </w:r>
          </w:p>
        </w:tc>
      </w:tr>
      <w:tr w:rsidR="00ED4895" w:rsidRPr="00E000F4" w14:paraId="0FE2C61D" w14:textId="77777777" w:rsidTr="00BA0908">
        <w:tc>
          <w:tcPr>
            <w:tcW w:w="2335" w:type="dxa"/>
          </w:tcPr>
          <w:p w14:paraId="345AB8AC" w14:textId="77777777" w:rsidR="00ED4895" w:rsidRPr="005821C2" w:rsidRDefault="00ED4895" w:rsidP="008F73D8">
            <w:pPr>
              <w:rPr>
                <w:b/>
                <w:i/>
              </w:rPr>
            </w:pPr>
            <w:r w:rsidRPr="005821C2">
              <w:rPr>
                <w:b/>
                <w:i/>
              </w:rPr>
              <w:lastRenderedPageBreak/>
              <w:t>docker run</w:t>
            </w:r>
          </w:p>
        </w:tc>
        <w:tc>
          <w:tcPr>
            <w:tcW w:w="7470" w:type="dxa"/>
          </w:tcPr>
          <w:p w14:paraId="176B7135" w14:textId="77777777" w:rsidR="00ED4895" w:rsidRPr="00E000F4" w:rsidRDefault="00ED4895" w:rsidP="008F73D8">
            <w:r w:rsidRPr="00E000F4">
              <w:t>Run a command in a new container</w:t>
            </w:r>
          </w:p>
        </w:tc>
      </w:tr>
      <w:tr w:rsidR="00ED4895" w:rsidRPr="00E000F4" w14:paraId="02AB0369" w14:textId="77777777" w:rsidTr="00BA0908">
        <w:tc>
          <w:tcPr>
            <w:tcW w:w="2335" w:type="dxa"/>
          </w:tcPr>
          <w:p w14:paraId="09D7016F" w14:textId="77777777" w:rsidR="00ED4895" w:rsidRPr="005821C2" w:rsidRDefault="00ED4895" w:rsidP="008F73D8">
            <w:pPr>
              <w:rPr>
                <w:b/>
                <w:i/>
              </w:rPr>
            </w:pPr>
            <w:r w:rsidRPr="005821C2">
              <w:rPr>
                <w:b/>
                <w:i/>
              </w:rPr>
              <w:t>docker save</w:t>
            </w:r>
          </w:p>
        </w:tc>
        <w:tc>
          <w:tcPr>
            <w:tcW w:w="7470" w:type="dxa"/>
          </w:tcPr>
          <w:p w14:paraId="185EA9F6" w14:textId="77777777" w:rsidR="00ED4895" w:rsidRPr="00E000F4" w:rsidRDefault="00ED4895" w:rsidP="008F73D8">
            <w:r w:rsidRPr="00E000F4">
              <w:t>Save one or more images to a tar archive (streamed to STDOUT by default)</w:t>
            </w:r>
          </w:p>
        </w:tc>
      </w:tr>
      <w:tr w:rsidR="00ED4895" w:rsidRPr="00E000F4" w14:paraId="0991949A" w14:textId="77777777" w:rsidTr="00BA0908">
        <w:tc>
          <w:tcPr>
            <w:tcW w:w="2335" w:type="dxa"/>
          </w:tcPr>
          <w:p w14:paraId="75AE79BB" w14:textId="77777777" w:rsidR="00ED4895" w:rsidRPr="005821C2" w:rsidRDefault="00ED4895" w:rsidP="008F73D8">
            <w:pPr>
              <w:rPr>
                <w:b/>
                <w:i/>
              </w:rPr>
            </w:pPr>
            <w:r w:rsidRPr="005821C2">
              <w:rPr>
                <w:b/>
                <w:i/>
              </w:rPr>
              <w:t>docker search</w:t>
            </w:r>
          </w:p>
        </w:tc>
        <w:tc>
          <w:tcPr>
            <w:tcW w:w="7470" w:type="dxa"/>
          </w:tcPr>
          <w:p w14:paraId="4180E9AE" w14:textId="77777777" w:rsidR="00ED4895" w:rsidRPr="00E000F4" w:rsidRDefault="00ED4895" w:rsidP="008F73D8">
            <w:r w:rsidRPr="00E000F4">
              <w:t>Search the Docker Hub for images</w:t>
            </w:r>
          </w:p>
        </w:tc>
      </w:tr>
      <w:tr w:rsidR="00ED4895" w:rsidRPr="00E000F4" w14:paraId="2CF8E4C0" w14:textId="77777777" w:rsidTr="00BA0908">
        <w:tc>
          <w:tcPr>
            <w:tcW w:w="2335" w:type="dxa"/>
          </w:tcPr>
          <w:p w14:paraId="30FE8A00" w14:textId="77777777" w:rsidR="00ED4895" w:rsidRPr="005821C2" w:rsidRDefault="00ED4895" w:rsidP="008F73D8">
            <w:pPr>
              <w:rPr>
                <w:b/>
                <w:i/>
              </w:rPr>
            </w:pPr>
            <w:r w:rsidRPr="005821C2">
              <w:rPr>
                <w:b/>
                <w:i/>
              </w:rPr>
              <w:t>docker secret</w:t>
            </w:r>
          </w:p>
        </w:tc>
        <w:tc>
          <w:tcPr>
            <w:tcW w:w="7470" w:type="dxa"/>
          </w:tcPr>
          <w:p w14:paraId="3000E25D" w14:textId="77777777" w:rsidR="00ED4895" w:rsidRPr="00E000F4" w:rsidRDefault="00ED4895" w:rsidP="008F73D8">
            <w:r w:rsidRPr="00E000F4">
              <w:t>Manage Docker secrets</w:t>
            </w:r>
          </w:p>
        </w:tc>
      </w:tr>
      <w:tr w:rsidR="00ED4895" w:rsidRPr="00E000F4" w14:paraId="773760C3" w14:textId="77777777" w:rsidTr="00BA0908">
        <w:tc>
          <w:tcPr>
            <w:tcW w:w="2335" w:type="dxa"/>
          </w:tcPr>
          <w:p w14:paraId="636C60DB" w14:textId="77777777" w:rsidR="00ED4895" w:rsidRPr="005821C2" w:rsidRDefault="00ED4895" w:rsidP="008F73D8">
            <w:pPr>
              <w:rPr>
                <w:b/>
                <w:i/>
              </w:rPr>
            </w:pPr>
            <w:r w:rsidRPr="005821C2">
              <w:rPr>
                <w:b/>
                <w:i/>
              </w:rPr>
              <w:t>docker service</w:t>
            </w:r>
          </w:p>
        </w:tc>
        <w:tc>
          <w:tcPr>
            <w:tcW w:w="7470" w:type="dxa"/>
          </w:tcPr>
          <w:p w14:paraId="4FCC99DC" w14:textId="77777777" w:rsidR="00ED4895" w:rsidRPr="00E000F4" w:rsidRDefault="00ED4895" w:rsidP="008F73D8">
            <w:r w:rsidRPr="00E000F4">
              <w:t>Manage services</w:t>
            </w:r>
          </w:p>
        </w:tc>
      </w:tr>
      <w:tr w:rsidR="00ED4895" w:rsidRPr="00E000F4" w14:paraId="417044EE" w14:textId="77777777" w:rsidTr="00BA0908">
        <w:tc>
          <w:tcPr>
            <w:tcW w:w="2335" w:type="dxa"/>
          </w:tcPr>
          <w:p w14:paraId="228822DC" w14:textId="77777777" w:rsidR="00ED4895" w:rsidRPr="005821C2" w:rsidRDefault="00ED4895" w:rsidP="008F73D8">
            <w:pPr>
              <w:rPr>
                <w:b/>
                <w:i/>
              </w:rPr>
            </w:pPr>
            <w:r w:rsidRPr="005821C2">
              <w:rPr>
                <w:b/>
                <w:i/>
              </w:rPr>
              <w:t>docker stack</w:t>
            </w:r>
          </w:p>
        </w:tc>
        <w:tc>
          <w:tcPr>
            <w:tcW w:w="7470" w:type="dxa"/>
          </w:tcPr>
          <w:p w14:paraId="5BAE1BE0" w14:textId="77777777" w:rsidR="00ED4895" w:rsidRPr="00E000F4" w:rsidRDefault="00ED4895" w:rsidP="008F73D8">
            <w:r w:rsidRPr="00E000F4">
              <w:t>Manage Docker stacks</w:t>
            </w:r>
          </w:p>
        </w:tc>
      </w:tr>
      <w:tr w:rsidR="00ED4895" w:rsidRPr="00E000F4" w14:paraId="31CF23AC" w14:textId="77777777" w:rsidTr="00BA0908">
        <w:tc>
          <w:tcPr>
            <w:tcW w:w="2335" w:type="dxa"/>
          </w:tcPr>
          <w:p w14:paraId="0B112F2A" w14:textId="77777777" w:rsidR="00ED4895" w:rsidRPr="005821C2" w:rsidRDefault="00ED4895" w:rsidP="008F73D8">
            <w:pPr>
              <w:rPr>
                <w:b/>
                <w:i/>
              </w:rPr>
            </w:pPr>
            <w:r w:rsidRPr="005821C2">
              <w:rPr>
                <w:b/>
                <w:i/>
              </w:rPr>
              <w:t>docker start</w:t>
            </w:r>
          </w:p>
        </w:tc>
        <w:tc>
          <w:tcPr>
            <w:tcW w:w="7470" w:type="dxa"/>
          </w:tcPr>
          <w:p w14:paraId="2D4B036C" w14:textId="77777777" w:rsidR="00ED4895" w:rsidRPr="00E000F4" w:rsidRDefault="00ED4895" w:rsidP="008F73D8">
            <w:r w:rsidRPr="00E000F4">
              <w:t>Start one or more stopped containers</w:t>
            </w:r>
          </w:p>
        </w:tc>
      </w:tr>
      <w:tr w:rsidR="00ED4895" w:rsidRPr="00E000F4" w14:paraId="123FBDC8" w14:textId="77777777" w:rsidTr="00BA0908">
        <w:tc>
          <w:tcPr>
            <w:tcW w:w="2335" w:type="dxa"/>
          </w:tcPr>
          <w:p w14:paraId="7298445D" w14:textId="77777777" w:rsidR="00ED4895" w:rsidRPr="005821C2" w:rsidRDefault="00ED4895" w:rsidP="008F73D8">
            <w:pPr>
              <w:rPr>
                <w:b/>
                <w:i/>
              </w:rPr>
            </w:pPr>
            <w:r w:rsidRPr="005821C2">
              <w:rPr>
                <w:b/>
                <w:i/>
              </w:rPr>
              <w:t>docker stats</w:t>
            </w:r>
          </w:p>
        </w:tc>
        <w:tc>
          <w:tcPr>
            <w:tcW w:w="7470" w:type="dxa"/>
          </w:tcPr>
          <w:p w14:paraId="56839D8B" w14:textId="77777777" w:rsidR="00ED4895" w:rsidRPr="00E000F4" w:rsidRDefault="00ED4895" w:rsidP="008F73D8">
            <w:r w:rsidRPr="00E000F4">
              <w:t>Display a live stream of container(s) resource usage statistics</w:t>
            </w:r>
          </w:p>
        </w:tc>
      </w:tr>
      <w:tr w:rsidR="00ED4895" w:rsidRPr="00E000F4" w14:paraId="382BF1B8" w14:textId="77777777" w:rsidTr="00BA0908">
        <w:tc>
          <w:tcPr>
            <w:tcW w:w="2335" w:type="dxa"/>
          </w:tcPr>
          <w:p w14:paraId="326064CB" w14:textId="77777777" w:rsidR="00ED4895" w:rsidRPr="005821C2" w:rsidRDefault="00ED4895" w:rsidP="008F73D8">
            <w:pPr>
              <w:rPr>
                <w:b/>
                <w:i/>
              </w:rPr>
            </w:pPr>
            <w:r w:rsidRPr="005821C2">
              <w:rPr>
                <w:b/>
                <w:i/>
              </w:rPr>
              <w:t>docker stop</w:t>
            </w:r>
          </w:p>
        </w:tc>
        <w:tc>
          <w:tcPr>
            <w:tcW w:w="7470" w:type="dxa"/>
          </w:tcPr>
          <w:p w14:paraId="37078FFF" w14:textId="77777777" w:rsidR="00ED4895" w:rsidRPr="00E000F4" w:rsidRDefault="00ED4895" w:rsidP="008F73D8">
            <w:r w:rsidRPr="00E000F4">
              <w:t>Stop one or more running containers</w:t>
            </w:r>
          </w:p>
        </w:tc>
      </w:tr>
      <w:tr w:rsidR="00ED4895" w:rsidRPr="00E000F4" w14:paraId="59A85CED" w14:textId="77777777" w:rsidTr="00BA0908">
        <w:tc>
          <w:tcPr>
            <w:tcW w:w="2335" w:type="dxa"/>
          </w:tcPr>
          <w:p w14:paraId="08E4EFA5" w14:textId="77777777" w:rsidR="00ED4895" w:rsidRPr="005821C2" w:rsidRDefault="00ED4895" w:rsidP="008F73D8">
            <w:pPr>
              <w:rPr>
                <w:b/>
                <w:i/>
              </w:rPr>
            </w:pPr>
            <w:r w:rsidRPr="005821C2">
              <w:rPr>
                <w:b/>
                <w:i/>
              </w:rPr>
              <w:t>docker swarm</w:t>
            </w:r>
          </w:p>
        </w:tc>
        <w:tc>
          <w:tcPr>
            <w:tcW w:w="7470" w:type="dxa"/>
          </w:tcPr>
          <w:p w14:paraId="51CA5193" w14:textId="77777777" w:rsidR="00ED4895" w:rsidRPr="00E000F4" w:rsidRDefault="00ED4895" w:rsidP="008F73D8">
            <w:r w:rsidRPr="00E000F4">
              <w:t>Manage Swarm</w:t>
            </w:r>
          </w:p>
        </w:tc>
      </w:tr>
      <w:tr w:rsidR="00ED4895" w:rsidRPr="00E000F4" w14:paraId="7F1E9A8D" w14:textId="77777777" w:rsidTr="00BA0908">
        <w:tc>
          <w:tcPr>
            <w:tcW w:w="2335" w:type="dxa"/>
          </w:tcPr>
          <w:p w14:paraId="2B01D8D9" w14:textId="77777777" w:rsidR="00ED4895" w:rsidRPr="005821C2" w:rsidRDefault="00ED4895" w:rsidP="008F73D8">
            <w:pPr>
              <w:rPr>
                <w:b/>
                <w:i/>
              </w:rPr>
            </w:pPr>
            <w:r w:rsidRPr="005821C2">
              <w:rPr>
                <w:b/>
                <w:i/>
              </w:rPr>
              <w:t>docker system</w:t>
            </w:r>
          </w:p>
        </w:tc>
        <w:tc>
          <w:tcPr>
            <w:tcW w:w="7470" w:type="dxa"/>
          </w:tcPr>
          <w:p w14:paraId="00E8D421" w14:textId="77777777" w:rsidR="00ED4895" w:rsidRPr="00E000F4" w:rsidRDefault="00ED4895" w:rsidP="008F73D8">
            <w:r w:rsidRPr="00E000F4">
              <w:t>Manage Docker</w:t>
            </w:r>
          </w:p>
        </w:tc>
      </w:tr>
      <w:tr w:rsidR="00ED4895" w:rsidRPr="00E000F4" w14:paraId="78ABB686" w14:textId="77777777" w:rsidTr="00BA0908">
        <w:tc>
          <w:tcPr>
            <w:tcW w:w="2335" w:type="dxa"/>
          </w:tcPr>
          <w:p w14:paraId="541C05A3" w14:textId="77777777" w:rsidR="00ED4895" w:rsidRPr="005821C2" w:rsidRDefault="00ED4895" w:rsidP="008F73D8">
            <w:pPr>
              <w:rPr>
                <w:b/>
                <w:i/>
              </w:rPr>
            </w:pPr>
            <w:r w:rsidRPr="005821C2">
              <w:rPr>
                <w:b/>
                <w:i/>
              </w:rPr>
              <w:t>docker tag</w:t>
            </w:r>
          </w:p>
        </w:tc>
        <w:tc>
          <w:tcPr>
            <w:tcW w:w="7470" w:type="dxa"/>
          </w:tcPr>
          <w:p w14:paraId="521131AE" w14:textId="77777777" w:rsidR="00ED4895" w:rsidRPr="00E000F4" w:rsidRDefault="00ED4895" w:rsidP="008F73D8">
            <w:r w:rsidRPr="00E000F4">
              <w:t>Create a tag TARGET_IMAGE that refers to SOURCE_IMAGE</w:t>
            </w:r>
          </w:p>
        </w:tc>
      </w:tr>
      <w:tr w:rsidR="00ED4895" w:rsidRPr="00E000F4" w14:paraId="34992C45" w14:textId="77777777" w:rsidTr="00BA0908">
        <w:tc>
          <w:tcPr>
            <w:tcW w:w="2335" w:type="dxa"/>
          </w:tcPr>
          <w:p w14:paraId="6E863C78" w14:textId="77777777" w:rsidR="00ED4895" w:rsidRPr="005821C2" w:rsidRDefault="00ED4895" w:rsidP="008F73D8">
            <w:pPr>
              <w:rPr>
                <w:b/>
                <w:i/>
              </w:rPr>
            </w:pPr>
            <w:r w:rsidRPr="005821C2">
              <w:rPr>
                <w:b/>
                <w:i/>
              </w:rPr>
              <w:t>docker top</w:t>
            </w:r>
          </w:p>
        </w:tc>
        <w:tc>
          <w:tcPr>
            <w:tcW w:w="7470" w:type="dxa"/>
          </w:tcPr>
          <w:p w14:paraId="2ECAC94C" w14:textId="77777777" w:rsidR="00ED4895" w:rsidRPr="00E000F4" w:rsidRDefault="00ED4895" w:rsidP="008F73D8">
            <w:r w:rsidRPr="00E000F4">
              <w:t>Display the running processes of a container</w:t>
            </w:r>
          </w:p>
        </w:tc>
      </w:tr>
      <w:tr w:rsidR="00ED4895" w:rsidRPr="00E000F4" w14:paraId="71A1A3E6" w14:textId="77777777" w:rsidTr="00BA0908">
        <w:tc>
          <w:tcPr>
            <w:tcW w:w="2335" w:type="dxa"/>
          </w:tcPr>
          <w:p w14:paraId="73442DBA" w14:textId="77777777" w:rsidR="00ED4895" w:rsidRPr="005821C2" w:rsidRDefault="00ED4895" w:rsidP="008F73D8">
            <w:pPr>
              <w:rPr>
                <w:b/>
                <w:i/>
              </w:rPr>
            </w:pPr>
            <w:r w:rsidRPr="005821C2">
              <w:rPr>
                <w:b/>
                <w:i/>
              </w:rPr>
              <w:t>docker trust</w:t>
            </w:r>
          </w:p>
        </w:tc>
        <w:tc>
          <w:tcPr>
            <w:tcW w:w="7470" w:type="dxa"/>
          </w:tcPr>
          <w:p w14:paraId="199B3088" w14:textId="77777777" w:rsidR="00ED4895" w:rsidRPr="00E000F4" w:rsidRDefault="00ED4895" w:rsidP="008F73D8">
            <w:r w:rsidRPr="00E000F4">
              <w:t>Manage trust on Docker images</w:t>
            </w:r>
          </w:p>
        </w:tc>
      </w:tr>
      <w:tr w:rsidR="00ED4895" w:rsidRPr="00E000F4" w14:paraId="31D517F6" w14:textId="77777777" w:rsidTr="00BA0908">
        <w:tc>
          <w:tcPr>
            <w:tcW w:w="2335" w:type="dxa"/>
          </w:tcPr>
          <w:p w14:paraId="6119AE3B" w14:textId="77777777" w:rsidR="00ED4895" w:rsidRPr="005821C2" w:rsidRDefault="00ED4895" w:rsidP="008F73D8">
            <w:pPr>
              <w:rPr>
                <w:b/>
                <w:i/>
              </w:rPr>
            </w:pPr>
            <w:r w:rsidRPr="005821C2">
              <w:rPr>
                <w:b/>
                <w:i/>
              </w:rPr>
              <w:t>docker unpause</w:t>
            </w:r>
          </w:p>
        </w:tc>
        <w:tc>
          <w:tcPr>
            <w:tcW w:w="7470" w:type="dxa"/>
          </w:tcPr>
          <w:p w14:paraId="313DFB0E" w14:textId="77777777" w:rsidR="00ED4895" w:rsidRPr="00E000F4" w:rsidRDefault="00ED4895" w:rsidP="008F73D8">
            <w:r w:rsidRPr="00E000F4">
              <w:t>Unpause all processes within one or more containers</w:t>
            </w:r>
          </w:p>
        </w:tc>
      </w:tr>
      <w:tr w:rsidR="00ED4895" w:rsidRPr="00E000F4" w14:paraId="2D896243" w14:textId="77777777" w:rsidTr="00BA0908">
        <w:tc>
          <w:tcPr>
            <w:tcW w:w="2335" w:type="dxa"/>
          </w:tcPr>
          <w:p w14:paraId="570503F8" w14:textId="77777777" w:rsidR="00ED4895" w:rsidRPr="005821C2" w:rsidRDefault="00ED4895" w:rsidP="008F73D8">
            <w:pPr>
              <w:rPr>
                <w:b/>
                <w:i/>
              </w:rPr>
            </w:pPr>
            <w:r w:rsidRPr="005821C2">
              <w:rPr>
                <w:b/>
                <w:i/>
              </w:rPr>
              <w:t>docker update</w:t>
            </w:r>
          </w:p>
        </w:tc>
        <w:tc>
          <w:tcPr>
            <w:tcW w:w="7470" w:type="dxa"/>
          </w:tcPr>
          <w:p w14:paraId="7676257F" w14:textId="77777777" w:rsidR="00ED4895" w:rsidRPr="00E000F4" w:rsidRDefault="00ED4895" w:rsidP="008F73D8">
            <w:r w:rsidRPr="00E000F4">
              <w:t>Update configuration of one or more containers</w:t>
            </w:r>
          </w:p>
        </w:tc>
      </w:tr>
      <w:tr w:rsidR="00ED4895" w:rsidRPr="00E000F4" w14:paraId="2DD37DBD" w14:textId="77777777" w:rsidTr="00BA0908">
        <w:tc>
          <w:tcPr>
            <w:tcW w:w="2335" w:type="dxa"/>
          </w:tcPr>
          <w:p w14:paraId="0A8B7830" w14:textId="77777777" w:rsidR="00ED4895" w:rsidRPr="005821C2" w:rsidRDefault="00ED4895" w:rsidP="008F73D8">
            <w:pPr>
              <w:rPr>
                <w:b/>
                <w:i/>
              </w:rPr>
            </w:pPr>
            <w:r w:rsidRPr="005821C2">
              <w:rPr>
                <w:b/>
                <w:i/>
              </w:rPr>
              <w:t>docker version</w:t>
            </w:r>
          </w:p>
        </w:tc>
        <w:tc>
          <w:tcPr>
            <w:tcW w:w="7470" w:type="dxa"/>
          </w:tcPr>
          <w:p w14:paraId="238E86BB" w14:textId="77777777" w:rsidR="00ED4895" w:rsidRPr="00E000F4" w:rsidRDefault="00ED4895" w:rsidP="008F73D8">
            <w:r w:rsidRPr="00E000F4">
              <w:t>Show the Docker version information</w:t>
            </w:r>
          </w:p>
        </w:tc>
      </w:tr>
      <w:tr w:rsidR="00ED4895" w:rsidRPr="00E000F4" w14:paraId="6278A513" w14:textId="77777777" w:rsidTr="00BA0908">
        <w:tc>
          <w:tcPr>
            <w:tcW w:w="2335" w:type="dxa"/>
          </w:tcPr>
          <w:p w14:paraId="258B9247" w14:textId="77777777" w:rsidR="00ED4895" w:rsidRPr="005821C2" w:rsidRDefault="00ED4895" w:rsidP="008F73D8">
            <w:pPr>
              <w:rPr>
                <w:b/>
                <w:i/>
              </w:rPr>
            </w:pPr>
            <w:r w:rsidRPr="005821C2">
              <w:rPr>
                <w:b/>
                <w:i/>
              </w:rPr>
              <w:t>docker volume</w:t>
            </w:r>
          </w:p>
        </w:tc>
        <w:tc>
          <w:tcPr>
            <w:tcW w:w="7470" w:type="dxa"/>
          </w:tcPr>
          <w:p w14:paraId="767786BB" w14:textId="77777777" w:rsidR="00ED4895" w:rsidRPr="00E000F4" w:rsidRDefault="00ED4895" w:rsidP="008F73D8">
            <w:r w:rsidRPr="00E000F4">
              <w:t>Manage volumes</w:t>
            </w:r>
          </w:p>
        </w:tc>
      </w:tr>
      <w:tr w:rsidR="00ED4895" w:rsidRPr="00E000F4" w14:paraId="71BEF34E" w14:textId="77777777" w:rsidTr="00BA0908">
        <w:tc>
          <w:tcPr>
            <w:tcW w:w="2335" w:type="dxa"/>
          </w:tcPr>
          <w:p w14:paraId="4961AE88" w14:textId="77777777" w:rsidR="00ED4895" w:rsidRPr="005821C2" w:rsidRDefault="00ED4895" w:rsidP="008F73D8">
            <w:pPr>
              <w:rPr>
                <w:b/>
                <w:i/>
              </w:rPr>
            </w:pPr>
            <w:r w:rsidRPr="005821C2">
              <w:rPr>
                <w:b/>
                <w:i/>
              </w:rPr>
              <w:t>docker wait</w:t>
            </w:r>
          </w:p>
        </w:tc>
        <w:tc>
          <w:tcPr>
            <w:tcW w:w="7470" w:type="dxa"/>
          </w:tcPr>
          <w:p w14:paraId="43716F13" w14:textId="77777777" w:rsidR="00ED4895" w:rsidRPr="00E000F4" w:rsidRDefault="00ED4895" w:rsidP="008F73D8">
            <w:r w:rsidRPr="00E000F4">
              <w:t>Block until one or more containers stop, then print their exit codes</w:t>
            </w:r>
          </w:p>
        </w:tc>
      </w:tr>
    </w:tbl>
    <w:p w14:paraId="2FD6A660" w14:textId="22ABA106" w:rsidR="00851144" w:rsidRDefault="00851144"/>
    <w:p w14:paraId="7E48A2C4" w14:textId="77777777" w:rsidR="00ED4895" w:rsidRPr="00E000F4" w:rsidRDefault="00ED4895" w:rsidP="00ED4895">
      <w:r w:rsidRPr="00C93BC0">
        <w:rPr>
          <w:b/>
        </w:rPr>
        <w:t>IP routing:</w:t>
      </w:r>
      <w:r w:rsidRPr="00E000F4">
        <w:t xml:space="preserve"> It is the process of sending packets from a host on one network to another host on a different remote network.</w:t>
      </w:r>
    </w:p>
    <w:p w14:paraId="68503BB2" w14:textId="7B57AB75" w:rsidR="00ED4895" w:rsidRPr="00E000F4" w:rsidRDefault="00ED4895" w:rsidP="00ED4895">
      <w:r w:rsidRPr="00E000F4">
        <w:t>This process is done by routers. Routers examine the destination IP address of a packet, determines next hop address and forward the packet.</w:t>
      </w:r>
    </w:p>
    <w:p w14:paraId="3FF6040F" w14:textId="77777777" w:rsidR="006334F3" w:rsidRDefault="00ED4895" w:rsidP="00ED4895">
      <w:r w:rsidRPr="00E000F4">
        <w:t>Each router maintains a routing table and stores it in RAM. A routing table is used by routers to determine the path to the destination network. Each routing table consists of the following entries:</w:t>
      </w:r>
      <w:r w:rsidR="006334F3">
        <w:t xml:space="preserve"> </w:t>
      </w:r>
    </w:p>
    <w:p w14:paraId="015F9FD6" w14:textId="3552AE50" w:rsidR="00ED4895" w:rsidRPr="00E000F4" w:rsidRDefault="00ED4895" w:rsidP="006334F3">
      <w:pPr>
        <w:pStyle w:val="ListParagraph"/>
        <w:numPr>
          <w:ilvl w:val="0"/>
          <w:numId w:val="2"/>
        </w:numPr>
      </w:pPr>
      <w:r w:rsidRPr="00E000F4">
        <w:t>network destination and subnet mask – specifies a range of IP addresses.</w:t>
      </w:r>
    </w:p>
    <w:p w14:paraId="4C838898" w14:textId="77777777" w:rsidR="00ED4895" w:rsidRPr="00E000F4" w:rsidRDefault="00ED4895" w:rsidP="006334F3">
      <w:pPr>
        <w:pStyle w:val="ListParagraph"/>
        <w:numPr>
          <w:ilvl w:val="0"/>
          <w:numId w:val="2"/>
        </w:numPr>
      </w:pPr>
      <w:r w:rsidRPr="00E000F4">
        <w:t>remote router – IP address of the router used to reach that network.</w:t>
      </w:r>
    </w:p>
    <w:p w14:paraId="6D1BFD5E" w14:textId="77777777" w:rsidR="00ED4895" w:rsidRPr="00E000F4" w:rsidRDefault="00ED4895" w:rsidP="006334F3">
      <w:pPr>
        <w:pStyle w:val="ListParagraph"/>
        <w:numPr>
          <w:ilvl w:val="0"/>
          <w:numId w:val="2"/>
        </w:numPr>
      </w:pPr>
      <w:r w:rsidRPr="00E000F4">
        <w:t>outgoing interface – outgoing interface the packet should go out to reach the destination network</w:t>
      </w:r>
    </w:p>
    <w:p w14:paraId="65D3F5C2" w14:textId="77777777" w:rsidR="00ED4895" w:rsidRPr="00E000F4" w:rsidRDefault="00ED4895" w:rsidP="00ED4895">
      <w:r w:rsidRPr="00E000F4">
        <w:t>There are three different methods for populating a routing table:</w:t>
      </w:r>
    </w:p>
    <w:p w14:paraId="0F880200" w14:textId="77777777" w:rsidR="00ED4895" w:rsidRPr="00E000F4" w:rsidRDefault="00ED4895" w:rsidP="00ED4895">
      <w:pPr>
        <w:pStyle w:val="ListParagraph"/>
        <w:numPr>
          <w:ilvl w:val="0"/>
          <w:numId w:val="1"/>
        </w:numPr>
      </w:pPr>
      <w:r w:rsidRPr="00E000F4">
        <w:t>directly connected subnets</w:t>
      </w:r>
    </w:p>
    <w:p w14:paraId="6FC16A67" w14:textId="77777777" w:rsidR="00ED4895" w:rsidRPr="00E000F4" w:rsidRDefault="00ED4895" w:rsidP="00ED4895">
      <w:pPr>
        <w:pStyle w:val="ListParagraph"/>
        <w:numPr>
          <w:ilvl w:val="0"/>
          <w:numId w:val="1"/>
        </w:numPr>
      </w:pPr>
      <w:r w:rsidRPr="00E000F4">
        <w:t>using static routing</w:t>
      </w:r>
    </w:p>
    <w:p w14:paraId="6A1BD84B" w14:textId="77EB82D3" w:rsidR="00ED4895" w:rsidRDefault="00ED4895" w:rsidP="00ED4895">
      <w:pPr>
        <w:pStyle w:val="ListParagraph"/>
        <w:numPr>
          <w:ilvl w:val="0"/>
          <w:numId w:val="1"/>
        </w:numPr>
      </w:pPr>
      <w:r w:rsidRPr="00E000F4">
        <w:t>using dynamic routing</w:t>
      </w:r>
    </w:p>
    <w:p w14:paraId="47E68FC5" w14:textId="179EF0C1" w:rsidR="00004BFD" w:rsidRDefault="003022D9" w:rsidP="00851144">
      <w:pPr>
        <w:jc w:val="center"/>
      </w:pPr>
      <w:r w:rsidRPr="007A0B66">
        <w:lastRenderedPageBreak/>
        <w:drawing>
          <wp:inline distT="0" distB="0" distL="0" distR="0" wp14:anchorId="4786DC40" wp14:editId="1BBC6FAC">
            <wp:extent cx="3943350" cy="19111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3140" cy="1945018"/>
                    </a:xfrm>
                    <a:prstGeom prst="rect">
                      <a:avLst/>
                    </a:prstGeom>
                  </pic:spPr>
                </pic:pic>
              </a:graphicData>
            </a:graphic>
          </wp:inline>
        </w:drawing>
      </w:r>
      <w:r w:rsidR="00851144">
        <w:rPr>
          <w:noProof/>
        </w:rPr>
        <w:drawing>
          <wp:inline distT="0" distB="0" distL="0" distR="0" wp14:anchorId="61EB0EBF" wp14:editId="11A1B033">
            <wp:extent cx="4958275" cy="2028825"/>
            <wp:effectExtent l="0" t="0" r="0" b="0"/>
            <wp:docPr id="3" name="Picture 3" descr="Image result for ip routing tabl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p routing table examp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2633" cy="2075618"/>
                    </a:xfrm>
                    <a:prstGeom prst="rect">
                      <a:avLst/>
                    </a:prstGeom>
                    <a:noFill/>
                    <a:ln>
                      <a:noFill/>
                    </a:ln>
                  </pic:spPr>
                </pic:pic>
              </a:graphicData>
            </a:graphic>
          </wp:inline>
        </w:drawing>
      </w:r>
    </w:p>
    <w:p w14:paraId="46AB5A1F" w14:textId="77777777" w:rsidR="00851144" w:rsidRDefault="00851144" w:rsidP="00851144">
      <w:pPr>
        <w:jc w:val="center"/>
      </w:pPr>
    </w:p>
    <w:p w14:paraId="7081C9B4" w14:textId="4DD5BF27" w:rsidR="003E236C" w:rsidRDefault="003E236C" w:rsidP="003E236C"/>
    <w:p w14:paraId="1C13129D" w14:textId="5F57B270" w:rsidR="00776659" w:rsidRPr="00776659" w:rsidRDefault="00776659" w:rsidP="003E236C">
      <w:pPr>
        <w:rPr>
          <w:b/>
        </w:rPr>
      </w:pPr>
      <w:r w:rsidRPr="00776659">
        <w:rPr>
          <w:b/>
        </w:rPr>
        <w:t>Subnet Mask:</w:t>
      </w:r>
    </w:p>
    <w:p w14:paraId="509DDA87" w14:textId="3B8438EB" w:rsidR="003E236C" w:rsidRDefault="00776659" w:rsidP="007750C0">
      <w:pPr>
        <w:jc w:val="both"/>
      </w:pPr>
      <w:r w:rsidRPr="00776659">
        <w:t>A subnet mask is a number that defines a range of IP addresses that can be used in a network. (It is not something you wear on your head to keep subnets out.) Subnet masks are used to designate subnetworks, or subnets, which are typically local networks LANs that are connected to the Internet. Systems within the same subnet can communicate directly with each other, while systems on different subnets must communicate through a router. Therefore, subnetworks can be used to partition multiple networks and limit the traffic between them.</w:t>
      </w:r>
    </w:p>
    <w:p w14:paraId="67EEEA3A" w14:textId="02F13CD8" w:rsidR="009E4AE6" w:rsidRDefault="00776659" w:rsidP="007750C0">
      <w:pPr>
        <w:jc w:val="both"/>
      </w:pPr>
      <w:r w:rsidRPr="00776659">
        <w:t>A subnet mask hides, or "masks," the network part of a system's IP address and leaves only the host part as the machine identifier. A common subnet mask for a Class C IP address is 255.255.255.0. Each section of the subnet mask can contain a number from 0 to 256, just like an IP address. Therefore, in the example above, the first three sections are full, meaning the IP addresses of computers within the subnet mask must be identical in the first three sections. The last section of each computer's IP address can be anything from 0 to 255. For example, the IP addresses 10.0.1.201 and 10.0.1.202 would be in the same subnet, while 10.0.2.201 would not. Therefore, a subnet mask of 255.255.255.0 allows for close to 256 unique hosts within the network (since not all 256 IP addresses can be used).</w:t>
      </w:r>
    </w:p>
    <w:p w14:paraId="7BB7D34D" w14:textId="2226E589" w:rsidR="00851144" w:rsidRDefault="00851144" w:rsidP="003E236C"/>
    <w:p w14:paraId="49408D23" w14:textId="4C7365C9" w:rsidR="00851144" w:rsidRDefault="00851144" w:rsidP="003E236C"/>
    <w:p w14:paraId="0214A358" w14:textId="77777777" w:rsidR="00851144" w:rsidRDefault="00851144" w:rsidP="003E236C"/>
    <w:p w14:paraId="39E78085" w14:textId="6546A1D2" w:rsidR="009E4AE6" w:rsidRPr="009E4AE6" w:rsidRDefault="009E4AE6" w:rsidP="003E236C">
      <w:pPr>
        <w:rPr>
          <w:b/>
        </w:rPr>
      </w:pPr>
      <w:r w:rsidRPr="009E4AE6">
        <w:rPr>
          <w:b/>
        </w:rPr>
        <w:t>Advantages of using subnets</w:t>
      </w:r>
    </w:p>
    <w:p w14:paraId="7BCD4F20" w14:textId="77777777" w:rsidR="009E4AE6" w:rsidRDefault="009E4AE6" w:rsidP="009E4AE6">
      <w:pPr>
        <w:pStyle w:val="ListParagraph"/>
        <w:numPr>
          <w:ilvl w:val="0"/>
          <w:numId w:val="3"/>
        </w:numPr>
      </w:pPr>
      <w:r>
        <w:t>Improvements to network speed</w:t>
      </w:r>
    </w:p>
    <w:p w14:paraId="0E61843A" w14:textId="77777777" w:rsidR="009E4AE6" w:rsidRDefault="009E4AE6" w:rsidP="009E4AE6">
      <w:pPr>
        <w:pStyle w:val="ListParagraph"/>
        <w:numPr>
          <w:ilvl w:val="0"/>
          <w:numId w:val="3"/>
        </w:numPr>
      </w:pPr>
      <w:r>
        <w:t>Reduced network congestion</w:t>
      </w:r>
    </w:p>
    <w:p w14:paraId="4E1A5373" w14:textId="77777777" w:rsidR="009E4AE6" w:rsidRDefault="009E4AE6" w:rsidP="009E4AE6">
      <w:pPr>
        <w:pStyle w:val="ListParagraph"/>
        <w:numPr>
          <w:ilvl w:val="0"/>
          <w:numId w:val="3"/>
        </w:numPr>
      </w:pPr>
      <w:r>
        <w:t>Efficiency gains for data delivery</w:t>
      </w:r>
    </w:p>
    <w:p w14:paraId="63004D53" w14:textId="77777777" w:rsidR="009E4AE6" w:rsidRDefault="009E4AE6" w:rsidP="009E4AE6">
      <w:pPr>
        <w:pStyle w:val="ListParagraph"/>
        <w:numPr>
          <w:ilvl w:val="0"/>
          <w:numId w:val="3"/>
        </w:numPr>
      </w:pPr>
      <w:r>
        <w:t>Improvements in network security</w:t>
      </w:r>
    </w:p>
    <w:p w14:paraId="1DA34E3C" w14:textId="77777777" w:rsidR="009E4AE6" w:rsidRDefault="009E4AE6" w:rsidP="009E4AE6">
      <w:pPr>
        <w:pStyle w:val="ListParagraph"/>
        <w:numPr>
          <w:ilvl w:val="0"/>
          <w:numId w:val="3"/>
        </w:numPr>
      </w:pPr>
      <w:r>
        <w:t>Simplification of network administration</w:t>
      </w:r>
    </w:p>
    <w:p w14:paraId="1CFD088D" w14:textId="77777777" w:rsidR="009E4AE6" w:rsidRDefault="009E4AE6" w:rsidP="009E4AE6">
      <w:pPr>
        <w:pStyle w:val="ListParagraph"/>
        <w:numPr>
          <w:ilvl w:val="0"/>
          <w:numId w:val="3"/>
        </w:numPr>
      </w:pPr>
      <w:r>
        <w:t>Focused troubleshooting to just the subnet requiring support</w:t>
      </w:r>
    </w:p>
    <w:p w14:paraId="2E435D98" w14:textId="0EDA5503" w:rsidR="00776659" w:rsidRDefault="009E4AE6" w:rsidP="003E236C">
      <w:pPr>
        <w:pStyle w:val="ListParagraph"/>
        <w:numPr>
          <w:ilvl w:val="0"/>
          <w:numId w:val="3"/>
        </w:numPr>
      </w:pPr>
      <w:r>
        <w:t>Barriers to data portability between subnets (e.g., departments or divisions of a company)</w:t>
      </w:r>
    </w:p>
    <w:p w14:paraId="64A00DD3" w14:textId="2708F938" w:rsidR="00C93BC0" w:rsidRDefault="008B5E65" w:rsidP="00222494">
      <w:pPr>
        <w:jc w:val="center"/>
      </w:pPr>
      <w:r w:rsidRPr="008B5E65">
        <w:drawing>
          <wp:inline distT="0" distB="0" distL="0" distR="0" wp14:anchorId="3D051CF5" wp14:editId="2219D179">
            <wp:extent cx="2543175" cy="18713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56235" cy="1881003"/>
                    </a:xfrm>
                    <a:prstGeom prst="rect">
                      <a:avLst/>
                    </a:prstGeom>
                  </pic:spPr>
                </pic:pic>
              </a:graphicData>
            </a:graphic>
          </wp:inline>
        </w:drawing>
      </w:r>
    </w:p>
    <w:p w14:paraId="37E59084" w14:textId="7B248763" w:rsidR="00A53C34" w:rsidRDefault="00851144" w:rsidP="00ED4895">
      <w:r w:rsidRPr="00222494">
        <w:drawing>
          <wp:inline distT="0" distB="0" distL="0" distR="0" wp14:anchorId="3F9735F3" wp14:editId="72DDCD9F">
            <wp:extent cx="5943600" cy="154178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41786"/>
                    </a:xfrm>
                    <a:prstGeom prst="rect">
                      <a:avLst/>
                    </a:prstGeom>
                  </pic:spPr>
                </pic:pic>
              </a:graphicData>
            </a:graphic>
          </wp:inline>
        </w:drawing>
      </w:r>
    </w:p>
    <w:p w14:paraId="439224AA" w14:textId="77777777" w:rsidR="00FF5471" w:rsidRDefault="00FF5471" w:rsidP="00ED4895"/>
    <w:p w14:paraId="7594B72F" w14:textId="77777777" w:rsidR="00FF5471" w:rsidRDefault="00FF5471" w:rsidP="00ED4895"/>
    <w:p w14:paraId="0F537564" w14:textId="77777777" w:rsidR="00FF5471" w:rsidRDefault="00FF5471" w:rsidP="00ED4895"/>
    <w:p w14:paraId="011380E6" w14:textId="77777777" w:rsidR="00FF5471" w:rsidRDefault="00FF5471" w:rsidP="00ED4895"/>
    <w:p w14:paraId="3B2B2F04" w14:textId="77777777" w:rsidR="00FF5471" w:rsidRDefault="00FF5471" w:rsidP="00ED4895"/>
    <w:p w14:paraId="56D86F35" w14:textId="77777777" w:rsidR="00FF5471" w:rsidRDefault="00FF5471" w:rsidP="00ED4895"/>
    <w:p w14:paraId="5617BF8F" w14:textId="77777777" w:rsidR="00FF5471" w:rsidRDefault="00FF5471" w:rsidP="00ED4895"/>
    <w:p w14:paraId="32A50CF5" w14:textId="77777777" w:rsidR="00FF5471" w:rsidRDefault="00FF5471" w:rsidP="00ED4895"/>
    <w:p w14:paraId="654F36B0" w14:textId="77777777" w:rsidR="00FF5471" w:rsidRDefault="00FF5471" w:rsidP="00ED4895"/>
    <w:p w14:paraId="1CD59493" w14:textId="77777777" w:rsidR="00FF5471" w:rsidRDefault="00FF5471" w:rsidP="00ED4895"/>
    <w:p w14:paraId="49459E38" w14:textId="2AF1E471" w:rsidR="00ED4895" w:rsidRPr="00E000F4" w:rsidRDefault="00ED4895" w:rsidP="00ED4895">
      <w:r w:rsidRPr="00E000F4">
        <w:t>Find out how to give permissions to a folder through Chain modification?</w:t>
      </w:r>
    </w:p>
    <w:p w14:paraId="0ED3B68B" w14:textId="77777777" w:rsidR="00ED4895" w:rsidRPr="00E000F4" w:rsidRDefault="00ED4895" w:rsidP="00ED4895">
      <w:pPr>
        <w:rPr>
          <w:b/>
          <w:i/>
        </w:rPr>
      </w:pPr>
      <w:r w:rsidRPr="00E000F4">
        <w:rPr>
          <w:b/>
          <w:i/>
        </w:rPr>
        <w:t>chmod permission-mask folder-path</w:t>
      </w:r>
    </w:p>
    <w:p w14:paraId="6B0EB10F" w14:textId="77777777" w:rsidR="00ED4895" w:rsidRPr="00E000F4" w:rsidRDefault="00ED4895" w:rsidP="00ED4895">
      <w:r w:rsidRPr="00E000F4">
        <w:t>Basic commands: for file transfer, edit file, save, create, read and write file?</w:t>
      </w:r>
    </w:p>
    <w:p w14:paraId="2DAB7FFD" w14:textId="77777777" w:rsidR="00ED4895" w:rsidRPr="00E000F4" w:rsidRDefault="00ED4895" w:rsidP="00ED4895">
      <w:r w:rsidRPr="00E000F4">
        <w:t xml:space="preserve">File transfer: </w:t>
      </w:r>
      <w:r w:rsidRPr="00E000F4">
        <w:rPr>
          <w:b/>
          <w:i/>
        </w:rPr>
        <w:t>ftp, nc</w:t>
      </w:r>
    </w:p>
    <w:p w14:paraId="2759EA59" w14:textId="77777777" w:rsidR="00ED4895" w:rsidRPr="00E000F4" w:rsidRDefault="00ED4895" w:rsidP="00ED4895">
      <w:r w:rsidRPr="00E000F4">
        <w:t xml:space="preserve">Edit, save, create, read and write: </w:t>
      </w:r>
      <w:r w:rsidRPr="00E000F4">
        <w:rPr>
          <w:b/>
          <w:i/>
        </w:rPr>
        <w:t>vi</w:t>
      </w:r>
    </w:p>
    <w:p w14:paraId="3F801F37" w14:textId="77777777" w:rsidR="00ED4895" w:rsidRPr="00E000F4" w:rsidRDefault="00ED4895" w:rsidP="00ED4895">
      <w:r w:rsidRPr="00E000F4">
        <w:t>How to install any software in Linux platform?</w:t>
      </w:r>
    </w:p>
    <w:p w14:paraId="313A5460" w14:textId="232B5CF3" w:rsidR="00ED4895" w:rsidRDefault="00ED4895" w:rsidP="00ED4895">
      <w:pPr>
        <w:rPr>
          <w:b/>
          <w:i/>
        </w:rPr>
      </w:pPr>
      <w:r w:rsidRPr="00E000F4">
        <w:rPr>
          <w:b/>
          <w:i/>
        </w:rPr>
        <w:t>apt install</w:t>
      </w:r>
    </w:p>
    <w:p w14:paraId="29B71FAE" w14:textId="2B9BBEE2" w:rsidR="00E426EE" w:rsidRPr="00E000F4" w:rsidRDefault="00983172" w:rsidP="00ED4895">
      <w:pPr>
        <w:rPr>
          <w:b/>
          <w:i/>
        </w:rPr>
      </w:pPr>
      <w:r w:rsidRPr="00983172">
        <w:rPr>
          <w:b/>
          <w:i/>
        </w:rPr>
        <w:t>apt-get install ${packagename}</w:t>
      </w:r>
    </w:p>
    <w:p w14:paraId="25C3C716" w14:textId="190E6BBA" w:rsidR="00ED4895" w:rsidRPr="00E000F4" w:rsidRDefault="00ED4895" w:rsidP="00ED4895">
      <w:r w:rsidRPr="00E000F4">
        <w:t xml:space="preserve">How to </w:t>
      </w:r>
      <w:r w:rsidR="00DC79AC">
        <w:t>kill a process using PID</w:t>
      </w:r>
      <w:r w:rsidRPr="00E000F4">
        <w:t>?</w:t>
      </w:r>
    </w:p>
    <w:p w14:paraId="62B95328" w14:textId="77777777" w:rsidR="00ED4895" w:rsidRPr="00E000F4" w:rsidRDefault="00ED4895" w:rsidP="00ED4895">
      <w:pPr>
        <w:rPr>
          <w:b/>
          <w:i/>
        </w:rPr>
      </w:pPr>
      <w:r w:rsidRPr="00E000F4">
        <w:rPr>
          <w:b/>
          <w:i/>
        </w:rPr>
        <w:t xml:space="preserve"> kill pid</w:t>
      </w:r>
    </w:p>
    <w:p w14:paraId="7AB82043" w14:textId="77777777" w:rsidR="00ED4895" w:rsidRPr="00E000F4" w:rsidRDefault="00ED4895" w:rsidP="00ED4895">
      <w:pPr>
        <w:rPr>
          <w:b/>
          <w:i/>
        </w:rPr>
      </w:pPr>
      <w:r w:rsidRPr="00E000F4">
        <w:rPr>
          <w:b/>
          <w:i/>
        </w:rPr>
        <w:t>ps aux | grep chrome</w:t>
      </w:r>
    </w:p>
    <w:p w14:paraId="04BA986A" w14:textId="77777777" w:rsidR="00ED4895" w:rsidRPr="00E000F4" w:rsidRDefault="00ED4895" w:rsidP="00ED4895">
      <w:r w:rsidRPr="00E000F4">
        <w:t xml:space="preserve">where ps – process status, ‘a’ – list the processes of all users, ‘u’ </w:t>
      </w:r>
      <w:r w:rsidRPr="00E000F4">
        <w:softHyphen/>
      </w:r>
      <w:r w:rsidRPr="00E000F4">
        <w:softHyphen/>
      </w:r>
      <w:r w:rsidRPr="00E000F4">
        <w:softHyphen/>
      </w:r>
      <w:r w:rsidRPr="00E000F4">
        <w:softHyphen/>
      </w:r>
      <w:r w:rsidRPr="00E000F4">
        <w:softHyphen/>
        <w:t xml:space="preserve">– detailed info </w:t>
      </w:r>
    </w:p>
    <w:p w14:paraId="0575C78B" w14:textId="77777777" w:rsidR="00ED4895" w:rsidRPr="00E000F4" w:rsidRDefault="00ED4895" w:rsidP="00ED4895">
      <w:r w:rsidRPr="00E000F4">
        <w:t>How to create certificates (there is an open source for ssl where we can create ssl)?</w:t>
      </w:r>
    </w:p>
    <w:p w14:paraId="6E74D685" w14:textId="314D9E8F" w:rsidR="0072242D" w:rsidRDefault="00ED4895" w:rsidP="00ED4895">
      <w:pPr>
        <w:rPr>
          <w:b/>
          <w:i/>
        </w:rPr>
      </w:pPr>
      <w:r w:rsidRPr="00E000F4">
        <w:rPr>
          <w:b/>
          <w:i/>
        </w:rPr>
        <w:t xml:space="preserve">“let’s encrypt” </w:t>
      </w:r>
      <w:r w:rsidRPr="0072242D">
        <w:t>gives free certificates</w:t>
      </w:r>
    </w:p>
    <w:p w14:paraId="4B1E7D6A" w14:textId="15FEF6E3" w:rsidR="00C93BC0" w:rsidRPr="00054E7B" w:rsidRDefault="00054E7B" w:rsidP="00ED4895">
      <w:hyperlink r:id="rId12" w:history="1">
        <w:r w:rsidRPr="00B97460">
          <w:rPr>
            <w:rStyle w:val="Hyperlink"/>
          </w:rPr>
          <w:t>https://www.javatpoint.com/linux-tutorial</w:t>
        </w:r>
      </w:hyperlink>
      <w:r>
        <w:t xml:space="preserve">  for basic Linux commands</w:t>
      </w:r>
    </w:p>
    <w:p w14:paraId="7857E6FC" w14:textId="10F6A179" w:rsidR="0027012B" w:rsidRDefault="0027012B" w:rsidP="00ED4895">
      <w:pPr>
        <w:rPr>
          <w:b/>
          <w:i/>
        </w:rPr>
      </w:pPr>
    </w:p>
    <w:p w14:paraId="609D495D" w14:textId="0D146DA6" w:rsidR="00FF5471" w:rsidRDefault="00FF5471" w:rsidP="00ED4895">
      <w:pPr>
        <w:rPr>
          <w:b/>
          <w:i/>
        </w:rPr>
      </w:pPr>
    </w:p>
    <w:p w14:paraId="63BF2C41" w14:textId="3811A73C" w:rsidR="00FF5471" w:rsidRDefault="00FF5471" w:rsidP="00ED4895">
      <w:pPr>
        <w:rPr>
          <w:b/>
          <w:i/>
        </w:rPr>
      </w:pPr>
    </w:p>
    <w:p w14:paraId="184978AC" w14:textId="55A72A16" w:rsidR="00FF5471" w:rsidRDefault="00FF5471" w:rsidP="00ED4895">
      <w:pPr>
        <w:rPr>
          <w:b/>
          <w:i/>
        </w:rPr>
      </w:pPr>
    </w:p>
    <w:p w14:paraId="09067266" w14:textId="575F75D1" w:rsidR="00FF5471" w:rsidRDefault="00FF5471" w:rsidP="00ED4895">
      <w:pPr>
        <w:rPr>
          <w:b/>
          <w:i/>
        </w:rPr>
      </w:pPr>
    </w:p>
    <w:p w14:paraId="0437A6B3" w14:textId="6602D759" w:rsidR="00FF5471" w:rsidRDefault="00FF5471" w:rsidP="00ED4895">
      <w:pPr>
        <w:rPr>
          <w:b/>
          <w:i/>
        </w:rPr>
      </w:pPr>
    </w:p>
    <w:p w14:paraId="160C65A0" w14:textId="74A35B00" w:rsidR="00FF5471" w:rsidRDefault="00FF5471" w:rsidP="00ED4895">
      <w:pPr>
        <w:rPr>
          <w:b/>
          <w:i/>
        </w:rPr>
      </w:pPr>
    </w:p>
    <w:p w14:paraId="39E711D3" w14:textId="70A3AB2F" w:rsidR="00FF5471" w:rsidRDefault="00FF5471" w:rsidP="00ED4895">
      <w:pPr>
        <w:rPr>
          <w:b/>
          <w:i/>
        </w:rPr>
      </w:pPr>
    </w:p>
    <w:p w14:paraId="51EB1A9E" w14:textId="4368F2A5" w:rsidR="00FF5471" w:rsidRDefault="00FF5471" w:rsidP="00ED4895">
      <w:pPr>
        <w:rPr>
          <w:b/>
          <w:i/>
        </w:rPr>
      </w:pPr>
    </w:p>
    <w:p w14:paraId="2C317637" w14:textId="0090E065" w:rsidR="00FF5471" w:rsidRDefault="00FF5471" w:rsidP="00ED4895">
      <w:pPr>
        <w:rPr>
          <w:b/>
          <w:i/>
        </w:rPr>
      </w:pPr>
    </w:p>
    <w:p w14:paraId="50FD2FF3" w14:textId="1C254C08" w:rsidR="00FF5471" w:rsidRDefault="00FF5471" w:rsidP="00ED4895">
      <w:pPr>
        <w:rPr>
          <w:b/>
          <w:i/>
        </w:rPr>
      </w:pPr>
    </w:p>
    <w:p w14:paraId="5DE28A2C" w14:textId="56DBADD3" w:rsidR="00FF5471" w:rsidRDefault="00FF5471" w:rsidP="00ED4895">
      <w:pPr>
        <w:rPr>
          <w:b/>
          <w:i/>
        </w:rPr>
      </w:pPr>
    </w:p>
    <w:p w14:paraId="44A84A73" w14:textId="77777777" w:rsidR="00FF5471" w:rsidRDefault="00FF5471" w:rsidP="00ED4895">
      <w:pPr>
        <w:rPr>
          <w:b/>
          <w:i/>
        </w:rPr>
      </w:pPr>
    </w:p>
    <w:p w14:paraId="4DFDDF71" w14:textId="64186992" w:rsidR="00E225EA" w:rsidRPr="000E44E0" w:rsidRDefault="007D5187" w:rsidP="00ED4895">
      <w:pPr>
        <w:rPr>
          <w:b/>
        </w:rPr>
      </w:pPr>
      <w:r w:rsidRPr="000E44E0">
        <w:rPr>
          <w:b/>
        </w:rPr>
        <w:lastRenderedPageBreak/>
        <w:t xml:space="preserve">Tomcat Server: </w:t>
      </w:r>
    </w:p>
    <w:p w14:paraId="6A040E61" w14:textId="31BB77EA" w:rsidR="00E225EA" w:rsidRDefault="00E225EA" w:rsidP="00CD0E0A">
      <w:pPr>
        <w:jc w:val="both"/>
      </w:pPr>
      <w:r>
        <w:t>Tomcat is a Servlet and JSP Server serving Java technologies. Tomcat is a servlet container</w:t>
      </w:r>
      <w:r w:rsidR="00A81130">
        <w:t xml:space="preserve"> and </w:t>
      </w:r>
      <w:r w:rsidR="00C93BC0">
        <w:t xml:space="preserve">also </w:t>
      </w:r>
      <w:r w:rsidR="00A81130">
        <w:t>offers a web server</w:t>
      </w:r>
      <w:r>
        <w:t xml:space="preserve">. A servlet, at the end, is a Java class. JSP files (which are similar to PHP, and older ASP files) are generated into Java code (HttpServlet), which is then compiled to .class files by the server and executed by the Java virtual machine. </w:t>
      </w:r>
      <w:r w:rsidRPr="00E225EA">
        <w:t>Tomcat's web server is quite good, able to handle most small and medium web site needs.</w:t>
      </w:r>
    </w:p>
    <w:p w14:paraId="4F12DC6D" w14:textId="6FFEA59A" w:rsidR="004C7F61" w:rsidRDefault="00726C44" w:rsidP="00CD0E0A">
      <w:pPr>
        <w:jc w:val="both"/>
      </w:pPr>
      <w:r w:rsidRPr="00726C44">
        <w:t>Tomcat is an application server from the Apache Software Foundation that executes Java servlets and renders Web pages that include Java Server Page coding. Described as a "reference implementation" of the Java Servlet and the Java Server Page specifications, Tomcat is the result of an open collaboration of developers and is available from the Apache Web site in both binary and source versions. Tomcat can be used as either a standalone product with its own internal Web server or together with other Web servers, including Apache, Netscape Enterprise Server, Microsoft Internet Information Server (IIS), and Microsoft Personal Web Server. Tomcat requires a Java Runtime Enterprise Environment that conforms to JRE 1.1 or later.</w:t>
      </w:r>
    </w:p>
    <w:p w14:paraId="71FD5190" w14:textId="2A206015" w:rsidR="004C7F61" w:rsidRPr="00C02FCA" w:rsidRDefault="004C7F61" w:rsidP="00E225EA">
      <w:pPr>
        <w:rPr>
          <w:b/>
        </w:rPr>
      </w:pPr>
      <w:r w:rsidRPr="00C02FCA">
        <w:rPr>
          <w:b/>
        </w:rPr>
        <w:t>Advantages of Tomcat:</w:t>
      </w:r>
    </w:p>
    <w:p w14:paraId="3712E1CB" w14:textId="61DA743D" w:rsidR="004C7F61" w:rsidRDefault="004C7F61" w:rsidP="00C02FCA">
      <w:pPr>
        <w:pStyle w:val="ListParagraph"/>
        <w:numPr>
          <w:ilvl w:val="0"/>
          <w:numId w:val="4"/>
        </w:numPr>
      </w:pPr>
      <w:r>
        <w:t>It</w:t>
      </w:r>
      <w:r w:rsidR="0082043E">
        <w:t>’</w:t>
      </w:r>
      <w:r>
        <w:t>s incredible lightweight</w:t>
      </w:r>
    </w:p>
    <w:p w14:paraId="46E12135" w14:textId="569442DA" w:rsidR="004C7F61" w:rsidRDefault="00C02FCA" w:rsidP="00C02FCA">
      <w:pPr>
        <w:pStyle w:val="ListParagraph"/>
        <w:numPr>
          <w:ilvl w:val="0"/>
          <w:numId w:val="4"/>
        </w:numPr>
      </w:pPr>
      <w:r>
        <w:t>It’s</w:t>
      </w:r>
      <w:r w:rsidR="004C7F61">
        <w:t xml:space="preserve"> an open source</w:t>
      </w:r>
    </w:p>
    <w:p w14:paraId="0896086E" w14:textId="44491922" w:rsidR="004C7F61" w:rsidRDefault="004C7F61" w:rsidP="00C02FCA">
      <w:pPr>
        <w:pStyle w:val="ListParagraph"/>
        <w:numPr>
          <w:ilvl w:val="0"/>
          <w:numId w:val="4"/>
        </w:numPr>
      </w:pPr>
      <w:r>
        <w:t>It</w:t>
      </w:r>
      <w:r w:rsidR="00EF032F">
        <w:t>’</w:t>
      </w:r>
      <w:r>
        <w:t>s highly flexible</w:t>
      </w:r>
    </w:p>
    <w:p w14:paraId="756FBB8B" w14:textId="53015719" w:rsidR="004C7F61" w:rsidRDefault="004C7F61" w:rsidP="00C02FCA">
      <w:pPr>
        <w:pStyle w:val="ListParagraph"/>
        <w:numPr>
          <w:ilvl w:val="0"/>
          <w:numId w:val="4"/>
        </w:numPr>
      </w:pPr>
      <w:r>
        <w:t xml:space="preserve">Your server </w:t>
      </w:r>
      <w:r w:rsidR="00C02FCA">
        <w:t>will be more stable</w:t>
      </w:r>
    </w:p>
    <w:p w14:paraId="57DE62E7" w14:textId="5F7C1F32" w:rsidR="00C02FCA" w:rsidRDefault="00C02FCA" w:rsidP="00C02FCA">
      <w:pPr>
        <w:pStyle w:val="ListParagraph"/>
        <w:numPr>
          <w:ilvl w:val="0"/>
          <w:numId w:val="4"/>
        </w:numPr>
      </w:pPr>
      <w:r>
        <w:t>It offers an extra level of security</w:t>
      </w:r>
    </w:p>
    <w:p w14:paraId="18174980" w14:textId="2C7861D5" w:rsidR="006179DE" w:rsidRDefault="006179DE" w:rsidP="00E225EA"/>
    <w:p w14:paraId="214DE12D" w14:textId="7C22B4A8" w:rsidR="006179DE" w:rsidRDefault="006179DE" w:rsidP="00E225EA">
      <w:r w:rsidRPr="000E44E0">
        <w:drawing>
          <wp:inline distT="0" distB="0" distL="0" distR="0" wp14:anchorId="5C33390F" wp14:editId="3420DD46">
            <wp:extent cx="4286250" cy="3190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6250" cy="3190875"/>
                    </a:xfrm>
                    <a:prstGeom prst="rect">
                      <a:avLst/>
                    </a:prstGeom>
                  </pic:spPr>
                </pic:pic>
              </a:graphicData>
            </a:graphic>
          </wp:inline>
        </w:drawing>
      </w:r>
    </w:p>
    <w:p w14:paraId="4F01BD77" w14:textId="77777777" w:rsidR="00547D49" w:rsidRDefault="006179DE" w:rsidP="00547D49">
      <w:hyperlink r:id="rId14" w:history="1">
        <w:r w:rsidRPr="00B97460">
          <w:rPr>
            <w:rStyle w:val="Hyperlink"/>
          </w:rPr>
          <w:t>https://howtodoinjava.com/tomcat/tomcats-architecture-and-server-xml-configuration-tutorial/</w:t>
        </w:r>
      </w:hyperlink>
      <w:r>
        <w:t xml:space="preserve">   </w:t>
      </w:r>
    </w:p>
    <w:p w14:paraId="4914AF11" w14:textId="63084311" w:rsidR="00813C79" w:rsidRDefault="00610125" w:rsidP="006E5080">
      <w:pPr>
        <w:jc w:val="both"/>
      </w:pPr>
      <w:r w:rsidRPr="00610125">
        <w:lastRenderedPageBreak/>
        <w:t>Apache Tomcat is a Java-capable HTTP server, HTTP is an application layer protocol runs over TCP/IP. The IP provides support for routing and addressing i.e., unique IP addres</w:t>
      </w:r>
      <w:r>
        <w:t xml:space="preserve">s on the Internet for machines. </w:t>
      </w:r>
      <w:r w:rsidR="004F4B0B">
        <w:t>The syntax of the message is def</w:t>
      </w:r>
      <w:r w:rsidR="004F4B0B">
        <w:t>ined in the HTTP specification</w:t>
      </w:r>
    </w:p>
    <w:p w14:paraId="7E1BE11B" w14:textId="4B6D338B" w:rsidR="006179DE" w:rsidRDefault="00813C79" w:rsidP="00E225EA">
      <w:r w:rsidRPr="00813C79">
        <w:drawing>
          <wp:inline distT="0" distB="0" distL="0" distR="0" wp14:anchorId="07D3DF44" wp14:editId="6628EF32">
            <wp:extent cx="5734050" cy="3552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4050" cy="3552825"/>
                    </a:xfrm>
                    <a:prstGeom prst="rect">
                      <a:avLst/>
                    </a:prstGeom>
                  </pic:spPr>
                </pic:pic>
              </a:graphicData>
            </a:graphic>
          </wp:inline>
        </w:drawing>
      </w:r>
    </w:p>
    <w:p w14:paraId="2419F173" w14:textId="0680B043" w:rsidR="00813C79" w:rsidRDefault="00813C79" w:rsidP="00813C79"/>
    <w:p w14:paraId="356AF366" w14:textId="3DDEB312" w:rsidR="00813C79" w:rsidRDefault="00813C79" w:rsidP="00813C79">
      <w:r>
        <w:t>St</w:t>
      </w:r>
      <w:r w:rsidR="007F2E41">
        <w:t>eps to configure apache tomcat:</w:t>
      </w:r>
    </w:p>
    <w:p w14:paraId="51948D3D" w14:textId="761B9E18" w:rsidR="00813C79" w:rsidRDefault="00813C79" w:rsidP="001F631D">
      <w:pPr>
        <w:spacing w:after="0"/>
      </w:pPr>
      <w:r w:rsidRPr="001F631D">
        <w:rPr>
          <w:b/>
        </w:rPr>
        <w:t>Step 1:</w:t>
      </w:r>
      <w:r>
        <w:t xml:space="preserve"> Create make sure you create a dire</w:t>
      </w:r>
      <w:r w:rsidR="007F2E41">
        <w:t>ctory to keep all your project.</w:t>
      </w:r>
    </w:p>
    <w:p w14:paraId="4AFB3846" w14:textId="62FCE12F" w:rsidR="00813C79" w:rsidRDefault="00813C79" w:rsidP="001F631D">
      <w:pPr>
        <w:spacing w:after="0"/>
      </w:pPr>
      <w:r>
        <w:t>Example: you can create c:/mytomcatprojects file</w:t>
      </w:r>
    </w:p>
    <w:p w14:paraId="1A57A7A6" w14:textId="77777777" w:rsidR="001F631D" w:rsidRDefault="001F631D" w:rsidP="001F631D">
      <w:pPr>
        <w:spacing w:after="0"/>
      </w:pPr>
    </w:p>
    <w:p w14:paraId="085AC405" w14:textId="30214E15" w:rsidR="00813C79" w:rsidRDefault="00813C79" w:rsidP="001F631D">
      <w:pPr>
        <w:spacing w:after="0"/>
      </w:pPr>
      <w:r w:rsidRPr="001F631D">
        <w:rPr>
          <w:b/>
        </w:rPr>
        <w:t>Step 2</w:t>
      </w:r>
      <w:r>
        <w:t>: download and install</w:t>
      </w:r>
      <w:r w:rsidR="007F2E41">
        <w:t xml:space="preserve"> tomcat</w:t>
      </w:r>
    </w:p>
    <w:p w14:paraId="1D1EA20D" w14:textId="3AAB64E8" w:rsidR="00813C79" w:rsidRDefault="00813C79" w:rsidP="001F631D">
      <w:pPr>
        <w:spacing w:after="0"/>
      </w:pPr>
      <w:r>
        <w:t xml:space="preserve">We refer to the below link to download your required version of </w:t>
      </w:r>
      <w:r w:rsidR="007F2E41">
        <w:t>tomcat:</w:t>
      </w:r>
    </w:p>
    <w:p w14:paraId="751C5169" w14:textId="7ECD3FEA" w:rsidR="00813C79" w:rsidRDefault="00071291" w:rsidP="001F631D">
      <w:pPr>
        <w:spacing w:after="0"/>
      </w:pPr>
      <w:hyperlink r:id="rId16" w:history="1">
        <w:r w:rsidR="007F2E41" w:rsidRPr="00071291">
          <w:rPr>
            <w:rStyle w:val="Hyperlink"/>
          </w:rPr>
          <w:t>Apache Tomcat® - Welcome!</w:t>
        </w:r>
      </w:hyperlink>
    </w:p>
    <w:p w14:paraId="5A6C29DF" w14:textId="6F2454A9" w:rsidR="00813C79" w:rsidRDefault="00813C79" w:rsidP="001F631D">
      <w:pPr>
        <w:spacing w:after="0"/>
      </w:pPr>
      <w:r>
        <w:t xml:space="preserve">Unzip your file in the created directory (here </w:t>
      </w:r>
      <w:r w:rsidR="00F15192">
        <w:t>c:/mytomcatprojects)</w:t>
      </w:r>
    </w:p>
    <w:p w14:paraId="028F2C41" w14:textId="2FC745C0" w:rsidR="00813C79" w:rsidRDefault="00813C79" w:rsidP="001F631D">
      <w:pPr>
        <w:spacing w:after="0"/>
      </w:pPr>
      <w:r>
        <w:t>Set a variable JAVA_HOME to Your JDK installed directory</w:t>
      </w:r>
    </w:p>
    <w:p w14:paraId="0ACBA44E" w14:textId="77777777" w:rsidR="001F631D" w:rsidRDefault="001F631D" w:rsidP="001F631D">
      <w:pPr>
        <w:spacing w:after="0"/>
      </w:pPr>
    </w:p>
    <w:p w14:paraId="4E95978A" w14:textId="376A2B70" w:rsidR="00813C79" w:rsidRDefault="001F631D" w:rsidP="001F631D">
      <w:pPr>
        <w:spacing w:after="0"/>
      </w:pPr>
      <w:r w:rsidRPr="001F631D">
        <w:rPr>
          <w:b/>
        </w:rPr>
        <w:t>Step 3</w:t>
      </w:r>
      <w:r>
        <w:t>: Configure Tomcat Server</w:t>
      </w:r>
    </w:p>
    <w:p w14:paraId="5BE37A59" w14:textId="77777777" w:rsidR="00813C79" w:rsidRDefault="00813C79" w:rsidP="001F631D">
      <w:pPr>
        <w:spacing w:after="0"/>
      </w:pPr>
      <w:r>
        <w:t>Set TCP port number in the server.xml file</w:t>
      </w:r>
    </w:p>
    <w:p w14:paraId="40D993C8" w14:textId="77777777" w:rsidR="00813C79" w:rsidRDefault="00813C79" w:rsidP="001F631D">
      <w:pPr>
        <w:spacing w:after="0"/>
      </w:pPr>
      <w:r>
        <w:t>Enable directory listing in the web.xml file</w:t>
      </w:r>
    </w:p>
    <w:p w14:paraId="76072543" w14:textId="7C997B7A" w:rsidR="00813C79" w:rsidRDefault="00813C79" w:rsidP="001F631D">
      <w:pPr>
        <w:spacing w:after="0"/>
      </w:pPr>
      <w:r>
        <w:t>Enable Automatic Reload context.xml</w:t>
      </w:r>
    </w:p>
    <w:p w14:paraId="2722E47E" w14:textId="77777777" w:rsidR="001F631D" w:rsidRDefault="001F631D" w:rsidP="001F631D">
      <w:pPr>
        <w:spacing w:after="0"/>
      </w:pPr>
    </w:p>
    <w:p w14:paraId="6970C61B" w14:textId="7CFA7560" w:rsidR="00813C79" w:rsidRDefault="00F73201" w:rsidP="001F631D">
      <w:pPr>
        <w:spacing w:after="0"/>
      </w:pPr>
      <w:r w:rsidRPr="001F631D">
        <w:rPr>
          <w:b/>
        </w:rPr>
        <w:t>Step 4:</w:t>
      </w:r>
      <w:r>
        <w:t xml:space="preserve"> start the tomcat server</w:t>
      </w:r>
    </w:p>
    <w:p w14:paraId="266CFC56" w14:textId="77777777" w:rsidR="00813C79" w:rsidRDefault="00813C79" w:rsidP="001F631D">
      <w:pPr>
        <w:spacing w:after="0"/>
      </w:pPr>
      <w:r>
        <w:t>Start server</w:t>
      </w:r>
    </w:p>
    <w:p w14:paraId="3E1932C1" w14:textId="77777777" w:rsidR="00813C79" w:rsidRDefault="00813C79" w:rsidP="001F631D">
      <w:pPr>
        <w:spacing w:after="0"/>
      </w:pPr>
      <w:r>
        <w:t>Start a Client to Access the Tomcat Server</w:t>
      </w:r>
    </w:p>
    <w:p w14:paraId="67BCE2D6" w14:textId="3C77C568" w:rsidR="00813C79" w:rsidRDefault="00813C79" w:rsidP="001F631D">
      <w:pPr>
        <w:spacing w:after="0"/>
      </w:pPr>
      <w:r>
        <w:t>Shutdown server</w:t>
      </w:r>
    </w:p>
    <w:p w14:paraId="59DCF947" w14:textId="0D53F21C" w:rsidR="001F631D" w:rsidRDefault="001F631D" w:rsidP="001F631D">
      <w:pPr>
        <w:spacing w:after="0"/>
      </w:pPr>
    </w:p>
    <w:p w14:paraId="687BE36D" w14:textId="77777777" w:rsidR="001F631D" w:rsidRDefault="001F631D" w:rsidP="001F631D">
      <w:pPr>
        <w:spacing w:after="0"/>
      </w:pPr>
    </w:p>
    <w:p w14:paraId="2F3DB496" w14:textId="56DA6310" w:rsidR="00813C79" w:rsidRDefault="00813C79" w:rsidP="001F631D">
      <w:pPr>
        <w:spacing w:after="0"/>
      </w:pPr>
      <w:r w:rsidRPr="001F631D">
        <w:rPr>
          <w:b/>
        </w:rPr>
        <w:t>Step 5:</w:t>
      </w:r>
      <w:r>
        <w:t xml:space="preserve"> Develop</w:t>
      </w:r>
      <w:r w:rsidR="00F73201">
        <w:t xml:space="preserve"> and deploy the web application</w:t>
      </w:r>
    </w:p>
    <w:p w14:paraId="6D45B7E1" w14:textId="77777777" w:rsidR="00813C79" w:rsidRDefault="00813C79" w:rsidP="001F631D">
      <w:pPr>
        <w:spacing w:after="0"/>
      </w:pPr>
      <w:r>
        <w:t>Create a directory section for web application</w:t>
      </w:r>
    </w:p>
    <w:p w14:paraId="26AC2754" w14:textId="77777777" w:rsidR="00813C79" w:rsidRDefault="00813C79" w:rsidP="00813C79">
      <w:r>
        <w:t>Add an HTML file (here myfirsttry.html), you use the below code:</w:t>
      </w:r>
    </w:p>
    <w:p w14:paraId="46D15C0B" w14:textId="131746EA" w:rsidR="00813C79" w:rsidRDefault="00F73201" w:rsidP="00813C79">
      <w:r>
        <w:t>&lt;html&gt;</w:t>
      </w:r>
    </w:p>
    <w:p w14:paraId="66A67641" w14:textId="3B837BA0" w:rsidR="00813C79" w:rsidRDefault="00813C79" w:rsidP="00813C79">
      <w:r>
        <w:t>&lt;head&gt;&lt;ti</w:t>
      </w:r>
      <w:r w:rsidR="00DB7385">
        <w:t>tle&gt;My Home</w:t>
      </w:r>
      <w:r w:rsidR="00F73201">
        <w:t>&lt;/title&gt;&lt;/head&gt;</w:t>
      </w:r>
    </w:p>
    <w:p w14:paraId="59AC79D7" w14:textId="58128519" w:rsidR="00813C79" w:rsidRDefault="00F73201" w:rsidP="00813C79">
      <w:r>
        <w:t>&lt;body&gt;</w:t>
      </w:r>
    </w:p>
    <w:p w14:paraId="2FDC0354" w14:textId="719FA937" w:rsidR="00813C79" w:rsidRDefault="00FF044F" w:rsidP="00813C79">
      <w:r>
        <w:t>&lt;h1&gt; This is my home P</w:t>
      </w:r>
      <w:r w:rsidR="00DB7385">
        <w:t>age</w:t>
      </w:r>
      <w:r w:rsidR="00F73201">
        <w:t>&lt;/h1&gt;</w:t>
      </w:r>
    </w:p>
    <w:p w14:paraId="77A00EBB" w14:textId="4C962B99" w:rsidR="00813C79" w:rsidRDefault="00813C79" w:rsidP="00813C79">
      <w:r>
        <w:t>&lt;/b</w:t>
      </w:r>
      <w:r w:rsidR="00F73201">
        <w:t>ody&gt;</w:t>
      </w:r>
    </w:p>
    <w:p w14:paraId="15B3A0EF" w14:textId="38136A8B" w:rsidR="00813C79" w:rsidRDefault="00F73201" w:rsidP="00813C79">
      <w:r>
        <w:t>&lt;/html&gt;</w:t>
      </w:r>
    </w:p>
    <w:p w14:paraId="392230FF" w14:textId="2081114A" w:rsidR="00813C79" w:rsidRDefault="00813C79" w:rsidP="00813C79">
      <w:r w:rsidRPr="001F631D">
        <w:rPr>
          <w:b/>
        </w:rPr>
        <w:t>Step 6:</w:t>
      </w:r>
      <w:r>
        <w:t xml:space="preserve"> you can test it by giving filename</w:t>
      </w:r>
      <w:r w:rsidR="00F73201">
        <w:t xml:space="preserve"> in your browser as shown below</w:t>
      </w:r>
    </w:p>
    <w:p w14:paraId="779ED928" w14:textId="36F8F08C" w:rsidR="00813C79" w:rsidRDefault="00813C79" w:rsidP="00813C79">
      <w:r>
        <w:t>http://localhos</w:t>
      </w:r>
      <w:r w:rsidR="00F73201">
        <w:t>t:9699/filename/myfirsttry.html</w:t>
      </w:r>
    </w:p>
    <w:p w14:paraId="3E6D3345" w14:textId="36EE56A8" w:rsidR="00F73201" w:rsidRDefault="00813C79" w:rsidP="00E225EA">
      <w:r>
        <w:t>Note: 9699 is the port number which is used here. Give your respective port number.</w:t>
      </w:r>
    </w:p>
    <w:p w14:paraId="600B92F5" w14:textId="5D8940D7" w:rsidR="005F72BE" w:rsidRPr="005F72BE" w:rsidRDefault="005F72BE" w:rsidP="00E225EA">
      <w:pPr>
        <w:rPr>
          <w:b/>
        </w:rPr>
      </w:pPr>
      <w:r w:rsidRPr="005F72BE">
        <w:rPr>
          <w:b/>
        </w:rPr>
        <w:t>Apache Server:</w:t>
      </w:r>
    </w:p>
    <w:p w14:paraId="3ADBFC44" w14:textId="332CFDA6" w:rsidR="00CC63E9" w:rsidRDefault="004C0A67" w:rsidP="006E5080">
      <w:pPr>
        <w:jc w:val="both"/>
      </w:pPr>
      <w:r w:rsidRPr="004C0A67">
        <w:t xml:space="preserve">Apache is a general-purpose http server, which supports </w:t>
      </w:r>
      <w:r w:rsidR="00BC1E28" w:rsidRPr="004C0A67">
        <w:t>several</w:t>
      </w:r>
      <w:r w:rsidRPr="004C0A67">
        <w:t xml:space="preserve"> advanced options that Tomcat doesn't.</w:t>
      </w:r>
      <w:r w:rsidR="00F35AF9">
        <w:t xml:space="preserve"> </w:t>
      </w:r>
      <w:r w:rsidR="00CC63E9" w:rsidRPr="00CC63E9">
        <w:t>Although Tomcat can be used as a general-purpose http server, you can also set up Apache and Tomcat to work together with Apache serving static content and forwarding the requests for dynamic content to Tomcat</w:t>
      </w:r>
      <w:r w:rsidR="008F73D8">
        <w:t>.</w:t>
      </w:r>
    </w:p>
    <w:p w14:paraId="46D83FC0" w14:textId="0829872E" w:rsidR="008F73D8" w:rsidRDefault="000B1354" w:rsidP="006E5080">
      <w:pPr>
        <w:jc w:val="both"/>
      </w:pPr>
      <w:r w:rsidRPr="000B1354">
        <w:t>Web server [apache] process web client (web browsers) requests and forwards it to servlet container [tomcat] and container process the requests and sends response which gets forwarded by web server to the web client [browser].</w:t>
      </w:r>
    </w:p>
    <w:p w14:paraId="529FA79D" w14:textId="77777777" w:rsidR="004C0A67" w:rsidRDefault="004C0A67" w:rsidP="00E225EA"/>
    <w:p w14:paraId="0AF3923E" w14:textId="3D3E187C" w:rsidR="000E44E0" w:rsidRDefault="000E44E0" w:rsidP="00E225EA"/>
    <w:p w14:paraId="7B300091" w14:textId="15AEF9BF" w:rsidR="00032CD9" w:rsidRDefault="00032CD9" w:rsidP="00B95C6A">
      <w:pPr>
        <w:jc w:val="center"/>
      </w:pPr>
    </w:p>
    <w:p w14:paraId="4694696B" w14:textId="469CFE92" w:rsidR="00D441F2" w:rsidRDefault="00D441F2" w:rsidP="00A82069">
      <w:pPr>
        <w:jc w:val="center"/>
      </w:pPr>
    </w:p>
    <w:p w14:paraId="0FDEF292" w14:textId="073CEC9B" w:rsidR="00D441F2" w:rsidRDefault="00D441F2" w:rsidP="00A82069">
      <w:pPr>
        <w:jc w:val="center"/>
      </w:pPr>
    </w:p>
    <w:p w14:paraId="474DAD15" w14:textId="09F5D001" w:rsidR="00FF5471" w:rsidRDefault="00FF5471" w:rsidP="00A82069">
      <w:pPr>
        <w:jc w:val="center"/>
      </w:pPr>
    </w:p>
    <w:p w14:paraId="363973E1" w14:textId="551F5D72" w:rsidR="00FF5471" w:rsidRDefault="00FF5471" w:rsidP="00A82069">
      <w:pPr>
        <w:jc w:val="center"/>
      </w:pPr>
    </w:p>
    <w:p w14:paraId="2F50CF08" w14:textId="4A233FF8" w:rsidR="00FF5471" w:rsidRDefault="00FF5471" w:rsidP="00A82069">
      <w:pPr>
        <w:jc w:val="center"/>
      </w:pPr>
    </w:p>
    <w:p w14:paraId="4559F3AC" w14:textId="26E5DA83" w:rsidR="00FF5471" w:rsidRDefault="00FF5471" w:rsidP="00A82069">
      <w:pPr>
        <w:jc w:val="center"/>
      </w:pPr>
    </w:p>
    <w:p w14:paraId="13E6CDD8" w14:textId="25E6E178" w:rsidR="00FF5471" w:rsidRDefault="00FF5471" w:rsidP="00D441F2"/>
    <w:p w14:paraId="25648A91" w14:textId="77777777" w:rsidR="008D42D8" w:rsidRDefault="008D42D8" w:rsidP="00D441F2"/>
    <w:p w14:paraId="5C53311F" w14:textId="5225EC4B" w:rsidR="0023337D" w:rsidRDefault="00D441F2" w:rsidP="00DC6C78">
      <w:pPr>
        <w:jc w:val="center"/>
        <w:rPr>
          <w:b/>
        </w:rPr>
      </w:pPr>
      <w:r w:rsidRPr="00D441F2">
        <w:rPr>
          <w:b/>
        </w:rPr>
        <w:t>Linux Commands</w:t>
      </w:r>
      <w:r w:rsidR="00CC30DB">
        <w:rPr>
          <w:b/>
        </w:rPr>
        <w:t>(A-Z)</w:t>
      </w:r>
    </w:p>
    <w:p w14:paraId="58CB46C0" w14:textId="1C16D435" w:rsidR="00D441F2" w:rsidRDefault="00946715" w:rsidP="0023337D">
      <w:pPr>
        <w:tabs>
          <w:tab w:val="left" w:pos="2430"/>
        </w:tabs>
      </w:pPr>
      <w:r>
        <w:t>Linux Commands – A</w:t>
      </w:r>
      <w:r w:rsidR="0023337D">
        <w:tab/>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507"/>
        <w:gridCol w:w="8093"/>
      </w:tblGrid>
      <w:tr w:rsidR="0023337D" w:rsidRPr="0023337D" w14:paraId="3DA6C20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BEB1064"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3E0AF02" w14:textId="77777777" w:rsidR="0023337D" w:rsidRPr="0023337D" w:rsidRDefault="0023337D" w:rsidP="0023337D">
            <w:pPr>
              <w:tabs>
                <w:tab w:val="left" w:pos="2430"/>
              </w:tabs>
              <w:rPr>
                <w:b/>
                <w:bCs/>
              </w:rPr>
            </w:pPr>
            <w:r w:rsidRPr="0023337D">
              <w:rPr>
                <w:b/>
                <w:bCs/>
              </w:rPr>
              <w:t>Description</w:t>
            </w:r>
          </w:p>
        </w:tc>
      </w:tr>
      <w:tr w:rsidR="0023337D" w:rsidRPr="0023337D" w14:paraId="7E9A8A5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16E92BC" w14:textId="77777777" w:rsidR="0023337D" w:rsidRPr="0023337D" w:rsidRDefault="0023337D" w:rsidP="0023337D">
            <w:pPr>
              <w:tabs>
                <w:tab w:val="left" w:pos="2430"/>
              </w:tabs>
            </w:pPr>
            <w:r w:rsidRPr="0023337D">
              <w:t>accep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A000A5E" w14:textId="77777777" w:rsidR="0023337D" w:rsidRPr="0023337D" w:rsidRDefault="0023337D" w:rsidP="0023337D">
            <w:pPr>
              <w:tabs>
                <w:tab w:val="left" w:pos="2430"/>
              </w:tabs>
            </w:pPr>
            <w:r w:rsidRPr="0023337D">
              <w:t> Accept or Reject jobs to a destination, such as a printer.</w:t>
            </w:r>
          </w:p>
        </w:tc>
      </w:tr>
      <w:tr w:rsidR="0023337D" w:rsidRPr="0023337D" w14:paraId="705EC8D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9BA35C7" w14:textId="77777777" w:rsidR="0023337D" w:rsidRPr="0023337D" w:rsidRDefault="0023337D" w:rsidP="0023337D">
            <w:pPr>
              <w:tabs>
                <w:tab w:val="left" w:pos="2430"/>
              </w:tabs>
            </w:pPr>
            <w:r w:rsidRPr="0023337D">
              <w:t>acces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7ADC4AC" w14:textId="77777777" w:rsidR="0023337D" w:rsidRPr="0023337D" w:rsidRDefault="0023337D" w:rsidP="0023337D">
            <w:pPr>
              <w:tabs>
                <w:tab w:val="left" w:pos="2430"/>
              </w:tabs>
            </w:pPr>
            <w:r w:rsidRPr="0023337D">
              <w:t> Check a user’s RWX permission for a file.</w:t>
            </w:r>
          </w:p>
        </w:tc>
      </w:tr>
      <w:tr w:rsidR="0023337D" w:rsidRPr="0023337D" w14:paraId="09B82A2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F4C799C" w14:textId="77777777" w:rsidR="0023337D" w:rsidRPr="0023337D" w:rsidRDefault="0023337D" w:rsidP="0023337D">
            <w:pPr>
              <w:tabs>
                <w:tab w:val="left" w:pos="2430"/>
              </w:tabs>
            </w:pPr>
            <w:r w:rsidRPr="0023337D">
              <w:t>acloca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3E23FD9" w14:textId="77777777" w:rsidR="0023337D" w:rsidRPr="0023337D" w:rsidRDefault="0023337D" w:rsidP="0023337D">
            <w:pPr>
              <w:tabs>
                <w:tab w:val="left" w:pos="2430"/>
              </w:tabs>
            </w:pPr>
            <w:r w:rsidRPr="0023337D">
              <w:t>GNU autoconf too</w:t>
            </w:r>
          </w:p>
        </w:tc>
      </w:tr>
      <w:tr w:rsidR="0023337D" w:rsidRPr="0023337D" w14:paraId="1F3E845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9359DC3" w14:textId="77777777" w:rsidR="0023337D" w:rsidRPr="0023337D" w:rsidRDefault="0023337D" w:rsidP="0023337D">
            <w:pPr>
              <w:tabs>
                <w:tab w:val="left" w:pos="2430"/>
              </w:tabs>
            </w:pPr>
            <w:r w:rsidRPr="0023337D">
              <w:t>aconnec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8F23741" w14:textId="77777777" w:rsidR="0023337D" w:rsidRPr="0023337D" w:rsidRDefault="0023337D" w:rsidP="0023337D">
            <w:pPr>
              <w:tabs>
                <w:tab w:val="left" w:pos="2430"/>
              </w:tabs>
            </w:pPr>
            <w:r w:rsidRPr="0023337D">
              <w:t>  ALSA sequencer connection manager.</w:t>
            </w:r>
          </w:p>
        </w:tc>
      </w:tr>
      <w:tr w:rsidR="0023337D" w:rsidRPr="0023337D" w14:paraId="0E61D1C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C68D620" w14:textId="77777777" w:rsidR="0023337D" w:rsidRPr="0023337D" w:rsidRDefault="0023337D" w:rsidP="0023337D">
            <w:pPr>
              <w:tabs>
                <w:tab w:val="left" w:pos="2430"/>
              </w:tabs>
            </w:pPr>
            <w:r w:rsidRPr="0023337D">
              <w:t>acpi</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CEB6A82" w14:textId="77777777" w:rsidR="0023337D" w:rsidRPr="0023337D" w:rsidRDefault="0023337D" w:rsidP="0023337D">
            <w:pPr>
              <w:tabs>
                <w:tab w:val="left" w:pos="2430"/>
              </w:tabs>
            </w:pPr>
            <w:r w:rsidRPr="0023337D">
              <w:t> Show information about the Advanced Configuration and Power Interface.</w:t>
            </w:r>
          </w:p>
        </w:tc>
      </w:tr>
      <w:tr w:rsidR="0023337D" w:rsidRPr="0023337D" w14:paraId="32F4788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9B86207" w14:textId="77777777" w:rsidR="0023337D" w:rsidRPr="0023337D" w:rsidRDefault="0023337D" w:rsidP="0023337D">
            <w:pPr>
              <w:tabs>
                <w:tab w:val="left" w:pos="2430"/>
              </w:tabs>
            </w:pPr>
            <w:r w:rsidRPr="0023337D">
              <w:t>acpi_availabl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19597FD" w14:textId="77777777" w:rsidR="0023337D" w:rsidRPr="0023337D" w:rsidRDefault="0023337D" w:rsidP="0023337D">
            <w:pPr>
              <w:tabs>
                <w:tab w:val="left" w:pos="2430"/>
              </w:tabs>
            </w:pPr>
            <w:r w:rsidRPr="0023337D">
              <w:t> Check if ACPI functionality exists on the system.</w:t>
            </w:r>
          </w:p>
        </w:tc>
      </w:tr>
      <w:tr w:rsidR="0023337D" w:rsidRPr="0023337D" w14:paraId="37328DF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7C0FF60" w14:textId="77777777" w:rsidR="0023337D" w:rsidRPr="0023337D" w:rsidRDefault="0023337D" w:rsidP="0023337D">
            <w:pPr>
              <w:tabs>
                <w:tab w:val="left" w:pos="2430"/>
              </w:tabs>
            </w:pPr>
            <w:r w:rsidRPr="0023337D">
              <w:t>acpi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211FD62" w14:textId="77777777" w:rsidR="0023337D" w:rsidRPr="0023337D" w:rsidRDefault="0023337D" w:rsidP="0023337D">
            <w:pPr>
              <w:tabs>
                <w:tab w:val="left" w:pos="2430"/>
              </w:tabs>
            </w:pPr>
            <w:r w:rsidRPr="0023337D">
              <w:t> Informs user-space programs about ACPI events.</w:t>
            </w:r>
          </w:p>
        </w:tc>
      </w:tr>
      <w:tr w:rsidR="0023337D" w:rsidRPr="0023337D" w14:paraId="09A88E0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97C1B69" w14:textId="77777777" w:rsidR="0023337D" w:rsidRPr="0023337D" w:rsidRDefault="0023337D" w:rsidP="0023337D">
            <w:pPr>
              <w:tabs>
                <w:tab w:val="left" w:pos="2430"/>
              </w:tabs>
            </w:pPr>
            <w:r w:rsidRPr="0023337D">
              <w:t>addr2lin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9346237" w14:textId="77777777" w:rsidR="0023337D" w:rsidRPr="0023337D" w:rsidRDefault="0023337D" w:rsidP="0023337D">
            <w:pPr>
              <w:tabs>
                <w:tab w:val="left" w:pos="2430"/>
              </w:tabs>
            </w:pPr>
            <w:r w:rsidRPr="0023337D">
              <w:t> Used to convert addresses into file names and line numbers.</w:t>
            </w:r>
          </w:p>
        </w:tc>
      </w:tr>
      <w:tr w:rsidR="0023337D" w:rsidRPr="0023337D" w14:paraId="10FD03C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25C94C8" w14:textId="77777777" w:rsidR="0023337D" w:rsidRPr="0023337D" w:rsidRDefault="0023337D" w:rsidP="0023337D">
            <w:pPr>
              <w:tabs>
                <w:tab w:val="left" w:pos="2430"/>
              </w:tabs>
            </w:pPr>
            <w:r w:rsidRPr="0023337D">
              <w:t>addresse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4C47D05" w14:textId="77777777" w:rsidR="0023337D" w:rsidRPr="0023337D" w:rsidRDefault="0023337D" w:rsidP="0023337D">
            <w:pPr>
              <w:tabs>
                <w:tab w:val="left" w:pos="2430"/>
              </w:tabs>
            </w:pPr>
            <w:r w:rsidRPr="0023337D">
              <w:t> Formats for internet mail addresses.</w:t>
            </w:r>
          </w:p>
        </w:tc>
      </w:tr>
      <w:tr w:rsidR="0023337D" w:rsidRPr="0023337D" w14:paraId="17223BE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586D6C3" w14:textId="77777777" w:rsidR="0023337D" w:rsidRPr="0023337D" w:rsidRDefault="0023337D" w:rsidP="0023337D">
            <w:pPr>
              <w:tabs>
                <w:tab w:val="left" w:pos="2430"/>
              </w:tabs>
            </w:pPr>
            <w:r w:rsidRPr="0023337D">
              <w:t>agetty</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0E9DF24" w14:textId="77777777" w:rsidR="0023337D" w:rsidRPr="0023337D" w:rsidRDefault="0023337D" w:rsidP="0023337D">
            <w:pPr>
              <w:tabs>
                <w:tab w:val="left" w:pos="2430"/>
              </w:tabs>
            </w:pPr>
            <w:r w:rsidRPr="0023337D">
              <w:t> An alternative Linux Getty</w:t>
            </w:r>
          </w:p>
        </w:tc>
      </w:tr>
      <w:tr w:rsidR="0023337D" w:rsidRPr="0023337D" w14:paraId="5E300CF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761B064" w14:textId="77777777" w:rsidR="0023337D" w:rsidRPr="0023337D" w:rsidRDefault="0023337D" w:rsidP="0023337D">
            <w:pPr>
              <w:tabs>
                <w:tab w:val="left" w:pos="2430"/>
              </w:tabs>
            </w:pPr>
            <w:r w:rsidRPr="0023337D">
              <w:t>alia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9B8B623" w14:textId="77777777" w:rsidR="0023337D" w:rsidRPr="0023337D" w:rsidRDefault="0023337D" w:rsidP="0023337D">
            <w:pPr>
              <w:tabs>
                <w:tab w:val="left" w:pos="2430"/>
              </w:tabs>
            </w:pPr>
            <w:r w:rsidRPr="0023337D">
              <w:t> Create an alias for Linux commands</w:t>
            </w:r>
          </w:p>
        </w:tc>
      </w:tr>
      <w:tr w:rsidR="0023337D" w:rsidRPr="0023337D" w14:paraId="50555BF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46E5F08" w14:textId="77777777" w:rsidR="0023337D" w:rsidRPr="0023337D" w:rsidRDefault="0023337D" w:rsidP="0023337D">
            <w:pPr>
              <w:tabs>
                <w:tab w:val="left" w:pos="2430"/>
              </w:tabs>
            </w:pPr>
            <w:r w:rsidRPr="0023337D">
              <w:t>alsact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940A70C" w14:textId="77777777" w:rsidR="0023337D" w:rsidRPr="0023337D" w:rsidRDefault="0023337D" w:rsidP="0023337D">
            <w:pPr>
              <w:tabs>
                <w:tab w:val="left" w:pos="2430"/>
              </w:tabs>
            </w:pPr>
            <w:r w:rsidRPr="0023337D">
              <w:t> Access advanced controls for ALSA soundcard driver.</w:t>
            </w:r>
          </w:p>
        </w:tc>
      </w:tr>
      <w:tr w:rsidR="0023337D" w:rsidRPr="0023337D" w14:paraId="3B3DC6D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5B6D093" w14:textId="77777777" w:rsidR="0023337D" w:rsidRPr="0023337D" w:rsidRDefault="0023337D" w:rsidP="0023337D">
            <w:pPr>
              <w:tabs>
                <w:tab w:val="left" w:pos="2430"/>
              </w:tabs>
            </w:pPr>
            <w:r w:rsidRPr="0023337D">
              <w:t>amidi</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16C852D" w14:textId="77777777" w:rsidR="0023337D" w:rsidRPr="0023337D" w:rsidRDefault="0023337D" w:rsidP="0023337D">
            <w:pPr>
              <w:tabs>
                <w:tab w:val="left" w:pos="2430"/>
              </w:tabs>
            </w:pPr>
            <w:r w:rsidRPr="0023337D">
              <w:t> Perform read/write operation for ALSA RawMIDI ports.</w:t>
            </w:r>
          </w:p>
        </w:tc>
      </w:tr>
      <w:tr w:rsidR="0023337D" w:rsidRPr="0023337D" w14:paraId="6A5098E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C032357" w14:textId="77777777" w:rsidR="0023337D" w:rsidRPr="0023337D" w:rsidRDefault="0023337D" w:rsidP="0023337D">
            <w:pPr>
              <w:tabs>
                <w:tab w:val="left" w:pos="2430"/>
              </w:tabs>
            </w:pPr>
            <w:r w:rsidRPr="0023337D">
              <w:t>amixe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F6FAD1A" w14:textId="77777777" w:rsidR="0023337D" w:rsidRPr="0023337D" w:rsidRDefault="0023337D" w:rsidP="0023337D">
            <w:pPr>
              <w:tabs>
                <w:tab w:val="left" w:pos="2430"/>
              </w:tabs>
            </w:pPr>
            <w:r w:rsidRPr="0023337D">
              <w:t> Access CLI-based mixer for ALSA soundcard driver.</w:t>
            </w:r>
          </w:p>
        </w:tc>
      </w:tr>
      <w:tr w:rsidR="0023337D" w:rsidRPr="0023337D" w14:paraId="6B46BEA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105F928" w14:textId="77777777" w:rsidR="0023337D" w:rsidRPr="0023337D" w:rsidRDefault="0023337D" w:rsidP="0023337D">
            <w:pPr>
              <w:tabs>
                <w:tab w:val="left" w:pos="2430"/>
              </w:tabs>
            </w:pPr>
            <w:r w:rsidRPr="0023337D">
              <w:t>anacro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D345251" w14:textId="77777777" w:rsidR="0023337D" w:rsidRPr="0023337D" w:rsidRDefault="0023337D" w:rsidP="0023337D">
            <w:pPr>
              <w:tabs>
                <w:tab w:val="left" w:pos="2430"/>
              </w:tabs>
            </w:pPr>
            <w:r w:rsidRPr="0023337D">
              <w:t> Used to run commands periodically.</w:t>
            </w:r>
          </w:p>
        </w:tc>
      </w:tr>
      <w:tr w:rsidR="0023337D" w:rsidRPr="0023337D" w14:paraId="2C03187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40CBC40" w14:textId="77777777" w:rsidR="0023337D" w:rsidRPr="0023337D" w:rsidRDefault="0023337D" w:rsidP="0023337D">
            <w:pPr>
              <w:tabs>
                <w:tab w:val="left" w:pos="2430"/>
              </w:tabs>
            </w:pPr>
            <w:r w:rsidRPr="0023337D">
              <w:t>aplay</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79EA3EA" w14:textId="77777777" w:rsidR="0023337D" w:rsidRPr="0023337D" w:rsidRDefault="0023337D" w:rsidP="0023337D">
            <w:pPr>
              <w:tabs>
                <w:tab w:val="left" w:pos="2430"/>
              </w:tabs>
            </w:pPr>
            <w:r w:rsidRPr="0023337D">
              <w:t> Sound recorder and player for CLI.</w:t>
            </w:r>
          </w:p>
        </w:tc>
      </w:tr>
      <w:tr w:rsidR="0023337D" w:rsidRPr="0023337D" w14:paraId="1A46437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DCF03AC" w14:textId="77777777" w:rsidR="0023337D" w:rsidRPr="0023337D" w:rsidRDefault="0023337D" w:rsidP="0023337D">
            <w:pPr>
              <w:tabs>
                <w:tab w:val="left" w:pos="2430"/>
              </w:tabs>
            </w:pPr>
            <w:r w:rsidRPr="0023337D">
              <w:t>aplaymidi</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9CCA0EB" w14:textId="77777777" w:rsidR="0023337D" w:rsidRPr="0023337D" w:rsidRDefault="0023337D" w:rsidP="0023337D">
            <w:pPr>
              <w:tabs>
                <w:tab w:val="left" w:pos="2430"/>
              </w:tabs>
            </w:pPr>
            <w:r w:rsidRPr="0023337D">
              <w:t> CLI utility used to play MIDI files.</w:t>
            </w:r>
          </w:p>
        </w:tc>
      </w:tr>
      <w:tr w:rsidR="0023337D" w:rsidRPr="0023337D" w14:paraId="6C3CD32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49816BD" w14:textId="77777777" w:rsidR="0023337D" w:rsidRPr="0023337D" w:rsidRDefault="0023337D" w:rsidP="0023337D">
            <w:pPr>
              <w:tabs>
                <w:tab w:val="left" w:pos="2430"/>
              </w:tabs>
            </w:pPr>
            <w:r w:rsidRPr="0023337D">
              <w:t>apm</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9ACFB99" w14:textId="77777777" w:rsidR="0023337D" w:rsidRPr="0023337D" w:rsidRDefault="0023337D" w:rsidP="0023337D">
            <w:pPr>
              <w:tabs>
                <w:tab w:val="left" w:pos="2430"/>
              </w:tabs>
            </w:pPr>
            <w:r w:rsidRPr="0023337D">
              <w:t> Show Advanced Power Management (APM) hardware info on older systems.</w:t>
            </w:r>
          </w:p>
        </w:tc>
      </w:tr>
      <w:tr w:rsidR="0023337D" w:rsidRPr="0023337D" w14:paraId="2D81BC2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47C7BD1" w14:textId="77777777" w:rsidR="0023337D" w:rsidRPr="0023337D" w:rsidRDefault="0023337D" w:rsidP="0023337D">
            <w:pPr>
              <w:tabs>
                <w:tab w:val="left" w:pos="2430"/>
              </w:tabs>
            </w:pPr>
            <w:r w:rsidRPr="0023337D">
              <w:t>apm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6A6F13E" w14:textId="77777777" w:rsidR="0023337D" w:rsidRPr="0023337D" w:rsidRDefault="0023337D" w:rsidP="0023337D">
            <w:pPr>
              <w:tabs>
                <w:tab w:val="left" w:pos="2430"/>
              </w:tabs>
            </w:pPr>
            <w:r w:rsidRPr="0023337D">
              <w:t> Used to handle events reported by APM BIOS drivers.</w:t>
            </w:r>
          </w:p>
        </w:tc>
      </w:tr>
      <w:tr w:rsidR="0023337D" w:rsidRPr="0023337D" w14:paraId="72DA779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51BFBD5" w14:textId="77777777" w:rsidR="0023337D" w:rsidRPr="0023337D" w:rsidRDefault="0023337D" w:rsidP="0023337D">
            <w:pPr>
              <w:tabs>
                <w:tab w:val="left" w:pos="2430"/>
              </w:tabs>
            </w:pPr>
            <w:r w:rsidRPr="0023337D">
              <w:t>apropo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D990825" w14:textId="77777777" w:rsidR="0023337D" w:rsidRPr="0023337D" w:rsidRDefault="0023337D" w:rsidP="0023337D">
            <w:pPr>
              <w:tabs>
                <w:tab w:val="left" w:pos="2430"/>
              </w:tabs>
            </w:pPr>
            <w:r w:rsidRPr="0023337D">
              <w:t> Shows the list of all man pages containing a specific keyword</w:t>
            </w:r>
          </w:p>
        </w:tc>
      </w:tr>
      <w:tr w:rsidR="0023337D" w:rsidRPr="0023337D" w14:paraId="7A98E07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22BABC2" w14:textId="77777777" w:rsidR="0023337D" w:rsidRPr="0023337D" w:rsidRDefault="0023337D" w:rsidP="0023337D">
            <w:pPr>
              <w:tabs>
                <w:tab w:val="left" w:pos="2430"/>
              </w:tabs>
            </w:pPr>
            <w:r w:rsidRPr="0023337D">
              <w:t>ap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06916B5" w14:textId="77777777" w:rsidR="0023337D" w:rsidRPr="0023337D" w:rsidRDefault="0023337D" w:rsidP="0023337D">
            <w:pPr>
              <w:tabs>
                <w:tab w:val="left" w:pos="2430"/>
              </w:tabs>
            </w:pPr>
            <w:r w:rsidRPr="0023337D">
              <w:t> Advanced Package Tool, a package management system for Debian and derivatives.</w:t>
            </w:r>
          </w:p>
        </w:tc>
      </w:tr>
      <w:tr w:rsidR="0023337D" w:rsidRPr="0023337D" w14:paraId="73C6E2C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5E71BDA" w14:textId="77777777" w:rsidR="0023337D" w:rsidRPr="0023337D" w:rsidRDefault="0023337D" w:rsidP="0023337D">
            <w:pPr>
              <w:tabs>
                <w:tab w:val="left" w:pos="2430"/>
              </w:tabs>
            </w:pPr>
            <w:r w:rsidRPr="0023337D">
              <w:lastRenderedPageBreak/>
              <w:t>apt-ge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E245B14" w14:textId="77777777" w:rsidR="0023337D" w:rsidRPr="0023337D" w:rsidRDefault="0023337D" w:rsidP="0023337D">
            <w:pPr>
              <w:tabs>
                <w:tab w:val="left" w:pos="2430"/>
              </w:tabs>
            </w:pPr>
            <w:r w:rsidRPr="0023337D">
              <w:t> Command-line utility to install/remove/update packages based on APT system.</w:t>
            </w:r>
          </w:p>
        </w:tc>
      </w:tr>
      <w:tr w:rsidR="0023337D" w:rsidRPr="0023337D" w14:paraId="267E7D9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FF70EAA" w14:textId="77777777" w:rsidR="0023337D" w:rsidRPr="0023337D" w:rsidRDefault="0023337D" w:rsidP="0023337D">
            <w:pPr>
              <w:tabs>
                <w:tab w:val="left" w:pos="2430"/>
              </w:tabs>
            </w:pPr>
            <w:r w:rsidRPr="0023337D">
              <w:t>aptitud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3FA5AE9" w14:textId="77777777" w:rsidR="0023337D" w:rsidRPr="0023337D" w:rsidRDefault="0023337D" w:rsidP="0023337D">
            <w:pPr>
              <w:tabs>
                <w:tab w:val="left" w:pos="2430"/>
              </w:tabs>
            </w:pPr>
            <w:r w:rsidRPr="0023337D">
              <w:t> Another utility to add/remove/upgrade packages based on the APT system.</w:t>
            </w:r>
          </w:p>
        </w:tc>
      </w:tr>
      <w:tr w:rsidR="0023337D" w:rsidRPr="0023337D" w14:paraId="14BC2F4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DA5586E" w14:textId="77777777" w:rsidR="0023337D" w:rsidRPr="0023337D" w:rsidRDefault="0023337D" w:rsidP="0023337D">
            <w:pPr>
              <w:tabs>
                <w:tab w:val="left" w:pos="2430"/>
              </w:tabs>
            </w:pPr>
            <w:r w:rsidRPr="0023337D">
              <w:t>a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B3E6BD9" w14:textId="77777777" w:rsidR="0023337D" w:rsidRPr="0023337D" w:rsidRDefault="0023337D" w:rsidP="0023337D">
            <w:pPr>
              <w:tabs>
                <w:tab w:val="left" w:pos="2430"/>
              </w:tabs>
            </w:pPr>
            <w:r w:rsidRPr="0023337D">
              <w:t> A utility to create/modify/extract from archives.</w:t>
            </w:r>
          </w:p>
        </w:tc>
      </w:tr>
      <w:tr w:rsidR="0023337D" w:rsidRPr="0023337D" w14:paraId="3990A90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26ED9FD" w14:textId="77777777" w:rsidR="0023337D" w:rsidRPr="0023337D" w:rsidRDefault="0023337D" w:rsidP="0023337D">
            <w:pPr>
              <w:tabs>
                <w:tab w:val="left" w:pos="2430"/>
              </w:tabs>
            </w:pPr>
            <w:r w:rsidRPr="0023337D">
              <w:t>arch</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1AD89EA" w14:textId="77777777" w:rsidR="0023337D" w:rsidRPr="0023337D" w:rsidRDefault="0023337D" w:rsidP="0023337D">
            <w:pPr>
              <w:tabs>
                <w:tab w:val="left" w:pos="2430"/>
              </w:tabs>
            </w:pPr>
            <w:r w:rsidRPr="0023337D">
              <w:t> Display print machine hardware name.</w:t>
            </w:r>
          </w:p>
        </w:tc>
      </w:tr>
      <w:tr w:rsidR="0023337D" w:rsidRPr="0023337D" w14:paraId="6F1CB08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DB15545" w14:textId="77777777" w:rsidR="0023337D" w:rsidRPr="0023337D" w:rsidRDefault="0023337D" w:rsidP="0023337D">
            <w:pPr>
              <w:tabs>
                <w:tab w:val="left" w:pos="2430"/>
              </w:tabs>
            </w:pPr>
            <w:r w:rsidRPr="0023337D">
              <w:t>arecor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7212F35" w14:textId="77777777" w:rsidR="0023337D" w:rsidRPr="0023337D" w:rsidRDefault="0023337D" w:rsidP="0023337D">
            <w:pPr>
              <w:tabs>
                <w:tab w:val="left" w:pos="2430"/>
              </w:tabs>
            </w:pPr>
            <w:r w:rsidRPr="0023337D">
              <w:t> Just like aplay, it’s a sound recorder and player for ALSA soundcard driver.</w:t>
            </w:r>
          </w:p>
        </w:tc>
      </w:tr>
      <w:tr w:rsidR="0023337D" w:rsidRPr="0023337D" w14:paraId="67CF968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AAD5F05" w14:textId="77777777" w:rsidR="0023337D" w:rsidRPr="0023337D" w:rsidRDefault="0023337D" w:rsidP="0023337D">
            <w:pPr>
              <w:tabs>
                <w:tab w:val="left" w:pos="2430"/>
              </w:tabs>
            </w:pPr>
            <w:r w:rsidRPr="0023337D">
              <w:t>arecordmidi</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8232859" w14:textId="77777777" w:rsidR="0023337D" w:rsidRPr="0023337D" w:rsidRDefault="0023337D" w:rsidP="0023337D">
            <w:pPr>
              <w:tabs>
                <w:tab w:val="left" w:pos="2430"/>
              </w:tabs>
            </w:pPr>
            <w:r w:rsidRPr="0023337D">
              <w:t> Record standard MIDI files.</w:t>
            </w:r>
          </w:p>
        </w:tc>
      </w:tr>
      <w:tr w:rsidR="0023337D" w:rsidRPr="0023337D" w14:paraId="3889896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1CE9BBA" w14:textId="77777777" w:rsidR="0023337D" w:rsidRPr="0023337D" w:rsidRDefault="0023337D" w:rsidP="0023337D">
            <w:pPr>
              <w:tabs>
                <w:tab w:val="left" w:pos="2430"/>
              </w:tabs>
            </w:pPr>
            <w:r w:rsidRPr="0023337D">
              <w:t>ar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E38EA84" w14:textId="77777777" w:rsidR="0023337D" w:rsidRPr="0023337D" w:rsidRDefault="0023337D" w:rsidP="0023337D">
            <w:pPr>
              <w:tabs>
                <w:tab w:val="left" w:pos="2430"/>
              </w:tabs>
            </w:pPr>
            <w:r w:rsidRPr="0023337D">
              <w:t> Used to make changes to the system’s ARP cache</w:t>
            </w:r>
          </w:p>
        </w:tc>
      </w:tr>
      <w:tr w:rsidR="0023337D" w:rsidRPr="0023337D" w14:paraId="7436BF3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F69A1F2" w14:textId="77777777" w:rsidR="0023337D" w:rsidRPr="0023337D" w:rsidRDefault="0023337D" w:rsidP="0023337D">
            <w:pPr>
              <w:tabs>
                <w:tab w:val="left" w:pos="2430"/>
              </w:tabs>
            </w:pPr>
            <w:r w:rsidRPr="0023337D">
              <w:t>a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2766CBF" w14:textId="77777777" w:rsidR="0023337D" w:rsidRPr="0023337D" w:rsidRDefault="0023337D" w:rsidP="0023337D">
            <w:pPr>
              <w:tabs>
                <w:tab w:val="left" w:pos="2430"/>
              </w:tabs>
            </w:pPr>
            <w:r w:rsidRPr="0023337D">
              <w:t> A portable GNU assembler.</w:t>
            </w:r>
          </w:p>
        </w:tc>
      </w:tr>
      <w:tr w:rsidR="0023337D" w:rsidRPr="0023337D" w14:paraId="264AA0A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351928A" w14:textId="77777777" w:rsidR="0023337D" w:rsidRPr="0023337D" w:rsidRDefault="0023337D" w:rsidP="0023337D">
            <w:pPr>
              <w:tabs>
                <w:tab w:val="left" w:pos="2430"/>
              </w:tabs>
            </w:pPr>
            <w:r w:rsidRPr="0023337D">
              <w:t>aspel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B6FACF3" w14:textId="77777777" w:rsidR="0023337D" w:rsidRPr="0023337D" w:rsidRDefault="0023337D" w:rsidP="0023337D">
            <w:pPr>
              <w:tabs>
                <w:tab w:val="left" w:pos="2430"/>
              </w:tabs>
            </w:pPr>
            <w:r w:rsidRPr="0023337D">
              <w:t> An interactive spell checker utility.</w:t>
            </w:r>
          </w:p>
        </w:tc>
      </w:tr>
      <w:tr w:rsidR="0023337D" w:rsidRPr="0023337D" w14:paraId="5340D70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801C6E4" w14:textId="77777777" w:rsidR="0023337D" w:rsidRPr="0023337D" w:rsidRDefault="0023337D" w:rsidP="0023337D">
            <w:pPr>
              <w:tabs>
                <w:tab w:val="left" w:pos="2430"/>
              </w:tabs>
            </w:pPr>
            <w:r w:rsidRPr="0023337D">
              <w:t>a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737D05A" w14:textId="77777777" w:rsidR="0023337D" w:rsidRPr="0023337D" w:rsidRDefault="0023337D" w:rsidP="0023337D">
            <w:pPr>
              <w:tabs>
                <w:tab w:val="left" w:pos="2430"/>
              </w:tabs>
            </w:pPr>
            <w:r w:rsidRPr="0023337D">
              <w:t> Used to schedule command execution at specified date &amp; time, reading commands from an input file.</w:t>
            </w:r>
          </w:p>
        </w:tc>
      </w:tr>
      <w:tr w:rsidR="0023337D" w:rsidRPr="0023337D" w14:paraId="6EC2EA7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985E235" w14:textId="77777777" w:rsidR="0023337D" w:rsidRPr="0023337D" w:rsidRDefault="0023337D" w:rsidP="0023337D">
            <w:pPr>
              <w:tabs>
                <w:tab w:val="left" w:pos="2430"/>
              </w:tabs>
            </w:pPr>
            <w:r w:rsidRPr="0023337D">
              <w:t>at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0441413" w14:textId="77777777" w:rsidR="0023337D" w:rsidRPr="0023337D" w:rsidRDefault="0023337D" w:rsidP="0023337D">
            <w:pPr>
              <w:tabs>
                <w:tab w:val="left" w:pos="2430"/>
              </w:tabs>
            </w:pPr>
            <w:r w:rsidRPr="0023337D">
              <w:t> Used to execute jobs queued by the at command.</w:t>
            </w:r>
          </w:p>
        </w:tc>
      </w:tr>
      <w:tr w:rsidR="0023337D" w:rsidRPr="0023337D" w14:paraId="7A7CDBC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6A93DE8" w14:textId="77777777" w:rsidR="0023337D" w:rsidRPr="0023337D" w:rsidRDefault="0023337D" w:rsidP="0023337D">
            <w:pPr>
              <w:tabs>
                <w:tab w:val="left" w:pos="2430"/>
              </w:tabs>
            </w:pPr>
            <w:r w:rsidRPr="0023337D">
              <w:t>atq</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5B8B822" w14:textId="77777777" w:rsidR="0023337D" w:rsidRPr="0023337D" w:rsidRDefault="0023337D" w:rsidP="0023337D">
            <w:pPr>
              <w:tabs>
                <w:tab w:val="left" w:pos="2430"/>
              </w:tabs>
            </w:pPr>
            <w:r w:rsidRPr="0023337D">
              <w:t> List a user’s pending jobs for the at command.</w:t>
            </w:r>
          </w:p>
        </w:tc>
      </w:tr>
      <w:tr w:rsidR="0023337D" w:rsidRPr="0023337D" w14:paraId="3206F61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3090D15" w14:textId="77777777" w:rsidR="0023337D" w:rsidRPr="0023337D" w:rsidRDefault="0023337D" w:rsidP="0023337D">
            <w:pPr>
              <w:tabs>
                <w:tab w:val="left" w:pos="2430"/>
              </w:tabs>
            </w:pPr>
            <w:r w:rsidRPr="0023337D">
              <w:t>atrm</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D47AEBB" w14:textId="77777777" w:rsidR="0023337D" w:rsidRPr="0023337D" w:rsidRDefault="0023337D" w:rsidP="0023337D">
            <w:pPr>
              <w:tabs>
                <w:tab w:val="left" w:pos="2430"/>
              </w:tabs>
            </w:pPr>
            <w:r w:rsidRPr="0023337D">
              <w:t> Delete jobs queued by the at command.</w:t>
            </w:r>
          </w:p>
        </w:tc>
      </w:tr>
      <w:tr w:rsidR="0023337D" w:rsidRPr="0023337D" w14:paraId="206CD2B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01B354E" w14:textId="77777777" w:rsidR="0023337D" w:rsidRPr="0023337D" w:rsidRDefault="0023337D" w:rsidP="0023337D">
            <w:pPr>
              <w:tabs>
                <w:tab w:val="left" w:pos="2430"/>
              </w:tabs>
            </w:pPr>
            <w:r w:rsidRPr="0023337D">
              <w:t>audiose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ED8DB96" w14:textId="77777777" w:rsidR="0023337D" w:rsidRPr="0023337D" w:rsidRDefault="0023337D" w:rsidP="0023337D">
            <w:pPr>
              <w:tabs>
                <w:tab w:val="left" w:pos="2430"/>
              </w:tabs>
            </w:pPr>
            <w:r w:rsidRPr="0023337D">
              <w:t> Used to send an audio recording as an email.</w:t>
            </w:r>
          </w:p>
        </w:tc>
      </w:tr>
      <w:tr w:rsidR="0023337D" w:rsidRPr="0023337D" w14:paraId="08C9874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9DBE244" w14:textId="77777777" w:rsidR="0023337D" w:rsidRPr="0023337D" w:rsidRDefault="0023337D" w:rsidP="0023337D">
            <w:pPr>
              <w:tabs>
                <w:tab w:val="left" w:pos="2430"/>
              </w:tabs>
            </w:pPr>
            <w:r w:rsidRPr="0023337D">
              <w:t>aumix</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383F7E2" w14:textId="77777777" w:rsidR="0023337D" w:rsidRPr="0023337D" w:rsidRDefault="0023337D" w:rsidP="0023337D">
            <w:pPr>
              <w:tabs>
                <w:tab w:val="left" w:pos="2430"/>
              </w:tabs>
            </w:pPr>
            <w:r w:rsidRPr="0023337D">
              <w:t> An audio mixer utility.</w:t>
            </w:r>
          </w:p>
        </w:tc>
      </w:tr>
      <w:tr w:rsidR="0023337D" w:rsidRPr="0023337D" w14:paraId="6A54A94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656562D" w14:textId="77777777" w:rsidR="0023337D" w:rsidRPr="0023337D" w:rsidRDefault="0023337D" w:rsidP="0023337D">
            <w:pPr>
              <w:tabs>
                <w:tab w:val="left" w:pos="2430"/>
              </w:tabs>
            </w:pPr>
            <w:r w:rsidRPr="0023337D">
              <w:t>autoconf</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934D178" w14:textId="77777777" w:rsidR="0023337D" w:rsidRPr="0023337D" w:rsidRDefault="0023337D" w:rsidP="0023337D">
            <w:pPr>
              <w:tabs>
                <w:tab w:val="left" w:pos="2430"/>
              </w:tabs>
            </w:pPr>
            <w:r w:rsidRPr="0023337D">
              <w:t> Generate configuration scripts from a TEMPLATE-FILE and send the output to standard output.</w:t>
            </w:r>
          </w:p>
        </w:tc>
      </w:tr>
      <w:tr w:rsidR="0023337D" w:rsidRPr="0023337D" w14:paraId="430F7BA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CEE1973" w14:textId="77777777" w:rsidR="0023337D" w:rsidRPr="0023337D" w:rsidRDefault="0023337D" w:rsidP="0023337D">
            <w:pPr>
              <w:tabs>
                <w:tab w:val="left" w:pos="2430"/>
              </w:tabs>
            </w:pPr>
            <w:r w:rsidRPr="0023337D">
              <w:t>autoheade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5532DC3" w14:textId="77777777" w:rsidR="0023337D" w:rsidRPr="0023337D" w:rsidRDefault="0023337D" w:rsidP="0023337D">
            <w:pPr>
              <w:tabs>
                <w:tab w:val="left" w:pos="2430"/>
              </w:tabs>
            </w:pPr>
            <w:r w:rsidRPr="0023337D">
              <w:t> Create a template header for configure.</w:t>
            </w:r>
          </w:p>
        </w:tc>
      </w:tr>
      <w:tr w:rsidR="0023337D" w:rsidRPr="0023337D" w14:paraId="5883013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4070856" w14:textId="77777777" w:rsidR="0023337D" w:rsidRPr="0023337D" w:rsidRDefault="0023337D" w:rsidP="0023337D">
            <w:pPr>
              <w:tabs>
                <w:tab w:val="left" w:pos="2430"/>
              </w:tabs>
            </w:pPr>
            <w:r w:rsidRPr="0023337D">
              <w:t>automak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CD7A933" w14:textId="77777777" w:rsidR="0023337D" w:rsidRPr="0023337D" w:rsidRDefault="0023337D" w:rsidP="0023337D">
            <w:pPr>
              <w:tabs>
                <w:tab w:val="left" w:pos="2430"/>
              </w:tabs>
            </w:pPr>
            <w:r w:rsidRPr="0023337D">
              <w:t> Creates GNU standards-compliant Makefiles from template files</w:t>
            </w:r>
          </w:p>
        </w:tc>
      </w:tr>
      <w:tr w:rsidR="0023337D" w:rsidRPr="0023337D" w14:paraId="417BCD2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4D16B59" w14:textId="77777777" w:rsidR="0023337D" w:rsidRPr="0023337D" w:rsidRDefault="0023337D" w:rsidP="0023337D">
            <w:pPr>
              <w:tabs>
                <w:tab w:val="left" w:pos="2430"/>
              </w:tabs>
            </w:pPr>
            <w:r w:rsidRPr="0023337D">
              <w:t>autoreconf</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1101829" w14:textId="77777777" w:rsidR="0023337D" w:rsidRPr="0023337D" w:rsidRDefault="0023337D" w:rsidP="0023337D">
            <w:pPr>
              <w:tabs>
                <w:tab w:val="left" w:pos="2430"/>
              </w:tabs>
            </w:pPr>
            <w:r w:rsidRPr="0023337D">
              <w:t> Update generated configuration files.</w:t>
            </w:r>
          </w:p>
        </w:tc>
      </w:tr>
      <w:tr w:rsidR="0023337D" w:rsidRPr="0023337D" w14:paraId="0B7059E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579954D" w14:textId="77777777" w:rsidR="0023337D" w:rsidRPr="0023337D" w:rsidRDefault="0023337D" w:rsidP="0023337D">
            <w:pPr>
              <w:tabs>
                <w:tab w:val="left" w:pos="2430"/>
              </w:tabs>
            </w:pPr>
            <w:r w:rsidRPr="0023337D">
              <w:t>autosca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4617FCA" w14:textId="77777777" w:rsidR="0023337D" w:rsidRPr="0023337D" w:rsidRDefault="0023337D" w:rsidP="0023337D">
            <w:pPr>
              <w:tabs>
                <w:tab w:val="left" w:pos="2430"/>
              </w:tabs>
            </w:pPr>
            <w:r w:rsidRPr="0023337D">
              <w:t> Generate a preliminary configure.in</w:t>
            </w:r>
          </w:p>
        </w:tc>
      </w:tr>
      <w:tr w:rsidR="0023337D" w:rsidRPr="0023337D" w14:paraId="16490ED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035AD82" w14:textId="77777777" w:rsidR="0023337D" w:rsidRPr="0023337D" w:rsidRDefault="0023337D" w:rsidP="0023337D">
            <w:pPr>
              <w:tabs>
                <w:tab w:val="left" w:pos="2430"/>
              </w:tabs>
            </w:pPr>
            <w:r w:rsidRPr="0023337D">
              <w:t>autoupda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64E5614" w14:textId="77777777" w:rsidR="0023337D" w:rsidRPr="0023337D" w:rsidRDefault="0023337D" w:rsidP="0023337D">
            <w:pPr>
              <w:tabs>
                <w:tab w:val="left" w:pos="2430"/>
              </w:tabs>
            </w:pPr>
            <w:r w:rsidRPr="0023337D">
              <w:t> Update a configure.in file to newer autoconf.</w:t>
            </w:r>
          </w:p>
        </w:tc>
      </w:tr>
      <w:tr w:rsidR="0023337D" w:rsidRPr="0023337D" w14:paraId="441E50D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BCC06B6" w14:textId="77777777" w:rsidR="0023337D" w:rsidRPr="0023337D" w:rsidRDefault="0023337D" w:rsidP="0023337D">
            <w:pPr>
              <w:tabs>
                <w:tab w:val="left" w:pos="2430"/>
              </w:tabs>
            </w:pPr>
            <w:r w:rsidRPr="0023337D">
              <w:t>awk</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D2A201A" w14:textId="77777777" w:rsidR="0023337D" w:rsidRPr="0023337D" w:rsidRDefault="0023337D" w:rsidP="0023337D">
            <w:pPr>
              <w:tabs>
                <w:tab w:val="left" w:pos="2430"/>
              </w:tabs>
            </w:pPr>
            <w:r w:rsidRPr="0023337D">
              <w:t> Used to find and replace text in a file(s).</w:t>
            </w:r>
          </w:p>
        </w:tc>
      </w:tr>
    </w:tbl>
    <w:p w14:paraId="15D996FF" w14:textId="77777777" w:rsidR="00946715" w:rsidRDefault="00946715" w:rsidP="0023337D">
      <w:pPr>
        <w:tabs>
          <w:tab w:val="left" w:pos="2430"/>
        </w:tabs>
      </w:pPr>
    </w:p>
    <w:p w14:paraId="41A1898B" w14:textId="77777777" w:rsidR="00946715" w:rsidRDefault="00946715" w:rsidP="0023337D">
      <w:pPr>
        <w:tabs>
          <w:tab w:val="left" w:pos="2430"/>
        </w:tabs>
      </w:pPr>
    </w:p>
    <w:p w14:paraId="5A0F7E26" w14:textId="57826D22" w:rsidR="0023337D" w:rsidRPr="0023337D" w:rsidRDefault="0023337D" w:rsidP="0023337D">
      <w:pPr>
        <w:tabs>
          <w:tab w:val="left" w:pos="2430"/>
        </w:tabs>
      </w:pPr>
      <w:r w:rsidRPr="0023337D">
        <w:lastRenderedPageBreak/>
        <w:t>Linux Commands – B</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178"/>
        <w:gridCol w:w="8422"/>
      </w:tblGrid>
      <w:tr w:rsidR="0023337D" w:rsidRPr="0023337D" w14:paraId="5BD41A1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F676D4B" w14:textId="7D88990E"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DD8A8E4" w14:textId="77777777" w:rsidR="0023337D" w:rsidRPr="0023337D" w:rsidRDefault="0023337D" w:rsidP="0023337D">
            <w:pPr>
              <w:tabs>
                <w:tab w:val="left" w:pos="2430"/>
              </w:tabs>
              <w:rPr>
                <w:b/>
                <w:bCs/>
              </w:rPr>
            </w:pPr>
            <w:r w:rsidRPr="0023337D">
              <w:rPr>
                <w:b/>
                <w:bCs/>
              </w:rPr>
              <w:t>Description</w:t>
            </w:r>
          </w:p>
        </w:tc>
      </w:tr>
      <w:tr w:rsidR="0023337D" w:rsidRPr="0023337D" w14:paraId="0E84273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2F956A4" w14:textId="77777777" w:rsidR="0023337D" w:rsidRPr="0023337D" w:rsidRDefault="0023337D" w:rsidP="0023337D">
            <w:pPr>
              <w:tabs>
                <w:tab w:val="left" w:pos="2430"/>
              </w:tabs>
            </w:pPr>
            <w:r w:rsidRPr="0023337D">
              <w:t>badblock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27DC890" w14:textId="77777777" w:rsidR="0023337D" w:rsidRPr="0023337D" w:rsidRDefault="0023337D" w:rsidP="0023337D">
            <w:pPr>
              <w:tabs>
                <w:tab w:val="left" w:pos="2430"/>
              </w:tabs>
            </w:pPr>
            <w:r w:rsidRPr="0023337D">
              <w:t> Search a disk partition for bad sectors.</w:t>
            </w:r>
          </w:p>
        </w:tc>
      </w:tr>
      <w:tr w:rsidR="0023337D" w:rsidRPr="0023337D" w14:paraId="562C90A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EE20A5A" w14:textId="77777777" w:rsidR="0023337D" w:rsidRPr="0023337D" w:rsidRDefault="0023337D" w:rsidP="0023337D">
            <w:pPr>
              <w:tabs>
                <w:tab w:val="left" w:pos="2430"/>
              </w:tabs>
            </w:pPr>
            <w:r w:rsidRPr="0023337D">
              <w:t>banne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0B40B91" w14:textId="77777777" w:rsidR="0023337D" w:rsidRPr="0023337D" w:rsidRDefault="0023337D" w:rsidP="0023337D">
            <w:pPr>
              <w:tabs>
                <w:tab w:val="left" w:pos="2430"/>
              </w:tabs>
            </w:pPr>
            <w:r w:rsidRPr="0023337D">
              <w:t> Used to print characters as a poster.</w:t>
            </w:r>
          </w:p>
        </w:tc>
      </w:tr>
      <w:tr w:rsidR="0023337D" w:rsidRPr="0023337D" w14:paraId="20C3557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6B6C58B" w14:textId="77777777" w:rsidR="0023337D" w:rsidRPr="0023337D" w:rsidRDefault="0023337D" w:rsidP="0023337D">
            <w:pPr>
              <w:tabs>
                <w:tab w:val="left" w:pos="2430"/>
              </w:tabs>
            </w:pPr>
            <w:r w:rsidRPr="0023337D">
              <w:t>basenam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CC51BAC" w14:textId="77777777" w:rsidR="0023337D" w:rsidRPr="0023337D" w:rsidRDefault="0023337D" w:rsidP="0023337D">
            <w:pPr>
              <w:tabs>
                <w:tab w:val="left" w:pos="2430"/>
              </w:tabs>
            </w:pPr>
            <w:r w:rsidRPr="0023337D">
              <w:t> Used to display filenames with directoy or suffix.</w:t>
            </w:r>
          </w:p>
        </w:tc>
      </w:tr>
      <w:tr w:rsidR="0023337D" w:rsidRPr="0023337D" w14:paraId="5C882A4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0B2E172" w14:textId="77777777" w:rsidR="0023337D" w:rsidRPr="0023337D" w:rsidRDefault="0023337D" w:rsidP="0023337D">
            <w:pPr>
              <w:tabs>
                <w:tab w:val="left" w:pos="2430"/>
              </w:tabs>
            </w:pPr>
            <w:r w:rsidRPr="0023337D">
              <w:t>bash</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97F87C3" w14:textId="77777777" w:rsidR="0023337D" w:rsidRPr="0023337D" w:rsidRDefault="0023337D" w:rsidP="0023337D">
            <w:pPr>
              <w:tabs>
                <w:tab w:val="left" w:pos="2430"/>
              </w:tabs>
            </w:pPr>
            <w:r w:rsidRPr="0023337D">
              <w:t> GNU Bourne-Again Shell.</w:t>
            </w:r>
          </w:p>
        </w:tc>
      </w:tr>
      <w:tr w:rsidR="0023337D" w:rsidRPr="0023337D" w14:paraId="2C99AB7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ECA639E" w14:textId="77777777" w:rsidR="0023337D" w:rsidRPr="0023337D" w:rsidRDefault="0023337D" w:rsidP="0023337D">
            <w:pPr>
              <w:tabs>
                <w:tab w:val="left" w:pos="2430"/>
              </w:tabs>
            </w:pPr>
            <w:r w:rsidRPr="0023337D">
              <w:t>batch</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55C9A55" w14:textId="77777777" w:rsidR="0023337D" w:rsidRPr="0023337D" w:rsidRDefault="0023337D" w:rsidP="0023337D">
            <w:pPr>
              <w:tabs>
                <w:tab w:val="left" w:pos="2430"/>
              </w:tabs>
            </w:pPr>
            <w:r w:rsidRPr="0023337D">
              <w:t> Used to run commands entered on a standard input.</w:t>
            </w:r>
          </w:p>
        </w:tc>
      </w:tr>
      <w:tr w:rsidR="0023337D" w:rsidRPr="0023337D" w14:paraId="71F6054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E549083" w14:textId="77777777" w:rsidR="0023337D" w:rsidRPr="0023337D" w:rsidRDefault="0023337D" w:rsidP="0023337D">
            <w:pPr>
              <w:tabs>
                <w:tab w:val="left" w:pos="2430"/>
              </w:tabs>
            </w:pPr>
            <w:r w:rsidRPr="0023337D">
              <w:t>bc</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D38AA9D" w14:textId="77777777" w:rsidR="0023337D" w:rsidRPr="0023337D" w:rsidRDefault="0023337D" w:rsidP="0023337D">
            <w:pPr>
              <w:tabs>
                <w:tab w:val="left" w:pos="2430"/>
              </w:tabs>
            </w:pPr>
            <w:r w:rsidRPr="0023337D">
              <w:t> Access the GNU bc calculator utility.</w:t>
            </w:r>
          </w:p>
        </w:tc>
      </w:tr>
      <w:tr w:rsidR="0023337D" w:rsidRPr="0023337D" w14:paraId="031E09C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6355022" w14:textId="77777777" w:rsidR="0023337D" w:rsidRPr="0023337D" w:rsidRDefault="0023337D" w:rsidP="0023337D">
            <w:pPr>
              <w:tabs>
                <w:tab w:val="left" w:pos="2430"/>
              </w:tabs>
            </w:pPr>
            <w:r w:rsidRPr="0023337D">
              <w:t>b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64FEC03" w14:textId="77777777" w:rsidR="0023337D" w:rsidRPr="0023337D" w:rsidRDefault="0023337D" w:rsidP="0023337D">
            <w:pPr>
              <w:tabs>
                <w:tab w:val="left" w:pos="2430"/>
              </w:tabs>
            </w:pPr>
            <w:r w:rsidRPr="0023337D">
              <w:t> Send processes to the background.</w:t>
            </w:r>
          </w:p>
        </w:tc>
      </w:tr>
      <w:tr w:rsidR="0023337D" w:rsidRPr="0023337D" w14:paraId="052EE17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26902B6" w14:textId="77777777" w:rsidR="0023337D" w:rsidRPr="0023337D" w:rsidRDefault="0023337D" w:rsidP="0023337D">
            <w:pPr>
              <w:tabs>
                <w:tab w:val="left" w:pos="2430"/>
              </w:tabs>
            </w:pPr>
            <w:r w:rsidRPr="0023337D">
              <w:t>biff</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199D28B" w14:textId="77777777" w:rsidR="0023337D" w:rsidRPr="0023337D" w:rsidRDefault="0023337D" w:rsidP="0023337D">
            <w:pPr>
              <w:tabs>
                <w:tab w:val="left" w:pos="2430"/>
              </w:tabs>
            </w:pPr>
            <w:r w:rsidRPr="0023337D">
              <w:t> Notify about incoming mail and sender’s name on a system running comsat server.</w:t>
            </w:r>
          </w:p>
        </w:tc>
      </w:tr>
      <w:tr w:rsidR="0023337D" w:rsidRPr="0023337D" w14:paraId="6CCAC59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28D145B" w14:textId="77777777" w:rsidR="0023337D" w:rsidRPr="0023337D" w:rsidRDefault="0023337D" w:rsidP="0023337D">
            <w:pPr>
              <w:tabs>
                <w:tab w:val="left" w:pos="2430"/>
              </w:tabs>
            </w:pPr>
            <w:r w:rsidRPr="0023337D">
              <w:t>bi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952E93E" w14:textId="77777777" w:rsidR="0023337D" w:rsidRPr="0023337D" w:rsidRDefault="0023337D" w:rsidP="0023337D">
            <w:pPr>
              <w:tabs>
                <w:tab w:val="left" w:pos="2430"/>
              </w:tabs>
            </w:pPr>
            <w:r w:rsidRPr="0023337D">
              <w:t> Used to attach a name to a socket.</w:t>
            </w:r>
          </w:p>
        </w:tc>
      </w:tr>
      <w:tr w:rsidR="0023337D" w:rsidRPr="0023337D" w14:paraId="1233284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A0C0CED" w14:textId="77777777" w:rsidR="0023337D" w:rsidRPr="0023337D" w:rsidRDefault="0023337D" w:rsidP="0023337D">
            <w:pPr>
              <w:tabs>
                <w:tab w:val="left" w:pos="2430"/>
              </w:tabs>
            </w:pPr>
            <w:r w:rsidRPr="0023337D">
              <w:t>biso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B58A15B" w14:textId="77777777" w:rsidR="0023337D" w:rsidRPr="0023337D" w:rsidRDefault="0023337D" w:rsidP="0023337D">
            <w:pPr>
              <w:tabs>
                <w:tab w:val="left" w:pos="2430"/>
              </w:tabs>
            </w:pPr>
            <w:r w:rsidRPr="0023337D">
              <w:t> A GNU parser generator, compatible with yacc.</w:t>
            </w:r>
          </w:p>
        </w:tc>
      </w:tr>
      <w:tr w:rsidR="0023337D" w:rsidRPr="0023337D" w14:paraId="1B0C8E6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F9D0E53" w14:textId="77777777" w:rsidR="0023337D" w:rsidRPr="0023337D" w:rsidRDefault="0023337D" w:rsidP="0023337D">
            <w:pPr>
              <w:tabs>
                <w:tab w:val="left" w:pos="2430"/>
              </w:tabs>
            </w:pPr>
            <w:r w:rsidRPr="0023337D">
              <w:t>break</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73B5A85" w14:textId="77777777" w:rsidR="0023337D" w:rsidRPr="0023337D" w:rsidRDefault="0023337D" w:rsidP="0023337D">
            <w:pPr>
              <w:tabs>
                <w:tab w:val="left" w:pos="2430"/>
              </w:tabs>
            </w:pPr>
            <w:r w:rsidRPr="0023337D">
              <w:t> Used to exit from a loop (eg: for, while, select).</w:t>
            </w:r>
          </w:p>
        </w:tc>
      </w:tr>
      <w:tr w:rsidR="0023337D" w:rsidRPr="0023337D" w14:paraId="264F752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BBF3F49" w14:textId="77777777" w:rsidR="0023337D" w:rsidRPr="0023337D" w:rsidRDefault="0023337D" w:rsidP="0023337D">
            <w:pPr>
              <w:tabs>
                <w:tab w:val="left" w:pos="2430"/>
              </w:tabs>
            </w:pPr>
            <w:r w:rsidRPr="0023337D">
              <w:t>builti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2EBACC3" w14:textId="77777777" w:rsidR="0023337D" w:rsidRPr="0023337D" w:rsidRDefault="0023337D" w:rsidP="0023337D">
            <w:pPr>
              <w:tabs>
                <w:tab w:val="left" w:pos="2430"/>
              </w:tabs>
            </w:pPr>
            <w:r w:rsidRPr="0023337D">
              <w:t> Used to run shell builtin commands, make custom functions for commands extending their functionality.</w:t>
            </w:r>
          </w:p>
        </w:tc>
      </w:tr>
      <w:tr w:rsidR="0023337D" w:rsidRPr="0023337D" w14:paraId="1D68982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14D46FC" w14:textId="77777777" w:rsidR="0023337D" w:rsidRPr="0023337D" w:rsidRDefault="0023337D" w:rsidP="0023337D">
            <w:pPr>
              <w:tabs>
                <w:tab w:val="left" w:pos="2430"/>
              </w:tabs>
            </w:pPr>
            <w:r w:rsidRPr="0023337D">
              <w:t>bzcm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CA913C8" w14:textId="77777777" w:rsidR="0023337D" w:rsidRPr="0023337D" w:rsidRDefault="0023337D" w:rsidP="0023337D">
            <w:pPr>
              <w:tabs>
                <w:tab w:val="left" w:pos="2430"/>
              </w:tabs>
            </w:pPr>
            <w:r w:rsidRPr="0023337D">
              <w:t> Used to call the cmp program for bzip2 compressed files.</w:t>
            </w:r>
          </w:p>
        </w:tc>
      </w:tr>
      <w:tr w:rsidR="0023337D" w:rsidRPr="0023337D" w14:paraId="5629A8D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0A1E85C" w14:textId="77777777" w:rsidR="0023337D" w:rsidRPr="0023337D" w:rsidRDefault="0023337D" w:rsidP="0023337D">
            <w:pPr>
              <w:tabs>
                <w:tab w:val="left" w:pos="2430"/>
              </w:tabs>
            </w:pPr>
            <w:r w:rsidRPr="0023337D">
              <w:t>bzdiff</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E5BE33E" w14:textId="77777777" w:rsidR="0023337D" w:rsidRPr="0023337D" w:rsidRDefault="0023337D" w:rsidP="0023337D">
            <w:pPr>
              <w:tabs>
                <w:tab w:val="left" w:pos="2430"/>
              </w:tabs>
            </w:pPr>
            <w:r w:rsidRPr="0023337D">
              <w:t> Used to call the diff program for bzip2 compressed files.</w:t>
            </w:r>
          </w:p>
        </w:tc>
      </w:tr>
      <w:tr w:rsidR="0023337D" w:rsidRPr="0023337D" w14:paraId="2FF3BAC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73F7942" w14:textId="77777777" w:rsidR="0023337D" w:rsidRPr="0023337D" w:rsidRDefault="0023337D" w:rsidP="0023337D">
            <w:pPr>
              <w:tabs>
                <w:tab w:val="left" w:pos="2430"/>
              </w:tabs>
            </w:pPr>
            <w:r w:rsidRPr="0023337D">
              <w:t>bzgre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91B8615" w14:textId="77777777" w:rsidR="0023337D" w:rsidRPr="0023337D" w:rsidRDefault="0023337D" w:rsidP="0023337D">
            <w:pPr>
              <w:tabs>
                <w:tab w:val="left" w:pos="2430"/>
              </w:tabs>
            </w:pPr>
            <w:r w:rsidRPr="0023337D">
              <w:t> Used to call grep for bzip2 compressed files.</w:t>
            </w:r>
          </w:p>
        </w:tc>
      </w:tr>
      <w:tr w:rsidR="0023337D" w:rsidRPr="0023337D" w14:paraId="78B38CE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4524F52" w14:textId="77777777" w:rsidR="0023337D" w:rsidRPr="0023337D" w:rsidRDefault="0023337D" w:rsidP="0023337D">
            <w:pPr>
              <w:tabs>
                <w:tab w:val="left" w:pos="2430"/>
              </w:tabs>
            </w:pPr>
            <w:r w:rsidRPr="0023337D">
              <w:t>bzip2</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4B9D880" w14:textId="77777777" w:rsidR="0023337D" w:rsidRPr="0023337D" w:rsidRDefault="0023337D" w:rsidP="0023337D">
            <w:pPr>
              <w:tabs>
                <w:tab w:val="left" w:pos="2430"/>
              </w:tabs>
            </w:pPr>
            <w:r w:rsidRPr="0023337D">
              <w:t> A block-sorting file compressor used to shrink given files.</w:t>
            </w:r>
          </w:p>
        </w:tc>
      </w:tr>
      <w:tr w:rsidR="0023337D" w:rsidRPr="0023337D" w14:paraId="73C2171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B32458E" w14:textId="77777777" w:rsidR="0023337D" w:rsidRPr="0023337D" w:rsidRDefault="0023337D" w:rsidP="0023337D">
            <w:pPr>
              <w:tabs>
                <w:tab w:val="left" w:pos="2430"/>
              </w:tabs>
            </w:pPr>
            <w:r w:rsidRPr="0023337D">
              <w:t>bzles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2A309F6" w14:textId="77777777" w:rsidR="0023337D" w:rsidRPr="0023337D" w:rsidRDefault="0023337D" w:rsidP="0023337D">
            <w:pPr>
              <w:tabs>
                <w:tab w:val="left" w:pos="2430"/>
              </w:tabs>
            </w:pPr>
            <w:r w:rsidRPr="0023337D">
              <w:t> Used to apply ‘less’ (show info one page at a time) to bzip2 compressed files.</w:t>
            </w:r>
          </w:p>
        </w:tc>
      </w:tr>
      <w:tr w:rsidR="0023337D" w:rsidRPr="0023337D" w14:paraId="7E43BD2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7FD40A5" w14:textId="77777777" w:rsidR="0023337D" w:rsidRPr="0023337D" w:rsidRDefault="0023337D" w:rsidP="0023337D">
            <w:pPr>
              <w:tabs>
                <w:tab w:val="left" w:pos="2430"/>
              </w:tabs>
            </w:pPr>
            <w:r w:rsidRPr="0023337D">
              <w:t>bzmor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9A5F20D" w14:textId="77777777" w:rsidR="0023337D" w:rsidRPr="0023337D" w:rsidRDefault="0023337D" w:rsidP="0023337D">
            <w:pPr>
              <w:tabs>
                <w:tab w:val="left" w:pos="2430"/>
              </w:tabs>
            </w:pPr>
            <w:r w:rsidRPr="0023337D">
              <w:t> Used to apply ‘more’ (an inferior version of less) to bzip2 compressed files.</w:t>
            </w:r>
          </w:p>
        </w:tc>
      </w:tr>
    </w:tbl>
    <w:p w14:paraId="07BC789C" w14:textId="77777777" w:rsidR="0023337D" w:rsidRPr="0023337D" w:rsidRDefault="0023337D" w:rsidP="0023337D">
      <w:pPr>
        <w:tabs>
          <w:tab w:val="left" w:pos="2430"/>
        </w:tabs>
      </w:pPr>
      <w:r w:rsidRPr="0023337D">
        <w:t>Linux Commands – C</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240"/>
        <w:gridCol w:w="8360"/>
      </w:tblGrid>
      <w:tr w:rsidR="0023337D" w:rsidRPr="0023337D" w14:paraId="31E7268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46B9A76" w14:textId="36E596CB"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F119E00" w14:textId="77777777" w:rsidR="0023337D" w:rsidRPr="0023337D" w:rsidRDefault="0023337D" w:rsidP="0023337D">
            <w:pPr>
              <w:tabs>
                <w:tab w:val="left" w:pos="2430"/>
              </w:tabs>
              <w:rPr>
                <w:b/>
                <w:bCs/>
              </w:rPr>
            </w:pPr>
            <w:r w:rsidRPr="0023337D">
              <w:rPr>
                <w:b/>
                <w:bCs/>
              </w:rPr>
              <w:t>Description</w:t>
            </w:r>
          </w:p>
        </w:tc>
      </w:tr>
      <w:tr w:rsidR="0023337D" w:rsidRPr="0023337D" w14:paraId="51048E4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BBD587E" w14:textId="77777777" w:rsidR="0023337D" w:rsidRPr="0023337D" w:rsidRDefault="0023337D" w:rsidP="0023337D">
            <w:pPr>
              <w:tabs>
                <w:tab w:val="left" w:pos="2430"/>
              </w:tabs>
            </w:pPr>
            <w:r w:rsidRPr="0023337D">
              <w:t>ca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9F898A3" w14:textId="77777777" w:rsidR="0023337D" w:rsidRPr="0023337D" w:rsidRDefault="0023337D" w:rsidP="0023337D">
            <w:pPr>
              <w:tabs>
                <w:tab w:val="left" w:pos="2430"/>
              </w:tabs>
            </w:pPr>
            <w:r w:rsidRPr="0023337D">
              <w:t> Show calendar.</w:t>
            </w:r>
          </w:p>
        </w:tc>
      </w:tr>
      <w:tr w:rsidR="0023337D" w:rsidRPr="0023337D" w14:paraId="492113D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6D293A8" w14:textId="77777777" w:rsidR="0023337D" w:rsidRPr="0023337D" w:rsidRDefault="0023337D" w:rsidP="0023337D">
            <w:pPr>
              <w:tabs>
                <w:tab w:val="left" w:pos="2430"/>
              </w:tabs>
            </w:pPr>
            <w:r w:rsidRPr="0023337D">
              <w:t>cardct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7775C69" w14:textId="77777777" w:rsidR="0023337D" w:rsidRPr="0023337D" w:rsidRDefault="0023337D" w:rsidP="0023337D">
            <w:pPr>
              <w:tabs>
                <w:tab w:val="left" w:pos="2430"/>
              </w:tabs>
            </w:pPr>
            <w:r w:rsidRPr="0023337D">
              <w:t> Used to control PCMCIA sockets and select configuration schemes.</w:t>
            </w:r>
          </w:p>
        </w:tc>
      </w:tr>
      <w:tr w:rsidR="0023337D" w:rsidRPr="0023337D" w14:paraId="1105B5C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5021371" w14:textId="77777777" w:rsidR="0023337D" w:rsidRPr="0023337D" w:rsidRDefault="0023337D" w:rsidP="0023337D">
            <w:pPr>
              <w:tabs>
                <w:tab w:val="left" w:pos="2430"/>
              </w:tabs>
            </w:pPr>
            <w:r w:rsidRPr="0023337D">
              <w:lastRenderedPageBreak/>
              <w:t>cardmg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BB099B7" w14:textId="77777777" w:rsidR="0023337D" w:rsidRPr="0023337D" w:rsidRDefault="0023337D" w:rsidP="0023337D">
            <w:pPr>
              <w:tabs>
                <w:tab w:val="left" w:pos="2430"/>
              </w:tabs>
            </w:pPr>
            <w:r w:rsidRPr="0023337D">
              <w:t> Keeps an eye on the added/removes sockets for PCMCIA devices.</w:t>
            </w:r>
          </w:p>
        </w:tc>
      </w:tr>
      <w:tr w:rsidR="0023337D" w:rsidRPr="0023337D" w14:paraId="66DF9E9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31B8B41" w14:textId="77777777" w:rsidR="0023337D" w:rsidRPr="0023337D" w:rsidRDefault="0023337D" w:rsidP="0023337D">
            <w:pPr>
              <w:tabs>
                <w:tab w:val="left" w:pos="2430"/>
              </w:tabs>
            </w:pPr>
            <w:r w:rsidRPr="0023337D">
              <w:t>cas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2BA0F08" w14:textId="77777777" w:rsidR="0023337D" w:rsidRPr="0023337D" w:rsidRDefault="0023337D" w:rsidP="0023337D">
            <w:pPr>
              <w:tabs>
                <w:tab w:val="left" w:pos="2430"/>
              </w:tabs>
            </w:pPr>
            <w:r w:rsidRPr="0023337D">
              <w:t> Execute a command conditionally by matching a pattern.</w:t>
            </w:r>
          </w:p>
        </w:tc>
      </w:tr>
      <w:tr w:rsidR="0023337D" w:rsidRPr="0023337D" w14:paraId="6FDC6FC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BD4DEDA" w14:textId="77777777" w:rsidR="0023337D" w:rsidRPr="0023337D" w:rsidRDefault="0023337D" w:rsidP="0023337D">
            <w:pPr>
              <w:tabs>
                <w:tab w:val="left" w:pos="2430"/>
              </w:tabs>
            </w:pPr>
            <w:r w:rsidRPr="0023337D">
              <w:t>ca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07627AA" w14:textId="77777777" w:rsidR="0023337D" w:rsidRPr="0023337D" w:rsidRDefault="0023337D" w:rsidP="0023337D">
            <w:pPr>
              <w:tabs>
                <w:tab w:val="left" w:pos="2430"/>
              </w:tabs>
            </w:pPr>
            <w:r w:rsidRPr="0023337D">
              <w:t> Used to concatenate files and print them on the screen.</w:t>
            </w:r>
          </w:p>
        </w:tc>
      </w:tr>
      <w:tr w:rsidR="0023337D" w:rsidRPr="0023337D" w14:paraId="3F78348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6B85EDB" w14:textId="77777777" w:rsidR="0023337D" w:rsidRPr="0023337D" w:rsidRDefault="0023337D" w:rsidP="0023337D">
            <w:pPr>
              <w:tabs>
                <w:tab w:val="left" w:pos="2430"/>
              </w:tabs>
            </w:pPr>
            <w:r w:rsidRPr="0023337D">
              <w:t>cc</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A1C01A7" w14:textId="77777777" w:rsidR="0023337D" w:rsidRPr="0023337D" w:rsidRDefault="0023337D" w:rsidP="0023337D">
            <w:pPr>
              <w:tabs>
                <w:tab w:val="left" w:pos="2430"/>
              </w:tabs>
            </w:pPr>
            <w:r w:rsidRPr="0023337D">
              <w:t> GNU C and C++ compiler.</w:t>
            </w:r>
          </w:p>
        </w:tc>
      </w:tr>
      <w:tr w:rsidR="0023337D" w:rsidRPr="0023337D" w14:paraId="41F466C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183856C" w14:textId="77777777" w:rsidR="0023337D" w:rsidRPr="0023337D" w:rsidRDefault="0023337D" w:rsidP="0023337D">
            <w:pPr>
              <w:tabs>
                <w:tab w:val="left" w:pos="2430"/>
              </w:tabs>
            </w:pPr>
            <w:r w:rsidRPr="0023337D">
              <w:t>c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DA22F11" w14:textId="77777777" w:rsidR="0023337D" w:rsidRPr="0023337D" w:rsidRDefault="0023337D" w:rsidP="0023337D">
            <w:pPr>
              <w:tabs>
                <w:tab w:val="left" w:pos="2430"/>
              </w:tabs>
            </w:pPr>
            <w:r w:rsidRPr="0023337D">
              <w:t> Used to change directory.</w:t>
            </w:r>
          </w:p>
        </w:tc>
      </w:tr>
      <w:tr w:rsidR="0023337D" w:rsidRPr="0023337D" w14:paraId="0A94859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818EB0D" w14:textId="77777777" w:rsidR="0023337D" w:rsidRPr="0023337D" w:rsidRDefault="0023337D" w:rsidP="0023337D">
            <w:pPr>
              <w:tabs>
                <w:tab w:val="left" w:pos="2430"/>
              </w:tabs>
            </w:pPr>
            <w:r w:rsidRPr="0023337D">
              <w:t>cdda2wav</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EFE3DC5" w14:textId="77777777" w:rsidR="0023337D" w:rsidRPr="0023337D" w:rsidRDefault="0023337D" w:rsidP="0023337D">
            <w:pPr>
              <w:tabs>
                <w:tab w:val="left" w:pos="2430"/>
              </w:tabs>
            </w:pPr>
            <w:r w:rsidRPr="0023337D">
              <w:t> Used to rip a CD-ROM and make WAV file.</w:t>
            </w:r>
          </w:p>
        </w:tc>
      </w:tr>
      <w:tr w:rsidR="0023337D" w:rsidRPr="0023337D" w14:paraId="66093E0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ED4945D" w14:textId="77777777" w:rsidR="0023337D" w:rsidRPr="0023337D" w:rsidRDefault="0023337D" w:rsidP="0023337D">
            <w:pPr>
              <w:tabs>
                <w:tab w:val="left" w:pos="2430"/>
              </w:tabs>
            </w:pPr>
            <w:r w:rsidRPr="0023337D">
              <w:t>cdparanoia</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C4CB6AF" w14:textId="77777777" w:rsidR="0023337D" w:rsidRPr="0023337D" w:rsidRDefault="0023337D" w:rsidP="0023337D">
            <w:pPr>
              <w:tabs>
                <w:tab w:val="left" w:pos="2430"/>
              </w:tabs>
            </w:pPr>
            <w:r w:rsidRPr="0023337D">
              <w:t> Record audio from CD more reliably using data-verification algorithms.</w:t>
            </w:r>
          </w:p>
        </w:tc>
      </w:tr>
      <w:tr w:rsidR="0023337D" w:rsidRPr="0023337D" w14:paraId="5F68A4B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B9C6B75" w14:textId="77777777" w:rsidR="0023337D" w:rsidRPr="0023337D" w:rsidRDefault="0023337D" w:rsidP="0023337D">
            <w:pPr>
              <w:tabs>
                <w:tab w:val="left" w:pos="2430"/>
              </w:tabs>
            </w:pPr>
            <w:r w:rsidRPr="0023337D">
              <w:t>cdrdao</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AD318BC" w14:textId="77777777" w:rsidR="0023337D" w:rsidRPr="0023337D" w:rsidRDefault="0023337D" w:rsidP="0023337D">
            <w:pPr>
              <w:tabs>
                <w:tab w:val="left" w:pos="2430"/>
              </w:tabs>
            </w:pPr>
            <w:r w:rsidRPr="0023337D">
              <w:t> Used to write all the content specified to a file to a CD all at once.</w:t>
            </w:r>
          </w:p>
        </w:tc>
      </w:tr>
      <w:tr w:rsidR="0023337D" w:rsidRPr="0023337D" w14:paraId="048F158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C84A23A" w14:textId="77777777" w:rsidR="0023337D" w:rsidRPr="0023337D" w:rsidRDefault="0023337D" w:rsidP="0023337D">
            <w:pPr>
              <w:tabs>
                <w:tab w:val="left" w:pos="2430"/>
              </w:tabs>
            </w:pPr>
            <w:r w:rsidRPr="0023337D">
              <w:t>cdrecor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750746C" w14:textId="77777777" w:rsidR="0023337D" w:rsidRPr="0023337D" w:rsidRDefault="0023337D" w:rsidP="0023337D">
            <w:pPr>
              <w:tabs>
                <w:tab w:val="left" w:pos="2430"/>
              </w:tabs>
            </w:pPr>
            <w:r w:rsidRPr="0023337D">
              <w:t> Used to record data or audio compact discs.</w:t>
            </w:r>
          </w:p>
        </w:tc>
      </w:tr>
      <w:tr w:rsidR="0023337D" w:rsidRPr="0023337D" w14:paraId="473E954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03A6C30" w14:textId="77777777" w:rsidR="0023337D" w:rsidRPr="0023337D" w:rsidRDefault="0023337D" w:rsidP="0023337D">
            <w:pPr>
              <w:tabs>
                <w:tab w:val="left" w:pos="2430"/>
              </w:tabs>
            </w:pPr>
            <w:r w:rsidRPr="0023337D">
              <w:t>cfdisk</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C55161F" w14:textId="77777777" w:rsidR="0023337D" w:rsidRPr="0023337D" w:rsidRDefault="0023337D" w:rsidP="0023337D">
            <w:pPr>
              <w:tabs>
                <w:tab w:val="left" w:pos="2430"/>
              </w:tabs>
            </w:pPr>
            <w:r w:rsidRPr="0023337D">
              <w:t> Show or change the disk partition table.</w:t>
            </w:r>
          </w:p>
        </w:tc>
      </w:tr>
      <w:tr w:rsidR="0023337D" w:rsidRPr="0023337D" w14:paraId="3EA8999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6F2A4BB" w14:textId="77777777" w:rsidR="0023337D" w:rsidRPr="0023337D" w:rsidRDefault="0023337D" w:rsidP="0023337D">
            <w:pPr>
              <w:tabs>
                <w:tab w:val="left" w:pos="2430"/>
              </w:tabs>
            </w:pPr>
            <w:r w:rsidRPr="0023337D">
              <w:t>chag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5A67A24" w14:textId="77777777" w:rsidR="0023337D" w:rsidRPr="0023337D" w:rsidRDefault="0023337D" w:rsidP="0023337D">
            <w:pPr>
              <w:tabs>
                <w:tab w:val="left" w:pos="2430"/>
              </w:tabs>
            </w:pPr>
            <w:r w:rsidRPr="0023337D">
              <w:t> Used to change user password information.</w:t>
            </w:r>
          </w:p>
        </w:tc>
      </w:tr>
      <w:tr w:rsidR="0023337D" w:rsidRPr="0023337D" w14:paraId="34F4FFB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519CA0A" w14:textId="77777777" w:rsidR="0023337D" w:rsidRPr="0023337D" w:rsidRDefault="0023337D" w:rsidP="0023337D">
            <w:pPr>
              <w:tabs>
                <w:tab w:val="left" w:pos="2430"/>
              </w:tabs>
            </w:pPr>
            <w:r w:rsidRPr="0023337D">
              <w:t>chatt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968CFB4" w14:textId="77777777" w:rsidR="0023337D" w:rsidRPr="0023337D" w:rsidRDefault="0023337D" w:rsidP="0023337D">
            <w:pPr>
              <w:tabs>
                <w:tab w:val="left" w:pos="2430"/>
              </w:tabs>
            </w:pPr>
            <w:r w:rsidRPr="0023337D">
              <w:t> Used to change file attributes.</w:t>
            </w:r>
          </w:p>
        </w:tc>
      </w:tr>
      <w:tr w:rsidR="0023337D" w:rsidRPr="0023337D" w14:paraId="1386311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602C25C" w14:textId="77777777" w:rsidR="0023337D" w:rsidRPr="0023337D" w:rsidRDefault="0023337D" w:rsidP="0023337D">
            <w:pPr>
              <w:tabs>
                <w:tab w:val="left" w:pos="2430"/>
              </w:tabs>
            </w:pPr>
            <w:r w:rsidRPr="0023337D">
              <w:t>chdi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2E703B6" w14:textId="77777777" w:rsidR="0023337D" w:rsidRPr="0023337D" w:rsidRDefault="0023337D" w:rsidP="0023337D">
            <w:pPr>
              <w:tabs>
                <w:tab w:val="left" w:pos="2430"/>
              </w:tabs>
            </w:pPr>
            <w:r w:rsidRPr="0023337D">
              <w:t> Used to change active working directory.</w:t>
            </w:r>
          </w:p>
        </w:tc>
      </w:tr>
      <w:tr w:rsidR="0023337D" w:rsidRPr="0023337D" w14:paraId="596A469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E16F0C4" w14:textId="77777777" w:rsidR="0023337D" w:rsidRPr="0023337D" w:rsidRDefault="0023337D" w:rsidP="0023337D">
            <w:pPr>
              <w:tabs>
                <w:tab w:val="left" w:pos="2430"/>
              </w:tabs>
            </w:pPr>
            <w:r w:rsidRPr="0023337D">
              <w:t>chf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11F50C3" w14:textId="77777777" w:rsidR="0023337D" w:rsidRPr="0023337D" w:rsidRDefault="0023337D" w:rsidP="0023337D">
            <w:pPr>
              <w:tabs>
                <w:tab w:val="left" w:pos="2430"/>
              </w:tabs>
            </w:pPr>
            <w:r w:rsidRPr="0023337D">
              <w:t> Used to change real user name and information.</w:t>
            </w:r>
          </w:p>
        </w:tc>
      </w:tr>
      <w:tr w:rsidR="0023337D" w:rsidRPr="0023337D" w14:paraId="4618BDE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D222116" w14:textId="77777777" w:rsidR="0023337D" w:rsidRPr="0023337D" w:rsidRDefault="0023337D" w:rsidP="0023337D">
            <w:pPr>
              <w:tabs>
                <w:tab w:val="left" w:pos="2430"/>
              </w:tabs>
            </w:pPr>
            <w:r w:rsidRPr="0023337D">
              <w:t>chgr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15C1EDD" w14:textId="77777777" w:rsidR="0023337D" w:rsidRPr="0023337D" w:rsidRDefault="0023337D" w:rsidP="0023337D">
            <w:pPr>
              <w:tabs>
                <w:tab w:val="left" w:pos="2430"/>
              </w:tabs>
            </w:pPr>
            <w:r w:rsidRPr="0023337D">
              <w:t> Used to change group ownership for file.</w:t>
            </w:r>
          </w:p>
        </w:tc>
      </w:tr>
      <w:tr w:rsidR="0023337D" w:rsidRPr="0023337D" w14:paraId="2E1BA74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E3A3AE9" w14:textId="77777777" w:rsidR="0023337D" w:rsidRPr="0023337D" w:rsidRDefault="0023337D" w:rsidP="0023337D">
            <w:pPr>
              <w:tabs>
                <w:tab w:val="left" w:pos="2430"/>
              </w:tabs>
            </w:pPr>
            <w:r w:rsidRPr="0023337D">
              <w:t>chkconfi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AF2C27A" w14:textId="77777777" w:rsidR="0023337D" w:rsidRPr="0023337D" w:rsidRDefault="0023337D" w:rsidP="0023337D">
            <w:pPr>
              <w:tabs>
                <w:tab w:val="left" w:pos="2430"/>
              </w:tabs>
            </w:pPr>
            <w:r w:rsidRPr="0023337D">
              <w:t> Manage execution of runlevel services.</w:t>
            </w:r>
          </w:p>
        </w:tc>
      </w:tr>
      <w:tr w:rsidR="0023337D" w:rsidRPr="0023337D" w14:paraId="58A0AE7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5EC0F6C" w14:textId="77777777" w:rsidR="0023337D" w:rsidRPr="0023337D" w:rsidRDefault="0023337D" w:rsidP="0023337D">
            <w:pPr>
              <w:tabs>
                <w:tab w:val="left" w:pos="2430"/>
              </w:tabs>
            </w:pPr>
            <w:r w:rsidRPr="0023337D">
              <w:t>chmo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C18A5E1" w14:textId="77777777" w:rsidR="0023337D" w:rsidRPr="0023337D" w:rsidRDefault="0023337D" w:rsidP="0023337D">
            <w:pPr>
              <w:tabs>
                <w:tab w:val="left" w:pos="2430"/>
              </w:tabs>
            </w:pPr>
            <w:r w:rsidRPr="0023337D">
              <w:t> Change access permission for a file(s).</w:t>
            </w:r>
          </w:p>
        </w:tc>
      </w:tr>
      <w:tr w:rsidR="0023337D" w:rsidRPr="0023337D" w14:paraId="0245693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752ADBB" w14:textId="77777777" w:rsidR="0023337D" w:rsidRPr="0023337D" w:rsidRDefault="0023337D" w:rsidP="0023337D">
            <w:pPr>
              <w:tabs>
                <w:tab w:val="left" w:pos="2430"/>
              </w:tabs>
            </w:pPr>
            <w:r w:rsidRPr="0023337D">
              <w:t>chow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9DF9AE1" w14:textId="77777777" w:rsidR="0023337D" w:rsidRPr="0023337D" w:rsidRDefault="0023337D" w:rsidP="0023337D">
            <w:pPr>
              <w:tabs>
                <w:tab w:val="left" w:pos="2430"/>
              </w:tabs>
            </w:pPr>
            <w:r w:rsidRPr="0023337D">
              <w:t> Change the owner or group for a file.</w:t>
            </w:r>
          </w:p>
        </w:tc>
      </w:tr>
      <w:tr w:rsidR="0023337D" w:rsidRPr="0023337D" w14:paraId="0A623D2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BE1C3F6" w14:textId="77777777" w:rsidR="0023337D" w:rsidRPr="0023337D" w:rsidRDefault="0023337D" w:rsidP="0023337D">
            <w:pPr>
              <w:tabs>
                <w:tab w:val="left" w:pos="2430"/>
              </w:tabs>
            </w:pPr>
            <w:r w:rsidRPr="0023337D">
              <w:t>chpassw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F278690" w14:textId="77777777" w:rsidR="0023337D" w:rsidRPr="0023337D" w:rsidRDefault="0023337D" w:rsidP="0023337D">
            <w:pPr>
              <w:tabs>
                <w:tab w:val="left" w:pos="2430"/>
              </w:tabs>
            </w:pPr>
            <w:r w:rsidRPr="0023337D">
              <w:t> Update password in a batch.</w:t>
            </w:r>
          </w:p>
        </w:tc>
      </w:tr>
      <w:tr w:rsidR="0023337D" w:rsidRPr="0023337D" w14:paraId="636519A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5CF9CEF" w14:textId="77777777" w:rsidR="0023337D" w:rsidRPr="0023337D" w:rsidRDefault="0023337D" w:rsidP="0023337D">
            <w:pPr>
              <w:tabs>
                <w:tab w:val="left" w:pos="2430"/>
              </w:tabs>
            </w:pPr>
            <w:r w:rsidRPr="0023337D">
              <w:t>chroo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8C47263" w14:textId="77777777" w:rsidR="0023337D" w:rsidRPr="0023337D" w:rsidRDefault="0023337D" w:rsidP="0023337D">
            <w:pPr>
              <w:tabs>
                <w:tab w:val="left" w:pos="2430"/>
              </w:tabs>
            </w:pPr>
            <w:r w:rsidRPr="0023337D">
              <w:t> Run a command with root privileges.</w:t>
            </w:r>
          </w:p>
        </w:tc>
      </w:tr>
      <w:tr w:rsidR="0023337D" w:rsidRPr="0023337D" w14:paraId="29810C3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89605C4" w14:textId="77777777" w:rsidR="0023337D" w:rsidRPr="0023337D" w:rsidRDefault="0023337D" w:rsidP="0023337D">
            <w:pPr>
              <w:tabs>
                <w:tab w:val="left" w:pos="2430"/>
              </w:tabs>
            </w:pPr>
            <w:r w:rsidRPr="0023337D">
              <w:t>chr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E6811D5" w14:textId="77777777" w:rsidR="0023337D" w:rsidRPr="0023337D" w:rsidRDefault="0023337D" w:rsidP="0023337D">
            <w:pPr>
              <w:tabs>
                <w:tab w:val="left" w:pos="2430"/>
              </w:tabs>
            </w:pPr>
            <w:r w:rsidRPr="0023337D">
              <w:t> Alter process attributed in real-time.</w:t>
            </w:r>
          </w:p>
        </w:tc>
      </w:tr>
      <w:tr w:rsidR="0023337D" w:rsidRPr="0023337D" w14:paraId="7C1340D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6BE934A" w14:textId="77777777" w:rsidR="0023337D" w:rsidRPr="0023337D" w:rsidRDefault="0023337D" w:rsidP="0023337D">
            <w:pPr>
              <w:tabs>
                <w:tab w:val="left" w:pos="2430"/>
              </w:tabs>
            </w:pPr>
            <w:r w:rsidRPr="0023337D">
              <w:t>chsh</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8255AA4" w14:textId="77777777" w:rsidR="0023337D" w:rsidRPr="0023337D" w:rsidRDefault="0023337D" w:rsidP="0023337D">
            <w:pPr>
              <w:tabs>
                <w:tab w:val="left" w:pos="2430"/>
              </w:tabs>
            </w:pPr>
            <w:r w:rsidRPr="0023337D">
              <w:t> Switch login shell.</w:t>
            </w:r>
          </w:p>
        </w:tc>
      </w:tr>
      <w:tr w:rsidR="0023337D" w:rsidRPr="0023337D" w14:paraId="5B3D2B1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9AB23DE" w14:textId="77777777" w:rsidR="0023337D" w:rsidRPr="0023337D" w:rsidRDefault="0023337D" w:rsidP="0023337D">
            <w:pPr>
              <w:tabs>
                <w:tab w:val="left" w:pos="2430"/>
              </w:tabs>
            </w:pPr>
            <w:r w:rsidRPr="0023337D">
              <w:t>chv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58BB220" w14:textId="77777777" w:rsidR="0023337D" w:rsidRPr="0023337D" w:rsidRDefault="0023337D" w:rsidP="0023337D">
            <w:pPr>
              <w:tabs>
                <w:tab w:val="left" w:pos="2430"/>
              </w:tabs>
            </w:pPr>
            <w:r w:rsidRPr="0023337D">
              <w:t> Change foreground virtual terminal.</w:t>
            </w:r>
          </w:p>
        </w:tc>
      </w:tr>
      <w:tr w:rsidR="0023337D" w:rsidRPr="0023337D" w14:paraId="57F5CE9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4AC38A0" w14:textId="77777777" w:rsidR="0023337D" w:rsidRPr="0023337D" w:rsidRDefault="0023337D" w:rsidP="0023337D">
            <w:pPr>
              <w:tabs>
                <w:tab w:val="left" w:pos="2430"/>
              </w:tabs>
            </w:pPr>
            <w:r w:rsidRPr="0023337D">
              <w:t>cksum</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E052F55" w14:textId="77777777" w:rsidR="0023337D" w:rsidRPr="0023337D" w:rsidRDefault="0023337D" w:rsidP="0023337D">
            <w:pPr>
              <w:tabs>
                <w:tab w:val="left" w:pos="2430"/>
              </w:tabs>
            </w:pPr>
            <w:r w:rsidRPr="0023337D">
              <w:t> Perform a CRC checksum for files.</w:t>
            </w:r>
          </w:p>
        </w:tc>
      </w:tr>
      <w:tr w:rsidR="0023337D" w:rsidRPr="0023337D" w14:paraId="4229D9D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C0309F7" w14:textId="77777777" w:rsidR="0023337D" w:rsidRPr="0023337D" w:rsidRDefault="0023337D" w:rsidP="0023337D">
            <w:pPr>
              <w:tabs>
                <w:tab w:val="left" w:pos="2430"/>
              </w:tabs>
            </w:pPr>
            <w:r w:rsidRPr="0023337D">
              <w:lastRenderedPageBreak/>
              <w:t>clea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BA2086B" w14:textId="77777777" w:rsidR="0023337D" w:rsidRPr="0023337D" w:rsidRDefault="0023337D" w:rsidP="0023337D">
            <w:pPr>
              <w:tabs>
                <w:tab w:val="left" w:pos="2430"/>
              </w:tabs>
            </w:pPr>
            <w:r w:rsidRPr="0023337D">
              <w:t> Used to clear the terminal window.</w:t>
            </w:r>
          </w:p>
        </w:tc>
      </w:tr>
      <w:tr w:rsidR="0023337D" w:rsidRPr="0023337D" w14:paraId="6BDC140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A971FBD" w14:textId="77777777" w:rsidR="0023337D" w:rsidRPr="0023337D" w:rsidRDefault="0023337D" w:rsidP="0023337D">
            <w:pPr>
              <w:tabs>
                <w:tab w:val="left" w:pos="2430"/>
              </w:tabs>
            </w:pPr>
            <w:r w:rsidRPr="0023337D">
              <w:t>cm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2A9818E" w14:textId="77777777" w:rsidR="0023337D" w:rsidRPr="0023337D" w:rsidRDefault="0023337D" w:rsidP="0023337D">
            <w:pPr>
              <w:tabs>
                <w:tab w:val="left" w:pos="2430"/>
              </w:tabs>
            </w:pPr>
            <w:r w:rsidRPr="0023337D">
              <w:t> Compare two files (byte by byte).</w:t>
            </w:r>
          </w:p>
        </w:tc>
      </w:tr>
      <w:tr w:rsidR="0023337D" w:rsidRPr="0023337D" w14:paraId="4438DFF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4F84818" w14:textId="77777777" w:rsidR="0023337D" w:rsidRPr="0023337D" w:rsidRDefault="0023337D" w:rsidP="0023337D">
            <w:pPr>
              <w:tabs>
                <w:tab w:val="left" w:pos="2430"/>
              </w:tabs>
            </w:pPr>
            <w:r w:rsidRPr="0023337D">
              <w:t>co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3F2C9E9" w14:textId="77777777" w:rsidR="0023337D" w:rsidRPr="0023337D" w:rsidRDefault="0023337D" w:rsidP="0023337D">
            <w:pPr>
              <w:tabs>
                <w:tab w:val="left" w:pos="2430"/>
              </w:tabs>
            </w:pPr>
            <w:r w:rsidRPr="0023337D">
              <w:t> Filter reverse (and half-reverse) line feeds from the input.</w:t>
            </w:r>
          </w:p>
        </w:tc>
      </w:tr>
      <w:tr w:rsidR="0023337D" w:rsidRPr="0023337D" w14:paraId="359A71B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4F4C4FF" w14:textId="77777777" w:rsidR="0023337D" w:rsidRPr="0023337D" w:rsidRDefault="0023337D" w:rsidP="0023337D">
            <w:pPr>
              <w:tabs>
                <w:tab w:val="left" w:pos="2430"/>
              </w:tabs>
            </w:pPr>
            <w:r w:rsidRPr="0023337D">
              <w:t>colcr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D36424D" w14:textId="77777777" w:rsidR="0023337D" w:rsidRPr="0023337D" w:rsidRDefault="0023337D" w:rsidP="0023337D">
            <w:pPr>
              <w:tabs>
                <w:tab w:val="left" w:pos="2430"/>
              </w:tabs>
            </w:pPr>
            <w:r w:rsidRPr="0023337D">
              <w:t> Filter nroff output for CRT previewing.</w:t>
            </w:r>
          </w:p>
        </w:tc>
      </w:tr>
      <w:tr w:rsidR="0023337D" w:rsidRPr="0023337D" w14:paraId="7B36E69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10A63D6" w14:textId="77777777" w:rsidR="0023337D" w:rsidRPr="0023337D" w:rsidRDefault="0023337D" w:rsidP="0023337D">
            <w:pPr>
              <w:tabs>
                <w:tab w:val="left" w:pos="2430"/>
              </w:tabs>
            </w:pPr>
            <w:r w:rsidRPr="0023337D">
              <w:t>colrm</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6A4CC1B" w14:textId="77777777" w:rsidR="0023337D" w:rsidRPr="0023337D" w:rsidRDefault="0023337D" w:rsidP="0023337D">
            <w:pPr>
              <w:tabs>
                <w:tab w:val="left" w:pos="2430"/>
              </w:tabs>
            </w:pPr>
            <w:r w:rsidRPr="0023337D">
              <w:t> Remove columns from the lines of a file.</w:t>
            </w:r>
          </w:p>
        </w:tc>
      </w:tr>
      <w:tr w:rsidR="0023337D" w:rsidRPr="0023337D" w14:paraId="4D16B81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439692A" w14:textId="77777777" w:rsidR="0023337D" w:rsidRPr="0023337D" w:rsidRDefault="0023337D" w:rsidP="0023337D">
            <w:pPr>
              <w:tabs>
                <w:tab w:val="left" w:pos="2430"/>
              </w:tabs>
            </w:pPr>
            <w:r w:rsidRPr="0023337D">
              <w:t>colum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98421F0" w14:textId="77777777" w:rsidR="0023337D" w:rsidRPr="0023337D" w:rsidRDefault="0023337D" w:rsidP="0023337D">
            <w:pPr>
              <w:tabs>
                <w:tab w:val="left" w:pos="2430"/>
              </w:tabs>
            </w:pPr>
            <w:r w:rsidRPr="0023337D">
              <w:t> A utility that formats its input into columns.</w:t>
            </w:r>
          </w:p>
        </w:tc>
      </w:tr>
      <w:tr w:rsidR="0023337D" w:rsidRPr="0023337D" w14:paraId="0601EE5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BA07A1B" w14:textId="77777777" w:rsidR="0023337D" w:rsidRPr="0023337D" w:rsidRDefault="0023337D" w:rsidP="0023337D">
            <w:pPr>
              <w:tabs>
                <w:tab w:val="left" w:pos="2430"/>
              </w:tabs>
            </w:pPr>
            <w:r w:rsidRPr="0023337D">
              <w:t>comm</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6794968" w14:textId="77777777" w:rsidR="0023337D" w:rsidRPr="0023337D" w:rsidRDefault="0023337D" w:rsidP="0023337D">
            <w:pPr>
              <w:tabs>
                <w:tab w:val="left" w:pos="2430"/>
              </w:tabs>
            </w:pPr>
            <w:r w:rsidRPr="0023337D">
              <w:t> Used to compare two sorted files line by line.</w:t>
            </w:r>
          </w:p>
        </w:tc>
      </w:tr>
      <w:tr w:rsidR="0023337D" w:rsidRPr="0023337D" w14:paraId="7955E9A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320D44D" w14:textId="77777777" w:rsidR="0023337D" w:rsidRPr="0023337D" w:rsidRDefault="0023337D" w:rsidP="0023337D">
            <w:pPr>
              <w:tabs>
                <w:tab w:val="left" w:pos="2430"/>
              </w:tabs>
            </w:pPr>
            <w:r w:rsidRPr="0023337D">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D7D41E5" w14:textId="77777777" w:rsidR="0023337D" w:rsidRPr="0023337D" w:rsidRDefault="0023337D" w:rsidP="0023337D">
            <w:pPr>
              <w:tabs>
                <w:tab w:val="left" w:pos="2430"/>
              </w:tabs>
            </w:pPr>
            <w:r w:rsidRPr="0023337D">
              <w:t> Used to execute a command with arguments ignoring shell function named command.</w:t>
            </w:r>
          </w:p>
        </w:tc>
      </w:tr>
      <w:tr w:rsidR="0023337D" w:rsidRPr="0023337D" w14:paraId="4093EEB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FF25282" w14:textId="77777777" w:rsidR="0023337D" w:rsidRPr="0023337D" w:rsidRDefault="0023337D" w:rsidP="0023337D">
            <w:pPr>
              <w:tabs>
                <w:tab w:val="left" w:pos="2430"/>
              </w:tabs>
            </w:pPr>
            <w:r w:rsidRPr="0023337D">
              <w:t>compres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E543C23" w14:textId="77777777" w:rsidR="0023337D" w:rsidRPr="0023337D" w:rsidRDefault="0023337D" w:rsidP="0023337D">
            <w:pPr>
              <w:tabs>
                <w:tab w:val="left" w:pos="2430"/>
              </w:tabs>
            </w:pPr>
            <w:r w:rsidRPr="0023337D">
              <w:t> Used to compress one or more file(s) and replacing the originals ones.</w:t>
            </w:r>
          </w:p>
        </w:tc>
      </w:tr>
      <w:tr w:rsidR="0023337D" w:rsidRPr="0023337D" w14:paraId="6D343DF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63ADBAC" w14:textId="77777777" w:rsidR="0023337D" w:rsidRPr="0023337D" w:rsidRDefault="0023337D" w:rsidP="0023337D">
            <w:pPr>
              <w:tabs>
                <w:tab w:val="left" w:pos="2430"/>
              </w:tabs>
            </w:pPr>
            <w:r w:rsidRPr="0023337D">
              <w:t>continu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B0A1780" w14:textId="77777777" w:rsidR="0023337D" w:rsidRPr="0023337D" w:rsidRDefault="0023337D" w:rsidP="0023337D">
            <w:pPr>
              <w:tabs>
                <w:tab w:val="left" w:pos="2430"/>
              </w:tabs>
            </w:pPr>
            <w:r w:rsidRPr="0023337D">
              <w:t> Resume the next iteration of a loop.</w:t>
            </w:r>
          </w:p>
        </w:tc>
      </w:tr>
      <w:tr w:rsidR="0023337D" w:rsidRPr="0023337D" w14:paraId="6CC6AEF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83972D1" w14:textId="77777777" w:rsidR="0023337D" w:rsidRPr="0023337D" w:rsidRDefault="0023337D" w:rsidP="0023337D">
            <w:pPr>
              <w:tabs>
                <w:tab w:val="left" w:pos="2430"/>
              </w:tabs>
            </w:pPr>
            <w:r w:rsidRPr="0023337D">
              <w:t>c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EF65FD2" w14:textId="77777777" w:rsidR="0023337D" w:rsidRPr="0023337D" w:rsidRDefault="0023337D" w:rsidP="0023337D">
            <w:pPr>
              <w:tabs>
                <w:tab w:val="left" w:pos="2430"/>
              </w:tabs>
            </w:pPr>
            <w:r w:rsidRPr="0023337D">
              <w:t> Copy contents of one file to another.</w:t>
            </w:r>
          </w:p>
        </w:tc>
      </w:tr>
      <w:tr w:rsidR="0023337D" w:rsidRPr="0023337D" w14:paraId="740B95E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D34067D" w14:textId="77777777" w:rsidR="0023337D" w:rsidRPr="0023337D" w:rsidRDefault="0023337D" w:rsidP="0023337D">
            <w:pPr>
              <w:tabs>
                <w:tab w:val="left" w:pos="2430"/>
              </w:tabs>
            </w:pPr>
            <w:r w:rsidRPr="0023337D">
              <w:t>cpio</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FE9B682" w14:textId="77777777" w:rsidR="0023337D" w:rsidRPr="0023337D" w:rsidRDefault="0023337D" w:rsidP="0023337D">
            <w:pPr>
              <w:tabs>
                <w:tab w:val="left" w:pos="2430"/>
              </w:tabs>
            </w:pPr>
            <w:r w:rsidRPr="0023337D">
              <w:t> Copy files from and to archives.</w:t>
            </w:r>
          </w:p>
        </w:tc>
      </w:tr>
      <w:tr w:rsidR="0023337D" w:rsidRPr="0023337D" w14:paraId="2CEF512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B82C8B5" w14:textId="77777777" w:rsidR="0023337D" w:rsidRPr="0023337D" w:rsidRDefault="0023337D" w:rsidP="0023337D">
            <w:pPr>
              <w:tabs>
                <w:tab w:val="left" w:pos="2430"/>
              </w:tabs>
            </w:pPr>
            <w:r w:rsidRPr="0023337D">
              <w:t>cp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35AC974" w14:textId="77777777" w:rsidR="0023337D" w:rsidRPr="0023337D" w:rsidRDefault="0023337D" w:rsidP="0023337D">
            <w:pPr>
              <w:tabs>
                <w:tab w:val="left" w:pos="2430"/>
              </w:tabs>
            </w:pPr>
            <w:r w:rsidRPr="0023337D">
              <w:t> GNU C language processor.</w:t>
            </w:r>
          </w:p>
        </w:tc>
      </w:tr>
      <w:tr w:rsidR="0023337D" w:rsidRPr="0023337D" w14:paraId="3CE2446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40992EB" w14:textId="77777777" w:rsidR="0023337D" w:rsidRPr="0023337D" w:rsidRDefault="0023337D" w:rsidP="0023337D">
            <w:pPr>
              <w:tabs>
                <w:tab w:val="left" w:pos="2430"/>
              </w:tabs>
            </w:pPr>
            <w:r w:rsidRPr="0023337D">
              <w:t>cro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E563955" w14:textId="77777777" w:rsidR="0023337D" w:rsidRPr="0023337D" w:rsidRDefault="0023337D" w:rsidP="0023337D">
            <w:pPr>
              <w:tabs>
                <w:tab w:val="left" w:pos="2430"/>
              </w:tabs>
            </w:pPr>
            <w:r w:rsidRPr="0023337D">
              <w:t> A daemon to execute scheduled commands.</w:t>
            </w:r>
          </w:p>
        </w:tc>
      </w:tr>
      <w:tr w:rsidR="0023337D" w:rsidRPr="0023337D" w14:paraId="1731C25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F65F030" w14:textId="77777777" w:rsidR="0023337D" w:rsidRPr="0023337D" w:rsidRDefault="0023337D" w:rsidP="0023337D">
            <w:pPr>
              <w:tabs>
                <w:tab w:val="left" w:pos="2430"/>
              </w:tabs>
            </w:pPr>
            <w:r w:rsidRPr="0023337D">
              <w:t>cro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4BC4F10" w14:textId="77777777" w:rsidR="0023337D" w:rsidRPr="0023337D" w:rsidRDefault="0023337D" w:rsidP="0023337D">
            <w:pPr>
              <w:tabs>
                <w:tab w:val="left" w:pos="2430"/>
              </w:tabs>
            </w:pPr>
            <w:r w:rsidRPr="0023337D">
              <w:t> Same work as cron.</w:t>
            </w:r>
          </w:p>
        </w:tc>
      </w:tr>
      <w:tr w:rsidR="0023337D" w:rsidRPr="0023337D" w14:paraId="54185E1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AF8B5C1" w14:textId="77777777" w:rsidR="0023337D" w:rsidRPr="0023337D" w:rsidRDefault="0023337D" w:rsidP="0023337D">
            <w:pPr>
              <w:tabs>
                <w:tab w:val="left" w:pos="2430"/>
              </w:tabs>
            </w:pPr>
            <w:r w:rsidRPr="0023337D">
              <w:t>crontab</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2619184" w14:textId="77777777" w:rsidR="0023337D" w:rsidRPr="0023337D" w:rsidRDefault="0023337D" w:rsidP="0023337D">
            <w:pPr>
              <w:tabs>
                <w:tab w:val="left" w:pos="2430"/>
              </w:tabs>
            </w:pPr>
            <w:r w:rsidRPr="0023337D">
              <w:t> Manage crontab files (containing schedules commands) for users.</w:t>
            </w:r>
          </w:p>
        </w:tc>
      </w:tr>
      <w:tr w:rsidR="0023337D" w:rsidRPr="0023337D" w14:paraId="0E5646E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5DDF909" w14:textId="77777777" w:rsidR="0023337D" w:rsidRPr="0023337D" w:rsidRDefault="0023337D" w:rsidP="0023337D">
            <w:pPr>
              <w:tabs>
                <w:tab w:val="left" w:pos="2430"/>
              </w:tabs>
            </w:pPr>
            <w:r w:rsidRPr="0023337D">
              <w:t>cspli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FA7AAF4" w14:textId="77777777" w:rsidR="0023337D" w:rsidRPr="0023337D" w:rsidRDefault="0023337D" w:rsidP="0023337D">
            <w:pPr>
              <w:tabs>
                <w:tab w:val="left" w:pos="2430"/>
              </w:tabs>
            </w:pPr>
            <w:r w:rsidRPr="0023337D">
              <w:t> Split a file into sections on the basis of context lines.</w:t>
            </w:r>
          </w:p>
        </w:tc>
      </w:tr>
      <w:tr w:rsidR="0023337D" w:rsidRPr="0023337D" w14:paraId="6A37C99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EEBEEB5" w14:textId="77777777" w:rsidR="0023337D" w:rsidRPr="0023337D" w:rsidRDefault="0023337D" w:rsidP="0023337D">
            <w:pPr>
              <w:tabs>
                <w:tab w:val="left" w:pos="2430"/>
              </w:tabs>
            </w:pPr>
            <w:r w:rsidRPr="0023337D">
              <w:t>ctag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C314BDA" w14:textId="77777777" w:rsidR="0023337D" w:rsidRPr="0023337D" w:rsidRDefault="0023337D" w:rsidP="0023337D">
            <w:pPr>
              <w:tabs>
                <w:tab w:val="left" w:pos="2430"/>
              </w:tabs>
            </w:pPr>
            <w:r w:rsidRPr="0023337D">
              <w:t> Make a list of functions and macro names defined in a programming source file.</w:t>
            </w:r>
          </w:p>
        </w:tc>
      </w:tr>
      <w:tr w:rsidR="0023337D" w:rsidRPr="0023337D" w14:paraId="6DE546D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93D155E" w14:textId="77777777" w:rsidR="0023337D" w:rsidRPr="0023337D" w:rsidRDefault="0023337D" w:rsidP="0023337D">
            <w:pPr>
              <w:tabs>
                <w:tab w:val="left" w:pos="2430"/>
              </w:tabs>
            </w:pPr>
            <w:r w:rsidRPr="0023337D">
              <w:t>cups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769B8DA" w14:textId="77777777" w:rsidR="0023337D" w:rsidRPr="0023337D" w:rsidRDefault="0023337D" w:rsidP="0023337D">
            <w:pPr>
              <w:tabs>
                <w:tab w:val="left" w:pos="2430"/>
              </w:tabs>
            </w:pPr>
            <w:r w:rsidRPr="0023337D">
              <w:t> A scheduler for CUPS.</w:t>
            </w:r>
          </w:p>
        </w:tc>
      </w:tr>
      <w:tr w:rsidR="0023337D" w:rsidRPr="0023337D" w14:paraId="768B187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FDC1A3A" w14:textId="77777777" w:rsidR="0023337D" w:rsidRPr="0023337D" w:rsidRDefault="0023337D" w:rsidP="0023337D">
            <w:pPr>
              <w:tabs>
                <w:tab w:val="left" w:pos="2430"/>
              </w:tabs>
            </w:pPr>
            <w:r w:rsidRPr="0023337D">
              <w:t>cur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9E6CE75" w14:textId="77777777" w:rsidR="0023337D" w:rsidRPr="0023337D" w:rsidRDefault="0023337D" w:rsidP="0023337D">
            <w:pPr>
              <w:tabs>
                <w:tab w:val="left" w:pos="2430"/>
              </w:tabs>
            </w:pPr>
            <w:r w:rsidRPr="0023337D">
              <w:t> Used to transfer data from or to a server using supported protocols.</w:t>
            </w:r>
          </w:p>
        </w:tc>
      </w:tr>
      <w:tr w:rsidR="0023337D" w:rsidRPr="0023337D" w14:paraId="01C3CF0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137B09A" w14:textId="77777777" w:rsidR="0023337D" w:rsidRPr="0023337D" w:rsidRDefault="0023337D" w:rsidP="0023337D">
            <w:pPr>
              <w:tabs>
                <w:tab w:val="left" w:pos="2430"/>
              </w:tabs>
            </w:pPr>
            <w:r w:rsidRPr="0023337D">
              <w:t>cu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07EF682" w14:textId="77777777" w:rsidR="0023337D" w:rsidRPr="0023337D" w:rsidRDefault="0023337D" w:rsidP="0023337D">
            <w:pPr>
              <w:tabs>
                <w:tab w:val="left" w:pos="2430"/>
              </w:tabs>
            </w:pPr>
            <w:r w:rsidRPr="0023337D">
              <w:t> Used to remove sections from each line of a file(s).</w:t>
            </w:r>
          </w:p>
        </w:tc>
      </w:tr>
      <w:tr w:rsidR="0023337D" w:rsidRPr="0023337D" w14:paraId="7418F59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FE9949C" w14:textId="77777777" w:rsidR="0023337D" w:rsidRPr="0023337D" w:rsidRDefault="0023337D" w:rsidP="0023337D">
            <w:pPr>
              <w:tabs>
                <w:tab w:val="left" w:pos="2430"/>
              </w:tabs>
            </w:pPr>
            <w:r w:rsidRPr="0023337D">
              <w:t>cv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EF6FB71" w14:textId="77777777" w:rsidR="0023337D" w:rsidRPr="0023337D" w:rsidRDefault="0023337D" w:rsidP="0023337D">
            <w:pPr>
              <w:tabs>
                <w:tab w:val="left" w:pos="2430"/>
              </w:tabs>
            </w:pPr>
            <w:r w:rsidRPr="0023337D">
              <w:t> Concurrent Versions System. Used to track file versions, allow storage/retrieval of previous versions, and enables multiple users to work on the same file.</w:t>
            </w:r>
          </w:p>
        </w:tc>
      </w:tr>
    </w:tbl>
    <w:p w14:paraId="7C919B81" w14:textId="77777777" w:rsidR="0023337D" w:rsidRPr="0023337D" w:rsidRDefault="0023337D" w:rsidP="0023337D">
      <w:pPr>
        <w:tabs>
          <w:tab w:val="left" w:pos="2430"/>
        </w:tabs>
      </w:pPr>
      <w:r w:rsidRPr="0023337D">
        <w:t>Linux Commands – D</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952"/>
        <w:gridCol w:w="7648"/>
      </w:tblGrid>
      <w:tr w:rsidR="0023337D" w:rsidRPr="0023337D" w14:paraId="63C2A13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907B05A"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7055CB7" w14:textId="77777777" w:rsidR="0023337D" w:rsidRPr="0023337D" w:rsidRDefault="0023337D" w:rsidP="0023337D">
            <w:pPr>
              <w:tabs>
                <w:tab w:val="left" w:pos="2430"/>
              </w:tabs>
              <w:rPr>
                <w:b/>
                <w:bCs/>
              </w:rPr>
            </w:pPr>
            <w:r w:rsidRPr="0023337D">
              <w:rPr>
                <w:b/>
                <w:bCs/>
              </w:rPr>
              <w:t>Description</w:t>
            </w:r>
          </w:p>
        </w:tc>
      </w:tr>
      <w:tr w:rsidR="0023337D" w:rsidRPr="0023337D" w14:paraId="45E958F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CB062F3" w14:textId="77777777" w:rsidR="0023337D" w:rsidRPr="0023337D" w:rsidRDefault="0023337D" w:rsidP="0023337D">
            <w:pPr>
              <w:tabs>
                <w:tab w:val="left" w:pos="2430"/>
              </w:tabs>
            </w:pPr>
            <w:r w:rsidRPr="0023337D">
              <w:lastRenderedPageBreak/>
              <w:t>da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5D0CA2F" w14:textId="77777777" w:rsidR="0023337D" w:rsidRPr="0023337D" w:rsidRDefault="0023337D" w:rsidP="0023337D">
            <w:pPr>
              <w:tabs>
                <w:tab w:val="left" w:pos="2430"/>
              </w:tabs>
            </w:pPr>
            <w:r w:rsidRPr="0023337D">
              <w:t> Show system date and time.</w:t>
            </w:r>
          </w:p>
        </w:tc>
      </w:tr>
      <w:tr w:rsidR="0023337D" w:rsidRPr="0023337D" w14:paraId="78D7EF0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4071184" w14:textId="77777777" w:rsidR="0023337D" w:rsidRPr="0023337D" w:rsidRDefault="0023337D" w:rsidP="0023337D">
            <w:pPr>
              <w:tabs>
                <w:tab w:val="left" w:pos="2430"/>
              </w:tabs>
            </w:pPr>
            <w:r w:rsidRPr="0023337D">
              <w:t>dc</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E37AC40" w14:textId="77777777" w:rsidR="0023337D" w:rsidRPr="0023337D" w:rsidRDefault="0023337D" w:rsidP="0023337D">
            <w:pPr>
              <w:tabs>
                <w:tab w:val="left" w:pos="2430"/>
              </w:tabs>
            </w:pPr>
            <w:r w:rsidRPr="0023337D">
              <w:t> Desk calculator utility.</w:t>
            </w:r>
          </w:p>
        </w:tc>
      </w:tr>
      <w:tr w:rsidR="0023337D" w:rsidRPr="0023337D" w14:paraId="3753FA5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EFA19AB" w14:textId="77777777" w:rsidR="0023337D" w:rsidRPr="0023337D" w:rsidRDefault="0023337D" w:rsidP="0023337D">
            <w:pPr>
              <w:tabs>
                <w:tab w:val="left" w:pos="2430"/>
              </w:tabs>
            </w:pPr>
            <w:r w:rsidRPr="0023337D">
              <w:t>d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BB77017" w14:textId="77777777" w:rsidR="0023337D" w:rsidRPr="0023337D" w:rsidRDefault="0023337D" w:rsidP="0023337D">
            <w:pPr>
              <w:tabs>
                <w:tab w:val="left" w:pos="2430"/>
              </w:tabs>
            </w:pPr>
            <w:r w:rsidRPr="0023337D">
              <w:t> Used to convert and copy a file, create disk clone, write disk headers, etc.</w:t>
            </w:r>
          </w:p>
        </w:tc>
      </w:tr>
      <w:tr w:rsidR="0023337D" w:rsidRPr="0023337D" w14:paraId="6A9A638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BB6FF12" w14:textId="77777777" w:rsidR="0023337D" w:rsidRPr="0023337D" w:rsidRDefault="0023337D" w:rsidP="0023337D">
            <w:pPr>
              <w:tabs>
                <w:tab w:val="left" w:pos="2430"/>
              </w:tabs>
            </w:pPr>
            <w:r w:rsidRPr="0023337D">
              <w:t>ddrescu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66422DE" w14:textId="77777777" w:rsidR="0023337D" w:rsidRPr="0023337D" w:rsidRDefault="0023337D" w:rsidP="0023337D">
            <w:pPr>
              <w:tabs>
                <w:tab w:val="left" w:pos="2430"/>
              </w:tabs>
            </w:pPr>
            <w:r w:rsidRPr="0023337D">
              <w:t> Used to recover data from a crashed partition.</w:t>
            </w:r>
          </w:p>
        </w:tc>
      </w:tr>
      <w:tr w:rsidR="0023337D" w:rsidRPr="0023337D" w14:paraId="28E2854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FE8494B" w14:textId="77777777" w:rsidR="0023337D" w:rsidRPr="0023337D" w:rsidRDefault="0023337D" w:rsidP="0023337D">
            <w:pPr>
              <w:tabs>
                <w:tab w:val="left" w:pos="2430"/>
              </w:tabs>
            </w:pPr>
            <w:r w:rsidRPr="0023337D">
              <w:t>deallocv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D509EA2" w14:textId="77777777" w:rsidR="0023337D" w:rsidRPr="0023337D" w:rsidRDefault="0023337D" w:rsidP="0023337D">
            <w:pPr>
              <w:tabs>
                <w:tab w:val="left" w:pos="2430"/>
              </w:tabs>
            </w:pPr>
            <w:r w:rsidRPr="0023337D">
              <w:t> Deallocates kernel memory for unused virtual consoles.</w:t>
            </w:r>
          </w:p>
        </w:tc>
      </w:tr>
      <w:tr w:rsidR="0023337D" w:rsidRPr="0023337D" w14:paraId="2D0D313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51F686F" w14:textId="77777777" w:rsidR="0023337D" w:rsidRPr="0023337D" w:rsidRDefault="0023337D" w:rsidP="0023337D">
            <w:pPr>
              <w:tabs>
                <w:tab w:val="left" w:pos="2430"/>
              </w:tabs>
            </w:pPr>
            <w:r w:rsidRPr="0023337D">
              <w:t>debugf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0F61EEC" w14:textId="77777777" w:rsidR="0023337D" w:rsidRPr="0023337D" w:rsidRDefault="0023337D" w:rsidP="0023337D">
            <w:pPr>
              <w:tabs>
                <w:tab w:val="left" w:pos="2430"/>
              </w:tabs>
            </w:pPr>
            <w:r w:rsidRPr="0023337D">
              <w:t> File system debugger for ext2/ext3/ext4</w:t>
            </w:r>
          </w:p>
        </w:tc>
      </w:tr>
      <w:tr w:rsidR="0023337D" w:rsidRPr="0023337D" w14:paraId="0913267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E258043" w14:textId="77777777" w:rsidR="0023337D" w:rsidRPr="0023337D" w:rsidRDefault="0023337D" w:rsidP="0023337D">
            <w:pPr>
              <w:tabs>
                <w:tab w:val="left" w:pos="2430"/>
              </w:tabs>
            </w:pPr>
            <w:r w:rsidRPr="0023337D">
              <w:t>declar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FB68B84" w14:textId="77777777" w:rsidR="0023337D" w:rsidRPr="0023337D" w:rsidRDefault="0023337D" w:rsidP="0023337D">
            <w:pPr>
              <w:tabs>
                <w:tab w:val="left" w:pos="2430"/>
              </w:tabs>
            </w:pPr>
            <w:r w:rsidRPr="0023337D">
              <w:t> Used to declare variables and assign attributes.</w:t>
            </w:r>
          </w:p>
        </w:tc>
      </w:tr>
      <w:tr w:rsidR="0023337D" w:rsidRPr="0023337D" w14:paraId="7B2446F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EB85397" w14:textId="77777777" w:rsidR="0023337D" w:rsidRPr="0023337D" w:rsidRDefault="0023337D" w:rsidP="0023337D">
            <w:pPr>
              <w:tabs>
                <w:tab w:val="left" w:pos="2430"/>
              </w:tabs>
            </w:pPr>
            <w:r w:rsidRPr="0023337D">
              <w:t>depmo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06B9AF4" w14:textId="77777777" w:rsidR="0023337D" w:rsidRPr="0023337D" w:rsidRDefault="0023337D" w:rsidP="0023337D">
            <w:pPr>
              <w:tabs>
                <w:tab w:val="left" w:pos="2430"/>
              </w:tabs>
            </w:pPr>
            <w:r w:rsidRPr="0023337D">
              <w:t> Generate modules.dep and map files.</w:t>
            </w:r>
          </w:p>
        </w:tc>
      </w:tr>
      <w:tr w:rsidR="0023337D" w:rsidRPr="0023337D" w14:paraId="70F917A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9C3B179" w14:textId="77777777" w:rsidR="0023337D" w:rsidRPr="0023337D" w:rsidRDefault="0023337D" w:rsidP="0023337D">
            <w:pPr>
              <w:tabs>
                <w:tab w:val="left" w:pos="2430"/>
              </w:tabs>
            </w:pPr>
            <w:r w:rsidRPr="0023337D">
              <w:t>devdum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37C41E8" w14:textId="77777777" w:rsidR="0023337D" w:rsidRPr="0023337D" w:rsidRDefault="0023337D" w:rsidP="0023337D">
            <w:pPr>
              <w:tabs>
                <w:tab w:val="left" w:pos="2430"/>
              </w:tabs>
            </w:pPr>
            <w:r w:rsidRPr="0023337D">
              <w:t> Interactively displays the contents of device or file system ISO.</w:t>
            </w:r>
          </w:p>
        </w:tc>
      </w:tr>
      <w:tr w:rsidR="0023337D" w:rsidRPr="0023337D" w14:paraId="57CB4B2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F0E431B" w14:textId="77777777" w:rsidR="0023337D" w:rsidRPr="0023337D" w:rsidRDefault="0023337D" w:rsidP="0023337D">
            <w:pPr>
              <w:tabs>
                <w:tab w:val="left" w:pos="2430"/>
              </w:tabs>
            </w:pPr>
            <w:r w:rsidRPr="0023337D">
              <w:t>df</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1313502" w14:textId="77777777" w:rsidR="0023337D" w:rsidRPr="0023337D" w:rsidRDefault="0023337D" w:rsidP="0023337D">
            <w:pPr>
              <w:tabs>
                <w:tab w:val="left" w:pos="2430"/>
              </w:tabs>
            </w:pPr>
            <w:r w:rsidRPr="0023337D">
              <w:t> Show disk usage.</w:t>
            </w:r>
          </w:p>
        </w:tc>
      </w:tr>
      <w:tr w:rsidR="0023337D" w:rsidRPr="0023337D" w14:paraId="3E4F98C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D0F885D" w14:textId="77777777" w:rsidR="0023337D" w:rsidRPr="0023337D" w:rsidRDefault="0023337D" w:rsidP="0023337D">
            <w:pPr>
              <w:tabs>
                <w:tab w:val="left" w:pos="2430"/>
              </w:tabs>
            </w:pPr>
            <w:r w:rsidRPr="0023337D">
              <w:t>diff</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7EF31A0" w14:textId="77777777" w:rsidR="0023337D" w:rsidRPr="0023337D" w:rsidRDefault="0023337D" w:rsidP="0023337D">
            <w:pPr>
              <w:tabs>
                <w:tab w:val="left" w:pos="2430"/>
              </w:tabs>
            </w:pPr>
            <w:r w:rsidRPr="0023337D">
              <w:t> Used to compare files line by line.</w:t>
            </w:r>
          </w:p>
        </w:tc>
      </w:tr>
      <w:tr w:rsidR="0023337D" w:rsidRPr="0023337D" w14:paraId="1B93325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EA5A381" w14:textId="77777777" w:rsidR="0023337D" w:rsidRPr="0023337D" w:rsidRDefault="0023337D" w:rsidP="0023337D">
            <w:pPr>
              <w:tabs>
                <w:tab w:val="left" w:pos="2430"/>
              </w:tabs>
            </w:pPr>
            <w:r w:rsidRPr="0023337D">
              <w:t>diff3</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37E33BB" w14:textId="77777777" w:rsidR="0023337D" w:rsidRPr="0023337D" w:rsidRDefault="0023337D" w:rsidP="0023337D">
            <w:pPr>
              <w:tabs>
                <w:tab w:val="left" w:pos="2430"/>
              </w:tabs>
            </w:pPr>
            <w:r w:rsidRPr="0023337D">
              <w:t> Compare three files line by line.</w:t>
            </w:r>
          </w:p>
        </w:tc>
      </w:tr>
      <w:tr w:rsidR="0023337D" w:rsidRPr="0023337D" w14:paraId="00DF9F9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8FE6620" w14:textId="77777777" w:rsidR="0023337D" w:rsidRPr="0023337D" w:rsidRDefault="0023337D" w:rsidP="0023337D">
            <w:pPr>
              <w:tabs>
                <w:tab w:val="left" w:pos="2430"/>
              </w:tabs>
            </w:pPr>
            <w:r w:rsidRPr="0023337D">
              <w:t>di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2A0E0DF" w14:textId="77777777" w:rsidR="0023337D" w:rsidRPr="0023337D" w:rsidRDefault="0023337D" w:rsidP="0023337D">
            <w:pPr>
              <w:tabs>
                <w:tab w:val="left" w:pos="2430"/>
              </w:tabs>
            </w:pPr>
            <w:r w:rsidRPr="0023337D">
              <w:t> Domain Information Groper, a DNS lookup utility.</w:t>
            </w:r>
          </w:p>
        </w:tc>
      </w:tr>
      <w:tr w:rsidR="0023337D" w:rsidRPr="0023337D" w14:paraId="4425E12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DFAD9EC" w14:textId="77777777" w:rsidR="0023337D" w:rsidRPr="0023337D" w:rsidRDefault="0023337D" w:rsidP="0023337D">
            <w:pPr>
              <w:tabs>
                <w:tab w:val="left" w:pos="2430"/>
              </w:tabs>
            </w:pPr>
            <w:r w:rsidRPr="0023337D">
              <w:t>di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B86F9B1" w14:textId="77777777" w:rsidR="0023337D" w:rsidRPr="0023337D" w:rsidRDefault="0023337D" w:rsidP="0023337D">
            <w:pPr>
              <w:tabs>
                <w:tab w:val="left" w:pos="2430"/>
              </w:tabs>
            </w:pPr>
            <w:r w:rsidRPr="0023337D">
              <w:t> List the contents of a directory.</w:t>
            </w:r>
          </w:p>
        </w:tc>
      </w:tr>
      <w:tr w:rsidR="0023337D" w:rsidRPr="0023337D" w14:paraId="304F98F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C3BF2F4" w14:textId="77777777" w:rsidR="0023337D" w:rsidRPr="0023337D" w:rsidRDefault="0023337D" w:rsidP="0023337D">
            <w:pPr>
              <w:tabs>
                <w:tab w:val="left" w:pos="2430"/>
              </w:tabs>
            </w:pPr>
            <w:r w:rsidRPr="0023337D">
              <w:t>dircolor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2E46DA8" w14:textId="77777777" w:rsidR="0023337D" w:rsidRPr="0023337D" w:rsidRDefault="0023337D" w:rsidP="0023337D">
            <w:pPr>
              <w:tabs>
                <w:tab w:val="left" w:pos="2430"/>
              </w:tabs>
            </w:pPr>
            <w:r w:rsidRPr="0023337D">
              <w:t> Set colors for ‘ls’ by altering the LS_COLORS environment variable.</w:t>
            </w:r>
          </w:p>
        </w:tc>
      </w:tr>
      <w:tr w:rsidR="0023337D" w:rsidRPr="0023337D" w14:paraId="0601C06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8AC8B94" w14:textId="77777777" w:rsidR="0023337D" w:rsidRPr="0023337D" w:rsidRDefault="0023337D" w:rsidP="0023337D">
            <w:pPr>
              <w:tabs>
                <w:tab w:val="left" w:pos="2430"/>
              </w:tabs>
            </w:pPr>
            <w:r w:rsidRPr="0023337D">
              <w:t>dirnam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E73A807" w14:textId="77777777" w:rsidR="0023337D" w:rsidRPr="0023337D" w:rsidRDefault="0023337D" w:rsidP="0023337D">
            <w:pPr>
              <w:tabs>
                <w:tab w:val="left" w:pos="2430"/>
              </w:tabs>
            </w:pPr>
            <w:r w:rsidRPr="0023337D">
              <w:t> Display pathname after removing the last slash and characters thereafter.</w:t>
            </w:r>
          </w:p>
        </w:tc>
      </w:tr>
      <w:tr w:rsidR="0023337D" w:rsidRPr="0023337D" w14:paraId="2031170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C3E06AF" w14:textId="77777777" w:rsidR="0023337D" w:rsidRPr="0023337D" w:rsidRDefault="0023337D" w:rsidP="0023337D">
            <w:pPr>
              <w:tabs>
                <w:tab w:val="left" w:pos="2430"/>
              </w:tabs>
            </w:pPr>
            <w:r w:rsidRPr="0023337D">
              <w:t>dir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29318F4" w14:textId="77777777" w:rsidR="0023337D" w:rsidRPr="0023337D" w:rsidRDefault="0023337D" w:rsidP="0023337D">
            <w:pPr>
              <w:tabs>
                <w:tab w:val="left" w:pos="2430"/>
              </w:tabs>
            </w:pPr>
            <w:r w:rsidRPr="0023337D">
              <w:t> Show the list of remembered directories.</w:t>
            </w:r>
          </w:p>
        </w:tc>
      </w:tr>
      <w:tr w:rsidR="0023337D" w:rsidRPr="0023337D" w14:paraId="10D810F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64CCE25" w14:textId="77777777" w:rsidR="0023337D" w:rsidRPr="0023337D" w:rsidRDefault="0023337D" w:rsidP="0023337D">
            <w:pPr>
              <w:tabs>
                <w:tab w:val="left" w:pos="2430"/>
              </w:tabs>
            </w:pPr>
            <w:r w:rsidRPr="0023337D">
              <w:t>disabl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B8D252E" w14:textId="77777777" w:rsidR="0023337D" w:rsidRPr="0023337D" w:rsidRDefault="0023337D" w:rsidP="0023337D">
            <w:pPr>
              <w:tabs>
                <w:tab w:val="left" w:pos="2430"/>
              </w:tabs>
            </w:pPr>
            <w:r w:rsidRPr="0023337D">
              <w:t> Restrict access to a printer.</w:t>
            </w:r>
          </w:p>
        </w:tc>
      </w:tr>
      <w:tr w:rsidR="0023337D" w:rsidRPr="0023337D" w14:paraId="1B237EA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C103AA9" w14:textId="77777777" w:rsidR="0023337D" w:rsidRPr="0023337D" w:rsidRDefault="0023337D" w:rsidP="0023337D">
            <w:pPr>
              <w:tabs>
                <w:tab w:val="left" w:pos="2430"/>
              </w:tabs>
            </w:pPr>
            <w:r w:rsidRPr="0023337D">
              <w:t>dlpsh</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5A73831" w14:textId="77777777" w:rsidR="0023337D" w:rsidRPr="0023337D" w:rsidRDefault="0023337D" w:rsidP="0023337D">
            <w:pPr>
              <w:tabs>
                <w:tab w:val="left" w:pos="2430"/>
              </w:tabs>
            </w:pPr>
            <w:r w:rsidRPr="0023337D">
              <w:t> Interactive Desktop Link Protocol (DLP) shell for PalmOS.</w:t>
            </w:r>
          </w:p>
        </w:tc>
      </w:tr>
      <w:tr w:rsidR="0023337D" w:rsidRPr="0023337D" w14:paraId="5EC0FDF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BBD9D43" w14:textId="77777777" w:rsidR="0023337D" w:rsidRPr="0023337D" w:rsidRDefault="0023337D" w:rsidP="0023337D">
            <w:pPr>
              <w:tabs>
                <w:tab w:val="left" w:pos="2430"/>
              </w:tabs>
            </w:pPr>
            <w:r w:rsidRPr="0023337D">
              <w:t>dmes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446E4B6" w14:textId="77777777" w:rsidR="0023337D" w:rsidRPr="0023337D" w:rsidRDefault="0023337D" w:rsidP="0023337D">
            <w:pPr>
              <w:tabs>
                <w:tab w:val="left" w:pos="2430"/>
              </w:tabs>
            </w:pPr>
            <w:r w:rsidRPr="0023337D">
              <w:t> Examine and control the kernel ring buffer.</w:t>
            </w:r>
          </w:p>
        </w:tc>
      </w:tr>
      <w:tr w:rsidR="0023337D" w:rsidRPr="0023337D" w14:paraId="25B0CC7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CDCFE6C" w14:textId="77777777" w:rsidR="0023337D" w:rsidRPr="0023337D" w:rsidRDefault="0023337D" w:rsidP="0023337D">
            <w:pPr>
              <w:tabs>
                <w:tab w:val="left" w:pos="2430"/>
              </w:tabs>
            </w:pPr>
            <w:r w:rsidRPr="0023337D">
              <w:t>dnsdomainnam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5194675" w14:textId="77777777" w:rsidR="0023337D" w:rsidRPr="0023337D" w:rsidRDefault="0023337D" w:rsidP="0023337D">
            <w:pPr>
              <w:tabs>
                <w:tab w:val="left" w:pos="2430"/>
              </w:tabs>
            </w:pPr>
            <w:r w:rsidRPr="0023337D">
              <w:t> Show the DNS domain name of the system.</w:t>
            </w:r>
          </w:p>
        </w:tc>
      </w:tr>
      <w:tr w:rsidR="0023337D" w:rsidRPr="0023337D" w14:paraId="626DC2C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AA0185E" w14:textId="77777777" w:rsidR="0023337D" w:rsidRPr="0023337D" w:rsidRDefault="0023337D" w:rsidP="0023337D">
            <w:pPr>
              <w:tabs>
                <w:tab w:val="left" w:pos="2430"/>
              </w:tabs>
            </w:pPr>
            <w:r w:rsidRPr="0023337D">
              <w:t>dnssec-keyge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AD397A7" w14:textId="77777777" w:rsidR="0023337D" w:rsidRPr="0023337D" w:rsidRDefault="0023337D" w:rsidP="0023337D">
            <w:pPr>
              <w:tabs>
                <w:tab w:val="left" w:pos="2430"/>
              </w:tabs>
            </w:pPr>
            <w:r w:rsidRPr="0023337D">
              <w:t> Generate encrypted Secure DNS keys for a given domain name.</w:t>
            </w:r>
          </w:p>
        </w:tc>
      </w:tr>
      <w:tr w:rsidR="0023337D" w:rsidRPr="0023337D" w14:paraId="60DFD8C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7D60F5B" w14:textId="77777777" w:rsidR="0023337D" w:rsidRPr="0023337D" w:rsidRDefault="0023337D" w:rsidP="0023337D">
            <w:pPr>
              <w:tabs>
                <w:tab w:val="left" w:pos="2430"/>
              </w:tabs>
            </w:pPr>
            <w:r w:rsidRPr="0023337D">
              <w:t>dnssec-makekeyse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A17DF56" w14:textId="77777777" w:rsidR="0023337D" w:rsidRPr="0023337D" w:rsidRDefault="0023337D" w:rsidP="0023337D">
            <w:pPr>
              <w:tabs>
                <w:tab w:val="left" w:pos="2430"/>
              </w:tabs>
            </w:pPr>
            <w:r w:rsidRPr="0023337D">
              <w:t> Produce domain key set from one or more DNS security keys generated by dnssec-keygen.</w:t>
            </w:r>
          </w:p>
        </w:tc>
      </w:tr>
      <w:tr w:rsidR="0023337D" w:rsidRPr="0023337D" w14:paraId="164AC6E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68D4CA1" w14:textId="77777777" w:rsidR="0023337D" w:rsidRPr="0023337D" w:rsidRDefault="0023337D" w:rsidP="0023337D">
            <w:pPr>
              <w:tabs>
                <w:tab w:val="left" w:pos="2430"/>
              </w:tabs>
            </w:pPr>
            <w:r w:rsidRPr="0023337D">
              <w:t>dnssec-signkey</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5C15E47" w14:textId="77777777" w:rsidR="0023337D" w:rsidRPr="0023337D" w:rsidRDefault="0023337D" w:rsidP="0023337D">
            <w:pPr>
              <w:tabs>
                <w:tab w:val="left" w:pos="2430"/>
              </w:tabs>
            </w:pPr>
            <w:r w:rsidRPr="0023337D">
              <w:t> Sign a secure DNS keyset with key signatures specified in the list of key-identifiers.</w:t>
            </w:r>
          </w:p>
        </w:tc>
      </w:tr>
      <w:tr w:rsidR="0023337D" w:rsidRPr="0023337D" w14:paraId="79F3610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DBE32C3" w14:textId="77777777" w:rsidR="0023337D" w:rsidRPr="0023337D" w:rsidRDefault="0023337D" w:rsidP="0023337D">
            <w:pPr>
              <w:tabs>
                <w:tab w:val="left" w:pos="2430"/>
              </w:tabs>
            </w:pPr>
            <w:r w:rsidRPr="0023337D">
              <w:lastRenderedPageBreak/>
              <w:t>dnssec-signzon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4AE3351" w14:textId="77777777" w:rsidR="0023337D" w:rsidRPr="0023337D" w:rsidRDefault="0023337D" w:rsidP="0023337D">
            <w:pPr>
              <w:tabs>
                <w:tab w:val="left" w:pos="2430"/>
              </w:tabs>
            </w:pPr>
            <w:r w:rsidRPr="0023337D">
              <w:t> Sign a secure DNS zonefile with the signatures in the specified list of key-identifiers.</w:t>
            </w:r>
          </w:p>
        </w:tc>
      </w:tr>
      <w:tr w:rsidR="0023337D" w:rsidRPr="0023337D" w14:paraId="1D34B1A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8DEF329" w14:textId="77777777" w:rsidR="0023337D" w:rsidRPr="0023337D" w:rsidRDefault="0023337D" w:rsidP="0023337D">
            <w:pPr>
              <w:tabs>
                <w:tab w:val="left" w:pos="2430"/>
              </w:tabs>
            </w:pPr>
            <w:r w:rsidRPr="0023337D">
              <w:t>doexec</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C2331A7" w14:textId="77777777" w:rsidR="0023337D" w:rsidRPr="0023337D" w:rsidRDefault="0023337D" w:rsidP="0023337D">
            <w:pPr>
              <w:tabs>
                <w:tab w:val="left" w:pos="2430"/>
              </w:tabs>
            </w:pPr>
            <w:r w:rsidRPr="0023337D">
              <w:t> Used to run an executable with an arbitrary argv list provided.</w:t>
            </w:r>
          </w:p>
        </w:tc>
      </w:tr>
      <w:tr w:rsidR="0023337D" w:rsidRPr="0023337D" w14:paraId="3BDA3E1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98F3EF0" w14:textId="77777777" w:rsidR="0023337D" w:rsidRPr="0023337D" w:rsidRDefault="0023337D" w:rsidP="0023337D">
            <w:pPr>
              <w:tabs>
                <w:tab w:val="left" w:pos="2430"/>
              </w:tabs>
            </w:pPr>
            <w:r w:rsidRPr="0023337D">
              <w:t>domainnam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76E41AC" w14:textId="77777777" w:rsidR="0023337D" w:rsidRPr="0023337D" w:rsidRDefault="0023337D" w:rsidP="0023337D">
            <w:pPr>
              <w:tabs>
                <w:tab w:val="left" w:pos="2430"/>
              </w:tabs>
            </w:pPr>
            <w:r w:rsidRPr="0023337D">
              <w:t> Show or set the name of current NIS (Network Information Services) domain.</w:t>
            </w:r>
          </w:p>
        </w:tc>
      </w:tr>
      <w:tr w:rsidR="0023337D" w:rsidRPr="0023337D" w14:paraId="11BD684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E8C2988" w14:textId="77777777" w:rsidR="0023337D" w:rsidRPr="0023337D" w:rsidRDefault="0023337D" w:rsidP="0023337D">
            <w:pPr>
              <w:tabs>
                <w:tab w:val="left" w:pos="2430"/>
              </w:tabs>
            </w:pPr>
            <w:r w:rsidRPr="0023337D">
              <w:t>dosfsck</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2221CF3" w14:textId="77777777" w:rsidR="0023337D" w:rsidRPr="0023337D" w:rsidRDefault="0023337D" w:rsidP="0023337D">
            <w:pPr>
              <w:tabs>
                <w:tab w:val="left" w:pos="2430"/>
              </w:tabs>
            </w:pPr>
            <w:r w:rsidRPr="0023337D">
              <w:t> Check and repair MS-DOS file systems.</w:t>
            </w:r>
          </w:p>
        </w:tc>
      </w:tr>
      <w:tr w:rsidR="0023337D" w:rsidRPr="0023337D" w14:paraId="24E4F6E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A552E27" w14:textId="77777777" w:rsidR="0023337D" w:rsidRPr="0023337D" w:rsidRDefault="0023337D" w:rsidP="0023337D">
            <w:pPr>
              <w:tabs>
                <w:tab w:val="left" w:pos="2430"/>
              </w:tabs>
            </w:pPr>
            <w:r w:rsidRPr="0023337D">
              <w:t>du</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0D84BE9" w14:textId="77777777" w:rsidR="0023337D" w:rsidRPr="0023337D" w:rsidRDefault="0023337D" w:rsidP="0023337D">
            <w:pPr>
              <w:tabs>
                <w:tab w:val="left" w:pos="2430"/>
              </w:tabs>
            </w:pPr>
            <w:r w:rsidRPr="0023337D">
              <w:t> Show disk usage summary for a file(s).</w:t>
            </w:r>
          </w:p>
        </w:tc>
      </w:tr>
      <w:tr w:rsidR="0023337D" w:rsidRPr="0023337D" w14:paraId="7E7E8B0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EE09371" w14:textId="77777777" w:rsidR="0023337D" w:rsidRPr="0023337D" w:rsidRDefault="0023337D" w:rsidP="0023337D">
            <w:pPr>
              <w:tabs>
                <w:tab w:val="left" w:pos="2430"/>
              </w:tabs>
            </w:pPr>
            <w:r w:rsidRPr="0023337D">
              <w:t>dum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885579B" w14:textId="77777777" w:rsidR="0023337D" w:rsidRPr="0023337D" w:rsidRDefault="0023337D" w:rsidP="0023337D">
            <w:pPr>
              <w:tabs>
                <w:tab w:val="left" w:pos="2430"/>
              </w:tabs>
            </w:pPr>
            <w:r w:rsidRPr="0023337D">
              <w:t> Backup utility for ext2/ext3 file systems.</w:t>
            </w:r>
          </w:p>
        </w:tc>
      </w:tr>
      <w:tr w:rsidR="0023337D" w:rsidRPr="0023337D" w14:paraId="361F559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7A894CF" w14:textId="77777777" w:rsidR="0023337D" w:rsidRPr="0023337D" w:rsidRDefault="0023337D" w:rsidP="0023337D">
            <w:pPr>
              <w:tabs>
                <w:tab w:val="left" w:pos="2430"/>
              </w:tabs>
            </w:pPr>
            <w:r w:rsidRPr="0023337D">
              <w:t>dumpe2f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961C068" w14:textId="77777777" w:rsidR="0023337D" w:rsidRPr="0023337D" w:rsidRDefault="0023337D" w:rsidP="0023337D">
            <w:pPr>
              <w:tabs>
                <w:tab w:val="left" w:pos="2430"/>
              </w:tabs>
            </w:pPr>
            <w:r w:rsidRPr="0023337D">
              <w:t> Dump ext2/ext3/ext4 file systems.</w:t>
            </w:r>
          </w:p>
        </w:tc>
      </w:tr>
      <w:tr w:rsidR="0023337D" w:rsidRPr="0023337D" w14:paraId="5ABA0C7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B241703" w14:textId="77777777" w:rsidR="0023337D" w:rsidRPr="0023337D" w:rsidRDefault="0023337D" w:rsidP="0023337D">
            <w:pPr>
              <w:tabs>
                <w:tab w:val="left" w:pos="2430"/>
              </w:tabs>
            </w:pPr>
            <w:r w:rsidRPr="0023337D">
              <w:t>dumpkey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293CA05" w14:textId="77777777" w:rsidR="0023337D" w:rsidRPr="0023337D" w:rsidRDefault="0023337D" w:rsidP="0023337D">
            <w:pPr>
              <w:tabs>
                <w:tab w:val="left" w:pos="2430"/>
              </w:tabs>
            </w:pPr>
            <w:r w:rsidRPr="0023337D">
              <w:t> Show information about the keyboard driver’s current translation tables.</w:t>
            </w:r>
          </w:p>
        </w:tc>
      </w:tr>
    </w:tbl>
    <w:p w14:paraId="2E7C10BC" w14:textId="77777777" w:rsidR="0023337D" w:rsidRPr="0023337D" w:rsidRDefault="0023337D" w:rsidP="0023337D">
      <w:pPr>
        <w:tabs>
          <w:tab w:val="left" w:pos="2430"/>
        </w:tabs>
      </w:pPr>
      <w:r w:rsidRPr="0023337D">
        <w:t>Linux Commands – E</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194"/>
        <w:gridCol w:w="8406"/>
      </w:tblGrid>
      <w:tr w:rsidR="0023337D" w:rsidRPr="0023337D" w14:paraId="5C27CD8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89AD349"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6A8934E" w14:textId="77777777" w:rsidR="0023337D" w:rsidRPr="0023337D" w:rsidRDefault="0023337D" w:rsidP="0023337D">
            <w:pPr>
              <w:tabs>
                <w:tab w:val="left" w:pos="2430"/>
              </w:tabs>
              <w:rPr>
                <w:b/>
                <w:bCs/>
              </w:rPr>
            </w:pPr>
            <w:r w:rsidRPr="0023337D">
              <w:rPr>
                <w:b/>
                <w:bCs/>
              </w:rPr>
              <w:t>Desription</w:t>
            </w:r>
          </w:p>
        </w:tc>
      </w:tr>
      <w:tr w:rsidR="0023337D" w:rsidRPr="0023337D" w14:paraId="1991F90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E03DA93" w14:textId="77777777" w:rsidR="0023337D" w:rsidRPr="0023337D" w:rsidRDefault="0023337D" w:rsidP="0023337D">
            <w:pPr>
              <w:tabs>
                <w:tab w:val="left" w:pos="2430"/>
              </w:tabs>
            </w:pPr>
            <w:r w:rsidRPr="0023337D">
              <w:t>e2fsck</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4E53E3F" w14:textId="77777777" w:rsidR="0023337D" w:rsidRPr="0023337D" w:rsidRDefault="0023337D" w:rsidP="0023337D">
            <w:pPr>
              <w:tabs>
                <w:tab w:val="left" w:pos="2430"/>
              </w:tabs>
            </w:pPr>
            <w:r w:rsidRPr="0023337D">
              <w:t> Used to check ext2/ext3/ext4 file systems.</w:t>
            </w:r>
          </w:p>
        </w:tc>
      </w:tr>
      <w:tr w:rsidR="0023337D" w:rsidRPr="0023337D" w14:paraId="5F0C963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00BBBBE" w14:textId="77777777" w:rsidR="0023337D" w:rsidRPr="0023337D" w:rsidRDefault="0023337D" w:rsidP="0023337D">
            <w:pPr>
              <w:tabs>
                <w:tab w:val="left" w:pos="2430"/>
              </w:tabs>
            </w:pPr>
            <w:r w:rsidRPr="0023337D">
              <w:t>e2imag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D2E29F6" w14:textId="77777777" w:rsidR="0023337D" w:rsidRPr="0023337D" w:rsidRDefault="0023337D" w:rsidP="0023337D">
            <w:pPr>
              <w:tabs>
                <w:tab w:val="left" w:pos="2430"/>
              </w:tabs>
            </w:pPr>
            <w:r w:rsidRPr="0023337D">
              <w:t> Store important ext2/ext3/ext4 filesystem metadata to a file.</w:t>
            </w:r>
          </w:p>
        </w:tc>
      </w:tr>
      <w:tr w:rsidR="0023337D" w:rsidRPr="0023337D" w14:paraId="3F4BA06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0EB7947" w14:textId="77777777" w:rsidR="0023337D" w:rsidRPr="0023337D" w:rsidRDefault="0023337D" w:rsidP="0023337D">
            <w:pPr>
              <w:tabs>
                <w:tab w:val="left" w:pos="2430"/>
              </w:tabs>
            </w:pPr>
            <w:r w:rsidRPr="0023337D">
              <w:t>e2labe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4983C3B" w14:textId="77777777" w:rsidR="0023337D" w:rsidRPr="0023337D" w:rsidRDefault="0023337D" w:rsidP="0023337D">
            <w:pPr>
              <w:tabs>
                <w:tab w:val="left" w:pos="2430"/>
              </w:tabs>
            </w:pPr>
            <w:r w:rsidRPr="0023337D">
              <w:t> Show or change the label on an ext2/ext3/ext4 filesystem.</w:t>
            </w:r>
          </w:p>
        </w:tc>
      </w:tr>
      <w:tr w:rsidR="0023337D" w:rsidRPr="0023337D" w14:paraId="081B965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355E6E9" w14:textId="77777777" w:rsidR="0023337D" w:rsidRPr="0023337D" w:rsidRDefault="0023337D" w:rsidP="0023337D">
            <w:pPr>
              <w:tabs>
                <w:tab w:val="left" w:pos="2430"/>
              </w:tabs>
            </w:pPr>
            <w:r w:rsidRPr="0023337D">
              <w:t>echo</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18861C5" w14:textId="77777777" w:rsidR="0023337D" w:rsidRPr="0023337D" w:rsidRDefault="0023337D" w:rsidP="0023337D">
            <w:pPr>
              <w:tabs>
                <w:tab w:val="left" w:pos="2430"/>
              </w:tabs>
            </w:pPr>
            <w:r w:rsidRPr="0023337D">
              <w:t> Send input string(s) to standard output i.e. display text on the screen.</w:t>
            </w:r>
          </w:p>
        </w:tc>
      </w:tr>
      <w:tr w:rsidR="0023337D" w:rsidRPr="0023337D" w14:paraId="4F7B293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5633DEE" w14:textId="77777777" w:rsidR="0023337D" w:rsidRPr="0023337D" w:rsidRDefault="0023337D" w:rsidP="0023337D">
            <w:pPr>
              <w:tabs>
                <w:tab w:val="left" w:pos="2430"/>
              </w:tabs>
            </w:pPr>
            <w:r w:rsidRPr="0023337D">
              <w:t>e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B4BA162" w14:textId="77777777" w:rsidR="0023337D" w:rsidRPr="0023337D" w:rsidRDefault="0023337D" w:rsidP="0023337D">
            <w:pPr>
              <w:tabs>
                <w:tab w:val="left" w:pos="2430"/>
              </w:tabs>
            </w:pPr>
            <w:r w:rsidRPr="0023337D">
              <w:t> GNU Ed – a line-oriented text editor.</w:t>
            </w:r>
          </w:p>
        </w:tc>
      </w:tr>
      <w:tr w:rsidR="0023337D" w:rsidRPr="0023337D" w14:paraId="04576BC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2E8B2CA" w14:textId="77777777" w:rsidR="0023337D" w:rsidRPr="0023337D" w:rsidRDefault="0023337D" w:rsidP="0023337D">
            <w:pPr>
              <w:tabs>
                <w:tab w:val="left" w:pos="2430"/>
              </w:tabs>
            </w:pPr>
            <w:r w:rsidRPr="0023337D">
              <w:t>edquota</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41FD5BB" w14:textId="77777777" w:rsidR="0023337D" w:rsidRPr="0023337D" w:rsidRDefault="0023337D" w:rsidP="0023337D">
            <w:pPr>
              <w:tabs>
                <w:tab w:val="left" w:pos="2430"/>
              </w:tabs>
            </w:pPr>
            <w:r w:rsidRPr="0023337D">
              <w:t> Used to edit filesystem quotas using a text editor, such as vi.</w:t>
            </w:r>
          </w:p>
        </w:tc>
      </w:tr>
      <w:tr w:rsidR="0023337D" w:rsidRPr="0023337D" w14:paraId="15106DC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8CEB372" w14:textId="77777777" w:rsidR="0023337D" w:rsidRPr="0023337D" w:rsidRDefault="0023337D" w:rsidP="0023337D">
            <w:pPr>
              <w:tabs>
                <w:tab w:val="left" w:pos="2430"/>
              </w:tabs>
            </w:pPr>
            <w:r w:rsidRPr="0023337D">
              <w:t>egre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CC6E373" w14:textId="77777777" w:rsidR="0023337D" w:rsidRPr="0023337D" w:rsidRDefault="0023337D" w:rsidP="0023337D">
            <w:pPr>
              <w:tabs>
                <w:tab w:val="left" w:pos="2430"/>
              </w:tabs>
            </w:pPr>
            <w:r w:rsidRPr="0023337D">
              <w:t> Search and display text matching a pattern.</w:t>
            </w:r>
          </w:p>
        </w:tc>
      </w:tr>
      <w:tr w:rsidR="0023337D" w:rsidRPr="0023337D" w14:paraId="2CC4572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24F105B" w14:textId="77777777" w:rsidR="0023337D" w:rsidRPr="0023337D" w:rsidRDefault="0023337D" w:rsidP="0023337D">
            <w:pPr>
              <w:tabs>
                <w:tab w:val="left" w:pos="2430"/>
              </w:tabs>
            </w:pPr>
            <w:r w:rsidRPr="0023337D">
              <w:t>ejec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E332FFA" w14:textId="77777777" w:rsidR="0023337D" w:rsidRPr="0023337D" w:rsidRDefault="0023337D" w:rsidP="0023337D">
            <w:pPr>
              <w:tabs>
                <w:tab w:val="left" w:pos="2430"/>
              </w:tabs>
            </w:pPr>
            <w:r w:rsidRPr="0023337D">
              <w:t> Eject removable media.</w:t>
            </w:r>
          </w:p>
        </w:tc>
      </w:tr>
      <w:tr w:rsidR="0023337D" w:rsidRPr="0023337D" w14:paraId="0D61E40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35011AB" w14:textId="77777777" w:rsidR="0023337D" w:rsidRPr="0023337D" w:rsidRDefault="0023337D" w:rsidP="0023337D">
            <w:pPr>
              <w:tabs>
                <w:tab w:val="left" w:pos="2430"/>
              </w:tabs>
            </w:pPr>
            <w:r w:rsidRPr="0023337D">
              <w:t>elvtun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1C27DD3" w14:textId="77777777" w:rsidR="0023337D" w:rsidRPr="0023337D" w:rsidRDefault="0023337D" w:rsidP="0023337D">
            <w:pPr>
              <w:tabs>
                <w:tab w:val="left" w:pos="2430"/>
              </w:tabs>
            </w:pPr>
            <w:r w:rsidRPr="0023337D">
              <w:t> Used to set latency in the elevator algorithm used to schedule I/O activities for specified block devices.</w:t>
            </w:r>
          </w:p>
        </w:tc>
      </w:tr>
      <w:tr w:rsidR="0023337D" w:rsidRPr="0023337D" w14:paraId="02AEB68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F76430C" w14:textId="77777777" w:rsidR="0023337D" w:rsidRPr="0023337D" w:rsidRDefault="0023337D" w:rsidP="0023337D">
            <w:pPr>
              <w:tabs>
                <w:tab w:val="left" w:pos="2430"/>
              </w:tabs>
            </w:pPr>
            <w:r w:rsidRPr="0023337D">
              <w:t>emac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6F72761" w14:textId="77777777" w:rsidR="0023337D" w:rsidRPr="0023337D" w:rsidRDefault="0023337D" w:rsidP="0023337D">
            <w:pPr>
              <w:tabs>
                <w:tab w:val="left" w:pos="2430"/>
              </w:tabs>
            </w:pPr>
            <w:r w:rsidRPr="0023337D">
              <w:t>Emacs text editor command line utility.</w:t>
            </w:r>
          </w:p>
        </w:tc>
      </w:tr>
      <w:tr w:rsidR="0023337D" w:rsidRPr="0023337D" w14:paraId="3051505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39DA12E" w14:textId="77777777" w:rsidR="0023337D" w:rsidRPr="0023337D" w:rsidRDefault="0023337D" w:rsidP="0023337D">
            <w:pPr>
              <w:tabs>
                <w:tab w:val="left" w:pos="2430"/>
              </w:tabs>
            </w:pPr>
            <w:r w:rsidRPr="0023337D">
              <w:t>enabl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13D1B68" w14:textId="77777777" w:rsidR="0023337D" w:rsidRPr="0023337D" w:rsidRDefault="0023337D" w:rsidP="0023337D">
            <w:pPr>
              <w:tabs>
                <w:tab w:val="left" w:pos="2430"/>
              </w:tabs>
            </w:pPr>
            <w:r w:rsidRPr="0023337D">
              <w:t> Used to enable/disable shell builtin commands.</w:t>
            </w:r>
          </w:p>
        </w:tc>
      </w:tr>
      <w:tr w:rsidR="0023337D" w:rsidRPr="0023337D" w14:paraId="659EFB0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A8510C6" w14:textId="77777777" w:rsidR="0023337D" w:rsidRPr="0023337D" w:rsidRDefault="0023337D" w:rsidP="0023337D">
            <w:pPr>
              <w:tabs>
                <w:tab w:val="left" w:pos="2430"/>
              </w:tabs>
            </w:pPr>
            <w:r w:rsidRPr="0023337D">
              <w:t>env</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DE1419E" w14:textId="77777777" w:rsidR="0023337D" w:rsidRPr="0023337D" w:rsidRDefault="0023337D" w:rsidP="0023337D">
            <w:pPr>
              <w:tabs>
                <w:tab w:val="left" w:pos="2430"/>
              </w:tabs>
            </w:pPr>
            <w:r w:rsidRPr="0023337D">
              <w:t> Run a command in a modified environment. Show/set/delete environment variables.</w:t>
            </w:r>
          </w:p>
        </w:tc>
      </w:tr>
      <w:tr w:rsidR="0023337D" w:rsidRPr="0023337D" w14:paraId="4AEB494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F1110F7" w14:textId="77777777" w:rsidR="0023337D" w:rsidRPr="0023337D" w:rsidRDefault="0023337D" w:rsidP="0023337D">
            <w:pPr>
              <w:tabs>
                <w:tab w:val="left" w:pos="2430"/>
              </w:tabs>
            </w:pPr>
            <w:r w:rsidRPr="0023337D">
              <w:t>envsubs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CC489E7" w14:textId="77777777" w:rsidR="0023337D" w:rsidRPr="0023337D" w:rsidRDefault="0023337D" w:rsidP="0023337D">
            <w:pPr>
              <w:tabs>
                <w:tab w:val="left" w:pos="2430"/>
              </w:tabs>
            </w:pPr>
            <w:r w:rsidRPr="0023337D">
              <w:t> Substitute environment variable values in shell format strings.</w:t>
            </w:r>
          </w:p>
        </w:tc>
      </w:tr>
      <w:tr w:rsidR="0023337D" w:rsidRPr="0023337D" w14:paraId="4378210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F66BAB4" w14:textId="77777777" w:rsidR="0023337D" w:rsidRPr="0023337D" w:rsidRDefault="0023337D" w:rsidP="0023337D">
            <w:pPr>
              <w:tabs>
                <w:tab w:val="left" w:pos="2430"/>
              </w:tabs>
            </w:pPr>
            <w:r w:rsidRPr="0023337D">
              <w:lastRenderedPageBreak/>
              <w:t>es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3154EAD" w14:textId="77777777" w:rsidR="0023337D" w:rsidRPr="0023337D" w:rsidRDefault="0023337D" w:rsidP="0023337D">
            <w:pPr>
              <w:tabs>
                <w:tab w:val="left" w:pos="2430"/>
              </w:tabs>
            </w:pPr>
            <w:r w:rsidRPr="0023337D">
              <w:t> Start the Enlightenment Sound Daemon (EsounD or esd). Enables multiple applications to access the same audio device simultaneously.</w:t>
            </w:r>
          </w:p>
        </w:tc>
      </w:tr>
      <w:tr w:rsidR="0023337D" w:rsidRPr="0023337D" w14:paraId="224976E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298161B" w14:textId="77777777" w:rsidR="0023337D" w:rsidRPr="0023337D" w:rsidRDefault="0023337D" w:rsidP="0023337D">
            <w:pPr>
              <w:tabs>
                <w:tab w:val="left" w:pos="2430"/>
              </w:tabs>
            </w:pPr>
            <w:r w:rsidRPr="0023337D">
              <w:t>esd-confi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F9500B8" w14:textId="77777777" w:rsidR="0023337D" w:rsidRPr="0023337D" w:rsidRDefault="0023337D" w:rsidP="0023337D">
            <w:pPr>
              <w:tabs>
                <w:tab w:val="left" w:pos="2430"/>
              </w:tabs>
            </w:pPr>
            <w:r w:rsidRPr="0023337D">
              <w:t>Manage EsounD configuration.</w:t>
            </w:r>
          </w:p>
        </w:tc>
      </w:tr>
      <w:tr w:rsidR="0023337D" w:rsidRPr="0023337D" w14:paraId="674CAEA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76235A8" w14:textId="77777777" w:rsidR="0023337D" w:rsidRPr="0023337D" w:rsidRDefault="0023337D" w:rsidP="0023337D">
            <w:pPr>
              <w:tabs>
                <w:tab w:val="left" w:pos="2430"/>
              </w:tabs>
            </w:pPr>
            <w:r w:rsidRPr="0023337D">
              <w:t>esdca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DB15669" w14:textId="77777777" w:rsidR="0023337D" w:rsidRPr="0023337D" w:rsidRDefault="0023337D" w:rsidP="0023337D">
            <w:pPr>
              <w:tabs>
                <w:tab w:val="left" w:pos="2430"/>
              </w:tabs>
            </w:pPr>
            <w:r w:rsidRPr="0023337D">
              <w:t> Use EsounD to send audio data from a specified file.</w:t>
            </w:r>
          </w:p>
        </w:tc>
      </w:tr>
      <w:tr w:rsidR="0023337D" w:rsidRPr="0023337D" w14:paraId="7E8A3A8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3D5BCA1" w14:textId="77777777" w:rsidR="0023337D" w:rsidRPr="0023337D" w:rsidRDefault="0023337D" w:rsidP="0023337D">
            <w:pPr>
              <w:tabs>
                <w:tab w:val="left" w:pos="2430"/>
              </w:tabs>
            </w:pPr>
            <w:r w:rsidRPr="0023337D">
              <w:t>esdct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9B20C2F" w14:textId="77777777" w:rsidR="0023337D" w:rsidRPr="0023337D" w:rsidRDefault="0023337D" w:rsidP="0023337D">
            <w:pPr>
              <w:tabs>
                <w:tab w:val="left" w:pos="2430"/>
              </w:tabs>
            </w:pPr>
            <w:r w:rsidRPr="0023337D">
              <w:t> EsounD control program.</w:t>
            </w:r>
          </w:p>
        </w:tc>
      </w:tr>
      <w:tr w:rsidR="0023337D" w:rsidRPr="0023337D" w14:paraId="32218EC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7F4CDAD" w14:textId="77777777" w:rsidR="0023337D" w:rsidRPr="0023337D" w:rsidRDefault="0023337D" w:rsidP="0023337D">
            <w:pPr>
              <w:tabs>
                <w:tab w:val="left" w:pos="2430"/>
              </w:tabs>
            </w:pPr>
            <w:r w:rsidRPr="0023337D">
              <w:t>esdds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5831DF9" w14:textId="77777777" w:rsidR="0023337D" w:rsidRPr="0023337D" w:rsidRDefault="0023337D" w:rsidP="0023337D">
            <w:pPr>
              <w:tabs>
                <w:tab w:val="left" w:pos="2430"/>
              </w:tabs>
            </w:pPr>
            <w:r w:rsidRPr="0023337D">
              <w:t> Used to reroute non-esd audio data to esd and control all the audio using esd.</w:t>
            </w:r>
          </w:p>
        </w:tc>
      </w:tr>
      <w:tr w:rsidR="0023337D" w:rsidRPr="0023337D" w14:paraId="3660895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C705B43" w14:textId="77777777" w:rsidR="0023337D" w:rsidRPr="0023337D" w:rsidRDefault="0023337D" w:rsidP="0023337D">
            <w:pPr>
              <w:tabs>
                <w:tab w:val="left" w:pos="2430"/>
              </w:tabs>
            </w:pPr>
            <w:r w:rsidRPr="0023337D">
              <w:t>esdmo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D69FECC" w14:textId="77777777" w:rsidR="0023337D" w:rsidRPr="0023337D" w:rsidRDefault="0023337D" w:rsidP="0023337D">
            <w:pPr>
              <w:tabs>
                <w:tab w:val="left" w:pos="2430"/>
              </w:tabs>
            </w:pPr>
            <w:r w:rsidRPr="0023337D">
              <w:t> Used to copy the sound being sent to a device. Also, send it to a secondary device.</w:t>
            </w:r>
          </w:p>
        </w:tc>
      </w:tr>
      <w:tr w:rsidR="0023337D" w:rsidRPr="0023337D" w14:paraId="04CDBF7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0818F0C" w14:textId="77777777" w:rsidR="0023337D" w:rsidRPr="0023337D" w:rsidRDefault="0023337D" w:rsidP="0023337D">
            <w:pPr>
              <w:tabs>
                <w:tab w:val="left" w:pos="2430"/>
              </w:tabs>
            </w:pPr>
            <w:r w:rsidRPr="0023337D">
              <w:t>esdplay</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5597AED" w14:textId="77777777" w:rsidR="0023337D" w:rsidRPr="0023337D" w:rsidRDefault="0023337D" w:rsidP="0023337D">
            <w:pPr>
              <w:tabs>
                <w:tab w:val="left" w:pos="2430"/>
              </w:tabs>
            </w:pPr>
            <w:r w:rsidRPr="0023337D">
              <w:t> Use EsounD system to play a file.</w:t>
            </w:r>
          </w:p>
        </w:tc>
      </w:tr>
      <w:tr w:rsidR="0023337D" w:rsidRPr="0023337D" w14:paraId="69B6D90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436613D" w14:textId="77777777" w:rsidR="0023337D" w:rsidRPr="0023337D" w:rsidRDefault="0023337D" w:rsidP="0023337D">
            <w:pPr>
              <w:tabs>
                <w:tab w:val="left" w:pos="2430"/>
              </w:tabs>
            </w:pPr>
            <w:r w:rsidRPr="0023337D">
              <w:t>esdrec</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53D3F6C" w14:textId="77777777" w:rsidR="0023337D" w:rsidRPr="0023337D" w:rsidRDefault="0023337D" w:rsidP="0023337D">
            <w:pPr>
              <w:tabs>
                <w:tab w:val="left" w:pos="2430"/>
              </w:tabs>
            </w:pPr>
            <w:r w:rsidRPr="0023337D">
              <w:t> Use EsounD to record audio to a specified file.</w:t>
            </w:r>
          </w:p>
        </w:tc>
      </w:tr>
      <w:tr w:rsidR="0023337D" w:rsidRPr="0023337D" w14:paraId="01201C7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6B1476D" w14:textId="77777777" w:rsidR="0023337D" w:rsidRPr="0023337D" w:rsidRDefault="0023337D" w:rsidP="0023337D">
            <w:pPr>
              <w:tabs>
                <w:tab w:val="left" w:pos="2430"/>
              </w:tabs>
            </w:pPr>
            <w:r w:rsidRPr="0023337D">
              <w:t>esdsampl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A0DDE8F" w14:textId="77777777" w:rsidR="0023337D" w:rsidRPr="0023337D" w:rsidRDefault="0023337D" w:rsidP="0023337D">
            <w:pPr>
              <w:tabs>
                <w:tab w:val="left" w:pos="2430"/>
              </w:tabs>
            </w:pPr>
            <w:r w:rsidRPr="0023337D">
              <w:t> Sample audio using esd.</w:t>
            </w:r>
          </w:p>
        </w:tc>
      </w:tr>
      <w:tr w:rsidR="0023337D" w:rsidRPr="0023337D" w14:paraId="2654BE1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7F0FFA2" w14:textId="77777777" w:rsidR="0023337D" w:rsidRPr="0023337D" w:rsidRDefault="0023337D" w:rsidP="0023337D">
            <w:pPr>
              <w:tabs>
                <w:tab w:val="left" w:pos="2430"/>
              </w:tabs>
            </w:pPr>
            <w:r w:rsidRPr="0023337D">
              <w:t>etag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38BD41B" w14:textId="77777777" w:rsidR="0023337D" w:rsidRPr="0023337D" w:rsidRDefault="0023337D" w:rsidP="0023337D">
            <w:pPr>
              <w:tabs>
                <w:tab w:val="left" w:pos="2430"/>
              </w:tabs>
            </w:pPr>
            <w:r w:rsidRPr="0023337D">
              <w:t> Used to create a list of functions and macros from a programming source file. These etags are used by emacs. For vi, use ctags.</w:t>
            </w:r>
          </w:p>
        </w:tc>
      </w:tr>
      <w:tr w:rsidR="0023337D" w:rsidRPr="0023337D" w14:paraId="4BFF760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C0E421E" w14:textId="77777777" w:rsidR="0023337D" w:rsidRPr="0023337D" w:rsidRDefault="0023337D" w:rsidP="0023337D">
            <w:pPr>
              <w:tabs>
                <w:tab w:val="left" w:pos="2430"/>
              </w:tabs>
            </w:pPr>
            <w:r w:rsidRPr="0023337D">
              <w:t>ethtoo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A0B3BBB" w14:textId="77777777" w:rsidR="0023337D" w:rsidRPr="0023337D" w:rsidRDefault="0023337D" w:rsidP="0023337D">
            <w:pPr>
              <w:tabs>
                <w:tab w:val="left" w:pos="2430"/>
              </w:tabs>
            </w:pPr>
            <w:r w:rsidRPr="0023337D">
              <w:t> Used to query and control network driver and hardware settings.</w:t>
            </w:r>
          </w:p>
        </w:tc>
      </w:tr>
      <w:tr w:rsidR="0023337D" w:rsidRPr="0023337D" w14:paraId="3D1A9FB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2600FD6" w14:textId="77777777" w:rsidR="0023337D" w:rsidRPr="0023337D" w:rsidRDefault="0023337D" w:rsidP="0023337D">
            <w:pPr>
              <w:tabs>
                <w:tab w:val="left" w:pos="2430"/>
              </w:tabs>
            </w:pPr>
            <w:r w:rsidRPr="0023337D">
              <w:t>eva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A4C530A" w14:textId="77777777" w:rsidR="0023337D" w:rsidRPr="0023337D" w:rsidRDefault="0023337D" w:rsidP="0023337D">
            <w:pPr>
              <w:tabs>
                <w:tab w:val="left" w:pos="2430"/>
              </w:tabs>
            </w:pPr>
            <w:r w:rsidRPr="0023337D">
              <w:t> Used to evaluate multiple commands or arguments are once.</w:t>
            </w:r>
          </w:p>
        </w:tc>
      </w:tr>
      <w:tr w:rsidR="0023337D" w:rsidRPr="0023337D" w14:paraId="2B19EA8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16E1DB3" w14:textId="77777777" w:rsidR="0023337D" w:rsidRPr="0023337D" w:rsidRDefault="0023337D" w:rsidP="0023337D">
            <w:pPr>
              <w:tabs>
                <w:tab w:val="left" w:pos="2430"/>
              </w:tabs>
            </w:pPr>
            <w:r w:rsidRPr="0023337D">
              <w:t>ex</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8763D49" w14:textId="77777777" w:rsidR="0023337D" w:rsidRPr="0023337D" w:rsidRDefault="0023337D" w:rsidP="0023337D">
            <w:pPr>
              <w:tabs>
                <w:tab w:val="left" w:pos="2430"/>
              </w:tabs>
            </w:pPr>
            <w:r w:rsidRPr="0023337D">
              <w:t> Interactive command</w:t>
            </w:r>
          </w:p>
        </w:tc>
      </w:tr>
      <w:tr w:rsidR="0023337D" w:rsidRPr="0023337D" w14:paraId="5375E47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C46B15B" w14:textId="77777777" w:rsidR="0023337D" w:rsidRPr="0023337D" w:rsidRDefault="0023337D" w:rsidP="0023337D">
            <w:pPr>
              <w:tabs>
                <w:tab w:val="left" w:pos="2430"/>
              </w:tabs>
            </w:pPr>
            <w:r w:rsidRPr="0023337D">
              <w:t>exec</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F0EBD02" w14:textId="77777777" w:rsidR="0023337D" w:rsidRPr="0023337D" w:rsidRDefault="0023337D" w:rsidP="0023337D">
            <w:pPr>
              <w:tabs>
                <w:tab w:val="left" w:pos="2430"/>
              </w:tabs>
            </w:pPr>
            <w:r w:rsidRPr="0023337D">
              <w:t> An interactive line-based text editor.</w:t>
            </w:r>
          </w:p>
        </w:tc>
      </w:tr>
      <w:tr w:rsidR="0023337D" w:rsidRPr="0023337D" w14:paraId="7A51FA0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CCABB43" w14:textId="77777777" w:rsidR="0023337D" w:rsidRPr="0023337D" w:rsidRDefault="0023337D" w:rsidP="0023337D">
            <w:pPr>
              <w:tabs>
                <w:tab w:val="left" w:pos="2430"/>
              </w:tabs>
            </w:pPr>
            <w:r w:rsidRPr="0023337D">
              <w:t>exi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87EFA38" w14:textId="77777777" w:rsidR="0023337D" w:rsidRPr="0023337D" w:rsidRDefault="0023337D" w:rsidP="0023337D">
            <w:pPr>
              <w:tabs>
                <w:tab w:val="left" w:pos="2430"/>
              </w:tabs>
            </w:pPr>
            <w:r w:rsidRPr="0023337D">
              <w:t> Exit from the terminal.</w:t>
            </w:r>
          </w:p>
        </w:tc>
      </w:tr>
      <w:tr w:rsidR="0023337D" w:rsidRPr="0023337D" w14:paraId="10F2483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5F0D307" w14:textId="77777777" w:rsidR="0023337D" w:rsidRPr="0023337D" w:rsidRDefault="0023337D" w:rsidP="0023337D">
            <w:pPr>
              <w:tabs>
                <w:tab w:val="left" w:pos="2430"/>
              </w:tabs>
            </w:pPr>
            <w:r w:rsidRPr="0023337D">
              <w:t>exp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2DC8549" w14:textId="77777777" w:rsidR="0023337D" w:rsidRPr="0023337D" w:rsidRDefault="0023337D" w:rsidP="0023337D">
            <w:pPr>
              <w:tabs>
                <w:tab w:val="left" w:pos="2430"/>
              </w:tabs>
            </w:pPr>
            <w:r w:rsidRPr="0023337D">
              <w:t> Convert tabs into spaces in a given file and show the output.</w:t>
            </w:r>
          </w:p>
        </w:tc>
      </w:tr>
      <w:tr w:rsidR="0023337D" w:rsidRPr="0023337D" w14:paraId="413821A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9CA3CC7" w14:textId="77777777" w:rsidR="0023337D" w:rsidRPr="0023337D" w:rsidRDefault="0023337D" w:rsidP="0023337D">
            <w:pPr>
              <w:tabs>
                <w:tab w:val="left" w:pos="2430"/>
              </w:tabs>
            </w:pPr>
            <w:r w:rsidRPr="0023337D">
              <w:t>expec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E8A785C" w14:textId="77777777" w:rsidR="0023337D" w:rsidRPr="0023337D" w:rsidRDefault="0023337D" w:rsidP="0023337D">
            <w:pPr>
              <w:tabs>
                <w:tab w:val="left" w:pos="2430"/>
              </w:tabs>
            </w:pPr>
            <w:r w:rsidRPr="0023337D">
              <w:t> An extension to the Tcl script, it’s used to automate interaction with other applications based on their expected output.</w:t>
            </w:r>
          </w:p>
        </w:tc>
      </w:tr>
      <w:tr w:rsidR="0023337D" w:rsidRPr="0023337D" w14:paraId="1ED8969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16F373E" w14:textId="77777777" w:rsidR="0023337D" w:rsidRPr="0023337D" w:rsidRDefault="0023337D" w:rsidP="0023337D">
            <w:pPr>
              <w:tabs>
                <w:tab w:val="left" w:pos="2430"/>
              </w:tabs>
            </w:pPr>
            <w:r w:rsidRPr="0023337D">
              <w:t>expor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2A714DF" w14:textId="77777777" w:rsidR="0023337D" w:rsidRPr="0023337D" w:rsidRDefault="0023337D" w:rsidP="0023337D">
            <w:pPr>
              <w:tabs>
                <w:tab w:val="left" w:pos="2430"/>
              </w:tabs>
            </w:pPr>
            <w:r w:rsidRPr="0023337D">
              <w:t> Used to set an environment variable.</w:t>
            </w:r>
          </w:p>
        </w:tc>
      </w:tr>
      <w:tr w:rsidR="0023337D" w:rsidRPr="0023337D" w14:paraId="7A8D8CF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614ED33" w14:textId="77777777" w:rsidR="0023337D" w:rsidRPr="0023337D" w:rsidRDefault="0023337D" w:rsidP="0023337D">
            <w:pPr>
              <w:tabs>
                <w:tab w:val="left" w:pos="2430"/>
              </w:tabs>
            </w:pPr>
            <w:r w:rsidRPr="0023337D">
              <w:t>exp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BDCA408" w14:textId="77777777" w:rsidR="0023337D" w:rsidRPr="0023337D" w:rsidRDefault="0023337D" w:rsidP="0023337D">
            <w:pPr>
              <w:tabs>
                <w:tab w:val="left" w:pos="2430"/>
              </w:tabs>
            </w:pPr>
            <w:r w:rsidRPr="0023337D">
              <w:t> Evaluate expressions and display them on standard output.</w:t>
            </w:r>
          </w:p>
        </w:tc>
      </w:tr>
    </w:tbl>
    <w:p w14:paraId="2365B334" w14:textId="77777777" w:rsidR="0023337D" w:rsidRPr="0023337D" w:rsidRDefault="0023337D" w:rsidP="0023337D">
      <w:pPr>
        <w:tabs>
          <w:tab w:val="left" w:pos="2430"/>
        </w:tabs>
      </w:pPr>
      <w:r w:rsidRPr="0023337D">
        <w:t>Linux Commands – F</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178"/>
        <w:gridCol w:w="8422"/>
      </w:tblGrid>
      <w:tr w:rsidR="0023337D" w:rsidRPr="0023337D" w14:paraId="0FB01E0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F9892DB"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B46A18A" w14:textId="77777777" w:rsidR="0023337D" w:rsidRPr="0023337D" w:rsidRDefault="0023337D" w:rsidP="0023337D">
            <w:pPr>
              <w:tabs>
                <w:tab w:val="left" w:pos="2430"/>
              </w:tabs>
              <w:rPr>
                <w:b/>
                <w:bCs/>
              </w:rPr>
            </w:pPr>
            <w:r w:rsidRPr="0023337D">
              <w:rPr>
                <w:b/>
                <w:bCs/>
              </w:rPr>
              <w:t>Description</w:t>
            </w:r>
          </w:p>
        </w:tc>
      </w:tr>
      <w:tr w:rsidR="0023337D" w:rsidRPr="0023337D" w14:paraId="2991EA1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27BAB02" w14:textId="77777777" w:rsidR="0023337D" w:rsidRPr="0023337D" w:rsidRDefault="0023337D" w:rsidP="0023337D">
            <w:pPr>
              <w:tabs>
                <w:tab w:val="left" w:pos="2430"/>
              </w:tabs>
            </w:pPr>
            <w:r w:rsidRPr="0023337D">
              <w:t>facto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D5C50BC" w14:textId="77777777" w:rsidR="0023337D" w:rsidRPr="0023337D" w:rsidRDefault="0023337D" w:rsidP="0023337D">
            <w:pPr>
              <w:tabs>
                <w:tab w:val="left" w:pos="2430"/>
              </w:tabs>
            </w:pPr>
            <w:r w:rsidRPr="0023337D">
              <w:t> Display prime factors of specified integer numbers.</w:t>
            </w:r>
          </w:p>
        </w:tc>
      </w:tr>
      <w:tr w:rsidR="0023337D" w:rsidRPr="0023337D" w14:paraId="16E3CB0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DCDDA6E" w14:textId="77777777" w:rsidR="0023337D" w:rsidRPr="0023337D" w:rsidRDefault="0023337D" w:rsidP="0023337D">
            <w:pPr>
              <w:tabs>
                <w:tab w:val="left" w:pos="2430"/>
              </w:tabs>
            </w:pPr>
            <w:r w:rsidRPr="0023337D">
              <w:t>fals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D418DA5" w14:textId="77777777" w:rsidR="0023337D" w:rsidRPr="0023337D" w:rsidRDefault="0023337D" w:rsidP="0023337D">
            <w:pPr>
              <w:tabs>
                <w:tab w:val="left" w:pos="2430"/>
              </w:tabs>
            </w:pPr>
            <w:r w:rsidRPr="0023337D">
              <w:t> Do nothing, unsuccessfully. Exit with a status code indicating failure.</w:t>
            </w:r>
          </w:p>
        </w:tc>
      </w:tr>
      <w:tr w:rsidR="0023337D" w:rsidRPr="0023337D" w14:paraId="1D9946D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BF1C94E" w14:textId="77777777" w:rsidR="0023337D" w:rsidRPr="0023337D" w:rsidRDefault="0023337D" w:rsidP="0023337D">
            <w:pPr>
              <w:tabs>
                <w:tab w:val="left" w:pos="2430"/>
              </w:tabs>
            </w:pPr>
            <w:r w:rsidRPr="0023337D">
              <w:lastRenderedPageBreak/>
              <w:t>fc-cach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5C47A6B" w14:textId="77777777" w:rsidR="0023337D" w:rsidRPr="0023337D" w:rsidRDefault="0023337D" w:rsidP="0023337D">
            <w:pPr>
              <w:tabs>
                <w:tab w:val="left" w:pos="2430"/>
              </w:tabs>
            </w:pPr>
            <w:r w:rsidRPr="0023337D">
              <w:t> Make font information cache after scanning the directories.</w:t>
            </w:r>
          </w:p>
        </w:tc>
      </w:tr>
      <w:tr w:rsidR="0023337D" w:rsidRPr="0023337D" w14:paraId="337F443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C3F9C7F" w14:textId="77777777" w:rsidR="0023337D" w:rsidRPr="0023337D" w:rsidRDefault="0023337D" w:rsidP="0023337D">
            <w:pPr>
              <w:tabs>
                <w:tab w:val="left" w:pos="2430"/>
              </w:tabs>
            </w:pPr>
            <w:r w:rsidRPr="0023337D">
              <w:t>fc-lis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F636750" w14:textId="77777777" w:rsidR="0023337D" w:rsidRPr="0023337D" w:rsidRDefault="0023337D" w:rsidP="0023337D">
            <w:pPr>
              <w:tabs>
                <w:tab w:val="left" w:pos="2430"/>
              </w:tabs>
            </w:pPr>
            <w:r w:rsidRPr="0023337D">
              <w:t> Show the list of available fonts.</w:t>
            </w:r>
          </w:p>
        </w:tc>
      </w:tr>
      <w:tr w:rsidR="0023337D" w:rsidRPr="0023337D" w14:paraId="4EC8B36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4692895" w14:textId="77777777" w:rsidR="0023337D" w:rsidRPr="0023337D" w:rsidRDefault="0023337D" w:rsidP="0023337D">
            <w:pPr>
              <w:tabs>
                <w:tab w:val="left" w:pos="2430"/>
              </w:tabs>
            </w:pPr>
            <w:r w:rsidRPr="0023337D">
              <w:t>fdforma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146A8DB" w14:textId="77777777" w:rsidR="0023337D" w:rsidRPr="0023337D" w:rsidRDefault="0023337D" w:rsidP="0023337D">
            <w:pPr>
              <w:tabs>
                <w:tab w:val="left" w:pos="2430"/>
              </w:tabs>
            </w:pPr>
            <w:r w:rsidRPr="0023337D">
              <w:t> Do a low-level format on a floppy disk.</w:t>
            </w:r>
          </w:p>
        </w:tc>
      </w:tr>
      <w:tr w:rsidR="0023337D" w:rsidRPr="0023337D" w14:paraId="51526C9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49721BB" w14:textId="77777777" w:rsidR="0023337D" w:rsidRPr="0023337D" w:rsidRDefault="0023337D" w:rsidP="0023337D">
            <w:pPr>
              <w:tabs>
                <w:tab w:val="left" w:pos="2430"/>
              </w:tabs>
            </w:pPr>
            <w:r w:rsidRPr="0023337D">
              <w:t>fdisk</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4F5B5F6" w14:textId="77777777" w:rsidR="0023337D" w:rsidRPr="0023337D" w:rsidRDefault="0023337D" w:rsidP="0023337D">
            <w:pPr>
              <w:tabs>
                <w:tab w:val="left" w:pos="2430"/>
              </w:tabs>
            </w:pPr>
            <w:r w:rsidRPr="0023337D">
              <w:t> Make changes to the disk partition table.</w:t>
            </w:r>
          </w:p>
        </w:tc>
      </w:tr>
      <w:tr w:rsidR="0023337D" w:rsidRPr="0023337D" w14:paraId="6B2D6D3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21CCEF8" w14:textId="77777777" w:rsidR="0023337D" w:rsidRPr="0023337D" w:rsidRDefault="0023337D" w:rsidP="0023337D">
            <w:pPr>
              <w:tabs>
                <w:tab w:val="left" w:pos="2430"/>
              </w:tabs>
            </w:pPr>
            <w:r w:rsidRPr="0023337D">
              <w:t>fetchmai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63CF270" w14:textId="77777777" w:rsidR="0023337D" w:rsidRPr="0023337D" w:rsidRDefault="0023337D" w:rsidP="0023337D">
            <w:pPr>
              <w:tabs>
                <w:tab w:val="left" w:pos="2430"/>
              </w:tabs>
            </w:pPr>
            <w:r w:rsidRPr="0023337D">
              <w:t> Fetch mail from mail servers and forward it to the local mail delivery system.</w:t>
            </w:r>
          </w:p>
        </w:tc>
      </w:tr>
      <w:tr w:rsidR="0023337D" w:rsidRPr="0023337D" w14:paraId="48847D7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8C35EC6" w14:textId="77777777" w:rsidR="0023337D" w:rsidRPr="0023337D" w:rsidRDefault="0023337D" w:rsidP="0023337D">
            <w:pPr>
              <w:tabs>
                <w:tab w:val="left" w:pos="2430"/>
              </w:tabs>
            </w:pPr>
            <w:r w:rsidRPr="0023337D">
              <w:t>f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A17A794" w14:textId="77777777" w:rsidR="0023337D" w:rsidRPr="0023337D" w:rsidRDefault="0023337D" w:rsidP="0023337D">
            <w:pPr>
              <w:tabs>
                <w:tab w:val="left" w:pos="2430"/>
              </w:tabs>
            </w:pPr>
            <w:r w:rsidRPr="0023337D">
              <w:t> Used to send a job to the foreground.</w:t>
            </w:r>
          </w:p>
        </w:tc>
      </w:tr>
      <w:tr w:rsidR="0023337D" w:rsidRPr="0023337D" w14:paraId="43B4B0D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DCEB1AD" w14:textId="77777777" w:rsidR="0023337D" w:rsidRPr="0023337D" w:rsidRDefault="0023337D" w:rsidP="0023337D">
            <w:pPr>
              <w:tabs>
                <w:tab w:val="left" w:pos="2430"/>
              </w:tabs>
            </w:pPr>
            <w:r w:rsidRPr="0023337D">
              <w:t>fgconsol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D82F318" w14:textId="77777777" w:rsidR="0023337D" w:rsidRPr="0023337D" w:rsidRDefault="0023337D" w:rsidP="0023337D">
            <w:pPr>
              <w:tabs>
                <w:tab w:val="left" w:pos="2430"/>
              </w:tabs>
            </w:pPr>
            <w:r w:rsidRPr="0023337D">
              <w:t> Display the number of the current virtual console.</w:t>
            </w:r>
          </w:p>
        </w:tc>
      </w:tr>
      <w:tr w:rsidR="0023337D" w:rsidRPr="0023337D" w14:paraId="7FF53BD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5F203A0" w14:textId="77777777" w:rsidR="0023337D" w:rsidRPr="0023337D" w:rsidRDefault="0023337D" w:rsidP="0023337D">
            <w:pPr>
              <w:tabs>
                <w:tab w:val="left" w:pos="2430"/>
              </w:tabs>
            </w:pPr>
            <w:r w:rsidRPr="0023337D">
              <w:t>fgre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081D5D6" w14:textId="77777777" w:rsidR="0023337D" w:rsidRPr="0023337D" w:rsidRDefault="0023337D" w:rsidP="0023337D">
            <w:pPr>
              <w:tabs>
                <w:tab w:val="left" w:pos="2430"/>
              </w:tabs>
            </w:pPr>
            <w:r w:rsidRPr="0023337D">
              <w:t> Display lines from a file(s) that match a specified string. A variant of grep.</w:t>
            </w:r>
          </w:p>
        </w:tc>
      </w:tr>
      <w:tr w:rsidR="0023337D" w:rsidRPr="0023337D" w14:paraId="3524253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E06BEA3" w14:textId="77777777" w:rsidR="0023337D" w:rsidRPr="0023337D" w:rsidRDefault="0023337D" w:rsidP="0023337D">
            <w:pPr>
              <w:tabs>
                <w:tab w:val="left" w:pos="2430"/>
              </w:tabs>
            </w:pPr>
            <w:r w:rsidRPr="0023337D">
              <w:t>fil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3CC7151" w14:textId="77777777" w:rsidR="0023337D" w:rsidRPr="0023337D" w:rsidRDefault="0023337D" w:rsidP="0023337D">
            <w:pPr>
              <w:tabs>
                <w:tab w:val="left" w:pos="2430"/>
              </w:tabs>
            </w:pPr>
            <w:r w:rsidRPr="0023337D">
              <w:t> Determine file type for a file.</w:t>
            </w:r>
          </w:p>
        </w:tc>
      </w:tr>
      <w:tr w:rsidR="0023337D" w:rsidRPr="0023337D" w14:paraId="514357E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6B575D1" w14:textId="77777777" w:rsidR="0023337D" w:rsidRPr="0023337D" w:rsidRDefault="0023337D" w:rsidP="0023337D">
            <w:pPr>
              <w:tabs>
                <w:tab w:val="left" w:pos="2430"/>
              </w:tabs>
            </w:pPr>
            <w:r w:rsidRPr="0023337D">
              <w:t>fi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A75B8E7" w14:textId="77777777" w:rsidR="0023337D" w:rsidRPr="0023337D" w:rsidRDefault="0023337D" w:rsidP="0023337D">
            <w:pPr>
              <w:tabs>
                <w:tab w:val="left" w:pos="2430"/>
              </w:tabs>
            </w:pPr>
            <w:r w:rsidRPr="0023337D">
              <w:t> Do a file search in a directory hierarchy.</w:t>
            </w:r>
          </w:p>
        </w:tc>
      </w:tr>
      <w:tr w:rsidR="0023337D" w:rsidRPr="0023337D" w14:paraId="3F31807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F90E90E" w14:textId="77777777" w:rsidR="0023337D" w:rsidRPr="0023337D" w:rsidRDefault="0023337D" w:rsidP="0023337D">
            <w:pPr>
              <w:tabs>
                <w:tab w:val="left" w:pos="2430"/>
              </w:tabs>
            </w:pPr>
            <w:r w:rsidRPr="0023337D">
              <w:t>finge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5497C48" w14:textId="77777777" w:rsidR="0023337D" w:rsidRPr="0023337D" w:rsidRDefault="0023337D" w:rsidP="0023337D">
            <w:pPr>
              <w:tabs>
                <w:tab w:val="left" w:pos="2430"/>
              </w:tabs>
            </w:pPr>
            <w:r w:rsidRPr="0023337D">
              <w:t> Display user data including the information listed in </w:t>
            </w:r>
            <w:r w:rsidRPr="0023337D">
              <w:rPr>
                <w:i/>
                <w:iCs/>
              </w:rPr>
              <w:t>.plan</w:t>
            </w:r>
            <w:r w:rsidRPr="0023337D">
              <w:t> and </w:t>
            </w:r>
            <w:r w:rsidRPr="0023337D">
              <w:rPr>
                <w:i/>
                <w:iCs/>
              </w:rPr>
              <w:t>.project </w:t>
            </w:r>
            <w:r w:rsidRPr="0023337D">
              <w:t>in each user’s home directory.</w:t>
            </w:r>
          </w:p>
        </w:tc>
      </w:tr>
      <w:tr w:rsidR="0023337D" w:rsidRPr="0023337D" w14:paraId="3BD3430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91B2D4D" w14:textId="77777777" w:rsidR="0023337D" w:rsidRPr="0023337D" w:rsidRDefault="0023337D" w:rsidP="0023337D">
            <w:pPr>
              <w:tabs>
                <w:tab w:val="left" w:pos="2430"/>
              </w:tabs>
            </w:pPr>
            <w:r w:rsidRPr="0023337D">
              <w:t>finger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2A5C068" w14:textId="77777777" w:rsidR="0023337D" w:rsidRPr="0023337D" w:rsidRDefault="0023337D" w:rsidP="0023337D">
            <w:pPr>
              <w:tabs>
                <w:tab w:val="left" w:pos="2430"/>
              </w:tabs>
            </w:pPr>
            <w:r w:rsidRPr="0023337D">
              <w:t> Provides a network interface for the finger program.</w:t>
            </w:r>
          </w:p>
        </w:tc>
      </w:tr>
      <w:tr w:rsidR="0023337D" w:rsidRPr="0023337D" w14:paraId="08C3863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2BF36F0" w14:textId="77777777" w:rsidR="0023337D" w:rsidRPr="0023337D" w:rsidRDefault="0023337D" w:rsidP="0023337D">
            <w:pPr>
              <w:tabs>
                <w:tab w:val="left" w:pos="2430"/>
              </w:tabs>
            </w:pPr>
            <w:r w:rsidRPr="0023337D">
              <w:t>flex</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CAB7565" w14:textId="77777777" w:rsidR="0023337D" w:rsidRPr="0023337D" w:rsidRDefault="0023337D" w:rsidP="0023337D">
            <w:pPr>
              <w:tabs>
                <w:tab w:val="left" w:pos="2430"/>
              </w:tabs>
            </w:pPr>
            <w:r w:rsidRPr="0023337D">
              <w:t> Generate programs that perform pattern-matching on text.</w:t>
            </w:r>
          </w:p>
        </w:tc>
      </w:tr>
      <w:tr w:rsidR="0023337D" w:rsidRPr="0023337D" w14:paraId="0003B0A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0010D27" w14:textId="77777777" w:rsidR="0023337D" w:rsidRPr="0023337D" w:rsidRDefault="0023337D" w:rsidP="0023337D">
            <w:pPr>
              <w:tabs>
                <w:tab w:val="left" w:pos="2430"/>
              </w:tabs>
            </w:pPr>
            <w:r w:rsidRPr="0023337D">
              <w:t>fm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3625FD8" w14:textId="77777777" w:rsidR="0023337D" w:rsidRPr="0023337D" w:rsidRDefault="0023337D" w:rsidP="0023337D">
            <w:pPr>
              <w:tabs>
                <w:tab w:val="left" w:pos="2430"/>
              </w:tabs>
            </w:pPr>
            <w:r w:rsidRPr="0023337D">
              <w:t> Used to convert text to a specified width by filling lines and removing new lines, displaying the output.</w:t>
            </w:r>
          </w:p>
        </w:tc>
      </w:tr>
      <w:tr w:rsidR="0023337D" w:rsidRPr="0023337D" w14:paraId="025E2D2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89D69BD" w14:textId="77777777" w:rsidR="0023337D" w:rsidRPr="0023337D" w:rsidRDefault="0023337D" w:rsidP="0023337D">
            <w:pPr>
              <w:tabs>
                <w:tab w:val="left" w:pos="2430"/>
              </w:tabs>
            </w:pPr>
            <w:r w:rsidRPr="0023337D">
              <w:t>fol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9EE346E" w14:textId="77777777" w:rsidR="0023337D" w:rsidRPr="0023337D" w:rsidRDefault="0023337D" w:rsidP="0023337D">
            <w:pPr>
              <w:tabs>
                <w:tab w:val="left" w:pos="2430"/>
              </w:tabs>
            </w:pPr>
            <w:r w:rsidRPr="0023337D">
              <w:t> Wrap input line to fit in a specified width.</w:t>
            </w:r>
          </w:p>
        </w:tc>
      </w:tr>
      <w:tr w:rsidR="0023337D" w:rsidRPr="0023337D" w14:paraId="0A8C066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1F7E4F8" w14:textId="77777777" w:rsidR="0023337D" w:rsidRPr="0023337D" w:rsidRDefault="0023337D" w:rsidP="0023337D">
            <w:pPr>
              <w:tabs>
                <w:tab w:val="left" w:pos="2430"/>
              </w:tabs>
            </w:pPr>
            <w:r w:rsidRPr="0023337D">
              <w:t>fo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E180531" w14:textId="77777777" w:rsidR="0023337D" w:rsidRPr="0023337D" w:rsidRDefault="0023337D" w:rsidP="0023337D">
            <w:pPr>
              <w:tabs>
                <w:tab w:val="left" w:pos="2430"/>
              </w:tabs>
            </w:pPr>
            <w:r w:rsidRPr="0023337D">
              <w:t> Expand words and run commands for each one in the resultant list.</w:t>
            </w:r>
          </w:p>
        </w:tc>
      </w:tr>
      <w:tr w:rsidR="0023337D" w:rsidRPr="0023337D" w14:paraId="6F0D12F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8DDD8C9" w14:textId="77777777" w:rsidR="0023337D" w:rsidRPr="0023337D" w:rsidRDefault="0023337D" w:rsidP="0023337D">
            <w:pPr>
              <w:tabs>
                <w:tab w:val="left" w:pos="2430"/>
              </w:tabs>
            </w:pPr>
            <w:r w:rsidRPr="0023337D">
              <w:t>formai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1D2622C" w14:textId="77777777" w:rsidR="0023337D" w:rsidRPr="0023337D" w:rsidRDefault="0023337D" w:rsidP="0023337D">
            <w:pPr>
              <w:tabs>
                <w:tab w:val="left" w:pos="2430"/>
              </w:tabs>
            </w:pPr>
            <w:r w:rsidRPr="0023337D">
              <w:t> Used to filter standard input into mailbox format.</w:t>
            </w:r>
          </w:p>
        </w:tc>
      </w:tr>
      <w:tr w:rsidR="0023337D" w:rsidRPr="0023337D" w14:paraId="0EE8F1D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39C8309" w14:textId="77777777" w:rsidR="0023337D" w:rsidRPr="0023337D" w:rsidRDefault="0023337D" w:rsidP="0023337D">
            <w:pPr>
              <w:tabs>
                <w:tab w:val="left" w:pos="2430"/>
              </w:tabs>
            </w:pPr>
            <w:r w:rsidRPr="0023337D">
              <w:t>forma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65BE83C" w14:textId="77777777" w:rsidR="0023337D" w:rsidRPr="0023337D" w:rsidRDefault="0023337D" w:rsidP="0023337D">
            <w:pPr>
              <w:tabs>
                <w:tab w:val="left" w:pos="2430"/>
              </w:tabs>
            </w:pPr>
            <w:r w:rsidRPr="0023337D">
              <w:t> Used to format disks.</w:t>
            </w:r>
          </w:p>
        </w:tc>
      </w:tr>
      <w:tr w:rsidR="0023337D" w:rsidRPr="0023337D" w14:paraId="19A7C5E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99330E8" w14:textId="77777777" w:rsidR="0023337D" w:rsidRPr="0023337D" w:rsidRDefault="0023337D" w:rsidP="0023337D">
            <w:pPr>
              <w:tabs>
                <w:tab w:val="left" w:pos="2430"/>
              </w:tabs>
            </w:pPr>
            <w:r w:rsidRPr="0023337D">
              <w:t>fre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EC7FFA9" w14:textId="77777777" w:rsidR="0023337D" w:rsidRPr="0023337D" w:rsidRDefault="0023337D" w:rsidP="0023337D">
            <w:pPr>
              <w:tabs>
                <w:tab w:val="left" w:pos="2430"/>
              </w:tabs>
            </w:pPr>
            <w:r w:rsidRPr="0023337D">
              <w:t> Show free and used system memory.</w:t>
            </w:r>
          </w:p>
        </w:tc>
      </w:tr>
      <w:tr w:rsidR="0023337D" w:rsidRPr="0023337D" w14:paraId="1B73F0C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45FB151" w14:textId="77777777" w:rsidR="0023337D" w:rsidRPr="0023337D" w:rsidRDefault="0023337D" w:rsidP="0023337D">
            <w:pPr>
              <w:tabs>
                <w:tab w:val="left" w:pos="2430"/>
              </w:tabs>
            </w:pPr>
            <w:r w:rsidRPr="0023337D">
              <w:t>fsck</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6224312" w14:textId="77777777" w:rsidR="0023337D" w:rsidRPr="0023337D" w:rsidRDefault="0023337D" w:rsidP="0023337D">
            <w:pPr>
              <w:tabs>
                <w:tab w:val="left" w:pos="2430"/>
              </w:tabs>
            </w:pPr>
            <w:r w:rsidRPr="0023337D">
              <w:t> Check and repair a Linux file system</w:t>
            </w:r>
          </w:p>
        </w:tc>
      </w:tr>
      <w:tr w:rsidR="0023337D" w:rsidRPr="0023337D" w14:paraId="08F05C9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9E95AE9" w14:textId="77777777" w:rsidR="0023337D" w:rsidRPr="0023337D" w:rsidRDefault="0023337D" w:rsidP="0023337D">
            <w:pPr>
              <w:tabs>
                <w:tab w:val="left" w:pos="2430"/>
              </w:tabs>
            </w:pPr>
            <w:r w:rsidRPr="0023337D">
              <w:t>ft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8517B35" w14:textId="77777777" w:rsidR="0023337D" w:rsidRPr="0023337D" w:rsidRDefault="0023337D" w:rsidP="0023337D">
            <w:pPr>
              <w:tabs>
                <w:tab w:val="left" w:pos="2430"/>
              </w:tabs>
            </w:pPr>
            <w:r w:rsidRPr="0023337D">
              <w:t> File transfer protocol user interface.</w:t>
            </w:r>
          </w:p>
        </w:tc>
      </w:tr>
      <w:tr w:rsidR="0023337D" w:rsidRPr="0023337D" w14:paraId="1096EE2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81C2F59" w14:textId="77777777" w:rsidR="0023337D" w:rsidRPr="0023337D" w:rsidRDefault="0023337D" w:rsidP="0023337D">
            <w:pPr>
              <w:tabs>
                <w:tab w:val="left" w:pos="2430"/>
              </w:tabs>
            </w:pPr>
            <w:r w:rsidRPr="0023337D">
              <w:t>ftp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C5128CC" w14:textId="77777777" w:rsidR="0023337D" w:rsidRPr="0023337D" w:rsidRDefault="0023337D" w:rsidP="0023337D">
            <w:pPr>
              <w:tabs>
                <w:tab w:val="left" w:pos="2430"/>
              </w:tabs>
            </w:pPr>
            <w:r w:rsidRPr="0023337D">
              <w:t> FTP server process.</w:t>
            </w:r>
          </w:p>
        </w:tc>
      </w:tr>
      <w:tr w:rsidR="0023337D" w:rsidRPr="0023337D" w14:paraId="0F0AB7B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93C2CE9" w14:textId="77777777" w:rsidR="0023337D" w:rsidRPr="0023337D" w:rsidRDefault="0023337D" w:rsidP="0023337D">
            <w:pPr>
              <w:tabs>
                <w:tab w:val="left" w:pos="2430"/>
              </w:tabs>
            </w:pPr>
            <w:r w:rsidRPr="0023337D">
              <w:t>functio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493A415" w14:textId="77777777" w:rsidR="0023337D" w:rsidRPr="0023337D" w:rsidRDefault="0023337D" w:rsidP="0023337D">
            <w:pPr>
              <w:tabs>
                <w:tab w:val="left" w:pos="2430"/>
              </w:tabs>
            </w:pPr>
            <w:r w:rsidRPr="0023337D">
              <w:t> Used to define function macros.</w:t>
            </w:r>
          </w:p>
        </w:tc>
      </w:tr>
      <w:tr w:rsidR="0023337D" w:rsidRPr="0023337D" w14:paraId="4CC77F1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93775AC" w14:textId="77777777" w:rsidR="0023337D" w:rsidRPr="0023337D" w:rsidRDefault="0023337D" w:rsidP="0023337D">
            <w:pPr>
              <w:tabs>
                <w:tab w:val="left" w:pos="2430"/>
              </w:tabs>
            </w:pPr>
            <w:r w:rsidRPr="0023337D">
              <w:lastRenderedPageBreak/>
              <w:t>fuse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FAA212C" w14:textId="77777777" w:rsidR="0023337D" w:rsidRPr="0023337D" w:rsidRDefault="0023337D" w:rsidP="0023337D">
            <w:pPr>
              <w:tabs>
                <w:tab w:val="left" w:pos="2430"/>
              </w:tabs>
            </w:pPr>
            <w:r w:rsidRPr="0023337D">
              <w:t> Find and kill a process accessing a file.</w:t>
            </w:r>
          </w:p>
        </w:tc>
      </w:tr>
    </w:tbl>
    <w:p w14:paraId="1C632A43" w14:textId="77777777" w:rsidR="0023337D" w:rsidRPr="0023337D" w:rsidRDefault="0023337D" w:rsidP="0023337D">
      <w:pPr>
        <w:tabs>
          <w:tab w:val="left" w:pos="2430"/>
        </w:tabs>
      </w:pPr>
      <w:r w:rsidRPr="0023337D">
        <w:t>Linux Commands – G</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356"/>
        <w:gridCol w:w="8244"/>
      </w:tblGrid>
      <w:tr w:rsidR="0023337D" w:rsidRPr="0023337D" w14:paraId="36F33D0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35919D1"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C4039B9" w14:textId="77777777" w:rsidR="0023337D" w:rsidRPr="0023337D" w:rsidRDefault="0023337D" w:rsidP="0023337D">
            <w:pPr>
              <w:tabs>
                <w:tab w:val="left" w:pos="2430"/>
              </w:tabs>
              <w:rPr>
                <w:b/>
                <w:bCs/>
              </w:rPr>
            </w:pPr>
            <w:r w:rsidRPr="0023337D">
              <w:rPr>
                <w:b/>
                <w:bCs/>
              </w:rPr>
              <w:t>Description</w:t>
            </w:r>
          </w:p>
        </w:tc>
      </w:tr>
      <w:tr w:rsidR="0023337D" w:rsidRPr="0023337D" w14:paraId="0648F60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C79390B" w14:textId="77777777" w:rsidR="0023337D" w:rsidRPr="0023337D" w:rsidRDefault="0023337D" w:rsidP="0023337D">
            <w:pPr>
              <w:tabs>
                <w:tab w:val="left" w:pos="2430"/>
              </w:tabs>
            </w:pPr>
            <w:r w:rsidRPr="0023337D">
              <w:t>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18E2C5E" w14:textId="77777777" w:rsidR="0023337D" w:rsidRPr="0023337D" w:rsidRDefault="0023337D" w:rsidP="0023337D">
            <w:pPr>
              <w:tabs>
                <w:tab w:val="left" w:pos="2430"/>
              </w:tabs>
            </w:pPr>
            <w:r w:rsidRPr="0023337D">
              <w:t> Run the g++ compiler.</w:t>
            </w:r>
          </w:p>
        </w:tc>
      </w:tr>
      <w:tr w:rsidR="0023337D" w:rsidRPr="0023337D" w14:paraId="05707AB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8134941" w14:textId="77777777" w:rsidR="0023337D" w:rsidRPr="0023337D" w:rsidRDefault="0023337D" w:rsidP="0023337D">
            <w:pPr>
              <w:tabs>
                <w:tab w:val="left" w:pos="2430"/>
              </w:tabs>
            </w:pPr>
            <w:r w:rsidRPr="0023337D">
              <w:t>gawk</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6EE0CDE" w14:textId="77777777" w:rsidR="0023337D" w:rsidRPr="0023337D" w:rsidRDefault="0023337D" w:rsidP="0023337D">
            <w:pPr>
              <w:tabs>
                <w:tab w:val="left" w:pos="2430"/>
              </w:tabs>
            </w:pPr>
            <w:r w:rsidRPr="0023337D">
              <w:t> Used for pattern scanning and language processing. A GNU implementation of AWK language.</w:t>
            </w:r>
          </w:p>
        </w:tc>
      </w:tr>
      <w:tr w:rsidR="0023337D" w:rsidRPr="0023337D" w14:paraId="2BFD38A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7207EB2" w14:textId="77777777" w:rsidR="0023337D" w:rsidRPr="0023337D" w:rsidRDefault="0023337D" w:rsidP="0023337D">
            <w:pPr>
              <w:tabs>
                <w:tab w:val="left" w:pos="2430"/>
              </w:tabs>
            </w:pPr>
            <w:r w:rsidRPr="0023337D">
              <w:t>gcc</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4A93FB1" w14:textId="77777777" w:rsidR="0023337D" w:rsidRPr="0023337D" w:rsidRDefault="0023337D" w:rsidP="0023337D">
            <w:pPr>
              <w:tabs>
                <w:tab w:val="left" w:pos="2430"/>
              </w:tabs>
            </w:pPr>
            <w:r w:rsidRPr="0023337D">
              <w:t> A C and C++ compiler by GNU.</w:t>
            </w:r>
          </w:p>
        </w:tc>
      </w:tr>
      <w:tr w:rsidR="0023337D" w:rsidRPr="0023337D" w14:paraId="4783CEE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C731FDB" w14:textId="77777777" w:rsidR="0023337D" w:rsidRPr="0023337D" w:rsidRDefault="0023337D" w:rsidP="0023337D">
            <w:pPr>
              <w:tabs>
                <w:tab w:val="left" w:pos="2430"/>
              </w:tabs>
            </w:pPr>
            <w:r w:rsidRPr="0023337D">
              <w:t>gdb</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799EF72" w14:textId="77777777" w:rsidR="0023337D" w:rsidRPr="0023337D" w:rsidRDefault="0023337D" w:rsidP="0023337D">
            <w:pPr>
              <w:tabs>
                <w:tab w:val="left" w:pos="2430"/>
              </w:tabs>
            </w:pPr>
            <w:r w:rsidRPr="0023337D">
              <w:t> A utility to debug programs and know about where it crashes.</w:t>
            </w:r>
          </w:p>
        </w:tc>
      </w:tr>
      <w:tr w:rsidR="0023337D" w:rsidRPr="0023337D" w14:paraId="0076C12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6A5D36E" w14:textId="77777777" w:rsidR="0023337D" w:rsidRPr="0023337D" w:rsidRDefault="0023337D" w:rsidP="0023337D">
            <w:pPr>
              <w:tabs>
                <w:tab w:val="left" w:pos="2430"/>
              </w:tabs>
            </w:pPr>
            <w:r w:rsidRPr="0023337D">
              <w:t>geten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2ACF66E" w14:textId="77777777" w:rsidR="0023337D" w:rsidRPr="0023337D" w:rsidRDefault="0023337D" w:rsidP="0023337D">
            <w:pPr>
              <w:tabs>
                <w:tab w:val="left" w:pos="2430"/>
              </w:tabs>
            </w:pPr>
            <w:r w:rsidRPr="0023337D">
              <w:t> Shows entries from Name Service Switch Libraries for specified keys.</w:t>
            </w:r>
          </w:p>
        </w:tc>
      </w:tr>
      <w:tr w:rsidR="0023337D" w:rsidRPr="0023337D" w14:paraId="2DFDB62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6DC3A1F" w14:textId="77777777" w:rsidR="0023337D" w:rsidRPr="0023337D" w:rsidRDefault="0023337D" w:rsidP="0023337D">
            <w:pPr>
              <w:tabs>
                <w:tab w:val="left" w:pos="2430"/>
              </w:tabs>
            </w:pPr>
            <w:r w:rsidRPr="0023337D">
              <w:t>getkeycode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9AEB25F" w14:textId="77777777" w:rsidR="0023337D" w:rsidRPr="0023337D" w:rsidRDefault="0023337D" w:rsidP="0023337D">
            <w:pPr>
              <w:tabs>
                <w:tab w:val="left" w:pos="2430"/>
              </w:tabs>
            </w:pPr>
            <w:r w:rsidRPr="0023337D">
              <w:t> Displays the kernel scancode-to-keycode mapping table.</w:t>
            </w:r>
          </w:p>
        </w:tc>
      </w:tr>
      <w:tr w:rsidR="0023337D" w:rsidRPr="0023337D" w14:paraId="7C0BB1D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9421FF4" w14:textId="77777777" w:rsidR="0023337D" w:rsidRPr="0023337D" w:rsidRDefault="0023337D" w:rsidP="0023337D">
            <w:pPr>
              <w:tabs>
                <w:tab w:val="left" w:pos="2430"/>
              </w:tabs>
            </w:pPr>
            <w:r w:rsidRPr="0023337D">
              <w:t>getopt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8D0C468" w14:textId="77777777" w:rsidR="0023337D" w:rsidRPr="0023337D" w:rsidRDefault="0023337D" w:rsidP="0023337D">
            <w:pPr>
              <w:tabs>
                <w:tab w:val="left" w:pos="2430"/>
              </w:tabs>
            </w:pPr>
            <w:r w:rsidRPr="0023337D">
              <w:t> A utility to parse positional parameters.</w:t>
            </w:r>
          </w:p>
        </w:tc>
      </w:tr>
      <w:tr w:rsidR="0023337D" w:rsidRPr="0023337D" w14:paraId="0B3575F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7B303EF" w14:textId="77777777" w:rsidR="0023337D" w:rsidRPr="0023337D" w:rsidRDefault="0023337D" w:rsidP="0023337D">
            <w:pPr>
              <w:tabs>
                <w:tab w:val="left" w:pos="2430"/>
              </w:tabs>
            </w:pPr>
            <w:r w:rsidRPr="0023337D">
              <w:t>gpassw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9AADEE2" w14:textId="77777777" w:rsidR="0023337D" w:rsidRPr="0023337D" w:rsidRDefault="0023337D" w:rsidP="0023337D">
            <w:pPr>
              <w:tabs>
                <w:tab w:val="left" w:pos="2430"/>
              </w:tabs>
            </w:pPr>
            <w:r w:rsidRPr="0023337D">
              <w:t> Allows an administrator to change group passwords.</w:t>
            </w:r>
          </w:p>
        </w:tc>
      </w:tr>
      <w:tr w:rsidR="0023337D" w:rsidRPr="0023337D" w14:paraId="1BEFEA6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CFC6EB6" w14:textId="77777777" w:rsidR="0023337D" w:rsidRPr="0023337D" w:rsidRDefault="0023337D" w:rsidP="0023337D">
            <w:pPr>
              <w:tabs>
                <w:tab w:val="left" w:pos="2430"/>
              </w:tabs>
            </w:pPr>
            <w:r w:rsidRPr="0023337D">
              <w:t>gp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B300300" w14:textId="77777777" w:rsidR="0023337D" w:rsidRPr="0023337D" w:rsidRDefault="0023337D" w:rsidP="0023337D">
            <w:pPr>
              <w:tabs>
                <w:tab w:val="left" w:pos="2430"/>
              </w:tabs>
            </w:pPr>
            <w:r w:rsidRPr="0023337D">
              <w:t> Enables encryption and signing services as per the OpenPGP standard.</w:t>
            </w:r>
          </w:p>
        </w:tc>
      </w:tr>
      <w:tr w:rsidR="0023337D" w:rsidRPr="0023337D" w14:paraId="4F96F65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E0004E6" w14:textId="77777777" w:rsidR="0023337D" w:rsidRPr="0023337D" w:rsidRDefault="0023337D" w:rsidP="0023337D">
            <w:pPr>
              <w:tabs>
                <w:tab w:val="left" w:pos="2430"/>
              </w:tabs>
            </w:pPr>
            <w:r w:rsidRPr="0023337D">
              <w:t>gpgspli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1C8CE16" w14:textId="77777777" w:rsidR="0023337D" w:rsidRPr="0023337D" w:rsidRDefault="0023337D" w:rsidP="0023337D">
            <w:pPr>
              <w:tabs>
                <w:tab w:val="left" w:pos="2430"/>
              </w:tabs>
            </w:pPr>
            <w:r w:rsidRPr="0023337D">
              <w:t> Used to split an OpenPGP message into packets.</w:t>
            </w:r>
          </w:p>
        </w:tc>
      </w:tr>
      <w:tr w:rsidR="0023337D" w:rsidRPr="0023337D" w14:paraId="74AAAFF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D76157D" w14:textId="77777777" w:rsidR="0023337D" w:rsidRPr="0023337D" w:rsidRDefault="0023337D" w:rsidP="0023337D">
            <w:pPr>
              <w:tabs>
                <w:tab w:val="left" w:pos="2430"/>
              </w:tabs>
            </w:pPr>
            <w:r w:rsidRPr="0023337D">
              <w:t>gpgv</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6235617" w14:textId="77777777" w:rsidR="0023337D" w:rsidRPr="0023337D" w:rsidRDefault="0023337D" w:rsidP="0023337D">
            <w:pPr>
              <w:tabs>
                <w:tab w:val="left" w:pos="2430"/>
              </w:tabs>
            </w:pPr>
            <w:r w:rsidRPr="0023337D">
              <w:t> Used to verify OpenPGP signatures.</w:t>
            </w:r>
          </w:p>
        </w:tc>
      </w:tr>
      <w:tr w:rsidR="0023337D" w:rsidRPr="0023337D" w14:paraId="16F2A48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32D30A8" w14:textId="77777777" w:rsidR="0023337D" w:rsidRPr="0023337D" w:rsidRDefault="0023337D" w:rsidP="0023337D">
            <w:pPr>
              <w:tabs>
                <w:tab w:val="left" w:pos="2430"/>
              </w:tabs>
            </w:pPr>
            <w:r w:rsidRPr="0023337D">
              <w:t>gpm</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7B0712E" w14:textId="77777777" w:rsidR="0023337D" w:rsidRPr="0023337D" w:rsidRDefault="0023337D" w:rsidP="0023337D">
            <w:pPr>
              <w:tabs>
                <w:tab w:val="left" w:pos="2430"/>
              </w:tabs>
            </w:pPr>
            <w:r w:rsidRPr="0023337D">
              <w:t> It enables cut and paste functionality and a mouse server for the Linux console.</w:t>
            </w:r>
          </w:p>
        </w:tc>
      </w:tr>
      <w:tr w:rsidR="0023337D" w:rsidRPr="0023337D" w14:paraId="22D923B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59E1545" w14:textId="77777777" w:rsidR="0023337D" w:rsidRPr="0023337D" w:rsidRDefault="0023337D" w:rsidP="0023337D">
            <w:pPr>
              <w:tabs>
                <w:tab w:val="left" w:pos="2430"/>
              </w:tabs>
            </w:pPr>
            <w:r w:rsidRPr="0023337D">
              <w:t>gprof</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CA2F68B" w14:textId="77777777" w:rsidR="0023337D" w:rsidRPr="0023337D" w:rsidRDefault="0023337D" w:rsidP="0023337D">
            <w:pPr>
              <w:tabs>
                <w:tab w:val="left" w:pos="2430"/>
              </w:tabs>
            </w:pPr>
            <w:r w:rsidRPr="0023337D">
              <w:t> Shows call graph profile data.</w:t>
            </w:r>
          </w:p>
        </w:tc>
      </w:tr>
      <w:tr w:rsidR="0023337D" w:rsidRPr="0023337D" w14:paraId="4DF1689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F3BE890" w14:textId="77777777" w:rsidR="0023337D" w:rsidRPr="0023337D" w:rsidRDefault="0023337D" w:rsidP="0023337D">
            <w:pPr>
              <w:tabs>
                <w:tab w:val="left" w:pos="2430"/>
              </w:tabs>
            </w:pPr>
            <w:r w:rsidRPr="0023337D">
              <w:t>gre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855C849" w14:textId="77777777" w:rsidR="0023337D" w:rsidRPr="0023337D" w:rsidRDefault="0023337D" w:rsidP="0023337D">
            <w:pPr>
              <w:tabs>
                <w:tab w:val="left" w:pos="2430"/>
              </w:tabs>
            </w:pPr>
            <w:r w:rsidRPr="0023337D">
              <w:t> Searches input files for a given pattern and displays the relevant lines.</w:t>
            </w:r>
          </w:p>
        </w:tc>
      </w:tr>
      <w:tr w:rsidR="0023337D" w:rsidRPr="0023337D" w14:paraId="624F9D0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14755E8" w14:textId="77777777" w:rsidR="0023337D" w:rsidRPr="0023337D" w:rsidRDefault="0023337D" w:rsidP="0023337D">
            <w:pPr>
              <w:tabs>
                <w:tab w:val="left" w:pos="2430"/>
              </w:tabs>
            </w:pPr>
            <w:r w:rsidRPr="0023337D">
              <w:t>groff</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8B77D52" w14:textId="77777777" w:rsidR="0023337D" w:rsidRPr="0023337D" w:rsidRDefault="0023337D" w:rsidP="0023337D">
            <w:pPr>
              <w:tabs>
                <w:tab w:val="left" w:pos="2430"/>
              </w:tabs>
            </w:pPr>
            <w:r w:rsidRPr="0023337D">
              <w:t> Serves as the front-end of the groff document formatting system.</w:t>
            </w:r>
          </w:p>
        </w:tc>
      </w:tr>
      <w:tr w:rsidR="0023337D" w:rsidRPr="0023337D" w14:paraId="2E945F2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34851D7" w14:textId="77777777" w:rsidR="0023337D" w:rsidRPr="0023337D" w:rsidRDefault="0023337D" w:rsidP="0023337D">
            <w:pPr>
              <w:tabs>
                <w:tab w:val="left" w:pos="2430"/>
              </w:tabs>
            </w:pPr>
            <w:r w:rsidRPr="0023337D">
              <w:t>groffe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8786A57" w14:textId="77777777" w:rsidR="0023337D" w:rsidRPr="0023337D" w:rsidRDefault="0023337D" w:rsidP="0023337D">
            <w:pPr>
              <w:tabs>
                <w:tab w:val="left" w:pos="2430"/>
              </w:tabs>
            </w:pPr>
            <w:r w:rsidRPr="0023337D">
              <w:t> Displays groff files and man pages.</w:t>
            </w:r>
          </w:p>
        </w:tc>
      </w:tr>
      <w:tr w:rsidR="0023337D" w:rsidRPr="0023337D" w14:paraId="0E3FF5C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D1322F4" w14:textId="77777777" w:rsidR="0023337D" w:rsidRPr="0023337D" w:rsidRDefault="0023337D" w:rsidP="0023337D">
            <w:pPr>
              <w:tabs>
                <w:tab w:val="left" w:pos="2430"/>
              </w:tabs>
            </w:pPr>
            <w:r w:rsidRPr="0023337D">
              <w:t>groupad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2309E91" w14:textId="77777777" w:rsidR="0023337D" w:rsidRPr="0023337D" w:rsidRDefault="0023337D" w:rsidP="0023337D">
            <w:pPr>
              <w:tabs>
                <w:tab w:val="left" w:pos="2430"/>
              </w:tabs>
            </w:pPr>
            <w:r w:rsidRPr="0023337D">
              <w:t> Used to add a new user group.</w:t>
            </w:r>
          </w:p>
        </w:tc>
      </w:tr>
      <w:tr w:rsidR="0023337D" w:rsidRPr="0023337D" w14:paraId="7428836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6C553C6" w14:textId="77777777" w:rsidR="0023337D" w:rsidRPr="0023337D" w:rsidRDefault="0023337D" w:rsidP="0023337D">
            <w:pPr>
              <w:tabs>
                <w:tab w:val="left" w:pos="2430"/>
              </w:tabs>
            </w:pPr>
            <w:r w:rsidRPr="0023337D">
              <w:t>groupde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B2BA368" w14:textId="77777777" w:rsidR="0023337D" w:rsidRPr="0023337D" w:rsidRDefault="0023337D" w:rsidP="0023337D">
            <w:pPr>
              <w:tabs>
                <w:tab w:val="left" w:pos="2430"/>
              </w:tabs>
            </w:pPr>
            <w:r w:rsidRPr="0023337D">
              <w:t> Used to remove a user group.</w:t>
            </w:r>
          </w:p>
        </w:tc>
      </w:tr>
      <w:tr w:rsidR="0023337D" w:rsidRPr="0023337D" w14:paraId="1816756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145F037" w14:textId="77777777" w:rsidR="0023337D" w:rsidRPr="0023337D" w:rsidRDefault="0023337D" w:rsidP="0023337D">
            <w:pPr>
              <w:tabs>
                <w:tab w:val="left" w:pos="2430"/>
              </w:tabs>
            </w:pPr>
            <w:r w:rsidRPr="0023337D">
              <w:t>groupmo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31D5A1B" w14:textId="77777777" w:rsidR="0023337D" w:rsidRPr="0023337D" w:rsidRDefault="0023337D" w:rsidP="0023337D">
            <w:pPr>
              <w:tabs>
                <w:tab w:val="left" w:pos="2430"/>
              </w:tabs>
            </w:pPr>
            <w:r w:rsidRPr="0023337D">
              <w:t> Used to modify a group definition.</w:t>
            </w:r>
          </w:p>
        </w:tc>
      </w:tr>
      <w:tr w:rsidR="0023337D" w:rsidRPr="0023337D" w14:paraId="5B212D7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0A2E815" w14:textId="77777777" w:rsidR="0023337D" w:rsidRPr="0023337D" w:rsidRDefault="0023337D" w:rsidP="0023337D">
            <w:pPr>
              <w:tabs>
                <w:tab w:val="left" w:pos="2430"/>
              </w:tabs>
            </w:pPr>
            <w:r w:rsidRPr="0023337D">
              <w:t>group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4AE3B2D" w14:textId="77777777" w:rsidR="0023337D" w:rsidRPr="0023337D" w:rsidRDefault="0023337D" w:rsidP="0023337D">
            <w:pPr>
              <w:tabs>
                <w:tab w:val="left" w:pos="2430"/>
              </w:tabs>
            </w:pPr>
            <w:r w:rsidRPr="0023337D">
              <w:t> Show the group(s) to which a user belongs.</w:t>
            </w:r>
          </w:p>
        </w:tc>
      </w:tr>
      <w:tr w:rsidR="0023337D" w:rsidRPr="0023337D" w14:paraId="09E0CAF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2DA6C2D" w14:textId="77777777" w:rsidR="0023337D" w:rsidRPr="0023337D" w:rsidRDefault="0023337D" w:rsidP="0023337D">
            <w:pPr>
              <w:tabs>
                <w:tab w:val="left" w:pos="2430"/>
              </w:tabs>
            </w:pPr>
            <w:r w:rsidRPr="0023337D">
              <w:t>grpck</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074BF6F" w14:textId="77777777" w:rsidR="0023337D" w:rsidRPr="0023337D" w:rsidRDefault="0023337D" w:rsidP="0023337D">
            <w:pPr>
              <w:tabs>
                <w:tab w:val="left" w:pos="2430"/>
              </w:tabs>
            </w:pPr>
            <w:r w:rsidRPr="0023337D">
              <w:t> Verifies the integrity of group files.</w:t>
            </w:r>
          </w:p>
        </w:tc>
      </w:tr>
      <w:tr w:rsidR="0023337D" w:rsidRPr="0023337D" w14:paraId="230BD0A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FD602DA" w14:textId="77777777" w:rsidR="0023337D" w:rsidRPr="0023337D" w:rsidRDefault="0023337D" w:rsidP="0023337D">
            <w:pPr>
              <w:tabs>
                <w:tab w:val="left" w:pos="2430"/>
              </w:tabs>
            </w:pPr>
            <w:r w:rsidRPr="0023337D">
              <w:lastRenderedPageBreak/>
              <w:t>grpconv</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0381860" w14:textId="77777777" w:rsidR="0023337D" w:rsidRPr="0023337D" w:rsidRDefault="0023337D" w:rsidP="0023337D">
            <w:pPr>
              <w:tabs>
                <w:tab w:val="left" w:pos="2430"/>
              </w:tabs>
            </w:pPr>
            <w:r w:rsidRPr="0023337D">
              <w:t> Creates a gshadow file from a group or an already existing gshadow.</w:t>
            </w:r>
          </w:p>
        </w:tc>
      </w:tr>
      <w:tr w:rsidR="0023337D" w:rsidRPr="0023337D" w14:paraId="710A49A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751405C" w14:textId="77777777" w:rsidR="0023337D" w:rsidRPr="0023337D" w:rsidRDefault="0023337D" w:rsidP="0023337D">
            <w:pPr>
              <w:tabs>
                <w:tab w:val="left" w:pos="2430"/>
              </w:tabs>
            </w:pPr>
            <w:r w:rsidRPr="0023337D">
              <w:t>g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31ED627" w14:textId="77777777" w:rsidR="0023337D" w:rsidRPr="0023337D" w:rsidRDefault="0023337D" w:rsidP="0023337D">
            <w:pPr>
              <w:tabs>
                <w:tab w:val="left" w:pos="2430"/>
              </w:tabs>
            </w:pPr>
            <w:r w:rsidRPr="0023337D">
              <w:t> Invokes Ghostscript, and interpreter and previewer for Adobe’s PostScript and PDF languages.</w:t>
            </w:r>
          </w:p>
        </w:tc>
      </w:tr>
      <w:tr w:rsidR="0023337D" w:rsidRPr="0023337D" w14:paraId="03EE539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2B8109D" w14:textId="77777777" w:rsidR="0023337D" w:rsidRPr="0023337D" w:rsidRDefault="0023337D" w:rsidP="0023337D">
            <w:pPr>
              <w:tabs>
                <w:tab w:val="left" w:pos="2430"/>
              </w:tabs>
            </w:pPr>
            <w:r w:rsidRPr="0023337D">
              <w:t>gunzi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A623093" w14:textId="77777777" w:rsidR="0023337D" w:rsidRPr="0023337D" w:rsidRDefault="0023337D" w:rsidP="0023337D">
            <w:pPr>
              <w:tabs>
                <w:tab w:val="left" w:pos="2430"/>
              </w:tabs>
            </w:pPr>
            <w:r w:rsidRPr="0023337D">
              <w:t> A utility to compress/expand files.</w:t>
            </w:r>
          </w:p>
        </w:tc>
      </w:tr>
      <w:tr w:rsidR="0023337D" w:rsidRPr="0023337D" w14:paraId="5DA4F81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908A52F" w14:textId="77777777" w:rsidR="0023337D" w:rsidRPr="0023337D" w:rsidRDefault="0023337D" w:rsidP="0023337D">
            <w:pPr>
              <w:tabs>
                <w:tab w:val="left" w:pos="2430"/>
              </w:tabs>
            </w:pPr>
            <w:r w:rsidRPr="0023337D">
              <w:t>gzex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BB5EF2B" w14:textId="77777777" w:rsidR="0023337D" w:rsidRPr="0023337D" w:rsidRDefault="0023337D" w:rsidP="0023337D">
            <w:pPr>
              <w:tabs>
                <w:tab w:val="left" w:pos="2430"/>
              </w:tabs>
            </w:pPr>
            <w:r w:rsidRPr="0023337D">
              <w:t> Used compress executable files in place and have them automatically uncompress and run at a later stage.</w:t>
            </w:r>
          </w:p>
        </w:tc>
      </w:tr>
      <w:tr w:rsidR="0023337D" w:rsidRPr="0023337D" w14:paraId="34D49C1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CCEA8C2" w14:textId="77777777" w:rsidR="0023337D" w:rsidRPr="0023337D" w:rsidRDefault="0023337D" w:rsidP="0023337D">
            <w:pPr>
              <w:tabs>
                <w:tab w:val="left" w:pos="2430"/>
              </w:tabs>
            </w:pPr>
            <w:r w:rsidRPr="0023337D">
              <w:t>gzi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F2CCD81" w14:textId="77777777" w:rsidR="0023337D" w:rsidRPr="0023337D" w:rsidRDefault="0023337D" w:rsidP="0023337D">
            <w:pPr>
              <w:tabs>
                <w:tab w:val="left" w:pos="2430"/>
              </w:tabs>
            </w:pPr>
            <w:r w:rsidRPr="0023337D">
              <w:t> Same as gzip.</w:t>
            </w:r>
          </w:p>
        </w:tc>
      </w:tr>
    </w:tbl>
    <w:p w14:paraId="5B74EA1B" w14:textId="77777777" w:rsidR="0023337D" w:rsidRPr="0023337D" w:rsidRDefault="0023337D" w:rsidP="0023337D">
      <w:pPr>
        <w:tabs>
          <w:tab w:val="left" w:pos="2430"/>
        </w:tabs>
      </w:pPr>
      <w:r w:rsidRPr="0023337D">
        <w:t>Linux Commands – H</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389"/>
        <w:gridCol w:w="8211"/>
      </w:tblGrid>
      <w:tr w:rsidR="0023337D" w:rsidRPr="0023337D" w14:paraId="7E883E7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F460027"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B8092B0" w14:textId="77777777" w:rsidR="0023337D" w:rsidRPr="0023337D" w:rsidRDefault="0023337D" w:rsidP="0023337D">
            <w:pPr>
              <w:tabs>
                <w:tab w:val="left" w:pos="2430"/>
              </w:tabs>
              <w:rPr>
                <w:b/>
                <w:bCs/>
              </w:rPr>
            </w:pPr>
            <w:r w:rsidRPr="0023337D">
              <w:rPr>
                <w:b/>
                <w:bCs/>
              </w:rPr>
              <w:t>Description</w:t>
            </w:r>
          </w:p>
        </w:tc>
      </w:tr>
      <w:tr w:rsidR="0023337D" w:rsidRPr="0023337D" w14:paraId="0AA7A7F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BD0E426" w14:textId="77777777" w:rsidR="0023337D" w:rsidRPr="0023337D" w:rsidRDefault="0023337D" w:rsidP="0023337D">
            <w:pPr>
              <w:tabs>
                <w:tab w:val="left" w:pos="2430"/>
              </w:tabs>
            </w:pPr>
            <w:r w:rsidRPr="0023337D">
              <w:t>hal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7CD50F6" w14:textId="77777777" w:rsidR="0023337D" w:rsidRPr="0023337D" w:rsidRDefault="0023337D" w:rsidP="0023337D">
            <w:pPr>
              <w:tabs>
                <w:tab w:val="left" w:pos="2430"/>
              </w:tabs>
            </w:pPr>
            <w:r w:rsidRPr="0023337D">
              <w:t> Command used to half the machine.</w:t>
            </w:r>
          </w:p>
        </w:tc>
      </w:tr>
      <w:tr w:rsidR="0023337D" w:rsidRPr="0023337D" w14:paraId="6C75E31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CE363DA" w14:textId="77777777" w:rsidR="0023337D" w:rsidRPr="0023337D" w:rsidRDefault="0023337D" w:rsidP="0023337D">
            <w:pPr>
              <w:tabs>
                <w:tab w:val="left" w:pos="2430"/>
              </w:tabs>
            </w:pPr>
            <w:r w:rsidRPr="0023337D">
              <w:t>hash</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A7A9A15" w14:textId="77777777" w:rsidR="0023337D" w:rsidRPr="0023337D" w:rsidRDefault="0023337D" w:rsidP="0023337D">
            <w:pPr>
              <w:tabs>
                <w:tab w:val="left" w:pos="2430"/>
              </w:tabs>
            </w:pPr>
            <w:r w:rsidRPr="0023337D">
              <w:t> Shows the path for the commands executed in the shell.</w:t>
            </w:r>
          </w:p>
        </w:tc>
      </w:tr>
      <w:tr w:rsidR="0023337D" w:rsidRPr="0023337D" w14:paraId="45D24BC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195731A" w14:textId="77777777" w:rsidR="0023337D" w:rsidRPr="0023337D" w:rsidRDefault="0023337D" w:rsidP="0023337D">
            <w:pPr>
              <w:tabs>
                <w:tab w:val="left" w:pos="2430"/>
              </w:tabs>
            </w:pPr>
            <w:r w:rsidRPr="0023337D">
              <w:t>hdparm</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D6D513C" w14:textId="77777777" w:rsidR="0023337D" w:rsidRPr="0023337D" w:rsidRDefault="0023337D" w:rsidP="0023337D">
            <w:pPr>
              <w:tabs>
                <w:tab w:val="left" w:pos="2430"/>
              </w:tabs>
            </w:pPr>
            <w:r w:rsidRPr="0023337D">
              <w:t> Show/configure parameters for SATA/IDE devices.</w:t>
            </w:r>
          </w:p>
        </w:tc>
      </w:tr>
      <w:tr w:rsidR="0023337D" w:rsidRPr="0023337D" w14:paraId="50A7F75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FB11211" w14:textId="77777777" w:rsidR="0023337D" w:rsidRPr="0023337D" w:rsidRDefault="0023337D" w:rsidP="0023337D">
            <w:pPr>
              <w:tabs>
                <w:tab w:val="left" w:pos="2430"/>
              </w:tabs>
            </w:pPr>
            <w:r w:rsidRPr="0023337D">
              <w:t>hea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70EDFAE" w14:textId="77777777" w:rsidR="0023337D" w:rsidRPr="0023337D" w:rsidRDefault="0023337D" w:rsidP="0023337D">
            <w:pPr>
              <w:tabs>
                <w:tab w:val="left" w:pos="2430"/>
              </w:tabs>
            </w:pPr>
            <w:r w:rsidRPr="0023337D">
              <w:t> Shows first 10 lines from each specified file.</w:t>
            </w:r>
          </w:p>
        </w:tc>
      </w:tr>
      <w:tr w:rsidR="0023337D" w:rsidRPr="0023337D" w14:paraId="53A0778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6C7C7D9" w14:textId="77777777" w:rsidR="0023337D" w:rsidRPr="0023337D" w:rsidRDefault="0023337D" w:rsidP="0023337D">
            <w:pPr>
              <w:tabs>
                <w:tab w:val="left" w:pos="2430"/>
              </w:tabs>
            </w:pPr>
            <w:r w:rsidRPr="0023337D">
              <w:t>hel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94ABF7A" w14:textId="77777777" w:rsidR="0023337D" w:rsidRPr="0023337D" w:rsidRDefault="0023337D" w:rsidP="0023337D">
            <w:pPr>
              <w:tabs>
                <w:tab w:val="left" w:pos="2430"/>
              </w:tabs>
            </w:pPr>
            <w:r w:rsidRPr="0023337D">
              <w:t> Display’s help for a built-in command.</w:t>
            </w:r>
          </w:p>
        </w:tc>
      </w:tr>
      <w:tr w:rsidR="0023337D" w:rsidRPr="0023337D" w14:paraId="34E1D88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E161F1A" w14:textId="77777777" w:rsidR="0023337D" w:rsidRPr="0023337D" w:rsidRDefault="0023337D" w:rsidP="0023337D">
            <w:pPr>
              <w:tabs>
                <w:tab w:val="left" w:pos="2430"/>
              </w:tabs>
            </w:pPr>
            <w:r w:rsidRPr="0023337D">
              <w:t>hexdum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1B416F7" w14:textId="77777777" w:rsidR="0023337D" w:rsidRPr="0023337D" w:rsidRDefault="0023337D" w:rsidP="0023337D">
            <w:pPr>
              <w:tabs>
                <w:tab w:val="left" w:pos="2430"/>
              </w:tabs>
            </w:pPr>
            <w:r w:rsidRPr="0023337D">
              <w:t> Shows specified file output in hexadecimal, octal, decimal, or ASCII format.</w:t>
            </w:r>
          </w:p>
        </w:tc>
      </w:tr>
      <w:tr w:rsidR="0023337D" w:rsidRPr="0023337D" w14:paraId="1C3DBD2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73B6703" w14:textId="77777777" w:rsidR="0023337D" w:rsidRPr="0023337D" w:rsidRDefault="0023337D" w:rsidP="0023337D">
            <w:pPr>
              <w:tabs>
                <w:tab w:val="left" w:pos="2430"/>
              </w:tabs>
            </w:pPr>
            <w:r w:rsidRPr="0023337D">
              <w:t>history</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CEBC6FE" w14:textId="77777777" w:rsidR="0023337D" w:rsidRPr="0023337D" w:rsidRDefault="0023337D" w:rsidP="0023337D">
            <w:pPr>
              <w:tabs>
                <w:tab w:val="left" w:pos="2430"/>
              </w:tabs>
            </w:pPr>
            <w:r w:rsidRPr="0023337D">
              <w:t> Shows the command history.</w:t>
            </w:r>
          </w:p>
        </w:tc>
      </w:tr>
      <w:tr w:rsidR="0023337D" w:rsidRPr="0023337D" w14:paraId="0CCF532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78DD0C5" w14:textId="77777777" w:rsidR="0023337D" w:rsidRPr="0023337D" w:rsidRDefault="0023337D" w:rsidP="0023337D">
            <w:pPr>
              <w:tabs>
                <w:tab w:val="left" w:pos="2430"/>
              </w:tabs>
            </w:pPr>
            <w:r w:rsidRPr="0023337D">
              <w:t>hos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68EBC01" w14:textId="77777777" w:rsidR="0023337D" w:rsidRPr="0023337D" w:rsidRDefault="0023337D" w:rsidP="0023337D">
            <w:pPr>
              <w:tabs>
                <w:tab w:val="left" w:pos="2430"/>
              </w:tabs>
            </w:pPr>
            <w:r w:rsidRPr="0023337D">
              <w:t> A utility to perform DNS lookups.</w:t>
            </w:r>
          </w:p>
        </w:tc>
      </w:tr>
      <w:tr w:rsidR="0023337D" w:rsidRPr="0023337D" w14:paraId="7B577B7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8B68C8A" w14:textId="77777777" w:rsidR="0023337D" w:rsidRPr="0023337D" w:rsidRDefault="0023337D" w:rsidP="0023337D">
            <w:pPr>
              <w:tabs>
                <w:tab w:val="left" w:pos="2430"/>
              </w:tabs>
            </w:pPr>
            <w:r w:rsidRPr="0023337D">
              <w:t>hosti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E3A3D88" w14:textId="77777777" w:rsidR="0023337D" w:rsidRPr="0023337D" w:rsidRDefault="0023337D" w:rsidP="0023337D">
            <w:pPr>
              <w:tabs>
                <w:tab w:val="left" w:pos="2430"/>
              </w:tabs>
            </w:pPr>
            <w:r w:rsidRPr="0023337D">
              <w:t> Shows host’s numeric ID in hexadecimal format.</w:t>
            </w:r>
          </w:p>
        </w:tc>
      </w:tr>
      <w:tr w:rsidR="0023337D" w:rsidRPr="0023337D" w14:paraId="178987B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628AE77" w14:textId="77777777" w:rsidR="0023337D" w:rsidRPr="0023337D" w:rsidRDefault="0023337D" w:rsidP="0023337D">
            <w:pPr>
              <w:tabs>
                <w:tab w:val="left" w:pos="2430"/>
              </w:tabs>
            </w:pPr>
            <w:r w:rsidRPr="0023337D">
              <w:t>hostnam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1B9FF72" w14:textId="77777777" w:rsidR="0023337D" w:rsidRPr="0023337D" w:rsidRDefault="0023337D" w:rsidP="0023337D">
            <w:pPr>
              <w:tabs>
                <w:tab w:val="left" w:pos="2430"/>
              </w:tabs>
            </w:pPr>
            <w:r w:rsidRPr="0023337D">
              <w:t> Display/set the hostname of the system.</w:t>
            </w:r>
          </w:p>
        </w:tc>
      </w:tr>
      <w:tr w:rsidR="0023337D" w:rsidRPr="0023337D" w14:paraId="0CAAB24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2274B86" w14:textId="77777777" w:rsidR="0023337D" w:rsidRPr="0023337D" w:rsidRDefault="0023337D" w:rsidP="0023337D">
            <w:pPr>
              <w:tabs>
                <w:tab w:val="left" w:pos="2430"/>
              </w:tabs>
            </w:pPr>
            <w:r w:rsidRPr="0023337D">
              <w:t>htdiges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8890C54" w14:textId="77777777" w:rsidR="0023337D" w:rsidRPr="0023337D" w:rsidRDefault="0023337D" w:rsidP="0023337D">
            <w:pPr>
              <w:tabs>
                <w:tab w:val="left" w:pos="2430"/>
              </w:tabs>
            </w:pPr>
            <w:r w:rsidRPr="0023337D">
              <w:t> Manage the user authentication file used by the Apache web server.</w:t>
            </w:r>
          </w:p>
        </w:tc>
      </w:tr>
      <w:tr w:rsidR="0023337D" w:rsidRPr="0023337D" w14:paraId="3C6E4AD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B863DBD" w14:textId="77777777" w:rsidR="0023337D" w:rsidRPr="0023337D" w:rsidRDefault="0023337D" w:rsidP="0023337D">
            <w:pPr>
              <w:tabs>
                <w:tab w:val="left" w:pos="2430"/>
              </w:tabs>
            </w:pPr>
            <w:r w:rsidRPr="0023337D">
              <w:t>hto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7FB3D60" w14:textId="77777777" w:rsidR="0023337D" w:rsidRPr="0023337D" w:rsidRDefault="0023337D" w:rsidP="0023337D">
            <w:pPr>
              <w:tabs>
                <w:tab w:val="left" w:pos="2430"/>
              </w:tabs>
            </w:pPr>
            <w:r w:rsidRPr="0023337D">
              <w:t> An interactive process viewer for the command line.</w:t>
            </w:r>
          </w:p>
        </w:tc>
      </w:tr>
      <w:tr w:rsidR="0023337D" w:rsidRPr="0023337D" w14:paraId="0D9CB78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E38FD94" w14:textId="77777777" w:rsidR="0023337D" w:rsidRPr="0023337D" w:rsidRDefault="0023337D" w:rsidP="0023337D">
            <w:pPr>
              <w:tabs>
                <w:tab w:val="left" w:pos="2430"/>
              </w:tabs>
            </w:pPr>
            <w:r w:rsidRPr="0023337D">
              <w:t>hwclock</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B6505D0" w14:textId="77777777" w:rsidR="0023337D" w:rsidRPr="0023337D" w:rsidRDefault="0023337D" w:rsidP="0023337D">
            <w:pPr>
              <w:tabs>
                <w:tab w:val="left" w:pos="2430"/>
              </w:tabs>
            </w:pPr>
            <w:r w:rsidRPr="0023337D">
              <w:t> Show or configure the system’s hardware clock.</w:t>
            </w:r>
          </w:p>
        </w:tc>
      </w:tr>
    </w:tbl>
    <w:p w14:paraId="5039B45F" w14:textId="77777777" w:rsidR="0023337D" w:rsidRPr="0023337D" w:rsidRDefault="0023337D" w:rsidP="0023337D">
      <w:pPr>
        <w:tabs>
          <w:tab w:val="left" w:pos="2430"/>
        </w:tabs>
      </w:pPr>
      <w:r w:rsidRPr="0023337D">
        <w:t>Linux Commands – I</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583"/>
        <w:gridCol w:w="8017"/>
      </w:tblGrid>
      <w:tr w:rsidR="0023337D" w:rsidRPr="0023337D" w14:paraId="55282DC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0C983CA"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DD1D012" w14:textId="77777777" w:rsidR="0023337D" w:rsidRPr="0023337D" w:rsidRDefault="0023337D" w:rsidP="0023337D">
            <w:pPr>
              <w:tabs>
                <w:tab w:val="left" w:pos="2430"/>
              </w:tabs>
              <w:rPr>
                <w:b/>
                <w:bCs/>
              </w:rPr>
            </w:pPr>
            <w:r w:rsidRPr="0023337D">
              <w:rPr>
                <w:b/>
                <w:bCs/>
              </w:rPr>
              <w:t>Description</w:t>
            </w:r>
          </w:p>
        </w:tc>
      </w:tr>
      <w:tr w:rsidR="0023337D" w:rsidRPr="0023337D" w14:paraId="433D408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17068E9" w14:textId="77777777" w:rsidR="0023337D" w:rsidRPr="0023337D" w:rsidRDefault="0023337D" w:rsidP="0023337D">
            <w:pPr>
              <w:tabs>
                <w:tab w:val="left" w:pos="2430"/>
              </w:tabs>
            </w:pPr>
            <w:r w:rsidRPr="0023337D">
              <w:t>iconv</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07568AB" w14:textId="77777777" w:rsidR="0023337D" w:rsidRPr="0023337D" w:rsidRDefault="0023337D" w:rsidP="0023337D">
            <w:pPr>
              <w:tabs>
                <w:tab w:val="left" w:pos="2430"/>
              </w:tabs>
            </w:pPr>
            <w:r w:rsidRPr="0023337D">
              <w:t> Convert text file from one encoding to another.</w:t>
            </w:r>
          </w:p>
        </w:tc>
      </w:tr>
      <w:tr w:rsidR="0023337D" w:rsidRPr="0023337D" w14:paraId="11150AD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FE1B9F6" w14:textId="77777777" w:rsidR="0023337D" w:rsidRPr="0023337D" w:rsidRDefault="0023337D" w:rsidP="0023337D">
            <w:pPr>
              <w:tabs>
                <w:tab w:val="left" w:pos="2430"/>
              </w:tabs>
            </w:pPr>
            <w:r w:rsidRPr="0023337D">
              <w:lastRenderedPageBreak/>
              <w:t>i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1A7E550" w14:textId="77777777" w:rsidR="0023337D" w:rsidRPr="0023337D" w:rsidRDefault="0023337D" w:rsidP="0023337D">
            <w:pPr>
              <w:tabs>
                <w:tab w:val="left" w:pos="2430"/>
              </w:tabs>
            </w:pPr>
            <w:r w:rsidRPr="0023337D">
              <w:t> Show user and group information for a specified user.</w:t>
            </w:r>
          </w:p>
        </w:tc>
      </w:tr>
      <w:tr w:rsidR="0023337D" w:rsidRPr="0023337D" w14:paraId="71C8130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F4D158B" w14:textId="77777777" w:rsidR="0023337D" w:rsidRPr="0023337D" w:rsidRDefault="0023337D" w:rsidP="0023337D">
            <w:pPr>
              <w:tabs>
                <w:tab w:val="left" w:pos="2430"/>
              </w:tabs>
            </w:pPr>
            <w:r w:rsidRPr="0023337D">
              <w:t>if</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B406DFA" w14:textId="77777777" w:rsidR="0023337D" w:rsidRPr="0023337D" w:rsidRDefault="0023337D" w:rsidP="0023337D">
            <w:pPr>
              <w:tabs>
                <w:tab w:val="left" w:pos="2430"/>
              </w:tabs>
            </w:pPr>
            <w:r w:rsidRPr="0023337D">
              <w:t> Execute a command conditionally.</w:t>
            </w:r>
          </w:p>
        </w:tc>
      </w:tr>
      <w:tr w:rsidR="0023337D" w:rsidRPr="0023337D" w14:paraId="4AC20D9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38E82C1" w14:textId="77777777" w:rsidR="0023337D" w:rsidRPr="0023337D" w:rsidRDefault="0023337D" w:rsidP="0023337D">
            <w:pPr>
              <w:tabs>
                <w:tab w:val="left" w:pos="2430"/>
              </w:tabs>
            </w:pPr>
            <w:r w:rsidRPr="0023337D">
              <w:t>ifconfi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D3AFB29" w14:textId="77777777" w:rsidR="0023337D" w:rsidRPr="0023337D" w:rsidRDefault="0023337D" w:rsidP="0023337D">
            <w:pPr>
              <w:tabs>
                <w:tab w:val="left" w:pos="2430"/>
              </w:tabs>
            </w:pPr>
            <w:r w:rsidRPr="0023337D">
              <w:t> Used to configure network interfaces.</w:t>
            </w:r>
          </w:p>
        </w:tc>
      </w:tr>
      <w:tr w:rsidR="0023337D" w:rsidRPr="0023337D" w14:paraId="7AC4994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1902E74" w14:textId="77777777" w:rsidR="0023337D" w:rsidRPr="0023337D" w:rsidRDefault="0023337D" w:rsidP="0023337D">
            <w:pPr>
              <w:tabs>
                <w:tab w:val="left" w:pos="2430"/>
              </w:tabs>
            </w:pPr>
            <w:r w:rsidRPr="0023337D">
              <w:t>ifdow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352CE63" w14:textId="77777777" w:rsidR="0023337D" w:rsidRPr="0023337D" w:rsidRDefault="0023337D" w:rsidP="0023337D">
            <w:pPr>
              <w:tabs>
                <w:tab w:val="left" w:pos="2430"/>
              </w:tabs>
            </w:pPr>
            <w:r w:rsidRPr="0023337D">
              <w:t> Stops a network interface.</w:t>
            </w:r>
          </w:p>
        </w:tc>
      </w:tr>
      <w:tr w:rsidR="0023337D" w:rsidRPr="0023337D" w14:paraId="0EDDFD1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3395FE2" w14:textId="77777777" w:rsidR="0023337D" w:rsidRPr="0023337D" w:rsidRDefault="0023337D" w:rsidP="0023337D">
            <w:pPr>
              <w:tabs>
                <w:tab w:val="left" w:pos="2430"/>
              </w:tabs>
            </w:pPr>
            <w:r w:rsidRPr="0023337D">
              <w:t>ifu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B203D57" w14:textId="77777777" w:rsidR="0023337D" w:rsidRPr="0023337D" w:rsidRDefault="0023337D" w:rsidP="0023337D">
            <w:pPr>
              <w:tabs>
                <w:tab w:val="left" w:pos="2430"/>
              </w:tabs>
            </w:pPr>
            <w:r w:rsidRPr="0023337D">
              <w:t> Starts a network interface.</w:t>
            </w:r>
          </w:p>
        </w:tc>
      </w:tr>
      <w:tr w:rsidR="0023337D" w:rsidRPr="0023337D" w14:paraId="1016504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542FD98" w14:textId="77777777" w:rsidR="0023337D" w:rsidRPr="0023337D" w:rsidRDefault="0023337D" w:rsidP="0023337D">
            <w:pPr>
              <w:tabs>
                <w:tab w:val="left" w:pos="2430"/>
              </w:tabs>
            </w:pPr>
            <w:r w:rsidRPr="0023337D">
              <w:t>imap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607B0CC" w14:textId="77777777" w:rsidR="0023337D" w:rsidRPr="0023337D" w:rsidRDefault="0023337D" w:rsidP="0023337D">
            <w:pPr>
              <w:tabs>
                <w:tab w:val="left" w:pos="2430"/>
              </w:tabs>
            </w:pPr>
            <w:r w:rsidRPr="0023337D">
              <w:t> An IMAP (Interactive Mail Access Protocol) server daemon.</w:t>
            </w:r>
          </w:p>
        </w:tc>
      </w:tr>
      <w:tr w:rsidR="0023337D" w:rsidRPr="0023337D" w14:paraId="493AFFB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311DF20" w14:textId="77777777" w:rsidR="0023337D" w:rsidRPr="0023337D" w:rsidRDefault="0023337D" w:rsidP="0023337D">
            <w:pPr>
              <w:tabs>
                <w:tab w:val="left" w:pos="2430"/>
              </w:tabs>
            </w:pPr>
            <w:r w:rsidRPr="0023337D">
              <w:t>impor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FA99EBA" w14:textId="77777777" w:rsidR="0023337D" w:rsidRPr="0023337D" w:rsidRDefault="0023337D" w:rsidP="0023337D">
            <w:pPr>
              <w:tabs>
                <w:tab w:val="left" w:pos="2430"/>
              </w:tabs>
            </w:pPr>
            <w:r w:rsidRPr="0023337D">
              <w:t> Capture an X server screen and saves it as an image.</w:t>
            </w:r>
          </w:p>
        </w:tc>
      </w:tr>
      <w:tr w:rsidR="0023337D" w:rsidRPr="0023337D" w14:paraId="51515B0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770E785" w14:textId="77777777" w:rsidR="0023337D" w:rsidRPr="0023337D" w:rsidRDefault="0023337D" w:rsidP="0023337D">
            <w:pPr>
              <w:tabs>
                <w:tab w:val="left" w:pos="2430"/>
              </w:tabs>
            </w:pPr>
            <w:r w:rsidRPr="0023337D">
              <w:t>inet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16EC391" w14:textId="77777777" w:rsidR="0023337D" w:rsidRPr="0023337D" w:rsidRDefault="0023337D" w:rsidP="0023337D">
            <w:pPr>
              <w:tabs>
                <w:tab w:val="left" w:pos="2430"/>
              </w:tabs>
            </w:pPr>
            <w:r w:rsidRPr="0023337D">
              <w:t> Extended internet services daemon, it starts the programs that provide internet services.</w:t>
            </w:r>
          </w:p>
        </w:tc>
      </w:tr>
      <w:tr w:rsidR="0023337D" w:rsidRPr="0023337D" w14:paraId="00FA889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91E1514" w14:textId="77777777" w:rsidR="0023337D" w:rsidRPr="0023337D" w:rsidRDefault="0023337D" w:rsidP="0023337D">
            <w:pPr>
              <w:tabs>
                <w:tab w:val="left" w:pos="2430"/>
              </w:tabs>
            </w:pPr>
            <w:r w:rsidRPr="0023337D">
              <w:t>info</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21B6B91" w14:textId="77777777" w:rsidR="0023337D" w:rsidRPr="0023337D" w:rsidRDefault="0023337D" w:rsidP="0023337D">
            <w:pPr>
              <w:tabs>
                <w:tab w:val="left" w:pos="2430"/>
              </w:tabs>
            </w:pPr>
            <w:r w:rsidRPr="0023337D">
              <w:t> Used to read the documentation in Info format.</w:t>
            </w:r>
          </w:p>
        </w:tc>
      </w:tr>
      <w:tr w:rsidR="0023337D" w:rsidRPr="0023337D" w14:paraId="09E0B1A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6561C49" w14:textId="77777777" w:rsidR="0023337D" w:rsidRPr="0023337D" w:rsidRDefault="0023337D" w:rsidP="0023337D">
            <w:pPr>
              <w:tabs>
                <w:tab w:val="left" w:pos="2430"/>
              </w:tabs>
            </w:pPr>
            <w:r w:rsidRPr="0023337D">
              <w:t>ini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087EECB" w14:textId="77777777" w:rsidR="0023337D" w:rsidRPr="0023337D" w:rsidRDefault="0023337D" w:rsidP="0023337D">
            <w:pPr>
              <w:tabs>
                <w:tab w:val="left" w:pos="2430"/>
              </w:tabs>
            </w:pPr>
            <w:r w:rsidRPr="0023337D">
              <w:t> Systemd system and service manager.</w:t>
            </w:r>
          </w:p>
        </w:tc>
      </w:tr>
      <w:tr w:rsidR="0023337D" w:rsidRPr="0023337D" w14:paraId="00E3C79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C0C5C57" w14:textId="77777777" w:rsidR="0023337D" w:rsidRPr="0023337D" w:rsidRDefault="0023337D" w:rsidP="0023337D">
            <w:pPr>
              <w:tabs>
                <w:tab w:val="left" w:pos="2430"/>
              </w:tabs>
            </w:pPr>
            <w:r w:rsidRPr="0023337D">
              <w:t>insmo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13F3512" w14:textId="77777777" w:rsidR="0023337D" w:rsidRPr="0023337D" w:rsidRDefault="0023337D" w:rsidP="0023337D">
            <w:pPr>
              <w:tabs>
                <w:tab w:val="left" w:pos="2430"/>
              </w:tabs>
            </w:pPr>
            <w:r w:rsidRPr="0023337D">
              <w:t> A program that inserts a module into the Linux kernel.</w:t>
            </w:r>
          </w:p>
        </w:tc>
      </w:tr>
      <w:tr w:rsidR="0023337D" w:rsidRPr="0023337D" w14:paraId="2812F25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D6D7DDE" w14:textId="77777777" w:rsidR="0023337D" w:rsidRPr="0023337D" w:rsidRDefault="0023337D" w:rsidP="0023337D">
            <w:pPr>
              <w:tabs>
                <w:tab w:val="left" w:pos="2430"/>
              </w:tabs>
            </w:pPr>
            <w:r w:rsidRPr="0023337D">
              <w:t>instal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C829175" w14:textId="77777777" w:rsidR="0023337D" w:rsidRPr="0023337D" w:rsidRDefault="0023337D" w:rsidP="0023337D">
            <w:pPr>
              <w:tabs>
                <w:tab w:val="left" w:pos="2430"/>
              </w:tabs>
            </w:pPr>
            <w:r w:rsidRPr="0023337D">
              <w:t> Used to copy files to specified locations and set attributions during the install process.</w:t>
            </w:r>
          </w:p>
        </w:tc>
      </w:tr>
      <w:tr w:rsidR="0023337D" w:rsidRPr="0023337D" w14:paraId="4BB409F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9E806B0" w14:textId="77777777" w:rsidR="0023337D" w:rsidRPr="0023337D" w:rsidRDefault="0023337D" w:rsidP="0023337D">
            <w:pPr>
              <w:tabs>
                <w:tab w:val="left" w:pos="2430"/>
              </w:tabs>
            </w:pPr>
            <w:r w:rsidRPr="0023337D">
              <w:t>iosta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5557D48" w14:textId="77777777" w:rsidR="0023337D" w:rsidRPr="0023337D" w:rsidRDefault="0023337D" w:rsidP="0023337D">
            <w:pPr>
              <w:tabs>
                <w:tab w:val="left" w:pos="2430"/>
              </w:tabs>
            </w:pPr>
            <w:r w:rsidRPr="0023337D">
              <w:t> Shows statistics for CPU, I/O devices, partitions, network filesystems.</w:t>
            </w:r>
          </w:p>
        </w:tc>
      </w:tr>
      <w:tr w:rsidR="0023337D" w:rsidRPr="0023337D" w14:paraId="21192C7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4F0697B" w14:textId="77777777" w:rsidR="0023337D" w:rsidRPr="0023337D" w:rsidRDefault="0023337D" w:rsidP="0023337D">
            <w:pPr>
              <w:tabs>
                <w:tab w:val="left" w:pos="2430"/>
              </w:tabs>
            </w:pPr>
            <w:r w:rsidRPr="0023337D">
              <w:t>i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60B7877" w14:textId="77777777" w:rsidR="0023337D" w:rsidRPr="0023337D" w:rsidRDefault="0023337D" w:rsidP="0023337D">
            <w:pPr>
              <w:tabs>
                <w:tab w:val="left" w:pos="2430"/>
              </w:tabs>
            </w:pPr>
            <w:r w:rsidRPr="0023337D">
              <w:t> Display/manipulate routing, devices, policy, routing and tunnels.</w:t>
            </w:r>
          </w:p>
        </w:tc>
      </w:tr>
      <w:tr w:rsidR="0023337D" w:rsidRPr="0023337D" w14:paraId="143476F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DCBDD1F" w14:textId="77777777" w:rsidR="0023337D" w:rsidRPr="0023337D" w:rsidRDefault="0023337D" w:rsidP="0023337D">
            <w:pPr>
              <w:tabs>
                <w:tab w:val="left" w:pos="2430"/>
              </w:tabs>
            </w:pPr>
            <w:r w:rsidRPr="0023337D">
              <w:t>ipcrm</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0EECCD2" w14:textId="77777777" w:rsidR="0023337D" w:rsidRPr="0023337D" w:rsidRDefault="0023337D" w:rsidP="0023337D">
            <w:pPr>
              <w:tabs>
                <w:tab w:val="left" w:pos="2430"/>
              </w:tabs>
            </w:pPr>
            <w:r w:rsidRPr="0023337D">
              <w:t> Used to remove System V interprocess communication (IPC) objects and associated data structures.</w:t>
            </w:r>
          </w:p>
        </w:tc>
      </w:tr>
      <w:tr w:rsidR="0023337D" w:rsidRPr="0023337D" w14:paraId="75E38C0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BC4EA7A" w14:textId="77777777" w:rsidR="0023337D" w:rsidRPr="0023337D" w:rsidRDefault="0023337D" w:rsidP="0023337D">
            <w:pPr>
              <w:tabs>
                <w:tab w:val="left" w:pos="2430"/>
              </w:tabs>
            </w:pPr>
            <w:r w:rsidRPr="0023337D">
              <w:t>ipc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C6410C2" w14:textId="77777777" w:rsidR="0023337D" w:rsidRPr="0023337D" w:rsidRDefault="0023337D" w:rsidP="0023337D">
            <w:pPr>
              <w:tabs>
                <w:tab w:val="left" w:pos="2430"/>
              </w:tabs>
            </w:pPr>
            <w:r w:rsidRPr="0023337D">
              <w:t> Show information on IPC facilities for which calling process has read access.</w:t>
            </w:r>
          </w:p>
        </w:tc>
      </w:tr>
      <w:tr w:rsidR="0023337D" w:rsidRPr="0023337D" w14:paraId="458E2E5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5811462" w14:textId="77777777" w:rsidR="0023337D" w:rsidRPr="0023337D" w:rsidRDefault="0023337D" w:rsidP="0023337D">
            <w:pPr>
              <w:tabs>
                <w:tab w:val="left" w:pos="2430"/>
              </w:tabs>
            </w:pPr>
            <w:r w:rsidRPr="0023337D">
              <w:t>iptable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3F7D409" w14:textId="77777777" w:rsidR="0023337D" w:rsidRPr="0023337D" w:rsidRDefault="0023337D" w:rsidP="0023337D">
            <w:pPr>
              <w:tabs>
                <w:tab w:val="left" w:pos="2430"/>
              </w:tabs>
            </w:pPr>
            <w:r w:rsidRPr="0023337D">
              <w:t> Administration tool for IPv4 packet filtering and NAT.</w:t>
            </w:r>
          </w:p>
        </w:tc>
      </w:tr>
      <w:tr w:rsidR="0023337D" w:rsidRPr="0023337D" w14:paraId="0735876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A94ADF9" w14:textId="77777777" w:rsidR="0023337D" w:rsidRPr="0023337D" w:rsidRDefault="0023337D" w:rsidP="0023337D">
            <w:pPr>
              <w:tabs>
                <w:tab w:val="left" w:pos="2430"/>
              </w:tabs>
            </w:pPr>
            <w:r w:rsidRPr="0023337D">
              <w:t>iptables-restor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4E318A7" w14:textId="77777777" w:rsidR="0023337D" w:rsidRPr="0023337D" w:rsidRDefault="0023337D" w:rsidP="0023337D">
            <w:pPr>
              <w:tabs>
                <w:tab w:val="left" w:pos="2430"/>
              </w:tabs>
            </w:pPr>
            <w:r w:rsidRPr="0023337D">
              <w:t> Used to restore IP tables from data specified in the input or a file.</w:t>
            </w:r>
          </w:p>
        </w:tc>
      </w:tr>
      <w:tr w:rsidR="0023337D" w:rsidRPr="0023337D" w14:paraId="348D57E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B992263" w14:textId="77777777" w:rsidR="0023337D" w:rsidRPr="0023337D" w:rsidRDefault="0023337D" w:rsidP="0023337D">
            <w:pPr>
              <w:tabs>
                <w:tab w:val="left" w:pos="2430"/>
              </w:tabs>
            </w:pPr>
            <w:r w:rsidRPr="0023337D">
              <w:t>iptables-sav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CC8F5E0" w14:textId="77777777" w:rsidR="0023337D" w:rsidRPr="0023337D" w:rsidRDefault="0023337D" w:rsidP="0023337D">
            <w:pPr>
              <w:tabs>
                <w:tab w:val="left" w:pos="2430"/>
              </w:tabs>
            </w:pPr>
            <w:r w:rsidRPr="0023337D">
              <w:t> Used to dump IP table contents to standard output.</w:t>
            </w:r>
          </w:p>
        </w:tc>
      </w:tr>
      <w:tr w:rsidR="0023337D" w:rsidRPr="0023337D" w14:paraId="210769B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D724EB3" w14:textId="77777777" w:rsidR="0023337D" w:rsidRPr="0023337D" w:rsidRDefault="0023337D" w:rsidP="0023337D">
            <w:pPr>
              <w:tabs>
                <w:tab w:val="left" w:pos="2430"/>
              </w:tabs>
            </w:pPr>
            <w:r w:rsidRPr="0023337D">
              <w:t>isodum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54206B1" w14:textId="77777777" w:rsidR="0023337D" w:rsidRPr="0023337D" w:rsidRDefault="0023337D" w:rsidP="0023337D">
            <w:pPr>
              <w:tabs>
                <w:tab w:val="left" w:pos="2430"/>
              </w:tabs>
            </w:pPr>
            <w:r w:rsidRPr="0023337D">
              <w:t> A utility that shows the content iso9660 images to verify the integrity of directory contents.</w:t>
            </w:r>
          </w:p>
        </w:tc>
      </w:tr>
      <w:tr w:rsidR="0023337D" w:rsidRPr="0023337D" w14:paraId="772ADFC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46FCB9A" w14:textId="77777777" w:rsidR="0023337D" w:rsidRPr="0023337D" w:rsidRDefault="0023337D" w:rsidP="0023337D">
            <w:pPr>
              <w:tabs>
                <w:tab w:val="left" w:pos="2430"/>
              </w:tabs>
            </w:pPr>
            <w:r w:rsidRPr="0023337D">
              <w:t>isoinfo</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FE2B447" w14:textId="77777777" w:rsidR="0023337D" w:rsidRPr="0023337D" w:rsidRDefault="0023337D" w:rsidP="0023337D">
            <w:pPr>
              <w:tabs>
                <w:tab w:val="left" w:pos="2430"/>
              </w:tabs>
            </w:pPr>
            <w:r w:rsidRPr="0023337D">
              <w:t> A utility to perform directory like listings of iso9660 images.</w:t>
            </w:r>
          </w:p>
        </w:tc>
      </w:tr>
      <w:tr w:rsidR="0023337D" w:rsidRPr="0023337D" w14:paraId="685F3E9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2D6F8C2" w14:textId="77777777" w:rsidR="0023337D" w:rsidRPr="0023337D" w:rsidRDefault="0023337D" w:rsidP="0023337D">
            <w:pPr>
              <w:tabs>
                <w:tab w:val="left" w:pos="2430"/>
              </w:tabs>
            </w:pPr>
            <w:r w:rsidRPr="0023337D">
              <w:t>isosiz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C11F7E1" w14:textId="77777777" w:rsidR="0023337D" w:rsidRPr="0023337D" w:rsidRDefault="0023337D" w:rsidP="0023337D">
            <w:pPr>
              <w:tabs>
                <w:tab w:val="left" w:pos="2430"/>
              </w:tabs>
            </w:pPr>
            <w:r w:rsidRPr="0023337D">
              <w:t> Show the length of an iso9660 filesystem contained in a specified file.</w:t>
            </w:r>
          </w:p>
        </w:tc>
      </w:tr>
      <w:tr w:rsidR="0023337D" w:rsidRPr="0023337D" w14:paraId="791AC49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8F013A0" w14:textId="77777777" w:rsidR="0023337D" w:rsidRPr="0023337D" w:rsidRDefault="0023337D" w:rsidP="0023337D">
            <w:pPr>
              <w:tabs>
                <w:tab w:val="left" w:pos="2430"/>
              </w:tabs>
            </w:pPr>
            <w:r w:rsidRPr="0023337D">
              <w:lastRenderedPageBreak/>
              <w:t>isovfy</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D2D9787" w14:textId="77777777" w:rsidR="0023337D" w:rsidRPr="0023337D" w:rsidRDefault="0023337D" w:rsidP="0023337D">
            <w:pPr>
              <w:tabs>
                <w:tab w:val="left" w:pos="2430"/>
              </w:tabs>
            </w:pPr>
            <w:r w:rsidRPr="0023337D">
              <w:t> Verifies the integrity of an iso9660 image.</w:t>
            </w:r>
          </w:p>
        </w:tc>
      </w:tr>
      <w:tr w:rsidR="0023337D" w:rsidRPr="0023337D" w14:paraId="1C1565D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2F40D87" w14:textId="77777777" w:rsidR="0023337D" w:rsidRPr="0023337D" w:rsidRDefault="0023337D" w:rsidP="0023337D">
            <w:pPr>
              <w:tabs>
                <w:tab w:val="left" w:pos="2430"/>
              </w:tabs>
            </w:pPr>
            <w:r w:rsidRPr="0023337D">
              <w:t>ispel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7B7AA84" w14:textId="77777777" w:rsidR="0023337D" w:rsidRPr="0023337D" w:rsidRDefault="0023337D" w:rsidP="0023337D">
            <w:pPr>
              <w:tabs>
                <w:tab w:val="left" w:pos="2430"/>
              </w:tabs>
            </w:pPr>
            <w:r w:rsidRPr="0023337D">
              <w:t> A CLI-based spell-check utility.</w:t>
            </w:r>
          </w:p>
        </w:tc>
      </w:tr>
    </w:tbl>
    <w:p w14:paraId="7BEFD0EC" w14:textId="77777777" w:rsidR="0023337D" w:rsidRPr="0023337D" w:rsidRDefault="0023337D" w:rsidP="0023337D">
      <w:pPr>
        <w:tabs>
          <w:tab w:val="left" w:pos="2430"/>
        </w:tabs>
      </w:pPr>
      <w:r w:rsidRPr="0023337D">
        <w:t>Linux Commands – J</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178"/>
        <w:gridCol w:w="8422"/>
      </w:tblGrid>
      <w:tr w:rsidR="0023337D" w:rsidRPr="0023337D" w14:paraId="42C82B6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A2EF14F"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5EC3C0A" w14:textId="77777777" w:rsidR="0023337D" w:rsidRPr="0023337D" w:rsidRDefault="0023337D" w:rsidP="0023337D">
            <w:pPr>
              <w:tabs>
                <w:tab w:val="left" w:pos="2430"/>
              </w:tabs>
              <w:rPr>
                <w:b/>
                <w:bCs/>
              </w:rPr>
            </w:pPr>
            <w:r w:rsidRPr="0023337D">
              <w:rPr>
                <w:b/>
                <w:bCs/>
              </w:rPr>
              <w:t>Description</w:t>
            </w:r>
          </w:p>
        </w:tc>
      </w:tr>
      <w:tr w:rsidR="0023337D" w:rsidRPr="0023337D" w14:paraId="14A43EF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4357A6A" w14:textId="77777777" w:rsidR="0023337D" w:rsidRPr="0023337D" w:rsidRDefault="0023337D" w:rsidP="0023337D">
            <w:pPr>
              <w:tabs>
                <w:tab w:val="left" w:pos="2430"/>
              </w:tabs>
            </w:pPr>
            <w:r w:rsidRPr="0023337D">
              <w:t>job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2A5FB3D" w14:textId="77777777" w:rsidR="0023337D" w:rsidRPr="0023337D" w:rsidRDefault="0023337D" w:rsidP="0023337D">
            <w:pPr>
              <w:tabs>
                <w:tab w:val="left" w:pos="2430"/>
              </w:tabs>
            </w:pPr>
            <w:r w:rsidRPr="0023337D">
              <w:t> Show the list of active jobs and their status.</w:t>
            </w:r>
          </w:p>
        </w:tc>
      </w:tr>
      <w:tr w:rsidR="0023337D" w:rsidRPr="0023337D" w14:paraId="2F154D5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C110BA1" w14:textId="77777777" w:rsidR="0023337D" w:rsidRPr="0023337D" w:rsidRDefault="0023337D" w:rsidP="0023337D">
            <w:pPr>
              <w:tabs>
                <w:tab w:val="left" w:pos="2430"/>
              </w:tabs>
            </w:pPr>
            <w:r w:rsidRPr="0023337D">
              <w:t>joi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4F827A2" w14:textId="77777777" w:rsidR="0023337D" w:rsidRPr="0023337D" w:rsidRDefault="0023337D" w:rsidP="0023337D">
            <w:pPr>
              <w:tabs>
                <w:tab w:val="left" w:pos="2430"/>
              </w:tabs>
            </w:pPr>
            <w:r w:rsidRPr="0023337D">
              <w:t> For each pair of input lines, join them using a command field and display on standard output.</w:t>
            </w:r>
          </w:p>
        </w:tc>
      </w:tr>
    </w:tbl>
    <w:p w14:paraId="5F44D420" w14:textId="77777777" w:rsidR="0023337D" w:rsidRPr="0023337D" w:rsidRDefault="0023337D" w:rsidP="0023337D">
      <w:pPr>
        <w:tabs>
          <w:tab w:val="left" w:pos="2430"/>
        </w:tabs>
      </w:pPr>
      <w:r w:rsidRPr="0023337D">
        <w:t>Linux Commands – K</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198"/>
        <w:gridCol w:w="8402"/>
      </w:tblGrid>
      <w:tr w:rsidR="0023337D" w:rsidRPr="0023337D" w14:paraId="1A9DD37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E8AC170"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C2BE284" w14:textId="77777777" w:rsidR="0023337D" w:rsidRPr="0023337D" w:rsidRDefault="0023337D" w:rsidP="0023337D">
            <w:pPr>
              <w:tabs>
                <w:tab w:val="left" w:pos="2430"/>
              </w:tabs>
              <w:rPr>
                <w:b/>
                <w:bCs/>
              </w:rPr>
            </w:pPr>
            <w:r w:rsidRPr="0023337D">
              <w:rPr>
                <w:b/>
                <w:bCs/>
              </w:rPr>
              <w:t>Description</w:t>
            </w:r>
          </w:p>
        </w:tc>
      </w:tr>
      <w:tr w:rsidR="0023337D" w:rsidRPr="0023337D" w14:paraId="747C7EA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3C6838D" w14:textId="77777777" w:rsidR="0023337D" w:rsidRPr="0023337D" w:rsidRDefault="0023337D" w:rsidP="0023337D">
            <w:pPr>
              <w:tabs>
                <w:tab w:val="left" w:pos="2430"/>
              </w:tabs>
            </w:pPr>
            <w:r w:rsidRPr="0023337D">
              <w:t>kbd_mod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1B193B5" w14:textId="77777777" w:rsidR="0023337D" w:rsidRPr="0023337D" w:rsidRDefault="0023337D" w:rsidP="0023337D">
            <w:pPr>
              <w:tabs>
                <w:tab w:val="left" w:pos="2430"/>
              </w:tabs>
            </w:pPr>
            <w:r w:rsidRPr="0023337D">
              <w:t> Set a keyboard mode. Without arguments, shows the current keyboard mode.</w:t>
            </w:r>
          </w:p>
        </w:tc>
      </w:tr>
      <w:tr w:rsidR="0023337D" w:rsidRPr="0023337D" w14:paraId="2FE65FC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7132507" w14:textId="77777777" w:rsidR="0023337D" w:rsidRPr="0023337D" w:rsidRDefault="0023337D" w:rsidP="0023337D">
            <w:pPr>
              <w:tabs>
                <w:tab w:val="left" w:pos="2430"/>
              </w:tabs>
            </w:pPr>
            <w:r w:rsidRPr="0023337D">
              <w:t>kbdra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4807A72" w14:textId="77777777" w:rsidR="0023337D" w:rsidRPr="0023337D" w:rsidRDefault="0023337D" w:rsidP="0023337D">
            <w:pPr>
              <w:tabs>
                <w:tab w:val="left" w:pos="2430"/>
              </w:tabs>
            </w:pPr>
            <w:r w:rsidRPr="0023337D">
              <w:t> Reset keyboard repeat rate and delay time.</w:t>
            </w:r>
          </w:p>
        </w:tc>
      </w:tr>
      <w:tr w:rsidR="0023337D" w:rsidRPr="0023337D" w14:paraId="3B8DCC6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3F417A7" w14:textId="77777777" w:rsidR="0023337D" w:rsidRPr="0023337D" w:rsidRDefault="0023337D" w:rsidP="0023337D">
            <w:pPr>
              <w:tabs>
                <w:tab w:val="left" w:pos="2430"/>
              </w:tabs>
            </w:pPr>
            <w:r w:rsidRPr="0023337D">
              <w:t>kil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63C1F69" w14:textId="77777777" w:rsidR="0023337D" w:rsidRPr="0023337D" w:rsidRDefault="0023337D" w:rsidP="0023337D">
            <w:pPr>
              <w:tabs>
                <w:tab w:val="left" w:pos="2430"/>
              </w:tabs>
            </w:pPr>
            <w:r w:rsidRPr="0023337D">
              <w:t> Send a kill (termination) signal to one more processes.</w:t>
            </w:r>
          </w:p>
        </w:tc>
      </w:tr>
      <w:tr w:rsidR="0023337D" w:rsidRPr="0023337D" w14:paraId="4F16B67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9E722F2" w14:textId="77777777" w:rsidR="0023337D" w:rsidRPr="0023337D" w:rsidRDefault="0023337D" w:rsidP="0023337D">
            <w:pPr>
              <w:tabs>
                <w:tab w:val="left" w:pos="2430"/>
              </w:tabs>
            </w:pPr>
            <w:r w:rsidRPr="0023337D">
              <w:t>killal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334791A" w14:textId="77777777" w:rsidR="0023337D" w:rsidRPr="0023337D" w:rsidRDefault="0023337D" w:rsidP="0023337D">
            <w:pPr>
              <w:tabs>
                <w:tab w:val="left" w:pos="2430"/>
              </w:tabs>
            </w:pPr>
            <w:r w:rsidRPr="0023337D">
              <w:t> Kills a process(es) running a specified command.</w:t>
            </w:r>
          </w:p>
        </w:tc>
      </w:tr>
      <w:tr w:rsidR="0023337D" w:rsidRPr="0023337D" w14:paraId="0247DEE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5628271" w14:textId="77777777" w:rsidR="0023337D" w:rsidRPr="0023337D" w:rsidRDefault="0023337D" w:rsidP="0023337D">
            <w:pPr>
              <w:tabs>
                <w:tab w:val="left" w:pos="2430"/>
              </w:tabs>
            </w:pPr>
            <w:r w:rsidRPr="0023337D">
              <w:t>killall5</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F32FE06" w14:textId="77777777" w:rsidR="0023337D" w:rsidRPr="0023337D" w:rsidRDefault="0023337D" w:rsidP="0023337D">
            <w:pPr>
              <w:tabs>
                <w:tab w:val="left" w:pos="2430"/>
              </w:tabs>
            </w:pPr>
            <w:r w:rsidRPr="0023337D">
              <w:t> A SystemV killall command. Kills all the processes excluding the ones which it depends on.</w:t>
            </w:r>
          </w:p>
        </w:tc>
      </w:tr>
      <w:tr w:rsidR="0023337D" w:rsidRPr="0023337D" w14:paraId="1ECCCED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A3F4300" w14:textId="77777777" w:rsidR="0023337D" w:rsidRPr="0023337D" w:rsidRDefault="0023337D" w:rsidP="0023337D">
            <w:pPr>
              <w:tabs>
                <w:tab w:val="left" w:pos="2430"/>
              </w:tabs>
            </w:pPr>
            <w:r w:rsidRPr="0023337D">
              <w:t>klog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7FA0CE1" w14:textId="77777777" w:rsidR="0023337D" w:rsidRPr="0023337D" w:rsidRDefault="0023337D" w:rsidP="0023337D">
            <w:pPr>
              <w:tabs>
                <w:tab w:val="left" w:pos="2430"/>
              </w:tabs>
            </w:pPr>
            <w:r w:rsidRPr="0023337D">
              <w:t> Control and prioritize the kernel messages to be displayed on the console, and log them through syslogd.</w:t>
            </w:r>
          </w:p>
        </w:tc>
      </w:tr>
      <w:tr w:rsidR="0023337D" w:rsidRPr="0023337D" w14:paraId="028D0C5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2288D76" w14:textId="77777777" w:rsidR="0023337D" w:rsidRPr="0023337D" w:rsidRDefault="0023337D" w:rsidP="0023337D">
            <w:pPr>
              <w:tabs>
                <w:tab w:val="left" w:pos="2430"/>
              </w:tabs>
            </w:pPr>
            <w:r w:rsidRPr="0023337D">
              <w:t>kudzu</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8C7C2E7" w14:textId="77777777" w:rsidR="0023337D" w:rsidRPr="0023337D" w:rsidRDefault="0023337D" w:rsidP="0023337D">
            <w:pPr>
              <w:tabs>
                <w:tab w:val="left" w:pos="2430"/>
              </w:tabs>
            </w:pPr>
            <w:r w:rsidRPr="0023337D">
              <w:t> Used to detect new and enhanced hardware by comparing it with existing database. Only for RHEL and derivates.</w:t>
            </w:r>
          </w:p>
        </w:tc>
      </w:tr>
    </w:tbl>
    <w:p w14:paraId="781FE33C" w14:textId="77777777" w:rsidR="0023337D" w:rsidRPr="0023337D" w:rsidRDefault="0023337D" w:rsidP="0023337D">
      <w:pPr>
        <w:tabs>
          <w:tab w:val="left" w:pos="2430"/>
        </w:tabs>
      </w:pPr>
      <w:r w:rsidRPr="0023337D">
        <w:t>Linux Commands – L</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178"/>
        <w:gridCol w:w="8422"/>
      </w:tblGrid>
      <w:tr w:rsidR="0023337D" w:rsidRPr="0023337D" w14:paraId="686ABC5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A5D6F61"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D86D372" w14:textId="77777777" w:rsidR="0023337D" w:rsidRPr="0023337D" w:rsidRDefault="0023337D" w:rsidP="0023337D">
            <w:pPr>
              <w:tabs>
                <w:tab w:val="left" w:pos="2430"/>
              </w:tabs>
              <w:rPr>
                <w:b/>
                <w:bCs/>
              </w:rPr>
            </w:pPr>
            <w:r w:rsidRPr="0023337D">
              <w:rPr>
                <w:b/>
                <w:bCs/>
              </w:rPr>
              <w:t>Description</w:t>
            </w:r>
          </w:p>
        </w:tc>
      </w:tr>
      <w:tr w:rsidR="0023337D" w:rsidRPr="0023337D" w14:paraId="02ED83C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1C74BA9" w14:textId="77777777" w:rsidR="0023337D" w:rsidRPr="0023337D" w:rsidRDefault="0023337D" w:rsidP="0023337D">
            <w:pPr>
              <w:tabs>
                <w:tab w:val="left" w:pos="2430"/>
              </w:tabs>
            </w:pPr>
            <w:r w:rsidRPr="0023337D">
              <w:t>las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5AE833D" w14:textId="77777777" w:rsidR="0023337D" w:rsidRPr="0023337D" w:rsidRDefault="0023337D" w:rsidP="0023337D">
            <w:pPr>
              <w:tabs>
                <w:tab w:val="left" w:pos="2430"/>
              </w:tabs>
            </w:pPr>
            <w:r w:rsidRPr="0023337D">
              <w:t> Shows a list of recent logins on the system by fetching data from </w:t>
            </w:r>
            <w:r w:rsidRPr="0023337D">
              <w:rPr>
                <w:i/>
                <w:iCs/>
              </w:rPr>
              <w:t>/var/log/wtmp</w:t>
            </w:r>
            <w:r w:rsidRPr="0023337D">
              <w:t> file.</w:t>
            </w:r>
          </w:p>
        </w:tc>
      </w:tr>
      <w:tr w:rsidR="0023337D" w:rsidRPr="0023337D" w14:paraId="59A92CF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CE4D06A" w14:textId="77777777" w:rsidR="0023337D" w:rsidRPr="0023337D" w:rsidRDefault="0023337D" w:rsidP="0023337D">
            <w:pPr>
              <w:tabs>
                <w:tab w:val="left" w:pos="2430"/>
              </w:tabs>
            </w:pPr>
            <w:r w:rsidRPr="0023337D">
              <w:t>lastb</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11C6707" w14:textId="77777777" w:rsidR="0023337D" w:rsidRPr="0023337D" w:rsidRDefault="0023337D" w:rsidP="0023337D">
            <w:pPr>
              <w:tabs>
                <w:tab w:val="left" w:pos="2430"/>
              </w:tabs>
            </w:pPr>
            <w:r w:rsidRPr="0023337D">
              <w:t> Shows the list of bad login attempts by fetching data from </w:t>
            </w:r>
            <w:r w:rsidRPr="0023337D">
              <w:rPr>
                <w:i/>
                <w:iCs/>
              </w:rPr>
              <w:t>/var/log/btmp </w:t>
            </w:r>
            <w:r w:rsidRPr="0023337D">
              <w:t>file.</w:t>
            </w:r>
          </w:p>
        </w:tc>
      </w:tr>
      <w:tr w:rsidR="0023337D" w:rsidRPr="0023337D" w14:paraId="46F61FF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A2EED20" w14:textId="77777777" w:rsidR="0023337D" w:rsidRPr="0023337D" w:rsidRDefault="0023337D" w:rsidP="0023337D">
            <w:pPr>
              <w:tabs>
                <w:tab w:val="left" w:pos="2430"/>
              </w:tabs>
            </w:pPr>
            <w:r w:rsidRPr="0023337D">
              <w:t>lastlo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54BC5F6" w14:textId="77777777" w:rsidR="0023337D" w:rsidRPr="0023337D" w:rsidRDefault="0023337D" w:rsidP="0023337D">
            <w:pPr>
              <w:tabs>
                <w:tab w:val="left" w:pos="2430"/>
              </w:tabs>
            </w:pPr>
            <w:r w:rsidRPr="0023337D">
              <w:t> Displays information about the most recent login of all users or a specified user.</w:t>
            </w:r>
          </w:p>
        </w:tc>
      </w:tr>
      <w:tr w:rsidR="0023337D" w:rsidRPr="0023337D" w14:paraId="3600CFC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B35505F" w14:textId="77777777" w:rsidR="0023337D" w:rsidRPr="0023337D" w:rsidRDefault="0023337D" w:rsidP="0023337D">
            <w:pPr>
              <w:tabs>
                <w:tab w:val="left" w:pos="2430"/>
              </w:tabs>
            </w:pPr>
            <w:r w:rsidRPr="0023337D">
              <w:t>l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7594033" w14:textId="77777777" w:rsidR="0023337D" w:rsidRPr="0023337D" w:rsidRDefault="0023337D" w:rsidP="0023337D">
            <w:pPr>
              <w:tabs>
                <w:tab w:val="left" w:pos="2430"/>
              </w:tabs>
            </w:pPr>
            <w:r w:rsidRPr="0023337D">
              <w:t> The Unix linker, it combines archives and object files. It then puts them into one output file, resolving external references.</w:t>
            </w:r>
          </w:p>
        </w:tc>
      </w:tr>
      <w:tr w:rsidR="0023337D" w:rsidRPr="0023337D" w14:paraId="33D37C5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82ECFE4" w14:textId="77777777" w:rsidR="0023337D" w:rsidRPr="0023337D" w:rsidRDefault="0023337D" w:rsidP="0023337D">
            <w:pPr>
              <w:tabs>
                <w:tab w:val="left" w:pos="2430"/>
              </w:tabs>
            </w:pPr>
            <w:r w:rsidRPr="0023337D">
              <w:t>ldconfi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6EA4130" w14:textId="77777777" w:rsidR="0023337D" w:rsidRPr="0023337D" w:rsidRDefault="0023337D" w:rsidP="0023337D">
            <w:pPr>
              <w:tabs>
                <w:tab w:val="left" w:pos="2430"/>
              </w:tabs>
            </w:pPr>
            <w:r w:rsidRPr="0023337D">
              <w:t> Configure dynamic linker run-time bindings.</w:t>
            </w:r>
          </w:p>
        </w:tc>
      </w:tr>
      <w:tr w:rsidR="0023337D" w:rsidRPr="0023337D" w14:paraId="2E9C662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3570940" w14:textId="77777777" w:rsidR="0023337D" w:rsidRPr="0023337D" w:rsidRDefault="0023337D" w:rsidP="0023337D">
            <w:pPr>
              <w:tabs>
                <w:tab w:val="left" w:pos="2430"/>
              </w:tabs>
            </w:pPr>
            <w:r w:rsidRPr="0023337D">
              <w:lastRenderedPageBreak/>
              <w:t>ld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D0AB3B1" w14:textId="77777777" w:rsidR="0023337D" w:rsidRPr="0023337D" w:rsidRDefault="0023337D" w:rsidP="0023337D">
            <w:pPr>
              <w:tabs>
                <w:tab w:val="left" w:pos="2430"/>
              </w:tabs>
            </w:pPr>
            <w:r w:rsidRPr="0023337D">
              <w:t> Shows shared object dependencies.</w:t>
            </w:r>
          </w:p>
        </w:tc>
      </w:tr>
      <w:tr w:rsidR="0023337D" w:rsidRPr="0023337D" w14:paraId="779B4CA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108436E" w14:textId="77777777" w:rsidR="0023337D" w:rsidRPr="0023337D" w:rsidRDefault="0023337D" w:rsidP="0023337D">
            <w:pPr>
              <w:tabs>
                <w:tab w:val="left" w:pos="2430"/>
              </w:tabs>
            </w:pPr>
            <w:r w:rsidRPr="0023337D">
              <w:t>les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50FBB8F" w14:textId="77777777" w:rsidR="0023337D" w:rsidRPr="0023337D" w:rsidRDefault="0023337D" w:rsidP="0023337D">
            <w:pPr>
              <w:tabs>
                <w:tab w:val="left" w:pos="2430"/>
              </w:tabs>
            </w:pPr>
            <w:r w:rsidRPr="0023337D">
              <w:t> Displays contents of a file one page at a time. It’s advanced than </w:t>
            </w:r>
            <w:r w:rsidRPr="0023337D">
              <w:rPr>
                <w:i/>
                <w:iCs/>
              </w:rPr>
              <w:t>more</w:t>
            </w:r>
            <w:r w:rsidRPr="0023337D">
              <w:t>command.</w:t>
            </w:r>
          </w:p>
        </w:tc>
      </w:tr>
      <w:tr w:rsidR="0023337D" w:rsidRPr="0023337D" w14:paraId="40D5E28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BD90F5E" w14:textId="77777777" w:rsidR="0023337D" w:rsidRPr="0023337D" w:rsidRDefault="0023337D" w:rsidP="0023337D">
            <w:pPr>
              <w:tabs>
                <w:tab w:val="left" w:pos="2430"/>
              </w:tabs>
            </w:pPr>
            <w:r w:rsidRPr="0023337D">
              <w:t>lesskey</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12F5B7E" w14:textId="77777777" w:rsidR="0023337D" w:rsidRPr="0023337D" w:rsidRDefault="0023337D" w:rsidP="0023337D">
            <w:pPr>
              <w:tabs>
                <w:tab w:val="left" w:pos="2430"/>
              </w:tabs>
            </w:pPr>
            <w:r w:rsidRPr="0023337D">
              <w:t> Used to specify key bindings for less command.</w:t>
            </w:r>
          </w:p>
        </w:tc>
      </w:tr>
      <w:tr w:rsidR="0023337D" w:rsidRPr="0023337D" w14:paraId="74B09D2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85FB19A" w14:textId="77777777" w:rsidR="0023337D" w:rsidRPr="0023337D" w:rsidRDefault="0023337D" w:rsidP="0023337D">
            <w:pPr>
              <w:tabs>
                <w:tab w:val="left" w:pos="2430"/>
              </w:tabs>
            </w:pPr>
            <w:r w:rsidRPr="0023337D">
              <w:t>le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A2D3E02" w14:textId="77777777" w:rsidR="0023337D" w:rsidRPr="0023337D" w:rsidRDefault="0023337D" w:rsidP="0023337D">
            <w:pPr>
              <w:tabs>
                <w:tab w:val="left" w:pos="2430"/>
              </w:tabs>
            </w:pPr>
            <w:r w:rsidRPr="0023337D">
              <w:t> Used to perform integer artithmetic on shell variables.</w:t>
            </w:r>
          </w:p>
        </w:tc>
      </w:tr>
      <w:tr w:rsidR="0023337D" w:rsidRPr="0023337D" w14:paraId="048C58A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688E2FD" w14:textId="77777777" w:rsidR="0023337D" w:rsidRPr="0023337D" w:rsidRDefault="0023337D" w:rsidP="0023337D">
            <w:pPr>
              <w:tabs>
                <w:tab w:val="left" w:pos="2430"/>
              </w:tabs>
            </w:pPr>
            <w:r w:rsidRPr="0023337D">
              <w:t>lft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C78E23F" w14:textId="77777777" w:rsidR="0023337D" w:rsidRPr="0023337D" w:rsidRDefault="0023337D" w:rsidP="0023337D">
            <w:pPr>
              <w:tabs>
                <w:tab w:val="left" w:pos="2430"/>
              </w:tabs>
            </w:pPr>
            <w:r w:rsidRPr="0023337D">
              <w:t> An FTP utility with extra features.</w:t>
            </w:r>
          </w:p>
        </w:tc>
      </w:tr>
      <w:tr w:rsidR="0023337D" w:rsidRPr="0023337D" w14:paraId="45EC129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7323A11" w14:textId="77777777" w:rsidR="0023337D" w:rsidRPr="0023337D" w:rsidRDefault="0023337D" w:rsidP="0023337D">
            <w:pPr>
              <w:tabs>
                <w:tab w:val="left" w:pos="2430"/>
              </w:tabs>
            </w:pPr>
            <w:r w:rsidRPr="0023337D">
              <w:t>lftpge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CEA5C83" w14:textId="77777777" w:rsidR="0023337D" w:rsidRPr="0023337D" w:rsidRDefault="0023337D" w:rsidP="0023337D">
            <w:pPr>
              <w:tabs>
                <w:tab w:val="left" w:pos="2430"/>
              </w:tabs>
            </w:pPr>
            <w:r w:rsidRPr="0023337D">
              <w:t> Uses lftop to retrieve HTTP, FTP, and other protocol URLs supported by lftp.</w:t>
            </w:r>
          </w:p>
        </w:tc>
      </w:tr>
      <w:tr w:rsidR="0023337D" w:rsidRPr="0023337D" w14:paraId="423B8F6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C91EE38" w14:textId="77777777" w:rsidR="0023337D" w:rsidRPr="0023337D" w:rsidRDefault="0023337D" w:rsidP="0023337D">
            <w:pPr>
              <w:tabs>
                <w:tab w:val="left" w:pos="2430"/>
              </w:tabs>
            </w:pPr>
            <w:r w:rsidRPr="0023337D">
              <w:t>link</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56C9922" w14:textId="77777777" w:rsidR="0023337D" w:rsidRPr="0023337D" w:rsidRDefault="0023337D" w:rsidP="0023337D">
            <w:pPr>
              <w:tabs>
                <w:tab w:val="left" w:pos="2430"/>
              </w:tabs>
            </w:pPr>
            <w:r w:rsidRPr="0023337D">
              <w:t> Create links between two files. Similar to ln command.</w:t>
            </w:r>
          </w:p>
        </w:tc>
      </w:tr>
      <w:tr w:rsidR="0023337D" w:rsidRPr="0023337D" w14:paraId="47229DD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1FA6640" w14:textId="77777777" w:rsidR="0023337D" w:rsidRPr="0023337D" w:rsidRDefault="0023337D" w:rsidP="0023337D">
            <w:pPr>
              <w:tabs>
                <w:tab w:val="left" w:pos="2430"/>
              </w:tabs>
            </w:pPr>
            <w:r w:rsidRPr="0023337D">
              <w:t>l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E315F51" w14:textId="77777777" w:rsidR="0023337D" w:rsidRPr="0023337D" w:rsidRDefault="0023337D" w:rsidP="0023337D">
            <w:pPr>
              <w:tabs>
                <w:tab w:val="left" w:pos="2430"/>
              </w:tabs>
            </w:pPr>
            <w:r w:rsidRPr="0023337D">
              <w:t> Create links between files. Links can be hard (two names for the same file) or soft (a shortcut of the first file).</w:t>
            </w:r>
          </w:p>
        </w:tc>
      </w:tr>
      <w:tr w:rsidR="0023337D" w:rsidRPr="0023337D" w14:paraId="5992035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60F065F" w14:textId="77777777" w:rsidR="0023337D" w:rsidRPr="0023337D" w:rsidRDefault="0023337D" w:rsidP="0023337D">
            <w:pPr>
              <w:tabs>
                <w:tab w:val="left" w:pos="2430"/>
              </w:tabs>
            </w:pPr>
            <w:r w:rsidRPr="0023337D">
              <w:t>loadkey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974313E" w14:textId="77777777" w:rsidR="0023337D" w:rsidRPr="0023337D" w:rsidRDefault="0023337D" w:rsidP="0023337D">
            <w:pPr>
              <w:tabs>
                <w:tab w:val="left" w:pos="2430"/>
              </w:tabs>
            </w:pPr>
            <w:r w:rsidRPr="0023337D">
              <w:t> Load keyboard translation tables.</w:t>
            </w:r>
          </w:p>
        </w:tc>
      </w:tr>
      <w:tr w:rsidR="0023337D" w:rsidRPr="0023337D" w14:paraId="7DC9CB1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1972F6B" w14:textId="77777777" w:rsidR="0023337D" w:rsidRPr="0023337D" w:rsidRDefault="0023337D" w:rsidP="0023337D">
            <w:pPr>
              <w:tabs>
                <w:tab w:val="left" w:pos="2430"/>
              </w:tabs>
            </w:pPr>
            <w:r w:rsidRPr="0023337D">
              <w:t>loca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002FDA7" w14:textId="77777777" w:rsidR="0023337D" w:rsidRPr="0023337D" w:rsidRDefault="0023337D" w:rsidP="0023337D">
            <w:pPr>
              <w:tabs>
                <w:tab w:val="left" w:pos="2430"/>
              </w:tabs>
            </w:pPr>
            <w:r w:rsidRPr="0023337D">
              <w:t> Used to create function variables.</w:t>
            </w:r>
          </w:p>
        </w:tc>
      </w:tr>
      <w:tr w:rsidR="0023337D" w:rsidRPr="0023337D" w14:paraId="63F72F4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180AF2F" w14:textId="77777777" w:rsidR="0023337D" w:rsidRPr="0023337D" w:rsidRDefault="0023337D" w:rsidP="0023337D">
            <w:pPr>
              <w:tabs>
                <w:tab w:val="left" w:pos="2430"/>
              </w:tabs>
            </w:pPr>
            <w:r w:rsidRPr="0023337D">
              <w:t>local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0CD6DBA" w14:textId="77777777" w:rsidR="0023337D" w:rsidRPr="0023337D" w:rsidRDefault="0023337D" w:rsidP="0023337D">
            <w:pPr>
              <w:tabs>
                <w:tab w:val="left" w:pos="2430"/>
              </w:tabs>
            </w:pPr>
            <w:r w:rsidRPr="0023337D">
              <w:t> Shows information about current or all locales.</w:t>
            </w:r>
          </w:p>
        </w:tc>
      </w:tr>
      <w:tr w:rsidR="0023337D" w:rsidRPr="0023337D" w14:paraId="51D7BCC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CDD3479" w14:textId="77777777" w:rsidR="0023337D" w:rsidRPr="0023337D" w:rsidRDefault="0023337D" w:rsidP="0023337D">
            <w:pPr>
              <w:tabs>
                <w:tab w:val="left" w:pos="2430"/>
              </w:tabs>
            </w:pPr>
            <w:r w:rsidRPr="0023337D">
              <w:t>loca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D32D30E" w14:textId="77777777" w:rsidR="0023337D" w:rsidRPr="0023337D" w:rsidRDefault="0023337D" w:rsidP="0023337D">
            <w:pPr>
              <w:tabs>
                <w:tab w:val="left" w:pos="2430"/>
              </w:tabs>
            </w:pPr>
            <w:r w:rsidRPr="0023337D">
              <w:t> Used to find files by their name.</w:t>
            </w:r>
          </w:p>
        </w:tc>
      </w:tr>
      <w:tr w:rsidR="0023337D" w:rsidRPr="0023337D" w14:paraId="5799138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C718EA2" w14:textId="77777777" w:rsidR="0023337D" w:rsidRPr="0023337D" w:rsidRDefault="0023337D" w:rsidP="0023337D">
            <w:pPr>
              <w:tabs>
                <w:tab w:val="left" w:pos="2430"/>
              </w:tabs>
            </w:pPr>
            <w:r w:rsidRPr="0023337D">
              <w:t>lockfil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B79B81E" w14:textId="77777777" w:rsidR="0023337D" w:rsidRPr="0023337D" w:rsidRDefault="0023337D" w:rsidP="0023337D">
            <w:pPr>
              <w:tabs>
                <w:tab w:val="left" w:pos="2430"/>
              </w:tabs>
            </w:pPr>
            <w:r w:rsidRPr="0023337D">
              <w:t> Create semaphore file(s) which can be used to limit access to a file.</w:t>
            </w:r>
          </w:p>
        </w:tc>
      </w:tr>
      <w:tr w:rsidR="0023337D" w:rsidRPr="0023337D" w14:paraId="3BC3A83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68E86C5" w14:textId="77777777" w:rsidR="0023337D" w:rsidRPr="0023337D" w:rsidRDefault="0023337D" w:rsidP="0023337D">
            <w:pPr>
              <w:tabs>
                <w:tab w:val="left" w:pos="2430"/>
              </w:tabs>
            </w:pPr>
            <w:r w:rsidRPr="0023337D">
              <w:t>logge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4D508E9" w14:textId="77777777" w:rsidR="0023337D" w:rsidRPr="0023337D" w:rsidRDefault="0023337D" w:rsidP="0023337D">
            <w:pPr>
              <w:tabs>
                <w:tab w:val="left" w:pos="2430"/>
              </w:tabs>
            </w:pPr>
            <w:r w:rsidRPr="0023337D">
              <w:t> Make entries in the system log.</w:t>
            </w:r>
          </w:p>
        </w:tc>
      </w:tr>
      <w:tr w:rsidR="0023337D" w:rsidRPr="0023337D" w14:paraId="1DF69E7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C190A17" w14:textId="77777777" w:rsidR="0023337D" w:rsidRPr="0023337D" w:rsidRDefault="0023337D" w:rsidP="0023337D">
            <w:pPr>
              <w:tabs>
                <w:tab w:val="left" w:pos="2430"/>
              </w:tabs>
            </w:pPr>
            <w:r w:rsidRPr="0023337D">
              <w:t>logi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7A4F277" w14:textId="77777777" w:rsidR="0023337D" w:rsidRPr="0023337D" w:rsidRDefault="0023337D" w:rsidP="0023337D">
            <w:pPr>
              <w:tabs>
                <w:tab w:val="left" w:pos="2430"/>
              </w:tabs>
            </w:pPr>
            <w:r w:rsidRPr="0023337D">
              <w:t> Create a new session on the system.</w:t>
            </w:r>
          </w:p>
        </w:tc>
      </w:tr>
      <w:tr w:rsidR="0023337D" w:rsidRPr="0023337D" w14:paraId="02E0D78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92A0FE7" w14:textId="77777777" w:rsidR="0023337D" w:rsidRPr="0023337D" w:rsidRDefault="0023337D" w:rsidP="0023337D">
            <w:pPr>
              <w:tabs>
                <w:tab w:val="left" w:pos="2430"/>
              </w:tabs>
            </w:pPr>
            <w:r w:rsidRPr="0023337D">
              <w:t>lognam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DB0CE22" w14:textId="77777777" w:rsidR="0023337D" w:rsidRPr="0023337D" w:rsidRDefault="0023337D" w:rsidP="0023337D">
            <w:pPr>
              <w:tabs>
                <w:tab w:val="left" w:pos="2430"/>
              </w:tabs>
            </w:pPr>
            <w:r w:rsidRPr="0023337D">
              <w:t> Shows the login name of the current user.</w:t>
            </w:r>
          </w:p>
        </w:tc>
      </w:tr>
      <w:tr w:rsidR="0023337D" w:rsidRPr="0023337D" w14:paraId="7176BD1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6BA16F7" w14:textId="77777777" w:rsidR="0023337D" w:rsidRPr="0023337D" w:rsidRDefault="0023337D" w:rsidP="0023337D">
            <w:pPr>
              <w:tabs>
                <w:tab w:val="left" w:pos="2430"/>
              </w:tabs>
            </w:pPr>
            <w:r w:rsidRPr="0023337D">
              <w:t>logou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C0FB3F0" w14:textId="77777777" w:rsidR="0023337D" w:rsidRPr="0023337D" w:rsidRDefault="0023337D" w:rsidP="0023337D">
            <w:pPr>
              <w:tabs>
                <w:tab w:val="left" w:pos="2430"/>
              </w:tabs>
            </w:pPr>
            <w:r w:rsidRPr="0023337D">
              <w:t> Performs the logout operation by making changes to the utmp and wtmp files.</w:t>
            </w:r>
          </w:p>
        </w:tc>
      </w:tr>
      <w:tr w:rsidR="0023337D" w:rsidRPr="0023337D" w14:paraId="6566262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34208AA" w14:textId="77777777" w:rsidR="0023337D" w:rsidRPr="0023337D" w:rsidRDefault="0023337D" w:rsidP="0023337D">
            <w:pPr>
              <w:tabs>
                <w:tab w:val="left" w:pos="2430"/>
              </w:tabs>
            </w:pPr>
            <w:r w:rsidRPr="0023337D">
              <w:t>logrota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7536568" w14:textId="77777777" w:rsidR="0023337D" w:rsidRPr="0023337D" w:rsidRDefault="0023337D" w:rsidP="0023337D">
            <w:pPr>
              <w:tabs>
                <w:tab w:val="left" w:pos="2430"/>
              </w:tabs>
            </w:pPr>
            <w:r w:rsidRPr="0023337D">
              <w:t> Used for automatic rotation, compression, removal, and mailing of system log files.</w:t>
            </w:r>
          </w:p>
        </w:tc>
      </w:tr>
      <w:tr w:rsidR="0023337D" w:rsidRPr="0023337D" w14:paraId="65C445B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AD2FBDE" w14:textId="77777777" w:rsidR="0023337D" w:rsidRPr="0023337D" w:rsidRDefault="0023337D" w:rsidP="0023337D">
            <w:pPr>
              <w:tabs>
                <w:tab w:val="left" w:pos="2430"/>
              </w:tabs>
            </w:pPr>
            <w:r w:rsidRPr="0023337D">
              <w:t>look</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B1528A0" w14:textId="77777777" w:rsidR="0023337D" w:rsidRPr="0023337D" w:rsidRDefault="0023337D" w:rsidP="0023337D">
            <w:pPr>
              <w:tabs>
                <w:tab w:val="left" w:pos="2430"/>
              </w:tabs>
            </w:pPr>
            <w:r w:rsidRPr="0023337D">
              <w:t> Shows any lines in a file containing a given string in the beginning.</w:t>
            </w:r>
          </w:p>
        </w:tc>
      </w:tr>
      <w:tr w:rsidR="0023337D" w:rsidRPr="0023337D" w14:paraId="47E7F33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5B32AD0" w14:textId="77777777" w:rsidR="0023337D" w:rsidRPr="0023337D" w:rsidRDefault="0023337D" w:rsidP="0023337D">
            <w:pPr>
              <w:tabs>
                <w:tab w:val="left" w:pos="2430"/>
              </w:tabs>
            </w:pPr>
            <w:r w:rsidRPr="0023337D">
              <w:t>losetu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57E4348" w14:textId="77777777" w:rsidR="0023337D" w:rsidRPr="0023337D" w:rsidRDefault="0023337D" w:rsidP="0023337D">
            <w:pPr>
              <w:tabs>
                <w:tab w:val="left" w:pos="2430"/>
              </w:tabs>
            </w:pPr>
            <w:r w:rsidRPr="0023337D">
              <w:t> Set up and control loop devices.</w:t>
            </w:r>
          </w:p>
        </w:tc>
      </w:tr>
      <w:tr w:rsidR="0023337D" w:rsidRPr="0023337D" w14:paraId="76F8C57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869E7C3" w14:textId="77777777" w:rsidR="0023337D" w:rsidRPr="0023337D" w:rsidRDefault="0023337D" w:rsidP="0023337D">
            <w:pPr>
              <w:tabs>
                <w:tab w:val="left" w:pos="2430"/>
              </w:tabs>
            </w:pPr>
            <w:r w:rsidRPr="0023337D">
              <w:t>lpadmi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1ECDD77" w14:textId="77777777" w:rsidR="0023337D" w:rsidRPr="0023337D" w:rsidRDefault="0023337D" w:rsidP="0023337D">
            <w:pPr>
              <w:tabs>
                <w:tab w:val="left" w:pos="2430"/>
              </w:tabs>
            </w:pPr>
            <w:r w:rsidRPr="0023337D">
              <w:t> Used to configure printer and class queues provided by CUPS (Common UNIX Printing System).</w:t>
            </w:r>
          </w:p>
        </w:tc>
      </w:tr>
      <w:tr w:rsidR="0023337D" w:rsidRPr="0023337D" w14:paraId="4AE9236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0BD5382" w14:textId="77777777" w:rsidR="0023337D" w:rsidRPr="0023337D" w:rsidRDefault="0023337D" w:rsidP="0023337D">
            <w:pPr>
              <w:tabs>
                <w:tab w:val="left" w:pos="2430"/>
              </w:tabs>
            </w:pPr>
            <w:r w:rsidRPr="0023337D">
              <w:t>lpc</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A397FD0" w14:textId="77777777" w:rsidR="0023337D" w:rsidRPr="0023337D" w:rsidRDefault="0023337D" w:rsidP="0023337D">
            <w:pPr>
              <w:tabs>
                <w:tab w:val="left" w:pos="2430"/>
              </w:tabs>
            </w:pPr>
            <w:r w:rsidRPr="0023337D">
              <w:t> Line printer control program, it provides limited control over CUPS printer and class queues.</w:t>
            </w:r>
          </w:p>
        </w:tc>
      </w:tr>
      <w:tr w:rsidR="0023337D" w:rsidRPr="0023337D" w14:paraId="3837802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CFF31C1" w14:textId="77777777" w:rsidR="0023337D" w:rsidRPr="0023337D" w:rsidRDefault="0023337D" w:rsidP="0023337D">
            <w:pPr>
              <w:tabs>
                <w:tab w:val="left" w:pos="2430"/>
              </w:tabs>
            </w:pPr>
            <w:r w:rsidRPr="0023337D">
              <w:t>lpinfo</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5249A13" w14:textId="77777777" w:rsidR="0023337D" w:rsidRPr="0023337D" w:rsidRDefault="0023337D" w:rsidP="0023337D">
            <w:pPr>
              <w:tabs>
                <w:tab w:val="left" w:pos="2430"/>
              </w:tabs>
            </w:pPr>
            <w:r w:rsidRPr="0023337D">
              <w:t> Shows the list of avaiable devices and drivers known to the CUPS server.</w:t>
            </w:r>
          </w:p>
        </w:tc>
      </w:tr>
      <w:tr w:rsidR="0023337D" w:rsidRPr="0023337D" w14:paraId="4F19005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43D1DCE" w14:textId="77777777" w:rsidR="0023337D" w:rsidRPr="0023337D" w:rsidRDefault="0023337D" w:rsidP="0023337D">
            <w:pPr>
              <w:tabs>
                <w:tab w:val="left" w:pos="2430"/>
              </w:tabs>
            </w:pPr>
            <w:r w:rsidRPr="0023337D">
              <w:lastRenderedPageBreak/>
              <w:t>lpmov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7AD5168" w14:textId="77777777" w:rsidR="0023337D" w:rsidRPr="0023337D" w:rsidRDefault="0023337D" w:rsidP="0023337D">
            <w:pPr>
              <w:tabs>
                <w:tab w:val="left" w:pos="2430"/>
              </w:tabs>
            </w:pPr>
            <w:r w:rsidRPr="0023337D">
              <w:t> Move on or more printing jobs to a new destination.</w:t>
            </w:r>
          </w:p>
        </w:tc>
      </w:tr>
      <w:tr w:rsidR="0023337D" w:rsidRPr="0023337D" w14:paraId="3E44336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D2FB3C0" w14:textId="77777777" w:rsidR="0023337D" w:rsidRPr="0023337D" w:rsidRDefault="0023337D" w:rsidP="0023337D">
            <w:pPr>
              <w:tabs>
                <w:tab w:val="left" w:pos="2430"/>
              </w:tabs>
            </w:pPr>
            <w:r w:rsidRPr="0023337D">
              <w:t>lpq</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A0F768F" w14:textId="77777777" w:rsidR="0023337D" w:rsidRPr="0023337D" w:rsidRDefault="0023337D" w:rsidP="0023337D">
            <w:pPr>
              <w:tabs>
                <w:tab w:val="left" w:pos="2430"/>
              </w:tabs>
            </w:pPr>
            <w:r w:rsidRPr="0023337D">
              <w:t> Shows current print queue status for a specified printer.</w:t>
            </w:r>
          </w:p>
        </w:tc>
      </w:tr>
      <w:tr w:rsidR="0023337D" w:rsidRPr="0023337D" w14:paraId="2F0D375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975B097" w14:textId="77777777" w:rsidR="0023337D" w:rsidRPr="0023337D" w:rsidRDefault="0023337D" w:rsidP="0023337D">
            <w:pPr>
              <w:tabs>
                <w:tab w:val="left" w:pos="2430"/>
              </w:tabs>
            </w:pPr>
            <w:r w:rsidRPr="0023337D">
              <w:t>lp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3048273" w14:textId="77777777" w:rsidR="0023337D" w:rsidRPr="0023337D" w:rsidRDefault="0023337D" w:rsidP="0023337D">
            <w:pPr>
              <w:tabs>
                <w:tab w:val="left" w:pos="2430"/>
              </w:tabs>
            </w:pPr>
            <w:r w:rsidRPr="0023337D">
              <w:t> Used to submit files for printing.</w:t>
            </w:r>
          </w:p>
        </w:tc>
      </w:tr>
      <w:tr w:rsidR="0023337D" w:rsidRPr="0023337D" w14:paraId="0247B7F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910DBF9" w14:textId="77777777" w:rsidR="0023337D" w:rsidRPr="0023337D" w:rsidRDefault="0023337D" w:rsidP="0023337D">
            <w:pPr>
              <w:tabs>
                <w:tab w:val="left" w:pos="2430"/>
              </w:tabs>
            </w:pPr>
            <w:r w:rsidRPr="0023337D">
              <w:t>lprin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6D3B15C" w14:textId="77777777" w:rsidR="0023337D" w:rsidRPr="0023337D" w:rsidRDefault="0023337D" w:rsidP="0023337D">
            <w:pPr>
              <w:tabs>
                <w:tab w:val="left" w:pos="2430"/>
              </w:tabs>
            </w:pPr>
            <w:r w:rsidRPr="0023337D">
              <w:t> Used to print a file.</w:t>
            </w:r>
          </w:p>
        </w:tc>
      </w:tr>
      <w:tr w:rsidR="0023337D" w:rsidRPr="0023337D" w14:paraId="13A313A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46A4D23" w14:textId="77777777" w:rsidR="0023337D" w:rsidRPr="0023337D" w:rsidRDefault="0023337D" w:rsidP="0023337D">
            <w:pPr>
              <w:tabs>
                <w:tab w:val="left" w:pos="2430"/>
              </w:tabs>
            </w:pPr>
            <w:r w:rsidRPr="0023337D">
              <w:t>lprint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D1E0498" w14:textId="77777777" w:rsidR="0023337D" w:rsidRPr="0023337D" w:rsidRDefault="0023337D" w:rsidP="0023337D">
            <w:pPr>
              <w:tabs>
                <w:tab w:val="left" w:pos="2430"/>
              </w:tabs>
            </w:pPr>
            <w:r w:rsidRPr="0023337D">
              <w:t> Used to abort a print job.</w:t>
            </w:r>
          </w:p>
        </w:tc>
      </w:tr>
      <w:tr w:rsidR="0023337D" w:rsidRPr="0023337D" w14:paraId="7183693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2351493" w14:textId="77777777" w:rsidR="0023337D" w:rsidRPr="0023337D" w:rsidRDefault="0023337D" w:rsidP="0023337D">
            <w:pPr>
              <w:tabs>
                <w:tab w:val="left" w:pos="2430"/>
              </w:tabs>
            </w:pPr>
            <w:r w:rsidRPr="0023337D">
              <w:t>lprintq</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9634CBA" w14:textId="77777777" w:rsidR="0023337D" w:rsidRPr="0023337D" w:rsidRDefault="0023337D" w:rsidP="0023337D">
            <w:pPr>
              <w:tabs>
                <w:tab w:val="left" w:pos="2430"/>
              </w:tabs>
            </w:pPr>
            <w:r w:rsidRPr="0023337D">
              <w:t> List the print queue.</w:t>
            </w:r>
          </w:p>
        </w:tc>
      </w:tr>
      <w:tr w:rsidR="0023337D" w:rsidRPr="0023337D" w14:paraId="4EFEEDF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9674CC0" w14:textId="77777777" w:rsidR="0023337D" w:rsidRPr="0023337D" w:rsidRDefault="0023337D" w:rsidP="0023337D">
            <w:pPr>
              <w:tabs>
                <w:tab w:val="left" w:pos="2430"/>
              </w:tabs>
            </w:pPr>
            <w:r w:rsidRPr="0023337D">
              <w:t>lprm</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AF83465" w14:textId="77777777" w:rsidR="0023337D" w:rsidRPr="0023337D" w:rsidRDefault="0023337D" w:rsidP="0023337D">
            <w:pPr>
              <w:tabs>
                <w:tab w:val="left" w:pos="2430"/>
              </w:tabs>
            </w:pPr>
            <w:r w:rsidRPr="0023337D">
              <w:t> Cancel print jobs.</w:t>
            </w:r>
          </w:p>
        </w:tc>
      </w:tr>
      <w:tr w:rsidR="0023337D" w:rsidRPr="0023337D" w14:paraId="1B92C65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4FB1C15" w14:textId="77777777" w:rsidR="0023337D" w:rsidRPr="0023337D" w:rsidRDefault="0023337D" w:rsidP="0023337D">
            <w:pPr>
              <w:tabs>
                <w:tab w:val="left" w:pos="2430"/>
              </w:tabs>
            </w:pPr>
            <w:r w:rsidRPr="0023337D">
              <w:t>lpsta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07109D3" w14:textId="77777777" w:rsidR="0023337D" w:rsidRPr="0023337D" w:rsidRDefault="0023337D" w:rsidP="0023337D">
            <w:pPr>
              <w:tabs>
                <w:tab w:val="left" w:pos="2430"/>
              </w:tabs>
            </w:pPr>
            <w:r w:rsidRPr="0023337D">
              <w:t> Displays status information about current classes, jobs, and printers.</w:t>
            </w:r>
          </w:p>
        </w:tc>
      </w:tr>
      <w:tr w:rsidR="0023337D" w:rsidRPr="0023337D" w14:paraId="201C56F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8CF8D2F" w14:textId="77777777" w:rsidR="0023337D" w:rsidRPr="0023337D" w:rsidRDefault="0023337D" w:rsidP="0023337D">
            <w:pPr>
              <w:tabs>
                <w:tab w:val="left" w:pos="2430"/>
              </w:tabs>
            </w:pPr>
            <w:r w:rsidRPr="0023337D">
              <w:t>l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D6829E6" w14:textId="77777777" w:rsidR="0023337D" w:rsidRPr="0023337D" w:rsidRDefault="0023337D" w:rsidP="0023337D">
            <w:pPr>
              <w:tabs>
                <w:tab w:val="left" w:pos="2430"/>
              </w:tabs>
            </w:pPr>
            <w:r w:rsidRPr="0023337D">
              <w:t> Shows the list of files in the current directory.</w:t>
            </w:r>
          </w:p>
        </w:tc>
      </w:tr>
      <w:tr w:rsidR="0023337D" w:rsidRPr="0023337D" w14:paraId="09B14FB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A41FA41" w14:textId="77777777" w:rsidR="0023337D" w:rsidRPr="0023337D" w:rsidRDefault="0023337D" w:rsidP="0023337D">
            <w:pPr>
              <w:tabs>
                <w:tab w:val="left" w:pos="2430"/>
              </w:tabs>
            </w:pPr>
            <w:r w:rsidRPr="0023337D">
              <w:t>lsatt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02A815B" w14:textId="77777777" w:rsidR="0023337D" w:rsidRPr="0023337D" w:rsidRDefault="0023337D" w:rsidP="0023337D">
            <w:pPr>
              <w:tabs>
                <w:tab w:val="left" w:pos="2430"/>
              </w:tabs>
            </w:pPr>
            <w:r w:rsidRPr="0023337D">
              <w:t> Shows file attributes on a Linux ext2 file system.</w:t>
            </w:r>
          </w:p>
        </w:tc>
      </w:tr>
      <w:tr w:rsidR="0023337D" w:rsidRPr="0023337D" w14:paraId="34E7119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24BAFD0" w14:textId="77777777" w:rsidR="0023337D" w:rsidRPr="0023337D" w:rsidRDefault="0023337D" w:rsidP="0023337D">
            <w:pPr>
              <w:tabs>
                <w:tab w:val="left" w:pos="2430"/>
              </w:tabs>
            </w:pPr>
            <w:r w:rsidRPr="0023337D">
              <w:t>lsblk</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CA4AF54" w14:textId="77777777" w:rsidR="0023337D" w:rsidRPr="0023337D" w:rsidRDefault="0023337D" w:rsidP="0023337D">
            <w:pPr>
              <w:tabs>
                <w:tab w:val="left" w:pos="2430"/>
              </w:tabs>
            </w:pPr>
            <w:r w:rsidRPr="0023337D">
              <w:t> Lists information about all available or the specified block devices.</w:t>
            </w:r>
          </w:p>
        </w:tc>
      </w:tr>
      <w:tr w:rsidR="0023337D" w:rsidRPr="0023337D" w14:paraId="53F3EAE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F9AB329" w14:textId="77777777" w:rsidR="0023337D" w:rsidRPr="0023337D" w:rsidRDefault="0023337D" w:rsidP="0023337D">
            <w:pPr>
              <w:tabs>
                <w:tab w:val="left" w:pos="2430"/>
              </w:tabs>
            </w:pPr>
            <w:r w:rsidRPr="0023337D">
              <w:t>lsmo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CD7F58D" w14:textId="77777777" w:rsidR="0023337D" w:rsidRPr="0023337D" w:rsidRDefault="0023337D" w:rsidP="0023337D">
            <w:pPr>
              <w:tabs>
                <w:tab w:val="left" w:pos="2430"/>
              </w:tabs>
            </w:pPr>
            <w:r w:rsidRPr="0023337D">
              <w:t> Show the status of modules in the Linux kernel.</w:t>
            </w:r>
          </w:p>
        </w:tc>
      </w:tr>
      <w:tr w:rsidR="0023337D" w:rsidRPr="0023337D" w14:paraId="24C9E97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F878119" w14:textId="77777777" w:rsidR="0023337D" w:rsidRPr="0023337D" w:rsidRDefault="0023337D" w:rsidP="0023337D">
            <w:pPr>
              <w:tabs>
                <w:tab w:val="left" w:pos="2430"/>
              </w:tabs>
            </w:pPr>
            <w:r w:rsidRPr="0023337D">
              <w:t>lsof</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C708C7A" w14:textId="77777777" w:rsidR="0023337D" w:rsidRPr="0023337D" w:rsidRDefault="0023337D" w:rsidP="0023337D">
            <w:pPr>
              <w:tabs>
                <w:tab w:val="left" w:pos="2430"/>
              </w:tabs>
            </w:pPr>
            <w:r w:rsidRPr="0023337D">
              <w:t> List open files.</w:t>
            </w:r>
          </w:p>
        </w:tc>
      </w:tr>
      <w:tr w:rsidR="0023337D" w:rsidRPr="0023337D" w14:paraId="3633C28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10EE042" w14:textId="77777777" w:rsidR="0023337D" w:rsidRPr="0023337D" w:rsidRDefault="0023337D" w:rsidP="0023337D">
            <w:pPr>
              <w:tabs>
                <w:tab w:val="left" w:pos="2430"/>
              </w:tabs>
            </w:pPr>
            <w:r w:rsidRPr="0023337D">
              <w:t>lspci</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2BE363E" w14:textId="77777777" w:rsidR="0023337D" w:rsidRPr="0023337D" w:rsidRDefault="0023337D" w:rsidP="0023337D">
            <w:pPr>
              <w:tabs>
                <w:tab w:val="left" w:pos="2430"/>
              </w:tabs>
            </w:pPr>
            <w:r w:rsidRPr="0023337D">
              <w:t> List all PCI devices.</w:t>
            </w:r>
          </w:p>
        </w:tc>
      </w:tr>
      <w:tr w:rsidR="0023337D" w:rsidRPr="0023337D" w14:paraId="6A484FE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AB9FB32" w14:textId="77777777" w:rsidR="0023337D" w:rsidRPr="0023337D" w:rsidRDefault="0023337D" w:rsidP="0023337D">
            <w:pPr>
              <w:tabs>
                <w:tab w:val="left" w:pos="2430"/>
              </w:tabs>
            </w:pPr>
            <w:r w:rsidRPr="0023337D">
              <w:t>lsusb</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BE6A4AD" w14:textId="77777777" w:rsidR="0023337D" w:rsidRPr="0023337D" w:rsidRDefault="0023337D" w:rsidP="0023337D">
            <w:pPr>
              <w:tabs>
                <w:tab w:val="left" w:pos="2430"/>
              </w:tabs>
            </w:pPr>
            <w:r w:rsidRPr="0023337D">
              <w:t> List USB devices.</w:t>
            </w:r>
          </w:p>
        </w:tc>
      </w:tr>
    </w:tbl>
    <w:p w14:paraId="732DF63B" w14:textId="77777777" w:rsidR="0023337D" w:rsidRPr="0023337D" w:rsidRDefault="0023337D" w:rsidP="0023337D">
      <w:pPr>
        <w:tabs>
          <w:tab w:val="left" w:pos="2430"/>
        </w:tabs>
      </w:pPr>
      <w:r w:rsidRPr="0023337D">
        <w:t>Linux Commands – M</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591"/>
        <w:gridCol w:w="8009"/>
      </w:tblGrid>
      <w:tr w:rsidR="0023337D" w:rsidRPr="0023337D" w14:paraId="756CE31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54C20CE"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49363EB" w14:textId="77777777" w:rsidR="0023337D" w:rsidRPr="0023337D" w:rsidRDefault="0023337D" w:rsidP="0023337D">
            <w:pPr>
              <w:tabs>
                <w:tab w:val="left" w:pos="2430"/>
              </w:tabs>
              <w:rPr>
                <w:b/>
                <w:bCs/>
              </w:rPr>
            </w:pPr>
            <w:r w:rsidRPr="0023337D">
              <w:rPr>
                <w:b/>
                <w:bCs/>
              </w:rPr>
              <w:t>Description</w:t>
            </w:r>
          </w:p>
        </w:tc>
      </w:tr>
      <w:tr w:rsidR="0023337D" w:rsidRPr="0023337D" w14:paraId="3BAE603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D51F14E" w14:textId="77777777" w:rsidR="0023337D" w:rsidRPr="0023337D" w:rsidRDefault="0023337D" w:rsidP="0023337D">
            <w:pPr>
              <w:tabs>
                <w:tab w:val="left" w:pos="2430"/>
              </w:tabs>
            </w:pPr>
            <w:r w:rsidRPr="0023337D">
              <w:t>m4</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BA31D77" w14:textId="77777777" w:rsidR="0023337D" w:rsidRPr="0023337D" w:rsidRDefault="0023337D" w:rsidP="0023337D">
            <w:pPr>
              <w:tabs>
                <w:tab w:val="left" w:pos="2430"/>
              </w:tabs>
            </w:pPr>
            <w:r w:rsidRPr="0023337D">
              <w:t> Macro processor.</w:t>
            </w:r>
          </w:p>
        </w:tc>
      </w:tr>
      <w:tr w:rsidR="0023337D" w:rsidRPr="0023337D" w14:paraId="0146BA8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BAE96F8" w14:textId="77777777" w:rsidR="0023337D" w:rsidRPr="0023337D" w:rsidRDefault="0023337D" w:rsidP="0023337D">
            <w:pPr>
              <w:tabs>
                <w:tab w:val="left" w:pos="2430"/>
              </w:tabs>
            </w:pPr>
            <w:r w:rsidRPr="0023337D">
              <w:t>mai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3E27245" w14:textId="77777777" w:rsidR="0023337D" w:rsidRPr="0023337D" w:rsidRDefault="0023337D" w:rsidP="0023337D">
            <w:pPr>
              <w:tabs>
                <w:tab w:val="left" w:pos="2430"/>
              </w:tabs>
            </w:pPr>
            <w:r w:rsidRPr="0023337D">
              <w:t> Utility to compose, receive, send, forward, and reply to emails.</w:t>
            </w:r>
          </w:p>
        </w:tc>
      </w:tr>
      <w:tr w:rsidR="0023337D" w:rsidRPr="0023337D" w14:paraId="0297C33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16E9161" w14:textId="77777777" w:rsidR="0023337D" w:rsidRPr="0023337D" w:rsidRDefault="0023337D" w:rsidP="0023337D">
            <w:pPr>
              <w:tabs>
                <w:tab w:val="left" w:pos="2430"/>
              </w:tabs>
            </w:pPr>
            <w:r w:rsidRPr="0023337D">
              <w:t>mailq</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9CC02E4" w14:textId="77777777" w:rsidR="0023337D" w:rsidRPr="0023337D" w:rsidRDefault="0023337D" w:rsidP="0023337D">
            <w:pPr>
              <w:tabs>
                <w:tab w:val="left" w:pos="2430"/>
              </w:tabs>
            </w:pPr>
            <w:r w:rsidRPr="0023337D">
              <w:t> Shows to list all emails queued for delivery (sendmail queue).</w:t>
            </w:r>
          </w:p>
        </w:tc>
      </w:tr>
      <w:tr w:rsidR="0023337D" w:rsidRPr="0023337D" w14:paraId="6B70634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3285FEF" w14:textId="77777777" w:rsidR="0023337D" w:rsidRPr="0023337D" w:rsidRDefault="0023337D" w:rsidP="0023337D">
            <w:pPr>
              <w:tabs>
                <w:tab w:val="left" w:pos="2430"/>
              </w:tabs>
            </w:pPr>
            <w:r w:rsidRPr="0023337D">
              <w:t>mailstat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EF51697" w14:textId="77777777" w:rsidR="0023337D" w:rsidRPr="0023337D" w:rsidRDefault="0023337D" w:rsidP="0023337D">
            <w:pPr>
              <w:tabs>
                <w:tab w:val="left" w:pos="2430"/>
              </w:tabs>
            </w:pPr>
            <w:r w:rsidRPr="0023337D">
              <w:t> Shows current mail statistics.</w:t>
            </w:r>
          </w:p>
        </w:tc>
      </w:tr>
      <w:tr w:rsidR="0023337D" w:rsidRPr="0023337D" w14:paraId="711F0D1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19CFB53" w14:textId="77777777" w:rsidR="0023337D" w:rsidRPr="0023337D" w:rsidRDefault="0023337D" w:rsidP="0023337D">
            <w:pPr>
              <w:tabs>
                <w:tab w:val="left" w:pos="2430"/>
              </w:tabs>
            </w:pPr>
            <w:r w:rsidRPr="0023337D">
              <w:t>mailto</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E626DE8" w14:textId="77777777" w:rsidR="0023337D" w:rsidRPr="0023337D" w:rsidRDefault="0023337D" w:rsidP="0023337D">
            <w:pPr>
              <w:tabs>
                <w:tab w:val="left" w:pos="2430"/>
              </w:tabs>
            </w:pPr>
            <w:r w:rsidRPr="0023337D">
              <w:t> Used to send mail with multimedia content in MIME format.</w:t>
            </w:r>
          </w:p>
        </w:tc>
      </w:tr>
      <w:tr w:rsidR="0023337D" w:rsidRPr="0023337D" w14:paraId="172DA55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F45DA7C" w14:textId="77777777" w:rsidR="0023337D" w:rsidRPr="0023337D" w:rsidRDefault="0023337D" w:rsidP="0023337D">
            <w:pPr>
              <w:tabs>
                <w:tab w:val="left" w:pos="2430"/>
              </w:tabs>
            </w:pPr>
            <w:r w:rsidRPr="0023337D">
              <w:t>mak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5DBAAA0" w14:textId="77777777" w:rsidR="0023337D" w:rsidRPr="0023337D" w:rsidRDefault="0023337D" w:rsidP="0023337D">
            <w:pPr>
              <w:tabs>
                <w:tab w:val="left" w:pos="2430"/>
              </w:tabs>
            </w:pPr>
            <w:r w:rsidRPr="0023337D">
              <w:t> Utility to maintain groups of programs, recompile them if needed.</w:t>
            </w:r>
          </w:p>
        </w:tc>
      </w:tr>
      <w:tr w:rsidR="0023337D" w:rsidRPr="0023337D" w14:paraId="39EB5AF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D2C3BE4" w14:textId="77777777" w:rsidR="0023337D" w:rsidRPr="0023337D" w:rsidRDefault="0023337D" w:rsidP="0023337D">
            <w:pPr>
              <w:tabs>
                <w:tab w:val="left" w:pos="2430"/>
              </w:tabs>
            </w:pPr>
            <w:r w:rsidRPr="0023337D">
              <w:t>makedbm</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5027265" w14:textId="77777777" w:rsidR="0023337D" w:rsidRPr="0023337D" w:rsidRDefault="0023337D" w:rsidP="0023337D">
            <w:pPr>
              <w:tabs>
                <w:tab w:val="left" w:pos="2430"/>
              </w:tabs>
            </w:pPr>
            <w:r w:rsidRPr="0023337D">
              <w:t> Creates an NIS (Network Information Services) database map.</w:t>
            </w:r>
          </w:p>
        </w:tc>
      </w:tr>
      <w:tr w:rsidR="0023337D" w:rsidRPr="0023337D" w14:paraId="46103D0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50E94FF" w14:textId="77777777" w:rsidR="0023337D" w:rsidRPr="0023337D" w:rsidRDefault="0023337D" w:rsidP="0023337D">
            <w:pPr>
              <w:tabs>
                <w:tab w:val="left" w:pos="2430"/>
              </w:tabs>
            </w:pPr>
            <w:r w:rsidRPr="0023337D">
              <w:lastRenderedPageBreak/>
              <w:t>makema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B76C27E" w14:textId="77777777" w:rsidR="0023337D" w:rsidRPr="0023337D" w:rsidRDefault="0023337D" w:rsidP="0023337D">
            <w:pPr>
              <w:tabs>
                <w:tab w:val="left" w:pos="2430"/>
              </w:tabs>
            </w:pPr>
            <w:r w:rsidRPr="0023337D">
              <w:t> Creates database maps used by the keyed map lookups in sendmail.</w:t>
            </w:r>
          </w:p>
        </w:tc>
      </w:tr>
      <w:tr w:rsidR="0023337D" w:rsidRPr="0023337D" w14:paraId="0DD7C7A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8022D0D" w14:textId="77777777" w:rsidR="0023337D" w:rsidRPr="0023337D" w:rsidRDefault="0023337D" w:rsidP="0023337D">
            <w:pPr>
              <w:tabs>
                <w:tab w:val="left" w:pos="2430"/>
              </w:tabs>
            </w:pPr>
            <w:r w:rsidRPr="0023337D">
              <w:t>ma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6874110" w14:textId="77777777" w:rsidR="0023337D" w:rsidRPr="0023337D" w:rsidRDefault="0023337D" w:rsidP="0023337D">
            <w:pPr>
              <w:tabs>
                <w:tab w:val="left" w:pos="2430"/>
              </w:tabs>
            </w:pPr>
            <w:r w:rsidRPr="0023337D">
              <w:t> Shows manual pages for Linux commands.</w:t>
            </w:r>
          </w:p>
        </w:tc>
      </w:tr>
      <w:tr w:rsidR="0023337D" w:rsidRPr="0023337D" w14:paraId="55F44A1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A13E88D" w14:textId="77777777" w:rsidR="0023337D" w:rsidRPr="0023337D" w:rsidRDefault="0023337D" w:rsidP="0023337D">
            <w:pPr>
              <w:tabs>
                <w:tab w:val="left" w:pos="2430"/>
              </w:tabs>
            </w:pPr>
            <w:r w:rsidRPr="0023337D">
              <w:t>manpath</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8CD459C" w14:textId="77777777" w:rsidR="0023337D" w:rsidRPr="0023337D" w:rsidRDefault="0023337D" w:rsidP="0023337D">
            <w:pPr>
              <w:tabs>
                <w:tab w:val="left" w:pos="2430"/>
              </w:tabs>
            </w:pPr>
            <w:r w:rsidRPr="0023337D">
              <w:t> Determine search path for manual pages.</w:t>
            </w:r>
          </w:p>
        </w:tc>
      </w:tr>
      <w:tr w:rsidR="0023337D" w:rsidRPr="0023337D" w14:paraId="0140194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7CB14B9" w14:textId="77777777" w:rsidR="0023337D" w:rsidRPr="0023337D" w:rsidRDefault="0023337D" w:rsidP="0023337D">
            <w:pPr>
              <w:tabs>
                <w:tab w:val="left" w:pos="2430"/>
              </w:tabs>
            </w:pPr>
            <w:r w:rsidRPr="0023337D">
              <w:t>mattrib</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4E6B1CE" w14:textId="77777777" w:rsidR="0023337D" w:rsidRPr="0023337D" w:rsidRDefault="0023337D" w:rsidP="0023337D">
            <w:pPr>
              <w:tabs>
                <w:tab w:val="left" w:pos="2430"/>
              </w:tabs>
            </w:pPr>
            <w:r w:rsidRPr="0023337D">
              <w:t> Used to change MS-DOS file attribute flags.</w:t>
            </w:r>
          </w:p>
        </w:tc>
      </w:tr>
      <w:tr w:rsidR="0023337D" w:rsidRPr="0023337D" w14:paraId="0A8DA09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317ADA4" w14:textId="77777777" w:rsidR="0023337D" w:rsidRPr="0023337D" w:rsidRDefault="0023337D" w:rsidP="0023337D">
            <w:pPr>
              <w:tabs>
                <w:tab w:val="left" w:pos="2430"/>
              </w:tabs>
            </w:pPr>
            <w:r w:rsidRPr="0023337D">
              <w:t>mbadblock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E6D1A10" w14:textId="77777777" w:rsidR="0023337D" w:rsidRPr="0023337D" w:rsidRDefault="0023337D" w:rsidP="0023337D">
            <w:pPr>
              <w:tabs>
                <w:tab w:val="left" w:pos="2430"/>
              </w:tabs>
            </w:pPr>
            <w:r w:rsidRPr="0023337D">
              <w:t> Checks MD-DOS filesystems for bad blocks.</w:t>
            </w:r>
          </w:p>
        </w:tc>
      </w:tr>
      <w:tr w:rsidR="0023337D" w:rsidRPr="0023337D" w14:paraId="500FE5C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65732C2" w14:textId="77777777" w:rsidR="0023337D" w:rsidRPr="0023337D" w:rsidRDefault="0023337D" w:rsidP="0023337D">
            <w:pPr>
              <w:tabs>
                <w:tab w:val="left" w:pos="2430"/>
              </w:tabs>
            </w:pPr>
            <w:r w:rsidRPr="0023337D">
              <w:t>mca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A4339DF" w14:textId="77777777" w:rsidR="0023337D" w:rsidRPr="0023337D" w:rsidRDefault="0023337D" w:rsidP="0023337D">
            <w:pPr>
              <w:tabs>
                <w:tab w:val="left" w:pos="2430"/>
              </w:tabs>
            </w:pPr>
            <w:r w:rsidRPr="0023337D">
              <w:t> Dump raw disk image.</w:t>
            </w:r>
          </w:p>
        </w:tc>
      </w:tr>
      <w:tr w:rsidR="0023337D" w:rsidRPr="0023337D" w14:paraId="1479768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CEE9488" w14:textId="77777777" w:rsidR="0023337D" w:rsidRPr="0023337D" w:rsidRDefault="0023337D" w:rsidP="0023337D">
            <w:pPr>
              <w:tabs>
                <w:tab w:val="left" w:pos="2430"/>
              </w:tabs>
            </w:pPr>
            <w:r w:rsidRPr="0023337D">
              <w:t>mc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7C4D057" w14:textId="77777777" w:rsidR="0023337D" w:rsidRPr="0023337D" w:rsidRDefault="0023337D" w:rsidP="0023337D">
            <w:pPr>
              <w:tabs>
                <w:tab w:val="left" w:pos="2430"/>
              </w:tabs>
            </w:pPr>
            <w:r w:rsidRPr="0023337D">
              <w:t> Used to change MS-DOS directory.</w:t>
            </w:r>
          </w:p>
        </w:tc>
      </w:tr>
      <w:tr w:rsidR="0023337D" w:rsidRPr="0023337D" w14:paraId="24EC652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2C488C9" w14:textId="77777777" w:rsidR="0023337D" w:rsidRPr="0023337D" w:rsidRDefault="0023337D" w:rsidP="0023337D">
            <w:pPr>
              <w:tabs>
                <w:tab w:val="left" w:pos="2430"/>
              </w:tabs>
            </w:pPr>
            <w:r w:rsidRPr="0023337D">
              <w:t>mcopy</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8C050E7" w14:textId="77777777" w:rsidR="0023337D" w:rsidRPr="0023337D" w:rsidRDefault="0023337D" w:rsidP="0023337D">
            <w:pPr>
              <w:tabs>
                <w:tab w:val="left" w:pos="2430"/>
              </w:tabs>
            </w:pPr>
            <w:r w:rsidRPr="0023337D">
              <w:t> Used to copy MS-DOS files from or to Unix.</w:t>
            </w:r>
          </w:p>
        </w:tc>
      </w:tr>
      <w:tr w:rsidR="0023337D" w:rsidRPr="0023337D" w14:paraId="6208B4B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BF0EAE6" w14:textId="77777777" w:rsidR="0023337D" w:rsidRPr="0023337D" w:rsidRDefault="0023337D" w:rsidP="0023337D">
            <w:pPr>
              <w:tabs>
                <w:tab w:val="left" w:pos="2430"/>
              </w:tabs>
            </w:pPr>
            <w:r w:rsidRPr="0023337D">
              <w:t>md5sum</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47044B6" w14:textId="77777777" w:rsidR="0023337D" w:rsidRPr="0023337D" w:rsidRDefault="0023337D" w:rsidP="0023337D">
            <w:pPr>
              <w:tabs>
                <w:tab w:val="left" w:pos="2430"/>
              </w:tabs>
            </w:pPr>
            <w:r w:rsidRPr="0023337D">
              <w:t> Used to check MD5 checksum for a file.</w:t>
            </w:r>
          </w:p>
        </w:tc>
      </w:tr>
      <w:tr w:rsidR="0023337D" w:rsidRPr="0023337D" w14:paraId="759122D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309859C" w14:textId="77777777" w:rsidR="0023337D" w:rsidRPr="0023337D" w:rsidRDefault="0023337D" w:rsidP="0023337D">
            <w:pPr>
              <w:tabs>
                <w:tab w:val="left" w:pos="2430"/>
              </w:tabs>
            </w:pPr>
            <w:r w:rsidRPr="0023337D">
              <w:t>mdel, mdeltre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F575CD5" w14:textId="77777777" w:rsidR="0023337D" w:rsidRPr="0023337D" w:rsidRDefault="0023337D" w:rsidP="0023337D">
            <w:pPr>
              <w:tabs>
                <w:tab w:val="left" w:pos="2430"/>
              </w:tabs>
            </w:pPr>
            <w:r w:rsidRPr="0023337D">
              <w:t> Used to delete MS-DOS file. mdeltree recursively deletes MS-DOS directory and its contents.</w:t>
            </w:r>
          </w:p>
        </w:tc>
      </w:tr>
      <w:tr w:rsidR="0023337D" w:rsidRPr="0023337D" w14:paraId="06D6A71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BF232D9" w14:textId="77777777" w:rsidR="0023337D" w:rsidRPr="0023337D" w:rsidRDefault="0023337D" w:rsidP="0023337D">
            <w:pPr>
              <w:tabs>
                <w:tab w:val="left" w:pos="2430"/>
              </w:tabs>
            </w:pPr>
            <w:r w:rsidRPr="0023337D">
              <w:t>mdi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5959734" w14:textId="77777777" w:rsidR="0023337D" w:rsidRPr="0023337D" w:rsidRDefault="0023337D" w:rsidP="0023337D">
            <w:pPr>
              <w:tabs>
                <w:tab w:val="left" w:pos="2430"/>
              </w:tabs>
            </w:pPr>
            <w:r w:rsidRPr="0023337D">
              <w:t> Used to display an MS-DOS directory.</w:t>
            </w:r>
          </w:p>
        </w:tc>
      </w:tr>
      <w:tr w:rsidR="0023337D" w:rsidRPr="0023337D" w14:paraId="5AC94CD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3D416B5" w14:textId="77777777" w:rsidR="0023337D" w:rsidRPr="0023337D" w:rsidRDefault="0023337D" w:rsidP="0023337D">
            <w:pPr>
              <w:tabs>
                <w:tab w:val="left" w:pos="2430"/>
              </w:tabs>
            </w:pPr>
            <w:r w:rsidRPr="0023337D">
              <w:t>mdu</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A780E4C" w14:textId="77777777" w:rsidR="0023337D" w:rsidRPr="0023337D" w:rsidRDefault="0023337D" w:rsidP="0023337D">
            <w:pPr>
              <w:tabs>
                <w:tab w:val="left" w:pos="2430"/>
              </w:tabs>
            </w:pPr>
            <w:r w:rsidRPr="0023337D">
              <w:t> Used to display the amount of space occupied by an MS-DOS directory.</w:t>
            </w:r>
          </w:p>
        </w:tc>
      </w:tr>
      <w:tr w:rsidR="0023337D" w:rsidRPr="0023337D" w14:paraId="6EDB231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7963FD4" w14:textId="77777777" w:rsidR="0023337D" w:rsidRPr="0023337D" w:rsidRDefault="0023337D" w:rsidP="0023337D">
            <w:pPr>
              <w:tabs>
                <w:tab w:val="left" w:pos="2430"/>
              </w:tabs>
            </w:pPr>
            <w:r w:rsidRPr="0023337D">
              <w:t>merg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A1B92CA" w14:textId="77777777" w:rsidR="0023337D" w:rsidRPr="0023337D" w:rsidRDefault="0023337D" w:rsidP="0023337D">
            <w:pPr>
              <w:tabs>
                <w:tab w:val="left" w:pos="2430"/>
              </w:tabs>
            </w:pPr>
            <w:r w:rsidRPr="0023337D">
              <w:t> Three-way file merge. Includes all changes from file2 and file3 to file1.</w:t>
            </w:r>
          </w:p>
        </w:tc>
      </w:tr>
      <w:tr w:rsidR="0023337D" w:rsidRPr="0023337D" w14:paraId="5032E11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7DD8BFB" w14:textId="77777777" w:rsidR="0023337D" w:rsidRPr="0023337D" w:rsidRDefault="0023337D" w:rsidP="0023337D">
            <w:pPr>
              <w:tabs>
                <w:tab w:val="left" w:pos="2430"/>
              </w:tabs>
            </w:pPr>
            <w:r w:rsidRPr="0023337D">
              <w:t>mes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9501498" w14:textId="77777777" w:rsidR="0023337D" w:rsidRPr="0023337D" w:rsidRDefault="0023337D" w:rsidP="0023337D">
            <w:pPr>
              <w:tabs>
                <w:tab w:val="left" w:pos="2430"/>
              </w:tabs>
            </w:pPr>
            <w:r w:rsidRPr="0023337D">
              <w:t> Allow/disallow osends to sedn write messages to your terminal.</w:t>
            </w:r>
          </w:p>
        </w:tc>
      </w:tr>
      <w:tr w:rsidR="0023337D" w:rsidRPr="0023337D" w14:paraId="7AAFD22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AF1E8FA" w14:textId="77777777" w:rsidR="0023337D" w:rsidRPr="0023337D" w:rsidRDefault="0023337D" w:rsidP="0023337D">
            <w:pPr>
              <w:tabs>
                <w:tab w:val="left" w:pos="2430"/>
              </w:tabs>
            </w:pPr>
            <w:r w:rsidRPr="0023337D">
              <w:t>metamai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D838C72" w14:textId="77777777" w:rsidR="0023337D" w:rsidRPr="0023337D" w:rsidRDefault="0023337D" w:rsidP="0023337D">
            <w:pPr>
              <w:tabs>
                <w:tab w:val="left" w:pos="2430"/>
              </w:tabs>
            </w:pPr>
            <w:r w:rsidRPr="0023337D">
              <w:t>For sending and showing rich text or multimedia email using MIME typing metadata.</w:t>
            </w:r>
          </w:p>
        </w:tc>
      </w:tr>
      <w:tr w:rsidR="0023337D" w:rsidRPr="0023337D" w14:paraId="546C8E4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61DC263" w14:textId="77777777" w:rsidR="0023337D" w:rsidRPr="0023337D" w:rsidRDefault="0023337D" w:rsidP="0023337D">
            <w:pPr>
              <w:tabs>
                <w:tab w:val="left" w:pos="2430"/>
              </w:tabs>
            </w:pPr>
            <w:r w:rsidRPr="0023337D">
              <w:t>metase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EB72DFF" w14:textId="77777777" w:rsidR="0023337D" w:rsidRPr="0023337D" w:rsidRDefault="0023337D" w:rsidP="0023337D">
            <w:pPr>
              <w:tabs>
                <w:tab w:val="left" w:pos="2430"/>
              </w:tabs>
            </w:pPr>
            <w:r w:rsidRPr="0023337D">
              <w:t>  An interface for sending non-text mail.</w:t>
            </w:r>
          </w:p>
        </w:tc>
      </w:tr>
      <w:tr w:rsidR="0023337D" w:rsidRPr="0023337D" w14:paraId="062B425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39A9FA4" w14:textId="77777777" w:rsidR="0023337D" w:rsidRPr="0023337D" w:rsidRDefault="0023337D" w:rsidP="0023337D">
            <w:pPr>
              <w:tabs>
                <w:tab w:val="left" w:pos="2430"/>
              </w:tabs>
            </w:pPr>
            <w:r w:rsidRPr="0023337D">
              <w:t>mforma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DEB47B8" w14:textId="77777777" w:rsidR="0023337D" w:rsidRPr="0023337D" w:rsidRDefault="0023337D" w:rsidP="0023337D">
            <w:pPr>
              <w:tabs>
                <w:tab w:val="left" w:pos="2430"/>
              </w:tabs>
            </w:pPr>
            <w:r w:rsidRPr="0023337D">
              <w:t> Used to add an MS-DOS filesystem to a low-level formatted floppy disk.</w:t>
            </w:r>
          </w:p>
        </w:tc>
      </w:tr>
      <w:tr w:rsidR="0023337D" w:rsidRPr="0023337D" w14:paraId="261786D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49C33E2" w14:textId="77777777" w:rsidR="0023337D" w:rsidRPr="0023337D" w:rsidRDefault="0023337D" w:rsidP="0023337D">
            <w:pPr>
              <w:tabs>
                <w:tab w:val="left" w:pos="2430"/>
              </w:tabs>
            </w:pPr>
            <w:r w:rsidRPr="0023337D">
              <w:t>mimencod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77F34C0" w14:textId="77777777" w:rsidR="0023337D" w:rsidRPr="0023337D" w:rsidRDefault="0023337D" w:rsidP="0023337D">
            <w:pPr>
              <w:tabs>
                <w:tab w:val="left" w:pos="2430"/>
              </w:tabs>
            </w:pPr>
            <w:r w:rsidRPr="0023337D">
              <w:t> Translate to/from MIME multimedia mail encoding formats.</w:t>
            </w:r>
          </w:p>
        </w:tc>
      </w:tr>
      <w:tr w:rsidR="0023337D" w:rsidRPr="0023337D" w14:paraId="0AB73E4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F9BA3F7" w14:textId="77777777" w:rsidR="0023337D" w:rsidRPr="0023337D" w:rsidRDefault="0023337D" w:rsidP="0023337D">
            <w:pPr>
              <w:tabs>
                <w:tab w:val="left" w:pos="2430"/>
              </w:tabs>
            </w:pPr>
            <w:r w:rsidRPr="0023337D">
              <w:t>minfo</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0EE22BB" w14:textId="77777777" w:rsidR="0023337D" w:rsidRPr="0023337D" w:rsidRDefault="0023337D" w:rsidP="0023337D">
            <w:pPr>
              <w:tabs>
                <w:tab w:val="left" w:pos="2430"/>
              </w:tabs>
            </w:pPr>
            <w:r w:rsidRPr="0023337D">
              <w:t> Display parameters of an MS-DOS filesystem.</w:t>
            </w:r>
          </w:p>
        </w:tc>
      </w:tr>
      <w:tr w:rsidR="0023337D" w:rsidRPr="0023337D" w14:paraId="5CF8D8A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2DCAAD8" w14:textId="77777777" w:rsidR="0023337D" w:rsidRPr="0023337D" w:rsidRDefault="0023337D" w:rsidP="0023337D">
            <w:pPr>
              <w:tabs>
                <w:tab w:val="left" w:pos="2430"/>
              </w:tabs>
            </w:pPr>
            <w:r w:rsidRPr="0023337D">
              <w:t>mkdi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692E8C6" w14:textId="77777777" w:rsidR="0023337D" w:rsidRPr="0023337D" w:rsidRDefault="0023337D" w:rsidP="0023337D">
            <w:pPr>
              <w:tabs>
                <w:tab w:val="left" w:pos="2430"/>
              </w:tabs>
            </w:pPr>
            <w:r w:rsidRPr="0023337D">
              <w:t> Used to create directories.</w:t>
            </w:r>
          </w:p>
        </w:tc>
      </w:tr>
      <w:tr w:rsidR="0023337D" w:rsidRPr="0023337D" w14:paraId="3B6395D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19B9D7C" w14:textId="77777777" w:rsidR="0023337D" w:rsidRPr="0023337D" w:rsidRDefault="0023337D" w:rsidP="0023337D">
            <w:pPr>
              <w:tabs>
                <w:tab w:val="left" w:pos="2430"/>
              </w:tabs>
            </w:pPr>
            <w:r w:rsidRPr="0023337D">
              <w:t>mkdosf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9F587B2" w14:textId="77777777" w:rsidR="0023337D" w:rsidRPr="0023337D" w:rsidRDefault="0023337D" w:rsidP="0023337D">
            <w:pPr>
              <w:tabs>
                <w:tab w:val="left" w:pos="2430"/>
              </w:tabs>
            </w:pPr>
            <w:r w:rsidRPr="0023337D">
              <w:t> Used to create an MS-DOS filesystem under Linux.</w:t>
            </w:r>
          </w:p>
        </w:tc>
      </w:tr>
      <w:tr w:rsidR="0023337D" w:rsidRPr="0023337D" w14:paraId="016906F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6788C08" w14:textId="77777777" w:rsidR="0023337D" w:rsidRPr="0023337D" w:rsidRDefault="0023337D" w:rsidP="0023337D">
            <w:pPr>
              <w:tabs>
                <w:tab w:val="left" w:pos="2430"/>
              </w:tabs>
            </w:pPr>
            <w:r w:rsidRPr="0023337D">
              <w:t>mke2f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9A105D2" w14:textId="77777777" w:rsidR="0023337D" w:rsidRPr="0023337D" w:rsidRDefault="0023337D" w:rsidP="0023337D">
            <w:pPr>
              <w:tabs>
                <w:tab w:val="left" w:pos="2430"/>
              </w:tabs>
            </w:pPr>
            <w:r w:rsidRPr="0023337D">
              <w:t> Used create an ext2/ext3/ext4 filesystem.</w:t>
            </w:r>
          </w:p>
        </w:tc>
      </w:tr>
      <w:tr w:rsidR="0023337D" w:rsidRPr="0023337D" w14:paraId="28C9F28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53CAB4A" w14:textId="77777777" w:rsidR="0023337D" w:rsidRPr="0023337D" w:rsidRDefault="0023337D" w:rsidP="0023337D">
            <w:pPr>
              <w:tabs>
                <w:tab w:val="left" w:pos="2430"/>
              </w:tabs>
            </w:pPr>
            <w:r w:rsidRPr="0023337D">
              <w:t>mkfifo</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383F7E5" w14:textId="77777777" w:rsidR="0023337D" w:rsidRPr="0023337D" w:rsidRDefault="0023337D" w:rsidP="0023337D">
            <w:pPr>
              <w:tabs>
                <w:tab w:val="left" w:pos="2430"/>
              </w:tabs>
            </w:pPr>
            <w:r w:rsidRPr="0023337D">
              <w:t> Used to create named pipes (FIFOs) with the given names.</w:t>
            </w:r>
          </w:p>
        </w:tc>
      </w:tr>
      <w:tr w:rsidR="0023337D" w:rsidRPr="0023337D" w14:paraId="72B2587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6692D15" w14:textId="77777777" w:rsidR="0023337D" w:rsidRPr="0023337D" w:rsidRDefault="0023337D" w:rsidP="0023337D">
            <w:pPr>
              <w:tabs>
                <w:tab w:val="left" w:pos="2430"/>
              </w:tabs>
            </w:pPr>
            <w:r w:rsidRPr="0023337D">
              <w:t>mkf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BF35FE2" w14:textId="77777777" w:rsidR="0023337D" w:rsidRPr="0023337D" w:rsidRDefault="0023337D" w:rsidP="0023337D">
            <w:pPr>
              <w:tabs>
                <w:tab w:val="left" w:pos="2430"/>
              </w:tabs>
            </w:pPr>
            <w:r w:rsidRPr="0023337D">
              <w:t> Used to build a Linux filesystem on a hard disk partition.</w:t>
            </w:r>
          </w:p>
        </w:tc>
      </w:tr>
      <w:tr w:rsidR="0023337D" w:rsidRPr="0023337D" w14:paraId="341463F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EF88E58" w14:textId="77777777" w:rsidR="0023337D" w:rsidRPr="0023337D" w:rsidRDefault="0023337D" w:rsidP="0023337D">
            <w:pPr>
              <w:tabs>
                <w:tab w:val="left" w:pos="2430"/>
              </w:tabs>
            </w:pPr>
            <w:r w:rsidRPr="0023337D">
              <w:lastRenderedPageBreak/>
              <w:t>mkfs.ext3</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07999F6" w14:textId="77777777" w:rsidR="0023337D" w:rsidRPr="0023337D" w:rsidRDefault="0023337D" w:rsidP="0023337D">
            <w:pPr>
              <w:tabs>
                <w:tab w:val="left" w:pos="2430"/>
              </w:tabs>
            </w:pPr>
            <w:r w:rsidRPr="0023337D">
              <w:t> Same as mke2fs, create an ext3 Linux filesystem.</w:t>
            </w:r>
          </w:p>
        </w:tc>
      </w:tr>
      <w:tr w:rsidR="0023337D" w:rsidRPr="0023337D" w14:paraId="174A70E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D4B95EF" w14:textId="77777777" w:rsidR="0023337D" w:rsidRPr="0023337D" w:rsidRDefault="0023337D" w:rsidP="0023337D">
            <w:pPr>
              <w:tabs>
                <w:tab w:val="left" w:pos="2430"/>
              </w:tabs>
            </w:pPr>
            <w:r w:rsidRPr="0023337D">
              <w:t>mkisof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7C3A2D4" w14:textId="77777777" w:rsidR="0023337D" w:rsidRPr="0023337D" w:rsidRDefault="0023337D" w:rsidP="0023337D">
            <w:pPr>
              <w:tabs>
                <w:tab w:val="left" w:pos="2430"/>
              </w:tabs>
            </w:pPr>
            <w:r w:rsidRPr="0023337D">
              <w:t> Used to create an ISO9660/JOLIET/HFS hybrid filesystem.</w:t>
            </w:r>
          </w:p>
        </w:tc>
      </w:tr>
      <w:tr w:rsidR="0023337D" w:rsidRPr="0023337D" w14:paraId="7BF47A6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DDA88F1" w14:textId="77777777" w:rsidR="0023337D" w:rsidRPr="0023337D" w:rsidRDefault="0023337D" w:rsidP="0023337D">
            <w:pPr>
              <w:tabs>
                <w:tab w:val="left" w:pos="2430"/>
              </w:tabs>
            </w:pPr>
            <w:r w:rsidRPr="0023337D">
              <w:t>mklost+fou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3C44769" w14:textId="77777777" w:rsidR="0023337D" w:rsidRPr="0023337D" w:rsidRDefault="0023337D" w:rsidP="0023337D">
            <w:pPr>
              <w:tabs>
                <w:tab w:val="left" w:pos="2430"/>
              </w:tabs>
            </w:pPr>
            <w:r w:rsidRPr="0023337D">
              <w:t> Create a lost+found directory on a mounted ext2 filesystem.</w:t>
            </w:r>
          </w:p>
        </w:tc>
      </w:tr>
      <w:tr w:rsidR="0023337D" w:rsidRPr="0023337D" w14:paraId="4B7D153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D07E960" w14:textId="77777777" w:rsidR="0023337D" w:rsidRPr="0023337D" w:rsidRDefault="0023337D" w:rsidP="0023337D">
            <w:pPr>
              <w:tabs>
                <w:tab w:val="left" w:pos="2430"/>
              </w:tabs>
            </w:pPr>
            <w:r w:rsidRPr="0023337D">
              <w:t>mkmanifes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390F7BE" w14:textId="77777777" w:rsidR="0023337D" w:rsidRPr="0023337D" w:rsidRDefault="0023337D" w:rsidP="0023337D">
            <w:pPr>
              <w:tabs>
                <w:tab w:val="left" w:pos="2430"/>
              </w:tabs>
            </w:pPr>
            <w:r w:rsidRPr="0023337D">
              <w:t> Makes a list of file names and their DOS 8.3 equivalent.</w:t>
            </w:r>
          </w:p>
        </w:tc>
      </w:tr>
      <w:tr w:rsidR="0023337D" w:rsidRPr="0023337D" w14:paraId="0ED0DCC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8A35C49" w14:textId="77777777" w:rsidR="0023337D" w:rsidRPr="0023337D" w:rsidRDefault="0023337D" w:rsidP="0023337D">
            <w:pPr>
              <w:tabs>
                <w:tab w:val="left" w:pos="2430"/>
              </w:tabs>
            </w:pPr>
            <w:r w:rsidRPr="0023337D">
              <w:t>mkno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E1821AE" w14:textId="77777777" w:rsidR="0023337D" w:rsidRPr="0023337D" w:rsidRDefault="0023337D" w:rsidP="0023337D">
            <w:pPr>
              <w:tabs>
                <w:tab w:val="left" w:pos="2430"/>
              </w:tabs>
            </w:pPr>
            <w:r w:rsidRPr="0023337D">
              <w:t> Create a FIFO, block (buffered) special file, character (unbuffered) special file with the specified name.</w:t>
            </w:r>
          </w:p>
        </w:tc>
      </w:tr>
      <w:tr w:rsidR="0023337D" w:rsidRPr="0023337D" w14:paraId="140F81F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DB2FD48" w14:textId="77777777" w:rsidR="0023337D" w:rsidRPr="0023337D" w:rsidRDefault="0023337D" w:rsidP="0023337D">
            <w:pPr>
              <w:tabs>
                <w:tab w:val="left" w:pos="2430"/>
              </w:tabs>
            </w:pPr>
            <w:r w:rsidRPr="0023337D">
              <w:t>mkrai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6ABB36F" w14:textId="77777777" w:rsidR="0023337D" w:rsidRPr="0023337D" w:rsidRDefault="0023337D" w:rsidP="0023337D">
            <w:pPr>
              <w:tabs>
                <w:tab w:val="left" w:pos="2430"/>
              </w:tabs>
            </w:pPr>
            <w:r w:rsidRPr="0023337D">
              <w:t> Used to setup RAID device arrays.</w:t>
            </w:r>
          </w:p>
        </w:tc>
      </w:tr>
      <w:tr w:rsidR="0023337D" w:rsidRPr="0023337D" w14:paraId="37CC982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1F9B600" w14:textId="77777777" w:rsidR="0023337D" w:rsidRPr="0023337D" w:rsidRDefault="0023337D" w:rsidP="0023337D">
            <w:pPr>
              <w:tabs>
                <w:tab w:val="left" w:pos="2430"/>
              </w:tabs>
            </w:pPr>
            <w:r w:rsidRPr="0023337D">
              <w:t>mkswa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3C7EC99" w14:textId="77777777" w:rsidR="0023337D" w:rsidRPr="0023337D" w:rsidRDefault="0023337D" w:rsidP="0023337D">
            <w:pPr>
              <w:tabs>
                <w:tab w:val="left" w:pos="2430"/>
              </w:tabs>
            </w:pPr>
            <w:r w:rsidRPr="0023337D">
              <w:t> Set up a Linux swap area.</w:t>
            </w:r>
          </w:p>
        </w:tc>
      </w:tr>
      <w:tr w:rsidR="0023337D" w:rsidRPr="0023337D" w14:paraId="276EF4E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EF6D415" w14:textId="77777777" w:rsidR="0023337D" w:rsidRPr="0023337D" w:rsidRDefault="0023337D" w:rsidP="0023337D">
            <w:pPr>
              <w:tabs>
                <w:tab w:val="left" w:pos="2430"/>
              </w:tabs>
            </w:pPr>
            <w:r w:rsidRPr="0023337D">
              <w:t>mktem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E330C63" w14:textId="77777777" w:rsidR="0023337D" w:rsidRPr="0023337D" w:rsidRDefault="0023337D" w:rsidP="0023337D">
            <w:pPr>
              <w:tabs>
                <w:tab w:val="left" w:pos="2430"/>
              </w:tabs>
            </w:pPr>
            <w:r w:rsidRPr="0023337D">
              <w:t> Create a temporary file or directory.</w:t>
            </w:r>
          </w:p>
        </w:tc>
      </w:tr>
      <w:tr w:rsidR="0023337D" w:rsidRPr="0023337D" w14:paraId="4E23889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6B51714" w14:textId="77777777" w:rsidR="0023337D" w:rsidRPr="0023337D" w:rsidRDefault="0023337D" w:rsidP="0023337D">
            <w:pPr>
              <w:tabs>
                <w:tab w:val="left" w:pos="2430"/>
              </w:tabs>
            </w:pPr>
            <w:r w:rsidRPr="0023337D">
              <w:t>mlabe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C435513" w14:textId="77777777" w:rsidR="0023337D" w:rsidRPr="0023337D" w:rsidRDefault="0023337D" w:rsidP="0023337D">
            <w:pPr>
              <w:tabs>
                <w:tab w:val="left" w:pos="2430"/>
              </w:tabs>
            </w:pPr>
            <w:r w:rsidRPr="0023337D">
              <w:t> Make an MD-DOS volume label.</w:t>
            </w:r>
          </w:p>
        </w:tc>
      </w:tr>
      <w:tr w:rsidR="0023337D" w:rsidRPr="0023337D" w14:paraId="6A7AE01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43B64F7" w14:textId="77777777" w:rsidR="0023337D" w:rsidRPr="0023337D" w:rsidRDefault="0023337D" w:rsidP="0023337D">
            <w:pPr>
              <w:tabs>
                <w:tab w:val="left" w:pos="2430"/>
              </w:tabs>
            </w:pPr>
            <w:r w:rsidRPr="0023337D">
              <w:t>mm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59D3158" w14:textId="77777777" w:rsidR="0023337D" w:rsidRPr="0023337D" w:rsidRDefault="0023337D" w:rsidP="0023337D">
            <w:pPr>
              <w:tabs>
                <w:tab w:val="left" w:pos="2430"/>
              </w:tabs>
            </w:pPr>
            <w:r w:rsidRPr="0023337D">
              <w:t> Make an MS-DOS subdirectory.</w:t>
            </w:r>
          </w:p>
        </w:tc>
      </w:tr>
      <w:tr w:rsidR="0023337D" w:rsidRPr="0023337D" w14:paraId="3BF8FEC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6F404D7" w14:textId="77777777" w:rsidR="0023337D" w:rsidRPr="0023337D" w:rsidRDefault="0023337D" w:rsidP="0023337D">
            <w:pPr>
              <w:tabs>
                <w:tab w:val="left" w:pos="2430"/>
              </w:tabs>
            </w:pPr>
            <w:r w:rsidRPr="0023337D">
              <w:t>mmoun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A6A52D8" w14:textId="77777777" w:rsidR="0023337D" w:rsidRPr="0023337D" w:rsidRDefault="0023337D" w:rsidP="0023337D">
            <w:pPr>
              <w:tabs>
                <w:tab w:val="left" w:pos="2430"/>
              </w:tabs>
            </w:pPr>
            <w:r w:rsidRPr="0023337D">
              <w:t> Mount an MS-DOS disk.</w:t>
            </w:r>
          </w:p>
        </w:tc>
      </w:tr>
      <w:tr w:rsidR="0023337D" w:rsidRPr="0023337D" w14:paraId="0BF2459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A534873" w14:textId="77777777" w:rsidR="0023337D" w:rsidRPr="0023337D" w:rsidRDefault="0023337D" w:rsidP="0023337D">
            <w:pPr>
              <w:tabs>
                <w:tab w:val="left" w:pos="2430"/>
              </w:tabs>
            </w:pPr>
            <w:r w:rsidRPr="0023337D">
              <w:t>mmov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80F3F0A" w14:textId="77777777" w:rsidR="0023337D" w:rsidRPr="0023337D" w:rsidRDefault="0023337D" w:rsidP="0023337D">
            <w:pPr>
              <w:tabs>
                <w:tab w:val="left" w:pos="2430"/>
              </w:tabs>
            </w:pPr>
            <w:r w:rsidRPr="0023337D">
              <w:t> Move or rename an MS-DOS file or subdirectory.</w:t>
            </w:r>
          </w:p>
        </w:tc>
      </w:tr>
      <w:tr w:rsidR="0023337D" w:rsidRPr="0023337D" w14:paraId="67402AB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8656FD9" w14:textId="77777777" w:rsidR="0023337D" w:rsidRPr="0023337D" w:rsidRDefault="0023337D" w:rsidP="0023337D">
            <w:pPr>
              <w:tabs>
                <w:tab w:val="left" w:pos="2430"/>
              </w:tabs>
            </w:pPr>
            <w:r w:rsidRPr="0023337D">
              <w:t>mmv</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680D38B" w14:textId="77777777" w:rsidR="0023337D" w:rsidRPr="0023337D" w:rsidRDefault="0023337D" w:rsidP="0023337D">
            <w:pPr>
              <w:tabs>
                <w:tab w:val="left" w:pos="2430"/>
              </w:tabs>
            </w:pPr>
            <w:r w:rsidRPr="0023337D">
              <w:t> Mass move and rename files.</w:t>
            </w:r>
          </w:p>
        </w:tc>
      </w:tr>
      <w:tr w:rsidR="0023337D" w:rsidRPr="0023337D" w14:paraId="265DD2E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3B2FF81" w14:textId="77777777" w:rsidR="0023337D" w:rsidRPr="0023337D" w:rsidRDefault="0023337D" w:rsidP="0023337D">
            <w:pPr>
              <w:tabs>
                <w:tab w:val="left" w:pos="2430"/>
              </w:tabs>
            </w:pPr>
            <w:r w:rsidRPr="0023337D">
              <w:t>modinfo</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500AF9D" w14:textId="77777777" w:rsidR="0023337D" w:rsidRPr="0023337D" w:rsidRDefault="0023337D" w:rsidP="0023337D">
            <w:pPr>
              <w:tabs>
                <w:tab w:val="left" w:pos="2430"/>
              </w:tabs>
            </w:pPr>
            <w:r w:rsidRPr="0023337D">
              <w:t> Show information about a Linux kernel module.</w:t>
            </w:r>
          </w:p>
        </w:tc>
      </w:tr>
      <w:tr w:rsidR="0023337D" w:rsidRPr="0023337D" w14:paraId="530025D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870E2F2" w14:textId="77777777" w:rsidR="0023337D" w:rsidRPr="0023337D" w:rsidRDefault="0023337D" w:rsidP="0023337D">
            <w:pPr>
              <w:tabs>
                <w:tab w:val="left" w:pos="2430"/>
              </w:tabs>
            </w:pPr>
            <w:r w:rsidRPr="0023337D">
              <w:t>modprob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DBF67DC" w14:textId="77777777" w:rsidR="0023337D" w:rsidRPr="0023337D" w:rsidRDefault="0023337D" w:rsidP="0023337D">
            <w:pPr>
              <w:tabs>
                <w:tab w:val="left" w:pos="2430"/>
              </w:tabs>
            </w:pPr>
            <w:r w:rsidRPr="0023337D">
              <w:t> Add or remove modules from the Linux kernel.</w:t>
            </w:r>
          </w:p>
        </w:tc>
      </w:tr>
      <w:tr w:rsidR="0023337D" w:rsidRPr="0023337D" w14:paraId="6C27E55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7B83E16" w14:textId="77777777" w:rsidR="0023337D" w:rsidRPr="0023337D" w:rsidRDefault="0023337D" w:rsidP="0023337D">
            <w:pPr>
              <w:tabs>
                <w:tab w:val="left" w:pos="2430"/>
              </w:tabs>
            </w:pPr>
            <w:r w:rsidRPr="0023337D">
              <w:t>mor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232A671" w14:textId="77777777" w:rsidR="0023337D" w:rsidRPr="0023337D" w:rsidRDefault="0023337D" w:rsidP="0023337D">
            <w:pPr>
              <w:tabs>
                <w:tab w:val="left" w:pos="2430"/>
              </w:tabs>
            </w:pPr>
            <w:r w:rsidRPr="0023337D">
              <w:t> Display content of a file page-by-page.</w:t>
            </w:r>
          </w:p>
        </w:tc>
      </w:tr>
      <w:tr w:rsidR="0023337D" w:rsidRPr="0023337D" w14:paraId="522B305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196EFFC" w14:textId="77777777" w:rsidR="0023337D" w:rsidRPr="0023337D" w:rsidRDefault="0023337D" w:rsidP="0023337D">
            <w:pPr>
              <w:tabs>
                <w:tab w:val="left" w:pos="2430"/>
              </w:tabs>
            </w:pPr>
            <w:r w:rsidRPr="0023337D">
              <w:t>mos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681872A" w14:textId="77777777" w:rsidR="0023337D" w:rsidRPr="0023337D" w:rsidRDefault="0023337D" w:rsidP="0023337D">
            <w:pPr>
              <w:tabs>
                <w:tab w:val="left" w:pos="2430"/>
              </w:tabs>
            </w:pPr>
            <w:r w:rsidRPr="0023337D">
              <w:t> Browse or page through a text file.</w:t>
            </w:r>
          </w:p>
        </w:tc>
      </w:tr>
      <w:tr w:rsidR="0023337D" w:rsidRPr="0023337D" w14:paraId="0918A4B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DE9A05D" w14:textId="77777777" w:rsidR="0023337D" w:rsidRPr="0023337D" w:rsidRDefault="0023337D" w:rsidP="0023337D">
            <w:pPr>
              <w:tabs>
                <w:tab w:val="left" w:pos="2430"/>
              </w:tabs>
            </w:pPr>
            <w:r w:rsidRPr="0023337D">
              <w:t>moun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6BA032C" w14:textId="77777777" w:rsidR="0023337D" w:rsidRPr="0023337D" w:rsidRDefault="0023337D" w:rsidP="0023337D">
            <w:pPr>
              <w:tabs>
                <w:tab w:val="left" w:pos="2430"/>
              </w:tabs>
            </w:pPr>
            <w:r w:rsidRPr="0023337D">
              <w:t> Mount a filesystem.</w:t>
            </w:r>
          </w:p>
        </w:tc>
      </w:tr>
      <w:tr w:rsidR="0023337D" w:rsidRPr="0023337D" w14:paraId="235A4B2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1732838" w14:textId="77777777" w:rsidR="0023337D" w:rsidRPr="0023337D" w:rsidRDefault="0023337D" w:rsidP="0023337D">
            <w:pPr>
              <w:tabs>
                <w:tab w:val="left" w:pos="2430"/>
              </w:tabs>
            </w:pPr>
            <w:r w:rsidRPr="0023337D">
              <w:t>mount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9DAA0DF" w14:textId="77777777" w:rsidR="0023337D" w:rsidRPr="0023337D" w:rsidRDefault="0023337D" w:rsidP="0023337D">
            <w:pPr>
              <w:tabs>
                <w:tab w:val="left" w:pos="2430"/>
              </w:tabs>
            </w:pPr>
            <w:r w:rsidRPr="0023337D">
              <w:t> NFS mount daemon.</w:t>
            </w:r>
          </w:p>
        </w:tc>
      </w:tr>
      <w:tr w:rsidR="0023337D" w:rsidRPr="0023337D" w14:paraId="122A0E5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A01DD3A" w14:textId="77777777" w:rsidR="0023337D" w:rsidRPr="0023337D" w:rsidRDefault="0023337D" w:rsidP="0023337D">
            <w:pPr>
              <w:tabs>
                <w:tab w:val="left" w:pos="2430"/>
              </w:tabs>
            </w:pPr>
            <w:r w:rsidRPr="0023337D">
              <w:t>mpartitio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490CD8B" w14:textId="77777777" w:rsidR="0023337D" w:rsidRPr="0023337D" w:rsidRDefault="0023337D" w:rsidP="0023337D">
            <w:pPr>
              <w:tabs>
                <w:tab w:val="left" w:pos="2430"/>
              </w:tabs>
            </w:pPr>
            <w:r w:rsidRPr="0023337D">
              <w:t> Partition an MS-DOS disk.</w:t>
            </w:r>
          </w:p>
        </w:tc>
      </w:tr>
      <w:tr w:rsidR="0023337D" w:rsidRPr="0023337D" w14:paraId="460C8CA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273CB1B" w14:textId="77777777" w:rsidR="0023337D" w:rsidRPr="0023337D" w:rsidRDefault="0023337D" w:rsidP="0023337D">
            <w:pPr>
              <w:tabs>
                <w:tab w:val="left" w:pos="2430"/>
              </w:tabs>
            </w:pPr>
            <w:r w:rsidRPr="0023337D">
              <w:t>mpg123</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F43C5EA" w14:textId="77777777" w:rsidR="0023337D" w:rsidRPr="0023337D" w:rsidRDefault="0023337D" w:rsidP="0023337D">
            <w:pPr>
              <w:tabs>
                <w:tab w:val="left" w:pos="2430"/>
              </w:tabs>
            </w:pPr>
            <w:r w:rsidRPr="0023337D">
              <w:t> Command-line mp3 player.</w:t>
            </w:r>
          </w:p>
        </w:tc>
      </w:tr>
      <w:tr w:rsidR="0023337D" w:rsidRPr="0023337D" w14:paraId="17CE5C4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A7BE888" w14:textId="77777777" w:rsidR="0023337D" w:rsidRPr="0023337D" w:rsidRDefault="0023337D" w:rsidP="0023337D">
            <w:pPr>
              <w:tabs>
                <w:tab w:val="left" w:pos="2430"/>
              </w:tabs>
            </w:pPr>
            <w:r w:rsidRPr="0023337D">
              <w:t>mpg321</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E94A6C3" w14:textId="77777777" w:rsidR="0023337D" w:rsidRPr="0023337D" w:rsidRDefault="0023337D" w:rsidP="0023337D">
            <w:pPr>
              <w:tabs>
                <w:tab w:val="left" w:pos="2430"/>
              </w:tabs>
            </w:pPr>
            <w:r w:rsidRPr="0023337D">
              <w:t> Similar to mpg123.</w:t>
            </w:r>
          </w:p>
        </w:tc>
      </w:tr>
      <w:tr w:rsidR="0023337D" w:rsidRPr="0023337D" w14:paraId="1D90930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2B62C83" w14:textId="77777777" w:rsidR="0023337D" w:rsidRPr="0023337D" w:rsidRDefault="0023337D" w:rsidP="0023337D">
            <w:pPr>
              <w:tabs>
                <w:tab w:val="left" w:pos="2430"/>
              </w:tabs>
            </w:pPr>
            <w:r w:rsidRPr="0023337D">
              <w:t>mr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1D683F2" w14:textId="77777777" w:rsidR="0023337D" w:rsidRPr="0023337D" w:rsidRDefault="0023337D" w:rsidP="0023337D">
            <w:pPr>
              <w:tabs>
                <w:tab w:val="left" w:pos="2430"/>
              </w:tabs>
            </w:pPr>
            <w:r w:rsidRPr="0023337D">
              <w:t> Remove an MS-DOS subdirectory.</w:t>
            </w:r>
          </w:p>
        </w:tc>
      </w:tr>
      <w:tr w:rsidR="0023337D" w:rsidRPr="0023337D" w14:paraId="3598086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E659BFC" w14:textId="77777777" w:rsidR="0023337D" w:rsidRPr="0023337D" w:rsidRDefault="0023337D" w:rsidP="0023337D">
            <w:pPr>
              <w:tabs>
                <w:tab w:val="left" w:pos="2430"/>
              </w:tabs>
            </w:pPr>
            <w:r w:rsidRPr="0023337D">
              <w:t>mre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B1DE99D" w14:textId="77777777" w:rsidR="0023337D" w:rsidRPr="0023337D" w:rsidRDefault="0023337D" w:rsidP="0023337D">
            <w:pPr>
              <w:tabs>
                <w:tab w:val="left" w:pos="2430"/>
              </w:tabs>
            </w:pPr>
            <w:r w:rsidRPr="0023337D">
              <w:t> Rename an existing MS-DOS file.</w:t>
            </w:r>
          </w:p>
        </w:tc>
      </w:tr>
      <w:tr w:rsidR="0023337D" w:rsidRPr="0023337D" w14:paraId="6E7EFFD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487EFA7" w14:textId="77777777" w:rsidR="0023337D" w:rsidRPr="0023337D" w:rsidRDefault="0023337D" w:rsidP="0023337D">
            <w:pPr>
              <w:tabs>
                <w:tab w:val="left" w:pos="2430"/>
              </w:tabs>
            </w:pPr>
            <w:r w:rsidRPr="0023337D">
              <w:lastRenderedPageBreak/>
              <w:t>mshowfa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E019A09" w14:textId="77777777" w:rsidR="0023337D" w:rsidRPr="0023337D" w:rsidRDefault="0023337D" w:rsidP="0023337D">
            <w:pPr>
              <w:tabs>
                <w:tab w:val="left" w:pos="2430"/>
              </w:tabs>
            </w:pPr>
            <w:r w:rsidRPr="0023337D">
              <w:t> Show FTA clusters allocated to a file.</w:t>
            </w:r>
          </w:p>
        </w:tc>
      </w:tr>
      <w:tr w:rsidR="0023337D" w:rsidRPr="0023337D" w14:paraId="5296003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92AD51F" w14:textId="77777777" w:rsidR="0023337D" w:rsidRPr="0023337D" w:rsidRDefault="0023337D" w:rsidP="0023337D">
            <w:pPr>
              <w:tabs>
                <w:tab w:val="left" w:pos="2430"/>
              </w:tabs>
            </w:pPr>
            <w:r w:rsidRPr="0023337D">
              <w:t>m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B3EC847" w14:textId="77777777" w:rsidR="0023337D" w:rsidRPr="0023337D" w:rsidRDefault="0023337D" w:rsidP="0023337D">
            <w:pPr>
              <w:tabs>
                <w:tab w:val="left" w:pos="2430"/>
              </w:tabs>
            </w:pPr>
            <w:r w:rsidRPr="0023337D">
              <w:t> Control magnetic tape drive operation.</w:t>
            </w:r>
          </w:p>
        </w:tc>
      </w:tr>
      <w:tr w:rsidR="0023337D" w:rsidRPr="0023337D" w14:paraId="6F48329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F942A0E" w14:textId="77777777" w:rsidR="0023337D" w:rsidRPr="0023337D" w:rsidRDefault="0023337D" w:rsidP="0023337D">
            <w:pPr>
              <w:tabs>
                <w:tab w:val="left" w:pos="2430"/>
              </w:tabs>
            </w:pPr>
            <w:r w:rsidRPr="0023337D">
              <w:t>mtool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21E4BA1" w14:textId="77777777" w:rsidR="0023337D" w:rsidRPr="0023337D" w:rsidRDefault="0023337D" w:rsidP="0023337D">
            <w:pPr>
              <w:tabs>
                <w:tab w:val="left" w:pos="2430"/>
              </w:tabs>
            </w:pPr>
            <w:r w:rsidRPr="0023337D">
              <w:t> Utilities to access MS-DOS disks.</w:t>
            </w:r>
          </w:p>
        </w:tc>
      </w:tr>
      <w:tr w:rsidR="0023337D" w:rsidRPr="0023337D" w14:paraId="76C7C7F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FC968D4" w14:textId="77777777" w:rsidR="0023337D" w:rsidRPr="0023337D" w:rsidRDefault="0023337D" w:rsidP="0023337D">
            <w:pPr>
              <w:tabs>
                <w:tab w:val="left" w:pos="2430"/>
              </w:tabs>
            </w:pPr>
            <w:r w:rsidRPr="0023337D">
              <w:t>mtoolstes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CC759AB" w14:textId="77777777" w:rsidR="0023337D" w:rsidRPr="0023337D" w:rsidRDefault="0023337D" w:rsidP="0023337D">
            <w:pPr>
              <w:tabs>
                <w:tab w:val="left" w:pos="2430"/>
              </w:tabs>
            </w:pPr>
            <w:r w:rsidRPr="0023337D">
              <w:t> Tests and displays the mtools configuration files.</w:t>
            </w:r>
          </w:p>
        </w:tc>
      </w:tr>
      <w:tr w:rsidR="0023337D" w:rsidRPr="0023337D" w14:paraId="2BD0336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9503110" w14:textId="77777777" w:rsidR="0023337D" w:rsidRPr="0023337D" w:rsidRDefault="0023337D" w:rsidP="0023337D">
            <w:pPr>
              <w:tabs>
                <w:tab w:val="left" w:pos="2430"/>
              </w:tabs>
            </w:pPr>
            <w:r w:rsidRPr="0023337D">
              <w:t>mt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4773244" w14:textId="77777777" w:rsidR="0023337D" w:rsidRPr="0023337D" w:rsidRDefault="0023337D" w:rsidP="0023337D">
            <w:pPr>
              <w:tabs>
                <w:tab w:val="left" w:pos="2430"/>
              </w:tabs>
            </w:pPr>
            <w:r w:rsidRPr="0023337D">
              <w:t> A network diagnostic tool.</w:t>
            </w:r>
          </w:p>
        </w:tc>
      </w:tr>
      <w:tr w:rsidR="0023337D" w:rsidRPr="0023337D" w14:paraId="7B63276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D516C1B" w14:textId="77777777" w:rsidR="0023337D" w:rsidRPr="0023337D" w:rsidRDefault="0023337D" w:rsidP="0023337D">
            <w:pPr>
              <w:tabs>
                <w:tab w:val="left" w:pos="2430"/>
              </w:tabs>
            </w:pPr>
            <w:r w:rsidRPr="0023337D">
              <w:t>mtyp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7AD38A6" w14:textId="77777777" w:rsidR="0023337D" w:rsidRPr="0023337D" w:rsidRDefault="0023337D" w:rsidP="0023337D">
            <w:pPr>
              <w:tabs>
                <w:tab w:val="left" w:pos="2430"/>
              </w:tabs>
            </w:pPr>
            <w:r w:rsidRPr="0023337D">
              <w:t> Display contents of an MS-DOS file.</w:t>
            </w:r>
          </w:p>
        </w:tc>
      </w:tr>
      <w:tr w:rsidR="0023337D" w:rsidRPr="0023337D" w14:paraId="7E7737A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5EC4263" w14:textId="77777777" w:rsidR="0023337D" w:rsidRPr="0023337D" w:rsidRDefault="0023337D" w:rsidP="0023337D">
            <w:pPr>
              <w:tabs>
                <w:tab w:val="left" w:pos="2430"/>
              </w:tabs>
            </w:pPr>
            <w:r w:rsidRPr="0023337D">
              <w:t>mv</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3BB9605" w14:textId="77777777" w:rsidR="0023337D" w:rsidRPr="0023337D" w:rsidRDefault="0023337D" w:rsidP="0023337D">
            <w:pPr>
              <w:tabs>
                <w:tab w:val="left" w:pos="2430"/>
              </w:tabs>
            </w:pPr>
            <w:r w:rsidRPr="0023337D">
              <w:t> Move/rename files or directories.</w:t>
            </w:r>
          </w:p>
        </w:tc>
      </w:tr>
      <w:tr w:rsidR="0023337D" w:rsidRPr="0023337D" w14:paraId="154D6C1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E9EC2A2" w14:textId="77777777" w:rsidR="0023337D" w:rsidRPr="0023337D" w:rsidRDefault="0023337D" w:rsidP="0023337D">
            <w:pPr>
              <w:tabs>
                <w:tab w:val="left" w:pos="2430"/>
              </w:tabs>
            </w:pPr>
            <w:r w:rsidRPr="0023337D">
              <w:t>mzi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B9D86E8" w14:textId="77777777" w:rsidR="0023337D" w:rsidRPr="0023337D" w:rsidRDefault="0023337D" w:rsidP="0023337D">
            <w:pPr>
              <w:tabs>
                <w:tab w:val="left" w:pos="2430"/>
              </w:tabs>
            </w:pPr>
            <w:r w:rsidRPr="0023337D">
              <w:t> Change protection mode and eject disk on Zip/Jaz drive.</w:t>
            </w:r>
          </w:p>
        </w:tc>
      </w:tr>
    </w:tbl>
    <w:p w14:paraId="56397BDC" w14:textId="77777777" w:rsidR="0023337D" w:rsidRPr="0023337D" w:rsidRDefault="0023337D" w:rsidP="0023337D">
      <w:pPr>
        <w:tabs>
          <w:tab w:val="left" w:pos="2430"/>
        </w:tabs>
      </w:pPr>
      <w:r w:rsidRPr="0023337D">
        <w:t>Linux Commands – N</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717"/>
        <w:gridCol w:w="7883"/>
      </w:tblGrid>
      <w:tr w:rsidR="0023337D" w:rsidRPr="0023337D" w14:paraId="2E4FC80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6519344"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28B8A92" w14:textId="77777777" w:rsidR="0023337D" w:rsidRPr="0023337D" w:rsidRDefault="0023337D" w:rsidP="0023337D">
            <w:pPr>
              <w:tabs>
                <w:tab w:val="left" w:pos="2430"/>
              </w:tabs>
              <w:rPr>
                <w:b/>
                <w:bCs/>
              </w:rPr>
            </w:pPr>
            <w:r w:rsidRPr="0023337D">
              <w:rPr>
                <w:b/>
                <w:bCs/>
              </w:rPr>
              <w:t>Description</w:t>
            </w:r>
          </w:p>
        </w:tc>
      </w:tr>
      <w:tr w:rsidR="0023337D" w:rsidRPr="0023337D" w14:paraId="26E03BA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5BA595D" w14:textId="77777777" w:rsidR="0023337D" w:rsidRPr="0023337D" w:rsidRDefault="0023337D" w:rsidP="0023337D">
            <w:pPr>
              <w:tabs>
                <w:tab w:val="left" w:pos="2430"/>
              </w:tabs>
            </w:pPr>
            <w:r w:rsidRPr="0023337D">
              <w:t>name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90318EF" w14:textId="77777777" w:rsidR="0023337D" w:rsidRPr="0023337D" w:rsidRDefault="0023337D" w:rsidP="0023337D">
            <w:pPr>
              <w:tabs>
                <w:tab w:val="left" w:pos="2430"/>
              </w:tabs>
            </w:pPr>
            <w:r w:rsidRPr="0023337D">
              <w:t> Internet domain name server.</w:t>
            </w:r>
          </w:p>
        </w:tc>
      </w:tr>
      <w:tr w:rsidR="0023337D" w:rsidRPr="0023337D" w14:paraId="7972BF4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35C48D0" w14:textId="77777777" w:rsidR="0023337D" w:rsidRPr="0023337D" w:rsidRDefault="0023337D" w:rsidP="0023337D">
            <w:pPr>
              <w:tabs>
                <w:tab w:val="left" w:pos="2430"/>
              </w:tabs>
            </w:pPr>
            <w:r w:rsidRPr="0023337D">
              <w:t>namei</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6620552" w14:textId="77777777" w:rsidR="0023337D" w:rsidRPr="0023337D" w:rsidRDefault="0023337D" w:rsidP="0023337D">
            <w:pPr>
              <w:tabs>
                <w:tab w:val="left" w:pos="2430"/>
              </w:tabs>
            </w:pPr>
            <w:r w:rsidRPr="0023337D">
              <w:t> Follow a pathname until a terminal point is found.</w:t>
            </w:r>
          </w:p>
        </w:tc>
      </w:tr>
      <w:tr w:rsidR="0023337D" w:rsidRPr="0023337D" w14:paraId="05037A1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220F23E" w14:textId="77777777" w:rsidR="0023337D" w:rsidRPr="0023337D" w:rsidRDefault="0023337D" w:rsidP="0023337D">
            <w:pPr>
              <w:tabs>
                <w:tab w:val="left" w:pos="2430"/>
              </w:tabs>
            </w:pPr>
            <w:r w:rsidRPr="0023337D">
              <w:t>nameif</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4F9FA49" w14:textId="77777777" w:rsidR="0023337D" w:rsidRPr="0023337D" w:rsidRDefault="0023337D" w:rsidP="0023337D">
            <w:pPr>
              <w:tabs>
                <w:tab w:val="left" w:pos="2430"/>
              </w:tabs>
            </w:pPr>
            <w:r w:rsidRPr="0023337D">
              <w:t> Name network interfaces based on MAC addresses.</w:t>
            </w:r>
          </w:p>
        </w:tc>
      </w:tr>
      <w:tr w:rsidR="0023337D" w:rsidRPr="0023337D" w14:paraId="0DFFFCB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170A231" w14:textId="77777777" w:rsidR="0023337D" w:rsidRPr="0023337D" w:rsidRDefault="0023337D" w:rsidP="0023337D">
            <w:pPr>
              <w:tabs>
                <w:tab w:val="left" w:pos="2430"/>
              </w:tabs>
            </w:pPr>
            <w:r w:rsidRPr="0023337D">
              <w:t>nc</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90B3514" w14:textId="77777777" w:rsidR="0023337D" w:rsidRPr="0023337D" w:rsidRDefault="0023337D" w:rsidP="0023337D">
            <w:pPr>
              <w:tabs>
                <w:tab w:val="left" w:pos="2430"/>
              </w:tabs>
            </w:pPr>
            <w:r w:rsidRPr="0023337D">
              <w:t> Netcat utility. Arbitrary TCP and UDP connections and listens.</w:t>
            </w:r>
          </w:p>
        </w:tc>
      </w:tr>
      <w:tr w:rsidR="0023337D" w:rsidRPr="0023337D" w14:paraId="6BF906A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08F822D" w14:textId="77777777" w:rsidR="0023337D" w:rsidRPr="0023337D" w:rsidRDefault="0023337D" w:rsidP="0023337D">
            <w:pPr>
              <w:tabs>
                <w:tab w:val="left" w:pos="2430"/>
              </w:tabs>
            </w:pPr>
            <w:r w:rsidRPr="0023337D">
              <w:t>netsta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C81D5F0" w14:textId="77777777" w:rsidR="0023337D" w:rsidRPr="0023337D" w:rsidRDefault="0023337D" w:rsidP="0023337D">
            <w:pPr>
              <w:tabs>
                <w:tab w:val="left" w:pos="2430"/>
              </w:tabs>
            </w:pPr>
            <w:r w:rsidRPr="0023337D">
              <w:t> Show network information.</w:t>
            </w:r>
          </w:p>
        </w:tc>
      </w:tr>
      <w:tr w:rsidR="0023337D" w:rsidRPr="0023337D" w14:paraId="3B4F283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B80B318" w14:textId="77777777" w:rsidR="0023337D" w:rsidRPr="0023337D" w:rsidRDefault="0023337D" w:rsidP="0023337D">
            <w:pPr>
              <w:tabs>
                <w:tab w:val="left" w:pos="2430"/>
              </w:tabs>
            </w:pPr>
            <w:r w:rsidRPr="0023337D">
              <w:t>newaliase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36380C1" w14:textId="77777777" w:rsidR="0023337D" w:rsidRPr="0023337D" w:rsidRDefault="0023337D" w:rsidP="0023337D">
            <w:pPr>
              <w:tabs>
                <w:tab w:val="left" w:pos="2430"/>
              </w:tabs>
            </w:pPr>
            <w:r w:rsidRPr="0023337D">
              <w:t> Rebuilds mail alias database.</w:t>
            </w:r>
          </w:p>
        </w:tc>
      </w:tr>
      <w:tr w:rsidR="0023337D" w:rsidRPr="0023337D" w14:paraId="6823D8D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6C646A7" w14:textId="77777777" w:rsidR="0023337D" w:rsidRPr="0023337D" w:rsidRDefault="0023337D" w:rsidP="0023337D">
            <w:pPr>
              <w:tabs>
                <w:tab w:val="left" w:pos="2430"/>
              </w:tabs>
            </w:pPr>
            <w:r w:rsidRPr="0023337D">
              <w:t>newgr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F9166DB" w14:textId="77777777" w:rsidR="0023337D" w:rsidRPr="0023337D" w:rsidRDefault="0023337D" w:rsidP="0023337D">
            <w:pPr>
              <w:tabs>
                <w:tab w:val="left" w:pos="2430"/>
              </w:tabs>
            </w:pPr>
            <w:r w:rsidRPr="0023337D">
              <w:t> Log-in to a new group.</w:t>
            </w:r>
          </w:p>
        </w:tc>
      </w:tr>
      <w:tr w:rsidR="0023337D" w:rsidRPr="0023337D" w14:paraId="47FD1FC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2439969" w14:textId="77777777" w:rsidR="0023337D" w:rsidRPr="0023337D" w:rsidRDefault="0023337D" w:rsidP="0023337D">
            <w:pPr>
              <w:tabs>
                <w:tab w:val="left" w:pos="2430"/>
              </w:tabs>
            </w:pPr>
            <w:r w:rsidRPr="0023337D">
              <w:t>newuser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661260A" w14:textId="77777777" w:rsidR="0023337D" w:rsidRPr="0023337D" w:rsidRDefault="0023337D" w:rsidP="0023337D">
            <w:pPr>
              <w:tabs>
                <w:tab w:val="left" w:pos="2430"/>
              </w:tabs>
            </w:pPr>
            <w:r w:rsidRPr="0023337D">
              <w:t> Update/create new users in batch.</w:t>
            </w:r>
          </w:p>
        </w:tc>
      </w:tr>
      <w:tr w:rsidR="0023337D" w:rsidRPr="0023337D" w14:paraId="65FC441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4B80BF3" w14:textId="77777777" w:rsidR="0023337D" w:rsidRPr="0023337D" w:rsidRDefault="0023337D" w:rsidP="0023337D">
            <w:pPr>
              <w:tabs>
                <w:tab w:val="left" w:pos="2430"/>
              </w:tabs>
            </w:pPr>
            <w:r w:rsidRPr="0023337D">
              <w:t>nfs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3AF4524" w14:textId="77777777" w:rsidR="0023337D" w:rsidRPr="0023337D" w:rsidRDefault="0023337D" w:rsidP="0023337D">
            <w:pPr>
              <w:tabs>
                <w:tab w:val="left" w:pos="2430"/>
              </w:tabs>
            </w:pPr>
            <w:r w:rsidRPr="0023337D">
              <w:t> Special filesystem for controlling Linux NFS server.</w:t>
            </w:r>
          </w:p>
        </w:tc>
      </w:tr>
      <w:tr w:rsidR="0023337D" w:rsidRPr="0023337D" w14:paraId="4C21E32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9CC907B" w14:textId="77777777" w:rsidR="0023337D" w:rsidRPr="0023337D" w:rsidRDefault="0023337D" w:rsidP="0023337D">
            <w:pPr>
              <w:tabs>
                <w:tab w:val="left" w:pos="2430"/>
              </w:tabs>
            </w:pPr>
            <w:r w:rsidRPr="0023337D">
              <w:t>nfssta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7CF70A9" w14:textId="77777777" w:rsidR="0023337D" w:rsidRPr="0023337D" w:rsidRDefault="0023337D" w:rsidP="0023337D">
            <w:pPr>
              <w:tabs>
                <w:tab w:val="left" w:pos="2430"/>
              </w:tabs>
            </w:pPr>
            <w:r w:rsidRPr="0023337D">
              <w:t> List NFS statistics.</w:t>
            </w:r>
          </w:p>
        </w:tc>
      </w:tr>
      <w:tr w:rsidR="0023337D" w:rsidRPr="0023337D" w14:paraId="74AE2DC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B142E40" w14:textId="77777777" w:rsidR="0023337D" w:rsidRPr="0023337D" w:rsidRDefault="0023337D" w:rsidP="0023337D">
            <w:pPr>
              <w:tabs>
                <w:tab w:val="left" w:pos="2430"/>
              </w:tabs>
            </w:pPr>
            <w:r w:rsidRPr="0023337D">
              <w:t>nic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03F3A58" w14:textId="77777777" w:rsidR="0023337D" w:rsidRPr="0023337D" w:rsidRDefault="0023337D" w:rsidP="0023337D">
            <w:pPr>
              <w:tabs>
                <w:tab w:val="left" w:pos="2430"/>
              </w:tabs>
            </w:pPr>
            <w:r w:rsidRPr="0023337D">
              <w:t> Run a program with modified scheduling priority.</w:t>
            </w:r>
          </w:p>
        </w:tc>
      </w:tr>
      <w:tr w:rsidR="0023337D" w:rsidRPr="0023337D" w14:paraId="5A7B6F0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91F86D5" w14:textId="77777777" w:rsidR="0023337D" w:rsidRPr="0023337D" w:rsidRDefault="0023337D" w:rsidP="0023337D">
            <w:pPr>
              <w:tabs>
                <w:tab w:val="left" w:pos="2430"/>
              </w:tabs>
            </w:pPr>
            <w:r w:rsidRPr="0023337D">
              <w:t>n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9847B50" w14:textId="77777777" w:rsidR="0023337D" w:rsidRPr="0023337D" w:rsidRDefault="0023337D" w:rsidP="0023337D">
            <w:pPr>
              <w:tabs>
                <w:tab w:val="left" w:pos="2430"/>
              </w:tabs>
            </w:pPr>
            <w:r w:rsidRPr="0023337D">
              <w:t> Show numbered line while displaying the contents of a file.</w:t>
            </w:r>
          </w:p>
        </w:tc>
      </w:tr>
      <w:tr w:rsidR="0023337D" w:rsidRPr="0023337D" w14:paraId="5EACC34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C600809" w14:textId="77777777" w:rsidR="0023337D" w:rsidRPr="0023337D" w:rsidRDefault="0023337D" w:rsidP="0023337D">
            <w:pPr>
              <w:tabs>
                <w:tab w:val="left" w:pos="2430"/>
              </w:tabs>
            </w:pPr>
            <w:r w:rsidRPr="0023337D">
              <w:t>nm</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B211198" w14:textId="77777777" w:rsidR="0023337D" w:rsidRPr="0023337D" w:rsidRDefault="0023337D" w:rsidP="0023337D">
            <w:pPr>
              <w:tabs>
                <w:tab w:val="left" w:pos="2430"/>
              </w:tabs>
            </w:pPr>
            <w:r w:rsidRPr="0023337D">
              <w:t> List symbols from object files.</w:t>
            </w:r>
          </w:p>
        </w:tc>
      </w:tr>
      <w:tr w:rsidR="0023337D" w:rsidRPr="0023337D" w14:paraId="5FF8DCB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4CBF9BF" w14:textId="77777777" w:rsidR="0023337D" w:rsidRPr="0023337D" w:rsidRDefault="0023337D" w:rsidP="0023337D">
            <w:pPr>
              <w:tabs>
                <w:tab w:val="left" w:pos="2430"/>
              </w:tabs>
            </w:pPr>
            <w:r w:rsidRPr="0023337D">
              <w:t>nohu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038D965" w14:textId="77777777" w:rsidR="0023337D" w:rsidRPr="0023337D" w:rsidRDefault="0023337D" w:rsidP="0023337D">
            <w:pPr>
              <w:tabs>
                <w:tab w:val="left" w:pos="2430"/>
              </w:tabs>
            </w:pPr>
            <w:r w:rsidRPr="0023337D">
              <w:t> Run a command immune to hangups.</w:t>
            </w:r>
          </w:p>
        </w:tc>
      </w:tr>
      <w:tr w:rsidR="0023337D" w:rsidRPr="0023337D" w14:paraId="183E417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9376CCE" w14:textId="77777777" w:rsidR="0023337D" w:rsidRPr="0023337D" w:rsidRDefault="0023337D" w:rsidP="0023337D">
            <w:pPr>
              <w:tabs>
                <w:tab w:val="left" w:pos="2430"/>
              </w:tabs>
            </w:pPr>
            <w:r w:rsidRPr="0023337D">
              <w:lastRenderedPageBreak/>
              <w:t>notify-se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E561A5E" w14:textId="77777777" w:rsidR="0023337D" w:rsidRPr="0023337D" w:rsidRDefault="0023337D" w:rsidP="0023337D">
            <w:pPr>
              <w:tabs>
                <w:tab w:val="left" w:pos="2430"/>
              </w:tabs>
            </w:pPr>
            <w:r w:rsidRPr="0023337D">
              <w:t> A program to send desktop notifications.</w:t>
            </w:r>
          </w:p>
        </w:tc>
      </w:tr>
      <w:tr w:rsidR="0023337D" w:rsidRPr="0023337D" w14:paraId="1419D58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76270B6" w14:textId="77777777" w:rsidR="0023337D" w:rsidRPr="0023337D" w:rsidRDefault="0023337D" w:rsidP="0023337D">
            <w:pPr>
              <w:tabs>
                <w:tab w:val="left" w:pos="2430"/>
              </w:tabs>
            </w:pPr>
            <w:r w:rsidRPr="0023337D">
              <w:t>nslooku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68AC0F9" w14:textId="77777777" w:rsidR="0023337D" w:rsidRPr="0023337D" w:rsidRDefault="0023337D" w:rsidP="0023337D">
            <w:pPr>
              <w:tabs>
                <w:tab w:val="left" w:pos="2430"/>
              </w:tabs>
            </w:pPr>
            <w:r w:rsidRPr="0023337D">
              <w:t> Used performs DNS queries. Read this article for more info.</w:t>
            </w:r>
          </w:p>
        </w:tc>
      </w:tr>
      <w:tr w:rsidR="0023337D" w:rsidRPr="0023337D" w14:paraId="14CB66E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E21FB1B" w14:textId="77777777" w:rsidR="0023337D" w:rsidRPr="0023337D" w:rsidRDefault="0023337D" w:rsidP="0023337D">
            <w:pPr>
              <w:tabs>
                <w:tab w:val="left" w:pos="2430"/>
              </w:tabs>
            </w:pPr>
            <w:r w:rsidRPr="0023337D">
              <w:t>nsupda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8AB0AD5" w14:textId="77777777" w:rsidR="0023337D" w:rsidRPr="0023337D" w:rsidRDefault="0023337D" w:rsidP="0023337D">
            <w:pPr>
              <w:tabs>
                <w:tab w:val="left" w:pos="2430"/>
              </w:tabs>
            </w:pPr>
            <w:r w:rsidRPr="0023337D">
              <w:t> Dynamic DNS update utility.</w:t>
            </w:r>
          </w:p>
        </w:tc>
      </w:tr>
    </w:tbl>
    <w:p w14:paraId="5A382188" w14:textId="77777777" w:rsidR="0023337D" w:rsidRPr="0023337D" w:rsidRDefault="0023337D" w:rsidP="0023337D">
      <w:pPr>
        <w:tabs>
          <w:tab w:val="left" w:pos="2430"/>
        </w:tabs>
      </w:pPr>
      <w:r w:rsidRPr="0023337D">
        <w:t>Linux Commands – O</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178"/>
        <w:gridCol w:w="8422"/>
      </w:tblGrid>
      <w:tr w:rsidR="0023337D" w:rsidRPr="0023337D" w14:paraId="1967BDF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66B4848"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CC0BEE2" w14:textId="77777777" w:rsidR="0023337D" w:rsidRPr="0023337D" w:rsidRDefault="0023337D" w:rsidP="0023337D">
            <w:pPr>
              <w:tabs>
                <w:tab w:val="left" w:pos="2430"/>
              </w:tabs>
              <w:rPr>
                <w:b/>
                <w:bCs/>
              </w:rPr>
            </w:pPr>
            <w:r w:rsidRPr="0023337D">
              <w:rPr>
                <w:b/>
                <w:bCs/>
              </w:rPr>
              <w:t>Description</w:t>
            </w:r>
          </w:p>
        </w:tc>
      </w:tr>
      <w:tr w:rsidR="0023337D" w:rsidRPr="0023337D" w14:paraId="3B3B394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BEE9839" w14:textId="77777777" w:rsidR="0023337D" w:rsidRPr="0023337D" w:rsidRDefault="0023337D" w:rsidP="0023337D">
            <w:pPr>
              <w:tabs>
                <w:tab w:val="left" w:pos="2430"/>
              </w:tabs>
            </w:pPr>
            <w:r w:rsidRPr="0023337D">
              <w:t>objcopy</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B529C19" w14:textId="77777777" w:rsidR="0023337D" w:rsidRPr="0023337D" w:rsidRDefault="0023337D" w:rsidP="0023337D">
            <w:pPr>
              <w:tabs>
                <w:tab w:val="left" w:pos="2430"/>
              </w:tabs>
            </w:pPr>
            <w:r w:rsidRPr="0023337D">
              <w:t> Copy and translate object files.</w:t>
            </w:r>
          </w:p>
        </w:tc>
      </w:tr>
      <w:tr w:rsidR="0023337D" w:rsidRPr="0023337D" w14:paraId="2B7D64C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A125773" w14:textId="77777777" w:rsidR="0023337D" w:rsidRPr="0023337D" w:rsidRDefault="0023337D" w:rsidP="0023337D">
            <w:pPr>
              <w:tabs>
                <w:tab w:val="left" w:pos="2430"/>
              </w:tabs>
            </w:pPr>
            <w:r w:rsidRPr="0023337D">
              <w:t>objdum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CB1C91E" w14:textId="77777777" w:rsidR="0023337D" w:rsidRPr="0023337D" w:rsidRDefault="0023337D" w:rsidP="0023337D">
            <w:pPr>
              <w:tabs>
                <w:tab w:val="left" w:pos="2430"/>
              </w:tabs>
            </w:pPr>
            <w:r w:rsidRPr="0023337D">
              <w:t> Display information from object files.</w:t>
            </w:r>
          </w:p>
        </w:tc>
      </w:tr>
      <w:tr w:rsidR="0023337D" w:rsidRPr="0023337D" w14:paraId="75A82B5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490212E" w14:textId="77777777" w:rsidR="0023337D" w:rsidRPr="0023337D" w:rsidRDefault="0023337D" w:rsidP="0023337D">
            <w:pPr>
              <w:tabs>
                <w:tab w:val="left" w:pos="2430"/>
              </w:tabs>
            </w:pPr>
            <w:r w:rsidRPr="0023337D">
              <w:t>o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85590FE" w14:textId="77777777" w:rsidR="0023337D" w:rsidRPr="0023337D" w:rsidRDefault="0023337D" w:rsidP="0023337D">
            <w:pPr>
              <w:tabs>
                <w:tab w:val="left" w:pos="2430"/>
              </w:tabs>
            </w:pPr>
            <w:r w:rsidRPr="0023337D">
              <w:t> Dump files in octal and other formats.</w:t>
            </w:r>
          </w:p>
        </w:tc>
      </w:tr>
      <w:tr w:rsidR="0023337D" w:rsidRPr="0023337D" w14:paraId="480D2E1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F93F5AF" w14:textId="77777777" w:rsidR="0023337D" w:rsidRPr="0023337D" w:rsidRDefault="0023337D" w:rsidP="0023337D">
            <w:pPr>
              <w:tabs>
                <w:tab w:val="left" w:pos="2430"/>
              </w:tabs>
            </w:pPr>
            <w:r w:rsidRPr="0023337D">
              <w:t>o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A451A41" w14:textId="77777777" w:rsidR="0023337D" w:rsidRPr="0023337D" w:rsidRDefault="0023337D" w:rsidP="0023337D">
            <w:pPr>
              <w:tabs>
                <w:tab w:val="left" w:pos="2430"/>
              </w:tabs>
            </w:pPr>
            <w:r w:rsidRPr="0023337D">
              <w:t> Operator access, allows system administrators to grant users access to certain root operations that require superuser privileges.</w:t>
            </w:r>
          </w:p>
        </w:tc>
      </w:tr>
      <w:tr w:rsidR="0023337D" w:rsidRPr="0023337D" w14:paraId="75323E0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CAE1993" w14:textId="77777777" w:rsidR="0023337D" w:rsidRPr="0023337D" w:rsidRDefault="0023337D" w:rsidP="0023337D">
            <w:pPr>
              <w:tabs>
                <w:tab w:val="left" w:pos="2430"/>
              </w:tabs>
            </w:pPr>
            <w:r w:rsidRPr="0023337D">
              <w:t>ope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E17E17C" w14:textId="77777777" w:rsidR="0023337D" w:rsidRPr="0023337D" w:rsidRDefault="0023337D" w:rsidP="0023337D">
            <w:pPr>
              <w:tabs>
                <w:tab w:val="left" w:pos="2430"/>
              </w:tabs>
            </w:pPr>
            <w:r w:rsidRPr="0023337D">
              <w:t> Open a file using its default application.</w:t>
            </w:r>
          </w:p>
        </w:tc>
      </w:tr>
      <w:tr w:rsidR="0023337D" w:rsidRPr="0023337D" w14:paraId="2EF789D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38215EB" w14:textId="77777777" w:rsidR="0023337D" w:rsidRPr="0023337D" w:rsidRDefault="0023337D" w:rsidP="0023337D">
            <w:pPr>
              <w:tabs>
                <w:tab w:val="left" w:pos="2430"/>
              </w:tabs>
            </w:pPr>
            <w:r w:rsidRPr="0023337D">
              <w:t>openv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08F9297" w14:textId="77777777" w:rsidR="0023337D" w:rsidRPr="0023337D" w:rsidRDefault="0023337D" w:rsidP="0023337D">
            <w:pPr>
              <w:tabs>
                <w:tab w:val="left" w:pos="2430"/>
              </w:tabs>
            </w:pPr>
            <w:r w:rsidRPr="0023337D">
              <w:t> Start a program on a new virtual terminal (VT).</w:t>
            </w:r>
          </w:p>
        </w:tc>
      </w:tr>
    </w:tbl>
    <w:p w14:paraId="6970C969" w14:textId="77777777" w:rsidR="0023337D" w:rsidRPr="0023337D" w:rsidRDefault="0023337D" w:rsidP="0023337D">
      <w:pPr>
        <w:tabs>
          <w:tab w:val="left" w:pos="2430"/>
        </w:tabs>
      </w:pPr>
      <w:r w:rsidRPr="0023337D">
        <w:t>Linux Commands – P</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178"/>
        <w:gridCol w:w="8422"/>
      </w:tblGrid>
      <w:tr w:rsidR="0023337D" w:rsidRPr="0023337D" w14:paraId="77654E7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6EBB117"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AF58111" w14:textId="77777777" w:rsidR="0023337D" w:rsidRPr="0023337D" w:rsidRDefault="0023337D" w:rsidP="0023337D">
            <w:pPr>
              <w:tabs>
                <w:tab w:val="left" w:pos="2430"/>
              </w:tabs>
              <w:rPr>
                <w:b/>
                <w:bCs/>
              </w:rPr>
            </w:pPr>
            <w:r w:rsidRPr="0023337D">
              <w:rPr>
                <w:b/>
                <w:bCs/>
              </w:rPr>
              <w:t>Description</w:t>
            </w:r>
          </w:p>
        </w:tc>
      </w:tr>
      <w:tr w:rsidR="0023337D" w:rsidRPr="0023337D" w14:paraId="2C6D799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4808E58" w14:textId="77777777" w:rsidR="0023337D" w:rsidRPr="0023337D" w:rsidRDefault="0023337D" w:rsidP="0023337D">
            <w:pPr>
              <w:tabs>
                <w:tab w:val="left" w:pos="2430"/>
              </w:tabs>
            </w:pPr>
            <w:r w:rsidRPr="0023337D">
              <w:t>passw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2E1685C" w14:textId="77777777" w:rsidR="0023337D" w:rsidRPr="0023337D" w:rsidRDefault="0023337D" w:rsidP="0023337D">
            <w:pPr>
              <w:tabs>
                <w:tab w:val="left" w:pos="2430"/>
              </w:tabs>
            </w:pPr>
            <w:r w:rsidRPr="0023337D">
              <w:t> Change user password.</w:t>
            </w:r>
          </w:p>
        </w:tc>
      </w:tr>
      <w:tr w:rsidR="0023337D" w:rsidRPr="0023337D" w14:paraId="324582A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EDDC24F" w14:textId="77777777" w:rsidR="0023337D" w:rsidRPr="0023337D" w:rsidRDefault="0023337D" w:rsidP="0023337D">
            <w:pPr>
              <w:tabs>
                <w:tab w:val="left" w:pos="2430"/>
              </w:tabs>
            </w:pPr>
            <w:r w:rsidRPr="0023337D">
              <w:t>pas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C743C99" w14:textId="77777777" w:rsidR="0023337D" w:rsidRPr="0023337D" w:rsidRDefault="0023337D" w:rsidP="0023337D">
            <w:pPr>
              <w:tabs>
                <w:tab w:val="left" w:pos="2430"/>
              </w:tabs>
            </w:pPr>
            <w:r w:rsidRPr="0023337D">
              <w:t> Merge lines of files. Write to standard output, TAB-separated lines consisting of sqentially correspnding lines from each file.</w:t>
            </w:r>
          </w:p>
        </w:tc>
      </w:tr>
      <w:tr w:rsidR="0023337D" w:rsidRPr="0023337D" w14:paraId="5BF34F4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FB184E0" w14:textId="77777777" w:rsidR="0023337D" w:rsidRPr="0023337D" w:rsidRDefault="0023337D" w:rsidP="0023337D">
            <w:pPr>
              <w:tabs>
                <w:tab w:val="left" w:pos="2430"/>
              </w:tabs>
            </w:pPr>
            <w:r w:rsidRPr="0023337D">
              <w:t>patch</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8436129" w14:textId="77777777" w:rsidR="0023337D" w:rsidRPr="0023337D" w:rsidRDefault="0023337D" w:rsidP="0023337D">
            <w:pPr>
              <w:tabs>
                <w:tab w:val="left" w:pos="2430"/>
              </w:tabs>
            </w:pPr>
            <w:r w:rsidRPr="0023337D">
              <w:t> Apply a patchfile (containing differences listing by diff program) to an original file.</w:t>
            </w:r>
          </w:p>
        </w:tc>
      </w:tr>
      <w:tr w:rsidR="0023337D" w:rsidRPr="0023337D" w14:paraId="115A0B3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035AB38" w14:textId="77777777" w:rsidR="0023337D" w:rsidRPr="0023337D" w:rsidRDefault="0023337D" w:rsidP="0023337D">
            <w:pPr>
              <w:tabs>
                <w:tab w:val="left" w:pos="2430"/>
              </w:tabs>
            </w:pPr>
            <w:r w:rsidRPr="0023337D">
              <w:t>pathchk</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5F634F2" w14:textId="77777777" w:rsidR="0023337D" w:rsidRPr="0023337D" w:rsidRDefault="0023337D" w:rsidP="0023337D">
            <w:pPr>
              <w:tabs>
                <w:tab w:val="left" w:pos="2430"/>
              </w:tabs>
            </w:pPr>
            <w:r w:rsidRPr="0023337D">
              <w:t> Check if file names are valid or portable.</w:t>
            </w:r>
          </w:p>
        </w:tc>
      </w:tr>
      <w:tr w:rsidR="0023337D" w:rsidRPr="0023337D" w14:paraId="1BF085E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66C4A7D" w14:textId="77777777" w:rsidR="0023337D" w:rsidRPr="0023337D" w:rsidRDefault="0023337D" w:rsidP="0023337D">
            <w:pPr>
              <w:tabs>
                <w:tab w:val="left" w:pos="2430"/>
              </w:tabs>
            </w:pPr>
            <w:r w:rsidRPr="0023337D">
              <w:t>per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37288A2" w14:textId="77777777" w:rsidR="0023337D" w:rsidRPr="0023337D" w:rsidRDefault="0023337D" w:rsidP="0023337D">
            <w:pPr>
              <w:tabs>
                <w:tab w:val="left" w:pos="2430"/>
              </w:tabs>
            </w:pPr>
            <w:r w:rsidRPr="0023337D">
              <w:t> Perl 5 language interpreter.</w:t>
            </w:r>
          </w:p>
        </w:tc>
      </w:tr>
      <w:tr w:rsidR="0023337D" w:rsidRPr="0023337D" w14:paraId="4885978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54E64C1" w14:textId="77777777" w:rsidR="0023337D" w:rsidRPr="0023337D" w:rsidRDefault="0023337D" w:rsidP="0023337D">
            <w:pPr>
              <w:tabs>
                <w:tab w:val="left" w:pos="2430"/>
              </w:tabs>
            </w:pPr>
            <w:r w:rsidRPr="0023337D">
              <w:t>pgre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B7C3EE4" w14:textId="77777777" w:rsidR="0023337D" w:rsidRPr="0023337D" w:rsidRDefault="0023337D" w:rsidP="0023337D">
            <w:pPr>
              <w:tabs>
                <w:tab w:val="left" w:pos="2430"/>
              </w:tabs>
            </w:pPr>
            <w:r w:rsidRPr="0023337D">
              <w:t> List process IDs matching the specified criteria among all the running processes.</w:t>
            </w:r>
          </w:p>
        </w:tc>
      </w:tr>
      <w:tr w:rsidR="0023337D" w:rsidRPr="0023337D" w14:paraId="1B556BD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813FD8C" w14:textId="77777777" w:rsidR="0023337D" w:rsidRPr="0023337D" w:rsidRDefault="0023337D" w:rsidP="0023337D">
            <w:pPr>
              <w:tabs>
                <w:tab w:val="left" w:pos="2430"/>
              </w:tabs>
            </w:pPr>
            <w:r w:rsidRPr="0023337D">
              <w:t>pidof</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1F2D154" w14:textId="77777777" w:rsidR="0023337D" w:rsidRPr="0023337D" w:rsidRDefault="0023337D" w:rsidP="0023337D">
            <w:pPr>
              <w:tabs>
                <w:tab w:val="left" w:pos="2430"/>
              </w:tabs>
            </w:pPr>
            <w:r w:rsidRPr="0023337D">
              <w:t> Find process ID of a running program.</w:t>
            </w:r>
          </w:p>
        </w:tc>
      </w:tr>
      <w:tr w:rsidR="0023337D" w:rsidRPr="0023337D" w14:paraId="42509D8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71604C5" w14:textId="77777777" w:rsidR="0023337D" w:rsidRPr="0023337D" w:rsidRDefault="0023337D" w:rsidP="0023337D">
            <w:pPr>
              <w:tabs>
                <w:tab w:val="left" w:pos="2430"/>
              </w:tabs>
            </w:pPr>
            <w:r w:rsidRPr="0023337D">
              <w:t>pin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2C1DD38" w14:textId="77777777" w:rsidR="0023337D" w:rsidRPr="0023337D" w:rsidRDefault="0023337D" w:rsidP="0023337D">
            <w:pPr>
              <w:tabs>
                <w:tab w:val="left" w:pos="2430"/>
              </w:tabs>
            </w:pPr>
            <w:r w:rsidRPr="0023337D">
              <w:t> Send ICMP ECHO_REQUEST to network hosts.</w:t>
            </w:r>
          </w:p>
        </w:tc>
      </w:tr>
      <w:tr w:rsidR="0023337D" w:rsidRPr="0023337D" w14:paraId="01EEF3F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9B78135" w14:textId="77777777" w:rsidR="0023337D" w:rsidRPr="0023337D" w:rsidRDefault="0023337D" w:rsidP="0023337D">
            <w:pPr>
              <w:tabs>
                <w:tab w:val="left" w:pos="2430"/>
              </w:tabs>
            </w:pPr>
            <w:r w:rsidRPr="0023337D">
              <w:t>pinky</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FE4A731" w14:textId="77777777" w:rsidR="0023337D" w:rsidRPr="0023337D" w:rsidRDefault="0023337D" w:rsidP="0023337D">
            <w:pPr>
              <w:tabs>
                <w:tab w:val="left" w:pos="2430"/>
              </w:tabs>
            </w:pPr>
            <w:r w:rsidRPr="0023337D">
              <w:t> Lightweight finger.</w:t>
            </w:r>
          </w:p>
        </w:tc>
      </w:tr>
      <w:tr w:rsidR="0023337D" w:rsidRPr="0023337D" w14:paraId="65A604A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711492E" w14:textId="77777777" w:rsidR="0023337D" w:rsidRPr="0023337D" w:rsidRDefault="0023337D" w:rsidP="0023337D">
            <w:pPr>
              <w:tabs>
                <w:tab w:val="left" w:pos="2430"/>
              </w:tabs>
            </w:pPr>
            <w:r w:rsidRPr="0023337D">
              <w:t>pkil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D314160" w14:textId="77777777" w:rsidR="0023337D" w:rsidRPr="0023337D" w:rsidRDefault="0023337D" w:rsidP="0023337D">
            <w:pPr>
              <w:tabs>
                <w:tab w:val="left" w:pos="2430"/>
              </w:tabs>
            </w:pPr>
            <w:r w:rsidRPr="0023337D">
              <w:t> Send kill signal to processes based on name and other attributes.</w:t>
            </w:r>
          </w:p>
        </w:tc>
      </w:tr>
      <w:tr w:rsidR="0023337D" w:rsidRPr="0023337D" w14:paraId="4C25F85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D0D290D" w14:textId="77777777" w:rsidR="0023337D" w:rsidRPr="0023337D" w:rsidRDefault="0023337D" w:rsidP="0023337D">
            <w:pPr>
              <w:tabs>
                <w:tab w:val="left" w:pos="2430"/>
              </w:tabs>
            </w:pPr>
            <w:r w:rsidRPr="0023337D">
              <w:lastRenderedPageBreak/>
              <w:t>pma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CEC9BE8" w14:textId="77777777" w:rsidR="0023337D" w:rsidRPr="0023337D" w:rsidRDefault="0023337D" w:rsidP="0023337D">
            <w:pPr>
              <w:tabs>
                <w:tab w:val="left" w:pos="2430"/>
              </w:tabs>
            </w:pPr>
            <w:r w:rsidRPr="0023337D">
              <w:t> Report memory map of a process.</w:t>
            </w:r>
          </w:p>
        </w:tc>
      </w:tr>
      <w:tr w:rsidR="0023337D" w:rsidRPr="0023337D" w14:paraId="35B57D8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7B5BC9C" w14:textId="77777777" w:rsidR="0023337D" w:rsidRPr="0023337D" w:rsidRDefault="0023337D" w:rsidP="0023337D">
            <w:pPr>
              <w:tabs>
                <w:tab w:val="left" w:pos="2430"/>
              </w:tabs>
            </w:pPr>
            <w:r w:rsidRPr="0023337D">
              <w:t>pop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21188AF" w14:textId="77777777" w:rsidR="0023337D" w:rsidRPr="0023337D" w:rsidRDefault="0023337D" w:rsidP="0023337D">
            <w:pPr>
              <w:tabs>
                <w:tab w:val="left" w:pos="2430"/>
              </w:tabs>
            </w:pPr>
            <w:r w:rsidRPr="0023337D">
              <w:t> Removes directory on the head of the directory stack and takes you to the new directory on the head.</w:t>
            </w:r>
          </w:p>
        </w:tc>
      </w:tr>
      <w:tr w:rsidR="0023337D" w:rsidRPr="0023337D" w14:paraId="37DA3A5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E9CDF90" w14:textId="77777777" w:rsidR="0023337D" w:rsidRPr="0023337D" w:rsidRDefault="0023337D" w:rsidP="0023337D">
            <w:pPr>
              <w:tabs>
                <w:tab w:val="left" w:pos="2430"/>
              </w:tabs>
            </w:pPr>
            <w:r w:rsidRPr="0023337D">
              <w:t>portma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3394A0A" w14:textId="77777777" w:rsidR="0023337D" w:rsidRPr="0023337D" w:rsidRDefault="0023337D" w:rsidP="0023337D">
            <w:pPr>
              <w:tabs>
                <w:tab w:val="left" w:pos="2430"/>
              </w:tabs>
            </w:pPr>
            <w:r w:rsidRPr="0023337D">
              <w:t> Converts RPC program numbers to IP port numbers.</w:t>
            </w:r>
          </w:p>
        </w:tc>
      </w:tr>
      <w:tr w:rsidR="0023337D" w:rsidRPr="0023337D" w14:paraId="6B2939E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9FD4492" w14:textId="77777777" w:rsidR="0023337D" w:rsidRPr="0023337D" w:rsidRDefault="0023337D" w:rsidP="0023337D">
            <w:pPr>
              <w:tabs>
                <w:tab w:val="left" w:pos="2430"/>
              </w:tabs>
            </w:pPr>
            <w:r w:rsidRPr="0023337D">
              <w:t>poweroff</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43C5F85" w14:textId="77777777" w:rsidR="0023337D" w:rsidRPr="0023337D" w:rsidRDefault="0023337D" w:rsidP="0023337D">
            <w:pPr>
              <w:tabs>
                <w:tab w:val="left" w:pos="2430"/>
              </w:tabs>
            </w:pPr>
            <w:r w:rsidRPr="0023337D">
              <w:t> Shuts down the machine.</w:t>
            </w:r>
          </w:p>
        </w:tc>
      </w:tr>
      <w:tr w:rsidR="0023337D" w:rsidRPr="0023337D" w14:paraId="0C1AE4C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79FECF3" w14:textId="77777777" w:rsidR="0023337D" w:rsidRPr="0023337D" w:rsidRDefault="0023337D" w:rsidP="0023337D">
            <w:pPr>
              <w:tabs>
                <w:tab w:val="left" w:pos="2430"/>
              </w:tabs>
            </w:pPr>
            <w:r w:rsidRPr="0023337D">
              <w:t>ppp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D51F46E" w14:textId="77777777" w:rsidR="0023337D" w:rsidRPr="0023337D" w:rsidRDefault="0023337D" w:rsidP="0023337D">
            <w:pPr>
              <w:tabs>
                <w:tab w:val="left" w:pos="2430"/>
              </w:tabs>
            </w:pPr>
            <w:r w:rsidRPr="0023337D">
              <w:t> Point-to-point protocol daemon.</w:t>
            </w:r>
          </w:p>
        </w:tc>
      </w:tr>
      <w:tr w:rsidR="0023337D" w:rsidRPr="0023337D" w14:paraId="070F3BA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EC6437B" w14:textId="77777777" w:rsidR="0023337D" w:rsidRPr="0023337D" w:rsidRDefault="0023337D" w:rsidP="0023337D">
            <w:pPr>
              <w:tabs>
                <w:tab w:val="left" w:pos="2430"/>
              </w:tabs>
            </w:pPr>
            <w:r w:rsidRPr="0023337D">
              <w:t>p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717CC8F" w14:textId="77777777" w:rsidR="0023337D" w:rsidRPr="0023337D" w:rsidRDefault="0023337D" w:rsidP="0023337D">
            <w:pPr>
              <w:tabs>
                <w:tab w:val="left" w:pos="2430"/>
              </w:tabs>
            </w:pPr>
            <w:r w:rsidRPr="0023337D">
              <w:t> Convert (column or paginate) text files for printing.</w:t>
            </w:r>
          </w:p>
        </w:tc>
      </w:tr>
      <w:tr w:rsidR="0023337D" w:rsidRPr="0023337D" w14:paraId="4F2611F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E6F535F" w14:textId="77777777" w:rsidR="0023337D" w:rsidRPr="0023337D" w:rsidRDefault="0023337D" w:rsidP="0023337D">
            <w:pPr>
              <w:tabs>
                <w:tab w:val="left" w:pos="2430"/>
              </w:tabs>
            </w:pPr>
            <w:r w:rsidRPr="0023337D">
              <w:t>praliase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FDE5315" w14:textId="77777777" w:rsidR="0023337D" w:rsidRPr="0023337D" w:rsidRDefault="0023337D" w:rsidP="0023337D">
            <w:pPr>
              <w:tabs>
                <w:tab w:val="left" w:pos="2430"/>
              </w:tabs>
            </w:pPr>
            <w:r w:rsidRPr="0023337D">
              <w:t> Prints the current system mail aliases.</w:t>
            </w:r>
          </w:p>
        </w:tc>
      </w:tr>
      <w:tr w:rsidR="0023337D" w:rsidRPr="0023337D" w14:paraId="7D33E46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28AFEB4" w14:textId="77777777" w:rsidR="0023337D" w:rsidRPr="0023337D" w:rsidRDefault="0023337D" w:rsidP="0023337D">
            <w:pPr>
              <w:tabs>
                <w:tab w:val="left" w:pos="2430"/>
              </w:tabs>
            </w:pPr>
            <w:r w:rsidRPr="0023337D">
              <w:t>printca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95A030D" w14:textId="77777777" w:rsidR="0023337D" w:rsidRPr="0023337D" w:rsidRDefault="0023337D" w:rsidP="0023337D">
            <w:pPr>
              <w:tabs>
                <w:tab w:val="left" w:pos="2430"/>
              </w:tabs>
            </w:pPr>
            <w:r w:rsidRPr="0023337D">
              <w:t> Printer capability database.</w:t>
            </w:r>
          </w:p>
        </w:tc>
      </w:tr>
      <w:tr w:rsidR="0023337D" w:rsidRPr="0023337D" w14:paraId="04619C1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ACD9290" w14:textId="77777777" w:rsidR="0023337D" w:rsidRPr="0023337D" w:rsidRDefault="0023337D" w:rsidP="0023337D">
            <w:pPr>
              <w:tabs>
                <w:tab w:val="left" w:pos="2430"/>
              </w:tabs>
            </w:pPr>
            <w:r w:rsidRPr="0023337D">
              <w:t>printenv</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B7C8E08" w14:textId="77777777" w:rsidR="0023337D" w:rsidRPr="0023337D" w:rsidRDefault="0023337D" w:rsidP="0023337D">
            <w:pPr>
              <w:tabs>
                <w:tab w:val="left" w:pos="2430"/>
              </w:tabs>
            </w:pPr>
            <w:r w:rsidRPr="0023337D">
              <w:t> Show values of all or specified environment variables.</w:t>
            </w:r>
          </w:p>
        </w:tc>
      </w:tr>
      <w:tr w:rsidR="0023337D" w:rsidRPr="0023337D" w14:paraId="251FBF4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FAD7692" w14:textId="77777777" w:rsidR="0023337D" w:rsidRPr="0023337D" w:rsidRDefault="0023337D" w:rsidP="0023337D">
            <w:pPr>
              <w:tabs>
                <w:tab w:val="left" w:pos="2430"/>
              </w:tabs>
            </w:pPr>
            <w:r w:rsidRPr="0023337D">
              <w:t>printf</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CAA8792" w14:textId="77777777" w:rsidR="0023337D" w:rsidRPr="0023337D" w:rsidRDefault="0023337D" w:rsidP="0023337D">
            <w:pPr>
              <w:tabs>
                <w:tab w:val="left" w:pos="2430"/>
              </w:tabs>
            </w:pPr>
            <w:r w:rsidRPr="0023337D">
              <w:t> Show arguments formatted according to a specified format.</w:t>
            </w:r>
          </w:p>
        </w:tc>
      </w:tr>
      <w:tr w:rsidR="0023337D" w:rsidRPr="0023337D" w14:paraId="649B4F2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DFA25CA" w14:textId="77777777" w:rsidR="0023337D" w:rsidRPr="0023337D" w:rsidRDefault="0023337D" w:rsidP="0023337D">
            <w:pPr>
              <w:tabs>
                <w:tab w:val="left" w:pos="2430"/>
              </w:tabs>
            </w:pPr>
            <w:r w:rsidRPr="0023337D">
              <w:t>p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088A129" w14:textId="77777777" w:rsidR="0023337D" w:rsidRPr="0023337D" w:rsidRDefault="0023337D" w:rsidP="0023337D">
            <w:pPr>
              <w:tabs>
                <w:tab w:val="left" w:pos="2430"/>
              </w:tabs>
            </w:pPr>
            <w:r w:rsidRPr="0023337D">
              <w:t> Report a snapshot of the current processes.</w:t>
            </w:r>
          </w:p>
        </w:tc>
      </w:tr>
      <w:tr w:rsidR="0023337D" w:rsidRPr="0023337D" w14:paraId="67771DA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53859EB" w14:textId="77777777" w:rsidR="0023337D" w:rsidRPr="0023337D" w:rsidRDefault="0023337D" w:rsidP="0023337D">
            <w:pPr>
              <w:tabs>
                <w:tab w:val="left" w:pos="2430"/>
              </w:tabs>
            </w:pPr>
            <w:r w:rsidRPr="0023337D">
              <w:t>ptx</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DDE628A" w14:textId="77777777" w:rsidR="0023337D" w:rsidRPr="0023337D" w:rsidRDefault="0023337D" w:rsidP="0023337D">
            <w:pPr>
              <w:tabs>
                <w:tab w:val="left" w:pos="2430"/>
              </w:tabs>
            </w:pPr>
            <w:r w:rsidRPr="0023337D">
              <w:t> Produce a permuted index of file contents.</w:t>
            </w:r>
          </w:p>
        </w:tc>
      </w:tr>
      <w:tr w:rsidR="0023337D" w:rsidRPr="0023337D" w14:paraId="5AFC41B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FB866A1" w14:textId="77777777" w:rsidR="0023337D" w:rsidRPr="0023337D" w:rsidRDefault="0023337D" w:rsidP="0023337D">
            <w:pPr>
              <w:tabs>
                <w:tab w:val="left" w:pos="2430"/>
              </w:tabs>
            </w:pPr>
            <w:r w:rsidRPr="0023337D">
              <w:t>push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04610B8" w14:textId="77777777" w:rsidR="0023337D" w:rsidRPr="0023337D" w:rsidRDefault="0023337D" w:rsidP="0023337D">
            <w:pPr>
              <w:tabs>
                <w:tab w:val="left" w:pos="2430"/>
              </w:tabs>
            </w:pPr>
            <w:r w:rsidRPr="0023337D">
              <w:t> Appends a given directory name to the head of the stack and then cd to the given directory.</w:t>
            </w:r>
          </w:p>
        </w:tc>
      </w:tr>
      <w:tr w:rsidR="0023337D" w:rsidRPr="0023337D" w14:paraId="41B9209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A716E95" w14:textId="77777777" w:rsidR="0023337D" w:rsidRPr="0023337D" w:rsidRDefault="0023337D" w:rsidP="0023337D">
            <w:pPr>
              <w:tabs>
                <w:tab w:val="left" w:pos="2430"/>
              </w:tabs>
            </w:pPr>
            <w:r w:rsidRPr="0023337D">
              <w:t>pv</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CAC1BF4" w14:textId="77777777" w:rsidR="0023337D" w:rsidRPr="0023337D" w:rsidRDefault="0023337D" w:rsidP="0023337D">
            <w:pPr>
              <w:tabs>
                <w:tab w:val="left" w:pos="2430"/>
              </w:tabs>
            </w:pPr>
            <w:r w:rsidRPr="0023337D">
              <w:t> Monitor progress of data through a pipe.</w:t>
            </w:r>
          </w:p>
        </w:tc>
      </w:tr>
      <w:tr w:rsidR="0023337D" w:rsidRPr="0023337D" w14:paraId="311C6FC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624A04A" w14:textId="77777777" w:rsidR="0023337D" w:rsidRPr="0023337D" w:rsidRDefault="0023337D" w:rsidP="0023337D">
            <w:pPr>
              <w:tabs>
                <w:tab w:val="left" w:pos="2430"/>
              </w:tabs>
            </w:pPr>
            <w:r w:rsidRPr="0023337D">
              <w:t>pwck</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62629BF" w14:textId="77777777" w:rsidR="0023337D" w:rsidRPr="0023337D" w:rsidRDefault="0023337D" w:rsidP="0023337D">
            <w:pPr>
              <w:tabs>
                <w:tab w:val="left" w:pos="2430"/>
              </w:tabs>
            </w:pPr>
            <w:r w:rsidRPr="0023337D">
              <w:t> Verify integrity of password files.</w:t>
            </w:r>
          </w:p>
        </w:tc>
      </w:tr>
      <w:tr w:rsidR="0023337D" w:rsidRPr="0023337D" w14:paraId="492E1C1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AF84A8E" w14:textId="77777777" w:rsidR="0023337D" w:rsidRPr="0023337D" w:rsidRDefault="0023337D" w:rsidP="0023337D">
            <w:pPr>
              <w:tabs>
                <w:tab w:val="left" w:pos="2430"/>
              </w:tabs>
            </w:pPr>
            <w:r w:rsidRPr="0023337D">
              <w:t>pwconv</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25104B4" w14:textId="77777777" w:rsidR="0023337D" w:rsidRPr="0023337D" w:rsidRDefault="0023337D" w:rsidP="0023337D">
            <w:pPr>
              <w:tabs>
                <w:tab w:val="left" w:pos="2430"/>
              </w:tabs>
            </w:pPr>
            <w:r w:rsidRPr="0023337D">
              <w:t> Creates shadow from passwd and an optionally existing shadow.</w:t>
            </w:r>
          </w:p>
        </w:tc>
      </w:tr>
      <w:tr w:rsidR="0023337D" w:rsidRPr="0023337D" w14:paraId="79A742F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8F7BE9A" w14:textId="77777777" w:rsidR="0023337D" w:rsidRPr="0023337D" w:rsidRDefault="0023337D" w:rsidP="0023337D">
            <w:pPr>
              <w:tabs>
                <w:tab w:val="left" w:pos="2430"/>
              </w:tabs>
            </w:pPr>
            <w:r w:rsidRPr="0023337D">
              <w:t>pw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357C82E" w14:textId="77777777" w:rsidR="0023337D" w:rsidRPr="0023337D" w:rsidRDefault="0023337D" w:rsidP="0023337D">
            <w:pPr>
              <w:tabs>
                <w:tab w:val="left" w:pos="2430"/>
              </w:tabs>
            </w:pPr>
            <w:r w:rsidRPr="0023337D">
              <w:t> Show current directory.</w:t>
            </w:r>
          </w:p>
        </w:tc>
      </w:tr>
      <w:tr w:rsidR="0023337D" w:rsidRPr="0023337D" w14:paraId="023173E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0C09E54" w14:textId="77777777" w:rsidR="0023337D" w:rsidRPr="0023337D" w:rsidRDefault="0023337D" w:rsidP="0023337D">
            <w:pPr>
              <w:tabs>
                <w:tab w:val="left" w:pos="2430"/>
              </w:tabs>
            </w:pPr>
            <w:r w:rsidRPr="0023337D">
              <w:t>pytho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886B098" w14:textId="77777777" w:rsidR="0023337D" w:rsidRPr="0023337D" w:rsidRDefault="0023337D" w:rsidP="0023337D">
            <w:pPr>
              <w:tabs>
                <w:tab w:val="left" w:pos="2430"/>
              </w:tabs>
            </w:pPr>
          </w:p>
        </w:tc>
      </w:tr>
    </w:tbl>
    <w:p w14:paraId="3E38906E" w14:textId="77777777" w:rsidR="0023337D" w:rsidRPr="0023337D" w:rsidRDefault="0023337D" w:rsidP="0023337D">
      <w:pPr>
        <w:tabs>
          <w:tab w:val="left" w:pos="2430"/>
        </w:tabs>
      </w:pPr>
      <w:r w:rsidRPr="0023337D">
        <w:t>Linux Commands – Q</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278"/>
        <w:gridCol w:w="8322"/>
      </w:tblGrid>
      <w:tr w:rsidR="0023337D" w:rsidRPr="0023337D" w14:paraId="5E93FAB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B099D30"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AE00105" w14:textId="77777777" w:rsidR="0023337D" w:rsidRPr="0023337D" w:rsidRDefault="0023337D" w:rsidP="0023337D">
            <w:pPr>
              <w:tabs>
                <w:tab w:val="left" w:pos="2430"/>
              </w:tabs>
              <w:rPr>
                <w:b/>
                <w:bCs/>
              </w:rPr>
            </w:pPr>
            <w:r w:rsidRPr="0023337D">
              <w:rPr>
                <w:b/>
                <w:bCs/>
              </w:rPr>
              <w:t>Description</w:t>
            </w:r>
          </w:p>
        </w:tc>
      </w:tr>
      <w:tr w:rsidR="0023337D" w:rsidRPr="0023337D" w14:paraId="265537E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E0595B8" w14:textId="77777777" w:rsidR="0023337D" w:rsidRPr="0023337D" w:rsidRDefault="0023337D" w:rsidP="0023337D">
            <w:pPr>
              <w:tabs>
                <w:tab w:val="left" w:pos="2430"/>
              </w:tabs>
            </w:pPr>
            <w:r w:rsidRPr="0023337D">
              <w:t>quota</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74D94E0" w14:textId="77777777" w:rsidR="0023337D" w:rsidRPr="0023337D" w:rsidRDefault="0023337D" w:rsidP="0023337D">
            <w:pPr>
              <w:tabs>
                <w:tab w:val="left" w:pos="2430"/>
              </w:tabs>
            </w:pPr>
            <w:r w:rsidRPr="0023337D">
              <w:t> Shows disk usage, and space limits for a user or group. Without arguments, only shows user quotas.</w:t>
            </w:r>
          </w:p>
        </w:tc>
      </w:tr>
      <w:tr w:rsidR="0023337D" w:rsidRPr="0023337D" w14:paraId="1FA3773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E4E93A7" w14:textId="77777777" w:rsidR="0023337D" w:rsidRPr="0023337D" w:rsidRDefault="0023337D" w:rsidP="0023337D">
            <w:pPr>
              <w:tabs>
                <w:tab w:val="left" w:pos="2430"/>
              </w:tabs>
            </w:pPr>
            <w:r w:rsidRPr="0023337D">
              <w:t>quotacheck</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7833561" w14:textId="77777777" w:rsidR="0023337D" w:rsidRPr="0023337D" w:rsidRDefault="0023337D" w:rsidP="0023337D">
            <w:pPr>
              <w:tabs>
                <w:tab w:val="left" w:pos="2430"/>
              </w:tabs>
            </w:pPr>
            <w:r w:rsidRPr="0023337D">
              <w:t> Used to scan a file system for disk usage.</w:t>
            </w:r>
          </w:p>
        </w:tc>
      </w:tr>
      <w:tr w:rsidR="0023337D" w:rsidRPr="0023337D" w14:paraId="417B668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D209267" w14:textId="77777777" w:rsidR="0023337D" w:rsidRPr="0023337D" w:rsidRDefault="0023337D" w:rsidP="0023337D">
            <w:pPr>
              <w:tabs>
                <w:tab w:val="left" w:pos="2430"/>
              </w:tabs>
            </w:pPr>
            <w:r w:rsidRPr="0023337D">
              <w:t>quotact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59D6012" w14:textId="77777777" w:rsidR="0023337D" w:rsidRPr="0023337D" w:rsidRDefault="0023337D" w:rsidP="0023337D">
            <w:pPr>
              <w:tabs>
                <w:tab w:val="left" w:pos="2430"/>
              </w:tabs>
            </w:pPr>
            <w:r w:rsidRPr="0023337D">
              <w:t> Make changes to disk quotas.</w:t>
            </w:r>
          </w:p>
        </w:tc>
      </w:tr>
      <w:tr w:rsidR="0023337D" w:rsidRPr="0023337D" w14:paraId="68F4B1A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6196100" w14:textId="77777777" w:rsidR="0023337D" w:rsidRPr="0023337D" w:rsidRDefault="0023337D" w:rsidP="0023337D">
            <w:pPr>
              <w:tabs>
                <w:tab w:val="left" w:pos="2430"/>
              </w:tabs>
            </w:pPr>
            <w:r w:rsidRPr="0023337D">
              <w:lastRenderedPageBreak/>
              <w:t>quotaoff</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6AAFE91" w14:textId="77777777" w:rsidR="0023337D" w:rsidRPr="0023337D" w:rsidRDefault="0023337D" w:rsidP="0023337D">
            <w:pPr>
              <w:tabs>
                <w:tab w:val="left" w:pos="2430"/>
              </w:tabs>
            </w:pPr>
            <w:r w:rsidRPr="0023337D">
              <w:t> Enable enforcement of filesystem quotas.</w:t>
            </w:r>
          </w:p>
        </w:tc>
      </w:tr>
      <w:tr w:rsidR="0023337D" w:rsidRPr="0023337D" w14:paraId="7301E1A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E51321C" w14:textId="77777777" w:rsidR="0023337D" w:rsidRPr="0023337D" w:rsidRDefault="0023337D" w:rsidP="0023337D">
            <w:pPr>
              <w:tabs>
                <w:tab w:val="left" w:pos="2430"/>
              </w:tabs>
            </w:pPr>
            <w:r w:rsidRPr="0023337D">
              <w:t>quotao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BFC241A" w14:textId="77777777" w:rsidR="0023337D" w:rsidRPr="0023337D" w:rsidRDefault="0023337D" w:rsidP="0023337D">
            <w:pPr>
              <w:tabs>
                <w:tab w:val="left" w:pos="2430"/>
              </w:tabs>
            </w:pPr>
            <w:r w:rsidRPr="0023337D">
              <w:t> Disable enforcement of filesystem quotas.</w:t>
            </w:r>
          </w:p>
        </w:tc>
      </w:tr>
      <w:tr w:rsidR="0023337D" w:rsidRPr="0023337D" w14:paraId="0CB44AB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A3B505D" w14:textId="77777777" w:rsidR="0023337D" w:rsidRPr="0023337D" w:rsidRDefault="0023337D" w:rsidP="0023337D">
            <w:pPr>
              <w:tabs>
                <w:tab w:val="left" w:pos="2430"/>
              </w:tabs>
            </w:pPr>
            <w:r w:rsidRPr="0023337D">
              <w:t>quotastat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086C159" w14:textId="77777777" w:rsidR="0023337D" w:rsidRPr="0023337D" w:rsidRDefault="0023337D" w:rsidP="0023337D">
            <w:pPr>
              <w:tabs>
                <w:tab w:val="left" w:pos="2430"/>
              </w:tabs>
            </w:pPr>
            <w:r w:rsidRPr="0023337D">
              <w:t> Shows the report of quota system statistics gathered from the kernel.</w:t>
            </w:r>
          </w:p>
        </w:tc>
      </w:tr>
    </w:tbl>
    <w:p w14:paraId="7BA286EC" w14:textId="77777777" w:rsidR="0023337D" w:rsidRPr="0023337D" w:rsidRDefault="0023337D" w:rsidP="0023337D">
      <w:pPr>
        <w:tabs>
          <w:tab w:val="left" w:pos="2430"/>
        </w:tabs>
      </w:pPr>
      <w:r w:rsidRPr="0023337D">
        <w:t>Linux Commands – R</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178"/>
        <w:gridCol w:w="8422"/>
      </w:tblGrid>
      <w:tr w:rsidR="0023337D" w:rsidRPr="0023337D" w14:paraId="0B58407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51EFA08"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06AC6C5" w14:textId="77777777" w:rsidR="0023337D" w:rsidRPr="0023337D" w:rsidRDefault="0023337D" w:rsidP="0023337D">
            <w:pPr>
              <w:tabs>
                <w:tab w:val="left" w:pos="2430"/>
              </w:tabs>
              <w:rPr>
                <w:b/>
                <w:bCs/>
              </w:rPr>
            </w:pPr>
            <w:r w:rsidRPr="0023337D">
              <w:rPr>
                <w:b/>
                <w:bCs/>
              </w:rPr>
              <w:t>Description</w:t>
            </w:r>
          </w:p>
        </w:tc>
      </w:tr>
      <w:tr w:rsidR="0023337D" w:rsidRPr="0023337D" w14:paraId="7D85CB8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3AD16D3" w14:textId="77777777" w:rsidR="0023337D" w:rsidRPr="0023337D" w:rsidRDefault="0023337D" w:rsidP="0023337D">
            <w:pPr>
              <w:tabs>
                <w:tab w:val="left" w:pos="2430"/>
              </w:tabs>
            </w:pPr>
            <w:r w:rsidRPr="0023337D">
              <w:t>raidstar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2518C72" w14:textId="77777777" w:rsidR="0023337D" w:rsidRPr="0023337D" w:rsidRDefault="0023337D" w:rsidP="0023337D">
            <w:pPr>
              <w:tabs>
                <w:tab w:val="left" w:pos="2430"/>
              </w:tabs>
            </w:pPr>
            <w:r w:rsidRPr="0023337D">
              <w:t> Start/stop RAID devices.</w:t>
            </w:r>
          </w:p>
        </w:tc>
      </w:tr>
      <w:tr w:rsidR="0023337D" w:rsidRPr="0023337D" w14:paraId="705EFC6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0DECDC5" w14:textId="77777777" w:rsidR="0023337D" w:rsidRPr="0023337D" w:rsidRDefault="0023337D" w:rsidP="0023337D">
            <w:pPr>
              <w:tabs>
                <w:tab w:val="left" w:pos="2430"/>
              </w:tabs>
            </w:pPr>
            <w:r w:rsidRPr="0023337D">
              <w:t>ram</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E88C79F" w14:textId="77777777" w:rsidR="0023337D" w:rsidRPr="0023337D" w:rsidRDefault="0023337D" w:rsidP="0023337D">
            <w:pPr>
              <w:tabs>
                <w:tab w:val="left" w:pos="2430"/>
              </w:tabs>
            </w:pPr>
            <w:r w:rsidRPr="0023337D">
              <w:t> RAM disk device used to access the RAM disk in raw mode.</w:t>
            </w:r>
          </w:p>
        </w:tc>
      </w:tr>
      <w:tr w:rsidR="0023337D" w:rsidRPr="0023337D" w14:paraId="016540D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7069706" w14:textId="77777777" w:rsidR="0023337D" w:rsidRPr="0023337D" w:rsidRDefault="0023337D" w:rsidP="0023337D">
            <w:pPr>
              <w:tabs>
                <w:tab w:val="left" w:pos="2430"/>
              </w:tabs>
            </w:pPr>
            <w:r w:rsidRPr="0023337D">
              <w:t>ramsiz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2DC884A" w14:textId="77777777" w:rsidR="0023337D" w:rsidRPr="0023337D" w:rsidRDefault="0023337D" w:rsidP="0023337D">
            <w:pPr>
              <w:tabs>
                <w:tab w:val="left" w:pos="2430"/>
              </w:tabs>
            </w:pPr>
            <w:r w:rsidRPr="0023337D">
              <w:t> Show usage information for the RAM disk.</w:t>
            </w:r>
          </w:p>
        </w:tc>
      </w:tr>
      <w:tr w:rsidR="0023337D" w:rsidRPr="0023337D" w14:paraId="3ADB9A0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4748C23" w14:textId="77777777" w:rsidR="0023337D" w:rsidRPr="0023337D" w:rsidRDefault="0023337D" w:rsidP="0023337D">
            <w:pPr>
              <w:tabs>
                <w:tab w:val="left" w:pos="2430"/>
              </w:tabs>
            </w:pPr>
            <w:r w:rsidRPr="0023337D">
              <w:t>ranlib</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630D802" w14:textId="77777777" w:rsidR="0023337D" w:rsidRPr="0023337D" w:rsidRDefault="0023337D" w:rsidP="0023337D">
            <w:pPr>
              <w:tabs>
                <w:tab w:val="left" w:pos="2430"/>
              </w:tabs>
            </w:pPr>
            <w:r w:rsidRPr="0023337D">
              <w:t> Generate index to the contents of an archive and store it in the archive.</w:t>
            </w:r>
          </w:p>
        </w:tc>
      </w:tr>
      <w:tr w:rsidR="0023337D" w:rsidRPr="0023337D" w14:paraId="0651383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5B10A2D" w14:textId="77777777" w:rsidR="0023337D" w:rsidRPr="0023337D" w:rsidRDefault="0023337D" w:rsidP="0023337D">
            <w:pPr>
              <w:tabs>
                <w:tab w:val="left" w:pos="2430"/>
              </w:tabs>
            </w:pPr>
            <w:r w:rsidRPr="0023337D">
              <w:t>ra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3E0134D" w14:textId="77777777" w:rsidR="0023337D" w:rsidRPr="0023337D" w:rsidRDefault="0023337D" w:rsidP="0023337D">
            <w:pPr>
              <w:tabs>
                <w:tab w:val="left" w:pos="2430"/>
              </w:tabs>
            </w:pPr>
            <w:r w:rsidRPr="0023337D">
              <w:t> Create and manage RAR file in Linux.</w:t>
            </w:r>
          </w:p>
        </w:tc>
      </w:tr>
      <w:tr w:rsidR="0023337D" w:rsidRPr="0023337D" w14:paraId="2FB87F7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4E6FF4E" w14:textId="77777777" w:rsidR="0023337D" w:rsidRPr="0023337D" w:rsidRDefault="0023337D" w:rsidP="0023337D">
            <w:pPr>
              <w:tabs>
                <w:tab w:val="left" w:pos="2430"/>
              </w:tabs>
            </w:pPr>
            <w:r w:rsidRPr="0023337D">
              <w:t>rarp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CDD454D" w14:textId="77777777" w:rsidR="0023337D" w:rsidRPr="0023337D" w:rsidRDefault="0023337D" w:rsidP="0023337D">
            <w:pPr>
              <w:tabs>
                <w:tab w:val="left" w:pos="2430"/>
              </w:tabs>
            </w:pPr>
            <w:r w:rsidRPr="0023337D">
              <w:t> Respond to Reverse Address Resoultion Protocol (RARP) requests.</w:t>
            </w:r>
          </w:p>
        </w:tc>
      </w:tr>
      <w:tr w:rsidR="0023337D" w:rsidRPr="0023337D" w14:paraId="3BCE807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3FE4EDF" w14:textId="77777777" w:rsidR="0023337D" w:rsidRPr="0023337D" w:rsidRDefault="0023337D" w:rsidP="0023337D">
            <w:pPr>
              <w:tabs>
                <w:tab w:val="left" w:pos="2430"/>
              </w:tabs>
            </w:pPr>
            <w:r w:rsidRPr="0023337D">
              <w:t>rc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E2490A9" w14:textId="77777777" w:rsidR="0023337D" w:rsidRPr="0023337D" w:rsidRDefault="0023337D" w:rsidP="0023337D">
            <w:pPr>
              <w:tabs>
                <w:tab w:val="left" w:pos="2430"/>
              </w:tabs>
            </w:pPr>
            <w:r w:rsidRPr="0023337D">
              <w:t> Remote copy command to copy files between remote computers.</w:t>
            </w:r>
          </w:p>
        </w:tc>
      </w:tr>
      <w:tr w:rsidR="0023337D" w:rsidRPr="0023337D" w14:paraId="6952067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C22D2E8" w14:textId="77777777" w:rsidR="0023337D" w:rsidRPr="0023337D" w:rsidRDefault="0023337D" w:rsidP="0023337D">
            <w:pPr>
              <w:tabs>
                <w:tab w:val="left" w:pos="2430"/>
              </w:tabs>
            </w:pPr>
            <w:r w:rsidRPr="0023337D">
              <w:t>rda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F01F648" w14:textId="77777777" w:rsidR="0023337D" w:rsidRPr="0023337D" w:rsidRDefault="0023337D" w:rsidP="0023337D">
            <w:pPr>
              <w:tabs>
                <w:tab w:val="left" w:pos="2430"/>
              </w:tabs>
            </w:pPr>
            <w:r w:rsidRPr="0023337D">
              <w:t> Set system date and time by fetching information from a remote machine.</w:t>
            </w:r>
          </w:p>
        </w:tc>
      </w:tr>
      <w:tr w:rsidR="0023337D" w:rsidRPr="0023337D" w14:paraId="556649B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ACFDD8D" w14:textId="77777777" w:rsidR="0023337D" w:rsidRPr="0023337D" w:rsidRDefault="0023337D" w:rsidP="0023337D">
            <w:pPr>
              <w:tabs>
                <w:tab w:val="left" w:pos="2430"/>
              </w:tabs>
            </w:pPr>
            <w:r w:rsidRPr="0023337D">
              <w:t>rdev</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3733287" w14:textId="77777777" w:rsidR="0023337D" w:rsidRPr="0023337D" w:rsidRDefault="0023337D" w:rsidP="0023337D">
            <w:pPr>
              <w:tabs>
                <w:tab w:val="left" w:pos="2430"/>
              </w:tabs>
            </w:pPr>
            <w:r w:rsidRPr="0023337D">
              <w:t> Set or query RAM disk size, image root device, or video mode.</w:t>
            </w:r>
          </w:p>
        </w:tc>
      </w:tr>
      <w:tr w:rsidR="0023337D" w:rsidRPr="0023337D" w14:paraId="2CCC736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0280305" w14:textId="77777777" w:rsidR="0023337D" w:rsidRPr="0023337D" w:rsidRDefault="0023337D" w:rsidP="0023337D">
            <w:pPr>
              <w:tabs>
                <w:tab w:val="left" w:pos="2430"/>
              </w:tabs>
            </w:pPr>
            <w:r w:rsidRPr="0023337D">
              <w:t>rdis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A08C078" w14:textId="77777777" w:rsidR="0023337D" w:rsidRPr="0023337D" w:rsidRDefault="0023337D" w:rsidP="0023337D">
            <w:pPr>
              <w:tabs>
                <w:tab w:val="left" w:pos="2430"/>
              </w:tabs>
            </w:pPr>
            <w:r w:rsidRPr="0023337D">
              <w:t> Remote file distribution client, maintains identical file copies over multiple hosts.</w:t>
            </w:r>
          </w:p>
        </w:tc>
      </w:tr>
      <w:tr w:rsidR="0023337D" w:rsidRPr="0023337D" w14:paraId="1011A2B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A748FB6" w14:textId="77777777" w:rsidR="0023337D" w:rsidRPr="0023337D" w:rsidRDefault="0023337D" w:rsidP="0023337D">
            <w:pPr>
              <w:tabs>
                <w:tab w:val="left" w:pos="2430"/>
              </w:tabs>
            </w:pPr>
            <w:r w:rsidRPr="0023337D">
              <w:t>rdist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4BA09AB" w14:textId="77777777" w:rsidR="0023337D" w:rsidRPr="0023337D" w:rsidRDefault="0023337D" w:rsidP="0023337D">
            <w:pPr>
              <w:tabs>
                <w:tab w:val="left" w:pos="2430"/>
              </w:tabs>
            </w:pPr>
            <w:r w:rsidRPr="0023337D">
              <w:t> Start the rdist server.</w:t>
            </w:r>
          </w:p>
        </w:tc>
      </w:tr>
      <w:tr w:rsidR="0023337D" w:rsidRPr="0023337D" w14:paraId="151609F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F9C05CC" w14:textId="77777777" w:rsidR="0023337D" w:rsidRPr="0023337D" w:rsidRDefault="0023337D" w:rsidP="0023337D">
            <w:pPr>
              <w:tabs>
                <w:tab w:val="left" w:pos="2430"/>
              </w:tabs>
            </w:pPr>
            <w:r w:rsidRPr="0023337D">
              <w:t>rea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F97293D" w14:textId="77777777" w:rsidR="0023337D" w:rsidRPr="0023337D" w:rsidRDefault="0023337D" w:rsidP="0023337D">
            <w:pPr>
              <w:tabs>
                <w:tab w:val="left" w:pos="2430"/>
              </w:tabs>
            </w:pPr>
            <w:r w:rsidRPr="0023337D">
              <w:t> Read from a file descriptor.</w:t>
            </w:r>
          </w:p>
        </w:tc>
      </w:tr>
      <w:tr w:rsidR="0023337D" w:rsidRPr="0023337D" w14:paraId="133BFDE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9890580" w14:textId="77777777" w:rsidR="0023337D" w:rsidRPr="0023337D" w:rsidRDefault="0023337D" w:rsidP="0023337D">
            <w:pPr>
              <w:tabs>
                <w:tab w:val="left" w:pos="2430"/>
              </w:tabs>
            </w:pPr>
            <w:r w:rsidRPr="0023337D">
              <w:t>readarray</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8A4BEE3" w14:textId="77777777" w:rsidR="0023337D" w:rsidRPr="0023337D" w:rsidRDefault="0023337D" w:rsidP="0023337D">
            <w:pPr>
              <w:tabs>
                <w:tab w:val="left" w:pos="2430"/>
              </w:tabs>
            </w:pPr>
            <w:r w:rsidRPr="0023337D">
              <w:t> Read lines from a file into an array variable.</w:t>
            </w:r>
          </w:p>
        </w:tc>
      </w:tr>
      <w:tr w:rsidR="0023337D" w:rsidRPr="0023337D" w14:paraId="3CF2C68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F8969C6" w14:textId="77777777" w:rsidR="0023337D" w:rsidRPr="0023337D" w:rsidRDefault="0023337D" w:rsidP="0023337D">
            <w:pPr>
              <w:tabs>
                <w:tab w:val="left" w:pos="2430"/>
              </w:tabs>
            </w:pPr>
            <w:r w:rsidRPr="0023337D">
              <w:t>readc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5ABDAB9" w14:textId="77777777" w:rsidR="0023337D" w:rsidRPr="0023337D" w:rsidRDefault="0023337D" w:rsidP="0023337D">
            <w:pPr>
              <w:tabs>
                <w:tab w:val="left" w:pos="2430"/>
              </w:tabs>
            </w:pPr>
            <w:r w:rsidRPr="0023337D">
              <w:t> Read/write compact disks.</w:t>
            </w:r>
          </w:p>
        </w:tc>
      </w:tr>
      <w:tr w:rsidR="0023337D" w:rsidRPr="0023337D" w14:paraId="6BB6B8E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8B7AC72" w14:textId="77777777" w:rsidR="0023337D" w:rsidRPr="0023337D" w:rsidRDefault="0023337D" w:rsidP="0023337D">
            <w:pPr>
              <w:tabs>
                <w:tab w:val="left" w:pos="2430"/>
              </w:tabs>
            </w:pPr>
            <w:r w:rsidRPr="0023337D">
              <w:t>readelf</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95F651C" w14:textId="77777777" w:rsidR="0023337D" w:rsidRPr="0023337D" w:rsidRDefault="0023337D" w:rsidP="0023337D">
            <w:pPr>
              <w:tabs>
                <w:tab w:val="left" w:pos="2430"/>
              </w:tabs>
            </w:pPr>
            <w:r w:rsidRPr="0023337D">
              <w:t> Shows information about ELF (Executable and Linkable fomrat) files.</w:t>
            </w:r>
          </w:p>
        </w:tc>
      </w:tr>
      <w:tr w:rsidR="0023337D" w:rsidRPr="0023337D" w14:paraId="6C7FE96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BDFD4E0" w14:textId="77777777" w:rsidR="0023337D" w:rsidRPr="0023337D" w:rsidRDefault="0023337D" w:rsidP="0023337D">
            <w:pPr>
              <w:tabs>
                <w:tab w:val="left" w:pos="2430"/>
              </w:tabs>
            </w:pPr>
            <w:r w:rsidRPr="0023337D">
              <w:t>readlink</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4F66B52" w14:textId="77777777" w:rsidR="0023337D" w:rsidRPr="0023337D" w:rsidRDefault="0023337D" w:rsidP="0023337D">
            <w:pPr>
              <w:tabs>
                <w:tab w:val="left" w:pos="2430"/>
              </w:tabs>
            </w:pPr>
            <w:r w:rsidRPr="0023337D">
              <w:t> Display value of a symbolic link or canonical file name.</w:t>
            </w:r>
          </w:p>
        </w:tc>
      </w:tr>
      <w:tr w:rsidR="0023337D" w:rsidRPr="0023337D" w14:paraId="55FB5C4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228F7BF" w14:textId="77777777" w:rsidR="0023337D" w:rsidRPr="0023337D" w:rsidRDefault="0023337D" w:rsidP="0023337D">
            <w:pPr>
              <w:tabs>
                <w:tab w:val="left" w:pos="2430"/>
              </w:tabs>
            </w:pPr>
            <w:r w:rsidRPr="0023337D">
              <w:t>readonly</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8B51534" w14:textId="77777777" w:rsidR="0023337D" w:rsidRPr="0023337D" w:rsidRDefault="0023337D" w:rsidP="0023337D">
            <w:pPr>
              <w:tabs>
                <w:tab w:val="left" w:pos="2430"/>
              </w:tabs>
            </w:pPr>
            <w:r w:rsidRPr="0023337D">
              <w:t> Mark functions and variables as read-only.</w:t>
            </w:r>
          </w:p>
        </w:tc>
      </w:tr>
      <w:tr w:rsidR="0023337D" w:rsidRPr="0023337D" w14:paraId="1D22639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71038C2" w14:textId="77777777" w:rsidR="0023337D" w:rsidRPr="0023337D" w:rsidRDefault="0023337D" w:rsidP="0023337D">
            <w:pPr>
              <w:tabs>
                <w:tab w:val="left" w:pos="2430"/>
              </w:tabs>
            </w:pPr>
            <w:r w:rsidRPr="0023337D">
              <w:t>reboo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45E34F5" w14:textId="77777777" w:rsidR="0023337D" w:rsidRPr="0023337D" w:rsidRDefault="0023337D" w:rsidP="0023337D">
            <w:pPr>
              <w:tabs>
                <w:tab w:val="left" w:pos="2430"/>
              </w:tabs>
            </w:pPr>
            <w:r w:rsidRPr="0023337D">
              <w:t> Restart the machine.</w:t>
            </w:r>
          </w:p>
        </w:tc>
      </w:tr>
      <w:tr w:rsidR="0023337D" w:rsidRPr="0023337D" w14:paraId="4A9A352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B5431E3" w14:textId="77777777" w:rsidR="0023337D" w:rsidRPr="0023337D" w:rsidRDefault="0023337D" w:rsidP="0023337D">
            <w:pPr>
              <w:tabs>
                <w:tab w:val="left" w:pos="2430"/>
              </w:tabs>
            </w:pPr>
            <w:r w:rsidRPr="0023337D">
              <w:t>rejec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80A9F9D" w14:textId="77777777" w:rsidR="0023337D" w:rsidRPr="0023337D" w:rsidRDefault="0023337D" w:rsidP="0023337D">
            <w:pPr>
              <w:tabs>
                <w:tab w:val="left" w:pos="2430"/>
              </w:tabs>
            </w:pPr>
            <w:r w:rsidRPr="0023337D">
              <w:t> Accept/reject print jobs sent to a specified destination.</w:t>
            </w:r>
          </w:p>
        </w:tc>
      </w:tr>
      <w:tr w:rsidR="0023337D" w:rsidRPr="0023337D" w14:paraId="1F40219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8F71C53" w14:textId="77777777" w:rsidR="0023337D" w:rsidRPr="0023337D" w:rsidRDefault="0023337D" w:rsidP="0023337D">
            <w:pPr>
              <w:tabs>
                <w:tab w:val="left" w:pos="2430"/>
              </w:tabs>
            </w:pPr>
            <w:r w:rsidRPr="0023337D">
              <w:lastRenderedPageBreak/>
              <w:t>remsync</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B06643B" w14:textId="77777777" w:rsidR="0023337D" w:rsidRPr="0023337D" w:rsidRDefault="0023337D" w:rsidP="0023337D">
            <w:pPr>
              <w:tabs>
                <w:tab w:val="left" w:pos="2430"/>
              </w:tabs>
            </w:pPr>
            <w:r w:rsidRPr="0023337D">
              <w:t> Synchronize remote files over email.</w:t>
            </w:r>
          </w:p>
        </w:tc>
      </w:tr>
      <w:tr w:rsidR="0023337D" w:rsidRPr="0023337D" w14:paraId="75EC72A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A55AF37" w14:textId="77777777" w:rsidR="0023337D" w:rsidRPr="0023337D" w:rsidRDefault="0023337D" w:rsidP="0023337D">
            <w:pPr>
              <w:tabs>
                <w:tab w:val="left" w:pos="2430"/>
              </w:tabs>
            </w:pPr>
            <w:r w:rsidRPr="0023337D">
              <w:t>renam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42FB981" w14:textId="77777777" w:rsidR="0023337D" w:rsidRPr="0023337D" w:rsidRDefault="0023337D" w:rsidP="0023337D">
            <w:pPr>
              <w:tabs>
                <w:tab w:val="left" w:pos="2430"/>
              </w:tabs>
            </w:pPr>
            <w:r w:rsidRPr="0023337D">
              <w:t> Rename one or more files.</w:t>
            </w:r>
          </w:p>
        </w:tc>
      </w:tr>
      <w:tr w:rsidR="0023337D" w:rsidRPr="0023337D" w14:paraId="02B0366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AF8A833" w14:textId="77777777" w:rsidR="0023337D" w:rsidRPr="0023337D" w:rsidRDefault="0023337D" w:rsidP="0023337D">
            <w:pPr>
              <w:tabs>
                <w:tab w:val="left" w:pos="2430"/>
              </w:tabs>
            </w:pPr>
            <w:r w:rsidRPr="0023337D">
              <w:t>renic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059737D" w14:textId="77777777" w:rsidR="0023337D" w:rsidRPr="0023337D" w:rsidRDefault="0023337D" w:rsidP="0023337D">
            <w:pPr>
              <w:tabs>
                <w:tab w:val="left" w:pos="2430"/>
              </w:tabs>
            </w:pPr>
            <w:r w:rsidRPr="0023337D">
              <w:t> Change priority of active processes.</w:t>
            </w:r>
          </w:p>
        </w:tc>
      </w:tr>
      <w:tr w:rsidR="0023337D" w:rsidRPr="0023337D" w14:paraId="350E469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D24363C" w14:textId="77777777" w:rsidR="0023337D" w:rsidRPr="0023337D" w:rsidRDefault="0023337D" w:rsidP="0023337D">
            <w:pPr>
              <w:tabs>
                <w:tab w:val="left" w:pos="2430"/>
              </w:tabs>
            </w:pPr>
            <w:r w:rsidRPr="0023337D">
              <w:t>repquota</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14166B7" w14:textId="77777777" w:rsidR="0023337D" w:rsidRPr="0023337D" w:rsidRDefault="0023337D" w:rsidP="0023337D">
            <w:pPr>
              <w:tabs>
                <w:tab w:val="left" w:pos="2430"/>
              </w:tabs>
            </w:pPr>
            <w:r w:rsidRPr="0023337D">
              <w:t> Report disk usage and quotas for a specified filesystem.</w:t>
            </w:r>
          </w:p>
        </w:tc>
      </w:tr>
      <w:tr w:rsidR="0023337D" w:rsidRPr="0023337D" w14:paraId="0D5D9C4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FB79720" w14:textId="77777777" w:rsidR="0023337D" w:rsidRPr="0023337D" w:rsidRDefault="0023337D" w:rsidP="0023337D">
            <w:pPr>
              <w:tabs>
                <w:tab w:val="left" w:pos="2430"/>
              </w:tabs>
            </w:pPr>
            <w:r w:rsidRPr="0023337D">
              <w:t>rese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12D9944" w14:textId="77777777" w:rsidR="0023337D" w:rsidRPr="0023337D" w:rsidRDefault="0023337D" w:rsidP="0023337D">
            <w:pPr>
              <w:tabs>
                <w:tab w:val="left" w:pos="2430"/>
              </w:tabs>
            </w:pPr>
            <w:r w:rsidRPr="0023337D">
              <w:t> Reinitialize the terminal.</w:t>
            </w:r>
          </w:p>
        </w:tc>
      </w:tr>
      <w:tr w:rsidR="0023337D" w:rsidRPr="0023337D" w14:paraId="3019286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B3FEEDB" w14:textId="77777777" w:rsidR="0023337D" w:rsidRPr="0023337D" w:rsidRDefault="0023337D" w:rsidP="0023337D">
            <w:pPr>
              <w:tabs>
                <w:tab w:val="left" w:pos="2430"/>
              </w:tabs>
            </w:pPr>
            <w:r w:rsidRPr="0023337D">
              <w:t>resize2f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EBB3CD2" w14:textId="77777777" w:rsidR="0023337D" w:rsidRPr="0023337D" w:rsidRDefault="0023337D" w:rsidP="0023337D">
            <w:pPr>
              <w:tabs>
                <w:tab w:val="left" w:pos="2430"/>
              </w:tabs>
            </w:pPr>
            <w:r w:rsidRPr="0023337D">
              <w:t> Used to resize ext2/ext3/ext4 file systems.</w:t>
            </w:r>
          </w:p>
        </w:tc>
      </w:tr>
      <w:tr w:rsidR="0023337D" w:rsidRPr="0023337D" w14:paraId="0B3E860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02F77F1" w14:textId="77777777" w:rsidR="0023337D" w:rsidRPr="0023337D" w:rsidRDefault="0023337D" w:rsidP="0023337D">
            <w:pPr>
              <w:tabs>
                <w:tab w:val="left" w:pos="2430"/>
              </w:tabs>
            </w:pPr>
            <w:r w:rsidRPr="0023337D">
              <w:t>restor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8193CCE" w14:textId="77777777" w:rsidR="0023337D" w:rsidRPr="0023337D" w:rsidRDefault="0023337D" w:rsidP="0023337D">
            <w:pPr>
              <w:tabs>
                <w:tab w:val="left" w:pos="2430"/>
              </w:tabs>
            </w:pPr>
            <w:r w:rsidRPr="0023337D">
              <w:t> Restore files from a backup created using dump.</w:t>
            </w:r>
          </w:p>
        </w:tc>
      </w:tr>
      <w:tr w:rsidR="0023337D" w:rsidRPr="0023337D" w14:paraId="18019EB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8A87030" w14:textId="77777777" w:rsidR="0023337D" w:rsidRPr="0023337D" w:rsidRDefault="0023337D" w:rsidP="0023337D">
            <w:pPr>
              <w:tabs>
                <w:tab w:val="left" w:pos="2430"/>
              </w:tabs>
            </w:pPr>
            <w:r w:rsidRPr="0023337D">
              <w:t>retur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0E4E3BC" w14:textId="77777777" w:rsidR="0023337D" w:rsidRPr="0023337D" w:rsidRDefault="0023337D" w:rsidP="0023337D">
            <w:pPr>
              <w:tabs>
                <w:tab w:val="left" w:pos="2430"/>
              </w:tabs>
            </w:pPr>
            <w:r w:rsidRPr="0023337D">
              <w:t> Exit a shell function.</w:t>
            </w:r>
          </w:p>
        </w:tc>
      </w:tr>
      <w:tr w:rsidR="0023337D" w:rsidRPr="0023337D" w14:paraId="73A3CA0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1323F87" w14:textId="77777777" w:rsidR="0023337D" w:rsidRPr="0023337D" w:rsidRDefault="0023337D" w:rsidP="0023337D">
            <w:pPr>
              <w:tabs>
                <w:tab w:val="left" w:pos="2430"/>
              </w:tabs>
            </w:pPr>
            <w:r w:rsidRPr="0023337D">
              <w:t>rev</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FBBD33E" w14:textId="77777777" w:rsidR="0023337D" w:rsidRPr="0023337D" w:rsidRDefault="0023337D" w:rsidP="0023337D">
            <w:pPr>
              <w:tabs>
                <w:tab w:val="left" w:pos="2430"/>
              </w:tabs>
            </w:pPr>
            <w:r w:rsidRPr="0023337D">
              <w:t> Show contents of a file, reversing the order of characters in every line.</w:t>
            </w:r>
          </w:p>
        </w:tc>
      </w:tr>
      <w:tr w:rsidR="0023337D" w:rsidRPr="0023337D" w14:paraId="4D8A38D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D89C2C8" w14:textId="77777777" w:rsidR="0023337D" w:rsidRPr="0023337D" w:rsidRDefault="0023337D" w:rsidP="0023337D">
            <w:pPr>
              <w:tabs>
                <w:tab w:val="left" w:pos="2430"/>
              </w:tabs>
            </w:pPr>
            <w:r w:rsidRPr="0023337D">
              <w:t>rexec</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9026FDC" w14:textId="77777777" w:rsidR="0023337D" w:rsidRPr="0023337D" w:rsidRDefault="0023337D" w:rsidP="0023337D">
            <w:pPr>
              <w:tabs>
                <w:tab w:val="left" w:pos="2430"/>
              </w:tabs>
            </w:pPr>
            <w:r w:rsidRPr="0023337D">
              <w:t> Remote execution client for exec server.</w:t>
            </w:r>
          </w:p>
        </w:tc>
      </w:tr>
      <w:tr w:rsidR="0023337D" w:rsidRPr="0023337D" w14:paraId="2B3541C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AB37BDA" w14:textId="77777777" w:rsidR="0023337D" w:rsidRPr="0023337D" w:rsidRDefault="0023337D" w:rsidP="0023337D">
            <w:pPr>
              <w:tabs>
                <w:tab w:val="left" w:pos="2430"/>
              </w:tabs>
            </w:pPr>
            <w:r w:rsidRPr="0023337D">
              <w:t>rexec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2A33BAD" w14:textId="77777777" w:rsidR="0023337D" w:rsidRPr="0023337D" w:rsidRDefault="0023337D" w:rsidP="0023337D">
            <w:pPr>
              <w:tabs>
                <w:tab w:val="left" w:pos="2430"/>
              </w:tabs>
            </w:pPr>
            <w:r w:rsidRPr="0023337D">
              <w:t> Remote execution server.</w:t>
            </w:r>
          </w:p>
        </w:tc>
      </w:tr>
      <w:tr w:rsidR="0023337D" w:rsidRPr="0023337D" w14:paraId="533738A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5283DCA" w14:textId="77777777" w:rsidR="0023337D" w:rsidRPr="0023337D" w:rsidRDefault="0023337D" w:rsidP="0023337D">
            <w:pPr>
              <w:tabs>
                <w:tab w:val="left" w:pos="2430"/>
              </w:tabs>
            </w:pPr>
            <w:r w:rsidRPr="0023337D">
              <w:t>richtex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3D73C75" w14:textId="77777777" w:rsidR="0023337D" w:rsidRPr="0023337D" w:rsidRDefault="0023337D" w:rsidP="0023337D">
            <w:pPr>
              <w:tabs>
                <w:tab w:val="left" w:pos="2430"/>
              </w:tabs>
            </w:pPr>
            <w:r w:rsidRPr="0023337D">
              <w:t> View “richtext” on an ACSII terminal.</w:t>
            </w:r>
          </w:p>
        </w:tc>
      </w:tr>
      <w:tr w:rsidR="0023337D" w:rsidRPr="0023337D" w14:paraId="2C211F4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88665CC" w14:textId="77777777" w:rsidR="0023337D" w:rsidRPr="0023337D" w:rsidRDefault="0023337D" w:rsidP="0023337D">
            <w:pPr>
              <w:tabs>
                <w:tab w:val="left" w:pos="2430"/>
              </w:tabs>
            </w:pPr>
            <w:r w:rsidRPr="0023337D">
              <w:t>rlogi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6FBFCE2" w14:textId="77777777" w:rsidR="0023337D" w:rsidRPr="0023337D" w:rsidRDefault="0023337D" w:rsidP="0023337D">
            <w:pPr>
              <w:tabs>
                <w:tab w:val="left" w:pos="2430"/>
              </w:tabs>
            </w:pPr>
            <w:r w:rsidRPr="0023337D">
              <w:t> Used to connect a local host system with a remote host.</w:t>
            </w:r>
          </w:p>
        </w:tc>
      </w:tr>
      <w:tr w:rsidR="0023337D" w:rsidRPr="0023337D" w14:paraId="2EC5A42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DBAA577" w14:textId="77777777" w:rsidR="0023337D" w:rsidRPr="0023337D" w:rsidRDefault="0023337D" w:rsidP="0023337D">
            <w:pPr>
              <w:tabs>
                <w:tab w:val="left" w:pos="2430"/>
              </w:tabs>
            </w:pPr>
            <w:r w:rsidRPr="0023337D">
              <w:t>rlogi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C6A8D90" w14:textId="77777777" w:rsidR="0023337D" w:rsidRPr="0023337D" w:rsidRDefault="0023337D" w:rsidP="0023337D">
            <w:pPr>
              <w:tabs>
                <w:tab w:val="left" w:pos="2430"/>
              </w:tabs>
            </w:pPr>
            <w:r w:rsidRPr="0023337D">
              <w:t> Acts as the server for rlogin. It facilitates remote login, and authentication based on privileged port numbers from trusted hosts.</w:t>
            </w:r>
          </w:p>
        </w:tc>
      </w:tr>
      <w:tr w:rsidR="0023337D" w:rsidRPr="0023337D" w14:paraId="3FD86F5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F375A03" w14:textId="77777777" w:rsidR="0023337D" w:rsidRPr="0023337D" w:rsidRDefault="0023337D" w:rsidP="0023337D">
            <w:pPr>
              <w:tabs>
                <w:tab w:val="left" w:pos="2430"/>
              </w:tabs>
            </w:pPr>
            <w:r w:rsidRPr="0023337D">
              <w:t>rm</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98509DE" w14:textId="77777777" w:rsidR="0023337D" w:rsidRPr="0023337D" w:rsidRDefault="0023337D" w:rsidP="0023337D">
            <w:pPr>
              <w:tabs>
                <w:tab w:val="left" w:pos="2430"/>
              </w:tabs>
            </w:pPr>
            <w:r w:rsidRPr="0023337D">
              <w:t> Removes specified files and directories (not by default).</w:t>
            </w:r>
          </w:p>
        </w:tc>
      </w:tr>
      <w:tr w:rsidR="0023337D" w:rsidRPr="0023337D" w14:paraId="0841552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D33AFA5" w14:textId="77777777" w:rsidR="0023337D" w:rsidRPr="0023337D" w:rsidRDefault="0023337D" w:rsidP="0023337D">
            <w:pPr>
              <w:tabs>
                <w:tab w:val="left" w:pos="2430"/>
              </w:tabs>
            </w:pPr>
            <w:r w:rsidRPr="0023337D">
              <w:t>rmai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2E64DBE" w14:textId="77777777" w:rsidR="0023337D" w:rsidRPr="0023337D" w:rsidRDefault="0023337D" w:rsidP="0023337D">
            <w:pPr>
              <w:tabs>
                <w:tab w:val="left" w:pos="2430"/>
              </w:tabs>
            </w:pPr>
            <w:r w:rsidRPr="0023337D">
              <w:t> Handle remote mail received via uucp.</w:t>
            </w:r>
          </w:p>
        </w:tc>
      </w:tr>
      <w:tr w:rsidR="0023337D" w:rsidRPr="0023337D" w14:paraId="6D1CA1F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D6C9EFF" w14:textId="77777777" w:rsidR="0023337D" w:rsidRPr="0023337D" w:rsidRDefault="0023337D" w:rsidP="0023337D">
            <w:pPr>
              <w:tabs>
                <w:tab w:val="left" w:pos="2430"/>
              </w:tabs>
            </w:pPr>
            <w:r w:rsidRPr="0023337D">
              <w:t>rmdi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B1C70B4" w14:textId="77777777" w:rsidR="0023337D" w:rsidRPr="0023337D" w:rsidRDefault="0023337D" w:rsidP="0023337D">
            <w:pPr>
              <w:tabs>
                <w:tab w:val="left" w:pos="2430"/>
              </w:tabs>
            </w:pPr>
            <w:r w:rsidRPr="0023337D">
              <w:t> Used to remove empty directories.</w:t>
            </w:r>
          </w:p>
        </w:tc>
      </w:tr>
      <w:tr w:rsidR="0023337D" w:rsidRPr="0023337D" w14:paraId="741B56F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E7DCB14" w14:textId="77777777" w:rsidR="0023337D" w:rsidRPr="0023337D" w:rsidRDefault="0023337D" w:rsidP="0023337D">
            <w:pPr>
              <w:tabs>
                <w:tab w:val="left" w:pos="2430"/>
              </w:tabs>
            </w:pPr>
            <w:r w:rsidRPr="0023337D">
              <w:t>rmmo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AE4BC5F" w14:textId="77777777" w:rsidR="0023337D" w:rsidRPr="0023337D" w:rsidRDefault="0023337D" w:rsidP="0023337D">
            <w:pPr>
              <w:tabs>
                <w:tab w:val="left" w:pos="2430"/>
              </w:tabs>
            </w:pPr>
            <w:r w:rsidRPr="0023337D">
              <w:t> A program to remove modules from Linux kernel.</w:t>
            </w:r>
          </w:p>
        </w:tc>
      </w:tr>
      <w:tr w:rsidR="0023337D" w:rsidRPr="0023337D" w14:paraId="5270984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7E3FC06" w14:textId="77777777" w:rsidR="0023337D" w:rsidRPr="0023337D" w:rsidRDefault="0023337D" w:rsidP="0023337D">
            <w:pPr>
              <w:tabs>
                <w:tab w:val="left" w:pos="2430"/>
              </w:tabs>
            </w:pPr>
            <w:r w:rsidRPr="0023337D">
              <w:t>rndc</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048584E" w14:textId="77777777" w:rsidR="0023337D" w:rsidRPr="0023337D" w:rsidRDefault="0023337D" w:rsidP="0023337D">
            <w:pPr>
              <w:tabs>
                <w:tab w:val="left" w:pos="2430"/>
              </w:tabs>
            </w:pPr>
            <w:r w:rsidRPr="0023337D">
              <w:t> Name server control utility. Send command to a BIND DNS server over a TCP connection.</w:t>
            </w:r>
          </w:p>
        </w:tc>
      </w:tr>
      <w:tr w:rsidR="0023337D" w:rsidRPr="0023337D" w14:paraId="0C1A5A4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48EC3DE" w14:textId="77777777" w:rsidR="0023337D" w:rsidRPr="0023337D" w:rsidRDefault="0023337D" w:rsidP="0023337D">
            <w:pPr>
              <w:tabs>
                <w:tab w:val="left" w:pos="2430"/>
              </w:tabs>
            </w:pPr>
            <w:r w:rsidRPr="0023337D">
              <w:t>rootflag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3FD00F4" w14:textId="77777777" w:rsidR="0023337D" w:rsidRPr="0023337D" w:rsidRDefault="0023337D" w:rsidP="0023337D">
            <w:pPr>
              <w:tabs>
                <w:tab w:val="left" w:pos="2430"/>
              </w:tabs>
            </w:pPr>
            <w:r w:rsidRPr="0023337D">
              <w:t> Show/set flags for the kernel image.</w:t>
            </w:r>
          </w:p>
        </w:tc>
      </w:tr>
      <w:tr w:rsidR="0023337D" w:rsidRPr="0023337D" w14:paraId="74DEBC3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A06DE4A" w14:textId="77777777" w:rsidR="0023337D" w:rsidRPr="0023337D" w:rsidRDefault="0023337D" w:rsidP="0023337D">
            <w:pPr>
              <w:tabs>
                <w:tab w:val="left" w:pos="2430"/>
              </w:tabs>
            </w:pPr>
            <w:r w:rsidRPr="0023337D">
              <w:t>rou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48A9E11" w14:textId="77777777" w:rsidR="0023337D" w:rsidRPr="0023337D" w:rsidRDefault="0023337D" w:rsidP="0023337D">
            <w:pPr>
              <w:tabs>
                <w:tab w:val="left" w:pos="2430"/>
              </w:tabs>
            </w:pPr>
            <w:r w:rsidRPr="0023337D">
              <w:t> Show/change IP routing table.</w:t>
            </w:r>
          </w:p>
        </w:tc>
      </w:tr>
      <w:tr w:rsidR="0023337D" w:rsidRPr="0023337D" w14:paraId="4D531CC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FE7026A" w14:textId="77777777" w:rsidR="0023337D" w:rsidRPr="0023337D" w:rsidRDefault="0023337D" w:rsidP="0023337D">
            <w:pPr>
              <w:tabs>
                <w:tab w:val="left" w:pos="2430"/>
              </w:tabs>
            </w:pPr>
            <w:r w:rsidRPr="0023337D">
              <w:t>route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C546928" w14:textId="77777777" w:rsidR="0023337D" w:rsidRPr="0023337D" w:rsidRDefault="0023337D" w:rsidP="0023337D">
            <w:pPr>
              <w:tabs>
                <w:tab w:val="left" w:pos="2430"/>
              </w:tabs>
            </w:pPr>
            <w:r w:rsidRPr="0023337D">
              <w:t> A daemon, invoked at boot time, to manage internet routing tables.</w:t>
            </w:r>
          </w:p>
        </w:tc>
      </w:tr>
      <w:tr w:rsidR="0023337D" w:rsidRPr="0023337D" w14:paraId="3A7F7F3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8836126" w14:textId="77777777" w:rsidR="0023337D" w:rsidRPr="0023337D" w:rsidRDefault="0023337D" w:rsidP="0023337D">
            <w:pPr>
              <w:tabs>
                <w:tab w:val="left" w:pos="2430"/>
              </w:tabs>
            </w:pPr>
            <w:r w:rsidRPr="0023337D">
              <w:t>rpcge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332AF65" w14:textId="77777777" w:rsidR="0023337D" w:rsidRPr="0023337D" w:rsidRDefault="0023337D" w:rsidP="0023337D">
            <w:pPr>
              <w:tabs>
                <w:tab w:val="left" w:pos="2430"/>
              </w:tabs>
            </w:pPr>
            <w:r w:rsidRPr="0023337D">
              <w:t> An RPC protocol compiler. Parse a file written in the RPC language.</w:t>
            </w:r>
          </w:p>
        </w:tc>
      </w:tr>
      <w:tr w:rsidR="0023337D" w:rsidRPr="0023337D" w14:paraId="00E8FD0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83F8245" w14:textId="77777777" w:rsidR="0023337D" w:rsidRPr="0023337D" w:rsidRDefault="0023337D" w:rsidP="0023337D">
            <w:pPr>
              <w:tabs>
                <w:tab w:val="left" w:pos="2430"/>
              </w:tabs>
            </w:pPr>
            <w:r w:rsidRPr="0023337D">
              <w:t>rpcinfo</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7757A7E" w14:textId="77777777" w:rsidR="0023337D" w:rsidRPr="0023337D" w:rsidRDefault="0023337D" w:rsidP="0023337D">
            <w:pPr>
              <w:tabs>
                <w:tab w:val="left" w:pos="2430"/>
              </w:tabs>
            </w:pPr>
            <w:r w:rsidRPr="0023337D">
              <w:t> Shows RPC information. Makes an RPC call to an RPC server and reports the findings.</w:t>
            </w:r>
          </w:p>
        </w:tc>
      </w:tr>
      <w:tr w:rsidR="0023337D" w:rsidRPr="0023337D" w14:paraId="28E2F65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540CE4B" w14:textId="77777777" w:rsidR="0023337D" w:rsidRPr="0023337D" w:rsidRDefault="0023337D" w:rsidP="0023337D">
            <w:pPr>
              <w:tabs>
                <w:tab w:val="left" w:pos="2430"/>
              </w:tabs>
            </w:pPr>
            <w:r w:rsidRPr="0023337D">
              <w:lastRenderedPageBreak/>
              <w:t>rpm</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236BC4F" w14:textId="77777777" w:rsidR="0023337D" w:rsidRPr="0023337D" w:rsidRDefault="0023337D" w:rsidP="0023337D">
            <w:pPr>
              <w:tabs>
                <w:tab w:val="left" w:pos="2430"/>
              </w:tabs>
            </w:pPr>
            <w:r w:rsidRPr="0023337D">
              <w:t> A package manager for linux distributions. Originally developed for RedHat Linux.</w:t>
            </w:r>
          </w:p>
        </w:tc>
      </w:tr>
      <w:tr w:rsidR="0023337D" w:rsidRPr="0023337D" w14:paraId="48AC28B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611B878" w14:textId="77777777" w:rsidR="0023337D" w:rsidRPr="0023337D" w:rsidRDefault="0023337D" w:rsidP="0023337D">
            <w:pPr>
              <w:tabs>
                <w:tab w:val="left" w:pos="2430"/>
              </w:tabs>
            </w:pPr>
            <w:r w:rsidRPr="0023337D">
              <w:t>rsh</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0DEA6A8" w14:textId="77777777" w:rsidR="0023337D" w:rsidRPr="0023337D" w:rsidRDefault="0023337D" w:rsidP="0023337D">
            <w:pPr>
              <w:tabs>
                <w:tab w:val="left" w:pos="2430"/>
              </w:tabs>
            </w:pPr>
            <w:r w:rsidRPr="0023337D">
              <w:t> Remote shell. Connects to a specified host and executes commands.</w:t>
            </w:r>
          </w:p>
        </w:tc>
      </w:tr>
      <w:tr w:rsidR="0023337D" w:rsidRPr="0023337D" w14:paraId="736CDC5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FA23CED" w14:textId="77777777" w:rsidR="0023337D" w:rsidRPr="0023337D" w:rsidRDefault="0023337D" w:rsidP="0023337D">
            <w:pPr>
              <w:tabs>
                <w:tab w:val="left" w:pos="2430"/>
              </w:tabs>
            </w:pPr>
            <w:r w:rsidRPr="0023337D">
              <w:t>rsh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E07FC74" w14:textId="77777777" w:rsidR="0023337D" w:rsidRPr="0023337D" w:rsidRDefault="0023337D" w:rsidP="0023337D">
            <w:pPr>
              <w:tabs>
                <w:tab w:val="left" w:pos="2430"/>
              </w:tabs>
            </w:pPr>
            <w:r w:rsidRPr="0023337D">
              <w:t> A daemon that acts as a server for rsh and rcp commands.</w:t>
            </w:r>
          </w:p>
        </w:tc>
      </w:tr>
      <w:tr w:rsidR="0023337D" w:rsidRPr="0023337D" w14:paraId="2C85326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24E96AE" w14:textId="77777777" w:rsidR="0023337D" w:rsidRPr="0023337D" w:rsidRDefault="0023337D" w:rsidP="0023337D">
            <w:pPr>
              <w:tabs>
                <w:tab w:val="left" w:pos="2430"/>
              </w:tabs>
            </w:pPr>
            <w:r w:rsidRPr="0023337D">
              <w:t>rsync</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BF7625D" w14:textId="77777777" w:rsidR="0023337D" w:rsidRPr="0023337D" w:rsidRDefault="0023337D" w:rsidP="0023337D">
            <w:pPr>
              <w:tabs>
                <w:tab w:val="left" w:pos="2430"/>
              </w:tabs>
            </w:pPr>
            <w:r w:rsidRPr="0023337D">
              <w:t> A versitile to for copying files remotely and locally.</w:t>
            </w:r>
          </w:p>
        </w:tc>
      </w:tr>
      <w:tr w:rsidR="0023337D" w:rsidRPr="0023337D" w14:paraId="10A3588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CEB37C4" w14:textId="77777777" w:rsidR="0023337D" w:rsidRPr="0023337D" w:rsidRDefault="0023337D" w:rsidP="0023337D">
            <w:pPr>
              <w:tabs>
                <w:tab w:val="left" w:pos="2430"/>
              </w:tabs>
            </w:pPr>
            <w:r w:rsidRPr="0023337D">
              <w:t>runleve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6C72356" w14:textId="77777777" w:rsidR="0023337D" w:rsidRPr="0023337D" w:rsidRDefault="0023337D" w:rsidP="0023337D">
            <w:pPr>
              <w:tabs>
                <w:tab w:val="left" w:pos="2430"/>
              </w:tabs>
            </w:pPr>
            <w:r w:rsidRPr="0023337D">
              <w:t> Shows previous and current SysV runlevel.</w:t>
            </w:r>
          </w:p>
        </w:tc>
      </w:tr>
      <w:tr w:rsidR="0023337D" w:rsidRPr="0023337D" w14:paraId="47AA9D6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5874AE4" w14:textId="77777777" w:rsidR="0023337D" w:rsidRPr="0023337D" w:rsidRDefault="0023337D" w:rsidP="0023337D">
            <w:pPr>
              <w:tabs>
                <w:tab w:val="left" w:pos="2430"/>
              </w:tabs>
            </w:pPr>
            <w:r w:rsidRPr="0023337D">
              <w:t>ru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250FA9A" w14:textId="77777777" w:rsidR="0023337D" w:rsidRPr="0023337D" w:rsidRDefault="0023337D" w:rsidP="0023337D">
            <w:pPr>
              <w:tabs>
                <w:tab w:val="left" w:pos="2430"/>
              </w:tabs>
            </w:pPr>
            <w:r w:rsidRPr="0023337D">
              <w:t> Remote status display. Shows current system status for all or specified hosts on the local network.</w:t>
            </w:r>
          </w:p>
        </w:tc>
      </w:tr>
      <w:tr w:rsidR="0023337D" w:rsidRPr="0023337D" w14:paraId="372F359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764EF0D" w14:textId="77777777" w:rsidR="0023337D" w:rsidRPr="0023337D" w:rsidRDefault="0023337D" w:rsidP="0023337D">
            <w:pPr>
              <w:tabs>
                <w:tab w:val="left" w:pos="2430"/>
              </w:tabs>
            </w:pPr>
            <w:r w:rsidRPr="0023337D">
              <w:t>ruptim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633AADF" w14:textId="77777777" w:rsidR="0023337D" w:rsidRPr="0023337D" w:rsidRDefault="0023337D" w:rsidP="0023337D">
            <w:pPr>
              <w:tabs>
                <w:tab w:val="left" w:pos="2430"/>
              </w:tabs>
            </w:pPr>
            <w:r w:rsidRPr="0023337D">
              <w:t> Shows uptime and login details of the machines on the local network.</w:t>
            </w:r>
          </w:p>
        </w:tc>
      </w:tr>
      <w:tr w:rsidR="0023337D" w:rsidRPr="0023337D" w14:paraId="7D6A964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9285A3F" w14:textId="77777777" w:rsidR="0023337D" w:rsidRPr="0023337D" w:rsidRDefault="0023337D" w:rsidP="0023337D">
            <w:pPr>
              <w:tabs>
                <w:tab w:val="left" w:pos="2430"/>
              </w:tabs>
            </w:pPr>
            <w:r w:rsidRPr="0023337D">
              <w:t>ruser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C1ADBB0" w14:textId="77777777" w:rsidR="0023337D" w:rsidRPr="0023337D" w:rsidRDefault="0023337D" w:rsidP="0023337D">
            <w:pPr>
              <w:tabs>
                <w:tab w:val="left" w:pos="2430"/>
              </w:tabs>
            </w:pPr>
            <w:r w:rsidRPr="0023337D">
              <w:t> Shows the list of the users logged-in to the host or on all machines on the local network.</w:t>
            </w:r>
          </w:p>
        </w:tc>
      </w:tr>
      <w:tr w:rsidR="0023337D" w:rsidRPr="0023337D" w14:paraId="573876E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D13E321" w14:textId="77777777" w:rsidR="0023337D" w:rsidRPr="0023337D" w:rsidRDefault="0023337D" w:rsidP="0023337D">
            <w:pPr>
              <w:tabs>
                <w:tab w:val="left" w:pos="2430"/>
              </w:tabs>
            </w:pPr>
            <w:r w:rsidRPr="0023337D">
              <w:t>rusers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EFD51CF" w14:textId="77777777" w:rsidR="0023337D" w:rsidRPr="0023337D" w:rsidRDefault="0023337D" w:rsidP="0023337D">
            <w:pPr>
              <w:tabs>
                <w:tab w:val="left" w:pos="2430"/>
              </w:tabs>
            </w:pPr>
            <w:r w:rsidRPr="0023337D">
              <w:t> The rsuerd daemon acts as a server that responds to the queries from rsuers command.</w:t>
            </w:r>
          </w:p>
        </w:tc>
      </w:tr>
      <w:tr w:rsidR="0023337D" w:rsidRPr="0023337D" w14:paraId="76B625A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C362368" w14:textId="77777777" w:rsidR="0023337D" w:rsidRPr="0023337D" w:rsidRDefault="0023337D" w:rsidP="0023337D">
            <w:pPr>
              <w:tabs>
                <w:tab w:val="left" w:pos="2430"/>
              </w:tabs>
            </w:pPr>
            <w:r w:rsidRPr="0023337D">
              <w:t>rwal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3F91C0E" w14:textId="77777777" w:rsidR="0023337D" w:rsidRPr="0023337D" w:rsidRDefault="0023337D" w:rsidP="0023337D">
            <w:pPr>
              <w:tabs>
                <w:tab w:val="left" w:pos="2430"/>
              </w:tabs>
            </w:pPr>
            <w:r w:rsidRPr="0023337D">
              <w:t> Sends messages to all users on the local network.</w:t>
            </w:r>
          </w:p>
        </w:tc>
      </w:tr>
      <w:tr w:rsidR="0023337D" w:rsidRPr="0023337D" w14:paraId="3210307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4CFF021" w14:textId="77777777" w:rsidR="0023337D" w:rsidRPr="0023337D" w:rsidRDefault="0023337D" w:rsidP="0023337D">
            <w:pPr>
              <w:tabs>
                <w:tab w:val="left" w:pos="2430"/>
              </w:tabs>
            </w:pPr>
            <w:r w:rsidRPr="0023337D">
              <w:t>rwho</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83C081D" w14:textId="77777777" w:rsidR="0023337D" w:rsidRPr="0023337D" w:rsidRDefault="0023337D" w:rsidP="0023337D">
            <w:pPr>
              <w:tabs>
                <w:tab w:val="left" w:pos="2430"/>
              </w:tabs>
            </w:pPr>
            <w:r w:rsidRPr="0023337D">
              <w:t> Reports who is logged-in to the hosts on the local network.</w:t>
            </w:r>
          </w:p>
        </w:tc>
      </w:tr>
      <w:tr w:rsidR="0023337D" w:rsidRPr="0023337D" w14:paraId="4BB5FF1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220A08C" w14:textId="77777777" w:rsidR="0023337D" w:rsidRPr="0023337D" w:rsidRDefault="0023337D" w:rsidP="0023337D">
            <w:pPr>
              <w:tabs>
                <w:tab w:val="left" w:pos="2430"/>
              </w:tabs>
            </w:pPr>
            <w:r w:rsidRPr="0023337D">
              <w:t>rwho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8BBE7BD" w14:textId="77777777" w:rsidR="0023337D" w:rsidRPr="0023337D" w:rsidRDefault="0023337D" w:rsidP="0023337D">
            <w:pPr>
              <w:tabs>
                <w:tab w:val="left" w:pos="2430"/>
              </w:tabs>
            </w:pPr>
            <w:r w:rsidRPr="0023337D">
              <w:t> Acts as a server for rwho and ruptime commands.</w:t>
            </w:r>
          </w:p>
        </w:tc>
      </w:tr>
    </w:tbl>
    <w:p w14:paraId="20074556" w14:textId="77777777" w:rsidR="0023337D" w:rsidRPr="0023337D" w:rsidRDefault="0023337D" w:rsidP="0023337D">
      <w:pPr>
        <w:tabs>
          <w:tab w:val="left" w:pos="2430"/>
        </w:tabs>
      </w:pPr>
      <w:r w:rsidRPr="0023337D">
        <w:t>Linux Commands – S</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689"/>
        <w:gridCol w:w="7911"/>
      </w:tblGrid>
      <w:tr w:rsidR="0023337D" w:rsidRPr="0023337D" w14:paraId="729FBBE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1FBA804"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E698F00" w14:textId="77777777" w:rsidR="0023337D" w:rsidRPr="0023337D" w:rsidRDefault="0023337D" w:rsidP="0023337D">
            <w:pPr>
              <w:tabs>
                <w:tab w:val="left" w:pos="2430"/>
              </w:tabs>
              <w:rPr>
                <w:b/>
                <w:bCs/>
              </w:rPr>
            </w:pPr>
            <w:r w:rsidRPr="0023337D">
              <w:rPr>
                <w:b/>
                <w:bCs/>
              </w:rPr>
              <w:t>Description</w:t>
            </w:r>
          </w:p>
        </w:tc>
      </w:tr>
      <w:tr w:rsidR="0023337D" w:rsidRPr="0023337D" w14:paraId="6B2A660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4F88301" w14:textId="77777777" w:rsidR="0023337D" w:rsidRPr="0023337D" w:rsidRDefault="0023337D" w:rsidP="0023337D">
            <w:pPr>
              <w:tabs>
                <w:tab w:val="left" w:pos="2430"/>
              </w:tabs>
            </w:pPr>
            <w:r w:rsidRPr="0023337D">
              <w:t>sane-find-scanne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CC6A164" w14:textId="77777777" w:rsidR="0023337D" w:rsidRPr="0023337D" w:rsidRDefault="0023337D" w:rsidP="0023337D">
            <w:pPr>
              <w:tabs>
                <w:tab w:val="left" w:pos="2430"/>
              </w:tabs>
            </w:pPr>
            <w:r w:rsidRPr="0023337D">
              <w:t> Find SCSI and USB scanner and determine their device files.</w:t>
            </w:r>
          </w:p>
        </w:tc>
      </w:tr>
      <w:tr w:rsidR="0023337D" w:rsidRPr="0023337D" w14:paraId="3CD3B04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499C9C7" w14:textId="77777777" w:rsidR="0023337D" w:rsidRPr="0023337D" w:rsidRDefault="0023337D" w:rsidP="0023337D">
            <w:pPr>
              <w:tabs>
                <w:tab w:val="left" w:pos="2430"/>
              </w:tabs>
            </w:pPr>
            <w:r w:rsidRPr="0023337D">
              <w:t>scanadf</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ADEB508" w14:textId="77777777" w:rsidR="0023337D" w:rsidRPr="0023337D" w:rsidRDefault="0023337D" w:rsidP="0023337D">
            <w:pPr>
              <w:tabs>
                <w:tab w:val="left" w:pos="2430"/>
              </w:tabs>
            </w:pPr>
            <w:r w:rsidRPr="0023337D">
              <w:t> Retrieve multiple images from a scanner equipped with an automatic document feeder (ADF).</w:t>
            </w:r>
          </w:p>
        </w:tc>
      </w:tr>
      <w:tr w:rsidR="0023337D" w:rsidRPr="0023337D" w14:paraId="775358A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01F3CE3" w14:textId="77777777" w:rsidR="0023337D" w:rsidRPr="0023337D" w:rsidRDefault="0023337D" w:rsidP="0023337D">
            <w:pPr>
              <w:tabs>
                <w:tab w:val="left" w:pos="2430"/>
              </w:tabs>
            </w:pPr>
            <w:r w:rsidRPr="0023337D">
              <w:t>scanimag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96F8BCE" w14:textId="77777777" w:rsidR="0023337D" w:rsidRPr="0023337D" w:rsidRDefault="0023337D" w:rsidP="0023337D">
            <w:pPr>
              <w:tabs>
                <w:tab w:val="left" w:pos="2430"/>
              </w:tabs>
            </w:pPr>
            <w:r w:rsidRPr="0023337D">
              <w:t> Read images from image aquistion devices (scanner or camera) and display on standard output in PNM (Portable aNyMap) format.</w:t>
            </w:r>
          </w:p>
        </w:tc>
      </w:tr>
      <w:tr w:rsidR="0023337D" w:rsidRPr="0023337D" w14:paraId="591312F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37C809E" w14:textId="77777777" w:rsidR="0023337D" w:rsidRPr="0023337D" w:rsidRDefault="0023337D" w:rsidP="0023337D">
            <w:pPr>
              <w:tabs>
                <w:tab w:val="left" w:pos="2430"/>
              </w:tabs>
            </w:pPr>
            <w:r w:rsidRPr="0023337D">
              <w:t>sc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A5EFCBF" w14:textId="77777777" w:rsidR="0023337D" w:rsidRPr="0023337D" w:rsidRDefault="0023337D" w:rsidP="0023337D">
            <w:pPr>
              <w:tabs>
                <w:tab w:val="left" w:pos="2430"/>
              </w:tabs>
            </w:pPr>
            <w:r w:rsidRPr="0023337D">
              <w:t> Copy files between hosts on a network securely using SSH.</w:t>
            </w:r>
          </w:p>
        </w:tc>
      </w:tr>
      <w:tr w:rsidR="0023337D" w:rsidRPr="0023337D" w14:paraId="51FCFAD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BCA5C13" w14:textId="77777777" w:rsidR="0023337D" w:rsidRPr="0023337D" w:rsidRDefault="0023337D" w:rsidP="0023337D">
            <w:pPr>
              <w:tabs>
                <w:tab w:val="left" w:pos="2430"/>
              </w:tabs>
            </w:pPr>
            <w:r w:rsidRPr="0023337D">
              <w:t>scree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D3B2B68" w14:textId="77777777" w:rsidR="0023337D" w:rsidRPr="0023337D" w:rsidRDefault="0023337D" w:rsidP="0023337D">
            <w:pPr>
              <w:tabs>
                <w:tab w:val="left" w:pos="2430"/>
              </w:tabs>
            </w:pPr>
            <w:r w:rsidRPr="0023337D">
              <w:t> A window manager that enables multiple pseudo-terminals with the help of ANSI/VT100 terminal emulation.</w:t>
            </w:r>
          </w:p>
        </w:tc>
      </w:tr>
      <w:tr w:rsidR="0023337D" w:rsidRPr="0023337D" w14:paraId="3DE5074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12FDD93" w14:textId="77777777" w:rsidR="0023337D" w:rsidRPr="0023337D" w:rsidRDefault="0023337D" w:rsidP="0023337D">
            <w:pPr>
              <w:tabs>
                <w:tab w:val="left" w:pos="2430"/>
              </w:tabs>
            </w:pPr>
            <w:r w:rsidRPr="0023337D">
              <w:t>scrip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4543794" w14:textId="77777777" w:rsidR="0023337D" w:rsidRPr="0023337D" w:rsidRDefault="0023337D" w:rsidP="0023337D">
            <w:pPr>
              <w:tabs>
                <w:tab w:val="left" w:pos="2430"/>
              </w:tabs>
            </w:pPr>
            <w:r w:rsidRPr="0023337D">
              <w:t> Used to make a typescript of everything displayed on the screen during a terminal session.</w:t>
            </w:r>
          </w:p>
        </w:tc>
      </w:tr>
      <w:tr w:rsidR="0023337D" w:rsidRPr="0023337D" w14:paraId="2BEBCD3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653FDF7" w14:textId="77777777" w:rsidR="0023337D" w:rsidRPr="0023337D" w:rsidRDefault="0023337D" w:rsidP="0023337D">
            <w:pPr>
              <w:tabs>
                <w:tab w:val="left" w:pos="2430"/>
              </w:tabs>
            </w:pPr>
            <w:r w:rsidRPr="0023337D">
              <w:t>sdiff</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F42ACCC" w14:textId="77777777" w:rsidR="0023337D" w:rsidRPr="0023337D" w:rsidRDefault="0023337D" w:rsidP="0023337D">
            <w:pPr>
              <w:tabs>
                <w:tab w:val="left" w:pos="2430"/>
              </w:tabs>
            </w:pPr>
            <w:r w:rsidRPr="0023337D">
              <w:t> Shows two files side-by-side and highlights the differences.</w:t>
            </w:r>
          </w:p>
        </w:tc>
      </w:tr>
      <w:tr w:rsidR="0023337D" w:rsidRPr="0023337D" w14:paraId="76DBC2F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02BF51F" w14:textId="77777777" w:rsidR="0023337D" w:rsidRPr="0023337D" w:rsidRDefault="0023337D" w:rsidP="0023337D">
            <w:pPr>
              <w:tabs>
                <w:tab w:val="left" w:pos="2430"/>
              </w:tabs>
            </w:pPr>
            <w:r w:rsidRPr="0023337D">
              <w:lastRenderedPageBreak/>
              <w:t>se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16766B4" w14:textId="77777777" w:rsidR="0023337D" w:rsidRPr="0023337D" w:rsidRDefault="0023337D" w:rsidP="0023337D">
            <w:pPr>
              <w:tabs>
                <w:tab w:val="left" w:pos="2430"/>
              </w:tabs>
            </w:pPr>
            <w:r w:rsidRPr="0023337D">
              <w:t> Stream editor for filtering and transforming text (from a file or a pipe input).</w:t>
            </w:r>
          </w:p>
        </w:tc>
      </w:tr>
      <w:tr w:rsidR="0023337D" w:rsidRPr="0023337D" w14:paraId="255BD3E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7D31A5A" w14:textId="77777777" w:rsidR="0023337D" w:rsidRPr="0023337D" w:rsidRDefault="0023337D" w:rsidP="0023337D">
            <w:pPr>
              <w:tabs>
                <w:tab w:val="left" w:pos="2430"/>
              </w:tabs>
            </w:pPr>
            <w:r w:rsidRPr="0023337D">
              <w:t>selec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8A6E2E9" w14:textId="77777777" w:rsidR="0023337D" w:rsidRPr="0023337D" w:rsidRDefault="0023337D" w:rsidP="0023337D">
            <w:pPr>
              <w:tabs>
                <w:tab w:val="left" w:pos="2430"/>
              </w:tabs>
            </w:pPr>
            <w:r w:rsidRPr="0023337D">
              <w:t> Synchronous I/O multiplexing.</w:t>
            </w:r>
          </w:p>
        </w:tc>
      </w:tr>
      <w:tr w:rsidR="0023337D" w:rsidRPr="0023337D" w14:paraId="35F5476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EDDBEF4" w14:textId="77777777" w:rsidR="0023337D" w:rsidRPr="0023337D" w:rsidRDefault="0023337D" w:rsidP="0023337D">
            <w:pPr>
              <w:tabs>
                <w:tab w:val="left" w:pos="2430"/>
              </w:tabs>
            </w:pPr>
            <w:r w:rsidRPr="0023337D">
              <w:t>sendmai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BF375A7" w14:textId="77777777" w:rsidR="0023337D" w:rsidRPr="0023337D" w:rsidRDefault="0023337D" w:rsidP="0023337D">
            <w:pPr>
              <w:tabs>
                <w:tab w:val="left" w:pos="2430"/>
              </w:tabs>
            </w:pPr>
            <w:r w:rsidRPr="0023337D">
              <w:t> It’s a mail router or an MTA (Mail Transfer Agent). sendmail support can send a mail to one or more recepients using necessary protocols.</w:t>
            </w:r>
          </w:p>
        </w:tc>
      </w:tr>
      <w:tr w:rsidR="0023337D" w:rsidRPr="0023337D" w14:paraId="128EAC9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DC236E8" w14:textId="77777777" w:rsidR="0023337D" w:rsidRPr="0023337D" w:rsidRDefault="0023337D" w:rsidP="0023337D">
            <w:pPr>
              <w:tabs>
                <w:tab w:val="left" w:pos="2430"/>
              </w:tabs>
            </w:pPr>
            <w:r w:rsidRPr="0023337D">
              <w:t>sensor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EC123FE" w14:textId="77777777" w:rsidR="0023337D" w:rsidRPr="0023337D" w:rsidRDefault="0023337D" w:rsidP="0023337D">
            <w:pPr>
              <w:tabs>
                <w:tab w:val="left" w:pos="2430"/>
              </w:tabs>
            </w:pPr>
            <w:r w:rsidRPr="0023337D">
              <w:t> Shows the current readings of all sensor chips.</w:t>
            </w:r>
          </w:p>
        </w:tc>
      </w:tr>
      <w:tr w:rsidR="0023337D" w:rsidRPr="0023337D" w14:paraId="4057F83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67F736D" w14:textId="77777777" w:rsidR="0023337D" w:rsidRPr="0023337D" w:rsidRDefault="0023337D" w:rsidP="0023337D">
            <w:pPr>
              <w:tabs>
                <w:tab w:val="left" w:pos="2430"/>
              </w:tabs>
            </w:pPr>
            <w:r w:rsidRPr="0023337D">
              <w:t>seq</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27BBEEA" w14:textId="77777777" w:rsidR="0023337D" w:rsidRPr="0023337D" w:rsidRDefault="0023337D" w:rsidP="0023337D">
            <w:pPr>
              <w:tabs>
                <w:tab w:val="left" w:pos="2430"/>
              </w:tabs>
            </w:pPr>
            <w:r w:rsidRPr="0023337D">
              <w:t> Displays an incremental sequence of numbers from first to last.</w:t>
            </w:r>
          </w:p>
        </w:tc>
      </w:tr>
      <w:tr w:rsidR="0023337D" w:rsidRPr="0023337D" w14:paraId="3E202BB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9D939D5" w14:textId="77777777" w:rsidR="0023337D" w:rsidRPr="0023337D" w:rsidRDefault="0023337D" w:rsidP="0023337D">
            <w:pPr>
              <w:tabs>
                <w:tab w:val="left" w:pos="2430"/>
              </w:tabs>
            </w:pPr>
            <w:r w:rsidRPr="0023337D">
              <w:t>se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D8C6589" w14:textId="77777777" w:rsidR="0023337D" w:rsidRPr="0023337D" w:rsidRDefault="0023337D" w:rsidP="0023337D">
            <w:pPr>
              <w:tabs>
                <w:tab w:val="left" w:pos="2430"/>
              </w:tabs>
            </w:pPr>
            <w:r w:rsidRPr="0023337D">
              <w:t> Used to manipulate shell variables and functions.</w:t>
            </w:r>
          </w:p>
        </w:tc>
      </w:tr>
      <w:tr w:rsidR="0023337D" w:rsidRPr="0023337D" w14:paraId="6F55408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339B12B" w14:textId="77777777" w:rsidR="0023337D" w:rsidRPr="0023337D" w:rsidRDefault="0023337D" w:rsidP="0023337D">
            <w:pPr>
              <w:tabs>
                <w:tab w:val="left" w:pos="2430"/>
              </w:tabs>
            </w:pPr>
            <w:r w:rsidRPr="0023337D">
              <w:t>setfdprm</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74EA67A" w14:textId="77777777" w:rsidR="0023337D" w:rsidRPr="0023337D" w:rsidRDefault="0023337D" w:rsidP="0023337D">
            <w:pPr>
              <w:tabs>
                <w:tab w:val="left" w:pos="2430"/>
              </w:tabs>
            </w:pPr>
            <w:r w:rsidRPr="0023337D">
              <w:t> Sets floppy disk parameters as provided by the user.</w:t>
            </w:r>
          </w:p>
        </w:tc>
      </w:tr>
      <w:tr w:rsidR="0023337D" w:rsidRPr="0023337D" w14:paraId="6EB1F32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49878D2" w14:textId="77777777" w:rsidR="0023337D" w:rsidRPr="0023337D" w:rsidRDefault="0023337D" w:rsidP="0023337D">
            <w:pPr>
              <w:tabs>
                <w:tab w:val="left" w:pos="2430"/>
              </w:tabs>
            </w:pPr>
            <w:r w:rsidRPr="0023337D">
              <w:t>setkeycode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85FCFC1" w14:textId="77777777" w:rsidR="0023337D" w:rsidRPr="0023337D" w:rsidRDefault="0023337D" w:rsidP="0023337D">
            <w:pPr>
              <w:tabs>
                <w:tab w:val="left" w:pos="2430"/>
              </w:tabs>
            </w:pPr>
            <w:r w:rsidRPr="0023337D">
              <w:t> Load kernel scancode-to-keycode mapping table entries.</w:t>
            </w:r>
          </w:p>
        </w:tc>
      </w:tr>
      <w:tr w:rsidR="0023337D" w:rsidRPr="0023337D" w14:paraId="2D5078A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BCB2445" w14:textId="77777777" w:rsidR="0023337D" w:rsidRPr="0023337D" w:rsidRDefault="0023337D" w:rsidP="0023337D">
            <w:pPr>
              <w:tabs>
                <w:tab w:val="left" w:pos="2430"/>
              </w:tabs>
            </w:pPr>
            <w:r w:rsidRPr="0023337D">
              <w:t>setled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B3B4EF1" w14:textId="77777777" w:rsidR="0023337D" w:rsidRPr="0023337D" w:rsidRDefault="0023337D" w:rsidP="0023337D">
            <w:pPr>
              <w:tabs>
                <w:tab w:val="left" w:pos="2430"/>
              </w:tabs>
            </w:pPr>
            <w:r w:rsidRPr="0023337D">
              <w:t> Show/change LED light settings of the keyboard.</w:t>
            </w:r>
          </w:p>
        </w:tc>
      </w:tr>
      <w:tr w:rsidR="0023337D" w:rsidRPr="0023337D" w14:paraId="5DA1A38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3305C62" w14:textId="77777777" w:rsidR="0023337D" w:rsidRPr="0023337D" w:rsidRDefault="0023337D" w:rsidP="0023337D">
            <w:pPr>
              <w:tabs>
                <w:tab w:val="left" w:pos="2430"/>
              </w:tabs>
            </w:pPr>
            <w:r w:rsidRPr="0023337D">
              <w:t>setmetamod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154CF4D" w14:textId="77777777" w:rsidR="0023337D" w:rsidRPr="0023337D" w:rsidRDefault="0023337D" w:rsidP="0023337D">
            <w:pPr>
              <w:tabs>
                <w:tab w:val="left" w:pos="2430"/>
              </w:tabs>
            </w:pPr>
            <w:r w:rsidRPr="0023337D">
              <w:t> Define keyboard meta key handling. Without arguments, shows current meta key mode.</w:t>
            </w:r>
          </w:p>
        </w:tc>
      </w:tr>
      <w:tr w:rsidR="0023337D" w:rsidRPr="0023337D" w14:paraId="64B5EC9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D0C3C41" w14:textId="77777777" w:rsidR="0023337D" w:rsidRPr="0023337D" w:rsidRDefault="0023337D" w:rsidP="0023337D">
            <w:pPr>
              <w:tabs>
                <w:tab w:val="left" w:pos="2430"/>
              </w:tabs>
            </w:pPr>
            <w:r w:rsidRPr="0023337D">
              <w:t>setquota</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9704FE5" w14:textId="77777777" w:rsidR="0023337D" w:rsidRPr="0023337D" w:rsidRDefault="0023337D" w:rsidP="0023337D">
            <w:pPr>
              <w:tabs>
                <w:tab w:val="left" w:pos="2430"/>
              </w:tabs>
            </w:pPr>
            <w:r w:rsidRPr="0023337D">
              <w:t> Set disk quotas for users and groups.</w:t>
            </w:r>
          </w:p>
        </w:tc>
      </w:tr>
      <w:tr w:rsidR="0023337D" w:rsidRPr="0023337D" w14:paraId="31E402F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2415191" w14:textId="77777777" w:rsidR="0023337D" w:rsidRPr="0023337D" w:rsidRDefault="0023337D" w:rsidP="0023337D">
            <w:pPr>
              <w:tabs>
                <w:tab w:val="left" w:pos="2430"/>
              </w:tabs>
            </w:pPr>
            <w:r w:rsidRPr="0023337D">
              <w:t>setsi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EE2E7D1" w14:textId="77777777" w:rsidR="0023337D" w:rsidRPr="0023337D" w:rsidRDefault="0023337D" w:rsidP="0023337D">
            <w:pPr>
              <w:tabs>
                <w:tab w:val="left" w:pos="2430"/>
              </w:tabs>
            </w:pPr>
            <w:r w:rsidRPr="0023337D">
              <w:t> Run a program in a new session.</w:t>
            </w:r>
          </w:p>
        </w:tc>
      </w:tr>
      <w:tr w:rsidR="0023337D" w:rsidRPr="0023337D" w14:paraId="0E4417E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3535105" w14:textId="77777777" w:rsidR="0023337D" w:rsidRPr="0023337D" w:rsidRDefault="0023337D" w:rsidP="0023337D">
            <w:pPr>
              <w:tabs>
                <w:tab w:val="left" w:pos="2430"/>
              </w:tabs>
            </w:pPr>
            <w:r w:rsidRPr="0023337D">
              <w:t>setterm</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E57EDA0" w14:textId="77777777" w:rsidR="0023337D" w:rsidRPr="0023337D" w:rsidRDefault="0023337D" w:rsidP="0023337D">
            <w:pPr>
              <w:tabs>
                <w:tab w:val="left" w:pos="2430"/>
              </w:tabs>
            </w:pPr>
            <w:r w:rsidRPr="0023337D">
              <w:t> Set terminal attributes.</w:t>
            </w:r>
          </w:p>
        </w:tc>
      </w:tr>
      <w:tr w:rsidR="0023337D" w:rsidRPr="0023337D" w14:paraId="7406589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555A74C" w14:textId="77777777" w:rsidR="0023337D" w:rsidRPr="0023337D" w:rsidRDefault="0023337D" w:rsidP="0023337D">
            <w:pPr>
              <w:tabs>
                <w:tab w:val="left" w:pos="2430"/>
              </w:tabs>
            </w:pPr>
            <w:r w:rsidRPr="0023337D">
              <w:t>sft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1FFF929" w14:textId="77777777" w:rsidR="0023337D" w:rsidRPr="0023337D" w:rsidRDefault="0023337D" w:rsidP="0023337D">
            <w:pPr>
              <w:tabs>
                <w:tab w:val="left" w:pos="2430"/>
              </w:tabs>
            </w:pPr>
            <w:r w:rsidRPr="0023337D">
              <w:t> Secure File Transfer program.</w:t>
            </w:r>
          </w:p>
        </w:tc>
      </w:tr>
      <w:tr w:rsidR="0023337D" w:rsidRPr="0023337D" w14:paraId="2EC2F4D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28233C9" w14:textId="77777777" w:rsidR="0023337D" w:rsidRPr="0023337D" w:rsidRDefault="0023337D" w:rsidP="0023337D">
            <w:pPr>
              <w:tabs>
                <w:tab w:val="left" w:pos="2430"/>
              </w:tabs>
            </w:pPr>
            <w:r w:rsidRPr="0023337D">
              <w:t>sh</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8097B10" w14:textId="77777777" w:rsidR="0023337D" w:rsidRPr="0023337D" w:rsidRDefault="0023337D" w:rsidP="0023337D">
            <w:pPr>
              <w:tabs>
                <w:tab w:val="left" w:pos="2430"/>
              </w:tabs>
            </w:pPr>
            <w:r w:rsidRPr="0023337D">
              <w:t> Command interpreter (shell) utility.</w:t>
            </w:r>
          </w:p>
        </w:tc>
      </w:tr>
      <w:tr w:rsidR="0023337D" w:rsidRPr="0023337D" w14:paraId="23D15DB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838E39C" w14:textId="77777777" w:rsidR="0023337D" w:rsidRPr="0023337D" w:rsidRDefault="0023337D" w:rsidP="0023337D">
            <w:pPr>
              <w:tabs>
                <w:tab w:val="left" w:pos="2430"/>
              </w:tabs>
            </w:pPr>
            <w:r w:rsidRPr="0023337D">
              <w:t>sha1sum</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9808DEC" w14:textId="77777777" w:rsidR="0023337D" w:rsidRPr="0023337D" w:rsidRDefault="0023337D" w:rsidP="0023337D">
            <w:pPr>
              <w:tabs>
                <w:tab w:val="left" w:pos="2430"/>
              </w:tabs>
            </w:pPr>
            <w:r w:rsidRPr="0023337D">
              <w:t> Compute and check 160-bit SHA1 checksum to verify file integrity.</w:t>
            </w:r>
          </w:p>
        </w:tc>
      </w:tr>
      <w:tr w:rsidR="0023337D" w:rsidRPr="0023337D" w14:paraId="1741536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20429AA" w14:textId="77777777" w:rsidR="0023337D" w:rsidRPr="0023337D" w:rsidRDefault="0023337D" w:rsidP="0023337D">
            <w:pPr>
              <w:tabs>
                <w:tab w:val="left" w:pos="2430"/>
              </w:tabs>
            </w:pPr>
            <w:r w:rsidRPr="0023337D">
              <w:t>shif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4BF3AD8" w14:textId="77777777" w:rsidR="0023337D" w:rsidRPr="0023337D" w:rsidRDefault="0023337D" w:rsidP="0023337D">
            <w:pPr>
              <w:tabs>
                <w:tab w:val="left" w:pos="2430"/>
              </w:tabs>
            </w:pPr>
            <w:r w:rsidRPr="0023337D">
              <w:t> Shift positional parameters.</w:t>
            </w:r>
          </w:p>
        </w:tc>
      </w:tr>
      <w:tr w:rsidR="0023337D" w:rsidRPr="0023337D" w14:paraId="4EB04FA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0285AB9" w14:textId="77777777" w:rsidR="0023337D" w:rsidRPr="0023337D" w:rsidRDefault="0023337D" w:rsidP="0023337D">
            <w:pPr>
              <w:tabs>
                <w:tab w:val="left" w:pos="2430"/>
              </w:tabs>
            </w:pPr>
            <w:r w:rsidRPr="0023337D">
              <w:t>shop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72D44AB" w14:textId="77777777" w:rsidR="0023337D" w:rsidRPr="0023337D" w:rsidRDefault="0023337D" w:rsidP="0023337D">
            <w:pPr>
              <w:tabs>
                <w:tab w:val="left" w:pos="2430"/>
              </w:tabs>
            </w:pPr>
            <w:r w:rsidRPr="0023337D">
              <w:t> Shell options.</w:t>
            </w:r>
          </w:p>
        </w:tc>
      </w:tr>
      <w:tr w:rsidR="0023337D" w:rsidRPr="0023337D" w14:paraId="396D4CA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CED8DD7" w14:textId="77777777" w:rsidR="0023337D" w:rsidRPr="0023337D" w:rsidRDefault="0023337D" w:rsidP="0023337D">
            <w:pPr>
              <w:tabs>
                <w:tab w:val="left" w:pos="2430"/>
              </w:tabs>
            </w:pPr>
            <w:r w:rsidRPr="0023337D">
              <w:t>showkey</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06763D3" w14:textId="77777777" w:rsidR="0023337D" w:rsidRPr="0023337D" w:rsidRDefault="0023337D" w:rsidP="0023337D">
            <w:pPr>
              <w:tabs>
                <w:tab w:val="left" w:pos="2430"/>
              </w:tabs>
            </w:pPr>
            <w:r w:rsidRPr="0023337D">
              <w:t> Examines codes sent by the keyboard displays them in printable form.</w:t>
            </w:r>
          </w:p>
        </w:tc>
      </w:tr>
      <w:tr w:rsidR="0023337D" w:rsidRPr="0023337D" w14:paraId="43A72AC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1226295" w14:textId="77777777" w:rsidR="0023337D" w:rsidRPr="0023337D" w:rsidRDefault="0023337D" w:rsidP="0023337D">
            <w:pPr>
              <w:tabs>
                <w:tab w:val="left" w:pos="2430"/>
              </w:tabs>
            </w:pPr>
            <w:r w:rsidRPr="0023337D">
              <w:t>showmoun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F2CC5A6" w14:textId="77777777" w:rsidR="0023337D" w:rsidRPr="0023337D" w:rsidRDefault="0023337D" w:rsidP="0023337D">
            <w:pPr>
              <w:tabs>
                <w:tab w:val="left" w:pos="2430"/>
              </w:tabs>
            </w:pPr>
            <w:r w:rsidRPr="0023337D">
              <w:t> Shows information about NFS server mount on the host.</w:t>
            </w:r>
          </w:p>
        </w:tc>
      </w:tr>
      <w:tr w:rsidR="0023337D" w:rsidRPr="0023337D" w14:paraId="75DE43C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F20D3FA" w14:textId="77777777" w:rsidR="0023337D" w:rsidRPr="0023337D" w:rsidRDefault="0023337D" w:rsidP="0023337D">
            <w:pPr>
              <w:tabs>
                <w:tab w:val="left" w:pos="2430"/>
              </w:tabs>
            </w:pPr>
            <w:r w:rsidRPr="0023337D">
              <w:t>shre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9712D29" w14:textId="77777777" w:rsidR="0023337D" w:rsidRPr="0023337D" w:rsidRDefault="0023337D" w:rsidP="0023337D">
            <w:pPr>
              <w:tabs>
                <w:tab w:val="left" w:pos="2430"/>
              </w:tabs>
            </w:pPr>
            <w:r w:rsidRPr="0023337D">
              <w:t> Overwrite a file to hide its content (optionally delete it), making it harder to recover it.</w:t>
            </w:r>
          </w:p>
        </w:tc>
      </w:tr>
      <w:tr w:rsidR="0023337D" w:rsidRPr="0023337D" w14:paraId="0AB87C6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ADBFB5E" w14:textId="77777777" w:rsidR="0023337D" w:rsidRPr="0023337D" w:rsidRDefault="0023337D" w:rsidP="0023337D">
            <w:pPr>
              <w:tabs>
                <w:tab w:val="left" w:pos="2430"/>
              </w:tabs>
            </w:pPr>
            <w:r w:rsidRPr="0023337D">
              <w:t>shutdow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4473492" w14:textId="77777777" w:rsidR="0023337D" w:rsidRPr="0023337D" w:rsidRDefault="0023337D" w:rsidP="0023337D">
            <w:pPr>
              <w:tabs>
                <w:tab w:val="left" w:pos="2430"/>
              </w:tabs>
            </w:pPr>
            <w:r w:rsidRPr="0023337D">
              <w:t> Power-off the machine.</w:t>
            </w:r>
          </w:p>
        </w:tc>
      </w:tr>
      <w:tr w:rsidR="0023337D" w:rsidRPr="0023337D" w14:paraId="5A3B00B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289AAE6" w14:textId="77777777" w:rsidR="0023337D" w:rsidRPr="0023337D" w:rsidRDefault="0023337D" w:rsidP="0023337D">
            <w:pPr>
              <w:tabs>
                <w:tab w:val="left" w:pos="2430"/>
              </w:tabs>
            </w:pPr>
            <w:r w:rsidRPr="0023337D">
              <w:t>siz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66E22D4" w14:textId="77777777" w:rsidR="0023337D" w:rsidRPr="0023337D" w:rsidRDefault="0023337D" w:rsidP="0023337D">
            <w:pPr>
              <w:tabs>
                <w:tab w:val="left" w:pos="2430"/>
              </w:tabs>
            </w:pPr>
            <w:r w:rsidRPr="0023337D">
              <w:t> Lists section size and the total size of a specified file.</w:t>
            </w:r>
          </w:p>
        </w:tc>
      </w:tr>
      <w:tr w:rsidR="0023337D" w:rsidRPr="0023337D" w14:paraId="668D152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4978DA7" w14:textId="77777777" w:rsidR="0023337D" w:rsidRPr="0023337D" w:rsidRDefault="0023337D" w:rsidP="0023337D">
            <w:pPr>
              <w:tabs>
                <w:tab w:val="left" w:pos="2430"/>
              </w:tabs>
            </w:pPr>
            <w:r w:rsidRPr="0023337D">
              <w:lastRenderedPageBreak/>
              <w:t>skil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5220E57" w14:textId="77777777" w:rsidR="0023337D" w:rsidRPr="0023337D" w:rsidRDefault="0023337D" w:rsidP="0023337D">
            <w:pPr>
              <w:tabs>
                <w:tab w:val="left" w:pos="2430"/>
              </w:tabs>
            </w:pPr>
            <w:r w:rsidRPr="0023337D">
              <w:t> Send a signal to processes.</w:t>
            </w:r>
          </w:p>
        </w:tc>
      </w:tr>
      <w:tr w:rsidR="0023337D" w:rsidRPr="0023337D" w14:paraId="2F1115D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D71EC3C" w14:textId="77777777" w:rsidR="0023337D" w:rsidRPr="0023337D" w:rsidRDefault="0023337D" w:rsidP="0023337D">
            <w:pPr>
              <w:tabs>
                <w:tab w:val="left" w:pos="2430"/>
              </w:tabs>
            </w:pPr>
            <w:r w:rsidRPr="0023337D">
              <w:t>slabto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6809CEE" w14:textId="77777777" w:rsidR="0023337D" w:rsidRPr="0023337D" w:rsidRDefault="0023337D" w:rsidP="0023337D">
            <w:pPr>
              <w:tabs>
                <w:tab w:val="left" w:pos="2430"/>
              </w:tabs>
            </w:pPr>
            <w:r w:rsidRPr="0023337D">
              <w:t> Show kernel slab cache information in real-time.</w:t>
            </w:r>
          </w:p>
        </w:tc>
      </w:tr>
      <w:tr w:rsidR="0023337D" w:rsidRPr="0023337D" w14:paraId="0E7BBD8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D80194C" w14:textId="77777777" w:rsidR="0023337D" w:rsidRPr="0023337D" w:rsidRDefault="0023337D" w:rsidP="0023337D">
            <w:pPr>
              <w:tabs>
                <w:tab w:val="left" w:pos="2430"/>
              </w:tabs>
            </w:pPr>
            <w:r w:rsidRPr="0023337D">
              <w:t>slattach</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6574EEC" w14:textId="77777777" w:rsidR="0023337D" w:rsidRPr="0023337D" w:rsidRDefault="0023337D" w:rsidP="0023337D">
            <w:pPr>
              <w:tabs>
                <w:tab w:val="left" w:pos="2430"/>
              </w:tabs>
            </w:pPr>
            <w:r w:rsidRPr="0023337D">
              <w:t> Attack a network interface to a serial line.</w:t>
            </w:r>
          </w:p>
        </w:tc>
      </w:tr>
      <w:tr w:rsidR="0023337D" w:rsidRPr="0023337D" w14:paraId="6669C32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C22BF62" w14:textId="77777777" w:rsidR="0023337D" w:rsidRPr="0023337D" w:rsidRDefault="0023337D" w:rsidP="0023337D">
            <w:pPr>
              <w:tabs>
                <w:tab w:val="left" w:pos="2430"/>
              </w:tabs>
            </w:pPr>
            <w:r w:rsidRPr="0023337D">
              <w:t>slee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C14D630" w14:textId="77777777" w:rsidR="0023337D" w:rsidRPr="0023337D" w:rsidRDefault="0023337D" w:rsidP="0023337D">
            <w:pPr>
              <w:tabs>
                <w:tab w:val="left" w:pos="2430"/>
              </w:tabs>
            </w:pPr>
            <w:r w:rsidRPr="0023337D">
              <w:t> Suspend execution for a specified amount of time (in seconds).</w:t>
            </w:r>
          </w:p>
        </w:tc>
      </w:tr>
      <w:tr w:rsidR="0023337D" w:rsidRPr="0023337D" w14:paraId="2690F15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26FC513" w14:textId="77777777" w:rsidR="0023337D" w:rsidRPr="0023337D" w:rsidRDefault="0023337D" w:rsidP="0023337D">
            <w:pPr>
              <w:tabs>
                <w:tab w:val="left" w:pos="2430"/>
              </w:tabs>
            </w:pPr>
            <w:r w:rsidRPr="0023337D">
              <w:t>sloca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4E81597" w14:textId="77777777" w:rsidR="0023337D" w:rsidRPr="0023337D" w:rsidRDefault="0023337D" w:rsidP="0023337D">
            <w:pPr>
              <w:tabs>
                <w:tab w:val="left" w:pos="2430"/>
              </w:tabs>
            </w:pPr>
            <w:r w:rsidRPr="0023337D">
              <w:t> Display matches by searching filename databases. Takes ownership and file permission into consideration.</w:t>
            </w:r>
          </w:p>
        </w:tc>
      </w:tr>
      <w:tr w:rsidR="0023337D" w:rsidRPr="0023337D" w14:paraId="175FCFF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1884D69" w14:textId="77777777" w:rsidR="0023337D" w:rsidRPr="0023337D" w:rsidRDefault="0023337D" w:rsidP="0023337D">
            <w:pPr>
              <w:tabs>
                <w:tab w:val="left" w:pos="2430"/>
              </w:tabs>
            </w:pPr>
            <w:r w:rsidRPr="0023337D">
              <w:t>snic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50E79B5" w14:textId="77777777" w:rsidR="0023337D" w:rsidRPr="0023337D" w:rsidRDefault="0023337D" w:rsidP="0023337D">
            <w:pPr>
              <w:tabs>
                <w:tab w:val="left" w:pos="2430"/>
              </w:tabs>
            </w:pPr>
            <w:r w:rsidRPr="0023337D">
              <w:t> Reset priority for processes.</w:t>
            </w:r>
          </w:p>
        </w:tc>
      </w:tr>
      <w:tr w:rsidR="0023337D" w:rsidRPr="0023337D" w14:paraId="3FCF81A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1B963C9" w14:textId="77777777" w:rsidR="0023337D" w:rsidRPr="0023337D" w:rsidRDefault="0023337D" w:rsidP="0023337D">
            <w:pPr>
              <w:tabs>
                <w:tab w:val="left" w:pos="2430"/>
              </w:tabs>
            </w:pPr>
            <w:r w:rsidRPr="0023337D">
              <w:t>sor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035ECF0" w14:textId="77777777" w:rsidR="0023337D" w:rsidRPr="0023337D" w:rsidRDefault="0023337D" w:rsidP="0023337D">
            <w:pPr>
              <w:tabs>
                <w:tab w:val="left" w:pos="2430"/>
              </w:tabs>
            </w:pPr>
            <w:r w:rsidRPr="0023337D">
              <w:t> Sort lines of text files.</w:t>
            </w:r>
          </w:p>
        </w:tc>
      </w:tr>
      <w:tr w:rsidR="0023337D" w:rsidRPr="0023337D" w14:paraId="56DDD5E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6AD2AE0" w14:textId="77777777" w:rsidR="0023337D" w:rsidRPr="0023337D" w:rsidRDefault="0023337D" w:rsidP="0023337D">
            <w:pPr>
              <w:tabs>
                <w:tab w:val="left" w:pos="2430"/>
              </w:tabs>
            </w:pPr>
            <w:r w:rsidRPr="0023337D">
              <w:t>sourc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C5292FE" w14:textId="77777777" w:rsidR="0023337D" w:rsidRPr="0023337D" w:rsidRDefault="0023337D" w:rsidP="0023337D">
            <w:pPr>
              <w:tabs>
                <w:tab w:val="left" w:pos="2430"/>
              </w:tabs>
            </w:pPr>
            <w:r w:rsidRPr="0023337D">
              <w:t> Run commands from a specified file.</w:t>
            </w:r>
          </w:p>
        </w:tc>
      </w:tr>
      <w:tr w:rsidR="0023337D" w:rsidRPr="0023337D" w14:paraId="4DFE667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7646254" w14:textId="77777777" w:rsidR="0023337D" w:rsidRPr="0023337D" w:rsidRDefault="0023337D" w:rsidP="0023337D">
            <w:pPr>
              <w:tabs>
                <w:tab w:val="left" w:pos="2430"/>
              </w:tabs>
            </w:pPr>
            <w:r w:rsidRPr="0023337D">
              <w:t>spli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11CEEB6" w14:textId="77777777" w:rsidR="0023337D" w:rsidRPr="0023337D" w:rsidRDefault="0023337D" w:rsidP="0023337D">
            <w:pPr>
              <w:tabs>
                <w:tab w:val="left" w:pos="2430"/>
              </w:tabs>
            </w:pPr>
            <w:r w:rsidRPr="0023337D">
              <w:t> Split a file into pieces of fixed size.</w:t>
            </w:r>
          </w:p>
        </w:tc>
      </w:tr>
      <w:tr w:rsidR="0023337D" w:rsidRPr="0023337D" w14:paraId="2CF5BD0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3AD3BAC" w14:textId="77777777" w:rsidR="0023337D" w:rsidRPr="0023337D" w:rsidRDefault="0023337D" w:rsidP="0023337D">
            <w:pPr>
              <w:tabs>
                <w:tab w:val="left" w:pos="2430"/>
              </w:tabs>
            </w:pPr>
            <w:r w:rsidRPr="0023337D">
              <w:t>s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7D6F806" w14:textId="77777777" w:rsidR="0023337D" w:rsidRPr="0023337D" w:rsidRDefault="0023337D" w:rsidP="0023337D">
            <w:pPr>
              <w:tabs>
                <w:tab w:val="left" w:pos="2430"/>
              </w:tabs>
            </w:pPr>
            <w:r w:rsidRPr="0023337D">
              <w:t> Display socket statistics, similar to netstat.</w:t>
            </w:r>
          </w:p>
        </w:tc>
      </w:tr>
      <w:tr w:rsidR="0023337D" w:rsidRPr="0023337D" w14:paraId="6C8C92B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A62380B" w14:textId="77777777" w:rsidR="0023337D" w:rsidRPr="0023337D" w:rsidRDefault="0023337D" w:rsidP="0023337D">
            <w:pPr>
              <w:tabs>
                <w:tab w:val="left" w:pos="2430"/>
              </w:tabs>
            </w:pPr>
            <w:r w:rsidRPr="0023337D">
              <w:t>ssh</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50CF129" w14:textId="77777777" w:rsidR="0023337D" w:rsidRPr="0023337D" w:rsidRDefault="0023337D" w:rsidP="0023337D">
            <w:pPr>
              <w:tabs>
                <w:tab w:val="left" w:pos="2430"/>
              </w:tabs>
            </w:pPr>
            <w:r w:rsidRPr="0023337D">
              <w:t> An SSH client for logging in to a remote machine. It provides encrypted communication between the hosts.</w:t>
            </w:r>
          </w:p>
        </w:tc>
      </w:tr>
      <w:tr w:rsidR="0023337D" w:rsidRPr="0023337D" w14:paraId="70C6D8F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7E4D0F0" w14:textId="77777777" w:rsidR="0023337D" w:rsidRPr="0023337D" w:rsidRDefault="0023337D" w:rsidP="0023337D">
            <w:pPr>
              <w:tabs>
                <w:tab w:val="left" w:pos="2430"/>
              </w:tabs>
            </w:pPr>
            <w:r w:rsidRPr="0023337D">
              <w:t>ssh-ad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0308764" w14:textId="77777777" w:rsidR="0023337D" w:rsidRPr="0023337D" w:rsidRDefault="0023337D" w:rsidP="0023337D">
            <w:pPr>
              <w:tabs>
                <w:tab w:val="left" w:pos="2430"/>
              </w:tabs>
            </w:pPr>
            <w:r w:rsidRPr="0023337D">
              <w:t> Adds private key identities to the authentication agent.</w:t>
            </w:r>
          </w:p>
        </w:tc>
      </w:tr>
      <w:tr w:rsidR="0023337D" w:rsidRPr="0023337D" w14:paraId="1CEEF33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77FAE64" w14:textId="77777777" w:rsidR="0023337D" w:rsidRPr="0023337D" w:rsidRDefault="0023337D" w:rsidP="0023337D">
            <w:pPr>
              <w:tabs>
                <w:tab w:val="left" w:pos="2430"/>
              </w:tabs>
            </w:pPr>
            <w:r w:rsidRPr="0023337D">
              <w:t>ssh-agen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85200A2" w14:textId="77777777" w:rsidR="0023337D" w:rsidRPr="0023337D" w:rsidRDefault="0023337D" w:rsidP="0023337D">
            <w:pPr>
              <w:tabs>
                <w:tab w:val="left" w:pos="2430"/>
              </w:tabs>
            </w:pPr>
            <w:r w:rsidRPr="0023337D">
              <w:t> It holds private keys used for public key authentication.</w:t>
            </w:r>
          </w:p>
        </w:tc>
      </w:tr>
      <w:tr w:rsidR="0023337D" w:rsidRPr="0023337D" w14:paraId="2453FBF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5F5267A" w14:textId="77777777" w:rsidR="0023337D" w:rsidRPr="0023337D" w:rsidRDefault="0023337D" w:rsidP="0023337D">
            <w:pPr>
              <w:tabs>
                <w:tab w:val="left" w:pos="2430"/>
              </w:tabs>
            </w:pPr>
            <w:r w:rsidRPr="0023337D">
              <w:t>ssh-keyge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8D1D136" w14:textId="77777777" w:rsidR="0023337D" w:rsidRPr="0023337D" w:rsidRDefault="0023337D" w:rsidP="0023337D">
            <w:pPr>
              <w:tabs>
                <w:tab w:val="left" w:pos="2430"/>
              </w:tabs>
            </w:pPr>
            <w:r w:rsidRPr="0023337D">
              <w:t> It generates, manages, converts authentication keys for ssh.</w:t>
            </w:r>
          </w:p>
        </w:tc>
      </w:tr>
      <w:tr w:rsidR="0023337D" w:rsidRPr="0023337D" w14:paraId="69C4D5A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4F68D4C" w14:textId="77777777" w:rsidR="0023337D" w:rsidRPr="0023337D" w:rsidRDefault="0023337D" w:rsidP="0023337D">
            <w:pPr>
              <w:tabs>
                <w:tab w:val="left" w:pos="2430"/>
              </w:tabs>
            </w:pPr>
            <w:r w:rsidRPr="0023337D">
              <w:t>ssh-keysca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1977087" w14:textId="77777777" w:rsidR="0023337D" w:rsidRPr="0023337D" w:rsidRDefault="0023337D" w:rsidP="0023337D">
            <w:pPr>
              <w:tabs>
                <w:tab w:val="left" w:pos="2430"/>
              </w:tabs>
            </w:pPr>
            <w:r w:rsidRPr="0023337D">
              <w:t> Gather ssh public keys.</w:t>
            </w:r>
          </w:p>
        </w:tc>
      </w:tr>
      <w:tr w:rsidR="0023337D" w:rsidRPr="0023337D" w14:paraId="61E1D16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F45C6CE" w14:textId="77777777" w:rsidR="0023337D" w:rsidRPr="0023337D" w:rsidRDefault="0023337D" w:rsidP="0023337D">
            <w:pPr>
              <w:tabs>
                <w:tab w:val="left" w:pos="2430"/>
              </w:tabs>
            </w:pPr>
            <w:r w:rsidRPr="0023337D">
              <w:t>ssh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2E8A3D3" w14:textId="77777777" w:rsidR="0023337D" w:rsidRPr="0023337D" w:rsidRDefault="0023337D" w:rsidP="0023337D">
            <w:pPr>
              <w:tabs>
                <w:tab w:val="left" w:pos="2430"/>
              </w:tabs>
            </w:pPr>
            <w:r w:rsidRPr="0023337D">
              <w:t> Server for the ssh program.</w:t>
            </w:r>
          </w:p>
        </w:tc>
      </w:tr>
      <w:tr w:rsidR="0023337D" w:rsidRPr="0023337D" w14:paraId="739404E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F2C6BDD" w14:textId="77777777" w:rsidR="0023337D" w:rsidRPr="0023337D" w:rsidRDefault="0023337D" w:rsidP="0023337D">
            <w:pPr>
              <w:tabs>
                <w:tab w:val="left" w:pos="2430"/>
              </w:tabs>
            </w:pPr>
            <w:r w:rsidRPr="0023337D">
              <w:t>sta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632BD46" w14:textId="77777777" w:rsidR="0023337D" w:rsidRPr="0023337D" w:rsidRDefault="0023337D" w:rsidP="0023337D">
            <w:pPr>
              <w:tabs>
                <w:tab w:val="left" w:pos="2430"/>
              </w:tabs>
            </w:pPr>
            <w:r w:rsidRPr="0023337D">
              <w:t> Display file or filesystem status.</w:t>
            </w:r>
          </w:p>
        </w:tc>
      </w:tr>
      <w:tr w:rsidR="0023337D" w:rsidRPr="0023337D" w14:paraId="79A1918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08D60B9" w14:textId="77777777" w:rsidR="0023337D" w:rsidRPr="0023337D" w:rsidRDefault="0023337D" w:rsidP="0023337D">
            <w:pPr>
              <w:tabs>
                <w:tab w:val="left" w:pos="2430"/>
              </w:tabs>
            </w:pPr>
            <w:r w:rsidRPr="0023337D">
              <w:t>stat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AC45946" w14:textId="77777777" w:rsidR="0023337D" w:rsidRPr="0023337D" w:rsidRDefault="0023337D" w:rsidP="0023337D">
            <w:pPr>
              <w:tabs>
                <w:tab w:val="left" w:pos="2430"/>
              </w:tabs>
            </w:pPr>
            <w:r w:rsidRPr="0023337D">
              <w:t> A daemon that listens for reboot notifications from other hosts, and manages the list of hosts to be notified when the local system reboots.</w:t>
            </w:r>
          </w:p>
        </w:tc>
      </w:tr>
      <w:tr w:rsidR="0023337D" w:rsidRPr="0023337D" w14:paraId="2461886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65872E8" w14:textId="77777777" w:rsidR="0023337D" w:rsidRPr="0023337D" w:rsidRDefault="0023337D" w:rsidP="0023337D">
            <w:pPr>
              <w:tabs>
                <w:tab w:val="left" w:pos="2430"/>
              </w:tabs>
            </w:pPr>
            <w:r w:rsidRPr="0023337D">
              <w:t>strac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A3D1528" w14:textId="77777777" w:rsidR="0023337D" w:rsidRPr="0023337D" w:rsidRDefault="0023337D" w:rsidP="0023337D">
            <w:pPr>
              <w:tabs>
                <w:tab w:val="left" w:pos="2430"/>
              </w:tabs>
            </w:pPr>
            <w:r w:rsidRPr="0023337D">
              <w:t> Trace system calls and signals.</w:t>
            </w:r>
          </w:p>
        </w:tc>
      </w:tr>
      <w:tr w:rsidR="0023337D" w:rsidRPr="0023337D" w14:paraId="471ECB3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CBBC930" w14:textId="77777777" w:rsidR="0023337D" w:rsidRPr="0023337D" w:rsidRDefault="0023337D" w:rsidP="0023337D">
            <w:pPr>
              <w:tabs>
                <w:tab w:val="left" w:pos="2430"/>
              </w:tabs>
            </w:pPr>
            <w:r w:rsidRPr="0023337D">
              <w:t>strfil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B221F7C" w14:textId="1CA464B4" w:rsidR="0023337D" w:rsidRPr="0023337D" w:rsidRDefault="0023337D" w:rsidP="0023337D">
            <w:pPr>
              <w:tabs>
                <w:tab w:val="left" w:pos="2430"/>
              </w:tabs>
            </w:pPr>
            <w:r w:rsidRPr="0023337D">
              <w:t xml:space="preserve"> Create a </w:t>
            </w:r>
            <w:r w:rsidR="006E5080" w:rsidRPr="0023337D">
              <w:t>random-access</w:t>
            </w:r>
            <w:r w:rsidRPr="0023337D">
              <w:t xml:space="preserve"> file for storing strings.</w:t>
            </w:r>
          </w:p>
        </w:tc>
      </w:tr>
      <w:tr w:rsidR="0023337D" w:rsidRPr="0023337D" w14:paraId="519AF19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366B76E" w14:textId="77777777" w:rsidR="0023337D" w:rsidRPr="0023337D" w:rsidRDefault="0023337D" w:rsidP="0023337D">
            <w:pPr>
              <w:tabs>
                <w:tab w:val="left" w:pos="2430"/>
              </w:tabs>
            </w:pPr>
            <w:r w:rsidRPr="0023337D">
              <w:t>string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6979E27" w14:textId="77777777" w:rsidR="0023337D" w:rsidRPr="0023337D" w:rsidRDefault="0023337D" w:rsidP="0023337D">
            <w:pPr>
              <w:tabs>
                <w:tab w:val="left" w:pos="2430"/>
              </w:tabs>
            </w:pPr>
            <w:r w:rsidRPr="0023337D">
              <w:t> Search a specified file and prints any printable strings with at least four characters and followed by an unprintable character.</w:t>
            </w:r>
          </w:p>
        </w:tc>
      </w:tr>
      <w:tr w:rsidR="0023337D" w:rsidRPr="0023337D" w14:paraId="5EAF8B9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03238BE" w14:textId="77777777" w:rsidR="0023337D" w:rsidRPr="0023337D" w:rsidRDefault="0023337D" w:rsidP="0023337D">
            <w:pPr>
              <w:tabs>
                <w:tab w:val="left" w:pos="2430"/>
              </w:tabs>
            </w:pPr>
            <w:r w:rsidRPr="0023337D">
              <w:t>stri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1B7AE88" w14:textId="77777777" w:rsidR="0023337D" w:rsidRPr="0023337D" w:rsidRDefault="0023337D" w:rsidP="0023337D">
            <w:pPr>
              <w:tabs>
                <w:tab w:val="left" w:pos="2430"/>
              </w:tabs>
            </w:pPr>
            <w:r w:rsidRPr="0023337D">
              <w:t> Discard symbols from object files.</w:t>
            </w:r>
          </w:p>
        </w:tc>
      </w:tr>
      <w:tr w:rsidR="0023337D" w:rsidRPr="0023337D" w14:paraId="13EEF13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F8C220A" w14:textId="77777777" w:rsidR="0023337D" w:rsidRPr="0023337D" w:rsidRDefault="0023337D" w:rsidP="0023337D">
            <w:pPr>
              <w:tabs>
                <w:tab w:val="left" w:pos="2430"/>
              </w:tabs>
            </w:pPr>
            <w:r w:rsidRPr="0023337D">
              <w:lastRenderedPageBreak/>
              <w:t>stty</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E0293DB" w14:textId="77777777" w:rsidR="0023337D" w:rsidRPr="0023337D" w:rsidRDefault="0023337D" w:rsidP="0023337D">
            <w:pPr>
              <w:tabs>
                <w:tab w:val="left" w:pos="2430"/>
              </w:tabs>
            </w:pPr>
            <w:r w:rsidRPr="0023337D">
              <w:t> Change and print terminal line settings.</w:t>
            </w:r>
          </w:p>
        </w:tc>
      </w:tr>
      <w:tr w:rsidR="0023337D" w:rsidRPr="0023337D" w14:paraId="3D3B7DC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0A83E04" w14:textId="77777777" w:rsidR="0023337D" w:rsidRPr="0023337D" w:rsidRDefault="0023337D" w:rsidP="0023337D">
            <w:pPr>
              <w:tabs>
                <w:tab w:val="left" w:pos="2430"/>
              </w:tabs>
            </w:pPr>
            <w:r w:rsidRPr="0023337D">
              <w:t>su</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1600F65" w14:textId="77777777" w:rsidR="0023337D" w:rsidRPr="0023337D" w:rsidRDefault="0023337D" w:rsidP="0023337D">
            <w:pPr>
              <w:tabs>
                <w:tab w:val="left" w:pos="2430"/>
              </w:tabs>
            </w:pPr>
            <w:r w:rsidRPr="0023337D">
              <w:t> Change user ID or become superuser.</w:t>
            </w:r>
          </w:p>
        </w:tc>
      </w:tr>
      <w:tr w:rsidR="0023337D" w:rsidRPr="0023337D" w14:paraId="37342FC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E54AD82" w14:textId="77777777" w:rsidR="0023337D" w:rsidRPr="0023337D" w:rsidRDefault="0023337D" w:rsidP="0023337D">
            <w:pPr>
              <w:tabs>
                <w:tab w:val="left" w:pos="2430"/>
              </w:tabs>
            </w:pPr>
            <w:r w:rsidRPr="0023337D">
              <w:t>sudo</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1911DE3" w14:textId="77777777" w:rsidR="0023337D" w:rsidRPr="0023337D" w:rsidRDefault="0023337D" w:rsidP="0023337D">
            <w:pPr>
              <w:tabs>
                <w:tab w:val="left" w:pos="2430"/>
              </w:tabs>
            </w:pPr>
            <w:r w:rsidRPr="0023337D">
              <w:t> Execute a command as superuser.</w:t>
            </w:r>
          </w:p>
        </w:tc>
      </w:tr>
      <w:tr w:rsidR="0023337D" w:rsidRPr="0023337D" w14:paraId="1E05D61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819ECD6" w14:textId="77777777" w:rsidR="0023337D" w:rsidRPr="0023337D" w:rsidRDefault="0023337D" w:rsidP="0023337D">
            <w:pPr>
              <w:tabs>
                <w:tab w:val="left" w:pos="2430"/>
              </w:tabs>
            </w:pPr>
            <w:r w:rsidRPr="0023337D">
              <w:t>sum</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59FC999" w14:textId="77777777" w:rsidR="0023337D" w:rsidRPr="0023337D" w:rsidRDefault="0023337D" w:rsidP="0023337D">
            <w:pPr>
              <w:tabs>
                <w:tab w:val="left" w:pos="2430"/>
              </w:tabs>
            </w:pPr>
            <w:r w:rsidRPr="0023337D">
              <w:t> Checksum and count the block in a file.</w:t>
            </w:r>
          </w:p>
        </w:tc>
      </w:tr>
      <w:tr w:rsidR="0023337D" w:rsidRPr="0023337D" w14:paraId="2A7703D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0F2EC39" w14:textId="77777777" w:rsidR="0023337D" w:rsidRPr="0023337D" w:rsidRDefault="0023337D" w:rsidP="0023337D">
            <w:pPr>
              <w:tabs>
                <w:tab w:val="left" w:pos="2430"/>
              </w:tabs>
            </w:pPr>
            <w:r w:rsidRPr="0023337D">
              <w:t>suspe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25D2591" w14:textId="77777777" w:rsidR="0023337D" w:rsidRPr="0023337D" w:rsidRDefault="0023337D" w:rsidP="0023337D">
            <w:pPr>
              <w:tabs>
                <w:tab w:val="left" w:pos="2430"/>
              </w:tabs>
            </w:pPr>
            <w:r w:rsidRPr="0023337D">
              <w:t> Suspend the execution of the current shell.</w:t>
            </w:r>
          </w:p>
        </w:tc>
      </w:tr>
      <w:tr w:rsidR="0023337D" w:rsidRPr="0023337D" w14:paraId="1A0C92B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2DC2D79" w14:textId="77777777" w:rsidR="0023337D" w:rsidRPr="0023337D" w:rsidRDefault="0023337D" w:rsidP="0023337D">
            <w:pPr>
              <w:tabs>
                <w:tab w:val="left" w:pos="2430"/>
              </w:tabs>
            </w:pPr>
            <w:r w:rsidRPr="0023337D">
              <w:t>swapoff</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3C93BEC" w14:textId="77777777" w:rsidR="0023337D" w:rsidRPr="0023337D" w:rsidRDefault="0023337D" w:rsidP="0023337D">
            <w:pPr>
              <w:tabs>
                <w:tab w:val="left" w:pos="2430"/>
              </w:tabs>
            </w:pPr>
            <w:r w:rsidRPr="0023337D">
              <w:t> Disable devices for paging and swapping.</w:t>
            </w:r>
          </w:p>
        </w:tc>
      </w:tr>
      <w:tr w:rsidR="0023337D" w:rsidRPr="0023337D" w14:paraId="7FB94EB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F656958" w14:textId="77777777" w:rsidR="0023337D" w:rsidRPr="0023337D" w:rsidRDefault="0023337D" w:rsidP="0023337D">
            <w:pPr>
              <w:tabs>
                <w:tab w:val="left" w:pos="2430"/>
              </w:tabs>
            </w:pPr>
            <w:r w:rsidRPr="0023337D">
              <w:t>swapo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0874045" w14:textId="77777777" w:rsidR="0023337D" w:rsidRPr="0023337D" w:rsidRDefault="0023337D" w:rsidP="0023337D">
            <w:pPr>
              <w:tabs>
                <w:tab w:val="left" w:pos="2430"/>
              </w:tabs>
            </w:pPr>
            <w:r w:rsidRPr="0023337D">
              <w:t> Enable devices for paging and swapping.</w:t>
            </w:r>
          </w:p>
        </w:tc>
      </w:tr>
      <w:tr w:rsidR="0023337D" w:rsidRPr="0023337D" w14:paraId="4450936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30E80EE" w14:textId="77777777" w:rsidR="0023337D" w:rsidRPr="0023337D" w:rsidRDefault="0023337D" w:rsidP="0023337D">
            <w:pPr>
              <w:tabs>
                <w:tab w:val="left" w:pos="2430"/>
              </w:tabs>
            </w:pPr>
            <w:r w:rsidRPr="0023337D">
              <w:t>symlink</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E74DD09" w14:textId="77777777" w:rsidR="0023337D" w:rsidRPr="0023337D" w:rsidRDefault="0023337D" w:rsidP="0023337D">
            <w:pPr>
              <w:tabs>
                <w:tab w:val="left" w:pos="2430"/>
              </w:tabs>
            </w:pPr>
            <w:r w:rsidRPr="0023337D">
              <w:t> Create a symbolic link to a file.</w:t>
            </w:r>
          </w:p>
        </w:tc>
      </w:tr>
      <w:tr w:rsidR="0023337D" w:rsidRPr="0023337D" w14:paraId="67EFF3A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2341EA0" w14:textId="77777777" w:rsidR="0023337D" w:rsidRPr="0023337D" w:rsidRDefault="0023337D" w:rsidP="0023337D">
            <w:pPr>
              <w:tabs>
                <w:tab w:val="left" w:pos="2430"/>
              </w:tabs>
            </w:pPr>
            <w:r w:rsidRPr="0023337D">
              <w:t>sync</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487C728" w14:textId="77777777" w:rsidR="0023337D" w:rsidRPr="0023337D" w:rsidRDefault="0023337D" w:rsidP="0023337D">
            <w:pPr>
              <w:tabs>
                <w:tab w:val="left" w:pos="2430"/>
              </w:tabs>
            </w:pPr>
            <w:r w:rsidRPr="0023337D">
              <w:t> Synchronize cached writes to persistent storage.</w:t>
            </w:r>
          </w:p>
        </w:tc>
      </w:tr>
      <w:tr w:rsidR="0023337D" w:rsidRPr="0023337D" w14:paraId="5FE9934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B62B790" w14:textId="77777777" w:rsidR="0023337D" w:rsidRPr="0023337D" w:rsidRDefault="0023337D" w:rsidP="0023337D">
            <w:pPr>
              <w:tabs>
                <w:tab w:val="left" w:pos="2430"/>
              </w:tabs>
            </w:pPr>
            <w:r w:rsidRPr="0023337D">
              <w:t>sysct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528F91D" w14:textId="77777777" w:rsidR="0023337D" w:rsidRPr="0023337D" w:rsidRDefault="0023337D" w:rsidP="0023337D">
            <w:pPr>
              <w:tabs>
                <w:tab w:val="left" w:pos="2430"/>
              </w:tabs>
            </w:pPr>
            <w:r w:rsidRPr="0023337D">
              <w:t> Configure kernel parameters at runtime.</w:t>
            </w:r>
          </w:p>
        </w:tc>
      </w:tr>
      <w:tr w:rsidR="0023337D" w:rsidRPr="0023337D" w14:paraId="40BC8A2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EC48235" w14:textId="77777777" w:rsidR="0023337D" w:rsidRPr="0023337D" w:rsidRDefault="0023337D" w:rsidP="0023337D">
            <w:pPr>
              <w:tabs>
                <w:tab w:val="left" w:pos="2430"/>
              </w:tabs>
            </w:pPr>
            <w:r w:rsidRPr="0023337D">
              <w:t>sysklog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3C3FC8C" w14:textId="77777777" w:rsidR="0023337D" w:rsidRPr="0023337D" w:rsidRDefault="0023337D" w:rsidP="0023337D">
            <w:pPr>
              <w:tabs>
                <w:tab w:val="left" w:pos="2430"/>
              </w:tabs>
            </w:pPr>
            <w:r w:rsidRPr="0023337D">
              <w:t> Linux system logging utilities. Provides syslogd and klogd functionalities.</w:t>
            </w:r>
          </w:p>
        </w:tc>
      </w:tr>
      <w:tr w:rsidR="0023337D" w:rsidRPr="0023337D" w14:paraId="7CC9373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C0C1D2F" w14:textId="77777777" w:rsidR="0023337D" w:rsidRPr="0023337D" w:rsidRDefault="0023337D" w:rsidP="0023337D">
            <w:pPr>
              <w:tabs>
                <w:tab w:val="left" w:pos="2430"/>
              </w:tabs>
            </w:pPr>
            <w:r w:rsidRPr="0023337D">
              <w:t>syslog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7C85DF5" w14:textId="77777777" w:rsidR="0023337D" w:rsidRPr="0023337D" w:rsidRDefault="0023337D" w:rsidP="0023337D">
            <w:pPr>
              <w:tabs>
                <w:tab w:val="left" w:pos="2430"/>
              </w:tabs>
            </w:pPr>
            <w:r w:rsidRPr="0023337D">
              <w:t> Read and log system messages to the system console and log files.</w:t>
            </w:r>
          </w:p>
        </w:tc>
      </w:tr>
    </w:tbl>
    <w:p w14:paraId="4E5880E3" w14:textId="77777777" w:rsidR="0023337D" w:rsidRPr="0023337D" w:rsidRDefault="0023337D" w:rsidP="0023337D">
      <w:pPr>
        <w:tabs>
          <w:tab w:val="left" w:pos="2430"/>
        </w:tabs>
      </w:pPr>
      <w:r w:rsidRPr="0023337D">
        <w:t>Linux Commands – T</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190"/>
        <w:gridCol w:w="8410"/>
      </w:tblGrid>
      <w:tr w:rsidR="0023337D" w:rsidRPr="0023337D" w14:paraId="7497E39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45575FB"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D9BFF24" w14:textId="77777777" w:rsidR="0023337D" w:rsidRPr="0023337D" w:rsidRDefault="0023337D" w:rsidP="0023337D">
            <w:pPr>
              <w:tabs>
                <w:tab w:val="left" w:pos="2430"/>
              </w:tabs>
              <w:rPr>
                <w:b/>
                <w:bCs/>
              </w:rPr>
            </w:pPr>
            <w:r w:rsidRPr="0023337D">
              <w:rPr>
                <w:b/>
                <w:bCs/>
              </w:rPr>
              <w:t>Description</w:t>
            </w:r>
          </w:p>
        </w:tc>
      </w:tr>
      <w:tr w:rsidR="0023337D" w:rsidRPr="0023337D" w14:paraId="46E421A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2020334" w14:textId="77777777" w:rsidR="0023337D" w:rsidRPr="0023337D" w:rsidRDefault="0023337D" w:rsidP="0023337D">
            <w:pPr>
              <w:tabs>
                <w:tab w:val="left" w:pos="2430"/>
              </w:tabs>
            </w:pPr>
            <w:r w:rsidRPr="0023337D">
              <w:t>tac</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24186FB" w14:textId="77777777" w:rsidR="0023337D" w:rsidRPr="0023337D" w:rsidRDefault="0023337D" w:rsidP="0023337D">
            <w:pPr>
              <w:tabs>
                <w:tab w:val="left" w:pos="2430"/>
              </w:tabs>
            </w:pPr>
            <w:r w:rsidRPr="0023337D">
              <w:t> Concatenate and print files in reverse order. Opposite of cat command.</w:t>
            </w:r>
          </w:p>
        </w:tc>
      </w:tr>
      <w:tr w:rsidR="0023337D" w:rsidRPr="0023337D" w14:paraId="6B87880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8EBE5AD" w14:textId="77777777" w:rsidR="0023337D" w:rsidRPr="0023337D" w:rsidRDefault="0023337D" w:rsidP="0023337D">
            <w:pPr>
              <w:tabs>
                <w:tab w:val="left" w:pos="2430"/>
              </w:tabs>
            </w:pPr>
            <w:r w:rsidRPr="0023337D">
              <w:t>tai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CD6E7CD" w14:textId="77777777" w:rsidR="0023337D" w:rsidRPr="0023337D" w:rsidRDefault="0023337D" w:rsidP="0023337D">
            <w:pPr>
              <w:tabs>
                <w:tab w:val="left" w:pos="2430"/>
              </w:tabs>
            </w:pPr>
            <w:r w:rsidRPr="0023337D">
              <w:t> Show the last 10 lines of each specified file(s).</w:t>
            </w:r>
          </w:p>
        </w:tc>
      </w:tr>
      <w:tr w:rsidR="0023337D" w:rsidRPr="0023337D" w14:paraId="2A4CDB0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97A453E" w14:textId="77777777" w:rsidR="0023337D" w:rsidRPr="0023337D" w:rsidRDefault="0023337D" w:rsidP="0023337D">
            <w:pPr>
              <w:tabs>
                <w:tab w:val="left" w:pos="2430"/>
              </w:tabs>
            </w:pPr>
            <w:r w:rsidRPr="0023337D">
              <w:t>tailf</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2BF2720" w14:textId="77777777" w:rsidR="0023337D" w:rsidRPr="0023337D" w:rsidRDefault="0023337D" w:rsidP="0023337D">
            <w:pPr>
              <w:tabs>
                <w:tab w:val="left" w:pos="2430"/>
              </w:tabs>
            </w:pPr>
            <w:r w:rsidRPr="0023337D">
              <w:t> Follow the growth of a log file. (Deprecated command)</w:t>
            </w:r>
          </w:p>
        </w:tc>
      </w:tr>
      <w:tr w:rsidR="0023337D" w:rsidRPr="0023337D" w14:paraId="63A7728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17B84AA" w14:textId="77777777" w:rsidR="0023337D" w:rsidRPr="0023337D" w:rsidRDefault="0023337D" w:rsidP="0023337D">
            <w:pPr>
              <w:tabs>
                <w:tab w:val="left" w:pos="2430"/>
              </w:tabs>
            </w:pPr>
            <w:r w:rsidRPr="0023337D">
              <w:t>talk</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A9D67E4" w14:textId="77777777" w:rsidR="0023337D" w:rsidRPr="0023337D" w:rsidRDefault="0023337D" w:rsidP="0023337D">
            <w:pPr>
              <w:tabs>
                <w:tab w:val="left" w:pos="2430"/>
              </w:tabs>
            </w:pPr>
            <w:r w:rsidRPr="0023337D">
              <w:t> A two-way screen-oriented communication utility that allows two user to exchange messages simulateneously.</w:t>
            </w:r>
          </w:p>
        </w:tc>
      </w:tr>
      <w:tr w:rsidR="0023337D" w:rsidRPr="0023337D" w14:paraId="22F4E9A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9E0FFE1" w14:textId="77777777" w:rsidR="0023337D" w:rsidRPr="0023337D" w:rsidRDefault="0023337D" w:rsidP="0023337D">
            <w:pPr>
              <w:tabs>
                <w:tab w:val="left" w:pos="2430"/>
              </w:tabs>
            </w:pPr>
            <w:r w:rsidRPr="0023337D">
              <w:t>talk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7C530FB" w14:textId="77777777" w:rsidR="0023337D" w:rsidRPr="0023337D" w:rsidRDefault="0023337D" w:rsidP="0023337D">
            <w:pPr>
              <w:tabs>
                <w:tab w:val="left" w:pos="2430"/>
              </w:tabs>
            </w:pPr>
            <w:r w:rsidRPr="0023337D">
              <w:t> A remote user communication server for </w:t>
            </w:r>
            <w:r w:rsidRPr="0023337D">
              <w:rPr>
                <w:i/>
                <w:iCs/>
              </w:rPr>
              <w:t>talk</w:t>
            </w:r>
            <w:r w:rsidRPr="0023337D">
              <w:t>.</w:t>
            </w:r>
          </w:p>
        </w:tc>
      </w:tr>
      <w:tr w:rsidR="0023337D" w:rsidRPr="0023337D" w14:paraId="7ED365D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8B43E54" w14:textId="77777777" w:rsidR="0023337D" w:rsidRPr="0023337D" w:rsidRDefault="0023337D" w:rsidP="0023337D">
            <w:pPr>
              <w:tabs>
                <w:tab w:val="left" w:pos="2430"/>
              </w:tabs>
            </w:pPr>
            <w:r w:rsidRPr="0023337D">
              <w:t>ta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5C7D8C3" w14:textId="77777777" w:rsidR="0023337D" w:rsidRPr="0023337D" w:rsidRDefault="0023337D" w:rsidP="0023337D">
            <w:pPr>
              <w:tabs>
                <w:tab w:val="left" w:pos="2430"/>
              </w:tabs>
            </w:pPr>
            <w:r w:rsidRPr="0023337D">
              <w:t> GNU version of the tar archiving utility. Used to store and extract multiple files from a single archive.</w:t>
            </w:r>
          </w:p>
        </w:tc>
      </w:tr>
      <w:tr w:rsidR="0023337D" w:rsidRPr="0023337D" w14:paraId="336C7CF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EF5C684" w14:textId="77777777" w:rsidR="0023337D" w:rsidRPr="0023337D" w:rsidRDefault="0023337D" w:rsidP="0023337D">
            <w:pPr>
              <w:tabs>
                <w:tab w:val="left" w:pos="2430"/>
              </w:tabs>
            </w:pPr>
            <w:r w:rsidRPr="0023337D">
              <w:t>taskse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5CD6370" w14:textId="77777777" w:rsidR="0023337D" w:rsidRPr="0023337D" w:rsidRDefault="0023337D" w:rsidP="0023337D">
            <w:pPr>
              <w:tabs>
                <w:tab w:val="left" w:pos="2430"/>
              </w:tabs>
            </w:pPr>
            <w:r w:rsidRPr="0023337D">
              <w:t> Set/retrieve a process’s CPU affinity.</w:t>
            </w:r>
          </w:p>
        </w:tc>
      </w:tr>
      <w:tr w:rsidR="0023337D" w:rsidRPr="0023337D" w14:paraId="24EF55F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40372FC" w14:textId="77777777" w:rsidR="0023337D" w:rsidRPr="0023337D" w:rsidRDefault="0023337D" w:rsidP="0023337D">
            <w:pPr>
              <w:tabs>
                <w:tab w:val="left" w:pos="2430"/>
              </w:tabs>
            </w:pPr>
            <w:r w:rsidRPr="0023337D">
              <w:t>tcp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35F2A86" w14:textId="77777777" w:rsidR="0023337D" w:rsidRPr="0023337D" w:rsidRDefault="0023337D" w:rsidP="0023337D">
            <w:pPr>
              <w:tabs>
                <w:tab w:val="left" w:pos="2430"/>
              </w:tabs>
            </w:pPr>
            <w:r w:rsidRPr="0023337D">
              <w:t> Access control utility for internet services.</w:t>
            </w:r>
          </w:p>
        </w:tc>
      </w:tr>
      <w:tr w:rsidR="0023337D" w:rsidRPr="0023337D" w14:paraId="05B3257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CC26F67" w14:textId="77777777" w:rsidR="0023337D" w:rsidRPr="0023337D" w:rsidRDefault="0023337D" w:rsidP="0023337D">
            <w:pPr>
              <w:tabs>
                <w:tab w:val="left" w:pos="2430"/>
              </w:tabs>
            </w:pPr>
            <w:r w:rsidRPr="0023337D">
              <w:t>tcpdum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A388781" w14:textId="77777777" w:rsidR="0023337D" w:rsidRPr="0023337D" w:rsidRDefault="0023337D" w:rsidP="0023337D">
            <w:pPr>
              <w:tabs>
                <w:tab w:val="left" w:pos="2430"/>
              </w:tabs>
            </w:pPr>
            <w:r w:rsidRPr="0023337D">
              <w:t> Dump traffic on network. Displays a description of the contents of packets on a network interface that match the boolean expression.</w:t>
            </w:r>
          </w:p>
        </w:tc>
      </w:tr>
      <w:tr w:rsidR="0023337D" w:rsidRPr="0023337D" w14:paraId="7CA1655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4B162FB" w14:textId="77777777" w:rsidR="0023337D" w:rsidRPr="0023337D" w:rsidRDefault="0023337D" w:rsidP="0023337D">
            <w:pPr>
              <w:tabs>
                <w:tab w:val="left" w:pos="2430"/>
              </w:tabs>
            </w:pPr>
            <w:r w:rsidRPr="0023337D">
              <w:lastRenderedPageBreak/>
              <w:t>tcpslic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42F10B9" w14:textId="77777777" w:rsidR="0023337D" w:rsidRPr="0023337D" w:rsidRDefault="0023337D" w:rsidP="0023337D">
            <w:pPr>
              <w:tabs>
                <w:tab w:val="left" w:pos="2430"/>
              </w:tabs>
            </w:pPr>
            <w:r w:rsidRPr="0023337D">
              <w:t> Extract pieces of tcpdump files or merge them.</w:t>
            </w:r>
          </w:p>
        </w:tc>
      </w:tr>
      <w:tr w:rsidR="0023337D" w:rsidRPr="0023337D" w14:paraId="73DA20F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6BAB105" w14:textId="77777777" w:rsidR="0023337D" w:rsidRPr="0023337D" w:rsidRDefault="0023337D" w:rsidP="0023337D">
            <w:pPr>
              <w:tabs>
                <w:tab w:val="left" w:pos="2430"/>
              </w:tabs>
            </w:pPr>
            <w:r w:rsidRPr="0023337D">
              <w:t>te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325FFFB" w14:textId="77777777" w:rsidR="0023337D" w:rsidRPr="0023337D" w:rsidRDefault="0023337D" w:rsidP="0023337D">
            <w:pPr>
              <w:tabs>
                <w:tab w:val="left" w:pos="2430"/>
              </w:tabs>
            </w:pPr>
            <w:r w:rsidRPr="0023337D">
              <w:t> Read from standard input and write to standard output and files.</w:t>
            </w:r>
          </w:p>
        </w:tc>
      </w:tr>
      <w:tr w:rsidR="0023337D" w:rsidRPr="0023337D" w14:paraId="6B72707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2307DD4" w14:textId="77777777" w:rsidR="0023337D" w:rsidRPr="0023337D" w:rsidRDefault="0023337D" w:rsidP="0023337D">
            <w:pPr>
              <w:tabs>
                <w:tab w:val="left" w:pos="2430"/>
              </w:tabs>
            </w:pPr>
            <w:r w:rsidRPr="0023337D">
              <w:t>telini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957E17D" w14:textId="77777777" w:rsidR="0023337D" w:rsidRPr="0023337D" w:rsidRDefault="0023337D" w:rsidP="0023337D">
            <w:pPr>
              <w:tabs>
                <w:tab w:val="left" w:pos="2430"/>
              </w:tabs>
            </w:pPr>
            <w:r w:rsidRPr="0023337D">
              <w:t> Change SysV runlevel.</w:t>
            </w:r>
          </w:p>
        </w:tc>
      </w:tr>
      <w:tr w:rsidR="0023337D" w:rsidRPr="0023337D" w14:paraId="3B8FF87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0509ECE" w14:textId="77777777" w:rsidR="0023337D" w:rsidRPr="0023337D" w:rsidRDefault="0023337D" w:rsidP="0023337D">
            <w:pPr>
              <w:tabs>
                <w:tab w:val="left" w:pos="2430"/>
              </w:tabs>
            </w:pPr>
            <w:r w:rsidRPr="0023337D">
              <w:t>telne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FE91323" w14:textId="77777777" w:rsidR="0023337D" w:rsidRPr="0023337D" w:rsidRDefault="0023337D" w:rsidP="0023337D">
            <w:pPr>
              <w:tabs>
                <w:tab w:val="left" w:pos="2430"/>
              </w:tabs>
            </w:pPr>
            <w:r w:rsidRPr="0023337D">
              <w:t> Telnet protocol user interface. Used to interact with another host using telnet.</w:t>
            </w:r>
          </w:p>
        </w:tc>
      </w:tr>
      <w:tr w:rsidR="0023337D" w:rsidRPr="0023337D" w14:paraId="105C661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D3AA88C" w14:textId="77777777" w:rsidR="0023337D" w:rsidRPr="0023337D" w:rsidRDefault="0023337D" w:rsidP="0023337D">
            <w:pPr>
              <w:tabs>
                <w:tab w:val="left" w:pos="2430"/>
              </w:tabs>
            </w:pPr>
            <w:r w:rsidRPr="0023337D">
              <w:t>telnet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E60BDC0" w14:textId="77777777" w:rsidR="0023337D" w:rsidRPr="0023337D" w:rsidRDefault="0023337D" w:rsidP="0023337D">
            <w:pPr>
              <w:tabs>
                <w:tab w:val="left" w:pos="2430"/>
              </w:tabs>
            </w:pPr>
            <w:r w:rsidRPr="0023337D">
              <w:t> A server for the telnet protocol.</w:t>
            </w:r>
          </w:p>
        </w:tc>
      </w:tr>
      <w:tr w:rsidR="0023337D" w:rsidRPr="0023337D" w14:paraId="2ADF785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3C627A6" w14:textId="77777777" w:rsidR="0023337D" w:rsidRPr="0023337D" w:rsidRDefault="0023337D" w:rsidP="0023337D">
            <w:pPr>
              <w:tabs>
                <w:tab w:val="left" w:pos="2430"/>
              </w:tabs>
            </w:pPr>
            <w:r w:rsidRPr="0023337D">
              <w:t>tes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3EBDF3A" w14:textId="77777777" w:rsidR="0023337D" w:rsidRPr="0023337D" w:rsidRDefault="0023337D" w:rsidP="0023337D">
            <w:pPr>
              <w:tabs>
                <w:tab w:val="left" w:pos="2430"/>
              </w:tabs>
            </w:pPr>
            <w:r w:rsidRPr="0023337D">
              <w:t> Check file type and compare values.</w:t>
            </w:r>
          </w:p>
        </w:tc>
      </w:tr>
      <w:tr w:rsidR="0023337D" w:rsidRPr="0023337D" w14:paraId="0099CEC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A181A90" w14:textId="77777777" w:rsidR="0023337D" w:rsidRPr="0023337D" w:rsidRDefault="0023337D" w:rsidP="0023337D">
            <w:pPr>
              <w:tabs>
                <w:tab w:val="left" w:pos="2430"/>
              </w:tabs>
            </w:pPr>
            <w:r w:rsidRPr="0023337D">
              <w:t>tft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9BFDD4D" w14:textId="77777777" w:rsidR="0023337D" w:rsidRPr="0023337D" w:rsidRDefault="0023337D" w:rsidP="0023337D">
            <w:pPr>
              <w:tabs>
                <w:tab w:val="left" w:pos="2430"/>
              </w:tabs>
            </w:pPr>
            <w:r w:rsidRPr="0023337D">
              <w:t> User interface to the internet TFTP (Trivial File Transfer Protocol).</w:t>
            </w:r>
          </w:p>
        </w:tc>
      </w:tr>
      <w:tr w:rsidR="0023337D" w:rsidRPr="0023337D" w14:paraId="6DAA130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79D9EA7" w14:textId="77777777" w:rsidR="0023337D" w:rsidRPr="0023337D" w:rsidRDefault="0023337D" w:rsidP="0023337D">
            <w:pPr>
              <w:tabs>
                <w:tab w:val="left" w:pos="2430"/>
              </w:tabs>
            </w:pPr>
            <w:r w:rsidRPr="0023337D">
              <w:t>tftp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4DC2CA8" w14:textId="77777777" w:rsidR="0023337D" w:rsidRPr="0023337D" w:rsidRDefault="0023337D" w:rsidP="0023337D">
            <w:pPr>
              <w:tabs>
                <w:tab w:val="left" w:pos="2430"/>
              </w:tabs>
            </w:pPr>
            <w:r w:rsidRPr="0023337D">
              <w:t> TFTP server.</w:t>
            </w:r>
          </w:p>
        </w:tc>
      </w:tr>
      <w:tr w:rsidR="0023337D" w:rsidRPr="0023337D" w14:paraId="5C6B3A9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0A86ADA" w14:textId="77777777" w:rsidR="0023337D" w:rsidRPr="0023337D" w:rsidRDefault="0023337D" w:rsidP="0023337D">
            <w:pPr>
              <w:tabs>
                <w:tab w:val="left" w:pos="2430"/>
              </w:tabs>
            </w:pPr>
            <w:r w:rsidRPr="0023337D">
              <w:t>tim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8180456" w14:textId="77777777" w:rsidR="0023337D" w:rsidRPr="0023337D" w:rsidRDefault="0023337D" w:rsidP="0023337D">
            <w:pPr>
              <w:tabs>
                <w:tab w:val="left" w:pos="2430"/>
              </w:tabs>
            </w:pPr>
            <w:r w:rsidRPr="0023337D">
              <w:t> Run programs and summarize system resource usage.</w:t>
            </w:r>
          </w:p>
        </w:tc>
      </w:tr>
      <w:tr w:rsidR="0023337D" w:rsidRPr="0023337D" w14:paraId="75C862C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8B3D3E1" w14:textId="77777777" w:rsidR="0023337D" w:rsidRPr="0023337D" w:rsidRDefault="0023337D" w:rsidP="0023337D">
            <w:pPr>
              <w:tabs>
                <w:tab w:val="left" w:pos="2430"/>
              </w:tabs>
            </w:pPr>
            <w:r w:rsidRPr="0023337D">
              <w:t>timeou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5D41F7A" w14:textId="77777777" w:rsidR="0023337D" w:rsidRPr="0023337D" w:rsidRDefault="0023337D" w:rsidP="0023337D">
            <w:pPr>
              <w:tabs>
                <w:tab w:val="left" w:pos="2430"/>
              </w:tabs>
            </w:pPr>
            <w:r w:rsidRPr="0023337D">
              <w:t> Execute a command with a time limit.</w:t>
            </w:r>
          </w:p>
        </w:tc>
      </w:tr>
      <w:tr w:rsidR="0023337D" w:rsidRPr="0023337D" w14:paraId="1565F6A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381ABB5" w14:textId="77777777" w:rsidR="0023337D" w:rsidRPr="0023337D" w:rsidRDefault="0023337D" w:rsidP="0023337D">
            <w:pPr>
              <w:tabs>
                <w:tab w:val="left" w:pos="2430"/>
              </w:tabs>
            </w:pPr>
            <w:r w:rsidRPr="0023337D">
              <w:t>time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0A502B7" w14:textId="77777777" w:rsidR="0023337D" w:rsidRPr="0023337D" w:rsidRDefault="0023337D" w:rsidP="0023337D">
            <w:pPr>
              <w:tabs>
                <w:tab w:val="left" w:pos="2430"/>
              </w:tabs>
            </w:pPr>
            <w:r w:rsidRPr="0023337D">
              <w:t> Shows accumulated user and system times for the shell and it’s child processes.</w:t>
            </w:r>
          </w:p>
        </w:tc>
      </w:tr>
      <w:tr w:rsidR="0023337D" w:rsidRPr="0023337D" w14:paraId="638CE30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3B44C26" w14:textId="77777777" w:rsidR="0023337D" w:rsidRPr="0023337D" w:rsidRDefault="0023337D" w:rsidP="0023337D">
            <w:pPr>
              <w:tabs>
                <w:tab w:val="left" w:pos="2430"/>
              </w:tabs>
            </w:pPr>
            <w:r w:rsidRPr="0023337D">
              <w:t>tloa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6D9FB5D" w14:textId="77777777" w:rsidR="0023337D" w:rsidRPr="0023337D" w:rsidRDefault="0023337D" w:rsidP="0023337D">
            <w:pPr>
              <w:tabs>
                <w:tab w:val="left" w:pos="2430"/>
              </w:tabs>
            </w:pPr>
            <w:r w:rsidRPr="0023337D">
              <w:t> Shows a graph of the current system load average to the specified tty.</w:t>
            </w:r>
          </w:p>
        </w:tc>
      </w:tr>
      <w:tr w:rsidR="0023337D" w:rsidRPr="0023337D" w14:paraId="2030DC5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EEF090B" w14:textId="77777777" w:rsidR="0023337D" w:rsidRPr="0023337D" w:rsidRDefault="0023337D" w:rsidP="0023337D">
            <w:pPr>
              <w:tabs>
                <w:tab w:val="left" w:pos="2430"/>
              </w:tabs>
            </w:pPr>
            <w:r w:rsidRPr="0023337D">
              <w:t>tmpwatch</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33AC1FD" w14:textId="77777777" w:rsidR="0023337D" w:rsidRPr="0023337D" w:rsidRDefault="0023337D" w:rsidP="0023337D">
            <w:pPr>
              <w:tabs>
                <w:tab w:val="left" w:pos="2430"/>
              </w:tabs>
            </w:pPr>
            <w:r w:rsidRPr="0023337D">
              <w:t> Recursively remove files and directories which haven’t been accessed for the specified period of time.</w:t>
            </w:r>
          </w:p>
        </w:tc>
      </w:tr>
      <w:tr w:rsidR="0023337D" w:rsidRPr="0023337D" w14:paraId="2261236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D815F0E" w14:textId="77777777" w:rsidR="0023337D" w:rsidRPr="0023337D" w:rsidRDefault="0023337D" w:rsidP="0023337D">
            <w:pPr>
              <w:tabs>
                <w:tab w:val="left" w:pos="2430"/>
              </w:tabs>
            </w:pPr>
            <w:r w:rsidRPr="0023337D">
              <w:t>to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7285C13" w14:textId="77777777" w:rsidR="0023337D" w:rsidRPr="0023337D" w:rsidRDefault="0023337D" w:rsidP="0023337D">
            <w:pPr>
              <w:tabs>
                <w:tab w:val="left" w:pos="2430"/>
              </w:tabs>
            </w:pPr>
            <w:r w:rsidRPr="0023337D">
              <w:t> Displays real-time view of processes running on the system.</w:t>
            </w:r>
          </w:p>
        </w:tc>
      </w:tr>
      <w:tr w:rsidR="0023337D" w:rsidRPr="0023337D" w14:paraId="6D2CB1E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39768AE" w14:textId="77777777" w:rsidR="0023337D" w:rsidRPr="0023337D" w:rsidRDefault="0023337D" w:rsidP="0023337D">
            <w:pPr>
              <w:tabs>
                <w:tab w:val="left" w:pos="2430"/>
              </w:tabs>
            </w:pPr>
            <w:r w:rsidRPr="0023337D">
              <w:t>touch</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2979B46" w14:textId="77777777" w:rsidR="0023337D" w:rsidRPr="0023337D" w:rsidRDefault="0023337D" w:rsidP="0023337D">
            <w:pPr>
              <w:tabs>
                <w:tab w:val="left" w:pos="2430"/>
              </w:tabs>
            </w:pPr>
            <w:r w:rsidRPr="0023337D">
              <w:t> Change file access and modification times.</w:t>
            </w:r>
          </w:p>
        </w:tc>
      </w:tr>
      <w:tr w:rsidR="0023337D" w:rsidRPr="0023337D" w14:paraId="2008D24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6B102B1" w14:textId="77777777" w:rsidR="0023337D" w:rsidRPr="0023337D" w:rsidRDefault="0023337D" w:rsidP="0023337D">
            <w:pPr>
              <w:tabs>
                <w:tab w:val="left" w:pos="2430"/>
              </w:tabs>
            </w:pPr>
            <w:r w:rsidRPr="0023337D">
              <w:t>tpu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FC1272E" w14:textId="77777777" w:rsidR="0023337D" w:rsidRPr="0023337D" w:rsidRDefault="0023337D" w:rsidP="0023337D">
            <w:pPr>
              <w:tabs>
                <w:tab w:val="left" w:pos="2430"/>
              </w:tabs>
            </w:pPr>
            <w:r w:rsidRPr="0023337D">
              <w:t> Modify terminal-dependent capabilities, color, etc.</w:t>
            </w:r>
          </w:p>
        </w:tc>
      </w:tr>
      <w:tr w:rsidR="0023337D" w:rsidRPr="0023337D" w14:paraId="0651844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D76A01E" w14:textId="77777777" w:rsidR="0023337D" w:rsidRPr="0023337D" w:rsidRDefault="0023337D" w:rsidP="0023337D">
            <w:pPr>
              <w:tabs>
                <w:tab w:val="left" w:pos="2430"/>
              </w:tabs>
            </w:pPr>
            <w:r w:rsidRPr="0023337D">
              <w:t>t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AE96196" w14:textId="77777777" w:rsidR="0023337D" w:rsidRPr="0023337D" w:rsidRDefault="0023337D" w:rsidP="0023337D">
            <w:pPr>
              <w:tabs>
                <w:tab w:val="left" w:pos="2430"/>
              </w:tabs>
            </w:pPr>
            <w:r w:rsidRPr="0023337D">
              <w:t> Translate, squeeze, or delete characters from standard input and display on standard output.</w:t>
            </w:r>
          </w:p>
        </w:tc>
      </w:tr>
      <w:tr w:rsidR="0023337D" w:rsidRPr="0023337D" w14:paraId="367FF6F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04D120F" w14:textId="77777777" w:rsidR="0023337D" w:rsidRPr="0023337D" w:rsidRDefault="0023337D" w:rsidP="0023337D">
            <w:pPr>
              <w:tabs>
                <w:tab w:val="left" w:pos="2430"/>
              </w:tabs>
            </w:pPr>
            <w:r w:rsidRPr="0023337D">
              <w:t>tracepath</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7BA70A3" w14:textId="77777777" w:rsidR="0023337D" w:rsidRPr="0023337D" w:rsidRDefault="0023337D" w:rsidP="0023337D">
            <w:pPr>
              <w:tabs>
                <w:tab w:val="left" w:pos="2430"/>
              </w:tabs>
            </w:pPr>
            <w:r w:rsidRPr="0023337D">
              <w:t> Traces path to a network host discovering MTU (Maximum Transmission Unit) along this path.</w:t>
            </w:r>
          </w:p>
        </w:tc>
      </w:tr>
      <w:tr w:rsidR="0023337D" w:rsidRPr="0023337D" w14:paraId="59BD19A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632D445" w14:textId="77777777" w:rsidR="0023337D" w:rsidRPr="0023337D" w:rsidRDefault="0023337D" w:rsidP="0023337D">
            <w:pPr>
              <w:tabs>
                <w:tab w:val="left" w:pos="2430"/>
              </w:tabs>
            </w:pPr>
            <w:r w:rsidRPr="0023337D">
              <w:t>tracerou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7065A25" w14:textId="77777777" w:rsidR="0023337D" w:rsidRPr="0023337D" w:rsidRDefault="0023337D" w:rsidP="0023337D">
            <w:pPr>
              <w:tabs>
                <w:tab w:val="left" w:pos="2430"/>
              </w:tabs>
            </w:pPr>
            <w:r w:rsidRPr="0023337D">
              <w:t> Traces the route taken by the packets to reach the network host.</w:t>
            </w:r>
          </w:p>
        </w:tc>
      </w:tr>
      <w:tr w:rsidR="0023337D" w:rsidRPr="0023337D" w14:paraId="4AF0F67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68EF2B1" w14:textId="77777777" w:rsidR="0023337D" w:rsidRPr="0023337D" w:rsidRDefault="0023337D" w:rsidP="0023337D">
            <w:pPr>
              <w:tabs>
                <w:tab w:val="left" w:pos="2430"/>
              </w:tabs>
            </w:pPr>
            <w:r w:rsidRPr="0023337D">
              <w:t>tra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50138E7" w14:textId="77777777" w:rsidR="0023337D" w:rsidRPr="0023337D" w:rsidRDefault="0023337D" w:rsidP="0023337D">
            <w:pPr>
              <w:tabs>
                <w:tab w:val="left" w:pos="2430"/>
              </w:tabs>
            </w:pPr>
            <w:r w:rsidRPr="0023337D">
              <w:t> Trap function responds to hardware signals. It defines and creates handlers to run when the shell receives signals.</w:t>
            </w:r>
          </w:p>
        </w:tc>
      </w:tr>
      <w:tr w:rsidR="0023337D" w:rsidRPr="0023337D" w14:paraId="6D34D33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92D344A" w14:textId="77777777" w:rsidR="0023337D" w:rsidRPr="0023337D" w:rsidRDefault="0023337D" w:rsidP="0023337D">
            <w:pPr>
              <w:tabs>
                <w:tab w:val="left" w:pos="2430"/>
              </w:tabs>
            </w:pPr>
            <w:r w:rsidRPr="0023337D">
              <w:t>troff</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63BBFAA" w14:textId="77777777" w:rsidR="0023337D" w:rsidRPr="0023337D" w:rsidRDefault="0023337D" w:rsidP="0023337D">
            <w:pPr>
              <w:tabs>
                <w:tab w:val="left" w:pos="2430"/>
              </w:tabs>
            </w:pPr>
            <w:r w:rsidRPr="0023337D">
              <w:t> The troff processor of the groff text formatting system.</w:t>
            </w:r>
          </w:p>
        </w:tc>
      </w:tr>
      <w:tr w:rsidR="0023337D" w:rsidRPr="0023337D" w14:paraId="2D204BC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E97EBEE" w14:textId="77777777" w:rsidR="0023337D" w:rsidRPr="0023337D" w:rsidRDefault="0023337D" w:rsidP="0023337D">
            <w:pPr>
              <w:tabs>
                <w:tab w:val="left" w:pos="2430"/>
              </w:tabs>
            </w:pPr>
            <w:r w:rsidRPr="0023337D">
              <w:t>TRU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542C22F" w14:textId="77777777" w:rsidR="0023337D" w:rsidRPr="0023337D" w:rsidRDefault="0023337D" w:rsidP="0023337D">
            <w:pPr>
              <w:tabs>
                <w:tab w:val="left" w:pos="2430"/>
              </w:tabs>
            </w:pPr>
            <w:r w:rsidRPr="0023337D">
              <w:t> Exit with a status code indicating success.</w:t>
            </w:r>
          </w:p>
        </w:tc>
      </w:tr>
      <w:tr w:rsidR="0023337D" w:rsidRPr="0023337D" w14:paraId="6BD0027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B0909A8" w14:textId="77777777" w:rsidR="0023337D" w:rsidRPr="0023337D" w:rsidRDefault="0023337D" w:rsidP="0023337D">
            <w:pPr>
              <w:tabs>
                <w:tab w:val="left" w:pos="2430"/>
              </w:tabs>
            </w:pPr>
            <w:r w:rsidRPr="0023337D">
              <w:lastRenderedPageBreak/>
              <w:t>tse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4C45A7B" w14:textId="77777777" w:rsidR="0023337D" w:rsidRPr="0023337D" w:rsidRDefault="0023337D" w:rsidP="0023337D">
            <w:pPr>
              <w:tabs>
                <w:tab w:val="left" w:pos="2430"/>
              </w:tabs>
            </w:pPr>
            <w:r w:rsidRPr="0023337D">
              <w:t> Initialize terminal.</w:t>
            </w:r>
          </w:p>
        </w:tc>
      </w:tr>
      <w:tr w:rsidR="0023337D" w:rsidRPr="0023337D" w14:paraId="0F0105B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5FB6AA5" w14:textId="77777777" w:rsidR="0023337D" w:rsidRPr="0023337D" w:rsidRDefault="0023337D" w:rsidP="0023337D">
            <w:pPr>
              <w:tabs>
                <w:tab w:val="left" w:pos="2430"/>
              </w:tabs>
            </w:pPr>
            <w:r w:rsidRPr="0023337D">
              <w:t>tsor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937067F" w14:textId="77777777" w:rsidR="0023337D" w:rsidRPr="0023337D" w:rsidRDefault="0023337D" w:rsidP="0023337D">
            <w:pPr>
              <w:tabs>
                <w:tab w:val="left" w:pos="2430"/>
              </w:tabs>
            </w:pPr>
            <w:r w:rsidRPr="0023337D">
              <w:t> Perform topological sort.</w:t>
            </w:r>
          </w:p>
        </w:tc>
      </w:tr>
      <w:tr w:rsidR="0023337D" w:rsidRPr="0023337D" w14:paraId="14E4EFB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544ED36" w14:textId="77777777" w:rsidR="0023337D" w:rsidRPr="0023337D" w:rsidRDefault="0023337D" w:rsidP="0023337D">
            <w:pPr>
              <w:tabs>
                <w:tab w:val="left" w:pos="2430"/>
              </w:tabs>
            </w:pPr>
            <w:r w:rsidRPr="0023337D">
              <w:t>tty</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04CFF25" w14:textId="77777777" w:rsidR="0023337D" w:rsidRPr="0023337D" w:rsidRDefault="0023337D" w:rsidP="0023337D">
            <w:pPr>
              <w:tabs>
                <w:tab w:val="left" w:pos="2430"/>
              </w:tabs>
            </w:pPr>
            <w:r w:rsidRPr="0023337D">
              <w:t> Display the filename of the terminal connected to standard input.</w:t>
            </w:r>
          </w:p>
        </w:tc>
      </w:tr>
      <w:tr w:rsidR="0023337D" w:rsidRPr="0023337D" w14:paraId="26AFE28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DCCAE40" w14:textId="77777777" w:rsidR="0023337D" w:rsidRPr="0023337D" w:rsidRDefault="0023337D" w:rsidP="0023337D">
            <w:pPr>
              <w:tabs>
                <w:tab w:val="left" w:pos="2430"/>
              </w:tabs>
            </w:pPr>
            <w:r w:rsidRPr="0023337D">
              <w:t>tune2f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0458945" w14:textId="77777777" w:rsidR="0023337D" w:rsidRPr="0023337D" w:rsidRDefault="0023337D" w:rsidP="0023337D">
            <w:pPr>
              <w:tabs>
                <w:tab w:val="left" w:pos="2430"/>
              </w:tabs>
            </w:pPr>
            <w:r w:rsidRPr="0023337D">
              <w:t> Adjust tunable filesystem parameters on ext2/ext3/ext4 filesystems.</w:t>
            </w:r>
          </w:p>
        </w:tc>
      </w:tr>
      <w:tr w:rsidR="0023337D" w:rsidRPr="0023337D" w14:paraId="47BD249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4911873" w14:textId="77777777" w:rsidR="0023337D" w:rsidRPr="0023337D" w:rsidRDefault="0023337D" w:rsidP="0023337D">
            <w:pPr>
              <w:tabs>
                <w:tab w:val="left" w:pos="2430"/>
              </w:tabs>
            </w:pPr>
            <w:r w:rsidRPr="0023337D">
              <w:t>tunel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D63C65A" w14:textId="77777777" w:rsidR="0023337D" w:rsidRPr="0023337D" w:rsidRDefault="0023337D" w:rsidP="0023337D">
            <w:pPr>
              <w:tabs>
                <w:tab w:val="left" w:pos="2430"/>
              </w:tabs>
            </w:pPr>
            <w:r w:rsidRPr="0023337D">
              <w:t> Set various parameters for the line printer devices.</w:t>
            </w:r>
          </w:p>
        </w:tc>
      </w:tr>
      <w:tr w:rsidR="0023337D" w:rsidRPr="0023337D" w14:paraId="065823E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E328489" w14:textId="77777777" w:rsidR="0023337D" w:rsidRPr="0023337D" w:rsidRDefault="0023337D" w:rsidP="0023337D">
            <w:pPr>
              <w:tabs>
                <w:tab w:val="left" w:pos="2430"/>
              </w:tabs>
            </w:pPr>
            <w:r w:rsidRPr="0023337D">
              <w:t>typ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3134C05" w14:textId="77777777" w:rsidR="0023337D" w:rsidRPr="0023337D" w:rsidRDefault="0023337D" w:rsidP="0023337D">
            <w:pPr>
              <w:tabs>
                <w:tab w:val="left" w:pos="2430"/>
              </w:tabs>
            </w:pPr>
            <w:r w:rsidRPr="0023337D">
              <w:t> Write a description for a command type.</w:t>
            </w:r>
          </w:p>
        </w:tc>
      </w:tr>
    </w:tbl>
    <w:p w14:paraId="7E65FE5A" w14:textId="77777777" w:rsidR="0023337D" w:rsidRPr="0023337D" w:rsidRDefault="0023337D" w:rsidP="0023337D">
      <w:pPr>
        <w:tabs>
          <w:tab w:val="left" w:pos="2430"/>
        </w:tabs>
      </w:pPr>
      <w:r w:rsidRPr="0023337D">
        <w:t>Linux Commands – U</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911"/>
        <w:gridCol w:w="7689"/>
      </w:tblGrid>
      <w:tr w:rsidR="0023337D" w:rsidRPr="0023337D" w14:paraId="7207526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9DBADB2"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BA347D3" w14:textId="77777777" w:rsidR="0023337D" w:rsidRPr="0023337D" w:rsidRDefault="0023337D" w:rsidP="0023337D">
            <w:pPr>
              <w:tabs>
                <w:tab w:val="left" w:pos="2430"/>
              </w:tabs>
              <w:rPr>
                <w:b/>
                <w:bCs/>
              </w:rPr>
            </w:pPr>
            <w:r w:rsidRPr="0023337D">
              <w:rPr>
                <w:b/>
                <w:bCs/>
              </w:rPr>
              <w:t>Description</w:t>
            </w:r>
          </w:p>
        </w:tc>
      </w:tr>
      <w:tr w:rsidR="0023337D" w:rsidRPr="0023337D" w14:paraId="32C8091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DF110DD" w14:textId="77777777" w:rsidR="0023337D" w:rsidRPr="0023337D" w:rsidRDefault="0023337D" w:rsidP="0023337D">
            <w:pPr>
              <w:tabs>
                <w:tab w:val="left" w:pos="2430"/>
              </w:tabs>
            </w:pPr>
            <w:r w:rsidRPr="0023337D">
              <w:t>u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420A0DD" w14:textId="77777777" w:rsidR="0023337D" w:rsidRPr="0023337D" w:rsidRDefault="0023337D" w:rsidP="0023337D">
            <w:pPr>
              <w:tabs>
                <w:tab w:val="left" w:pos="2430"/>
              </w:tabs>
            </w:pPr>
            <w:r w:rsidRPr="0023337D">
              <w:t> Underline text.</w:t>
            </w:r>
          </w:p>
        </w:tc>
      </w:tr>
      <w:tr w:rsidR="0023337D" w:rsidRPr="0023337D" w14:paraId="7263BB7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F108F4B" w14:textId="77777777" w:rsidR="0023337D" w:rsidRPr="0023337D" w:rsidRDefault="0023337D" w:rsidP="0023337D">
            <w:pPr>
              <w:tabs>
                <w:tab w:val="left" w:pos="2430"/>
              </w:tabs>
            </w:pPr>
            <w:r w:rsidRPr="0023337D">
              <w:t>ulimi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955F9F9" w14:textId="77777777" w:rsidR="0023337D" w:rsidRPr="0023337D" w:rsidRDefault="0023337D" w:rsidP="0023337D">
            <w:pPr>
              <w:tabs>
                <w:tab w:val="left" w:pos="2430"/>
              </w:tabs>
            </w:pPr>
            <w:r w:rsidRPr="0023337D">
              <w:t> Get and set user limits for the calling process.</w:t>
            </w:r>
          </w:p>
        </w:tc>
      </w:tr>
      <w:tr w:rsidR="0023337D" w:rsidRPr="0023337D" w14:paraId="0895CE2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71BC7BA" w14:textId="77777777" w:rsidR="0023337D" w:rsidRPr="0023337D" w:rsidRDefault="0023337D" w:rsidP="0023337D">
            <w:pPr>
              <w:tabs>
                <w:tab w:val="left" w:pos="2430"/>
              </w:tabs>
            </w:pPr>
            <w:r w:rsidRPr="0023337D">
              <w:t>umask</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FCA2261" w14:textId="77777777" w:rsidR="0023337D" w:rsidRPr="0023337D" w:rsidRDefault="0023337D" w:rsidP="0023337D">
            <w:pPr>
              <w:tabs>
                <w:tab w:val="left" w:pos="2430"/>
              </w:tabs>
            </w:pPr>
            <w:r w:rsidRPr="0023337D">
              <w:t> Set file mode creation mask.</w:t>
            </w:r>
          </w:p>
        </w:tc>
      </w:tr>
      <w:tr w:rsidR="0023337D" w:rsidRPr="0023337D" w14:paraId="228B654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612DC86" w14:textId="77777777" w:rsidR="0023337D" w:rsidRPr="0023337D" w:rsidRDefault="0023337D" w:rsidP="0023337D">
            <w:pPr>
              <w:tabs>
                <w:tab w:val="left" w:pos="2430"/>
              </w:tabs>
            </w:pPr>
            <w:r w:rsidRPr="0023337D">
              <w:t>umoun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CA2F485" w14:textId="77777777" w:rsidR="0023337D" w:rsidRPr="0023337D" w:rsidRDefault="0023337D" w:rsidP="0023337D">
            <w:pPr>
              <w:tabs>
                <w:tab w:val="left" w:pos="2430"/>
              </w:tabs>
            </w:pPr>
            <w:r w:rsidRPr="0023337D">
              <w:t> Unmount specified file systems.</w:t>
            </w:r>
          </w:p>
        </w:tc>
      </w:tr>
      <w:tr w:rsidR="0023337D" w:rsidRPr="0023337D" w14:paraId="44F0C5B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8B8981A" w14:textId="77777777" w:rsidR="0023337D" w:rsidRPr="0023337D" w:rsidRDefault="0023337D" w:rsidP="0023337D">
            <w:pPr>
              <w:tabs>
                <w:tab w:val="left" w:pos="2430"/>
              </w:tabs>
            </w:pPr>
            <w:r w:rsidRPr="0023337D">
              <w:t>unalia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CAFF257" w14:textId="77777777" w:rsidR="0023337D" w:rsidRPr="0023337D" w:rsidRDefault="0023337D" w:rsidP="0023337D">
            <w:pPr>
              <w:tabs>
                <w:tab w:val="left" w:pos="2430"/>
              </w:tabs>
            </w:pPr>
            <w:r w:rsidRPr="0023337D">
              <w:t> Remove alias definitions for specified alias names.</w:t>
            </w:r>
          </w:p>
        </w:tc>
      </w:tr>
      <w:tr w:rsidR="0023337D" w:rsidRPr="0023337D" w14:paraId="28A409F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3DE4D68" w14:textId="77777777" w:rsidR="0023337D" w:rsidRPr="0023337D" w:rsidRDefault="0023337D" w:rsidP="0023337D">
            <w:pPr>
              <w:tabs>
                <w:tab w:val="left" w:pos="2430"/>
              </w:tabs>
            </w:pPr>
            <w:r w:rsidRPr="0023337D">
              <w:t>unam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24C6AA4" w14:textId="77777777" w:rsidR="0023337D" w:rsidRPr="0023337D" w:rsidRDefault="0023337D" w:rsidP="0023337D">
            <w:pPr>
              <w:tabs>
                <w:tab w:val="left" w:pos="2430"/>
              </w:tabs>
            </w:pPr>
            <w:r w:rsidRPr="0023337D">
              <w:t> Show system information.</w:t>
            </w:r>
          </w:p>
        </w:tc>
      </w:tr>
      <w:tr w:rsidR="0023337D" w:rsidRPr="0023337D" w14:paraId="1D24687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81E3FC3" w14:textId="77777777" w:rsidR="0023337D" w:rsidRPr="0023337D" w:rsidRDefault="0023337D" w:rsidP="0023337D">
            <w:pPr>
              <w:tabs>
                <w:tab w:val="left" w:pos="2430"/>
              </w:tabs>
            </w:pPr>
            <w:r w:rsidRPr="0023337D">
              <w:t>uncompres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B80F42D" w14:textId="77777777" w:rsidR="0023337D" w:rsidRPr="0023337D" w:rsidRDefault="0023337D" w:rsidP="0023337D">
            <w:pPr>
              <w:tabs>
                <w:tab w:val="left" w:pos="2430"/>
              </w:tabs>
            </w:pPr>
            <w:r w:rsidRPr="0023337D">
              <w:t>Uncompress the files compressed with the compress command.</w:t>
            </w:r>
          </w:p>
        </w:tc>
      </w:tr>
      <w:tr w:rsidR="0023337D" w:rsidRPr="0023337D" w14:paraId="0C31E42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8C8A2D5" w14:textId="77777777" w:rsidR="0023337D" w:rsidRPr="0023337D" w:rsidRDefault="0023337D" w:rsidP="0023337D">
            <w:pPr>
              <w:tabs>
                <w:tab w:val="left" w:pos="2430"/>
              </w:tabs>
            </w:pPr>
            <w:r w:rsidRPr="0023337D">
              <w:t>unexp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41B73AF" w14:textId="77777777" w:rsidR="0023337D" w:rsidRPr="0023337D" w:rsidRDefault="0023337D" w:rsidP="0023337D">
            <w:pPr>
              <w:tabs>
                <w:tab w:val="left" w:pos="2430"/>
              </w:tabs>
            </w:pPr>
            <w:r w:rsidRPr="0023337D">
              <w:t> Convert spaces to tabs for a specified file.</w:t>
            </w:r>
          </w:p>
        </w:tc>
      </w:tr>
      <w:tr w:rsidR="0023337D" w:rsidRPr="0023337D" w14:paraId="2FE80A1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10A955D" w14:textId="77777777" w:rsidR="0023337D" w:rsidRPr="0023337D" w:rsidRDefault="0023337D" w:rsidP="0023337D">
            <w:pPr>
              <w:tabs>
                <w:tab w:val="left" w:pos="2430"/>
              </w:tabs>
            </w:pPr>
            <w:r w:rsidRPr="0023337D">
              <w:t>unicode_star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E1111E3" w14:textId="77777777" w:rsidR="0023337D" w:rsidRPr="0023337D" w:rsidRDefault="0023337D" w:rsidP="0023337D">
            <w:pPr>
              <w:tabs>
                <w:tab w:val="left" w:pos="2430"/>
              </w:tabs>
            </w:pPr>
            <w:r w:rsidRPr="0023337D">
              <w:t> Put keyboard and console in Unicode mode.</w:t>
            </w:r>
          </w:p>
        </w:tc>
      </w:tr>
      <w:tr w:rsidR="0023337D" w:rsidRPr="0023337D" w14:paraId="530F60F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3D88313" w14:textId="77777777" w:rsidR="0023337D" w:rsidRPr="0023337D" w:rsidRDefault="0023337D" w:rsidP="0023337D">
            <w:pPr>
              <w:tabs>
                <w:tab w:val="left" w:pos="2430"/>
              </w:tabs>
            </w:pPr>
            <w:r w:rsidRPr="0023337D">
              <w:t>unicode_sto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42964DD" w14:textId="77777777" w:rsidR="0023337D" w:rsidRPr="0023337D" w:rsidRDefault="0023337D" w:rsidP="0023337D">
            <w:pPr>
              <w:tabs>
                <w:tab w:val="left" w:pos="2430"/>
              </w:tabs>
            </w:pPr>
            <w:r w:rsidRPr="0023337D">
              <w:t> Revert keyboard and console from Unicode mode.</w:t>
            </w:r>
          </w:p>
        </w:tc>
      </w:tr>
      <w:tr w:rsidR="0023337D" w:rsidRPr="0023337D" w14:paraId="3C31D09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0075559" w14:textId="77777777" w:rsidR="0023337D" w:rsidRPr="0023337D" w:rsidRDefault="0023337D" w:rsidP="0023337D">
            <w:pPr>
              <w:tabs>
                <w:tab w:val="left" w:pos="2430"/>
              </w:tabs>
            </w:pPr>
            <w:r w:rsidRPr="0023337D">
              <w:t>uniq</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461EF9B" w14:textId="77777777" w:rsidR="0023337D" w:rsidRPr="0023337D" w:rsidRDefault="0023337D" w:rsidP="0023337D">
            <w:pPr>
              <w:tabs>
                <w:tab w:val="left" w:pos="2430"/>
              </w:tabs>
            </w:pPr>
            <w:r w:rsidRPr="0023337D">
              <w:t> Report or omit repeating lines.</w:t>
            </w:r>
          </w:p>
        </w:tc>
      </w:tr>
      <w:tr w:rsidR="0023337D" w:rsidRPr="0023337D" w14:paraId="6B54224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E1C3567" w14:textId="77777777" w:rsidR="0023337D" w:rsidRPr="0023337D" w:rsidRDefault="0023337D" w:rsidP="0023337D">
            <w:pPr>
              <w:tabs>
                <w:tab w:val="left" w:pos="2430"/>
              </w:tabs>
            </w:pPr>
            <w:r w:rsidRPr="0023337D">
              <w:t>unit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B39969E" w14:textId="77777777" w:rsidR="0023337D" w:rsidRPr="0023337D" w:rsidRDefault="0023337D" w:rsidP="0023337D">
            <w:pPr>
              <w:tabs>
                <w:tab w:val="left" w:pos="2430"/>
              </w:tabs>
            </w:pPr>
            <w:r w:rsidRPr="0023337D">
              <w:t> Convert units from one scalar to another.</w:t>
            </w:r>
          </w:p>
        </w:tc>
      </w:tr>
      <w:tr w:rsidR="0023337D" w:rsidRPr="0023337D" w14:paraId="2E22D63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5B514BB" w14:textId="77777777" w:rsidR="0023337D" w:rsidRPr="0023337D" w:rsidRDefault="0023337D" w:rsidP="0023337D">
            <w:pPr>
              <w:tabs>
                <w:tab w:val="left" w:pos="2430"/>
              </w:tabs>
            </w:pPr>
            <w:r w:rsidRPr="0023337D">
              <w:t>unra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EE9104A" w14:textId="77777777" w:rsidR="0023337D" w:rsidRPr="0023337D" w:rsidRDefault="0023337D" w:rsidP="0023337D">
            <w:pPr>
              <w:tabs>
                <w:tab w:val="left" w:pos="2430"/>
              </w:tabs>
            </w:pPr>
            <w:r w:rsidRPr="0023337D">
              <w:t> Extract files from a RAR archive.</w:t>
            </w:r>
          </w:p>
        </w:tc>
      </w:tr>
      <w:tr w:rsidR="0023337D" w:rsidRPr="0023337D" w14:paraId="1A74716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98145C4" w14:textId="77777777" w:rsidR="0023337D" w:rsidRPr="0023337D" w:rsidRDefault="0023337D" w:rsidP="0023337D">
            <w:pPr>
              <w:tabs>
                <w:tab w:val="left" w:pos="2430"/>
              </w:tabs>
            </w:pPr>
            <w:r w:rsidRPr="0023337D">
              <w:t>unse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F5E29C0" w14:textId="77777777" w:rsidR="0023337D" w:rsidRPr="0023337D" w:rsidRDefault="0023337D" w:rsidP="0023337D">
            <w:pPr>
              <w:tabs>
                <w:tab w:val="left" w:pos="2430"/>
              </w:tabs>
            </w:pPr>
            <w:r w:rsidRPr="0023337D">
              <w:t> Remove variable or function names.</w:t>
            </w:r>
          </w:p>
        </w:tc>
      </w:tr>
      <w:tr w:rsidR="0023337D" w:rsidRPr="0023337D" w14:paraId="722E96A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02F87A4" w14:textId="77777777" w:rsidR="0023337D" w:rsidRPr="0023337D" w:rsidRDefault="0023337D" w:rsidP="0023337D">
            <w:pPr>
              <w:tabs>
                <w:tab w:val="left" w:pos="2430"/>
              </w:tabs>
            </w:pPr>
            <w:r w:rsidRPr="0023337D">
              <w:t>unsha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A733E6C" w14:textId="77777777" w:rsidR="0023337D" w:rsidRPr="0023337D" w:rsidRDefault="0023337D" w:rsidP="0023337D">
            <w:pPr>
              <w:tabs>
                <w:tab w:val="left" w:pos="2430"/>
              </w:tabs>
            </w:pPr>
            <w:r w:rsidRPr="0023337D">
              <w:t> Unpack shell archive scripts.</w:t>
            </w:r>
          </w:p>
        </w:tc>
      </w:tr>
      <w:tr w:rsidR="0023337D" w:rsidRPr="0023337D" w14:paraId="4373CE5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055FEE7" w14:textId="77777777" w:rsidR="0023337D" w:rsidRPr="0023337D" w:rsidRDefault="0023337D" w:rsidP="0023337D">
            <w:pPr>
              <w:tabs>
                <w:tab w:val="left" w:pos="2430"/>
              </w:tabs>
            </w:pPr>
            <w:r w:rsidRPr="0023337D">
              <w:t>unti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E2097FD" w14:textId="77777777" w:rsidR="0023337D" w:rsidRPr="0023337D" w:rsidRDefault="0023337D" w:rsidP="0023337D">
            <w:pPr>
              <w:tabs>
                <w:tab w:val="left" w:pos="2430"/>
              </w:tabs>
            </w:pPr>
            <w:r w:rsidRPr="0023337D">
              <w:t> Execute command until a given condition is true.</w:t>
            </w:r>
          </w:p>
        </w:tc>
      </w:tr>
      <w:tr w:rsidR="0023337D" w:rsidRPr="0023337D" w14:paraId="36CFB11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CBF59B0" w14:textId="77777777" w:rsidR="0023337D" w:rsidRPr="0023337D" w:rsidRDefault="0023337D" w:rsidP="0023337D">
            <w:pPr>
              <w:tabs>
                <w:tab w:val="left" w:pos="2430"/>
              </w:tabs>
            </w:pPr>
            <w:r w:rsidRPr="0023337D">
              <w:lastRenderedPageBreak/>
              <w:t>uptim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3E0815D" w14:textId="77777777" w:rsidR="0023337D" w:rsidRPr="0023337D" w:rsidRDefault="0023337D" w:rsidP="0023337D">
            <w:pPr>
              <w:tabs>
                <w:tab w:val="left" w:pos="2430"/>
              </w:tabs>
            </w:pPr>
            <w:r w:rsidRPr="0023337D">
              <w:t> Tell how long the system has been running.</w:t>
            </w:r>
          </w:p>
        </w:tc>
      </w:tr>
      <w:tr w:rsidR="0023337D" w:rsidRPr="0023337D" w14:paraId="4604591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8CA87B1" w14:textId="77777777" w:rsidR="0023337D" w:rsidRPr="0023337D" w:rsidRDefault="0023337D" w:rsidP="0023337D">
            <w:pPr>
              <w:tabs>
                <w:tab w:val="left" w:pos="2430"/>
              </w:tabs>
            </w:pPr>
            <w:r w:rsidRPr="0023337D">
              <w:t>userad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CC46930" w14:textId="77777777" w:rsidR="0023337D" w:rsidRPr="0023337D" w:rsidRDefault="0023337D" w:rsidP="0023337D">
            <w:pPr>
              <w:tabs>
                <w:tab w:val="left" w:pos="2430"/>
              </w:tabs>
            </w:pPr>
            <w:r w:rsidRPr="0023337D">
              <w:t> Create a new user or update default user information.</w:t>
            </w:r>
          </w:p>
        </w:tc>
      </w:tr>
      <w:tr w:rsidR="0023337D" w:rsidRPr="0023337D" w14:paraId="1DF5637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FDB7EFC" w14:textId="77777777" w:rsidR="0023337D" w:rsidRPr="0023337D" w:rsidRDefault="0023337D" w:rsidP="0023337D">
            <w:pPr>
              <w:tabs>
                <w:tab w:val="left" w:pos="2430"/>
              </w:tabs>
            </w:pPr>
            <w:r w:rsidRPr="0023337D">
              <w:t>userde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2A34E09" w14:textId="77777777" w:rsidR="0023337D" w:rsidRPr="0023337D" w:rsidRDefault="0023337D" w:rsidP="0023337D">
            <w:pPr>
              <w:tabs>
                <w:tab w:val="left" w:pos="2430"/>
              </w:tabs>
            </w:pPr>
            <w:r w:rsidRPr="0023337D">
              <w:t> Delete a user account and related files.</w:t>
            </w:r>
          </w:p>
        </w:tc>
      </w:tr>
      <w:tr w:rsidR="0023337D" w:rsidRPr="0023337D" w14:paraId="1985835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9F6C9C3" w14:textId="77777777" w:rsidR="0023337D" w:rsidRPr="0023337D" w:rsidRDefault="0023337D" w:rsidP="0023337D">
            <w:pPr>
              <w:tabs>
                <w:tab w:val="left" w:pos="2430"/>
              </w:tabs>
            </w:pPr>
            <w:r w:rsidRPr="0023337D">
              <w:t>usermo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BA73ABF" w14:textId="77777777" w:rsidR="0023337D" w:rsidRPr="0023337D" w:rsidRDefault="0023337D" w:rsidP="0023337D">
            <w:pPr>
              <w:tabs>
                <w:tab w:val="left" w:pos="2430"/>
              </w:tabs>
            </w:pPr>
            <w:r w:rsidRPr="0023337D">
              <w:t> Modify a user account.</w:t>
            </w:r>
          </w:p>
        </w:tc>
      </w:tr>
      <w:tr w:rsidR="0023337D" w:rsidRPr="0023337D" w14:paraId="490F5E7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20D2F53" w14:textId="77777777" w:rsidR="0023337D" w:rsidRPr="0023337D" w:rsidRDefault="0023337D" w:rsidP="0023337D">
            <w:pPr>
              <w:tabs>
                <w:tab w:val="left" w:pos="2430"/>
              </w:tabs>
            </w:pPr>
            <w:r w:rsidRPr="0023337D">
              <w:t>user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EDD40E5" w14:textId="77777777" w:rsidR="0023337D" w:rsidRPr="0023337D" w:rsidRDefault="0023337D" w:rsidP="0023337D">
            <w:pPr>
              <w:tabs>
                <w:tab w:val="left" w:pos="2430"/>
              </w:tabs>
            </w:pPr>
            <w:r w:rsidRPr="0023337D">
              <w:t> Show the list of active users on the machine.</w:t>
            </w:r>
          </w:p>
        </w:tc>
      </w:tr>
      <w:tr w:rsidR="0023337D" w:rsidRPr="0023337D" w14:paraId="3C9BF0C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DA6F94D" w14:textId="77777777" w:rsidR="0023337D" w:rsidRPr="0023337D" w:rsidRDefault="0023337D" w:rsidP="0023337D">
            <w:pPr>
              <w:tabs>
                <w:tab w:val="left" w:pos="2430"/>
              </w:tabs>
            </w:pPr>
            <w:r w:rsidRPr="0023337D">
              <w:t>uslee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9B70086" w14:textId="77777777" w:rsidR="0023337D" w:rsidRPr="0023337D" w:rsidRDefault="0023337D" w:rsidP="0023337D">
            <w:pPr>
              <w:tabs>
                <w:tab w:val="left" w:pos="2430"/>
              </w:tabs>
            </w:pPr>
            <w:r w:rsidRPr="0023337D">
              <w:t> Suspend execution for microsecond intervals.</w:t>
            </w:r>
          </w:p>
        </w:tc>
      </w:tr>
      <w:tr w:rsidR="0023337D" w:rsidRPr="0023337D" w14:paraId="0E21324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570721C" w14:textId="77777777" w:rsidR="0023337D" w:rsidRPr="0023337D" w:rsidRDefault="0023337D" w:rsidP="0023337D">
            <w:pPr>
              <w:tabs>
                <w:tab w:val="left" w:pos="2430"/>
              </w:tabs>
            </w:pPr>
            <w:r w:rsidRPr="0023337D">
              <w:t>uudecod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5D66D06" w14:textId="77777777" w:rsidR="0023337D" w:rsidRPr="0023337D" w:rsidRDefault="0023337D" w:rsidP="0023337D">
            <w:pPr>
              <w:tabs>
                <w:tab w:val="left" w:pos="2430"/>
              </w:tabs>
            </w:pPr>
            <w:r w:rsidRPr="0023337D">
              <w:t> Decode a binary file.</w:t>
            </w:r>
          </w:p>
        </w:tc>
      </w:tr>
      <w:tr w:rsidR="0023337D" w:rsidRPr="0023337D" w14:paraId="1C60E7D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A92C95A" w14:textId="77777777" w:rsidR="0023337D" w:rsidRPr="0023337D" w:rsidRDefault="0023337D" w:rsidP="0023337D">
            <w:pPr>
              <w:tabs>
                <w:tab w:val="left" w:pos="2430"/>
              </w:tabs>
            </w:pPr>
            <w:r w:rsidRPr="0023337D">
              <w:t>uuencod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C434953" w14:textId="77777777" w:rsidR="0023337D" w:rsidRPr="0023337D" w:rsidRDefault="0023337D" w:rsidP="0023337D">
            <w:pPr>
              <w:tabs>
                <w:tab w:val="left" w:pos="2430"/>
              </w:tabs>
            </w:pPr>
            <w:r w:rsidRPr="0023337D">
              <w:t> Encode a binary file.</w:t>
            </w:r>
          </w:p>
        </w:tc>
      </w:tr>
      <w:tr w:rsidR="0023337D" w:rsidRPr="0023337D" w14:paraId="5019B9E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CAC0D02" w14:textId="77777777" w:rsidR="0023337D" w:rsidRPr="0023337D" w:rsidRDefault="0023337D" w:rsidP="0023337D">
            <w:pPr>
              <w:tabs>
                <w:tab w:val="left" w:pos="2430"/>
              </w:tabs>
            </w:pPr>
            <w:r w:rsidRPr="0023337D">
              <w:t>uuidge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F7BEC00" w14:textId="77777777" w:rsidR="0023337D" w:rsidRPr="0023337D" w:rsidRDefault="0023337D" w:rsidP="0023337D">
            <w:pPr>
              <w:tabs>
                <w:tab w:val="left" w:pos="2430"/>
              </w:tabs>
            </w:pPr>
            <w:r w:rsidRPr="0023337D">
              <w:t> Created a new UUID (Universally Unique Identifier) table.</w:t>
            </w:r>
          </w:p>
        </w:tc>
      </w:tr>
    </w:tbl>
    <w:p w14:paraId="05FCCC93" w14:textId="77777777" w:rsidR="0023337D" w:rsidRPr="0023337D" w:rsidRDefault="0023337D" w:rsidP="0023337D">
      <w:pPr>
        <w:tabs>
          <w:tab w:val="left" w:pos="2430"/>
        </w:tabs>
      </w:pPr>
      <w:r w:rsidRPr="0023337D">
        <w:t>Linux Commands – V</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178"/>
        <w:gridCol w:w="8422"/>
      </w:tblGrid>
      <w:tr w:rsidR="0023337D" w:rsidRPr="0023337D" w14:paraId="1315CCB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E40E317"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A54D255" w14:textId="77777777" w:rsidR="0023337D" w:rsidRPr="0023337D" w:rsidRDefault="0023337D" w:rsidP="0023337D">
            <w:pPr>
              <w:tabs>
                <w:tab w:val="left" w:pos="2430"/>
              </w:tabs>
              <w:rPr>
                <w:b/>
                <w:bCs/>
              </w:rPr>
            </w:pPr>
            <w:r w:rsidRPr="0023337D">
              <w:rPr>
                <w:b/>
                <w:bCs/>
              </w:rPr>
              <w:t>Description</w:t>
            </w:r>
          </w:p>
        </w:tc>
      </w:tr>
      <w:tr w:rsidR="0023337D" w:rsidRPr="0023337D" w14:paraId="343AB90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65B470C" w14:textId="77777777" w:rsidR="0023337D" w:rsidRPr="0023337D" w:rsidRDefault="0023337D" w:rsidP="0023337D">
            <w:pPr>
              <w:tabs>
                <w:tab w:val="left" w:pos="2430"/>
              </w:tabs>
            </w:pPr>
            <w:r w:rsidRPr="0023337D">
              <w:t>vdi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6C16489" w14:textId="77777777" w:rsidR="0023337D" w:rsidRPr="0023337D" w:rsidRDefault="0023337D" w:rsidP="0023337D">
            <w:pPr>
              <w:tabs>
                <w:tab w:val="left" w:pos="2430"/>
              </w:tabs>
            </w:pPr>
            <w:r w:rsidRPr="0023337D">
              <w:t> Same as </w:t>
            </w:r>
            <w:r w:rsidRPr="0023337D">
              <w:rPr>
                <w:b/>
                <w:bCs/>
              </w:rPr>
              <w:t>ls -l -b</w:t>
            </w:r>
            <w:r w:rsidRPr="0023337D">
              <w:t>. Verbosely list directory contents.</w:t>
            </w:r>
          </w:p>
        </w:tc>
      </w:tr>
      <w:tr w:rsidR="0023337D" w:rsidRPr="0023337D" w14:paraId="507F10F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BDA2D65" w14:textId="77777777" w:rsidR="0023337D" w:rsidRPr="0023337D" w:rsidRDefault="0023337D" w:rsidP="0023337D">
            <w:pPr>
              <w:tabs>
                <w:tab w:val="left" w:pos="2430"/>
              </w:tabs>
            </w:pPr>
            <w:r w:rsidRPr="0023337D">
              <w:t>vi</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C0C5755" w14:textId="77777777" w:rsidR="0023337D" w:rsidRPr="0023337D" w:rsidRDefault="0023337D" w:rsidP="0023337D">
            <w:pPr>
              <w:tabs>
                <w:tab w:val="left" w:pos="2430"/>
              </w:tabs>
            </w:pPr>
            <w:r w:rsidRPr="0023337D">
              <w:t> A text editor utility.</w:t>
            </w:r>
          </w:p>
        </w:tc>
      </w:tr>
      <w:tr w:rsidR="0023337D" w:rsidRPr="0023337D" w14:paraId="40E40B9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5BB0A08" w14:textId="77777777" w:rsidR="0023337D" w:rsidRPr="0023337D" w:rsidRDefault="0023337D" w:rsidP="0023337D">
            <w:pPr>
              <w:tabs>
                <w:tab w:val="left" w:pos="2430"/>
              </w:tabs>
            </w:pPr>
            <w:r w:rsidRPr="0023337D">
              <w:t>vidmod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37CAC1F" w14:textId="77777777" w:rsidR="0023337D" w:rsidRPr="0023337D" w:rsidRDefault="0023337D" w:rsidP="0023337D">
            <w:pPr>
              <w:tabs>
                <w:tab w:val="left" w:pos="2430"/>
              </w:tabs>
            </w:pPr>
            <w:r w:rsidRPr="0023337D">
              <w:t> Set the video mode for a kernel image. Displays current mode value without arguments. Alternative: rdev -v</w:t>
            </w:r>
          </w:p>
        </w:tc>
      </w:tr>
      <w:tr w:rsidR="0023337D" w:rsidRPr="0023337D" w14:paraId="3AD05FB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79D49AB" w14:textId="77777777" w:rsidR="0023337D" w:rsidRPr="0023337D" w:rsidRDefault="0023337D" w:rsidP="0023337D">
            <w:pPr>
              <w:tabs>
                <w:tab w:val="left" w:pos="2430"/>
              </w:tabs>
            </w:pPr>
            <w:r w:rsidRPr="0023337D">
              <w:t>vim</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81FE63C" w14:textId="77777777" w:rsidR="0023337D" w:rsidRPr="0023337D" w:rsidRDefault="0023337D" w:rsidP="0023337D">
            <w:pPr>
              <w:tabs>
                <w:tab w:val="left" w:pos="2430"/>
              </w:tabs>
            </w:pPr>
            <w:r w:rsidRPr="0023337D">
              <w:t> Vi Improved, a text-based editor which is a successor to vi.</w:t>
            </w:r>
          </w:p>
        </w:tc>
      </w:tr>
      <w:tr w:rsidR="0023337D" w:rsidRPr="0023337D" w14:paraId="3072CFC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6F4DA1A" w14:textId="77777777" w:rsidR="0023337D" w:rsidRPr="0023337D" w:rsidRDefault="0023337D" w:rsidP="0023337D">
            <w:pPr>
              <w:tabs>
                <w:tab w:val="left" w:pos="2430"/>
              </w:tabs>
            </w:pPr>
            <w:r w:rsidRPr="0023337D">
              <w:t>vmsta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A60037E" w14:textId="77777777" w:rsidR="0023337D" w:rsidRPr="0023337D" w:rsidRDefault="0023337D" w:rsidP="0023337D">
            <w:pPr>
              <w:tabs>
                <w:tab w:val="left" w:pos="2430"/>
              </w:tabs>
            </w:pPr>
            <w:r w:rsidRPr="0023337D">
              <w:t>Shows information about processes, memory, paging, block IO, traps, disks, and CPU activity.</w:t>
            </w:r>
          </w:p>
        </w:tc>
      </w:tr>
      <w:tr w:rsidR="0023337D" w:rsidRPr="0023337D" w14:paraId="730918F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F99679F" w14:textId="77777777" w:rsidR="0023337D" w:rsidRPr="0023337D" w:rsidRDefault="0023337D" w:rsidP="0023337D">
            <w:pPr>
              <w:tabs>
                <w:tab w:val="left" w:pos="2430"/>
              </w:tabs>
            </w:pPr>
            <w:r w:rsidRPr="0023337D">
              <w:t>volnam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B291B4B" w14:textId="77777777" w:rsidR="0023337D" w:rsidRPr="0023337D" w:rsidRDefault="0023337D" w:rsidP="0023337D">
            <w:pPr>
              <w:tabs>
                <w:tab w:val="left" w:pos="2430"/>
              </w:tabs>
            </w:pPr>
            <w:r w:rsidRPr="0023337D">
              <w:t> Returns volume name for a device formatted with an ISO-9660 filesystem. For example, CD-ROM.</w:t>
            </w:r>
          </w:p>
        </w:tc>
      </w:tr>
    </w:tbl>
    <w:p w14:paraId="3F0F7401" w14:textId="77777777" w:rsidR="0023337D" w:rsidRPr="0023337D" w:rsidRDefault="0023337D" w:rsidP="0023337D">
      <w:pPr>
        <w:tabs>
          <w:tab w:val="left" w:pos="2430"/>
        </w:tabs>
      </w:pPr>
      <w:r w:rsidRPr="0023337D">
        <w:t>Linux Commands – W</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222"/>
        <w:gridCol w:w="8378"/>
      </w:tblGrid>
      <w:tr w:rsidR="0023337D" w:rsidRPr="0023337D" w14:paraId="0665468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EE20DB9"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135575C" w14:textId="77777777" w:rsidR="0023337D" w:rsidRPr="0023337D" w:rsidRDefault="0023337D" w:rsidP="0023337D">
            <w:pPr>
              <w:tabs>
                <w:tab w:val="left" w:pos="2430"/>
              </w:tabs>
              <w:rPr>
                <w:b/>
                <w:bCs/>
              </w:rPr>
            </w:pPr>
            <w:r w:rsidRPr="0023337D">
              <w:rPr>
                <w:b/>
                <w:bCs/>
              </w:rPr>
              <w:t>Description</w:t>
            </w:r>
          </w:p>
        </w:tc>
      </w:tr>
      <w:tr w:rsidR="0023337D" w:rsidRPr="0023337D" w14:paraId="6ECF414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64E93C8" w14:textId="77777777" w:rsidR="0023337D" w:rsidRPr="0023337D" w:rsidRDefault="0023337D" w:rsidP="0023337D">
            <w:pPr>
              <w:tabs>
                <w:tab w:val="left" w:pos="2430"/>
              </w:tabs>
            </w:pPr>
            <w:r w:rsidRPr="0023337D">
              <w:t>w</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F886674" w14:textId="77777777" w:rsidR="0023337D" w:rsidRPr="0023337D" w:rsidRDefault="0023337D" w:rsidP="0023337D">
            <w:pPr>
              <w:tabs>
                <w:tab w:val="left" w:pos="2430"/>
              </w:tabs>
            </w:pPr>
            <w:r w:rsidRPr="0023337D">
              <w:t> Show who is logged-on and what they’re doing.</w:t>
            </w:r>
          </w:p>
        </w:tc>
      </w:tr>
      <w:tr w:rsidR="0023337D" w:rsidRPr="0023337D" w14:paraId="31582DB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00882DC" w14:textId="77777777" w:rsidR="0023337D" w:rsidRPr="0023337D" w:rsidRDefault="0023337D" w:rsidP="0023337D">
            <w:pPr>
              <w:tabs>
                <w:tab w:val="left" w:pos="2430"/>
              </w:tabs>
            </w:pPr>
            <w:r w:rsidRPr="0023337D">
              <w:t>wai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190F6C9" w14:textId="77777777" w:rsidR="0023337D" w:rsidRPr="0023337D" w:rsidRDefault="0023337D" w:rsidP="0023337D">
            <w:pPr>
              <w:tabs>
                <w:tab w:val="left" w:pos="2430"/>
              </w:tabs>
            </w:pPr>
            <w:r w:rsidRPr="0023337D">
              <w:t> Waits for a specified process ID(s) to terminate and returns the termination status.</w:t>
            </w:r>
          </w:p>
        </w:tc>
      </w:tr>
      <w:tr w:rsidR="0023337D" w:rsidRPr="0023337D" w14:paraId="27280AB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EDEEE99" w14:textId="77777777" w:rsidR="0023337D" w:rsidRPr="0023337D" w:rsidRDefault="0023337D" w:rsidP="0023337D">
            <w:pPr>
              <w:tabs>
                <w:tab w:val="left" w:pos="2430"/>
              </w:tabs>
            </w:pPr>
            <w:r w:rsidRPr="0023337D">
              <w:t>wal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9742122" w14:textId="77777777" w:rsidR="0023337D" w:rsidRPr="0023337D" w:rsidRDefault="0023337D" w:rsidP="0023337D">
            <w:pPr>
              <w:tabs>
                <w:tab w:val="left" w:pos="2430"/>
              </w:tabs>
            </w:pPr>
            <w:r w:rsidRPr="0023337D">
              <w:t> Display a message on the terminals all the users who are currently logged-in.</w:t>
            </w:r>
          </w:p>
        </w:tc>
      </w:tr>
      <w:tr w:rsidR="0023337D" w:rsidRPr="0023337D" w14:paraId="7166870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6305CFC" w14:textId="77777777" w:rsidR="0023337D" w:rsidRPr="0023337D" w:rsidRDefault="0023337D" w:rsidP="0023337D">
            <w:pPr>
              <w:tabs>
                <w:tab w:val="left" w:pos="2430"/>
              </w:tabs>
            </w:pPr>
            <w:r w:rsidRPr="0023337D">
              <w:t>warnquota</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86BFA1A" w14:textId="77777777" w:rsidR="0023337D" w:rsidRPr="0023337D" w:rsidRDefault="0023337D" w:rsidP="0023337D">
            <w:pPr>
              <w:tabs>
                <w:tab w:val="left" w:pos="2430"/>
              </w:tabs>
            </w:pPr>
            <w:r w:rsidRPr="0023337D">
              <w:t> Send mail to the users who’ve exceeded their disk quota soft limit.</w:t>
            </w:r>
          </w:p>
        </w:tc>
      </w:tr>
      <w:tr w:rsidR="0023337D" w:rsidRPr="0023337D" w14:paraId="16060E1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556A0EA" w14:textId="77777777" w:rsidR="0023337D" w:rsidRPr="0023337D" w:rsidRDefault="0023337D" w:rsidP="0023337D">
            <w:pPr>
              <w:tabs>
                <w:tab w:val="left" w:pos="2430"/>
              </w:tabs>
            </w:pPr>
            <w:r w:rsidRPr="0023337D">
              <w:lastRenderedPageBreak/>
              <w:t>watch</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767D93E" w14:textId="77777777" w:rsidR="0023337D" w:rsidRPr="0023337D" w:rsidRDefault="0023337D" w:rsidP="0023337D">
            <w:pPr>
              <w:tabs>
                <w:tab w:val="left" w:pos="2430"/>
              </w:tabs>
            </w:pPr>
            <w:r w:rsidRPr="0023337D">
              <w:t> Runs commands repeatedly until interrupted and shows their output and errors.</w:t>
            </w:r>
          </w:p>
        </w:tc>
      </w:tr>
      <w:tr w:rsidR="0023337D" w:rsidRPr="0023337D" w14:paraId="64558A9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15872A3" w14:textId="77777777" w:rsidR="0023337D" w:rsidRPr="0023337D" w:rsidRDefault="0023337D" w:rsidP="0023337D">
            <w:pPr>
              <w:tabs>
                <w:tab w:val="left" w:pos="2430"/>
              </w:tabs>
            </w:pPr>
            <w:r w:rsidRPr="0023337D">
              <w:t>wc</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932939C" w14:textId="77777777" w:rsidR="0023337D" w:rsidRPr="0023337D" w:rsidRDefault="0023337D" w:rsidP="0023337D">
            <w:pPr>
              <w:tabs>
                <w:tab w:val="left" w:pos="2430"/>
              </w:tabs>
            </w:pPr>
            <w:r w:rsidRPr="0023337D">
              <w:t> Print newline, word, and byte count for each of the specified files.</w:t>
            </w:r>
          </w:p>
        </w:tc>
      </w:tr>
      <w:tr w:rsidR="0023337D" w:rsidRPr="0023337D" w14:paraId="6BDE266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0B2634D" w14:textId="77777777" w:rsidR="0023337D" w:rsidRPr="0023337D" w:rsidRDefault="0023337D" w:rsidP="0023337D">
            <w:pPr>
              <w:tabs>
                <w:tab w:val="left" w:pos="2430"/>
              </w:tabs>
            </w:pPr>
            <w:r w:rsidRPr="0023337D">
              <w:t>wge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6984D67" w14:textId="77777777" w:rsidR="0023337D" w:rsidRPr="0023337D" w:rsidRDefault="0023337D" w:rsidP="0023337D">
            <w:pPr>
              <w:tabs>
                <w:tab w:val="left" w:pos="2430"/>
              </w:tabs>
            </w:pPr>
            <w:r w:rsidRPr="0023337D">
              <w:t> A non-interactive file download utility.</w:t>
            </w:r>
          </w:p>
        </w:tc>
      </w:tr>
      <w:tr w:rsidR="0023337D" w:rsidRPr="0023337D" w14:paraId="7ECF4B3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4735FC2" w14:textId="77777777" w:rsidR="0023337D" w:rsidRPr="0023337D" w:rsidRDefault="0023337D" w:rsidP="0023337D">
            <w:pPr>
              <w:tabs>
                <w:tab w:val="left" w:pos="2430"/>
              </w:tabs>
            </w:pPr>
            <w:r w:rsidRPr="0023337D">
              <w:t>whati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92D6D85" w14:textId="77777777" w:rsidR="0023337D" w:rsidRPr="0023337D" w:rsidRDefault="0023337D" w:rsidP="0023337D">
            <w:pPr>
              <w:tabs>
                <w:tab w:val="left" w:pos="2430"/>
              </w:tabs>
            </w:pPr>
            <w:r w:rsidRPr="0023337D">
              <w:t> Display one line manual page descriptions.</w:t>
            </w:r>
          </w:p>
        </w:tc>
      </w:tr>
      <w:tr w:rsidR="0023337D" w:rsidRPr="0023337D" w14:paraId="01C475E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184D318" w14:textId="77777777" w:rsidR="0023337D" w:rsidRPr="0023337D" w:rsidRDefault="0023337D" w:rsidP="0023337D">
            <w:pPr>
              <w:tabs>
                <w:tab w:val="left" w:pos="2430"/>
              </w:tabs>
            </w:pPr>
            <w:r w:rsidRPr="0023337D">
              <w:t>wherei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FA32B65" w14:textId="77777777" w:rsidR="0023337D" w:rsidRPr="0023337D" w:rsidRDefault="0023337D" w:rsidP="0023337D">
            <w:pPr>
              <w:tabs>
                <w:tab w:val="left" w:pos="2430"/>
              </w:tabs>
            </w:pPr>
            <w:r w:rsidRPr="0023337D">
              <w:t> Locate the binary, source, and man page files for a command.</w:t>
            </w:r>
          </w:p>
        </w:tc>
      </w:tr>
      <w:tr w:rsidR="0023337D" w:rsidRPr="0023337D" w14:paraId="11F9567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8EC82FF" w14:textId="77777777" w:rsidR="0023337D" w:rsidRPr="0023337D" w:rsidRDefault="0023337D" w:rsidP="0023337D">
            <w:pPr>
              <w:tabs>
                <w:tab w:val="left" w:pos="2430"/>
              </w:tabs>
            </w:pPr>
            <w:r w:rsidRPr="0023337D">
              <w:t>which</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46A6D8B" w14:textId="77777777" w:rsidR="0023337D" w:rsidRPr="0023337D" w:rsidRDefault="0023337D" w:rsidP="0023337D">
            <w:pPr>
              <w:tabs>
                <w:tab w:val="left" w:pos="2430"/>
              </w:tabs>
            </w:pPr>
            <w:r w:rsidRPr="0023337D">
              <w:t> For a given command, lists the pathnames for the files which would be executed when the command runs.</w:t>
            </w:r>
          </w:p>
        </w:tc>
      </w:tr>
      <w:tr w:rsidR="0023337D" w:rsidRPr="0023337D" w14:paraId="5DE0193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57725CB" w14:textId="77777777" w:rsidR="0023337D" w:rsidRPr="0023337D" w:rsidRDefault="0023337D" w:rsidP="0023337D">
            <w:pPr>
              <w:tabs>
                <w:tab w:val="left" w:pos="2430"/>
              </w:tabs>
            </w:pPr>
            <w:r w:rsidRPr="0023337D">
              <w:t>whil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6F19B4F" w14:textId="77777777" w:rsidR="0023337D" w:rsidRPr="0023337D" w:rsidRDefault="0023337D" w:rsidP="0023337D">
            <w:pPr>
              <w:tabs>
                <w:tab w:val="left" w:pos="2430"/>
              </w:tabs>
            </w:pPr>
            <w:r w:rsidRPr="0023337D">
              <w:t> Conditionally execute commands (while loop).</w:t>
            </w:r>
          </w:p>
        </w:tc>
      </w:tr>
      <w:tr w:rsidR="0023337D" w:rsidRPr="0023337D" w14:paraId="2D2E7ED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9351671" w14:textId="77777777" w:rsidR="0023337D" w:rsidRPr="0023337D" w:rsidRDefault="0023337D" w:rsidP="0023337D">
            <w:pPr>
              <w:tabs>
                <w:tab w:val="left" w:pos="2430"/>
              </w:tabs>
            </w:pPr>
            <w:r w:rsidRPr="0023337D">
              <w:t>who</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4AAF2BA" w14:textId="77777777" w:rsidR="0023337D" w:rsidRPr="0023337D" w:rsidRDefault="0023337D" w:rsidP="0023337D">
            <w:pPr>
              <w:tabs>
                <w:tab w:val="left" w:pos="2430"/>
              </w:tabs>
            </w:pPr>
            <w:r w:rsidRPr="0023337D">
              <w:t> Shows who is logged on.</w:t>
            </w:r>
          </w:p>
        </w:tc>
      </w:tr>
      <w:tr w:rsidR="0023337D" w:rsidRPr="0023337D" w14:paraId="79D291C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BC503ED" w14:textId="77777777" w:rsidR="0023337D" w:rsidRPr="0023337D" w:rsidRDefault="0023337D" w:rsidP="0023337D">
            <w:pPr>
              <w:tabs>
                <w:tab w:val="left" w:pos="2430"/>
              </w:tabs>
            </w:pPr>
            <w:r w:rsidRPr="0023337D">
              <w:t>whoami</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03484AD" w14:textId="77777777" w:rsidR="0023337D" w:rsidRPr="0023337D" w:rsidRDefault="0023337D" w:rsidP="0023337D">
            <w:pPr>
              <w:tabs>
                <w:tab w:val="left" w:pos="2430"/>
              </w:tabs>
            </w:pPr>
            <w:r w:rsidRPr="0023337D">
              <w:t> Displays the username tied to the current effective user ID.</w:t>
            </w:r>
          </w:p>
        </w:tc>
      </w:tr>
      <w:tr w:rsidR="0023337D" w:rsidRPr="0023337D" w14:paraId="7199397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E2F4A3A" w14:textId="77777777" w:rsidR="0023337D" w:rsidRPr="0023337D" w:rsidRDefault="0023337D" w:rsidP="0023337D">
            <w:pPr>
              <w:tabs>
                <w:tab w:val="left" w:pos="2430"/>
              </w:tabs>
            </w:pPr>
            <w:r w:rsidRPr="0023337D">
              <w:t>whoi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73F4726" w14:textId="77777777" w:rsidR="0023337D" w:rsidRPr="0023337D" w:rsidRDefault="0023337D" w:rsidP="0023337D">
            <w:pPr>
              <w:tabs>
                <w:tab w:val="left" w:pos="2430"/>
              </w:tabs>
            </w:pPr>
            <w:r w:rsidRPr="0023337D">
              <w:t> Looks for an object in a WHOIS database</w:t>
            </w:r>
          </w:p>
        </w:tc>
      </w:tr>
      <w:tr w:rsidR="0023337D" w:rsidRPr="0023337D" w14:paraId="7CE8D5D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E3F9BEC" w14:textId="77777777" w:rsidR="0023337D" w:rsidRPr="0023337D" w:rsidRDefault="0023337D" w:rsidP="0023337D">
            <w:pPr>
              <w:tabs>
                <w:tab w:val="left" w:pos="2430"/>
              </w:tabs>
            </w:pPr>
            <w:r w:rsidRPr="0023337D">
              <w:t>wri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94D7E09" w14:textId="77777777" w:rsidR="0023337D" w:rsidRPr="0023337D" w:rsidRDefault="0023337D" w:rsidP="0023337D">
            <w:pPr>
              <w:tabs>
                <w:tab w:val="left" w:pos="2430"/>
              </w:tabs>
            </w:pPr>
            <w:r w:rsidRPr="0023337D">
              <w:t> Display a message on other user’s terminal.</w:t>
            </w:r>
          </w:p>
        </w:tc>
      </w:tr>
    </w:tbl>
    <w:p w14:paraId="0B5F95C2" w14:textId="77777777" w:rsidR="0023337D" w:rsidRPr="0023337D" w:rsidRDefault="0023337D" w:rsidP="0023337D">
      <w:pPr>
        <w:tabs>
          <w:tab w:val="left" w:pos="2430"/>
        </w:tabs>
      </w:pPr>
      <w:r w:rsidRPr="0023337D">
        <w:t>Linux Commands – X</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178"/>
        <w:gridCol w:w="8422"/>
      </w:tblGrid>
      <w:tr w:rsidR="0023337D" w:rsidRPr="0023337D" w14:paraId="649C1DC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D00FD6E"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A074983" w14:textId="77777777" w:rsidR="0023337D" w:rsidRPr="0023337D" w:rsidRDefault="0023337D" w:rsidP="0023337D">
            <w:pPr>
              <w:tabs>
                <w:tab w:val="left" w:pos="2430"/>
              </w:tabs>
              <w:rPr>
                <w:b/>
                <w:bCs/>
              </w:rPr>
            </w:pPr>
            <w:r w:rsidRPr="0023337D">
              <w:rPr>
                <w:b/>
                <w:bCs/>
              </w:rPr>
              <w:t>Description</w:t>
            </w:r>
          </w:p>
        </w:tc>
      </w:tr>
      <w:tr w:rsidR="0023337D" w:rsidRPr="0023337D" w14:paraId="3D13FD3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4301AF0" w14:textId="77777777" w:rsidR="0023337D" w:rsidRPr="0023337D" w:rsidRDefault="0023337D" w:rsidP="0023337D">
            <w:pPr>
              <w:tabs>
                <w:tab w:val="left" w:pos="2430"/>
              </w:tabs>
            </w:pPr>
            <w:r w:rsidRPr="0023337D">
              <w:t>xarg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4863E61" w14:textId="77777777" w:rsidR="0023337D" w:rsidRPr="0023337D" w:rsidRDefault="0023337D" w:rsidP="0023337D">
            <w:pPr>
              <w:tabs>
                <w:tab w:val="left" w:pos="2430"/>
              </w:tabs>
            </w:pPr>
            <w:r w:rsidRPr="0023337D">
              <w:t> Runs a command using initial arguments and then reads remaining arguments from standard input.</w:t>
            </w:r>
          </w:p>
        </w:tc>
      </w:tr>
      <w:tr w:rsidR="0023337D" w:rsidRPr="0023337D" w14:paraId="1854AF8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2E6B326" w14:textId="77777777" w:rsidR="0023337D" w:rsidRPr="0023337D" w:rsidRDefault="0023337D" w:rsidP="0023337D">
            <w:pPr>
              <w:tabs>
                <w:tab w:val="left" w:pos="2430"/>
              </w:tabs>
            </w:pPr>
            <w:r w:rsidRPr="0023337D">
              <w:t>xdg-ope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773962B" w14:textId="77777777" w:rsidR="0023337D" w:rsidRPr="0023337D" w:rsidRDefault="0023337D" w:rsidP="0023337D">
            <w:pPr>
              <w:tabs>
                <w:tab w:val="left" w:pos="2430"/>
              </w:tabs>
            </w:pPr>
            <w:r w:rsidRPr="0023337D">
              <w:t> Used to open a file or URL in an application preferred by the user.</w:t>
            </w:r>
          </w:p>
        </w:tc>
      </w:tr>
      <w:tr w:rsidR="0023337D" w:rsidRPr="0023337D" w14:paraId="2C56F4C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3DEF24A" w14:textId="77777777" w:rsidR="0023337D" w:rsidRPr="0023337D" w:rsidRDefault="0023337D" w:rsidP="0023337D">
            <w:pPr>
              <w:tabs>
                <w:tab w:val="left" w:pos="2430"/>
              </w:tabs>
            </w:pPr>
            <w:r w:rsidRPr="0023337D">
              <w:t>xinet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B01BA5B" w14:textId="77777777" w:rsidR="0023337D" w:rsidRPr="0023337D" w:rsidRDefault="0023337D" w:rsidP="0023337D">
            <w:pPr>
              <w:tabs>
                <w:tab w:val="left" w:pos="2430"/>
              </w:tabs>
            </w:pPr>
            <w:r w:rsidRPr="0023337D">
              <w:t> Extended internet services daemon. Works similar to inetd.</w:t>
            </w:r>
          </w:p>
        </w:tc>
      </w:tr>
      <w:tr w:rsidR="0023337D" w:rsidRPr="0023337D" w14:paraId="480CDF5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EF82C5D" w14:textId="77777777" w:rsidR="0023337D" w:rsidRPr="0023337D" w:rsidRDefault="0023337D" w:rsidP="0023337D">
            <w:pPr>
              <w:tabs>
                <w:tab w:val="left" w:pos="2430"/>
              </w:tabs>
            </w:pPr>
            <w:r w:rsidRPr="0023337D">
              <w:t>xz</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1CAB19F" w14:textId="77777777" w:rsidR="0023337D" w:rsidRPr="0023337D" w:rsidRDefault="0023337D" w:rsidP="0023337D">
            <w:pPr>
              <w:tabs>
                <w:tab w:val="left" w:pos="2430"/>
              </w:tabs>
            </w:pPr>
            <w:r w:rsidRPr="0023337D">
              <w:t> Compress/ Decompress .xz and .lzma files.</w:t>
            </w:r>
          </w:p>
        </w:tc>
      </w:tr>
    </w:tbl>
    <w:p w14:paraId="30E066B1" w14:textId="77777777" w:rsidR="0023337D" w:rsidRPr="0023337D" w:rsidRDefault="0023337D" w:rsidP="0023337D">
      <w:pPr>
        <w:tabs>
          <w:tab w:val="left" w:pos="2430"/>
        </w:tabs>
      </w:pPr>
      <w:r w:rsidRPr="0023337D">
        <w:t>Linux Commands – Y</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363"/>
        <w:gridCol w:w="8237"/>
      </w:tblGrid>
      <w:tr w:rsidR="0023337D" w:rsidRPr="0023337D" w14:paraId="4F4EA21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BD07197"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6A266CC" w14:textId="77777777" w:rsidR="0023337D" w:rsidRPr="0023337D" w:rsidRDefault="0023337D" w:rsidP="0023337D">
            <w:pPr>
              <w:tabs>
                <w:tab w:val="left" w:pos="2430"/>
              </w:tabs>
              <w:rPr>
                <w:b/>
                <w:bCs/>
              </w:rPr>
            </w:pPr>
            <w:r w:rsidRPr="0023337D">
              <w:rPr>
                <w:b/>
                <w:bCs/>
              </w:rPr>
              <w:t>Description</w:t>
            </w:r>
          </w:p>
        </w:tc>
      </w:tr>
      <w:tr w:rsidR="0023337D" w:rsidRPr="0023337D" w14:paraId="6F52CBE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6ADEBB5" w14:textId="77777777" w:rsidR="0023337D" w:rsidRPr="0023337D" w:rsidRDefault="0023337D" w:rsidP="0023337D">
            <w:pPr>
              <w:tabs>
                <w:tab w:val="left" w:pos="2430"/>
              </w:tabs>
            </w:pPr>
            <w:r w:rsidRPr="0023337D">
              <w:t>yacc</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93848EF" w14:textId="77777777" w:rsidR="0023337D" w:rsidRPr="0023337D" w:rsidRDefault="0023337D" w:rsidP="0023337D">
            <w:pPr>
              <w:tabs>
                <w:tab w:val="left" w:pos="2430"/>
              </w:tabs>
            </w:pPr>
            <w:r w:rsidRPr="0023337D">
              <w:t> Yet Another Compiler Compiler, a GNU Project parser generator.</w:t>
            </w:r>
          </w:p>
        </w:tc>
      </w:tr>
      <w:tr w:rsidR="0023337D" w:rsidRPr="0023337D" w14:paraId="28A9F6A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665E111" w14:textId="77777777" w:rsidR="0023337D" w:rsidRPr="0023337D" w:rsidRDefault="0023337D" w:rsidP="0023337D">
            <w:pPr>
              <w:tabs>
                <w:tab w:val="left" w:pos="2430"/>
              </w:tabs>
            </w:pPr>
            <w:r w:rsidRPr="0023337D">
              <w:t>ye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D783C31" w14:textId="77777777" w:rsidR="0023337D" w:rsidRPr="0023337D" w:rsidRDefault="0023337D" w:rsidP="0023337D">
            <w:pPr>
              <w:tabs>
                <w:tab w:val="left" w:pos="2430"/>
              </w:tabs>
            </w:pPr>
            <w:r w:rsidRPr="0023337D">
              <w:t> Repeatedly output a line with a specified string(s) until killed.</w:t>
            </w:r>
          </w:p>
        </w:tc>
      </w:tr>
      <w:tr w:rsidR="0023337D" w:rsidRPr="0023337D" w14:paraId="7B1A2CF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B68FA48" w14:textId="77777777" w:rsidR="0023337D" w:rsidRPr="0023337D" w:rsidRDefault="0023337D" w:rsidP="0023337D">
            <w:pPr>
              <w:tabs>
                <w:tab w:val="left" w:pos="2430"/>
              </w:tabs>
            </w:pPr>
            <w:r w:rsidRPr="0023337D">
              <w:t>ypbi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5564ECF" w14:textId="77777777" w:rsidR="0023337D" w:rsidRPr="0023337D" w:rsidRDefault="0023337D" w:rsidP="0023337D">
            <w:pPr>
              <w:tabs>
                <w:tab w:val="left" w:pos="2430"/>
              </w:tabs>
            </w:pPr>
            <w:r w:rsidRPr="0023337D">
              <w:t> A daemon that helps client processes to connect to an NIS server.</w:t>
            </w:r>
          </w:p>
        </w:tc>
      </w:tr>
      <w:tr w:rsidR="0023337D" w:rsidRPr="0023337D" w14:paraId="0231FEA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63B2046" w14:textId="77777777" w:rsidR="0023337D" w:rsidRPr="0023337D" w:rsidRDefault="0023337D" w:rsidP="0023337D">
            <w:pPr>
              <w:tabs>
                <w:tab w:val="left" w:pos="2430"/>
              </w:tabs>
            </w:pPr>
            <w:r w:rsidRPr="0023337D">
              <w:t>ypca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551E7B0" w14:textId="77777777" w:rsidR="0023337D" w:rsidRPr="0023337D" w:rsidRDefault="0023337D" w:rsidP="0023337D">
            <w:pPr>
              <w:tabs>
                <w:tab w:val="left" w:pos="2430"/>
              </w:tabs>
            </w:pPr>
            <w:r w:rsidRPr="0023337D">
              <w:t> Shows the NIS map (or database) for the specified MapName parameter.</w:t>
            </w:r>
          </w:p>
        </w:tc>
      </w:tr>
      <w:tr w:rsidR="0023337D" w:rsidRPr="0023337D" w14:paraId="232D0B4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30299CA" w14:textId="77777777" w:rsidR="0023337D" w:rsidRPr="0023337D" w:rsidRDefault="0023337D" w:rsidP="0023337D">
            <w:pPr>
              <w:tabs>
                <w:tab w:val="left" w:pos="2430"/>
              </w:tabs>
            </w:pPr>
            <w:r w:rsidRPr="0023337D">
              <w:lastRenderedPageBreak/>
              <w:t>ypini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5D2CDC7" w14:textId="77777777" w:rsidR="0023337D" w:rsidRPr="0023337D" w:rsidRDefault="0023337D" w:rsidP="0023337D">
            <w:pPr>
              <w:tabs>
                <w:tab w:val="left" w:pos="2430"/>
              </w:tabs>
            </w:pPr>
            <w:r w:rsidRPr="0023337D">
              <w:t> Sets up NIS maps on an NIS server.</w:t>
            </w:r>
          </w:p>
        </w:tc>
      </w:tr>
      <w:tr w:rsidR="0023337D" w:rsidRPr="0023337D" w14:paraId="0C3F6F5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216A7A5" w14:textId="77777777" w:rsidR="0023337D" w:rsidRPr="0023337D" w:rsidRDefault="0023337D" w:rsidP="0023337D">
            <w:pPr>
              <w:tabs>
                <w:tab w:val="left" w:pos="2430"/>
              </w:tabs>
            </w:pPr>
            <w:r w:rsidRPr="0023337D">
              <w:t>ypmatch</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A2A1A4B" w14:textId="77777777" w:rsidR="0023337D" w:rsidRPr="0023337D" w:rsidRDefault="0023337D" w:rsidP="0023337D">
            <w:pPr>
              <w:tabs>
                <w:tab w:val="left" w:pos="2430"/>
              </w:tabs>
            </w:pPr>
            <w:r w:rsidRPr="0023337D">
              <w:t> Shows values for specified keys from an NIS map.</w:t>
            </w:r>
          </w:p>
        </w:tc>
      </w:tr>
      <w:tr w:rsidR="0023337D" w:rsidRPr="0023337D" w14:paraId="4D1A535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89E0F26" w14:textId="77777777" w:rsidR="0023337D" w:rsidRPr="0023337D" w:rsidRDefault="0023337D" w:rsidP="0023337D">
            <w:pPr>
              <w:tabs>
                <w:tab w:val="left" w:pos="2430"/>
              </w:tabs>
            </w:pPr>
            <w:r w:rsidRPr="0023337D">
              <w:t>yppassw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2B822C2" w14:textId="77777777" w:rsidR="0023337D" w:rsidRPr="0023337D" w:rsidRDefault="0023337D" w:rsidP="0023337D">
            <w:pPr>
              <w:tabs>
                <w:tab w:val="left" w:pos="2430"/>
              </w:tabs>
            </w:pPr>
            <w:r w:rsidRPr="0023337D">
              <w:t> Change NIS login password.</w:t>
            </w:r>
          </w:p>
        </w:tc>
      </w:tr>
      <w:tr w:rsidR="0023337D" w:rsidRPr="0023337D" w14:paraId="5D41667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5FC8C99" w14:textId="77777777" w:rsidR="0023337D" w:rsidRPr="0023337D" w:rsidRDefault="0023337D" w:rsidP="0023337D">
            <w:pPr>
              <w:tabs>
                <w:tab w:val="left" w:pos="2430"/>
              </w:tabs>
            </w:pPr>
            <w:r w:rsidRPr="0023337D">
              <w:t>yppasswd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4AA8872" w14:textId="77777777" w:rsidR="0023337D" w:rsidRPr="0023337D" w:rsidRDefault="0023337D" w:rsidP="0023337D">
            <w:pPr>
              <w:tabs>
                <w:tab w:val="left" w:pos="2430"/>
              </w:tabs>
            </w:pPr>
            <w:r w:rsidRPr="0023337D">
              <w:t> Acts as a server for the yppasswd command. Receives and executes requests.</w:t>
            </w:r>
          </w:p>
        </w:tc>
      </w:tr>
      <w:tr w:rsidR="0023337D" w:rsidRPr="0023337D" w14:paraId="48B5510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104B009" w14:textId="77777777" w:rsidR="0023337D" w:rsidRPr="0023337D" w:rsidRDefault="0023337D" w:rsidP="0023337D">
            <w:pPr>
              <w:tabs>
                <w:tab w:val="left" w:pos="2430"/>
              </w:tabs>
            </w:pPr>
            <w:r w:rsidRPr="0023337D">
              <w:t>yppol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BE203B7" w14:textId="77777777" w:rsidR="0023337D" w:rsidRPr="0023337D" w:rsidRDefault="0023337D" w:rsidP="0023337D">
            <w:pPr>
              <w:tabs>
                <w:tab w:val="left" w:pos="2430"/>
              </w:tabs>
            </w:pPr>
            <w:r w:rsidRPr="0023337D">
              <w:t> Shows the ID number or version of NIS map currently used on the NIS server.</w:t>
            </w:r>
          </w:p>
        </w:tc>
      </w:tr>
      <w:tr w:rsidR="0023337D" w:rsidRPr="0023337D" w14:paraId="1852BD0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EF279AB" w14:textId="77777777" w:rsidR="0023337D" w:rsidRPr="0023337D" w:rsidRDefault="0023337D" w:rsidP="0023337D">
            <w:pPr>
              <w:tabs>
                <w:tab w:val="left" w:pos="2430"/>
              </w:tabs>
            </w:pPr>
            <w:r w:rsidRPr="0023337D">
              <w:t>yppush</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7328630" w14:textId="77777777" w:rsidR="0023337D" w:rsidRPr="0023337D" w:rsidRDefault="0023337D" w:rsidP="0023337D">
            <w:pPr>
              <w:tabs>
                <w:tab w:val="left" w:pos="2430"/>
              </w:tabs>
            </w:pPr>
            <w:r w:rsidRPr="0023337D">
              <w:t> Forces slave NIS servers to copy updated NIS maps.</w:t>
            </w:r>
          </w:p>
        </w:tc>
      </w:tr>
      <w:tr w:rsidR="0023337D" w:rsidRPr="0023337D" w14:paraId="1EF6FC2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92A6400" w14:textId="77777777" w:rsidR="0023337D" w:rsidRPr="0023337D" w:rsidRDefault="0023337D" w:rsidP="0023337D">
            <w:pPr>
              <w:tabs>
                <w:tab w:val="left" w:pos="2430"/>
              </w:tabs>
            </w:pPr>
            <w:r w:rsidRPr="0023337D">
              <w:t>ypserv</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A4B1F28" w14:textId="77777777" w:rsidR="0023337D" w:rsidRPr="0023337D" w:rsidRDefault="0023337D" w:rsidP="0023337D">
            <w:pPr>
              <w:tabs>
                <w:tab w:val="left" w:pos="2430"/>
              </w:tabs>
            </w:pPr>
            <w:r w:rsidRPr="0023337D">
              <w:t> A daemon activated at system startup. It looks for information in local NIS maps.</w:t>
            </w:r>
          </w:p>
        </w:tc>
      </w:tr>
      <w:tr w:rsidR="0023337D" w:rsidRPr="0023337D" w14:paraId="226157E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433331E" w14:textId="77777777" w:rsidR="0023337D" w:rsidRPr="0023337D" w:rsidRDefault="0023337D" w:rsidP="0023337D">
            <w:pPr>
              <w:tabs>
                <w:tab w:val="left" w:pos="2430"/>
              </w:tabs>
            </w:pPr>
            <w:r w:rsidRPr="0023337D">
              <w:t>ypse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B3CB10F" w14:textId="77777777" w:rsidR="0023337D" w:rsidRPr="0023337D" w:rsidRDefault="0023337D" w:rsidP="0023337D">
            <w:pPr>
              <w:tabs>
                <w:tab w:val="left" w:pos="2430"/>
              </w:tabs>
            </w:pPr>
            <w:r w:rsidRPr="0023337D">
              <w:t> Point a client (running ypbind) to a specifc server (running ypserv).</w:t>
            </w:r>
          </w:p>
        </w:tc>
      </w:tr>
      <w:tr w:rsidR="0023337D" w:rsidRPr="0023337D" w14:paraId="67BFE41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B760F64" w14:textId="77777777" w:rsidR="0023337D" w:rsidRPr="0023337D" w:rsidRDefault="0023337D" w:rsidP="0023337D">
            <w:pPr>
              <w:tabs>
                <w:tab w:val="left" w:pos="2430"/>
              </w:tabs>
            </w:pPr>
            <w:r w:rsidRPr="0023337D">
              <w:t>yptes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B3913F8" w14:textId="77777777" w:rsidR="0023337D" w:rsidRPr="0023337D" w:rsidRDefault="0023337D" w:rsidP="0023337D">
            <w:pPr>
              <w:tabs>
                <w:tab w:val="left" w:pos="2430"/>
              </w:tabs>
            </w:pPr>
            <w:r w:rsidRPr="0023337D">
              <w:t> Calls various functions to check the configuration of NIS services.</w:t>
            </w:r>
          </w:p>
        </w:tc>
      </w:tr>
      <w:tr w:rsidR="0023337D" w:rsidRPr="0023337D" w14:paraId="775407D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79F1044" w14:textId="77777777" w:rsidR="0023337D" w:rsidRPr="0023337D" w:rsidRDefault="0023337D" w:rsidP="0023337D">
            <w:pPr>
              <w:tabs>
                <w:tab w:val="left" w:pos="2430"/>
              </w:tabs>
            </w:pPr>
            <w:r w:rsidRPr="0023337D">
              <w:t>ypwhich</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C3FD17A" w14:textId="77777777" w:rsidR="0023337D" w:rsidRPr="0023337D" w:rsidRDefault="0023337D" w:rsidP="0023337D">
            <w:pPr>
              <w:tabs>
                <w:tab w:val="left" w:pos="2430"/>
              </w:tabs>
            </w:pPr>
            <w:r w:rsidRPr="0023337D">
              <w:t> Shows the hostname for NIS server or master server for a given map.</w:t>
            </w:r>
          </w:p>
        </w:tc>
      </w:tr>
      <w:tr w:rsidR="0023337D" w:rsidRPr="0023337D" w14:paraId="7E3DDB9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DBCB63D" w14:textId="77777777" w:rsidR="0023337D" w:rsidRPr="0023337D" w:rsidRDefault="0023337D" w:rsidP="0023337D">
            <w:pPr>
              <w:tabs>
                <w:tab w:val="left" w:pos="2430"/>
              </w:tabs>
            </w:pPr>
            <w:r w:rsidRPr="0023337D">
              <w:t>ypxf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BA82FC7" w14:textId="77777777" w:rsidR="0023337D" w:rsidRPr="0023337D" w:rsidRDefault="0023337D" w:rsidP="0023337D">
            <w:pPr>
              <w:tabs>
                <w:tab w:val="left" w:pos="2430"/>
              </w:tabs>
            </w:pPr>
            <w:r w:rsidRPr="0023337D">
              <w:t> Transfers NIS server map from server to a local host.</w:t>
            </w:r>
          </w:p>
        </w:tc>
      </w:tr>
    </w:tbl>
    <w:p w14:paraId="261E9BF5" w14:textId="77777777" w:rsidR="0023337D" w:rsidRPr="0023337D" w:rsidRDefault="0023337D" w:rsidP="0023337D">
      <w:pPr>
        <w:tabs>
          <w:tab w:val="left" w:pos="2430"/>
        </w:tabs>
      </w:pPr>
      <w:r w:rsidRPr="0023337D">
        <w:t>Linux Commands – Z</w:t>
      </w:r>
    </w:p>
    <w:tbl>
      <w:tblPr>
        <w:tblW w:w="10072" w:type="dxa"/>
        <w:shd w:val="clear" w:color="auto" w:fill="FFFFFF"/>
        <w:tblCellMar>
          <w:top w:w="15" w:type="dxa"/>
          <w:left w:w="15" w:type="dxa"/>
          <w:bottom w:w="15" w:type="dxa"/>
          <w:right w:w="15" w:type="dxa"/>
        </w:tblCellMar>
        <w:tblLook w:val="04A0" w:firstRow="1" w:lastRow="0" w:firstColumn="1" w:lastColumn="0" w:noHBand="0" w:noVBand="1"/>
      </w:tblPr>
      <w:tblGrid>
        <w:gridCol w:w="1178"/>
        <w:gridCol w:w="8894"/>
      </w:tblGrid>
      <w:tr w:rsidR="0023337D" w:rsidRPr="0023337D" w14:paraId="763671EA" w14:textId="77777777" w:rsidTr="00B9178F">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F51C6F7" w14:textId="77777777" w:rsidR="0023337D" w:rsidRPr="0023337D" w:rsidRDefault="0023337D" w:rsidP="0023337D">
            <w:pPr>
              <w:tabs>
                <w:tab w:val="left" w:pos="2430"/>
              </w:tabs>
              <w:rPr>
                <w:b/>
                <w:bCs/>
              </w:rPr>
            </w:pPr>
            <w:r w:rsidRPr="0023337D">
              <w:rPr>
                <w:b/>
                <w:bCs/>
              </w:rPr>
              <w:t>Command</w:t>
            </w:r>
          </w:p>
        </w:tc>
        <w:tc>
          <w:tcPr>
            <w:tcW w:w="889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F4ADE13" w14:textId="77777777" w:rsidR="0023337D" w:rsidRPr="0023337D" w:rsidRDefault="0023337D" w:rsidP="0023337D">
            <w:pPr>
              <w:tabs>
                <w:tab w:val="left" w:pos="2430"/>
              </w:tabs>
              <w:rPr>
                <w:b/>
                <w:bCs/>
              </w:rPr>
            </w:pPr>
            <w:r w:rsidRPr="0023337D">
              <w:rPr>
                <w:b/>
                <w:bCs/>
              </w:rPr>
              <w:t>Description</w:t>
            </w:r>
          </w:p>
        </w:tc>
      </w:tr>
      <w:tr w:rsidR="0023337D" w:rsidRPr="0023337D" w14:paraId="699DF533" w14:textId="77777777" w:rsidTr="00B9178F">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1BD1752" w14:textId="77777777" w:rsidR="0023337D" w:rsidRPr="0023337D" w:rsidRDefault="0023337D" w:rsidP="0023337D">
            <w:pPr>
              <w:tabs>
                <w:tab w:val="left" w:pos="2430"/>
              </w:tabs>
            </w:pPr>
            <w:r w:rsidRPr="0023337D">
              <w:t>zcat</w:t>
            </w:r>
          </w:p>
        </w:tc>
        <w:tc>
          <w:tcPr>
            <w:tcW w:w="889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E345B42" w14:textId="77777777" w:rsidR="0023337D" w:rsidRPr="0023337D" w:rsidRDefault="0023337D" w:rsidP="0023337D">
            <w:pPr>
              <w:tabs>
                <w:tab w:val="left" w:pos="2430"/>
              </w:tabs>
            </w:pPr>
            <w:r w:rsidRPr="0023337D">
              <w:t> Used to compress/uncompress files. Similar to gzip</w:t>
            </w:r>
          </w:p>
        </w:tc>
      </w:tr>
      <w:tr w:rsidR="0023337D" w:rsidRPr="0023337D" w14:paraId="18C234E8" w14:textId="77777777" w:rsidTr="00B9178F">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BD49A0A" w14:textId="77777777" w:rsidR="0023337D" w:rsidRPr="0023337D" w:rsidRDefault="0023337D" w:rsidP="0023337D">
            <w:pPr>
              <w:tabs>
                <w:tab w:val="left" w:pos="2430"/>
              </w:tabs>
            </w:pPr>
            <w:r w:rsidRPr="0023337D">
              <w:t>zcmp</w:t>
            </w:r>
          </w:p>
        </w:tc>
        <w:tc>
          <w:tcPr>
            <w:tcW w:w="889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6265CC7" w14:textId="77777777" w:rsidR="0023337D" w:rsidRPr="0023337D" w:rsidRDefault="0023337D" w:rsidP="0023337D">
            <w:pPr>
              <w:tabs>
                <w:tab w:val="left" w:pos="2430"/>
              </w:tabs>
            </w:pPr>
            <w:r w:rsidRPr="0023337D">
              <w:t> Compare compressed files.</w:t>
            </w:r>
          </w:p>
        </w:tc>
      </w:tr>
      <w:tr w:rsidR="0023337D" w:rsidRPr="0023337D" w14:paraId="63509233" w14:textId="77777777" w:rsidTr="00B9178F">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D74705C" w14:textId="77777777" w:rsidR="0023337D" w:rsidRPr="0023337D" w:rsidRDefault="0023337D" w:rsidP="0023337D">
            <w:pPr>
              <w:tabs>
                <w:tab w:val="left" w:pos="2430"/>
              </w:tabs>
            </w:pPr>
            <w:r w:rsidRPr="0023337D">
              <w:t>zdiff</w:t>
            </w:r>
          </w:p>
        </w:tc>
        <w:tc>
          <w:tcPr>
            <w:tcW w:w="889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7076F96" w14:textId="77777777" w:rsidR="0023337D" w:rsidRPr="0023337D" w:rsidRDefault="0023337D" w:rsidP="0023337D">
            <w:pPr>
              <w:tabs>
                <w:tab w:val="left" w:pos="2430"/>
              </w:tabs>
            </w:pPr>
            <w:r w:rsidRPr="0023337D">
              <w:t> Compare compressed files line by line.</w:t>
            </w:r>
          </w:p>
        </w:tc>
      </w:tr>
      <w:tr w:rsidR="0023337D" w:rsidRPr="0023337D" w14:paraId="0E798F15" w14:textId="77777777" w:rsidTr="00B9178F">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5059E06" w14:textId="77777777" w:rsidR="0023337D" w:rsidRPr="0023337D" w:rsidRDefault="0023337D" w:rsidP="0023337D">
            <w:pPr>
              <w:tabs>
                <w:tab w:val="left" w:pos="2430"/>
              </w:tabs>
            </w:pPr>
            <w:r w:rsidRPr="0023337D">
              <w:t>zdump</w:t>
            </w:r>
          </w:p>
        </w:tc>
        <w:tc>
          <w:tcPr>
            <w:tcW w:w="889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38C0A71" w14:textId="77777777" w:rsidR="0023337D" w:rsidRPr="0023337D" w:rsidRDefault="0023337D" w:rsidP="0023337D">
            <w:pPr>
              <w:tabs>
                <w:tab w:val="left" w:pos="2430"/>
              </w:tabs>
            </w:pPr>
            <w:r w:rsidRPr="0023337D">
              <w:t> Displays time for the timezone mentioned.</w:t>
            </w:r>
          </w:p>
        </w:tc>
      </w:tr>
      <w:tr w:rsidR="0023337D" w:rsidRPr="0023337D" w14:paraId="7CF5C3FC" w14:textId="77777777" w:rsidTr="00B9178F">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872E009" w14:textId="77777777" w:rsidR="0023337D" w:rsidRPr="0023337D" w:rsidRDefault="0023337D" w:rsidP="0023337D">
            <w:pPr>
              <w:tabs>
                <w:tab w:val="left" w:pos="2430"/>
              </w:tabs>
            </w:pPr>
            <w:r w:rsidRPr="0023337D">
              <w:t>zforce</w:t>
            </w:r>
          </w:p>
        </w:tc>
        <w:tc>
          <w:tcPr>
            <w:tcW w:w="889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A099715" w14:textId="77777777" w:rsidR="0023337D" w:rsidRPr="0023337D" w:rsidRDefault="0023337D" w:rsidP="0023337D">
            <w:pPr>
              <w:tabs>
                <w:tab w:val="left" w:pos="2430"/>
              </w:tabs>
            </w:pPr>
            <w:r w:rsidRPr="0023337D">
              <w:t> Adds .gz extension to all gzipped files.</w:t>
            </w:r>
          </w:p>
        </w:tc>
      </w:tr>
      <w:tr w:rsidR="0023337D" w:rsidRPr="0023337D" w14:paraId="2D2802EF" w14:textId="77777777" w:rsidTr="00B9178F">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B6CA60F" w14:textId="77777777" w:rsidR="0023337D" w:rsidRPr="0023337D" w:rsidRDefault="0023337D" w:rsidP="0023337D">
            <w:pPr>
              <w:tabs>
                <w:tab w:val="left" w:pos="2430"/>
              </w:tabs>
            </w:pPr>
            <w:r w:rsidRPr="0023337D">
              <w:t>zgrep</w:t>
            </w:r>
          </w:p>
        </w:tc>
        <w:tc>
          <w:tcPr>
            <w:tcW w:w="889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22B960C" w14:textId="77777777" w:rsidR="0023337D" w:rsidRPr="0023337D" w:rsidRDefault="0023337D" w:rsidP="0023337D">
            <w:pPr>
              <w:tabs>
                <w:tab w:val="left" w:pos="2430"/>
              </w:tabs>
            </w:pPr>
            <w:r w:rsidRPr="0023337D">
              <w:t> Performs grep on compressed files.</w:t>
            </w:r>
          </w:p>
        </w:tc>
      </w:tr>
      <w:tr w:rsidR="0023337D" w:rsidRPr="0023337D" w14:paraId="15EBAEA5" w14:textId="77777777" w:rsidTr="00B9178F">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305439E" w14:textId="77777777" w:rsidR="0023337D" w:rsidRPr="0023337D" w:rsidRDefault="0023337D" w:rsidP="0023337D">
            <w:pPr>
              <w:tabs>
                <w:tab w:val="left" w:pos="2430"/>
              </w:tabs>
            </w:pPr>
            <w:r w:rsidRPr="0023337D">
              <w:t>zic</w:t>
            </w:r>
          </w:p>
        </w:tc>
        <w:tc>
          <w:tcPr>
            <w:tcW w:w="889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BFFF877" w14:textId="77777777" w:rsidR="0023337D" w:rsidRPr="0023337D" w:rsidRDefault="0023337D" w:rsidP="0023337D">
            <w:pPr>
              <w:tabs>
                <w:tab w:val="left" w:pos="2430"/>
              </w:tabs>
            </w:pPr>
            <w:r w:rsidRPr="0023337D">
              <w:t> Creates time conversion information files using the specified input files.</w:t>
            </w:r>
          </w:p>
        </w:tc>
      </w:tr>
      <w:tr w:rsidR="0023337D" w:rsidRPr="0023337D" w14:paraId="2FF60CDA" w14:textId="77777777" w:rsidTr="00B9178F">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D97B960" w14:textId="77777777" w:rsidR="0023337D" w:rsidRPr="0023337D" w:rsidRDefault="0023337D" w:rsidP="0023337D">
            <w:pPr>
              <w:tabs>
                <w:tab w:val="left" w:pos="2430"/>
              </w:tabs>
            </w:pPr>
            <w:r w:rsidRPr="0023337D">
              <w:t>zip</w:t>
            </w:r>
          </w:p>
        </w:tc>
        <w:tc>
          <w:tcPr>
            <w:tcW w:w="889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0AF4BA7" w14:textId="77777777" w:rsidR="0023337D" w:rsidRPr="0023337D" w:rsidRDefault="0023337D" w:rsidP="0023337D">
            <w:pPr>
              <w:tabs>
                <w:tab w:val="left" w:pos="2430"/>
              </w:tabs>
            </w:pPr>
            <w:r w:rsidRPr="0023337D">
              <w:t> A file compression and packaging utility.</w:t>
            </w:r>
          </w:p>
        </w:tc>
      </w:tr>
      <w:tr w:rsidR="0023337D" w:rsidRPr="0023337D" w14:paraId="698566A6" w14:textId="77777777" w:rsidTr="00B9178F">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D57D01B" w14:textId="77777777" w:rsidR="0023337D" w:rsidRPr="0023337D" w:rsidRDefault="0023337D" w:rsidP="0023337D">
            <w:pPr>
              <w:tabs>
                <w:tab w:val="left" w:pos="2430"/>
              </w:tabs>
            </w:pPr>
            <w:r w:rsidRPr="0023337D">
              <w:t>zless</w:t>
            </w:r>
          </w:p>
        </w:tc>
        <w:tc>
          <w:tcPr>
            <w:tcW w:w="889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CD7452A" w14:textId="77777777" w:rsidR="0023337D" w:rsidRPr="0023337D" w:rsidRDefault="0023337D" w:rsidP="0023337D">
            <w:pPr>
              <w:tabs>
                <w:tab w:val="left" w:pos="2430"/>
              </w:tabs>
            </w:pPr>
            <w:r w:rsidRPr="0023337D">
              <w:t> Displays information of a compressed file (using less command) on the terminal one screen at a time.</w:t>
            </w:r>
          </w:p>
        </w:tc>
      </w:tr>
      <w:tr w:rsidR="0023337D" w:rsidRPr="0023337D" w14:paraId="02173F60" w14:textId="77777777" w:rsidTr="00B9178F">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DBFDB07" w14:textId="77777777" w:rsidR="0023337D" w:rsidRPr="0023337D" w:rsidRDefault="0023337D" w:rsidP="0023337D">
            <w:pPr>
              <w:tabs>
                <w:tab w:val="left" w:pos="2430"/>
              </w:tabs>
            </w:pPr>
            <w:r w:rsidRPr="0023337D">
              <w:t>zmore</w:t>
            </w:r>
          </w:p>
        </w:tc>
        <w:tc>
          <w:tcPr>
            <w:tcW w:w="889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4426487" w14:textId="77777777" w:rsidR="0023337D" w:rsidRPr="0023337D" w:rsidRDefault="0023337D" w:rsidP="0023337D">
            <w:pPr>
              <w:tabs>
                <w:tab w:val="left" w:pos="2430"/>
              </w:tabs>
            </w:pPr>
            <w:r w:rsidRPr="0023337D">
              <w:t> Displays output of a compressed file (using more command) on the terminal one page at a time.</w:t>
            </w:r>
          </w:p>
        </w:tc>
      </w:tr>
      <w:tr w:rsidR="0023337D" w:rsidRPr="0023337D" w14:paraId="11B35EB0" w14:textId="77777777" w:rsidTr="00B9178F">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0E6FF6B" w14:textId="77777777" w:rsidR="0023337D" w:rsidRPr="0023337D" w:rsidRDefault="0023337D" w:rsidP="0023337D">
            <w:pPr>
              <w:tabs>
                <w:tab w:val="left" w:pos="2430"/>
              </w:tabs>
            </w:pPr>
            <w:r w:rsidRPr="0023337D">
              <w:t>znew</w:t>
            </w:r>
          </w:p>
        </w:tc>
        <w:tc>
          <w:tcPr>
            <w:tcW w:w="889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8E198E5" w14:textId="77B36A6D" w:rsidR="0023337D" w:rsidRPr="0023337D" w:rsidRDefault="0023337D" w:rsidP="0023337D">
            <w:pPr>
              <w:tabs>
                <w:tab w:val="left" w:pos="2430"/>
              </w:tabs>
            </w:pPr>
            <w:r w:rsidRPr="0023337D">
              <w:t> </w:t>
            </w:r>
            <w:r w:rsidR="00B9178F" w:rsidRPr="0023337D">
              <w:t>Recompress. z</w:t>
            </w:r>
            <w:r w:rsidRPr="0023337D">
              <w:t xml:space="preserve"> files to .gz. files.</w:t>
            </w:r>
          </w:p>
        </w:tc>
      </w:tr>
    </w:tbl>
    <w:p w14:paraId="6C97B309" w14:textId="4C46632D" w:rsidR="00672A85" w:rsidRPr="00672A85" w:rsidRDefault="00672A85" w:rsidP="0023337D">
      <w:pPr>
        <w:tabs>
          <w:tab w:val="left" w:pos="2430"/>
        </w:tabs>
        <w:rPr>
          <w:b/>
        </w:rPr>
      </w:pPr>
      <w:r w:rsidRPr="00672A85">
        <w:rPr>
          <w:b/>
        </w:rPr>
        <w:lastRenderedPageBreak/>
        <w:t>Open SSL:</w:t>
      </w:r>
    </w:p>
    <w:p w14:paraId="0F489E3A" w14:textId="7626F38F" w:rsidR="00672A85" w:rsidRDefault="00672A85" w:rsidP="00234123">
      <w:pPr>
        <w:tabs>
          <w:tab w:val="left" w:pos="2430"/>
        </w:tabs>
        <w:jc w:val="both"/>
      </w:pPr>
      <w:r>
        <w:t xml:space="preserve">Open SSL is an open source tool for using the Secure Socket Layer(SSL) and Transport Layer Security(TLS) protocols for web authentication. Open SSL offers cryptographic functions to support SSL/TLS protocols. </w:t>
      </w:r>
      <w:r w:rsidR="00135159">
        <w:t xml:space="preserve">In SSL security, websites use digital certificates to prove their </w:t>
      </w:r>
      <w:r w:rsidR="00BC2B4C">
        <w:t>legitimacy</w:t>
      </w:r>
      <w:r w:rsidR="00135159">
        <w:t>.</w:t>
      </w:r>
      <w:r w:rsidR="008546BE">
        <w:t xml:space="preserve"> </w:t>
      </w:r>
      <w:r w:rsidR="00BC2B4C">
        <w:t xml:space="preserve">Open SSL is written in C programming language and relies on different ciphers and algorithms to provide encryption. It is widely using in internet web servers, serving </w:t>
      </w:r>
      <w:r w:rsidR="004B14B4">
        <w:t>most of</w:t>
      </w:r>
      <w:r w:rsidR="00BC2B4C">
        <w:t xml:space="preserve"> all websites. </w:t>
      </w:r>
    </w:p>
    <w:p w14:paraId="6DB36574" w14:textId="3754B526" w:rsidR="00B238BC" w:rsidRDefault="00B238BC" w:rsidP="00234123">
      <w:pPr>
        <w:tabs>
          <w:tab w:val="left" w:pos="2430"/>
        </w:tabs>
        <w:jc w:val="both"/>
      </w:pPr>
      <w:r w:rsidRPr="00B238BC">
        <w:rPr>
          <w:b/>
        </w:rPr>
        <w:t>Example</w:t>
      </w:r>
      <w:r>
        <w:rPr>
          <w:b/>
        </w:rPr>
        <w:t xml:space="preserve"> for Open SSL</w:t>
      </w:r>
      <w:r>
        <w:t xml:space="preserve">: </w:t>
      </w:r>
    </w:p>
    <w:p w14:paraId="04F6E39F" w14:textId="20326565" w:rsidR="00672A85" w:rsidRDefault="00B238BC" w:rsidP="00234123">
      <w:pPr>
        <w:tabs>
          <w:tab w:val="left" w:pos="2430"/>
        </w:tabs>
        <w:jc w:val="both"/>
      </w:pPr>
      <w:r w:rsidRPr="00B238BC">
        <w:t>You can also use this open</w:t>
      </w:r>
      <w:r w:rsidR="00D66140">
        <w:t xml:space="preserve"> </w:t>
      </w:r>
      <w:r w:rsidRPr="00B238BC">
        <w:t>SSL</w:t>
      </w:r>
      <w:r w:rsidR="00D66140">
        <w:t>,</w:t>
      </w:r>
      <w:r w:rsidRPr="00B238BC">
        <w:t xml:space="preserve"> yourself for your own encryption and decryption purposes like if you want to share a file with your friend on a flash-drive, you can just encrypt the file with a password and a</w:t>
      </w:r>
      <w:r w:rsidR="004B2A39">
        <w:t>n</w:t>
      </w:r>
      <w:r w:rsidRPr="00B238BC">
        <w:t xml:space="preserve"> encryption algorithm of your choice then you can share the password and the name of encryption algorithm with your friend and only he can use the file by decrypting it. This deters others from seeing what's in the file even if they get access to the flash-drive.</w:t>
      </w:r>
    </w:p>
    <w:p w14:paraId="4868A01E" w14:textId="019B09FB" w:rsidR="00BE16AD" w:rsidRDefault="00BE16AD" w:rsidP="00234123">
      <w:pPr>
        <w:tabs>
          <w:tab w:val="left" w:pos="2430"/>
        </w:tabs>
        <w:jc w:val="both"/>
      </w:pPr>
      <w:r w:rsidRPr="00BE16AD">
        <w:t>The openssl program is a command line tool for using the various cryptography functions of OpenSSL's crypto library from the shell. It can be used for</w:t>
      </w:r>
    </w:p>
    <w:p w14:paraId="632967B1" w14:textId="7DF7D0AB" w:rsidR="00BE16AD" w:rsidRDefault="00BE16AD" w:rsidP="00BE16AD">
      <w:pPr>
        <w:pStyle w:val="ListParagraph"/>
        <w:numPr>
          <w:ilvl w:val="0"/>
          <w:numId w:val="4"/>
        </w:numPr>
        <w:tabs>
          <w:tab w:val="left" w:pos="2430"/>
        </w:tabs>
        <w:jc w:val="both"/>
      </w:pPr>
      <w:r>
        <w:t>Creation and management of private keys, public keys and parameters</w:t>
      </w:r>
    </w:p>
    <w:p w14:paraId="467BDCE6" w14:textId="7A447837" w:rsidR="00BE16AD" w:rsidRDefault="00BE16AD" w:rsidP="00BE16AD">
      <w:pPr>
        <w:pStyle w:val="ListParagraph"/>
        <w:numPr>
          <w:ilvl w:val="0"/>
          <w:numId w:val="4"/>
        </w:numPr>
        <w:tabs>
          <w:tab w:val="left" w:pos="2430"/>
        </w:tabs>
        <w:jc w:val="both"/>
      </w:pPr>
      <w:r>
        <w:t>Public key cryptographic operations</w:t>
      </w:r>
    </w:p>
    <w:p w14:paraId="18D6371A" w14:textId="093FFDE3" w:rsidR="00BE16AD" w:rsidRDefault="00BE16AD" w:rsidP="00BE16AD">
      <w:pPr>
        <w:pStyle w:val="ListParagraph"/>
        <w:numPr>
          <w:ilvl w:val="0"/>
          <w:numId w:val="4"/>
        </w:numPr>
        <w:tabs>
          <w:tab w:val="left" w:pos="2430"/>
        </w:tabs>
        <w:jc w:val="both"/>
      </w:pPr>
      <w:r>
        <w:t>Creation of X.509 certificates</w:t>
      </w:r>
    </w:p>
    <w:p w14:paraId="6D0CA839" w14:textId="4EE0DA82" w:rsidR="00BE16AD" w:rsidRDefault="00BE16AD" w:rsidP="00BE16AD">
      <w:pPr>
        <w:pStyle w:val="ListParagraph"/>
        <w:numPr>
          <w:ilvl w:val="0"/>
          <w:numId w:val="4"/>
        </w:numPr>
        <w:tabs>
          <w:tab w:val="left" w:pos="2430"/>
        </w:tabs>
        <w:jc w:val="both"/>
      </w:pPr>
      <w:r>
        <w:t>Calculation of Message Digests</w:t>
      </w:r>
    </w:p>
    <w:p w14:paraId="199E935D" w14:textId="177EECB0" w:rsidR="00BE16AD" w:rsidRDefault="00BE16AD" w:rsidP="00BE16AD">
      <w:pPr>
        <w:pStyle w:val="ListParagraph"/>
        <w:numPr>
          <w:ilvl w:val="0"/>
          <w:numId w:val="4"/>
        </w:numPr>
        <w:tabs>
          <w:tab w:val="left" w:pos="2430"/>
        </w:tabs>
        <w:jc w:val="both"/>
      </w:pPr>
      <w:r>
        <w:t>Encryption and Decryption with Ciphers</w:t>
      </w:r>
    </w:p>
    <w:p w14:paraId="7388059D" w14:textId="4D836A3E" w:rsidR="00BE16AD" w:rsidRDefault="00BE16AD" w:rsidP="00BE16AD">
      <w:pPr>
        <w:pStyle w:val="ListParagraph"/>
        <w:numPr>
          <w:ilvl w:val="0"/>
          <w:numId w:val="4"/>
        </w:numPr>
        <w:tabs>
          <w:tab w:val="left" w:pos="2430"/>
        </w:tabs>
        <w:jc w:val="both"/>
      </w:pPr>
      <w:r>
        <w:t>SSL/TLS Client and Server Tests</w:t>
      </w:r>
    </w:p>
    <w:p w14:paraId="444C4608" w14:textId="2B40E7A2" w:rsidR="00BE16AD" w:rsidRDefault="00BE16AD" w:rsidP="00BE16AD">
      <w:pPr>
        <w:pStyle w:val="ListParagraph"/>
        <w:numPr>
          <w:ilvl w:val="0"/>
          <w:numId w:val="4"/>
        </w:numPr>
        <w:tabs>
          <w:tab w:val="left" w:pos="2430"/>
        </w:tabs>
        <w:jc w:val="both"/>
      </w:pPr>
      <w:r>
        <w:t>Handling of S/MIME signed or encrypted mail</w:t>
      </w:r>
    </w:p>
    <w:p w14:paraId="0B0C1496" w14:textId="35F7E37C" w:rsidR="00BE16AD" w:rsidRDefault="00BE16AD" w:rsidP="00BE16AD">
      <w:pPr>
        <w:pStyle w:val="ListParagraph"/>
        <w:numPr>
          <w:ilvl w:val="0"/>
          <w:numId w:val="4"/>
        </w:numPr>
        <w:tabs>
          <w:tab w:val="left" w:pos="2430"/>
        </w:tabs>
        <w:jc w:val="both"/>
      </w:pPr>
      <w:r>
        <w:t>Time Stamp requests, generation and verification</w:t>
      </w:r>
    </w:p>
    <w:p w14:paraId="01DEE238" w14:textId="346E5572" w:rsidR="00287A61" w:rsidRDefault="00287A61" w:rsidP="00287A61">
      <w:pPr>
        <w:tabs>
          <w:tab w:val="left" w:pos="2430"/>
        </w:tabs>
        <w:jc w:val="both"/>
      </w:pPr>
      <w:r w:rsidRPr="00287A61">
        <w:rPr>
          <w:b/>
        </w:rPr>
        <w:t>Encrpyt:</w:t>
      </w:r>
    </w:p>
    <w:p w14:paraId="640AD2B4" w14:textId="07D0D6ED" w:rsidR="009443D4" w:rsidRDefault="004A56EB" w:rsidP="009443D4">
      <w:pPr>
        <w:tabs>
          <w:tab w:val="left" w:pos="2430"/>
        </w:tabs>
        <w:jc w:val="both"/>
      </w:pPr>
      <w:r w:rsidRPr="004A56EB">
        <w:t>openssl aes-256-cbc -a -salt -in secrets.txt -out secrets.txt.enc</w:t>
      </w:r>
    </w:p>
    <w:p w14:paraId="71D1F3C6" w14:textId="121AE1C7" w:rsidR="00287A61" w:rsidRDefault="00287A61" w:rsidP="009443D4">
      <w:pPr>
        <w:tabs>
          <w:tab w:val="left" w:pos="2430"/>
        </w:tabs>
        <w:jc w:val="both"/>
      </w:pPr>
      <w:r w:rsidRPr="00287A61">
        <w:rPr>
          <w:b/>
        </w:rPr>
        <w:t>Decrpyt</w:t>
      </w:r>
      <w:r>
        <w:t>:</w:t>
      </w:r>
    </w:p>
    <w:p w14:paraId="286A2AC3" w14:textId="5C46B366" w:rsidR="00287A61" w:rsidRDefault="00287A61" w:rsidP="009443D4">
      <w:pPr>
        <w:tabs>
          <w:tab w:val="left" w:pos="2430"/>
        </w:tabs>
        <w:jc w:val="both"/>
      </w:pPr>
      <w:r w:rsidRPr="00287A61">
        <w:t>openssl aes-256-cbc -d -a -in secrets.txt.enc -out secrets.txt.new</w:t>
      </w:r>
    </w:p>
    <w:p w14:paraId="1F5D2540" w14:textId="536ACFE1" w:rsidR="00D6728A" w:rsidRDefault="00D6728A" w:rsidP="009443D4">
      <w:pPr>
        <w:tabs>
          <w:tab w:val="left" w:pos="2430"/>
        </w:tabs>
        <w:jc w:val="both"/>
      </w:pPr>
    </w:p>
    <w:p w14:paraId="43B5DD74" w14:textId="32FD8881" w:rsidR="00D6728A" w:rsidRDefault="00D6728A" w:rsidP="009443D4">
      <w:pPr>
        <w:tabs>
          <w:tab w:val="left" w:pos="2430"/>
        </w:tabs>
        <w:jc w:val="both"/>
      </w:pPr>
    </w:p>
    <w:p w14:paraId="3FC7508B" w14:textId="5F7FC670" w:rsidR="00D6728A" w:rsidRDefault="00D6728A" w:rsidP="00C81727">
      <w:pPr>
        <w:tabs>
          <w:tab w:val="left" w:pos="2430"/>
        </w:tabs>
        <w:ind w:firstLine="720"/>
        <w:jc w:val="both"/>
      </w:pPr>
    </w:p>
    <w:p w14:paraId="43EC92A0" w14:textId="65C1D917" w:rsidR="00C81727" w:rsidRDefault="00C81727" w:rsidP="00C81727">
      <w:pPr>
        <w:tabs>
          <w:tab w:val="left" w:pos="2430"/>
        </w:tabs>
        <w:ind w:firstLine="720"/>
        <w:jc w:val="both"/>
      </w:pPr>
    </w:p>
    <w:p w14:paraId="58B246CF" w14:textId="4A534BEA" w:rsidR="00C81727" w:rsidRDefault="00C81727" w:rsidP="00C81727">
      <w:pPr>
        <w:tabs>
          <w:tab w:val="left" w:pos="2430"/>
        </w:tabs>
        <w:ind w:firstLine="720"/>
        <w:jc w:val="both"/>
      </w:pPr>
    </w:p>
    <w:p w14:paraId="78942C3E" w14:textId="77777777" w:rsidR="00C81727" w:rsidRDefault="00C81727" w:rsidP="00C81727">
      <w:pPr>
        <w:tabs>
          <w:tab w:val="left" w:pos="2430"/>
        </w:tabs>
        <w:ind w:firstLine="720"/>
        <w:jc w:val="both"/>
      </w:pPr>
    </w:p>
    <w:p w14:paraId="5E9847D8" w14:textId="77777777" w:rsidR="00D6728A" w:rsidRDefault="00D6728A" w:rsidP="009443D4">
      <w:pPr>
        <w:tabs>
          <w:tab w:val="left" w:pos="2430"/>
        </w:tabs>
        <w:jc w:val="both"/>
      </w:pPr>
    </w:p>
    <w:p w14:paraId="6003CF00" w14:textId="77777777" w:rsidR="00D6728A" w:rsidRDefault="00D6728A" w:rsidP="009443D4">
      <w:pPr>
        <w:tabs>
          <w:tab w:val="left" w:pos="2430"/>
        </w:tabs>
        <w:jc w:val="both"/>
      </w:pPr>
    </w:p>
    <w:p w14:paraId="7B64E15D" w14:textId="77777777" w:rsidR="002F1B86" w:rsidRDefault="002F1B86" w:rsidP="009443D4">
      <w:pPr>
        <w:tabs>
          <w:tab w:val="left" w:pos="2430"/>
        </w:tabs>
        <w:jc w:val="both"/>
      </w:pPr>
    </w:p>
    <w:p w14:paraId="143416B7" w14:textId="2D5827EC" w:rsidR="002C6803" w:rsidRDefault="00D6728A" w:rsidP="00D6728A">
      <w:pPr>
        <w:tabs>
          <w:tab w:val="left" w:pos="2430"/>
        </w:tabs>
        <w:jc w:val="both"/>
        <w:rPr>
          <w:b/>
        </w:rPr>
      </w:pPr>
      <w:r w:rsidRPr="00D6728A">
        <w:rPr>
          <w:b/>
        </w:rPr>
        <w:t>SSL Certificates</w:t>
      </w:r>
      <w:r w:rsidR="002C6803">
        <w:rPr>
          <w:b/>
        </w:rPr>
        <w:t>:</w:t>
      </w:r>
    </w:p>
    <w:p w14:paraId="295E1EC0" w14:textId="5CBE8653" w:rsidR="00D6728A" w:rsidRPr="002C6803" w:rsidRDefault="00D6728A" w:rsidP="00D6728A">
      <w:pPr>
        <w:tabs>
          <w:tab w:val="left" w:pos="2430"/>
        </w:tabs>
        <w:jc w:val="both"/>
        <w:rPr>
          <w:b/>
        </w:rPr>
      </w:pPr>
      <w:r>
        <w:t xml:space="preserve">SSL Certificates are small data files that digitally bind a cryptographic key to an organization’s details. When installed on a web server, it activates the padlock and the https protocol and allows secure connections from a web server to a browser. Typically, SSL is used to secure credit card transactions, data transfer and logins, and more recently is becoming the norm when securing </w:t>
      </w:r>
      <w:r>
        <w:t>browsing of social media sites.</w:t>
      </w:r>
    </w:p>
    <w:p w14:paraId="7AFCBC2B" w14:textId="735F6F32" w:rsidR="00D6728A" w:rsidRDefault="00D6728A" w:rsidP="00D6728A">
      <w:pPr>
        <w:tabs>
          <w:tab w:val="left" w:pos="2430"/>
        </w:tabs>
        <w:jc w:val="both"/>
      </w:pPr>
      <w:r>
        <w:t>SSL Certificates bind together:</w:t>
      </w:r>
    </w:p>
    <w:p w14:paraId="4CCBBF52" w14:textId="77777777" w:rsidR="00D6728A" w:rsidRDefault="00D6728A" w:rsidP="00EF5C1D">
      <w:pPr>
        <w:pStyle w:val="ListParagraph"/>
        <w:numPr>
          <w:ilvl w:val="0"/>
          <w:numId w:val="7"/>
        </w:numPr>
        <w:tabs>
          <w:tab w:val="left" w:pos="2430"/>
        </w:tabs>
        <w:spacing w:after="0"/>
        <w:jc w:val="both"/>
      </w:pPr>
      <w:r>
        <w:t>A domain name, server name or hostname.</w:t>
      </w:r>
    </w:p>
    <w:p w14:paraId="4B2D5E47" w14:textId="2948DC52" w:rsidR="005C16C8" w:rsidRDefault="00D6728A" w:rsidP="005C16C8">
      <w:pPr>
        <w:pStyle w:val="ListParagraph"/>
        <w:numPr>
          <w:ilvl w:val="0"/>
          <w:numId w:val="7"/>
        </w:numPr>
        <w:tabs>
          <w:tab w:val="left" w:pos="2430"/>
        </w:tabs>
        <w:spacing w:after="0"/>
        <w:jc w:val="both"/>
      </w:pPr>
      <w:r>
        <w:t>An organizational identity (i.e. company name) and location.</w:t>
      </w:r>
    </w:p>
    <w:p w14:paraId="6B38F88C" w14:textId="19C7C776" w:rsidR="004A2712" w:rsidRDefault="004A2712" w:rsidP="004A2712">
      <w:pPr>
        <w:tabs>
          <w:tab w:val="left" w:pos="2430"/>
        </w:tabs>
        <w:spacing w:after="0"/>
        <w:jc w:val="both"/>
      </w:pPr>
    </w:p>
    <w:p w14:paraId="203BBD15" w14:textId="60C63A19" w:rsidR="004A2712" w:rsidRDefault="004A2712" w:rsidP="004A2712">
      <w:pPr>
        <w:tabs>
          <w:tab w:val="left" w:pos="2430"/>
        </w:tabs>
        <w:spacing w:after="0"/>
        <w:jc w:val="both"/>
      </w:pPr>
      <w:r w:rsidRPr="004A2712">
        <w:drawing>
          <wp:inline distT="0" distB="0" distL="0" distR="0" wp14:anchorId="2FAFAFCB" wp14:editId="5EDA935B">
            <wp:extent cx="5943600" cy="3152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52775"/>
                    </a:xfrm>
                    <a:prstGeom prst="rect">
                      <a:avLst/>
                    </a:prstGeom>
                  </pic:spPr>
                </pic:pic>
              </a:graphicData>
            </a:graphic>
          </wp:inline>
        </w:drawing>
      </w:r>
    </w:p>
    <w:p w14:paraId="36147C02" w14:textId="77777777" w:rsidR="004A2712" w:rsidRDefault="004A2712" w:rsidP="004A2712">
      <w:pPr>
        <w:tabs>
          <w:tab w:val="left" w:pos="2430"/>
        </w:tabs>
        <w:spacing w:after="0"/>
        <w:jc w:val="both"/>
      </w:pPr>
    </w:p>
    <w:p w14:paraId="14D9CCDB" w14:textId="77777777" w:rsidR="00A31B2E" w:rsidRDefault="00A31B2E" w:rsidP="00A31B2E">
      <w:pPr>
        <w:pStyle w:val="ListParagraph"/>
        <w:tabs>
          <w:tab w:val="left" w:pos="2430"/>
        </w:tabs>
        <w:spacing w:after="0"/>
        <w:jc w:val="both"/>
      </w:pPr>
    </w:p>
    <w:p w14:paraId="2E629C1C" w14:textId="5DFB5A74" w:rsidR="002F1B86" w:rsidRDefault="005C16C8" w:rsidP="00D6728A">
      <w:pPr>
        <w:tabs>
          <w:tab w:val="left" w:pos="2430"/>
        </w:tabs>
        <w:spacing w:after="0"/>
        <w:jc w:val="both"/>
      </w:pPr>
      <w:r>
        <w:t>An organization needs to install the SSL Certificate onto its web server to initiate a secure session with browsers. Once a secure connection is established, all web traffic between the web server and the web browser will b</w:t>
      </w:r>
      <w:r w:rsidR="009E0251">
        <w:t xml:space="preserve">e secure. </w:t>
      </w:r>
      <w:r>
        <w:t>When a certificate is successfully installed on your server, the application protocol (also known as HTTP) will change to HTTPs, where the ‘S’ stands for ‘secure’. Depending on the type of certificate you purchase and what browser you are surfing the internet on, a browser will show a padlock or green bar in the browser when you visit a website that has an SSL Certificate installed.</w:t>
      </w:r>
    </w:p>
    <w:p w14:paraId="22446999" w14:textId="785781C9" w:rsidR="00977E1F" w:rsidRDefault="00977E1F" w:rsidP="00D6728A">
      <w:pPr>
        <w:tabs>
          <w:tab w:val="left" w:pos="2430"/>
        </w:tabs>
        <w:spacing w:after="0"/>
        <w:jc w:val="both"/>
      </w:pPr>
      <w:r>
        <w:t>There are three types of SSL certificates available.</w:t>
      </w:r>
    </w:p>
    <w:p w14:paraId="501AFC12" w14:textId="323CA0FB" w:rsidR="00977E1F" w:rsidRDefault="00977E1F" w:rsidP="00977E1F">
      <w:pPr>
        <w:pStyle w:val="ListParagraph"/>
        <w:numPr>
          <w:ilvl w:val="0"/>
          <w:numId w:val="6"/>
        </w:numPr>
        <w:tabs>
          <w:tab w:val="left" w:pos="2430"/>
        </w:tabs>
        <w:spacing w:after="0"/>
        <w:jc w:val="both"/>
      </w:pPr>
      <w:r>
        <w:t>Extended Validation SSL</w:t>
      </w:r>
    </w:p>
    <w:p w14:paraId="5AF89D64" w14:textId="45856DCB" w:rsidR="00977E1F" w:rsidRDefault="00977E1F" w:rsidP="00977E1F">
      <w:pPr>
        <w:pStyle w:val="ListParagraph"/>
        <w:numPr>
          <w:ilvl w:val="0"/>
          <w:numId w:val="6"/>
        </w:numPr>
        <w:tabs>
          <w:tab w:val="left" w:pos="2430"/>
        </w:tabs>
        <w:spacing w:after="0"/>
        <w:jc w:val="both"/>
      </w:pPr>
      <w:r>
        <w:t>Organization Validated SSL</w:t>
      </w:r>
    </w:p>
    <w:p w14:paraId="4C4FF951" w14:textId="5255B166" w:rsidR="00977E1F" w:rsidRDefault="00977E1F" w:rsidP="00977E1F">
      <w:pPr>
        <w:pStyle w:val="ListParagraph"/>
        <w:numPr>
          <w:ilvl w:val="0"/>
          <w:numId w:val="6"/>
        </w:numPr>
        <w:tabs>
          <w:tab w:val="left" w:pos="2430"/>
        </w:tabs>
        <w:spacing w:after="0"/>
        <w:jc w:val="both"/>
      </w:pPr>
      <w:r>
        <w:t>Domain validates SSL</w:t>
      </w:r>
    </w:p>
    <w:p w14:paraId="3C836BA0" w14:textId="6E6FCA89" w:rsidR="00977E1F" w:rsidRDefault="00977E1F" w:rsidP="00977E1F">
      <w:pPr>
        <w:tabs>
          <w:tab w:val="left" w:pos="2430"/>
        </w:tabs>
        <w:spacing w:after="0"/>
        <w:jc w:val="both"/>
      </w:pPr>
      <w:r>
        <w:t xml:space="preserve">The encryption levels are same for three certificates but differ in the verification processes needed to obtain the certificate and the visual representation in the browser address bar. </w:t>
      </w:r>
    </w:p>
    <w:p w14:paraId="5F751F46" w14:textId="77777777" w:rsidR="000121F7" w:rsidRDefault="000121F7" w:rsidP="000121F7">
      <w:pPr>
        <w:tabs>
          <w:tab w:val="left" w:pos="2430"/>
        </w:tabs>
        <w:spacing w:after="0"/>
        <w:jc w:val="both"/>
      </w:pPr>
    </w:p>
    <w:p w14:paraId="2B3DBB77" w14:textId="77777777" w:rsidR="000121F7" w:rsidRDefault="000121F7" w:rsidP="000121F7">
      <w:pPr>
        <w:tabs>
          <w:tab w:val="left" w:pos="2430"/>
        </w:tabs>
        <w:spacing w:after="0"/>
        <w:jc w:val="both"/>
      </w:pPr>
      <w:r>
        <w:lastRenderedPageBreak/>
        <w:t xml:space="preserve">More information related to each individual certificate are described in this resource. </w:t>
      </w:r>
    </w:p>
    <w:p w14:paraId="5B821344" w14:textId="49AF6788" w:rsidR="00BA0BCA" w:rsidRDefault="000121F7" w:rsidP="00977E1F">
      <w:pPr>
        <w:tabs>
          <w:tab w:val="left" w:pos="2430"/>
        </w:tabs>
        <w:spacing w:after="0"/>
        <w:jc w:val="both"/>
      </w:pPr>
      <w:hyperlink r:id="rId18" w:history="1">
        <w:r w:rsidRPr="00B97460">
          <w:rPr>
            <w:rStyle w:val="Hyperlink"/>
          </w:rPr>
          <w:t>https://www.globalsign.com/en/ssl-information-center/types-of-ssl-certificate/</w:t>
        </w:r>
      </w:hyperlink>
    </w:p>
    <w:p w14:paraId="28C4D5EF" w14:textId="22500D3D" w:rsidR="00BA0BCA" w:rsidRDefault="00BA0BCA" w:rsidP="00977E1F">
      <w:pPr>
        <w:tabs>
          <w:tab w:val="left" w:pos="2430"/>
        </w:tabs>
        <w:spacing w:after="0"/>
        <w:jc w:val="both"/>
      </w:pPr>
    </w:p>
    <w:p w14:paraId="7418A7B6" w14:textId="0854D8C0" w:rsidR="00BA0BCA" w:rsidRDefault="00BA0BCA" w:rsidP="00BA0BCA">
      <w:pPr>
        <w:tabs>
          <w:tab w:val="left" w:pos="2430"/>
        </w:tabs>
        <w:spacing w:after="0"/>
        <w:jc w:val="center"/>
      </w:pPr>
      <w:r w:rsidRPr="00BA0BCA">
        <w:drawing>
          <wp:inline distT="0" distB="0" distL="0" distR="0" wp14:anchorId="3A0BE2D7" wp14:editId="571686E4">
            <wp:extent cx="4181475" cy="22751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95772" cy="2282891"/>
                    </a:xfrm>
                    <a:prstGeom prst="rect">
                      <a:avLst/>
                    </a:prstGeom>
                  </pic:spPr>
                </pic:pic>
              </a:graphicData>
            </a:graphic>
          </wp:inline>
        </w:drawing>
      </w:r>
    </w:p>
    <w:p w14:paraId="25F1C6AE" w14:textId="18A4C570" w:rsidR="00BA0BCA" w:rsidRDefault="00BA0BCA" w:rsidP="00977E1F">
      <w:pPr>
        <w:tabs>
          <w:tab w:val="left" w:pos="2430"/>
        </w:tabs>
        <w:spacing w:after="0"/>
        <w:jc w:val="both"/>
      </w:pPr>
    </w:p>
    <w:p w14:paraId="16276F69" w14:textId="1EEAD967" w:rsidR="000144B8" w:rsidRDefault="003B7555" w:rsidP="003B7555">
      <w:pPr>
        <w:tabs>
          <w:tab w:val="left" w:pos="3090"/>
        </w:tabs>
        <w:spacing w:after="0"/>
        <w:jc w:val="both"/>
      </w:pPr>
      <w:r>
        <w:tab/>
      </w:r>
    </w:p>
    <w:p w14:paraId="1B082876" w14:textId="7B9E5A10" w:rsidR="00FF6BC8" w:rsidRPr="00FF6BC8" w:rsidRDefault="000144B8" w:rsidP="00977E1F">
      <w:pPr>
        <w:tabs>
          <w:tab w:val="left" w:pos="2430"/>
        </w:tabs>
        <w:spacing w:after="0"/>
        <w:jc w:val="both"/>
        <w:rPr>
          <w:b/>
        </w:rPr>
      </w:pPr>
      <w:r w:rsidRPr="00FF6BC8">
        <w:rPr>
          <w:b/>
        </w:rPr>
        <w:t>How does SSL certificate work?</w:t>
      </w:r>
    </w:p>
    <w:p w14:paraId="571F6D8A" w14:textId="44B9C041" w:rsidR="00613FA8" w:rsidRDefault="002C362E" w:rsidP="002C362E">
      <w:pPr>
        <w:tabs>
          <w:tab w:val="left" w:pos="2430"/>
        </w:tabs>
        <w:spacing w:after="0"/>
        <w:jc w:val="both"/>
      </w:pPr>
      <w:r>
        <w:t xml:space="preserve">SSL Certificates use something </w:t>
      </w:r>
      <w:r w:rsidR="003103CA">
        <w:t xml:space="preserve">called public key cryptography. </w:t>
      </w:r>
      <w:r>
        <w:t xml:space="preserve">This </w:t>
      </w:r>
      <w:r>
        <w:t>kind</w:t>
      </w:r>
      <w:r>
        <w:t xml:space="preserve"> of cryptography </w:t>
      </w:r>
      <w:r w:rsidR="00892036">
        <w:t>utilize</w:t>
      </w:r>
      <w:r>
        <w:t xml:space="preserve"> the power of two keys which are long strings of randomly generated numbers. One is called a private key and one is called a public </w:t>
      </w:r>
      <w:r>
        <w:t>key. A</w:t>
      </w:r>
      <w:r>
        <w:t xml:space="preserve"> public key is known to your server and available in the public domain. It can be used to encrypt any message. If Alice is sending a message to </w:t>
      </w:r>
      <w:r>
        <w:t>Bob,</w:t>
      </w:r>
      <w:r>
        <w:t xml:space="preserve"> she will lock it with Bob’s public key but the only way it can be decrypted is to unlock it with Bob’s private key. Bob is the only one who has his private </w:t>
      </w:r>
      <w:r>
        <w:t>key,</w:t>
      </w:r>
      <w:r>
        <w:t xml:space="preserve"> so Bob is the only one who can use this to unlock Alice’s message. If a hacker intercepts the message before Bob unlocks it, all they will get is a cryptographic code that they cannot break, even with the power of a computer.</w:t>
      </w:r>
    </w:p>
    <w:p w14:paraId="61DCDC1B" w14:textId="5E086AC3" w:rsidR="00613FA8" w:rsidRDefault="00613FA8" w:rsidP="002C362E">
      <w:pPr>
        <w:tabs>
          <w:tab w:val="left" w:pos="2430"/>
        </w:tabs>
        <w:spacing w:after="0"/>
        <w:jc w:val="both"/>
      </w:pPr>
      <w:r w:rsidRPr="00613FA8">
        <w:drawing>
          <wp:inline distT="0" distB="0" distL="0" distR="0" wp14:anchorId="03F4985B" wp14:editId="087F0731">
            <wp:extent cx="6130568" cy="250507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08534" cy="2536933"/>
                    </a:xfrm>
                    <a:prstGeom prst="rect">
                      <a:avLst/>
                    </a:prstGeom>
                  </pic:spPr>
                </pic:pic>
              </a:graphicData>
            </a:graphic>
          </wp:inline>
        </w:drawing>
      </w:r>
    </w:p>
    <w:p w14:paraId="7D718413" w14:textId="043729F1" w:rsidR="00613FA8" w:rsidRDefault="00613FA8" w:rsidP="002C362E">
      <w:pPr>
        <w:tabs>
          <w:tab w:val="left" w:pos="2430"/>
        </w:tabs>
        <w:spacing w:after="0"/>
        <w:jc w:val="both"/>
      </w:pPr>
    </w:p>
    <w:p w14:paraId="5350A445" w14:textId="57BABADD" w:rsidR="006A3738" w:rsidRDefault="006A3738" w:rsidP="002C362E">
      <w:pPr>
        <w:tabs>
          <w:tab w:val="left" w:pos="2430"/>
        </w:tabs>
        <w:spacing w:after="0"/>
        <w:jc w:val="both"/>
      </w:pPr>
    </w:p>
    <w:p w14:paraId="319F9B49" w14:textId="77777777" w:rsidR="006A3738" w:rsidRDefault="006A3738" w:rsidP="002C362E">
      <w:pPr>
        <w:tabs>
          <w:tab w:val="left" w:pos="2430"/>
        </w:tabs>
        <w:spacing w:after="0"/>
        <w:jc w:val="both"/>
      </w:pPr>
    </w:p>
    <w:p w14:paraId="15EEDD76" w14:textId="07B2A8F3" w:rsidR="000144B8" w:rsidRDefault="000144B8" w:rsidP="00977E1F">
      <w:pPr>
        <w:tabs>
          <w:tab w:val="left" w:pos="2430"/>
        </w:tabs>
        <w:spacing w:after="0"/>
        <w:jc w:val="both"/>
      </w:pPr>
    </w:p>
    <w:p w14:paraId="49C5A100" w14:textId="07C27B0A" w:rsidR="000144B8" w:rsidRPr="000144B8" w:rsidRDefault="000144B8" w:rsidP="00977E1F">
      <w:pPr>
        <w:tabs>
          <w:tab w:val="left" w:pos="2430"/>
        </w:tabs>
        <w:spacing w:after="0"/>
        <w:jc w:val="both"/>
        <w:rPr>
          <w:b/>
        </w:rPr>
      </w:pPr>
      <w:r w:rsidRPr="000144B8">
        <w:rPr>
          <w:b/>
        </w:rPr>
        <w:lastRenderedPageBreak/>
        <w:t>Why do we need a SSL certificate?</w:t>
      </w:r>
    </w:p>
    <w:p w14:paraId="6A4C7B20" w14:textId="5E1F2379" w:rsidR="000144B8" w:rsidRDefault="000144B8" w:rsidP="000144B8">
      <w:pPr>
        <w:tabs>
          <w:tab w:val="left" w:pos="2430"/>
        </w:tabs>
        <w:spacing w:after="0"/>
        <w:jc w:val="both"/>
      </w:pPr>
      <w:r>
        <w:t>SSL Certificates protect your sensitive information such as credit card information, use</w:t>
      </w:r>
      <w:r w:rsidR="00E03C01">
        <w:t>rnames, passwords etc. It also:</w:t>
      </w:r>
    </w:p>
    <w:p w14:paraId="131C7A88" w14:textId="77777777" w:rsidR="000144B8" w:rsidRDefault="000144B8" w:rsidP="000144B8">
      <w:pPr>
        <w:pStyle w:val="ListParagraph"/>
        <w:numPr>
          <w:ilvl w:val="0"/>
          <w:numId w:val="8"/>
        </w:numPr>
        <w:tabs>
          <w:tab w:val="left" w:pos="2430"/>
        </w:tabs>
        <w:spacing w:after="0"/>
        <w:jc w:val="both"/>
      </w:pPr>
      <w:r>
        <w:t>Keeps data secure between servers</w:t>
      </w:r>
    </w:p>
    <w:p w14:paraId="46956934" w14:textId="77777777" w:rsidR="000144B8" w:rsidRDefault="000144B8" w:rsidP="000144B8">
      <w:pPr>
        <w:pStyle w:val="ListParagraph"/>
        <w:numPr>
          <w:ilvl w:val="0"/>
          <w:numId w:val="8"/>
        </w:numPr>
        <w:tabs>
          <w:tab w:val="left" w:pos="2430"/>
        </w:tabs>
        <w:spacing w:after="0"/>
        <w:jc w:val="both"/>
      </w:pPr>
      <w:r>
        <w:t>Increases your Google Rankings</w:t>
      </w:r>
    </w:p>
    <w:p w14:paraId="6CF1D9C3" w14:textId="77777777" w:rsidR="000144B8" w:rsidRDefault="000144B8" w:rsidP="000144B8">
      <w:pPr>
        <w:pStyle w:val="ListParagraph"/>
        <w:numPr>
          <w:ilvl w:val="0"/>
          <w:numId w:val="8"/>
        </w:numPr>
        <w:tabs>
          <w:tab w:val="left" w:pos="2430"/>
        </w:tabs>
        <w:spacing w:after="0"/>
        <w:jc w:val="both"/>
      </w:pPr>
      <w:r>
        <w:t>Builds/Enhances customer trust</w:t>
      </w:r>
    </w:p>
    <w:p w14:paraId="6C3CDA61" w14:textId="7695AB60" w:rsidR="00775C6C" w:rsidRDefault="006C27DC" w:rsidP="00977E1F">
      <w:pPr>
        <w:pStyle w:val="ListParagraph"/>
        <w:numPr>
          <w:ilvl w:val="0"/>
          <w:numId w:val="8"/>
        </w:numPr>
        <w:tabs>
          <w:tab w:val="left" w:pos="2430"/>
        </w:tabs>
        <w:spacing w:after="0"/>
        <w:jc w:val="both"/>
      </w:pPr>
      <w:r>
        <w:t>Improves conversion rates</w:t>
      </w:r>
    </w:p>
    <w:p w14:paraId="66DC7783" w14:textId="77777777" w:rsidR="00467BEE" w:rsidRDefault="00467BEE" w:rsidP="00467BEE">
      <w:pPr>
        <w:pStyle w:val="ListParagraph"/>
        <w:tabs>
          <w:tab w:val="left" w:pos="2430"/>
        </w:tabs>
        <w:spacing w:after="0"/>
        <w:jc w:val="both"/>
      </w:pPr>
    </w:p>
    <w:p w14:paraId="4C18C9D0" w14:textId="08E249FB" w:rsidR="000144B8" w:rsidRPr="00775C6C" w:rsidRDefault="000144B8" w:rsidP="00775C6C">
      <w:pPr>
        <w:tabs>
          <w:tab w:val="left" w:pos="2430"/>
        </w:tabs>
        <w:spacing w:after="0"/>
        <w:jc w:val="both"/>
      </w:pPr>
      <w:r w:rsidRPr="00775C6C">
        <w:rPr>
          <w:b/>
        </w:rPr>
        <w:t>Where do we buy SSL certificate?</w:t>
      </w:r>
    </w:p>
    <w:p w14:paraId="74D8E778" w14:textId="6D19D552" w:rsidR="005C16C8" w:rsidRDefault="005C16C8" w:rsidP="00977E1F">
      <w:pPr>
        <w:tabs>
          <w:tab w:val="left" w:pos="2430"/>
        </w:tabs>
        <w:spacing w:after="0"/>
        <w:jc w:val="both"/>
      </w:pPr>
    </w:p>
    <w:p w14:paraId="067B150D" w14:textId="1DD0ED33" w:rsidR="00665D39" w:rsidRDefault="00665D39" w:rsidP="00B170A6">
      <w:pPr>
        <w:tabs>
          <w:tab w:val="left" w:pos="2430"/>
        </w:tabs>
        <w:spacing w:after="0" w:line="240" w:lineRule="auto"/>
        <w:jc w:val="both"/>
      </w:pPr>
      <w:r>
        <w:t>SSL Certificates need to be issued from a trusted Certificate Authority. Browsers, operating systems, and mobile devices maintain list of trusted CA root certificates</w:t>
      </w:r>
      <w:r>
        <w:t xml:space="preserve">. </w:t>
      </w:r>
      <w:r>
        <w:t xml:space="preserve">The Root Certificate must be present on the end user's machine </w:t>
      </w:r>
      <w:r>
        <w:t>for</w:t>
      </w:r>
      <w:r>
        <w:t xml:space="preserve"> the Certificate to be trusted. If it is not trusted the browser will present untrusted error messages to the end user. In the case of e-commerce, such error messages result in immediate lack of confidence in the website and organizations risk losing confidence and business from </w:t>
      </w:r>
      <w:r>
        <w:t>most</w:t>
      </w:r>
      <w:r>
        <w:t xml:space="preserve"> consumers.</w:t>
      </w:r>
    </w:p>
    <w:p w14:paraId="0AE32307" w14:textId="39E08D33" w:rsidR="007D5CCD" w:rsidRDefault="007D5CCD" w:rsidP="00B170A6">
      <w:pPr>
        <w:tabs>
          <w:tab w:val="left" w:pos="2430"/>
        </w:tabs>
        <w:spacing w:after="0" w:line="240" w:lineRule="auto"/>
        <w:jc w:val="both"/>
      </w:pPr>
    </w:p>
    <w:p w14:paraId="607B4835" w14:textId="6623408C" w:rsidR="005C16C8" w:rsidRDefault="00665D39" w:rsidP="00B170A6">
      <w:pPr>
        <w:tabs>
          <w:tab w:val="left" w:pos="2430"/>
        </w:tabs>
        <w:spacing w:after="0" w:line="240" w:lineRule="auto"/>
        <w:jc w:val="both"/>
      </w:pPr>
      <w:r>
        <w:t>Companies like GlobalSign are known as trusted Certificate Authorities. This is because browser and operating system vendors such as Microsoft, Mozilla, Opera, Blackberry, Java, etc., trust that GlobalSign is a legitimate Certificate Authority and that it can be relied on to issue trustworthy SSL Certificates. The more applications, devices and browsers the Certificate Authority embeds its Root into, the better "recognition" the SSL Certificate can provide.</w:t>
      </w:r>
    </w:p>
    <w:p w14:paraId="3B1645FE" w14:textId="4E5D26A0" w:rsidR="00B170A6" w:rsidRPr="00B170A6" w:rsidRDefault="00B170A6" w:rsidP="00665D39">
      <w:pPr>
        <w:tabs>
          <w:tab w:val="left" w:pos="2430"/>
        </w:tabs>
        <w:spacing w:after="0"/>
        <w:jc w:val="both"/>
        <w:rPr>
          <w:b/>
        </w:rPr>
      </w:pPr>
    </w:p>
    <w:p w14:paraId="2DB7189A" w14:textId="68B9B007" w:rsidR="007B6F0E" w:rsidRPr="007B6F0E" w:rsidRDefault="007B6F0E" w:rsidP="00D6728A">
      <w:pPr>
        <w:tabs>
          <w:tab w:val="left" w:pos="2430"/>
        </w:tabs>
        <w:jc w:val="both"/>
        <w:rPr>
          <w:b/>
        </w:rPr>
      </w:pPr>
      <w:r w:rsidRPr="007B6F0E">
        <w:rPr>
          <w:b/>
        </w:rPr>
        <w:t>Digital Certificates</w:t>
      </w:r>
      <w:r w:rsidR="00E81EEA">
        <w:rPr>
          <w:b/>
        </w:rPr>
        <w:t>:</w:t>
      </w:r>
    </w:p>
    <w:p w14:paraId="58C4D618" w14:textId="4DD21085" w:rsidR="00D6728A" w:rsidRDefault="00D6728A" w:rsidP="00D6728A">
      <w:pPr>
        <w:tabs>
          <w:tab w:val="left" w:pos="2430"/>
        </w:tabs>
        <w:jc w:val="both"/>
      </w:pPr>
      <w:r>
        <w:t xml:space="preserve">The Digital Certificate contains information about who the certificate was issued to, as well as the certifying authority that issued it. Additionally, some certifying authorities may themselves be certified by a hierarchy of one or more certifying authorities, and this information is also part of the certificate chain. When for example a Digital Certificate is used to sign documents and software, this information is stored with the signed item in a secure and verifiable format, so that it can be displayed to a user to </w:t>
      </w:r>
      <w:r>
        <w:t>establish a trust relationship.</w:t>
      </w:r>
      <w:r w:rsidR="00AD6BBE">
        <w:t xml:space="preserve"> </w:t>
      </w:r>
    </w:p>
    <w:p w14:paraId="0ED08E31" w14:textId="0597C59F" w:rsidR="00AD6BBE" w:rsidRDefault="00AD6BBE" w:rsidP="00D6728A">
      <w:pPr>
        <w:tabs>
          <w:tab w:val="left" w:pos="2430"/>
        </w:tabs>
        <w:jc w:val="both"/>
      </w:pPr>
      <w:r w:rsidRPr="006B0BF0">
        <w:t>Digital signatures are composed of two different algorithms, the hashing algorithm (SHA-1 for example) and the other the signing algorithm (RSA for example). Over time these algorithms, or the parameters they use, need to</w:t>
      </w:r>
      <w:r w:rsidR="00391B9D">
        <w:t xml:space="preserve"> be updated to improve security.</w:t>
      </w:r>
    </w:p>
    <w:p w14:paraId="568F046B" w14:textId="20F5E171" w:rsidR="00AD6BBE" w:rsidRDefault="00AD6BBE" w:rsidP="00D6728A">
      <w:pPr>
        <w:tabs>
          <w:tab w:val="left" w:pos="2430"/>
        </w:tabs>
        <w:jc w:val="both"/>
      </w:pPr>
      <w:r>
        <w:t>A trusted public body, such as a Certificate Authority (CA) like GlobalSign, verifies a specified selection of evidence to produce an electronic identification for future presentation, indicating that the authentication of the individual or organization has taken place.</w:t>
      </w:r>
    </w:p>
    <w:p w14:paraId="431A510D" w14:textId="32E1BD53" w:rsidR="00C754B1" w:rsidRDefault="00D6728A" w:rsidP="00D6728A">
      <w:pPr>
        <w:tabs>
          <w:tab w:val="left" w:pos="2430"/>
        </w:tabs>
        <w:jc w:val="both"/>
      </w:pPr>
      <w:r>
        <w:t>In the case of Digital Certificates</w:t>
      </w:r>
      <w:r w:rsidR="006B0BF0">
        <w:t xml:space="preserve"> involves</w:t>
      </w:r>
      <w:r>
        <w:t xml:space="preserve"> </w:t>
      </w:r>
      <w:r>
        <w:t>several</w:t>
      </w:r>
      <w:r>
        <w:t xml:space="preserve"> factors. What are the qualifications of the third-party, their practices and which cryptographic algorithms did they use to p</w:t>
      </w:r>
      <w:r w:rsidR="006B0BF0">
        <w:t xml:space="preserve">roduce the digital certificate. </w:t>
      </w:r>
      <w:r>
        <w:t>From a CISOs perspective, using Digital Certificates such as SSL raises concerns that may impact on the organization’s operational environment. By using a certificate from a Certificate Authority, the individual/organization will need to fully trust the CA’s practices.</w:t>
      </w:r>
    </w:p>
    <w:p w14:paraId="1928DFBD" w14:textId="501C0D2E" w:rsidR="00467BEE" w:rsidRDefault="00467BEE" w:rsidP="00D6728A">
      <w:pPr>
        <w:tabs>
          <w:tab w:val="left" w:pos="2430"/>
        </w:tabs>
        <w:jc w:val="both"/>
      </w:pPr>
    </w:p>
    <w:p w14:paraId="5F328E67" w14:textId="77777777" w:rsidR="00467BEE" w:rsidRDefault="00467BEE" w:rsidP="00D6728A">
      <w:pPr>
        <w:tabs>
          <w:tab w:val="left" w:pos="2430"/>
        </w:tabs>
        <w:jc w:val="both"/>
      </w:pPr>
    </w:p>
    <w:p w14:paraId="2EB135F1" w14:textId="64038AF5" w:rsidR="00C754B1" w:rsidRPr="000D0554" w:rsidRDefault="00C754B1" w:rsidP="00D6728A">
      <w:pPr>
        <w:tabs>
          <w:tab w:val="left" w:pos="2430"/>
        </w:tabs>
        <w:jc w:val="both"/>
        <w:rPr>
          <w:b/>
        </w:rPr>
      </w:pPr>
      <w:r w:rsidRPr="000D0554">
        <w:rPr>
          <w:b/>
        </w:rPr>
        <w:lastRenderedPageBreak/>
        <w:t>TLS</w:t>
      </w:r>
      <w:r w:rsidR="00110E47">
        <w:rPr>
          <w:b/>
        </w:rPr>
        <w:t xml:space="preserve"> </w:t>
      </w:r>
      <w:r w:rsidR="00380EC6" w:rsidRPr="000D0554">
        <w:rPr>
          <w:b/>
        </w:rPr>
        <w:t>(Transport Layer Security)</w:t>
      </w:r>
      <w:r w:rsidR="00380EC6" w:rsidRPr="000D0554">
        <w:rPr>
          <w:b/>
        </w:rPr>
        <w:t>:</w:t>
      </w:r>
    </w:p>
    <w:p w14:paraId="74589B67" w14:textId="54C585EA" w:rsidR="00C754B1" w:rsidRDefault="003363D1" w:rsidP="00D6728A">
      <w:pPr>
        <w:tabs>
          <w:tab w:val="left" w:pos="2430"/>
        </w:tabs>
        <w:jc w:val="both"/>
      </w:pPr>
      <w:r>
        <w:t xml:space="preserve">TLS </w:t>
      </w:r>
      <w:r w:rsidR="00C754B1">
        <w:t xml:space="preserve">is widely adopted security protocol designed to facilitate privacy and data security to communications over internet. Primary use case of the TLS is securing the communication between the web server applications and servers like web browsers loading </w:t>
      </w:r>
      <w:r w:rsidR="00105AFD">
        <w:t>a website. TLS can also be used to secure other communications such as email, messages and voice over IP(VOIP)</w:t>
      </w:r>
      <w:r w:rsidR="00FB0427">
        <w:t>.</w:t>
      </w:r>
      <w:r w:rsidR="00C754B1">
        <w:t xml:space="preserve">   </w:t>
      </w:r>
    </w:p>
    <w:p w14:paraId="71B9B7FE" w14:textId="62716F6C" w:rsidR="004469C4" w:rsidRDefault="004469C4" w:rsidP="004469C4">
      <w:pPr>
        <w:tabs>
          <w:tab w:val="left" w:pos="2430"/>
        </w:tabs>
        <w:jc w:val="both"/>
      </w:pPr>
      <w:r>
        <w:t>TLS has two distinct layers:</w:t>
      </w:r>
    </w:p>
    <w:p w14:paraId="4F6F8572" w14:textId="77777777" w:rsidR="006034D5" w:rsidRDefault="004469C4" w:rsidP="006034D5">
      <w:pPr>
        <w:pStyle w:val="ListParagraph"/>
        <w:numPr>
          <w:ilvl w:val="0"/>
          <w:numId w:val="9"/>
        </w:numPr>
        <w:tabs>
          <w:tab w:val="left" w:pos="2430"/>
        </w:tabs>
        <w:jc w:val="both"/>
      </w:pPr>
      <w:r>
        <w:t>TLS Record Protocol establishes a secure connection with encryption methods l</w:t>
      </w:r>
      <w:r>
        <w:t xml:space="preserve">ike data encryption standard. </w:t>
      </w:r>
    </w:p>
    <w:p w14:paraId="31738694" w14:textId="500797E5" w:rsidR="009A68DD" w:rsidRDefault="004469C4" w:rsidP="009A68DD">
      <w:pPr>
        <w:pStyle w:val="ListParagraph"/>
        <w:numPr>
          <w:ilvl w:val="0"/>
          <w:numId w:val="9"/>
        </w:numPr>
        <w:tabs>
          <w:tab w:val="left" w:pos="2430"/>
        </w:tabs>
        <w:jc w:val="both"/>
      </w:pPr>
      <w:r>
        <w:t xml:space="preserve">TLS Handshake Protocol allows authentication for the servers and clients together. Before data can be exchanged, it </w:t>
      </w:r>
      <w:r w:rsidR="00C1369D">
        <w:t>must</w:t>
      </w:r>
      <w:r>
        <w:t xml:space="preserve"> convert cryptographic keys and algorithms.</w:t>
      </w:r>
    </w:p>
    <w:p w14:paraId="20DEF610" w14:textId="2A750D06" w:rsidR="009A68DD" w:rsidRDefault="009A68DD" w:rsidP="009A68DD">
      <w:pPr>
        <w:tabs>
          <w:tab w:val="left" w:pos="2430"/>
        </w:tabs>
        <w:jc w:val="both"/>
      </w:pPr>
      <w:r w:rsidRPr="009A68DD">
        <w:drawing>
          <wp:inline distT="0" distB="0" distL="0" distR="0" wp14:anchorId="56472541" wp14:editId="080C04A7">
            <wp:extent cx="5943600" cy="34563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56305"/>
                    </a:xfrm>
                    <a:prstGeom prst="rect">
                      <a:avLst/>
                    </a:prstGeom>
                  </pic:spPr>
                </pic:pic>
              </a:graphicData>
            </a:graphic>
          </wp:inline>
        </w:drawing>
      </w:r>
    </w:p>
    <w:p w14:paraId="23E4A211" w14:textId="3A7C7DD8" w:rsidR="00917DB9" w:rsidRDefault="00607FF3" w:rsidP="00607FF3">
      <w:pPr>
        <w:tabs>
          <w:tab w:val="left" w:pos="2430"/>
        </w:tabs>
        <w:jc w:val="both"/>
      </w:pPr>
      <w:r>
        <w:t xml:space="preserve">This </w:t>
      </w:r>
      <w:r w:rsidR="001808A7">
        <w:t>connection</w:t>
      </w:r>
      <w:r>
        <w:t xml:space="preserve"> begins by contacting the server. Then, it switches to a secured method of communication after the initial handshake is successful. In the event the handshake fails, the connection will be terminated. One of the best examples of this is using the command STARTTLS that is used fo</w:t>
      </w:r>
      <w:r>
        <w:t>r an outbound email connection.</w:t>
      </w:r>
    </w:p>
    <w:p w14:paraId="0D245D3E" w14:textId="6073A90B" w:rsidR="00607FF3" w:rsidRDefault="00607FF3" w:rsidP="00607FF3">
      <w:pPr>
        <w:pStyle w:val="ListParagraph"/>
        <w:numPr>
          <w:ilvl w:val="0"/>
          <w:numId w:val="10"/>
        </w:numPr>
        <w:tabs>
          <w:tab w:val="left" w:pos="2430"/>
        </w:tabs>
        <w:jc w:val="both"/>
      </w:pPr>
      <w:r>
        <w:t xml:space="preserve">There are </w:t>
      </w:r>
      <w:r>
        <w:t>number of benefits to using an SSL or TLS connection, such as:</w:t>
      </w:r>
    </w:p>
    <w:p w14:paraId="4719D5C3" w14:textId="77777777" w:rsidR="00607FF3" w:rsidRDefault="00607FF3" w:rsidP="00607FF3">
      <w:pPr>
        <w:pStyle w:val="ListParagraph"/>
        <w:numPr>
          <w:ilvl w:val="0"/>
          <w:numId w:val="10"/>
        </w:numPr>
        <w:tabs>
          <w:tab w:val="left" w:pos="2430"/>
        </w:tabs>
        <w:jc w:val="both"/>
      </w:pPr>
      <w:r>
        <w:t>Secured communication between the server and the browser</w:t>
      </w:r>
    </w:p>
    <w:p w14:paraId="452A6332" w14:textId="77777777" w:rsidR="00607FF3" w:rsidRDefault="00607FF3" w:rsidP="00607FF3">
      <w:pPr>
        <w:pStyle w:val="ListParagraph"/>
        <w:numPr>
          <w:ilvl w:val="0"/>
          <w:numId w:val="10"/>
        </w:numPr>
        <w:tabs>
          <w:tab w:val="left" w:pos="2430"/>
        </w:tabs>
        <w:jc w:val="both"/>
      </w:pPr>
      <w:r>
        <w:t>Ensured safety of your sensitive information</w:t>
      </w:r>
    </w:p>
    <w:p w14:paraId="062C4857" w14:textId="77777777" w:rsidR="00607FF3" w:rsidRDefault="00607FF3" w:rsidP="00607FF3">
      <w:pPr>
        <w:pStyle w:val="ListParagraph"/>
        <w:numPr>
          <w:ilvl w:val="0"/>
          <w:numId w:val="10"/>
        </w:numPr>
        <w:tabs>
          <w:tab w:val="left" w:pos="2430"/>
        </w:tabs>
        <w:jc w:val="both"/>
      </w:pPr>
      <w:r>
        <w:t>Encrypted user and website info</w:t>
      </w:r>
    </w:p>
    <w:p w14:paraId="6BDFD68B" w14:textId="77777777" w:rsidR="00607FF3" w:rsidRDefault="00607FF3" w:rsidP="00607FF3">
      <w:pPr>
        <w:pStyle w:val="ListParagraph"/>
        <w:numPr>
          <w:ilvl w:val="0"/>
          <w:numId w:val="10"/>
        </w:numPr>
        <w:tabs>
          <w:tab w:val="left" w:pos="2430"/>
        </w:tabs>
        <w:jc w:val="both"/>
      </w:pPr>
      <w:r>
        <w:t>SEO benefits when conducting Google searches</w:t>
      </w:r>
    </w:p>
    <w:p w14:paraId="05368165" w14:textId="77777777" w:rsidR="00607FF3" w:rsidRDefault="00607FF3" w:rsidP="00607FF3">
      <w:pPr>
        <w:pStyle w:val="ListParagraph"/>
        <w:numPr>
          <w:ilvl w:val="0"/>
          <w:numId w:val="10"/>
        </w:numPr>
        <w:tabs>
          <w:tab w:val="left" w:pos="2430"/>
        </w:tabs>
        <w:jc w:val="both"/>
      </w:pPr>
      <w:r>
        <w:t>Protection for your website from cyber attacks</w:t>
      </w:r>
    </w:p>
    <w:p w14:paraId="170EAC94" w14:textId="77777777" w:rsidR="00607FF3" w:rsidRDefault="00607FF3" w:rsidP="00607FF3">
      <w:pPr>
        <w:pStyle w:val="ListParagraph"/>
        <w:numPr>
          <w:ilvl w:val="0"/>
          <w:numId w:val="10"/>
        </w:numPr>
        <w:tabs>
          <w:tab w:val="left" w:pos="2430"/>
        </w:tabs>
        <w:jc w:val="both"/>
      </w:pPr>
      <w:r>
        <w:t>A boost to your website's reputation online</w:t>
      </w:r>
    </w:p>
    <w:p w14:paraId="7BD1C1AA" w14:textId="28FF55AD" w:rsidR="0018613D" w:rsidRDefault="00607FF3" w:rsidP="00607FF3">
      <w:pPr>
        <w:pStyle w:val="ListParagraph"/>
        <w:numPr>
          <w:ilvl w:val="0"/>
          <w:numId w:val="10"/>
        </w:numPr>
        <w:tabs>
          <w:tab w:val="left" w:pos="2430"/>
        </w:tabs>
        <w:jc w:val="both"/>
      </w:pPr>
      <w:r>
        <w:t>Security for your software, documents and applications</w:t>
      </w:r>
    </w:p>
    <w:p w14:paraId="09110CA8" w14:textId="0D678D32" w:rsidR="00C754B1" w:rsidRPr="00942E8A" w:rsidRDefault="00C754B1" w:rsidP="00D6728A">
      <w:pPr>
        <w:tabs>
          <w:tab w:val="left" w:pos="2430"/>
        </w:tabs>
        <w:jc w:val="both"/>
        <w:rPr>
          <w:b/>
        </w:rPr>
      </w:pPr>
      <w:r w:rsidRPr="00942E8A">
        <w:rPr>
          <w:b/>
        </w:rPr>
        <w:lastRenderedPageBreak/>
        <w:t>What is the difference between TLS and SSL?</w:t>
      </w:r>
    </w:p>
    <w:p w14:paraId="58A06000" w14:textId="48E87958" w:rsidR="000D0554" w:rsidRDefault="000D0554" w:rsidP="00D6728A">
      <w:pPr>
        <w:tabs>
          <w:tab w:val="left" w:pos="2430"/>
        </w:tabs>
        <w:jc w:val="both"/>
      </w:pPr>
      <w:r>
        <w:t xml:space="preserve">TLS evolved </w:t>
      </w:r>
      <w:r w:rsidR="00A94058">
        <w:t xml:space="preserve">from a previous security protocol called </w:t>
      </w:r>
      <w:r w:rsidR="00B84B64">
        <w:t>SSL</w:t>
      </w:r>
      <w:r w:rsidR="00942E8A">
        <w:t xml:space="preserve"> </w:t>
      </w:r>
      <w:r w:rsidR="00B84B64">
        <w:t xml:space="preserve">(Secure Socket Layer Security). The difference between the two protocols are very minor but they are different standards. TLS uses stronger encryption algorithms </w:t>
      </w:r>
      <w:r w:rsidR="004556AA">
        <w:t xml:space="preserve">and </w:t>
      </w:r>
      <w:r w:rsidR="00467BEE">
        <w:t>can</w:t>
      </w:r>
      <w:r w:rsidR="004556AA">
        <w:t xml:space="preserve"> work on different ports.</w:t>
      </w:r>
    </w:p>
    <w:p w14:paraId="7EC1F13E" w14:textId="5DC40BED" w:rsidR="00C754B1" w:rsidRPr="00C27788" w:rsidRDefault="00C754B1" w:rsidP="00D6728A">
      <w:pPr>
        <w:tabs>
          <w:tab w:val="left" w:pos="2430"/>
        </w:tabs>
        <w:jc w:val="both"/>
        <w:rPr>
          <w:b/>
        </w:rPr>
      </w:pPr>
      <w:r w:rsidRPr="00C27788">
        <w:rPr>
          <w:b/>
        </w:rPr>
        <w:t>What is the difference between TLS and HTTPS?</w:t>
      </w:r>
    </w:p>
    <w:p w14:paraId="196108C8" w14:textId="2C4B9844" w:rsidR="00C81727" w:rsidRDefault="0000015D" w:rsidP="00EF2693">
      <w:pPr>
        <w:pStyle w:val="ListParagraph"/>
        <w:numPr>
          <w:ilvl w:val="0"/>
          <w:numId w:val="11"/>
        </w:numPr>
        <w:tabs>
          <w:tab w:val="left" w:pos="2430"/>
        </w:tabs>
        <w:jc w:val="both"/>
      </w:pPr>
      <w:r>
        <w:t>Protocol Version</w:t>
      </w:r>
    </w:p>
    <w:p w14:paraId="564E983D" w14:textId="38CF9EBB" w:rsidR="00C81727" w:rsidRDefault="0000015D" w:rsidP="00C27788">
      <w:pPr>
        <w:pStyle w:val="ListParagraph"/>
        <w:numPr>
          <w:ilvl w:val="0"/>
          <w:numId w:val="11"/>
        </w:numPr>
        <w:tabs>
          <w:tab w:val="left" w:pos="2430"/>
        </w:tabs>
        <w:jc w:val="both"/>
      </w:pPr>
      <w:r>
        <w:t xml:space="preserve">Message Authentication </w:t>
      </w:r>
    </w:p>
    <w:p w14:paraId="357E7545" w14:textId="7A459592" w:rsidR="00C81727" w:rsidRDefault="00C81727" w:rsidP="00C81727">
      <w:pPr>
        <w:pStyle w:val="ListParagraph"/>
        <w:numPr>
          <w:ilvl w:val="0"/>
          <w:numId w:val="11"/>
        </w:numPr>
        <w:tabs>
          <w:tab w:val="left" w:pos="2430"/>
        </w:tabs>
        <w:jc w:val="both"/>
      </w:pPr>
      <w:r>
        <w:t xml:space="preserve">Session Key Generation </w:t>
      </w:r>
    </w:p>
    <w:p w14:paraId="72D49172" w14:textId="11F3E994" w:rsidR="00C81727" w:rsidRDefault="00C81727" w:rsidP="00C81727">
      <w:pPr>
        <w:pStyle w:val="ListParagraph"/>
        <w:numPr>
          <w:ilvl w:val="0"/>
          <w:numId w:val="11"/>
        </w:numPr>
        <w:tabs>
          <w:tab w:val="left" w:pos="2430"/>
        </w:tabs>
        <w:jc w:val="both"/>
      </w:pPr>
      <w:r>
        <w:t xml:space="preserve">Alert Protocol Message </w:t>
      </w:r>
    </w:p>
    <w:p w14:paraId="2FB92076" w14:textId="2ADECA7F" w:rsidR="00C81727" w:rsidRDefault="00C81727" w:rsidP="00955FEA">
      <w:pPr>
        <w:pStyle w:val="ListParagraph"/>
        <w:numPr>
          <w:ilvl w:val="0"/>
          <w:numId w:val="11"/>
        </w:numPr>
        <w:tabs>
          <w:tab w:val="left" w:pos="2430"/>
        </w:tabs>
        <w:jc w:val="both"/>
      </w:pPr>
      <w:r>
        <w:t xml:space="preserve">Supported Cipher Suites </w:t>
      </w:r>
    </w:p>
    <w:p w14:paraId="0169A4F1" w14:textId="6D59015E" w:rsidR="00C81727" w:rsidRDefault="00C81727" w:rsidP="00C81727">
      <w:pPr>
        <w:pStyle w:val="ListParagraph"/>
        <w:numPr>
          <w:ilvl w:val="0"/>
          <w:numId w:val="11"/>
        </w:numPr>
        <w:tabs>
          <w:tab w:val="left" w:pos="2430"/>
        </w:tabs>
        <w:jc w:val="both"/>
      </w:pPr>
      <w:r>
        <w:t xml:space="preserve">Client Certificate Types </w:t>
      </w:r>
    </w:p>
    <w:p w14:paraId="1C84BD2C" w14:textId="2E56DBD6" w:rsidR="00BF1E40" w:rsidRDefault="00C81727" w:rsidP="00917DB9">
      <w:pPr>
        <w:pStyle w:val="ListParagraph"/>
        <w:numPr>
          <w:ilvl w:val="0"/>
          <w:numId w:val="12"/>
        </w:numPr>
        <w:tabs>
          <w:tab w:val="left" w:pos="2430"/>
        </w:tabs>
        <w:jc w:val="both"/>
      </w:pPr>
      <w:r>
        <w:t xml:space="preserve">Padding of Data </w:t>
      </w:r>
    </w:p>
    <w:p w14:paraId="3D9AED55" w14:textId="26182A62" w:rsidR="00C754B1" w:rsidRPr="000D7659" w:rsidRDefault="00C754B1" w:rsidP="00D6728A">
      <w:pPr>
        <w:tabs>
          <w:tab w:val="left" w:pos="2430"/>
        </w:tabs>
        <w:jc w:val="both"/>
        <w:rPr>
          <w:b/>
        </w:rPr>
      </w:pPr>
      <w:r w:rsidRPr="000D7659">
        <w:rPr>
          <w:b/>
        </w:rPr>
        <w:t>Why should we use TLS?</w:t>
      </w:r>
    </w:p>
    <w:p w14:paraId="081EAFF2" w14:textId="0E63DB2F" w:rsidR="00D57CC1" w:rsidRDefault="00D57CC1" w:rsidP="00D6728A">
      <w:pPr>
        <w:tabs>
          <w:tab w:val="left" w:pos="2430"/>
        </w:tabs>
        <w:jc w:val="both"/>
      </w:pPr>
      <w:r>
        <w:t>TLS encryption can help protect web applications from attacks such as data breaches and DDos attacks. TLS protected HTTPS is quickly becoming a standard price for websites. For example, Google’s chrome browser is cracking down on non-HTTP sites</w:t>
      </w:r>
      <w:r w:rsidR="000D7659">
        <w:t xml:space="preserve"> and every day internet users are starting to become more wary of websites that don’t feature the HTTPS padlock.</w:t>
      </w:r>
    </w:p>
    <w:p w14:paraId="32DFC263" w14:textId="7C3A46E0" w:rsidR="00C754B1" w:rsidRPr="000D7659" w:rsidRDefault="00C754B1" w:rsidP="00D6728A">
      <w:pPr>
        <w:tabs>
          <w:tab w:val="left" w:pos="2430"/>
        </w:tabs>
        <w:jc w:val="both"/>
        <w:rPr>
          <w:b/>
        </w:rPr>
      </w:pPr>
      <w:r w:rsidRPr="000D7659">
        <w:rPr>
          <w:b/>
        </w:rPr>
        <w:t>How does TLS work?</w:t>
      </w:r>
    </w:p>
    <w:p w14:paraId="62BDFDB4" w14:textId="0DB3AA16" w:rsidR="000D7659" w:rsidRDefault="000D7659" w:rsidP="00D6728A">
      <w:pPr>
        <w:tabs>
          <w:tab w:val="left" w:pos="2430"/>
        </w:tabs>
        <w:jc w:val="both"/>
      </w:pPr>
      <w:r>
        <w:t xml:space="preserve">TLS is implemented on application layer of OSI model, which means it can be used on a top of a transport layer security protocol like TCP. There are three main components to TLS: Encryption, Authentication and Integrity. </w:t>
      </w:r>
    </w:p>
    <w:p w14:paraId="7C0836A9" w14:textId="77777777" w:rsidR="000D7659" w:rsidRDefault="000D7659" w:rsidP="000D7659">
      <w:pPr>
        <w:pStyle w:val="ListParagraph"/>
        <w:numPr>
          <w:ilvl w:val="0"/>
          <w:numId w:val="12"/>
        </w:numPr>
        <w:tabs>
          <w:tab w:val="left" w:pos="2430"/>
        </w:tabs>
        <w:jc w:val="both"/>
      </w:pPr>
      <w:r>
        <w:t>Encryption: hides the data being transferred from third parties.</w:t>
      </w:r>
    </w:p>
    <w:p w14:paraId="6225E648" w14:textId="77777777" w:rsidR="000D7659" w:rsidRDefault="000D7659" w:rsidP="000D7659">
      <w:pPr>
        <w:pStyle w:val="ListParagraph"/>
        <w:numPr>
          <w:ilvl w:val="0"/>
          <w:numId w:val="12"/>
        </w:numPr>
        <w:tabs>
          <w:tab w:val="left" w:pos="2430"/>
        </w:tabs>
        <w:jc w:val="both"/>
      </w:pPr>
      <w:r>
        <w:t>Authentication: ensures that the parties exchanging information are who they claim to be.</w:t>
      </w:r>
    </w:p>
    <w:p w14:paraId="7C83DCDA" w14:textId="2A6C4D4D" w:rsidR="004E042F" w:rsidRDefault="000D7659" w:rsidP="004E042F">
      <w:pPr>
        <w:pStyle w:val="ListParagraph"/>
        <w:numPr>
          <w:ilvl w:val="0"/>
          <w:numId w:val="12"/>
        </w:numPr>
        <w:tabs>
          <w:tab w:val="left" w:pos="2430"/>
        </w:tabs>
        <w:jc w:val="both"/>
      </w:pPr>
      <w:r>
        <w:t>Integrity: verifies that the data has not been forged or tampered with.</w:t>
      </w:r>
    </w:p>
    <w:p w14:paraId="0B76E078" w14:textId="77777777" w:rsidR="00917DB9" w:rsidRDefault="00FA5485" w:rsidP="00FA5485">
      <w:pPr>
        <w:tabs>
          <w:tab w:val="left" w:pos="2430"/>
        </w:tabs>
        <w:jc w:val="both"/>
      </w:pPr>
      <w:r w:rsidRPr="00FA5485">
        <w:t xml:space="preserve">A TLS connection is initiated using a sequence known as the TLS handshake. The TLS handshake starts with a syn/syn ack/ack exchange like the one used in TCP, and then establishes a cypher suite for each communication. The cypher suite is a set of algorithms that specifies details such as which shared encryption key will be used for that session. </w:t>
      </w:r>
    </w:p>
    <w:p w14:paraId="1CD51391" w14:textId="553C758F" w:rsidR="00FA5485" w:rsidRDefault="00FA5485" w:rsidP="00FA5485">
      <w:pPr>
        <w:tabs>
          <w:tab w:val="left" w:pos="2430"/>
        </w:tabs>
        <w:jc w:val="both"/>
      </w:pPr>
      <w:r>
        <w:t>The handshake also handles authentication, which usually consists of the server proving its identity to the client. This is done using public keys. Public keys are encryption keys that use one-way encryption, meaning that anyone can unscramble the key to ensure its authenticity, but only the origin</w:t>
      </w:r>
      <w:r>
        <w:t>al sender can generate the key.</w:t>
      </w:r>
    </w:p>
    <w:p w14:paraId="157B3C2D" w14:textId="3C37A31E" w:rsidR="006B0BF0" w:rsidRDefault="00FA5485" w:rsidP="00D6728A">
      <w:pPr>
        <w:tabs>
          <w:tab w:val="left" w:pos="2430"/>
        </w:tabs>
        <w:jc w:val="both"/>
      </w:pPr>
      <w:r>
        <w:t>Once data is encrypted and authenticated, it is then signed with a message authentication code (MAC). The recipient can then verify the MAC to ensure the integrity of the data. This is kind of like the tamper-proof foil found on a bottle of aspirin; the consumer knows no one has tampered with their medicine because the foil is intact when they purchase it.</w:t>
      </w:r>
      <w:bookmarkStart w:id="0" w:name="_GoBack"/>
      <w:bookmarkEnd w:id="0"/>
    </w:p>
    <w:p w14:paraId="240689B1" w14:textId="77777777" w:rsidR="00D6728A" w:rsidRPr="0023337D" w:rsidRDefault="00D6728A" w:rsidP="009443D4">
      <w:pPr>
        <w:tabs>
          <w:tab w:val="left" w:pos="2430"/>
        </w:tabs>
        <w:jc w:val="both"/>
      </w:pPr>
    </w:p>
    <w:sectPr w:rsidR="00D6728A" w:rsidRPr="002333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54C9C" w14:textId="77777777" w:rsidR="00B845A8" w:rsidRDefault="00B845A8" w:rsidP="00F21895">
      <w:pPr>
        <w:spacing w:after="0" w:line="240" w:lineRule="auto"/>
      </w:pPr>
      <w:r>
        <w:separator/>
      </w:r>
    </w:p>
  </w:endnote>
  <w:endnote w:type="continuationSeparator" w:id="0">
    <w:p w14:paraId="53E90CFE" w14:textId="77777777" w:rsidR="00B845A8" w:rsidRDefault="00B845A8" w:rsidP="00F21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30F9F" w14:textId="77777777" w:rsidR="00B845A8" w:rsidRDefault="00B845A8" w:rsidP="00F21895">
      <w:pPr>
        <w:spacing w:after="0" w:line="240" w:lineRule="auto"/>
      </w:pPr>
      <w:r>
        <w:separator/>
      </w:r>
    </w:p>
  </w:footnote>
  <w:footnote w:type="continuationSeparator" w:id="0">
    <w:p w14:paraId="7135E1C1" w14:textId="77777777" w:rsidR="00B845A8" w:rsidRDefault="00B845A8" w:rsidP="00F218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723A"/>
    <w:multiLevelType w:val="hybridMultilevel"/>
    <w:tmpl w:val="DAE62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F5677"/>
    <w:multiLevelType w:val="hybridMultilevel"/>
    <w:tmpl w:val="CFCE9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41390"/>
    <w:multiLevelType w:val="hybridMultilevel"/>
    <w:tmpl w:val="4A841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00C84"/>
    <w:multiLevelType w:val="hybridMultilevel"/>
    <w:tmpl w:val="CA106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6143C"/>
    <w:multiLevelType w:val="hybridMultilevel"/>
    <w:tmpl w:val="DD56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D150FB"/>
    <w:multiLevelType w:val="hybridMultilevel"/>
    <w:tmpl w:val="C39CB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974570"/>
    <w:multiLevelType w:val="hybridMultilevel"/>
    <w:tmpl w:val="5B38C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1F30A6"/>
    <w:multiLevelType w:val="hybridMultilevel"/>
    <w:tmpl w:val="1B0AA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F3F6FCC"/>
    <w:multiLevelType w:val="hybridMultilevel"/>
    <w:tmpl w:val="A5C06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A667BF"/>
    <w:multiLevelType w:val="hybridMultilevel"/>
    <w:tmpl w:val="2DC6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05046F"/>
    <w:multiLevelType w:val="hybridMultilevel"/>
    <w:tmpl w:val="828E0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68553A5"/>
    <w:multiLevelType w:val="hybridMultilevel"/>
    <w:tmpl w:val="3200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3"/>
  </w:num>
  <w:num w:numId="5">
    <w:abstractNumId w:val="6"/>
  </w:num>
  <w:num w:numId="6">
    <w:abstractNumId w:val="5"/>
  </w:num>
  <w:num w:numId="7">
    <w:abstractNumId w:val="4"/>
  </w:num>
  <w:num w:numId="8">
    <w:abstractNumId w:val="0"/>
  </w:num>
  <w:num w:numId="9">
    <w:abstractNumId w:val="1"/>
  </w:num>
  <w:num w:numId="10">
    <w:abstractNumId w:val="11"/>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895"/>
    <w:rsid w:val="0000015D"/>
    <w:rsid w:val="00004BFD"/>
    <w:rsid w:val="000121F7"/>
    <w:rsid w:val="000144B8"/>
    <w:rsid w:val="00015E3E"/>
    <w:rsid w:val="00032CD9"/>
    <w:rsid w:val="00047C84"/>
    <w:rsid w:val="00054E7B"/>
    <w:rsid w:val="00071291"/>
    <w:rsid w:val="0008274D"/>
    <w:rsid w:val="000B1354"/>
    <w:rsid w:val="000B1D77"/>
    <w:rsid w:val="000D0554"/>
    <w:rsid w:val="000D7659"/>
    <w:rsid w:val="000E44E0"/>
    <w:rsid w:val="00105AFD"/>
    <w:rsid w:val="00110E47"/>
    <w:rsid w:val="00135159"/>
    <w:rsid w:val="001576F5"/>
    <w:rsid w:val="00163FFE"/>
    <w:rsid w:val="001808A7"/>
    <w:rsid w:val="00184FF5"/>
    <w:rsid w:val="0018613D"/>
    <w:rsid w:val="001D4AEE"/>
    <w:rsid w:val="001F2776"/>
    <w:rsid w:val="001F631D"/>
    <w:rsid w:val="0021750B"/>
    <w:rsid w:val="00222494"/>
    <w:rsid w:val="0023337D"/>
    <w:rsid w:val="00234123"/>
    <w:rsid w:val="0027012B"/>
    <w:rsid w:val="00287A61"/>
    <w:rsid w:val="002C362E"/>
    <w:rsid w:val="002C6803"/>
    <w:rsid w:val="002F1B86"/>
    <w:rsid w:val="003022D9"/>
    <w:rsid w:val="003103CA"/>
    <w:rsid w:val="003363D1"/>
    <w:rsid w:val="003745C5"/>
    <w:rsid w:val="00380EC6"/>
    <w:rsid w:val="00391B9D"/>
    <w:rsid w:val="003B7555"/>
    <w:rsid w:val="003E236C"/>
    <w:rsid w:val="004469C4"/>
    <w:rsid w:val="004556AA"/>
    <w:rsid w:val="00467BEE"/>
    <w:rsid w:val="00483A47"/>
    <w:rsid w:val="004A2712"/>
    <w:rsid w:val="004A56EB"/>
    <w:rsid w:val="004B14B4"/>
    <w:rsid w:val="004B2A39"/>
    <w:rsid w:val="004B64A2"/>
    <w:rsid w:val="004C0A67"/>
    <w:rsid w:val="004C3F10"/>
    <w:rsid w:val="004C7F61"/>
    <w:rsid w:val="004E042F"/>
    <w:rsid w:val="004F4B0B"/>
    <w:rsid w:val="00547D49"/>
    <w:rsid w:val="005821C2"/>
    <w:rsid w:val="005C16C8"/>
    <w:rsid w:val="005F72BE"/>
    <w:rsid w:val="00602FF1"/>
    <w:rsid w:val="006034D5"/>
    <w:rsid w:val="00607FF0"/>
    <w:rsid w:val="00607FF3"/>
    <w:rsid w:val="00610125"/>
    <w:rsid w:val="00613670"/>
    <w:rsid w:val="00613FA8"/>
    <w:rsid w:val="006179DE"/>
    <w:rsid w:val="006200CD"/>
    <w:rsid w:val="00631708"/>
    <w:rsid w:val="006334F3"/>
    <w:rsid w:val="00665D39"/>
    <w:rsid w:val="006669FC"/>
    <w:rsid w:val="00672A85"/>
    <w:rsid w:val="00673BD0"/>
    <w:rsid w:val="006A3738"/>
    <w:rsid w:val="006B0BF0"/>
    <w:rsid w:val="006C27DC"/>
    <w:rsid w:val="006D4B02"/>
    <w:rsid w:val="006E5080"/>
    <w:rsid w:val="0072242D"/>
    <w:rsid w:val="00726C44"/>
    <w:rsid w:val="00730CC3"/>
    <w:rsid w:val="007750C0"/>
    <w:rsid w:val="00775C6C"/>
    <w:rsid w:val="00776659"/>
    <w:rsid w:val="007A0B66"/>
    <w:rsid w:val="007B48C5"/>
    <w:rsid w:val="007B6F0E"/>
    <w:rsid w:val="007D5187"/>
    <w:rsid w:val="007D5CCD"/>
    <w:rsid w:val="007E7367"/>
    <w:rsid w:val="007F2E41"/>
    <w:rsid w:val="00813C79"/>
    <w:rsid w:val="0082043E"/>
    <w:rsid w:val="00851144"/>
    <w:rsid w:val="008546BE"/>
    <w:rsid w:val="0085629E"/>
    <w:rsid w:val="00857DA6"/>
    <w:rsid w:val="00892036"/>
    <w:rsid w:val="008B4CFF"/>
    <w:rsid w:val="008B5E65"/>
    <w:rsid w:val="008D42D8"/>
    <w:rsid w:val="008F73D8"/>
    <w:rsid w:val="00917DB9"/>
    <w:rsid w:val="009372DD"/>
    <w:rsid w:val="00940F7B"/>
    <w:rsid w:val="00942E8A"/>
    <w:rsid w:val="009443D4"/>
    <w:rsid w:val="00946715"/>
    <w:rsid w:val="00953BC5"/>
    <w:rsid w:val="00955FEA"/>
    <w:rsid w:val="00977E1F"/>
    <w:rsid w:val="00983172"/>
    <w:rsid w:val="009A68DD"/>
    <w:rsid w:val="009E0251"/>
    <w:rsid w:val="009E4AE6"/>
    <w:rsid w:val="00A31B2E"/>
    <w:rsid w:val="00A44844"/>
    <w:rsid w:val="00A53C34"/>
    <w:rsid w:val="00A624CD"/>
    <w:rsid w:val="00A81130"/>
    <w:rsid w:val="00A82069"/>
    <w:rsid w:val="00A94058"/>
    <w:rsid w:val="00AB4DED"/>
    <w:rsid w:val="00AD6BBE"/>
    <w:rsid w:val="00B170A6"/>
    <w:rsid w:val="00B238BC"/>
    <w:rsid w:val="00B845A8"/>
    <w:rsid w:val="00B84B64"/>
    <w:rsid w:val="00B9178F"/>
    <w:rsid w:val="00B95C6A"/>
    <w:rsid w:val="00BA0908"/>
    <w:rsid w:val="00BA0BCA"/>
    <w:rsid w:val="00BB2882"/>
    <w:rsid w:val="00BC1E28"/>
    <w:rsid w:val="00BC2B4C"/>
    <w:rsid w:val="00BE16AD"/>
    <w:rsid w:val="00BF1E40"/>
    <w:rsid w:val="00BF2E9F"/>
    <w:rsid w:val="00C02FCA"/>
    <w:rsid w:val="00C113AB"/>
    <w:rsid w:val="00C1369D"/>
    <w:rsid w:val="00C24B9B"/>
    <w:rsid w:val="00C27788"/>
    <w:rsid w:val="00C6116D"/>
    <w:rsid w:val="00C754B1"/>
    <w:rsid w:val="00C81727"/>
    <w:rsid w:val="00C93BC0"/>
    <w:rsid w:val="00CC30DB"/>
    <w:rsid w:val="00CC63E9"/>
    <w:rsid w:val="00CD0E0A"/>
    <w:rsid w:val="00CD1100"/>
    <w:rsid w:val="00CD5920"/>
    <w:rsid w:val="00CF2B0D"/>
    <w:rsid w:val="00D441F2"/>
    <w:rsid w:val="00D57CC1"/>
    <w:rsid w:val="00D61B4B"/>
    <w:rsid w:val="00D66140"/>
    <w:rsid w:val="00D6728A"/>
    <w:rsid w:val="00D76C37"/>
    <w:rsid w:val="00D77BDD"/>
    <w:rsid w:val="00D934B2"/>
    <w:rsid w:val="00DB7385"/>
    <w:rsid w:val="00DC1977"/>
    <w:rsid w:val="00DC6C78"/>
    <w:rsid w:val="00DC79AC"/>
    <w:rsid w:val="00E03C01"/>
    <w:rsid w:val="00E06245"/>
    <w:rsid w:val="00E225EA"/>
    <w:rsid w:val="00E27C91"/>
    <w:rsid w:val="00E426EE"/>
    <w:rsid w:val="00E81EEA"/>
    <w:rsid w:val="00E90419"/>
    <w:rsid w:val="00E91011"/>
    <w:rsid w:val="00ED4895"/>
    <w:rsid w:val="00EF032F"/>
    <w:rsid w:val="00EF2693"/>
    <w:rsid w:val="00EF5C1D"/>
    <w:rsid w:val="00F15192"/>
    <w:rsid w:val="00F15F56"/>
    <w:rsid w:val="00F21895"/>
    <w:rsid w:val="00F35AF9"/>
    <w:rsid w:val="00F73201"/>
    <w:rsid w:val="00FA3D49"/>
    <w:rsid w:val="00FA5485"/>
    <w:rsid w:val="00FB0427"/>
    <w:rsid w:val="00FF044F"/>
    <w:rsid w:val="00FF5471"/>
    <w:rsid w:val="00FF6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62D17"/>
  <w15:chartTrackingRefBased/>
  <w15:docId w15:val="{F093E323-4346-43C9-8B4F-C239344F6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4895"/>
  </w:style>
  <w:style w:type="paragraph" w:styleId="Heading2">
    <w:name w:val="heading 2"/>
    <w:basedOn w:val="Normal"/>
    <w:link w:val="Heading2Char"/>
    <w:uiPriority w:val="9"/>
    <w:qFormat/>
    <w:rsid w:val="0023337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4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4895"/>
    <w:pPr>
      <w:ind w:left="720"/>
      <w:contextualSpacing/>
    </w:pPr>
  </w:style>
  <w:style w:type="character" w:styleId="Hyperlink">
    <w:name w:val="Hyperlink"/>
    <w:basedOn w:val="DefaultParagraphFont"/>
    <w:uiPriority w:val="99"/>
    <w:unhideWhenUsed/>
    <w:rsid w:val="00631708"/>
    <w:rPr>
      <w:color w:val="0563C1" w:themeColor="hyperlink"/>
      <w:u w:val="single"/>
    </w:rPr>
  </w:style>
  <w:style w:type="character" w:styleId="UnresolvedMention">
    <w:name w:val="Unresolved Mention"/>
    <w:basedOn w:val="DefaultParagraphFont"/>
    <w:uiPriority w:val="99"/>
    <w:semiHidden/>
    <w:unhideWhenUsed/>
    <w:rsid w:val="00631708"/>
    <w:rPr>
      <w:color w:val="808080"/>
      <w:shd w:val="clear" w:color="auto" w:fill="E6E6E6"/>
    </w:rPr>
  </w:style>
  <w:style w:type="character" w:customStyle="1" w:styleId="Heading2Char">
    <w:name w:val="Heading 2 Char"/>
    <w:basedOn w:val="DefaultParagraphFont"/>
    <w:link w:val="Heading2"/>
    <w:uiPriority w:val="9"/>
    <w:rsid w:val="0023337D"/>
    <w:rPr>
      <w:rFonts w:ascii="Times New Roman" w:eastAsia="Times New Roman" w:hAnsi="Times New Roman" w:cs="Times New Roman"/>
      <w:b/>
      <w:bCs/>
      <w:sz w:val="36"/>
      <w:szCs w:val="36"/>
    </w:rPr>
  </w:style>
  <w:style w:type="paragraph" w:customStyle="1" w:styleId="msonormal0">
    <w:name w:val="msonormal"/>
    <w:basedOn w:val="Normal"/>
    <w:rsid w:val="002333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imlinks-unlinked">
    <w:name w:val="skimlinks-unlinked"/>
    <w:basedOn w:val="DefaultParagraphFont"/>
    <w:rsid w:val="0023337D"/>
  </w:style>
  <w:style w:type="character" w:styleId="Emphasis">
    <w:name w:val="Emphasis"/>
    <w:basedOn w:val="DefaultParagraphFont"/>
    <w:uiPriority w:val="20"/>
    <w:qFormat/>
    <w:rsid w:val="0023337D"/>
    <w:rPr>
      <w:i/>
      <w:iCs/>
    </w:rPr>
  </w:style>
  <w:style w:type="character" w:styleId="Strong">
    <w:name w:val="Strong"/>
    <w:basedOn w:val="DefaultParagraphFont"/>
    <w:uiPriority w:val="22"/>
    <w:qFormat/>
    <w:rsid w:val="0023337D"/>
    <w:rPr>
      <w:b/>
      <w:bCs/>
    </w:rPr>
  </w:style>
  <w:style w:type="paragraph" w:styleId="Header">
    <w:name w:val="header"/>
    <w:basedOn w:val="Normal"/>
    <w:link w:val="HeaderChar"/>
    <w:uiPriority w:val="99"/>
    <w:unhideWhenUsed/>
    <w:rsid w:val="00F218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895"/>
  </w:style>
  <w:style w:type="paragraph" w:styleId="Footer">
    <w:name w:val="footer"/>
    <w:basedOn w:val="Normal"/>
    <w:link w:val="FooterChar"/>
    <w:uiPriority w:val="99"/>
    <w:unhideWhenUsed/>
    <w:rsid w:val="00F218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13918">
      <w:bodyDiv w:val="1"/>
      <w:marLeft w:val="0"/>
      <w:marRight w:val="0"/>
      <w:marTop w:val="0"/>
      <w:marBottom w:val="0"/>
      <w:divBdr>
        <w:top w:val="none" w:sz="0" w:space="0" w:color="auto"/>
        <w:left w:val="none" w:sz="0" w:space="0" w:color="auto"/>
        <w:bottom w:val="none" w:sz="0" w:space="0" w:color="auto"/>
        <w:right w:val="none" w:sz="0" w:space="0" w:color="auto"/>
      </w:divBdr>
    </w:div>
    <w:div w:id="56438756">
      <w:bodyDiv w:val="1"/>
      <w:marLeft w:val="0"/>
      <w:marRight w:val="0"/>
      <w:marTop w:val="0"/>
      <w:marBottom w:val="0"/>
      <w:divBdr>
        <w:top w:val="none" w:sz="0" w:space="0" w:color="auto"/>
        <w:left w:val="none" w:sz="0" w:space="0" w:color="auto"/>
        <w:bottom w:val="none" w:sz="0" w:space="0" w:color="auto"/>
        <w:right w:val="none" w:sz="0" w:space="0" w:color="auto"/>
      </w:divBdr>
    </w:div>
    <w:div w:id="1030572346">
      <w:bodyDiv w:val="1"/>
      <w:marLeft w:val="0"/>
      <w:marRight w:val="0"/>
      <w:marTop w:val="0"/>
      <w:marBottom w:val="0"/>
      <w:divBdr>
        <w:top w:val="none" w:sz="0" w:space="0" w:color="auto"/>
        <w:left w:val="none" w:sz="0" w:space="0" w:color="auto"/>
        <w:bottom w:val="none" w:sz="0" w:space="0" w:color="auto"/>
        <w:right w:val="none" w:sz="0" w:space="0" w:color="auto"/>
      </w:divBdr>
    </w:div>
    <w:div w:id="214454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globalsign.com/en/ssl-information-center/types-of-ssl-certificate/"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javatpoint.com/linux-tutorial"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tomcat.apache.org/"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owtodoinjava.com/tomcat/tomcats-architecture-and-server-xml-configuration-tutoria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340AD-1A64-4D83-ACFA-A83816443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45</Pages>
  <Words>9386</Words>
  <Characters>53505</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li,Pravalika</dc:creator>
  <cp:keywords/>
  <dc:description/>
  <cp:lastModifiedBy>Kawali,Pravalika</cp:lastModifiedBy>
  <cp:revision>114</cp:revision>
  <dcterms:created xsi:type="dcterms:W3CDTF">2019-01-14T17:49:00Z</dcterms:created>
  <dcterms:modified xsi:type="dcterms:W3CDTF">2019-01-14T23:37:00Z</dcterms:modified>
</cp:coreProperties>
</file>